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C60" w:rsidRDefault="00142C60" w:rsidP="00784AB8">
      <w:pPr>
        <w:ind w:left="11280"/>
        <w:rPr>
          <w:color w:val="000000"/>
          <w:spacing w:val="1"/>
          <w:sz w:val="24"/>
          <w:szCs w:val="24"/>
        </w:rPr>
      </w:pPr>
      <w:bookmarkStart w:id="0" w:name="_GoBack"/>
      <w:bookmarkEnd w:id="0"/>
    </w:p>
    <w:p w:rsidR="00BC40EA" w:rsidRPr="00282485" w:rsidRDefault="00B62900" w:rsidP="00784AB8">
      <w:pPr>
        <w:ind w:left="11280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Приложение к </w:t>
      </w:r>
      <w:r w:rsidR="008F24FB">
        <w:rPr>
          <w:color w:val="000000"/>
          <w:spacing w:val="1"/>
          <w:sz w:val="24"/>
          <w:szCs w:val="24"/>
        </w:rPr>
        <w:t>постановлени</w:t>
      </w:r>
      <w:r>
        <w:rPr>
          <w:color w:val="000000"/>
          <w:spacing w:val="1"/>
          <w:sz w:val="24"/>
          <w:szCs w:val="24"/>
        </w:rPr>
        <w:t>ю</w:t>
      </w:r>
    </w:p>
    <w:p w:rsidR="00FE3D78" w:rsidRPr="00282485" w:rsidRDefault="008F24FB" w:rsidP="008F24FB">
      <w:pPr>
        <w:ind w:left="11280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г</w:t>
      </w:r>
      <w:r w:rsidR="00FE3D78" w:rsidRPr="00282485">
        <w:rPr>
          <w:color w:val="000000"/>
          <w:spacing w:val="1"/>
          <w:sz w:val="24"/>
          <w:szCs w:val="24"/>
        </w:rPr>
        <w:t xml:space="preserve">лавы </w:t>
      </w:r>
      <w:r w:rsidR="00BC40EA" w:rsidRPr="00282485">
        <w:rPr>
          <w:color w:val="000000"/>
          <w:spacing w:val="1"/>
          <w:sz w:val="24"/>
          <w:szCs w:val="24"/>
        </w:rPr>
        <w:t>Сергиево-</w:t>
      </w:r>
      <w:r w:rsidR="00FE3D78" w:rsidRPr="00282485">
        <w:rPr>
          <w:color w:val="000000"/>
          <w:spacing w:val="1"/>
          <w:sz w:val="24"/>
          <w:szCs w:val="24"/>
        </w:rPr>
        <w:t>Посадского</w:t>
      </w:r>
    </w:p>
    <w:p w:rsidR="00FE3D78" w:rsidRPr="00282485" w:rsidRDefault="00E8046F" w:rsidP="00FE3D78">
      <w:pPr>
        <w:ind w:left="11280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городского округа</w:t>
      </w:r>
    </w:p>
    <w:p w:rsidR="00FE3D78" w:rsidRDefault="00FE3D78" w:rsidP="00FE3D78">
      <w:pPr>
        <w:ind w:left="1128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 xml:space="preserve">от </w:t>
      </w:r>
      <w:r w:rsidR="008F1BC8" w:rsidRPr="00282485">
        <w:rPr>
          <w:color w:val="000000"/>
          <w:spacing w:val="1"/>
          <w:sz w:val="24"/>
          <w:szCs w:val="24"/>
        </w:rPr>
        <w:t>________ 20</w:t>
      </w:r>
      <w:r w:rsidR="00945AA8">
        <w:rPr>
          <w:color w:val="000000"/>
          <w:spacing w:val="1"/>
          <w:sz w:val="24"/>
          <w:szCs w:val="24"/>
        </w:rPr>
        <w:t>20</w:t>
      </w:r>
      <w:r w:rsidRPr="00282485">
        <w:rPr>
          <w:color w:val="000000"/>
          <w:spacing w:val="1"/>
          <w:sz w:val="24"/>
          <w:szCs w:val="24"/>
        </w:rPr>
        <w:t xml:space="preserve"> №</w:t>
      </w:r>
      <w:r w:rsidR="008F1BC8" w:rsidRPr="00282485">
        <w:rPr>
          <w:color w:val="000000"/>
          <w:spacing w:val="1"/>
          <w:sz w:val="24"/>
          <w:szCs w:val="24"/>
        </w:rPr>
        <w:t>__</w:t>
      </w:r>
      <w:r w:rsidR="00CA564A" w:rsidRPr="00282485">
        <w:rPr>
          <w:color w:val="000000"/>
          <w:spacing w:val="1"/>
          <w:sz w:val="24"/>
          <w:szCs w:val="24"/>
        </w:rPr>
        <w:t>__</w:t>
      </w:r>
      <w:r w:rsidR="008F1BC8" w:rsidRPr="00282485">
        <w:rPr>
          <w:color w:val="000000"/>
          <w:spacing w:val="1"/>
          <w:sz w:val="24"/>
          <w:szCs w:val="24"/>
        </w:rPr>
        <w:t>__</w:t>
      </w:r>
      <w:r w:rsidR="00CA564A" w:rsidRPr="00282485">
        <w:rPr>
          <w:color w:val="000000"/>
          <w:spacing w:val="1"/>
          <w:sz w:val="24"/>
          <w:szCs w:val="24"/>
        </w:rPr>
        <w:t>___</w:t>
      </w:r>
    </w:p>
    <w:p w:rsidR="00B62AEE" w:rsidRDefault="00B62AEE" w:rsidP="00FE3D78">
      <w:pPr>
        <w:ind w:left="11280"/>
        <w:jc w:val="both"/>
        <w:rPr>
          <w:color w:val="000000"/>
          <w:spacing w:val="1"/>
          <w:sz w:val="24"/>
          <w:szCs w:val="24"/>
        </w:rPr>
      </w:pPr>
    </w:p>
    <w:p w:rsidR="00B62AEE" w:rsidRDefault="00B62AEE" w:rsidP="00B62AEE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B62AEE">
        <w:rPr>
          <w:rFonts w:eastAsiaTheme="minorHAnsi"/>
          <w:b/>
          <w:sz w:val="24"/>
          <w:szCs w:val="24"/>
          <w:lang w:eastAsia="en-US"/>
        </w:rPr>
        <w:t xml:space="preserve">Муниципальная программа муниципального образования «Сергиево-Посадский </w:t>
      </w:r>
      <w:r w:rsidR="00935C28">
        <w:rPr>
          <w:rFonts w:eastAsiaTheme="minorHAnsi"/>
          <w:b/>
          <w:sz w:val="24"/>
          <w:szCs w:val="24"/>
          <w:lang w:eastAsia="en-US"/>
        </w:rPr>
        <w:t>городской округ</w:t>
      </w:r>
      <w:r w:rsidRPr="00B62AEE">
        <w:rPr>
          <w:rFonts w:eastAsiaTheme="minorHAnsi"/>
          <w:b/>
          <w:sz w:val="24"/>
          <w:szCs w:val="24"/>
          <w:lang w:eastAsia="en-US"/>
        </w:rPr>
        <w:t xml:space="preserve"> Московской области» «</w:t>
      </w:r>
      <w:r w:rsidR="00E8046F">
        <w:rPr>
          <w:rFonts w:eastAsiaTheme="minorHAnsi"/>
          <w:b/>
          <w:sz w:val="24"/>
          <w:szCs w:val="24"/>
          <w:lang w:eastAsia="en-US"/>
        </w:rPr>
        <w:t>Р</w:t>
      </w:r>
      <w:r w:rsidRPr="00B62AEE">
        <w:rPr>
          <w:rFonts w:eastAsiaTheme="minorHAnsi"/>
          <w:b/>
          <w:sz w:val="24"/>
          <w:szCs w:val="24"/>
          <w:lang w:eastAsia="en-US"/>
        </w:rPr>
        <w:t>азвитие инженерной инфраструктуры и энергоэффективности</w:t>
      </w:r>
      <w:r w:rsidR="004519B6">
        <w:rPr>
          <w:rFonts w:eastAsiaTheme="minorHAnsi"/>
          <w:b/>
          <w:sz w:val="24"/>
          <w:szCs w:val="24"/>
          <w:lang w:eastAsia="en-US"/>
        </w:rPr>
        <w:t>»</w:t>
      </w:r>
    </w:p>
    <w:p w:rsidR="00B62AEE" w:rsidRPr="00B62AEE" w:rsidRDefault="00B62AEE" w:rsidP="00B62AEE">
      <w:pPr>
        <w:jc w:val="center"/>
        <w:rPr>
          <w:b/>
          <w:color w:val="000000"/>
          <w:spacing w:val="1"/>
          <w:sz w:val="24"/>
          <w:szCs w:val="24"/>
        </w:rPr>
      </w:pPr>
    </w:p>
    <w:p w:rsidR="00FE3D78" w:rsidRPr="00282485" w:rsidRDefault="00FE3D78" w:rsidP="00FE3D78">
      <w:pPr>
        <w:jc w:val="center"/>
        <w:rPr>
          <w:b/>
          <w:sz w:val="24"/>
          <w:szCs w:val="24"/>
        </w:rPr>
      </w:pPr>
      <w:r w:rsidRPr="00282485">
        <w:rPr>
          <w:b/>
          <w:color w:val="000000"/>
          <w:spacing w:val="1"/>
          <w:sz w:val="24"/>
          <w:szCs w:val="24"/>
        </w:rPr>
        <w:t xml:space="preserve">Паспорт муниципальной программы </w:t>
      </w:r>
      <w:r w:rsidRPr="00282485">
        <w:rPr>
          <w:b/>
          <w:sz w:val="24"/>
          <w:szCs w:val="24"/>
        </w:rPr>
        <w:t xml:space="preserve">муниципального образования </w:t>
      </w:r>
    </w:p>
    <w:p w:rsidR="00FE3D78" w:rsidRPr="00282485" w:rsidRDefault="00FE3D78" w:rsidP="00D932BD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«Сергиево–Посадский </w:t>
      </w:r>
      <w:r w:rsidR="00D932BD">
        <w:rPr>
          <w:b/>
          <w:sz w:val="24"/>
          <w:szCs w:val="24"/>
        </w:rPr>
        <w:t>городской округ</w:t>
      </w:r>
      <w:r w:rsidRPr="00282485">
        <w:rPr>
          <w:b/>
          <w:sz w:val="24"/>
          <w:szCs w:val="24"/>
        </w:rPr>
        <w:t xml:space="preserve"> Московской области»</w:t>
      </w:r>
      <w:r w:rsidR="00B261AC">
        <w:rPr>
          <w:b/>
          <w:sz w:val="24"/>
          <w:szCs w:val="24"/>
        </w:rPr>
        <w:t xml:space="preserve"> </w:t>
      </w:r>
      <w:r w:rsidR="00677D34" w:rsidRPr="00282485">
        <w:rPr>
          <w:b/>
          <w:sz w:val="24"/>
          <w:szCs w:val="24"/>
        </w:rPr>
        <w:t>«</w:t>
      </w:r>
      <w:r w:rsidR="00E8046F">
        <w:rPr>
          <w:rFonts w:eastAsiaTheme="minorHAnsi"/>
          <w:b/>
          <w:sz w:val="24"/>
          <w:szCs w:val="24"/>
          <w:lang w:eastAsia="en-US"/>
        </w:rPr>
        <w:t>Р</w:t>
      </w:r>
      <w:r w:rsidR="00E8046F" w:rsidRPr="00B62AEE">
        <w:rPr>
          <w:rFonts w:eastAsiaTheme="minorHAnsi"/>
          <w:b/>
          <w:sz w:val="24"/>
          <w:szCs w:val="24"/>
          <w:lang w:eastAsia="en-US"/>
        </w:rPr>
        <w:t>азвитие инженерной инфраструктуры и энергоэффективности</w:t>
      </w:r>
      <w:r w:rsidR="004519B6">
        <w:rPr>
          <w:rFonts w:eastAsiaTheme="minorHAnsi"/>
          <w:b/>
          <w:sz w:val="24"/>
          <w:szCs w:val="24"/>
          <w:lang w:eastAsia="en-US"/>
        </w:rPr>
        <w:t>»</w:t>
      </w:r>
    </w:p>
    <w:p w:rsidR="007568E5" w:rsidRPr="00282485" w:rsidRDefault="007568E5" w:rsidP="007568E5">
      <w:pPr>
        <w:autoSpaceDE w:val="0"/>
        <w:autoSpaceDN w:val="0"/>
        <w:adjustRightInd w:val="0"/>
        <w:snapToGrid/>
        <w:rPr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606"/>
        <w:gridCol w:w="1607"/>
        <w:gridCol w:w="1606"/>
        <w:gridCol w:w="1607"/>
        <w:gridCol w:w="1606"/>
        <w:gridCol w:w="1607"/>
      </w:tblGrid>
      <w:tr w:rsidR="007568E5" w:rsidRPr="00282485" w:rsidTr="007568E5">
        <w:trPr>
          <w:trHeight w:val="48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AA46A0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Заместитель </w:t>
            </w:r>
            <w:r w:rsidR="004A5C2A">
              <w:rPr>
                <w:sz w:val="24"/>
                <w:szCs w:val="24"/>
              </w:rPr>
              <w:t>г</w:t>
            </w:r>
            <w:r w:rsidRPr="00282485">
              <w:rPr>
                <w:sz w:val="24"/>
                <w:szCs w:val="24"/>
              </w:rPr>
              <w:t xml:space="preserve">лавы администрации </w:t>
            </w:r>
            <w:r w:rsidR="006E0AF8">
              <w:rPr>
                <w:sz w:val="24"/>
                <w:szCs w:val="24"/>
              </w:rPr>
              <w:t>городского округа</w:t>
            </w:r>
            <w:r w:rsidRPr="00282485">
              <w:rPr>
                <w:sz w:val="24"/>
                <w:szCs w:val="24"/>
              </w:rPr>
              <w:t>, курирующий вопросы коммунальной инфраструктуры</w:t>
            </w:r>
          </w:p>
        </w:tc>
      </w:tr>
      <w:tr w:rsidR="007568E5" w:rsidRPr="00282485" w:rsidTr="007568E5">
        <w:trPr>
          <w:trHeight w:val="565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C674A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E37CD2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 w:rsidR="00E37CD2">
              <w:rPr>
                <w:sz w:val="24"/>
                <w:szCs w:val="24"/>
              </w:rPr>
              <w:t>городского округа</w:t>
            </w:r>
          </w:p>
        </w:tc>
      </w:tr>
      <w:tr w:rsidR="007568E5" w:rsidRPr="00282485" w:rsidTr="007568E5">
        <w:trPr>
          <w:trHeight w:val="403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FF4324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Цел</w:t>
            </w:r>
            <w:r w:rsidR="00FF4324" w:rsidRPr="00282485">
              <w:rPr>
                <w:rFonts w:eastAsia="Calibri"/>
                <w:sz w:val="24"/>
                <w:szCs w:val="24"/>
              </w:rPr>
              <w:t>ь (цели)</w:t>
            </w:r>
            <w:r w:rsidRPr="00282485">
              <w:rPr>
                <w:rFonts w:eastAsia="Calibri"/>
                <w:sz w:val="24"/>
                <w:szCs w:val="24"/>
              </w:rPr>
              <w:t xml:space="preserve"> 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E8046F" w:rsidRDefault="00E8046F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694F36" w:rsidRPr="00282485">
              <w:rPr>
                <w:sz w:val="24"/>
                <w:szCs w:val="24"/>
              </w:rPr>
              <w:t xml:space="preserve">Обеспечение устойчивого функционирования и развития </w:t>
            </w:r>
            <w:r w:rsidR="0061013E" w:rsidRPr="00282485">
              <w:rPr>
                <w:sz w:val="24"/>
                <w:szCs w:val="24"/>
              </w:rPr>
              <w:t>инженерной инфраструктуры</w:t>
            </w:r>
            <w:r w:rsidR="00694F36" w:rsidRPr="0028248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2. </w:t>
            </w:r>
            <w:r w:rsidR="00DC3E2C">
              <w:rPr>
                <w:sz w:val="24"/>
                <w:szCs w:val="24"/>
              </w:rPr>
              <w:t>П</w:t>
            </w:r>
            <w:r w:rsidR="00694F36" w:rsidRPr="00282485">
              <w:rPr>
                <w:sz w:val="24"/>
                <w:szCs w:val="24"/>
              </w:rPr>
              <w:t xml:space="preserve">овышение качества коммунальных </w:t>
            </w:r>
            <w:r w:rsidR="004519B6">
              <w:rPr>
                <w:sz w:val="24"/>
                <w:szCs w:val="24"/>
              </w:rPr>
              <w:t>услуг.</w:t>
            </w:r>
          </w:p>
          <w:p w:rsidR="007568E5" w:rsidRDefault="00E8046F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DC3E2C">
              <w:rPr>
                <w:sz w:val="24"/>
                <w:szCs w:val="24"/>
              </w:rPr>
              <w:t>П</w:t>
            </w:r>
            <w:r w:rsidR="00694F36" w:rsidRPr="00282485">
              <w:rPr>
                <w:sz w:val="24"/>
                <w:szCs w:val="24"/>
              </w:rPr>
              <w:t>овышение энергетической эффективности</w:t>
            </w:r>
            <w:r w:rsidR="0061013E" w:rsidRPr="00282485">
              <w:rPr>
                <w:sz w:val="24"/>
                <w:szCs w:val="24"/>
              </w:rPr>
              <w:t>.</w:t>
            </w:r>
          </w:p>
          <w:p w:rsidR="00DC3E2C" w:rsidRPr="00282485" w:rsidRDefault="00DC3E2C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У</w:t>
            </w:r>
            <w:r w:rsidRPr="00DC3E2C">
              <w:rPr>
                <w:sz w:val="24"/>
                <w:szCs w:val="24"/>
              </w:rPr>
              <w:t>лучшение условий жизни населения проживающего в сельских населенных пунктах Сергиево-Посадского городского округа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F47812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муниципальной </w:t>
            </w:r>
            <w:r w:rsidR="007568E5" w:rsidRPr="00282485">
              <w:rPr>
                <w:sz w:val="24"/>
                <w:szCs w:val="24"/>
              </w:rPr>
              <w:t>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D932BD">
            <w:pPr>
              <w:autoSpaceDE w:val="0"/>
              <w:autoSpaceDN w:val="0"/>
              <w:adjustRightInd w:val="0"/>
              <w:snapToGrid/>
              <w:ind w:firstLine="34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</w:t>
            </w:r>
            <w:r w:rsidR="00D932BD">
              <w:rPr>
                <w:sz w:val="24"/>
                <w:szCs w:val="24"/>
              </w:rPr>
              <w:t>20</w:t>
            </w:r>
            <w:r w:rsidRPr="00282485">
              <w:rPr>
                <w:sz w:val="24"/>
                <w:szCs w:val="24"/>
              </w:rPr>
              <w:t>-202</w:t>
            </w:r>
            <w:r w:rsidR="00D932BD">
              <w:rPr>
                <w:sz w:val="24"/>
                <w:szCs w:val="24"/>
              </w:rPr>
              <w:t>4</w:t>
            </w:r>
            <w:r w:rsidRPr="00282485">
              <w:rPr>
                <w:sz w:val="24"/>
                <w:szCs w:val="24"/>
              </w:rPr>
              <w:t xml:space="preserve"> годы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6040B8" w:rsidRPr="00282485" w:rsidRDefault="006040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1. </w:t>
            </w:r>
            <w:r w:rsidR="006507B8" w:rsidRPr="00282485">
              <w:rPr>
                <w:color w:val="000000"/>
                <w:sz w:val="24"/>
                <w:szCs w:val="24"/>
              </w:rPr>
              <w:t>Чистая вода;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2. </w:t>
            </w:r>
            <w:r w:rsidR="00D932BD" w:rsidRPr="008306BD">
              <w:rPr>
                <w:sz w:val="24"/>
                <w:szCs w:val="24"/>
                <w:lang w:eastAsia="en-US"/>
              </w:rPr>
              <w:t>Системы водоотведения</w:t>
            </w:r>
            <w:r w:rsidRPr="00282485">
              <w:rPr>
                <w:color w:val="000000"/>
                <w:sz w:val="24"/>
                <w:szCs w:val="24"/>
              </w:rPr>
              <w:t>;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3. Создание условий для обеспечения качественными коммунальными услугами;</w:t>
            </w:r>
          </w:p>
          <w:p w:rsidR="007568E5" w:rsidRDefault="006507B8" w:rsidP="00882C80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4. </w:t>
            </w:r>
            <w:r w:rsidR="00D932BD" w:rsidRPr="008306BD">
              <w:rPr>
                <w:sz w:val="24"/>
                <w:szCs w:val="24"/>
                <w:lang w:eastAsia="en-US"/>
              </w:rPr>
              <w:t>Энергосбережение и повышение энергетической эффективности</w:t>
            </w:r>
            <w:r w:rsidRPr="00282485">
              <w:rPr>
                <w:color w:val="000000"/>
                <w:sz w:val="24"/>
                <w:szCs w:val="24"/>
              </w:rPr>
              <w:t>.</w:t>
            </w:r>
          </w:p>
          <w:p w:rsidR="00D932BD" w:rsidRDefault="005F0119" w:rsidP="00882C80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D932BD">
              <w:rPr>
                <w:color w:val="000000"/>
                <w:sz w:val="24"/>
                <w:szCs w:val="24"/>
              </w:rPr>
              <w:t>.</w:t>
            </w:r>
            <w:r w:rsidR="00D932BD" w:rsidRPr="008306BD">
              <w:rPr>
                <w:sz w:val="24"/>
                <w:szCs w:val="24"/>
                <w:lang w:eastAsia="en-US"/>
              </w:rPr>
              <w:t xml:space="preserve"> Развитие газификации</w:t>
            </w:r>
          </w:p>
          <w:p w:rsidR="00D932BD" w:rsidRPr="00282485" w:rsidRDefault="005F0119" w:rsidP="00882C80">
            <w:pPr>
              <w:rPr>
                <w:rFonts w:eastAsia="Calibri"/>
                <w:strike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D932BD">
              <w:rPr>
                <w:sz w:val="24"/>
                <w:szCs w:val="24"/>
                <w:lang w:eastAsia="en-US"/>
              </w:rPr>
              <w:t>.</w:t>
            </w:r>
            <w:r w:rsidR="00D932BD" w:rsidRPr="008306BD">
              <w:rPr>
                <w:sz w:val="24"/>
                <w:szCs w:val="24"/>
                <w:lang w:eastAsia="en-US"/>
              </w:rPr>
              <w:t xml:space="preserve"> Обеспечивающая подпрограмма</w:t>
            </w:r>
          </w:p>
        </w:tc>
      </w:tr>
      <w:tr w:rsidR="007568E5" w:rsidRPr="00282485" w:rsidTr="007568E5">
        <w:tc>
          <w:tcPr>
            <w:tcW w:w="4928" w:type="dxa"/>
            <w:vMerge w:val="restart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282485">
              <w:rPr>
                <w:rFonts w:eastAsia="Calibri"/>
                <w:sz w:val="22"/>
                <w:szCs w:val="22"/>
              </w:rPr>
              <w:t>Расходы (тыс. рублей)</w:t>
            </w:r>
          </w:p>
        </w:tc>
      </w:tr>
      <w:tr w:rsidR="00856A85" w:rsidRPr="00282485" w:rsidTr="00F216EB">
        <w:tc>
          <w:tcPr>
            <w:tcW w:w="4928" w:type="dxa"/>
            <w:vMerge/>
            <w:shd w:val="clear" w:color="auto" w:fill="auto"/>
            <w:vAlign w:val="center"/>
          </w:tcPr>
          <w:p w:rsidR="00856A85" w:rsidRPr="00282485" w:rsidRDefault="00856A85" w:rsidP="00F216EB">
            <w:pPr>
              <w:autoSpaceDE w:val="0"/>
              <w:autoSpaceDN w:val="0"/>
              <w:adjustRightInd w:val="0"/>
              <w:snapToGrid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9E00F4" w:rsidRDefault="00856A85" w:rsidP="00F216EB">
            <w:pPr>
              <w:jc w:val="center"/>
              <w:rPr>
                <w:b/>
                <w:bCs/>
                <w:sz w:val="22"/>
                <w:szCs w:val="22"/>
              </w:rPr>
            </w:pPr>
            <w:r w:rsidRPr="009E00F4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9E00F4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9E00F4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9E00F4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9E00F4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9E00F4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9E00F4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9E00F4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9E00F4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9E00F4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9E00F4">
              <w:rPr>
                <w:b/>
                <w:sz w:val="22"/>
                <w:szCs w:val="22"/>
              </w:rPr>
              <w:t>2024</w:t>
            </w:r>
          </w:p>
        </w:tc>
      </w:tr>
      <w:tr w:rsidR="000914B1" w:rsidRPr="00497BB6" w:rsidTr="00DD1B20">
        <w:trPr>
          <w:trHeight w:val="531"/>
        </w:trPr>
        <w:tc>
          <w:tcPr>
            <w:tcW w:w="4928" w:type="dxa"/>
            <w:shd w:val="clear" w:color="auto" w:fill="auto"/>
          </w:tcPr>
          <w:p w:rsidR="000914B1" w:rsidRPr="00282485" w:rsidRDefault="000914B1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Всего: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9E00F4" w:rsidRDefault="000914B1" w:rsidP="001D72E7">
            <w:pPr>
              <w:jc w:val="center"/>
              <w:rPr>
                <w:sz w:val="24"/>
                <w:szCs w:val="18"/>
              </w:rPr>
            </w:pPr>
            <w:r w:rsidRPr="009E00F4">
              <w:rPr>
                <w:sz w:val="24"/>
                <w:szCs w:val="18"/>
              </w:rPr>
              <w:t>1</w:t>
            </w:r>
            <w:r w:rsidR="005777DC">
              <w:rPr>
                <w:sz w:val="24"/>
                <w:szCs w:val="18"/>
              </w:rPr>
              <w:t> 893 708,</w:t>
            </w:r>
            <w:r w:rsidR="001D72E7">
              <w:rPr>
                <w:sz w:val="24"/>
                <w:szCs w:val="18"/>
              </w:rPr>
              <w:t>2</w:t>
            </w:r>
            <w:r w:rsidR="00943F9C">
              <w:rPr>
                <w:sz w:val="24"/>
                <w:szCs w:val="18"/>
              </w:rPr>
              <w:t>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9E00F4" w:rsidRDefault="005777DC" w:rsidP="00EE57C1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683 699,9</w:t>
            </w:r>
            <w:r w:rsidR="00EE57C1">
              <w:rPr>
                <w:sz w:val="24"/>
                <w:szCs w:val="18"/>
              </w:rPr>
              <w:t>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9E00F4" w:rsidRDefault="005777DC" w:rsidP="00E82214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646 012,</w:t>
            </w:r>
            <w:r w:rsidR="00E82214">
              <w:rPr>
                <w:sz w:val="24"/>
                <w:szCs w:val="18"/>
              </w:rPr>
              <w:t>8</w:t>
            </w:r>
            <w:r w:rsidR="00025F18">
              <w:rPr>
                <w:sz w:val="24"/>
                <w:szCs w:val="18"/>
              </w:rPr>
              <w:t>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9E00F4" w:rsidRDefault="005777DC" w:rsidP="00025F18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370 995,5</w:t>
            </w:r>
            <w:r w:rsidR="00025F18">
              <w:rPr>
                <w:sz w:val="24"/>
                <w:szCs w:val="18"/>
              </w:rPr>
              <w:t>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9E00F4" w:rsidRDefault="000914B1">
            <w:pPr>
              <w:jc w:val="center"/>
              <w:rPr>
                <w:sz w:val="24"/>
                <w:szCs w:val="18"/>
              </w:rPr>
            </w:pPr>
            <w:r w:rsidRPr="009E00F4">
              <w:rPr>
                <w:sz w:val="24"/>
                <w:szCs w:val="18"/>
              </w:rPr>
              <w:t>58 45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9E00F4" w:rsidRDefault="000914B1">
            <w:pPr>
              <w:jc w:val="center"/>
              <w:rPr>
                <w:sz w:val="24"/>
                <w:szCs w:val="18"/>
              </w:rPr>
            </w:pPr>
            <w:r w:rsidRPr="009E00F4">
              <w:rPr>
                <w:sz w:val="24"/>
                <w:szCs w:val="18"/>
              </w:rPr>
              <w:t>134 550,00</w:t>
            </w:r>
          </w:p>
        </w:tc>
      </w:tr>
      <w:tr w:rsidR="000914B1" w:rsidRPr="00497BB6" w:rsidTr="00DD1B20">
        <w:trPr>
          <w:trHeight w:val="425"/>
        </w:trPr>
        <w:tc>
          <w:tcPr>
            <w:tcW w:w="4928" w:type="dxa"/>
            <w:shd w:val="clear" w:color="auto" w:fill="auto"/>
          </w:tcPr>
          <w:p w:rsidR="000914B1" w:rsidRPr="00282485" w:rsidRDefault="000914B1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9E00F4" w:rsidRDefault="009E00F4">
            <w:pPr>
              <w:jc w:val="center"/>
              <w:rPr>
                <w:sz w:val="24"/>
                <w:szCs w:val="18"/>
              </w:rPr>
            </w:pPr>
            <w:r w:rsidRPr="009E00F4">
              <w:rPr>
                <w:sz w:val="24"/>
                <w:szCs w:val="18"/>
              </w:rPr>
              <w:t>443 699,48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9E00F4" w:rsidRDefault="005B3822">
            <w:pPr>
              <w:jc w:val="center"/>
              <w:rPr>
                <w:sz w:val="24"/>
                <w:szCs w:val="18"/>
              </w:rPr>
            </w:pPr>
            <w:r w:rsidRPr="009E00F4">
              <w:rPr>
                <w:sz w:val="24"/>
                <w:szCs w:val="18"/>
              </w:rPr>
              <w:t>225 912,3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9E00F4" w:rsidRDefault="005B3822">
            <w:pPr>
              <w:jc w:val="center"/>
              <w:rPr>
                <w:sz w:val="24"/>
                <w:szCs w:val="18"/>
              </w:rPr>
            </w:pPr>
            <w:r w:rsidRPr="009E00F4">
              <w:rPr>
                <w:sz w:val="24"/>
                <w:szCs w:val="18"/>
              </w:rPr>
              <w:t>217 155,16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9E00F4" w:rsidRDefault="000914B1">
            <w:pPr>
              <w:jc w:val="center"/>
              <w:rPr>
                <w:sz w:val="24"/>
                <w:szCs w:val="18"/>
              </w:rPr>
            </w:pPr>
            <w:r w:rsidRPr="009E00F4">
              <w:rPr>
                <w:sz w:val="24"/>
                <w:szCs w:val="18"/>
              </w:rPr>
              <w:t>632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9E00F4" w:rsidRDefault="000914B1">
            <w:pPr>
              <w:jc w:val="center"/>
              <w:rPr>
                <w:sz w:val="24"/>
                <w:szCs w:val="18"/>
              </w:rPr>
            </w:pPr>
            <w:r w:rsidRPr="009E00F4">
              <w:rPr>
                <w:sz w:val="24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9E00F4" w:rsidRDefault="000914B1">
            <w:pPr>
              <w:jc w:val="center"/>
              <w:rPr>
                <w:sz w:val="24"/>
                <w:szCs w:val="18"/>
              </w:rPr>
            </w:pPr>
            <w:r w:rsidRPr="009E00F4">
              <w:rPr>
                <w:sz w:val="24"/>
                <w:szCs w:val="18"/>
              </w:rPr>
              <w:t>0,00</w:t>
            </w:r>
          </w:p>
        </w:tc>
      </w:tr>
      <w:tr w:rsidR="000914B1" w:rsidRPr="00497BB6" w:rsidTr="00DD1B20">
        <w:trPr>
          <w:trHeight w:val="417"/>
        </w:trPr>
        <w:tc>
          <w:tcPr>
            <w:tcW w:w="4928" w:type="dxa"/>
            <w:shd w:val="clear" w:color="auto" w:fill="auto"/>
            <w:vAlign w:val="center"/>
          </w:tcPr>
          <w:p w:rsidR="000914B1" w:rsidRPr="004D3857" w:rsidRDefault="000914B1" w:rsidP="004D3857">
            <w:pPr>
              <w:widowControl/>
              <w:snapToGrid/>
              <w:rPr>
                <w:color w:val="000000"/>
                <w:sz w:val="24"/>
                <w:szCs w:val="18"/>
              </w:rPr>
            </w:pPr>
            <w:r w:rsidRPr="004D3857">
              <w:rPr>
                <w:color w:val="000000"/>
                <w:sz w:val="24"/>
                <w:szCs w:val="18"/>
              </w:rPr>
              <w:t>Средства бюджета городского округа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827FDC" w:rsidRPr="009E00F4" w:rsidRDefault="000914B1" w:rsidP="001D72E7">
            <w:pPr>
              <w:jc w:val="center"/>
              <w:rPr>
                <w:sz w:val="24"/>
                <w:szCs w:val="18"/>
              </w:rPr>
            </w:pPr>
            <w:r w:rsidRPr="009E00F4">
              <w:rPr>
                <w:sz w:val="24"/>
                <w:szCs w:val="18"/>
              </w:rPr>
              <w:t>1</w:t>
            </w:r>
            <w:r w:rsidR="005777DC">
              <w:rPr>
                <w:sz w:val="24"/>
                <w:szCs w:val="18"/>
              </w:rPr>
              <w:t> 107 908,</w:t>
            </w:r>
            <w:r w:rsidR="001D72E7">
              <w:rPr>
                <w:sz w:val="24"/>
                <w:szCs w:val="18"/>
              </w:rPr>
              <w:t>7</w:t>
            </w:r>
            <w:r w:rsidR="00943F9C">
              <w:rPr>
                <w:sz w:val="24"/>
                <w:szCs w:val="18"/>
              </w:rPr>
              <w:t>2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9E00F4" w:rsidRDefault="005777DC" w:rsidP="00865F9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400 687,</w:t>
            </w:r>
            <w:r w:rsidR="00865F99">
              <w:rPr>
                <w:sz w:val="24"/>
                <w:szCs w:val="18"/>
              </w:rPr>
              <w:t>58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9E00F4" w:rsidRDefault="005777DC" w:rsidP="00E82214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358 857,</w:t>
            </w:r>
            <w:r w:rsidR="00E82214">
              <w:rPr>
                <w:sz w:val="24"/>
                <w:szCs w:val="18"/>
              </w:rPr>
              <w:t>6</w:t>
            </w:r>
            <w:r w:rsidR="00025F18">
              <w:rPr>
                <w:sz w:val="24"/>
                <w:szCs w:val="18"/>
              </w:rPr>
              <w:t>4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9E00F4" w:rsidRDefault="005777DC" w:rsidP="00025F18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339 363,5</w:t>
            </w:r>
            <w:r w:rsidR="00025F18">
              <w:rPr>
                <w:sz w:val="24"/>
                <w:szCs w:val="18"/>
              </w:rPr>
              <w:t>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9E00F4" w:rsidRDefault="000914B1">
            <w:pPr>
              <w:jc w:val="center"/>
              <w:rPr>
                <w:sz w:val="24"/>
                <w:szCs w:val="18"/>
              </w:rPr>
            </w:pPr>
            <w:r w:rsidRPr="009E00F4">
              <w:rPr>
                <w:sz w:val="24"/>
                <w:szCs w:val="18"/>
              </w:rPr>
              <w:t>5 05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9E00F4" w:rsidRDefault="000914B1">
            <w:pPr>
              <w:jc w:val="center"/>
              <w:rPr>
                <w:sz w:val="24"/>
                <w:szCs w:val="18"/>
              </w:rPr>
            </w:pPr>
            <w:r w:rsidRPr="009E00F4">
              <w:rPr>
                <w:sz w:val="24"/>
                <w:szCs w:val="18"/>
              </w:rPr>
              <w:t>3 950,00</w:t>
            </w:r>
          </w:p>
        </w:tc>
      </w:tr>
      <w:tr w:rsidR="000914B1" w:rsidRPr="00497BB6" w:rsidTr="00DD1B20">
        <w:trPr>
          <w:trHeight w:val="423"/>
        </w:trPr>
        <w:tc>
          <w:tcPr>
            <w:tcW w:w="4928" w:type="dxa"/>
            <w:shd w:val="clear" w:color="auto" w:fill="auto"/>
          </w:tcPr>
          <w:p w:rsidR="000914B1" w:rsidRPr="00282485" w:rsidRDefault="000914B1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9E00F4" w:rsidRDefault="000914B1">
            <w:pPr>
              <w:jc w:val="center"/>
              <w:rPr>
                <w:sz w:val="24"/>
                <w:szCs w:val="18"/>
              </w:rPr>
            </w:pPr>
            <w:r w:rsidRPr="009E00F4">
              <w:rPr>
                <w:sz w:val="24"/>
                <w:szCs w:val="18"/>
              </w:rPr>
              <w:t>342 10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9E00F4" w:rsidRDefault="000914B1">
            <w:pPr>
              <w:jc w:val="center"/>
              <w:rPr>
                <w:sz w:val="24"/>
                <w:szCs w:val="18"/>
              </w:rPr>
            </w:pPr>
            <w:r w:rsidRPr="009E00F4">
              <w:rPr>
                <w:sz w:val="24"/>
                <w:szCs w:val="18"/>
              </w:rPr>
              <w:t>57 10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9E00F4" w:rsidRDefault="000914B1">
            <w:pPr>
              <w:jc w:val="center"/>
              <w:rPr>
                <w:sz w:val="24"/>
                <w:szCs w:val="18"/>
              </w:rPr>
            </w:pPr>
            <w:r w:rsidRPr="009E00F4">
              <w:rPr>
                <w:sz w:val="24"/>
                <w:szCs w:val="18"/>
              </w:rPr>
              <w:t>70 00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9E00F4" w:rsidRDefault="000914B1">
            <w:pPr>
              <w:jc w:val="center"/>
              <w:rPr>
                <w:sz w:val="24"/>
                <w:szCs w:val="18"/>
              </w:rPr>
            </w:pPr>
            <w:r w:rsidRPr="009E00F4">
              <w:rPr>
                <w:sz w:val="24"/>
                <w:szCs w:val="18"/>
              </w:rPr>
              <w:t>31 00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9E00F4" w:rsidRDefault="000914B1">
            <w:pPr>
              <w:jc w:val="center"/>
              <w:rPr>
                <w:sz w:val="24"/>
                <w:szCs w:val="18"/>
              </w:rPr>
            </w:pPr>
            <w:r w:rsidRPr="009E00F4">
              <w:rPr>
                <w:sz w:val="24"/>
                <w:szCs w:val="18"/>
              </w:rPr>
              <w:t>53 40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9E00F4" w:rsidRDefault="000914B1">
            <w:pPr>
              <w:jc w:val="center"/>
              <w:rPr>
                <w:sz w:val="24"/>
                <w:szCs w:val="18"/>
              </w:rPr>
            </w:pPr>
            <w:r w:rsidRPr="009E00F4">
              <w:rPr>
                <w:sz w:val="24"/>
                <w:szCs w:val="18"/>
              </w:rPr>
              <w:t>130 600,00</w:t>
            </w:r>
          </w:p>
        </w:tc>
      </w:tr>
      <w:tr w:rsidR="004D3857" w:rsidRPr="00282485" w:rsidTr="007568E5">
        <w:trPr>
          <w:trHeight w:val="543"/>
        </w:trPr>
        <w:tc>
          <w:tcPr>
            <w:tcW w:w="4928" w:type="dxa"/>
            <w:shd w:val="clear" w:color="auto" w:fill="auto"/>
            <w:vAlign w:val="center"/>
          </w:tcPr>
          <w:p w:rsidR="004D3857" w:rsidRPr="00282485" w:rsidRDefault="004D3857" w:rsidP="00670E1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  результаты реализации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4D3857" w:rsidRPr="00282485" w:rsidRDefault="004D385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доли населения, обеспеченного доброкачественной питьевой водой из централизов</w:t>
            </w:r>
            <w:r>
              <w:rPr>
                <w:sz w:val="24"/>
                <w:szCs w:val="24"/>
              </w:rPr>
              <w:t>анных источников водоснабжения;</w:t>
            </w:r>
          </w:p>
          <w:p w:rsidR="004D3857" w:rsidRPr="00282485" w:rsidRDefault="004D385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количества созданных и восстановленных ВЗУ, ВНС, станций водоподготовки;</w:t>
            </w:r>
          </w:p>
          <w:p w:rsidR="004D3857" w:rsidRPr="00282485" w:rsidRDefault="004D3857" w:rsidP="001A0ACB">
            <w:pPr>
              <w:rPr>
                <w:sz w:val="24"/>
                <w:szCs w:val="24"/>
              </w:rPr>
            </w:pPr>
            <w:r w:rsidRPr="00282485">
              <w:t>-</w:t>
            </w:r>
            <w:r w:rsidRPr="00282485">
              <w:rPr>
                <w:sz w:val="24"/>
                <w:szCs w:val="24"/>
              </w:rPr>
              <w:t xml:space="preserve"> увеличение объема сточных вод, пропущенных через очистные сооружения, очищенных до нормативных значений;</w:t>
            </w:r>
          </w:p>
          <w:p w:rsidR="004D3857" w:rsidRPr="00282485" w:rsidRDefault="004D385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количества созданных и восстановленных объектов очистки сточных вод;</w:t>
            </w:r>
          </w:p>
          <w:p w:rsidR="004D3857" w:rsidRPr="00282485" w:rsidRDefault="004D385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количества построенных, реконструированных, отремонтированных коллекторов (участков) и КНС;</w:t>
            </w:r>
          </w:p>
          <w:p w:rsidR="004D3857" w:rsidRPr="00282485" w:rsidRDefault="004D385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 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;</w:t>
            </w:r>
          </w:p>
          <w:p w:rsidR="004D3857" w:rsidRPr="00282485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оснащение зданий органов местного самоуправления и муниципальных учреждений приборами учета потребляемых энергетических ресурсов и воды - 100%; </w:t>
            </w:r>
          </w:p>
          <w:p w:rsidR="004D3857" w:rsidRPr="00282485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4D3857" w:rsidRPr="00282485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4D3857" w:rsidRDefault="004D3857" w:rsidP="00DC3E2C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</w:t>
            </w:r>
            <w:r w:rsidR="00DC3E2C">
              <w:rPr>
                <w:sz w:val="24"/>
                <w:szCs w:val="24"/>
              </w:rPr>
              <w:t>;</w:t>
            </w:r>
          </w:p>
          <w:p w:rsidR="00DC3E2C" w:rsidRPr="00282485" w:rsidRDefault="00DC3E2C" w:rsidP="00DC3E2C">
            <w:pPr>
              <w:rPr>
                <w:rFonts w:eastAsia="Calibri"/>
                <w:strike/>
                <w:sz w:val="24"/>
                <w:szCs w:val="24"/>
              </w:rPr>
            </w:pPr>
            <w:r w:rsidRPr="00F61078">
              <w:rPr>
                <w:sz w:val="24"/>
                <w:szCs w:val="24"/>
              </w:rPr>
              <w:t>- повышение уровня газификации сельских населенных пунктов Сергиево-Посадского</w:t>
            </w:r>
            <w:r>
              <w:rPr>
                <w:sz w:val="24"/>
                <w:szCs w:val="24"/>
              </w:rPr>
              <w:t xml:space="preserve"> городского округа.</w:t>
            </w:r>
          </w:p>
        </w:tc>
      </w:tr>
    </w:tbl>
    <w:p w:rsidR="007568E5" w:rsidRPr="00282485" w:rsidRDefault="007568E5" w:rsidP="007568E5">
      <w:pPr>
        <w:autoSpaceDE w:val="0"/>
        <w:autoSpaceDN w:val="0"/>
        <w:adjustRightInd w:val="0"/>
        <w:snapToGrid/>
        <w:ind w:firstLine="720"/>
        <w:rPr>
          <w:strike/>
        </w:rPr>
      </w:pPr>
    </w:p>
    <w:p w:rsidR="00FE3D78" w:rsidRPr="00282485" w:rsidRDefault="00FE3D78" w:rsidP="005C3B7A">
      <w:pPr>
        <w:jc w:val="both"/>
        <w:rPr>
          <w:sz w:val="24"/>
          <w:szCs w:val="24"/>
        </w:rPr>
      </w:pPr>
    </w:p>
    <w:p w:rsidR="008C6A8B" w:rsidRPr="00282485" w:rsidRDefault="008C6A8B" w:rsidP="00B216F7">
      <w:pPr>
        <w:jc w:val="both"/>
        <w:rPr>
          <w:sz w:val="24"/>
          <w:szCs w:val="24"/>
        </w:rPr>
        <w:sectPr w:rsidR="008C6A8B" w:rsidRPr="00282485" w:rsidSect="00B62900">
          <w:headerReference w:type="default" r:id="rId9"/>
          <w:pgSz w:w="16838" w:h="11906" w:orient="landscape"/>
          <w:pgMar w:top="1135" w:right="1134" w:bottom="851" w:left="1134" w:header="709" w:footer="709" w:gutter="0"/>
          <w:cols w:space="708"/>
          <w:titlePg/>
          <w:docGrid w:linePitch="360"/>
        </w:sectPr>
      </w:pPr>
    </w:p>
    <w:p w:rsidR="00616A83" w:rsidRPr="00282485" w:rsidRDefault="008C6A8B" w:rsidP="00FD182B">
      <w:pPr>
        <w:pStyle w:val="ConsPlusNormal"/>
        <w:numPr>
          <w:ilvl w:val="0"/>
          <w:numId w:val="15"/>
        </w:numPr>
        <w:ind w:left="0" w:firstLine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характеристика </w:t>
      </w:r>
      <w:r w:rsidR="00616A83" w:rsidRPr="00282485">
        <w:rPr>
          <w:rFonts w:ascii="Times New Roman" w:hAnsi="Times New Roman" w:cs="Times New Roman"/>
          <w:b/>
          <w:sz w:val="24"/>
          <w:szCs w:val="24"/>
        </w:rPr>
        <w:t>сфер</w:t>
      </w:r>
      <w:r w:rsidR="008E6069" w:rsidRPr="00282485">
        <w:rPr>
          <w:rFonts w:ascii="Times New Roman" w:hAnsi="Times New Roman" w:cs="Times New Roman"/>
          <w:b/>
          <w:sz w:val="24"/>
          <w:szCs w:val="24"/>
        </w:rPr>
        <w:t xml:space="preserve">ы реализации </w:t>
      </w:r>
      <w:r w:rsidR="007B4190" w:rsidRPr="00282485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="008E6069" w:rsidRPr="00282485">
        <w:rPr>
          <w:rFonts w:ascii="Times New Roman" w:hAnsi="Times New Roman" w:cs="Times New Roman"/>
          <w:b/>
          <w:sz w:val="24"/>
          <w:szCs w:val="24"/>
        </w:rPr>
        <w:t>рограммы,</w:t>
      </w:r>
      <w:r w:rsidR="00616A83" w:rsidRPr="00282485">
        <w:rPr>
          <w:rFonts w:ascii="Times New Roman" w:hAnsi="Times New Roman" w:cs="Times New Roman"/>
          <w:b/>
          <w:sz w:val="24"/>
          <w:szCs w:val="24"/>
        </w:rPr>
        <w:t xml:space="preserve"> формулировка основных проблем</w:t>
      </w:r>
      <w:r w:rsidR="008E6069" w:rsidRPr="0028248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16A83" w:rsidRPr="00282485">
        <w:rPr>
          <w:rFonts w:ascii="Times New Roman" w:hAnsi="Times New Roman" w:cs="Times New Roman"/>
          <w:b/>
          <w:sz w:val="24"/>
          <w:szCs w:val="24"/>
        </w:rPr>
        <w:t>инерционный прогноз ее развития</w:t>
      </w:r>
      <w:r w:rsidR="007B4190" w:rsidRPr="00282485">
        <w:rPr>
          <w:rFonts w:ascii="Times New Roman" w:hAnsi="Times New Roman" w:cs="Times New Roman"/>
          <w:b/>
          <w:sz w:val="24"/>
          <w:szCs w:val="24"/>
        </w:rPr>
        <w:t>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</w:p>
    <w:p w:rsidR="008C6A8B" w:rsidRPr="00282485" w:rsidRDefault="008C6A8B" w:rsidP="005F042B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Муниципальная программа </w:t>
      </w:r>
      <w:r w:rsidR="004519B6" w:rsidRPr="00282485">
        <w:rPr>
          <w:b/>
          <w:sz w:val="24"/>
          <w:szCs w:val="24"/>
        </w:rPr>
        <w:t>«</w:t>
      </w:r>
      <w:r w:rsidR="004519B6">
        <w:rPr>
          <w:b/>
          <w:sz w:val="24"/>
          <w:szCs w:val="24"/>
        </w:rPr>
        <w:t>Р</w:t>
      </w:r>
      <w:r w:rsidR="004519B6" w:rsidRPr="00282485">
        <w:rPr>
          <w:b/>
          <w:sz w:val="24"/>
          <w:szCs w:val="24"/>
        </w:rPr>
        <w:t>азвитие инженерной инфр</w:t>
      </w:r>
      <w:r w:rsidR="004519B6">
        <w:rPr>
          <w:b/>
          <w:sz w:val="24"/>
          <w:szCs w:val="24"/>
        </w:rPr>
        <w:t>аструктуры и энергоэффективност</w:t>
      </w:r>
      <w:r w:rsidR="005F0119">
        <w:rPr>
          <w:b/>
          <w:sz w:val="24"/>
          <w:szCs w:val="24"/>
        </w:rPr>
        <w:t>и</w:t>
      </w:r>
      <w:r w:rsidR="004519B6" w:rsidRPr="00282485">
        <w:rPr>
          <w:b/>
          <w:sz w:val="24"/>
          <w:szCs w:val="24"/>
        </w:rPr>
        <w:t xml:space="preserve">» </w:t>
      </w:r>
      <w:r w:rsidRPr="00282485">
        <w:rPr>
          <w:sz w:val="24"/>
          <w:szCs w:val="24"/>
        </w:rPr>
        <w:t xml:space="preserve">разработана в соответствии с Федеральным законом от 06 октября 2003 г. №131-ФЗ «Об общих принципах организации местного самоуправления в Российской Федерации» и </w:t>
      </w:r>
      <w:r w:rsidR="008F00AE" w:rsidRPr="008F00AE">
        <w:rPr>
          <w:sz w:val="24"/>
          <w:szCs w:val="24"/>
        </w:rPr>
        <w:t>Постановлением Правительства Московской области от от 17.10.2017 №863/38 «Об утверждении государственной программы Московской области «Развитие инженерной инфраструктуры и энергоэффективности» на 2018-202</w:t>
      </w:r>
      <w:r w:rsidR="004A5C2A">
        <w:rPr>
          <w:sz w:val="24"/>
          <w:szCs w:val="24"/>
        </w:rPr>
        <w:t>4</w:t>
      </w:r>
      <w:r w:rsidR="008F00AE" w:rsidRPr="008F00AE">
        <w:rPr>
          <w:sz w:val="24"/>
          <w:szCs w:val="24"/>
        </w:rPr>
        <w:t xml:space="preserve"> годы</w:t>
      </w:r>
      <w:r w:rsidRPr="00282485">
        <w:rPr>
          <w:sz w:val="24"/>
          <w:szCs w:val="24"/>
        </w:rPr>
        <w:t>.</w:t>
      </w:r>
    </w:p>
    <w:p w:rsidR="008C6A8B" w:rsidRPr="00282485" w:rsidRDefault="008C6A8B" w:rsidP="005F042B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Муниципальная программа </w:t>
      </w:r>
      <w:r w:rsidR="005F042B" w:rsidRPr="00282485">
        <w:rPr>
          <w:b/>
          <w:sz w:val="24"/>
          <w:szCs w:val="24"/>
        </w:rPr>
        <w:t>«</w:t>
      </w:r>
      <w:r w:rsidR="00DC3E2C">
        <w:rPr>
          <w:b/>
          <w:sz w:val="24"/>
          <w:szCs w:val="24"/>
        </w:rPr>
        <w:t>Р</w:t>
      </w:r>
      <w:r w:rsidR="00286F6F" w:rsidRPr="00282485">
        <w:rPr>
          <w:b/>
          <w:sz w:val="24"/>
          <w:szCs w:val="24"/>
        </w:rPr>
        <w:t>азвитие инженерной инфр</w:t>
      </w:r>
      <w:r w:rsidR="004519B6">
        <w:rPr>
          <w:b/>
          <w:sz w:val="24"/>
          <w:szCs w:val="24"/>
        </w:rPr>
        <w:t>аструктуры и энергоэффективност</w:t>
      </w:r>
      <w:r w:rsidR="005F0119">
        <w:rPr>
          <w:b/>
          <w:sz w:val="24"/>
          <w:szCs w:val="24"/>
        </w:rPr>
        <w:t>и</w:t>
      </w:r>
      <w:r w:rsidR="005F042B" w:rsidRPr="00282485">
        <w:rPr>
          <w:b/>
          <w:sz w:val="24"/>
          <w:szCs w:val="24"/>
        </w:rPr>
        <w:t xml:space="preserve">» </w:t>
      </w:r>
      <w:r w:rsidRPr="00282485">
        <w:rPr>
          <w:sz w:val="24"/>
          <w:szCs w:val="24"/>
        </w:rPr>
        <w:t xml:space="preserve">(далее </w:t>
      </w:r>
      <w:r w:rsidR="005C7324" w:rsidRPr="00282485">
        <w:rPr>
          <w:sz w:val="24"/>
          <w:szCs w:val="24"/>
        </w:rPr>
        <w:t>–п</w:t>
      </w:r>
      <w:r w:rsidRPr="00282485">
        <w:rPr>
          <w:sz w:val="24"/>
          <w:szCs w:val="24"/>
        </w:rPr>
        <w:t>рограмма), предусматривает проведение модернизации, комплексного обновления объектов коммунального назначения, повышение качества коммунальных услуг. Программа разработана на основе данных предоставленных коммунальным</w:t>
      </w:r>
      <w:r w:rsidR="00005872">
        <w:rPr>
          <w:sz w:val="24"/>
          <w:szCs w:val="24"/>
        </w:rPr>
        <w:t>и предприятиями, администрацией</w:t>
      </w:r>
      <w:r w:rsidRPr="00282485">
        <w:rPr>
          <w:sz w:val="24"/>
          <w:szCs w:val="24"/>
        </w:rPr>
        <w:t xml:space="preserve"> городск</w:t>
      </w:r>
      <w:r w:rsidR="00005872">
        <w:rPr>
          <w:sz w:val="24"/>
          <w:szCs w:val="24"/>
        </w:rPr>
        <w:t>ого округа</w:t>
      </w:r>
      <w:r w:rsidRPr="00282485">
        <w:rPr>
          <w:sz w:val="24"/>
          <w:szCs w:val="24"/>
        </w:rPr>
        <w:t xml:space="preserve"> и организациями, в имуществе которых имеется доля муниципальной собственности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 связи с </w:t>
      </w:r>
      <w:r w:rsidR="00005872">
        <w:rPr>
          <w:sz w:val="24"/>
          <w:szCs w:val="24"/>
        </w:rPr>
        <w:t>организацией Сергиево-Посадского городского округа и упразднения городских и сельских поселений</w:t>
      </w:r>
      <w:r w:rsidRPr="00282485">
        <w:rPr>
          <w:sz w:val="24"/>
          <w:szCs w:val="24"/>
        </w:rPr>
        <w:t xml:space="preserve">, финансирование мероприятий необходимо осуществлять за счет средств </w:t>
      </w:r>
      <w:r w:rsidR="00CC03DC" w:rsidRPr="00282485">
        <w:rPr>
          <w:sz w:val="24"/>
          <w:szCs w:val="24"/>
        </w:rPr>
        <w:t>местного</w:t>
      </w:r>
      <w:r w:rsidRPr="00282485">
        <w:rPr>
          <w:sz w:val="24"/>
          <w:szCs w:val="24"/>
        </w:rPr>
        <w:t xml:space="preserve"> бюджета, вхождением в программы развития коммунальной инфраструктуры Московской области с привлечением средств бюджета Московской области, </w:t>
      </w:r>
      <w:r w:rsidR="00812471">
        <w:rPr>
          <w:sz w:val="24"/>
          <w:szCs w:val="24"/>
        </w:rPr>
        <w:t>реализации</w:t>
      </w:r>
      <w:r w:rsidR="00FC1518">
        <w:rPr>
          <w:sz w:val="24"/>
          <w:szCs w:val="24"/>
        </w:rPr>
        <w:t xml:space="preserve"> проектов федерального значения, </w:t>
      </w:r>
      <w:r w:rsidRPr="00282485">
        <w:rPr>
          <w:sz w:val="24"/>
          <w:szCs w:val="24"/>
        </w:rPr>
        <w:t xml:space="preserve">средств ресурсоснабжающих предприятий, заложенных в тарифе предприятий, а также средств, заложенных в инвестиционных программах ресурсоснабжающих предприятий. </w:t>
      </w:r>
    </w:p>
    <w:p w:rsidR="008C6A8B" w:rsidRPr="00282485" w:rsidRDefault="004519B6" w:rsidP="007B48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кущее </w:t>
      </w:r>
      <w:r w:rsidR="008C6A8B" w:rsidRPr="00282485">
        <w:rPr>
          <w:sz w:val="24"/>
          <w:szCs w:val="24"/>
        </w:rPr>
        <w:t xml:space="preserve"> состояние объектов коммунальной инфраструктуры Сергиево-Посадского </w:t>
      </w:r>
      <w:r w:rsidR="00AE741A">
        <w:rPr>
          <w:sz w:val="24"/>
          <w:szCs w:val="24"/>
        </w:rPr>
        <w:t>городского округа</w:t>
      </w:r>
      <w:r w:rsidR="008C6A8B" w:rsidRPr="00282485">
        <w:rPr>
          <w:sz w:val="24"/>
          <w:szCs w:val="24"/>
        </w:rPr>
        <w:t xml:space="preserve"> характеризуется высокой степенью износа основного и вспомогательного оборудования (для большинства объектов процент износа составляет от 50% до </w:t>
      </w:r>
      <w:r w:rsidR="00DC3E2C">
        <w:rPr>
          <w:sz w:val="24"/>
          <w:szCs w:val="24"/>
        </w:rPr>
        <w:t>87</w:t>
      </w:r>
      <w:r w:rsidR="008C6A8B" w:rsidRPr="00282485">
        <w:rPr>
          <w:sz w:val="24"/>
          <w:szCs w:val="24"/>
        </w:rPr>
        <w:t xml:space="preserve">%), что приводит к технологическим остановкам оборудования коммунальных объектов, в результате чего страдает население. Причина обусловлена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, неоформленных в муниципальную собственность в установленном порядке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При этом до </w:t>
      </w:r>
      <w:r w:rsidR="00DC3E2C">
        <w:rPr>
          <w:sz w:val="24"/>
          <w:szCs w:val="24"/>
        </w:rPr>
        <w:t>87</w:t>
      </w:r>
      <w:r w:rsidRPr="00282485">
        <w:rPr>
          <w:sz w:val="24"/>
          <w:szCs w:val="24"/>
        </w:rPr>
        <w:t>% сельских инженерных коммуникаций отслужили нормативный срок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ледствием высокой степени износа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7% от произведенной тепловой энергии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чередного отопительного </w:t>
      </w:r>
      <w:r w:rsidR="00F31670" w:rsidRPr="00282485">
        <w:rPr>
          <w:sz w:val="24"/>
          <w:szCs w:val="24"/>
        </w:rPr>
        <w:t>сезона,</w:t>
      </w:r>
      <w:r w:rsidRPr="00282485">
        <w:rPr>
          <w:sz w:val="24"/>
          <w:szCs w:val="24"/>
        </w:rPr>
        <w:t xml:space="preserve"> не допуская аварий), обеспечение гарантированного подключения вновь строящихся объектов капитального строительства к указанным </w:t>
      </w:r>
      <w:r w:rsidRPr="00282485">
        <w:rPr>
          <w:sz w:val="24"/>
          <w:szCs w:val="24"/>
        </w:rPr>
        <w:lastRenderedPageBreak/>
        <w:t>системам, модернизация оборудования и замена ветхих коммунальных сетей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</w:t>
      </w:r>
      <w:r w:rsidR="007B4190" w:rsidRPr="00282485">
        <w:rPr>
          <w:sz w:val="24"/>
          <w:szCs w:val="24"/>
        </w:rPr>
        <w:t>муниципальной п</w:t>
      </w:r>
      <w:r w:rsidRPr="00282485">
        <w:rPr>
          <w:sz w:val="24"/>
          <w:szCs w:val="24"/>
        </w:rPr>
        <w:t>рограммы в части модернизации существующих систем.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 xml:space="preserve">Основными причинами возникновения проблем в области энергосбережения и повышения энергетической эффективности Сергиево-Посадского </w:t>
      </w:r>
      <w:r w:rsidR="00FC1518">
        <w:rPr>
          <w:sz w:val="24"/>
          <w:szCs w:val="24"/>
        </w:rPr>
        <w:t>городского округа</w:t>
      </w:r>
      <w:r w:rsidRPr="00282485">
        <w:rPr>
          <w:sz w:val="24"/>
          <w:szCs w:val="24"/>
        </w:rPr>
        <w:t xml:space="preserve"> Московской области являются: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контроля з</w:t>
      </w:r>
      <w:r w:rsidR="00EC4B37" w:rsidRPr="00282485">
        <w:rPr>
          <w:sz w:val="24"/>
          <w:szCs w:val="24"/>
        </w:rPr>
        <w:t>а потребляемыми энергоресурсами</w:t>
      </w:r>
      <w:r w:rsidR="00FF4324" w:rsidRPr="00282485">
        <w:rPr>
          <w:sz w:val="24"/>
          <w:szCs w:val="24"/>
        </w:rPr>
        <w:t xml:space="preserve"> (</w:t>
      </w:r>
      <w:r w:rsidRPr="00282485">
        <w:rPr>
          <w:sz w:val="24"/>
          <w:szCs w:val="24"/>
        </w:rPr>
        <w:t>недостаточная оснащенность приборами учета энергоресурсов в муницип</w:t>
      </w:r>
      <w:r w:rsidR="007B4190" w:rsidRPr="00282485">
        <w:rPr>
          <w:sz w:val="24"/>
          <w:szCs w:val="24"/>
        </w:rPr>
        <w:t>альном секторе и жилищном</w:t>
      </w:r>
      <w:r w:rsidR="009F1EEA">
        <w:rPr>
          <w:sz w:val="24"/>
          <w:szCs w:val="24"/>
        </w:rPr>
        <w:t xml:space="preserve"> </w:t>
      </w:r>
      <w:r w:rsidR="007B4190" w:rsidRPr="00282485">
        <w:rPr>
          <w:sz w:val="24"/>
          <w:szCs w:val="24"/>
        </w:rPr>
        <w:t>фонде</w:t>
      </w:r>
      <w:r w:rsidR="00FF4324" w:rsidRPr="00282485">
        <w:rPr>
          <w:sz w:val="24"/>
          <w:szCs w:val="24"/>
        </w:rPr>
        <w:t>)</w:t>
      </w:r>
      <w:r w:rsidRPr="00282485">
        <w:rPr>
          <w:sz w:val="24"/>
          <w:szCs w:val="24"/>
        </w:rPr>
        <w:t>;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низкая энергетическая эффективность объектов коммунальной инфраструктуры в  муниципальных учреждениях и жилищном фонде</w:t>
      </w:r>
      <w:r w:rsidR="00FF4324" w:rsidRPr="00282485">
        <w:rPr>
          <w:sz w:val="24"/>
          <w:szCs w:val="24"/>
        </w:rPr>
        <w:t xml:space="preserve"> (</w:t>
      </w:r>
      <w:r w:rsidRPr="00282485">
        <w:rPr>
          <w:sz w:val="24"/>
          <w:szCs w:val="24"/>
        </w:rPr>
        <w:t>высокая доля устаревшего оборудования, изношенных коммунальных сетей, отсутствие плана мероприятий по энергосбережению и повышению энергетической эффективности, низкая доля энергоэффективного освещения бюджетных учреждений и объектов жилищного фонда</w:t>
      </w:r>
      <w:r w:rsidR="00FF4324" w:rsidRPr="00282485">
        <w:rPr>
          <w:sz w:val="24"/>
          <w:szCs w:val="24"/>
        </w:rPr>
        <w:t>);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пропаганды энергосбережения и условий, стимулирующих к энергосбережению</w:t>
      </w:r>
      <w:r w:rsidR="00FF4324" w:rsidRPr="00282485">
        <w:rPr>
          <w:sz w:val="24"/>
          <w:szCs w:val="24"/>
        </w:rPr>
        <w:t xml:space="preserve"> (о</w:t>
      </w:r>
      <w:r w:rsidRPr="00282485">
        <w:rPr>
          <w:sz w:val="24"/>
          <w:szCs w:val="24"/>
        </w:rPr>
        <w:t>тсутствие информационной системы в области энергосбережения и повышения энергетической эффективности</w:t>
      </w:r>
      <w:r w:rsidR="00FF4324" w:rsidRPr="00282485">
        <w:rPr>
          <w:sz w:val="24"/>
          <w:szCs w:val="24"/>
        </w:rPr>
        <w:t>)</w:t>
      </w:r>
      <w:r w:rsidRPr="00282485">
        <w:rPr>
          <w:sz w:val="24"/>
          <w:szCs w:val="24"/>
        </w:rPr>
        <w:t>.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С учетом указанных обстоятельств и при существующем уровне энергоемкости экономики и в бюджетной сфере и жилищном фонде Сергиево-Посадского </w:t>
      </w:r>
      <w:r w:rsidR="00FC1518">
        <w:rPr>
          <w:sz w:val="24"/>
          <w:szCs w:val="24"/>
        </w:rPr>
        <w:t>городского округа</w:t>
      </w:r>
      <w:r w:rsidRPr="00282485">
        <w:rPr>
          <w:sz w:val="24"/>
          <w:szCs w:val="24"/>
        </w:rPr>
        <w:t xml:space="preserve"> Московской области предстоящие изменения стоимости энергетических и коммунальных ресурсов приведут к следующим негативным последствиям: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- снижению эффективности расходования средств бюджета Сергиево-Посадского </w:t>
      </w:r>
      <w:r w:rsidR="00286F6F">
        <w:rPr>
          <w:sz w:val="24"/>
          <w:szCs w:val="24"/>
        </w:rPr>
        <w:t>городского округа</w:t>
      </w:r>
      <w:r w:rsidRPr="00282485">
        <w:rPr>
          <w:sz w:val="24"/>
          <w:szCs w:val="24"/>
        </w:rPr>
        <w:t>;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 - росту затрат на оплату энергоресурсов в расходах на содержание муниципальных  учреждений и многоквартирных домов.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 подпрограмме</w:t>
      </w:r>
      <w:r w:rsidR="00FF4324" w:rsidRPr="00282485">
        <w:rPr>
          <w:sz w:val="24"/>
          <w:szCs w:val="24"/>
        </w:rPr>
        <w:t xml:space="preserve"> 4 «Энергосбережение и повышение энергетической эффективности» </w:t>
      </w:r>
      <w:r w:rsidRPr="00282485">
        <w:rPr>
          <w:sz w:val="24"/>
          <w:szCs w:val="24"/>
        </w:rPr>
        <w:t>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4519B6" w:rsidRDefault="004519B6" w:rsidP="004519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важнейших направлений развития Сергиево-Посадского городского округа является газификация сельских населенных пунктов городского округа, а так же реализация мер </w:t>
      </w:r>
      <w:r w:rsidRPr="003B4D2A">
        <w:rPr>
          <w:rFonts w:ascii="Times New Roman" w:hAnsi="Times New Roman" w:cs="Times New Roman"/>
          <w:sz w:val="24"/>
          <w:szCs w:val="24"/>
        </w:rPr>
        <w:t>государственной политики</w:t>
      </w:r>
      <w:r>
        <w:rPr>
          <w:rFonts w:ascii="Times New Roman" w:hAnsi="Times New Roman" w:cs="Times New Roman"/>
          <w:sz w:val="24"/>
          <w:szCs w:val="24"/>
        </w:rPr>
        <w:t>, направленных на обеспечения</w:t>
      </w:r>
      <w:r w:rsidRPr="003B4D2A">
        <w:rPr>
          <w:rFonts w:ascii="Times New Roman" w:hAnsi="Times New Roman" w:cs="Times New Roman"/>
          <w:sz w:val="24"/>
          <w:szCs w:val="24"/>
        </w:rPr>
        <w:t xml:space="preserve"> населения </w:t>
      </w:r>
      <w:r>
        <w:rPr>
          <w:rFonts w:ascii="Times New Roman" w:hAnsi="Times New Roman" w:cs="Times New Roman"/>
          <w:sz w:val="24"/>
          <w:szCs w:val="24"/>
        </w:rPr>
        <w:t xml:space="preserve">проживающего в сельских населенных пунктах </w:t>
      </w:r>
      <w:r w:rsidRPr="003B4D2A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>
        <w:rPr>
          <w:rFonts w:ascii="Times New Roman" w:hAnsi="Times New Roman" w:cs="Times New Roman"/>
          <w:sz w:val="24"/>
          <w:szCs w:val="24"/>
        </w:rPr>
        <w:t>городского округа природным газом.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Учитывая, что в настоящее время Сергиево-Посадский </w:t>
      </w:r>
      <w:r w:rsidR="00AE741A">
        <w:rPr>
          <w:sz w:val="24"/>
          <w:szCs w:val="24"/>
        </w:rPr>
        <w:t>городско</w:t>
      </w:r>
      <w:r w:rsidR="004519B6">
        <w:rPr>
          <w:sz w:val="24"/>
          <w:szCs w:val="24"/>
        </w:rPr>
        <w:t>й</w:t>
      </w:r>
      <w:r w:rsidR="00AE741A">
        <w:rPr>
          <w:sz w:val="24"/>
          <w:szCs w:val="24"/>
        </w:rPr>
        <w:t xml:space="preserve"> округ</w:t>
      </w:r>
      <w:r w:rsidRPr="00282485">
        <w:rPr>
          <w:sz w:val="24"/>
          <w:szCs w:val="24"/>
        </w:rPr>
        <w:t xml:space="preserve"> Московской об</w:t>
      </w:r>
      <w:r w:rsidR="004519B6">
        <w:rPr>
          <w:sz w:val="24"/>
          <w:szCs w:val="24"/>
        </w:rPr>
        <w:t>ласти является энергодефицитным</w:t>
      </w:r>
      <w:r w:rsidRPr="00282485">
        <w:rPr>
          <w:sz w:val="24"/>
          <w:szCs w:val="24"/>
        </w:rPr>
        <w:t>, решение вопросов повышения энергоэффективности  имеет приоритетное значение.</w:t>
      </w:r>
    </w:p>
    <w:p w:rsidR="004519B6" w:rsidRDefault="004519B6" w:rsidP="004519B6">
      <w:pPr>
        <w:pStyle w:val="a3"/>
        <w:ind w:left="0"/>
        <w:rPr>
          <w:b/>
          <w:sz w:val="24"/>
          <w:szCs w:val="24"/>
        </w:rPr>
      </w:pPr>
    </w:p>
    <w:p w:rsidR="00A14093" w:rsidRPr="00282485" w:rsidRDefault="00F12C48" w:rsidP="005C7324">
      <w:pPr>
        <w:pStyle w:val="a3"/>
        <w:numPr>
          <w:ilvl w:val="0"/>
          <w:numId w:val="15"/>
        </w:numPr>
        <w:ind w:left="0" w:firstLine="0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Прогноз развития </w:t>
      </w:r>
      <w:r w:rsidR="00616A83" w:rsidRPr="00282485">
        <w:rPr>
          <w:b/>
          <w:sz w:val="24"/>
          <w:szCs w:val="24"/>
        </w:rPr>
        <w:t xml:space="preserve">сферы жилищно-коммунального хозяйства и энергетики с учетом реализации </w:t>
      </w:r>
      <w:r w:rsidR="005C7324" w:rsidRPr="00282485">
        <w:rPr>
          <w:b/>
          <w:sz w:val="24"/>
          <w:szCs w:val="24"/>
        </w:rPr>
        <w:t>муниципальной п</w:t>
      </w:r>
      <w:r w:rsidR="00616A83" w:rsidRPr="00282485">
        <w:rPr>
          <w:b/>
          <w:sz w:val="24"/>
          <w:szCs w:val="24"/>
        </w:rPr>
        <w:t>рограммы</w:t>
      </w:r>
    </w:p>
    <w:p w:rsidR="005C7324" w:rsidRPr="00282485" w:rsidRDefault="005C7324" w:rsidP="005C7324">
      <w:pPr>
        <w:pStyle w:val="a3"/>
        <w:ind w:left="1080"/>
        <w:rPr>
          <w:b/>
          <w:sz w:val="24"/>
          <w:szCs w:val="24"/>
        </w:rPr>
      </w:pPr>
    </w:p>
    <w:p w:rsidR="00A84FE2" w:rsidRPr="00282485" w:rsidRDefault="00A84FE2" w:rsidP="00A84FE2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троительство станций обезжелезивания на ВЗУ, расположенных в сельской местности, позволит достичь качества питьевой воды до нормативных значений.</w:t>
      </w:r>
    </w:p>
    <w:p w:rsidR="00F455AB" w:rsidRPr="00282485" w:rsidRDefault="009436CD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Реализация программы к 202</w:t>
      </w:r>
      <w:r w:rsidR="00AE741A">
        <w:rPr>
          <w:sz w:val="24"/>
          <w:szCs w:val="24"/>
        </w:rPr>
        <w:t>4</w:t>
      </w:r>
      <w:r w:rsidRPr="00282485">
        <w:rPr>
          <w:sz w:val="24"/>
          <w:szCs w:val="24"/>
        </w:rPr>
        <w:t xml:space="preserve"> году позволит</w:t>
      </w:r>
      <w:r w:rsidR="00F455AB" w:rsidRPr="00282485">
        <w:rPr>
          <w:sz w:val="24"/>
          <w:szCs w:val="24"/>
        </w:rPr>
        <w:t>: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провести капитальный ремонт инженерных сетей тепло-, водоснабжения и водоотведения;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меньшить потери теплоносителя, холодной и горячей  воды в трубопроводах;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меньшить процент износа инженерных сетей;</w:t>
      </w:r>
    </w:p>
    <w:p w:rsidR="003B6593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</w:t>
      </w:r>
      <w:r w:rsidR="009436CD" w:rsidRPr="00282485">
        <w:rPr>
          <w:sz w:val="24"/>
          <w:szCs w:val="24"/>
        </w:rPr>
        <w:t xml:space="preserve"> сократить</w:t>
      </w:r>
      <w:r w:rsidR="003B6593" w:rsidRPr="00282485">
        <w:rPr>
          <w:sz w:val="24"/>
          <w:szCs w:val="24"/>
        </w:rPr>
        <w:t xml:space="preserve"> потер</w:t>
      </w:r>
      <w:r w:rsidR="009436CD" w:rsidRPr="00282485">
        <w:rPr>
          <w:sz w:val="24"/>
          <w:szCs w:val="24"/>
        </w:rPr>
        <w:t xml:space="preserve">и потребленной электроэнергии, повысить </w:t>
      </w:r>
      <w:r w:rsidR="003B6593" w:rsidRPr="00282485">
        <w:rPr>
          <w:sz w:val="24"/>
          <w:szCs w:val="24"/>
        </w:rPr>
        <w:t>эффективност</w:t>
      </w:r>
      <w:r w:rsidR="009436CD" w:rsidRPr="00282485">
        <w:rPr>
          <w:sz w:val="24"/>
          <w:szCs w:val="24"/>
        </w:rPr>
        <w:t>ь</w:t>
      </w:r>
      <w:r w:rsidR="003B6593" w:rsidRPr="00282485">
        <w:rPr>
          <w:sz w:val="24"/>
          <w:szCs w:val="24"/>
        </w:rPr>
        <w:t xml:space="preserve"> и надежност</w:t>
      </w:r>
      <w:r w:rsidR="009436CD" w:rsidRPr="00282485">
        <w:rPr>
          <w:sz w:val="24"/>
          <w:szCs w:val="24"/>
        </w:rPr>
        <w:t>ь</w:t>
      </w:r>
      <w:r w:rsidR="00234DCC" w:rsidRPr="00282485">
        <w:rPr>
          <w:sz w:val="24"/>
          <w:szCs w:val="24"/>
        </w:rPr>
        <w:t xml:space="preserve"> инженерных систем</w:t>
      </w:r>
      <w:r w:rsidR="003B6593" w:rsidRPr="00282485">
        <w:rPr>
          <w:sz w:val="24"/>
          <w:szCs w:val="24"/>
        </w:rPr>
        <w:t xml:space="preserve"> поселений за счет уменьшения количества аварий и уменьшения числа технологических остановок в</w:t>
      </w:r>
      <w:r w:rsidR="00B261AC">
        <w:rPr>
          <w:sz w:val="24"/>
          <w:szCs w:val="24"/>
        </w:rPr>
        <w:t xml:space="preserve"> </w:t>
      </w:r>
      <w:r w:rsidRPr="00282485">
        <w:rPr>
          <w:sz w:val="24"/>
          <w:szCs w:val="24"/>
        </w:rPr>
        <w:t>инженерных системах</w:t>
      </w:r>
      <w:r w:rsidR="003B6593" w:rsidRPr="00282485">
        <w:rPr>
          <w:sz w:val="24"/>
          <w:szCs w:val="24"/>
        </w:rPr>
        <w:t>;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lastRenderedPageBreak/>
        <w:t>- увеличить долю населения, обеспеченного доброкачественной питьевой водой из централизованных источников водоснабжения  с 84% до 90%;</w:t>
      </w:r>
    </w:p>
    <w:p w:rsidR="003B6593" w:rsidRDefault="003B6593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велич</w:t>
      </w:r>
      <w:r w:rsidR="00F455AB" w:rsidRPr="00282485">
        <w:rPr>
          <w:sz w:val="24"/>
          <w:szCs w:val="24"/>
        </w:rPr>
        <w:t>ить</w:t>
      </w:r>
      <w:r w:rsidRPr="00282485">
        <w:rPr>
          <w:sz w:val="24"/>
          <w:szCs w:val="24"/>
        </w:rPr>
        <w:t xml:space="preserve"> дол</w:t>
      </w:r>
      <w:r w:rsidR="00F455AB" w:rsidRPr="00282485">
        <w:rPr>
          <w:sz w:val="24"/>
          <w:szCs w:val="24"/>
        </w:rPr>
        <w:t>ю</w:t>
      </w:r>
      <w:r w:rsidRPr="00282485">
        <w:rPr>
          <w:sz w:val="24"/>
          <w:szCs w:val="24"/>
        </w:rPr>
        <w:t xml:space="preserve"> сточных вод, очищенных до нормативных значений,  в общем объёме сточных вод, пропущенных через очистные сооружения  с 23% до 26%</w:t>
      </w:r>
      <w:r w:rsidR="00A10DED">
        <w:rPr>
          <w:sz w:val="24"/>
          <w:szCs w:val="24"/>
        </w:rPr>
        <w:t>;</w:t>
      </w:r>
    </w:p>
    <w:p w:rsidR="00A10DED" w:rsidRPr="00282485" w:rsidRDefault="00A10DED" w:rsidP="00A10DED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- увеличить долю </w:t>
      </w:r>
      <w:r w:rsidR="00F61810" w:rsidRPr="00A84D49">
        <w:rPr>
          <w:bCs/>
          <w:sz w:val="24"/>
          <w:szCs w:val="24"/>
        </w:rPr>
        <w:t>населения, проживающего в газифицированных населенных пунктах</w:t>
      </w:r>
      <w:r w:rsidR="00F61810">
        <w:rPr>
          <w:bCs/>
          <w:sz w:val="24"/>
          <w:szCs w:val="24"/>
        </w:rPr>
        <w:t xml:space="preserve"> до 93%</w:t>
      </w:r>
      <w:r w:rsidRPr="00282485">
        <w:rPr>
          <w:sz w:val="24"/>
          <w:szCs w:val="24"/>
        </w:rPr>
        <w:t>.</w:t>
      </w:r>
    </w:p>
    <w:p w:rsidR="003C1058" w:rsidRPr="00282485" w:rsidRDefault="003C1058" w:rsidP="007B48E0">
      <w:pPr>
        <w:ind w:firstLine="709"/>
        <w:jc w:val="both"/>
        <w:rPr>
          <w:sz w:val="24"/>
          <w:szCs w:val="24"/>
        </w:rPr>
      </w:pPr>
    </w:p>
    <w:p w:rsidR="003C1058" w:rsidRPr="00282485" w:rsidRDefault="007B6ECD" w:rsidP="00FD182B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3</w:t>
      </w:r>
      <w:r w:rsidR="00D84BA1" w:rsidRPr="00282485">
        <w:rPr>
          <w:b/>
          <w:sz w:val="24"/>
          <w:szCs w:val="24"/>
        </w:rPr>
        <w:t xml:space="preserve">. Перечень подпрограмм муниципальной </w:t>
      </w:r>
      <w:r w:rsidR="005C7324" w:rsidRPr="00282485">
        <w:rPr>
          <w:b/>
          <w:sz w:val="24"/>
          <w:szCs w:val="24"/>
        </w:rPr>
        <w:t>п</w:t>
      </w:r>
      <w:r w:rsidR="00D84BA1" w:rsidRPr="00282485">
        <w:rPr>
          <w:b/>
          <w:sz w:val="24"/>
          <w:szCs w:val="24"/>
        </w:rPr>
        <w:t>рограммы и</w:t>
      </w:r>
      <w:r w:rsidR="006C0FEE" w:rsidRPr="00282485">
        <w:rPr>
          <w:b/>
          <w:sz w:val="24"/>
          <w:szCs w:val="24"/>
        </w:rPr>
        <w:t xml:space="preserve"> их</w:t>
      </w:r>
      <w:r w:rsidR="00D84BA1" w:rsidRPr="00282485">
        <w:rPr>
          <w:b/>
          <w:sz w:val="24"/>
          <w:szCs w:val="24"/>
        </w:rPr>
        <w:t xml:space="preserve"> краткое </w:t>
      </w:r>
      <w:r w:rsidR="006C0FEE" w:rsidRPr="00282485">
        <w:rPr>
          <w:b/>
          <w:sz w:val="24"/>
          <w:szCs w:val="24"/>
        </w:rPr>
        <w:t>описание</w:t>
      </w:r>
    </w:p>
    <w:p w:rsidR="003C1058" w:rsidRPr="00282485" w:rsidRDefault="003C1058" w:rsidP="007B48E0">
      <w:pPr>
        <w:ind w:firstLine="709"/>
        <w:jc w:val="both"/>
        <w:rPr>
          <w:sz w:val="24"/>
          <w:szCs w:val="24"/>
        </w:rPr>
      </w:pPr>
    </w:p>
    <w:p w:rsidR="005C7324" w:rsidRPr="00282485" w:rsidRDefault="00A8012E" w:rsidP="00950174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2F4EFE" w:rsidRPr="00282485">
        <w:rPr>
          <w:sz w:val="24"/>
          <w:szCs w:val="24"/>
        </w:rPr>
        <w:t xml:space="preserve">.1. Подпрограмма </w:t>
      </w:r>
      <w:r w:rsidR="002F4EFE" w:rsidRPr="00282485">
        <w:rPr>
          <w:b/>
          <w:sz w:val="24"/>
          <w:szCs w:val="24"/>
        </w:rPr>
        <w:t>«Чистая вода»</w:t>
      </w:r>
      <w:r w:rsidR="002F4EFE" w:rsidRPr="00282485">
        <w:rPr>
          <w:sz w:val="24"/>
          <w:szCs w:val="24"/>
        </w:rPr>
        <w:t xml:space="preserve"> направлена </w:t>
      </w:r>
      <w:r w:rsidR="005C7324" w:rsidRPr="00282485">
        <w:rPr>
          <w:sz w:val="24"/>
          <w:szCs w:val="24"/>
        </w:rPr>
        <w:t>на увеличение доли населения, обеспеченного доброкачественной питьевой водой из централизованных источников водоснабжения, а также надежности функционирования объектов водоснабжения.</w:t>
      </w:r>
    </w:p>
    <w:p w:rsidR="005C7324" w:rsidRPr="001864E6" w:rsidRDefault="005C7324" w:rsidP="00950174">
      <w:pPr>
        <w:ind w:firstLine="709"/>
        <w:jc w:val="both"/>
        <w:rPr>
          <w:sz w:val="24"/>
          <w:szCs w:val="24"/>
        </w:rPr>
      </w:pPr>
    </w:p>
    <w:p w:rsidR="005C7324" w:rsidRPr="00282485" w:rsidRDefault="00A8012E" w:rsidP="00C058B9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C058B9" w:rsidRPr="00282485">
        <w:rPr>
          <w:sz w:val="24"/>
          <w:szCs w:val="24"/>
        </w:rPr>
        <w:t xml:space="preserve">.2. Подпрограмма </w:t>
      </w:r>
      <w:r w:rsidR="00C058B9" w:rsidRPr="00282485">
        <w:rPr>
          <w:b/>
          <w:sz w:val="24"/>
          <w:szCs w:val="24"/>
        </w:rPr>
        <w:t>«</w:t>
      </w:r>
      <w:r w:rsidR="00A10DED">
        <w:rPr>
          <w:b/>
          <w:sz w:val="24"/>
          <w:szCs w:val="24"/>
        </w:rPr>
        <w:t>Систем</w:t>
      </w:r>
      <w:r w:rsidR="00B34996">
        <w:rPr>
          <w:b/>
          <w:sz w:val="24"/>
          <w:szCs w:val="24"/>
        </w:rPr>
        <w:t>ы</w:t>
      </w:r>
      <w:r w:rsidR="00A10DED">
        <w:rPr>
          <w:b/>
          <w:sz w:val="24"/>
          <w:szCs w:val="24"/>
        </w:rPr>
        <w:t xml:space="preserve"> водоотведения</w:t>
      </w:r>
      <w:r w:rsidR="00C058B9" w:rsidRPr="00282485">
        <w:rPr>
          <w:b/>
          <w:sz w:val="24"/>
          <w:szCs w:val="24"/>
        </w:rPr>
        <w:t>»</w:t>
      </w:r>
      <w:r w:rsidR="00C058B9" w:rsidRPr="00282485">
        <w:rPr>
          <w:sz w:val="24"/>
          <w:szCs w:val="24"/>
        </w:rPr>
        <w:t xml:space="preserve"> направлена на</w:t>
      </w:r>
      <w:r w:rsidR="005C7324" w:rsidRPr="00282485">
        <w:rPr>
          <w:sz w:val="24"/>
          <w:szCs w:val="24"/>
        </w:rPr>
        <w:t xml:space="preserve"> увеличение доли сточных вод, очищенных до нормативных значений, в общем объеме сточных вод, пропущенных через очистные сооружения, а также надежности функционирования объектов водоотведения.</w:t>
      </w:r>
    </w:p>
    <w:p w:rsidR="005C7324" w:rsidRPr="00282485" w:rsidRDefault="005C7324" w:rsidP="00505533">
      <w:pPr>
        <w:ind w:firstLine="709"/>
        <w:jc w:val="both"/>
        <w:rPr>
          <w:sz w:val="24"/>
          <w:szCs w:val="24"/>
        </w:rPr>
      </w:pPr>
    </w:p>
    <w:p w:rsidR="003C1058" w:rsidRPr="00282485" w:rsidRDefault="00A8012E" w:rsidP="0050553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C058B9" w:rsidRPr="00282485">
        <w:rPr>
          <w:sz w:val="24"/>
          <w:szCs w:val="24"/>
        </w:rPr>
        <w:t xml:space="preserve">.3. Подпрограмма </w:t>
      </w:r>
      <w:r w:rsidR="00C058B9" w:rsidRPr="00282485">
        <w:rPr>
          <w:b/>
          <w:sz w:val="24"/>
          <w:szCs w:val="24"/>
        </w:rPr>
        <w:t>«Создание условий для обеспечения качественными коммунальными услугами»</w:t>
      </w:r>
      <w:r w:rsidR="00C058B9" w:rsidRPr="00282485">
        <w:rPr>
          <w:sz w:val="24"/>
          <w:szCs w:val="24"/>
        </w:rPr>
        <w:t xml:space="preserve"> направлена на </w:t>
      </w:r>
      <w:r w:rsidR="00505533" w:rsidRPr="00282485">
        <w:rPr>
          <w:sz w:val="24"/>
          <w:szCs w:val="24"/>
        </w:rPr>
        <w:t>модернизаци</w:t>
      </w:r>
      <w:r w:rsidR="005C7324" w:rsidRPr="00282485">
        <w:rPr>
          <w:sz w:val="24"/>
          <w:szCs w:val="24"/>
        </w:rPr>
        <w:t>ю</w:t>
      </w:r>
      <w:r w:rsidR="00505533" w:rsidRPr="00282485">
        <w:rPr>
          <w:sz w:val="24"/>
          <w:szCs w:val="24"/>
        </w:rPr>
        <w:t>, проведени</w:t>
      </w:r>
      <w:r w:rsidR="005C7324" w:rsidRPr="00282485">
        <w:rPr>
          <w:sz w:val="24"/>
          <w:szCs w:val="24"/>
        </w:rPr>
        <w:t>е</w:t>
      </w:r>
      <w:r w:rsidR="00505533" w:rsidRPr="00282485">
        <w:rPr>
          <w:sz w:val="24"/>
          <w:szCs w:val="24"/>
        </w:rPr>
        <w:t xml:space="preserve"> капитального ремонта и технического перевооружения объектов коммунального хозяйства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 xml:space="preserve"> уменьшение затрат на предоставление коммунальных услуг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 xml:space="preserve"> организаци</w:t>
      </w:r>
      <w:r w:rsidR="005C7324" w:rsidRPr="00282485">
        <w:rPr>
          <w:sz w:val="24"/>
          <w:szCs w:val="24"/>
        </w:rPr>
        <w:t>ю</w:t>
      </w:r>
      <w:r w:rsidR="00505533" w:rsidRPr="00282485">
        <w:rPr>
          <w:sz w:val="24"/>
          <w:szCs w:val="24"/>
        </w:rPr>
        <w:t xml:space="preserve"> обеспечения надежного теплоснабжения потребителей</w:t>
      </w:r>
      <w:r w:rsidR="005C7324" w:rsidRPr="00282485">
        <w:rPr>
          <w:sz w:val="24"/>
          <w:szCs w:val="24"/>
        </w:rPr>
        <w:t xml:space="preserve">, </w:t>
      </w:r>
      <w:r w:rsidR="00505533" w:rsidRPr="00282485">
        <w:rPr>
          <w:sz w:val="24"/>
          <w:szCs w:val="24"/>
        </w:rPr>
        <w:t>включая работы по подготовке к зиме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 xml:space="preserve"> актуализаци</w:t>
      </w:r>
      <w:r w:rsidR="005C7324" w:rsidRPr="00282485">
        <w:rPr>
          <w:sz w:val="24"/>
          <w:szCs w:val="24"/>
        </w:rPr>
        <w:t>ю</w:t>
      </w:r>
      <w:r w:rsidR="00505533" w:rsidRPr="00282485">
        <w:rPr>
          <w:sz w:val="24"/>
          <w:szCs w:val="24"/>
        </w:rPr>
        <w:t xml:space="preserve"> схем теплоснабжения, водоснабжения и водоотведения, имеющих электронную модель, разработанную в соответствии с единым техническим заданием</w:t>
      </w:r>
      <w:r w:rsidR="007B6ECD" w:rsidRPr="00282485">
        <w:rPr>
          <w:sz w:val="24"/>
          <w:szCs w:val="24"/>
        </w:rPr>
        <w:t>;</w:t>
      </w:r>
      <w:r w:rsidR="00B261AC">
        <w:rPr>
          <w:sz w:val="24"/>
          <w:szCs w:val="24"/>
        </w:rPr>
        <w:t xml:space="preserve"> </w:t>
      </w:r>
      <w:r w:rsidR="00505533" w:rsidRPr="00282485">
        <w:rPr>
          <w:sz w:val="24"/>
          <w:szCs w:val="24"/>
        </w:rPr>
        <w:t>уменьшение количества технологических нарушений на объектах коммунального хозяйства</w:t>
      </w:r>
    </w:p>
    <w:p w:rsidR="00FD182B" w:rsidRPr="00282485" w:rsidRDefault="00FD182B" w:rsidP="007B48E0">
      <w:pPr>
        <w:ind w:firstLine="709"/>
        <w:jc w:val="both"/>
        <w:rPr>
          <w:sz w:val="24"/>
          <w:szCs w:val="24"/>
        </w:rPr>
      </w:pPr>
    </w:p>
    <w:p w:rsidR="00505533" w:rsidRDefault="00A8012E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505533" w:rsidRPr="00282485">
        <w:rPr>
          <w:sz w:val="24"/>
          <w:szCs w:val="24"/>
        </w:rPr>
        <w:t xml:space="preserve">.4. Подпрограмма </w:t>
      </w:r>
      <w:r w:rsidR="00505533" w:rsidRPr="00282485">
        <w:rPr>
          <w:b/>
          <w:sz w:val="24"/>
          <w:szCs w:val="24"/>
        </w:rPr>
        <w:t>«Энергосбережение и повышение энергетической эффективности»</w:t>
      </w:r>
      <w:r w:rsidR="00505533" w:rsidRPr="00282485">
        <w:rPr>
          <w:sz w:val="24"/>
          <w:szCs w:val="24"/>
        </w:rPr>
        <w:t xml:space="preserve"> направлена на обеспечени</w:t>
      </w:r>
      <w:r w:rsidR="005C7324" w:rsidRPr="00282485">
        <w:rPr>
          <w:sz w:val="24"/>
          <w:szCs w:val="24"/>
        </w:rPr>
        <w:t>е</w:t>
      </w:r>
      <w:r w:rsidR="00505533" w:rsidRPr="00282485">
        <w:rPr>
          <w:sz w:val="24"/>
          <w:szCs w:val="24"/>
        </w:rPr>
        <w:t xml:space="preserve">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</w:t>
      </w:r>
      <w:r w:rsidR="0023017B">
        <w:rPr>
          <w:sz w:val="24"/>
          <w:szCs w:val="24"/>
        </w:rPr>
        <w:t>городского округа</w:t>
      </w:r>
      <w:r w:rsidR="00505533" w:rsidRPr="00282485">
        <w:rPr>
          <w:sz w:val="24"/>
          <w:szCs w:val="24"/>
        </w:rPr>
        <w:t xml:space="preserve"> Московской области.</w:t>
      </w:r>
    </w:p>
    <w:p w:rsidR="00F61810" w:rsidRDefault="00F61810" w:rsidP="00F6181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.</w:t>
      </w:r>
      <w:r>
        <w:rPr>
          <w:sz w:val="24"/>
          <w:szCs w:val="24"/>
        </w:rPr>
        <w:t>5</w:t>
      </w:r>
      <w:r w:rsidRPr="00282485">
        <w:rPr>
          <w:sz w:val="24"/>
          <w:szCs w:val="24"/>
        </w:rPr>
        <w:t xml:space="preserve">. Подпрограмма </w:t>
      </w:r>
      <w:r w:rsidRPr="00282485">
        <w:rPr>
          <w:b/>
          <w:sz w:val="24"/>
          <w:szCs w:val="24"/>
        </w:rPr>
        <w:t>«</w:t>
      </w:r>
      <w:r w:rsidRPr="00F61810">
        <w:rPr>
          <w:b/>
          <w:sz w:val="24"/>
          <w:szCs w:val="24"/>
        </w:rPr>
        <w:t>Развитие газификации</w:t>
      </w:r>
      <w:r w:rsidRPr="00282485">
        <w:rPr>
          <w:b/>
          <w:sz w:val="24"/>
          <w:szCs w:val="24"/>
        </w:rPr>
        <w:t>»</w:t>
      </w:r>
      <w:r w:rsidRPr="00282485">
        <w:rPr>
          <w:sz w:val="24"/>
          <w:szCs w:val="24"/>
        </w:rPr>
        <w:t xml:space="preserve"> направлена на </w:t>
      </w:r>
      <w:r w:rsidR="005F0119">
        <w:rPr>
          <w:sz w:val="24"/>
          <w:szCs w:val="24"/>
        </w:rPr>
        <w:t>увеличение д</w:t>
      </w:r>
      <w:r w:rsidR="0023017B" w:rsidRPr="00A84D49">
        <w:rPr>
          <w:bCs/>
          <w:sz w:val="24"/>
          <w:szCs w:val="24"/>
        </w:rPr>
        <w:t>ол</w:t>
      </w:r>
      <w:r w:rsidR="005F0119">
        <w:rPr>
          <w:bCs/>
          <w:sz w:val="24"/>
          <w:szCs w:val="24"/>
        </w:rPr>
        <w:t>и</w:t>
      </w:r>
      <w:r w:rsidR="0023017B" w:rsidRPr="00A84D49">
        <w:rPr>
          <w:bCs/>
          <w:sz w:val="24"/>
          <w:szCs w:val="24"/>
        </w:rPr>
        <w:t xml:space="preserve">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</w:r>
      <w:r w:rsidR="00B261AC">
        <w:rPr>
          <w:bCs/>
          <w:sz w:val="24"/>
          <w:szCs w:val="24"/>
        </w:rPr>
        <w:t xml:space="preserve"> </w:t>
      </w:r>
      <w:r w:rsidRPr="00282485">
        <w:rPr>
          <w:sz w:val="24"/>
          <w:szCs w:val="24"/>
        </w:rPr>
        <w:t>Московской области.</w:t>
      </w:r>
    </w:p>
    <w:p w:rsidR="008F24FB" w:rsidRDefault="008F24FB" w:rsidP="0023017B">
      <w:pPr>
        <w:ind w:firstLine="709"/>
        <w:jc w:val="both"/>
        <w:rPr>
          <w:sz w:val="24"/>
          <w:szCs w:val="24"/>
        </w:rPr>
      </w:pPr>
    </w:p>
    <w:p w:rsidR="00F61810" w:rsidRPr="0023017B" w:rsidRDefault="00F61810" w:rsidP="0023017B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.</w:t>
      </w:r>
      <w:r>
        <w:rPr>
          <w:sz w:val="24"/>
          <w:szCs w:val="24"/>
        </w:rPr>
        <w:t>6</w:t>
      </w:r>
      <w:r w:rsidRPr="00282485">
        <w:rPr>
          <w:sz w:val="24"/>
          <w:szCs w:val="24"/>
        </w:rPr>
        <w:t xml:space="preserve">. Подпрограмма </w:t>
      </w:r>
      <w:r w:rsidRPr="00282485">
        <w:rPr>
          <w:b/>
          <w:sz w:val="24"/>
          <w:szCs w:val="24"/>
        </w:rPr>
        <w:t>«</w:t>
      </w:r>
      <w:r w:rsidR="0023017B" w:rsidRPr="0023017B">
        <w:rPr>
          <w:b/>
          <w:sz w:val="24"/>
          <w:szCs w:val="24"/>
        </w:rPr>
        <w:t>Обеспечивающая подпрограмма»</w:t>
      </w:r>
      <w:r w:rsidR="00142C60">
        <w:rPr>
          <w:b/>
          <w:sz w:val="24"/>
          <w:szCs w:val="24"/>
        </w:rPr>
        <w:t xml:space="preserve"> </w:t>
      </w:r>
      <w:r w:rsidR="0023017B" w:rsidRPr="0023017B">
        <w:rPr>
          <w:sz w:val="24"/>
          <w:szCs w:val="24"/>
        </w:rPr>
        <w:t>направлена на обеспечение деятельности органов местного самоуправления</w:t>
      </w:r>
      <w:r w:rsidR="008F24FB">
        <w:rPr>
          <w:sz w:val="24"/>
          <w:szCs w:val="24"/>
        </w:rPr>
        <w:t>,</w:t>
      </w:r>
      <w:r w:rsidR="0023017B" w:rsidRPr="0023017B">
        <w:rPr>
          <w:sz w:val="24"/>
          <w:szCs w:val="24"/>
        </w:rPr>
        <w:t xml:space="preserve"> учреждений в сфере коммунального хозяйства, организация в границах городского округа электро-, тепло-, газо- и водоснабжения населения, водоотведения, снабжения населения топливом.</w:t>
      </w:r>
    </w:p>
    <w:p w:rsidR="00F61810" w:rsidRPr="00282485" w:rsidRDefault="00F61810" w:rsidP="007B48E0">
      <w:pPr>
        <w:ind w:firstLine="709"/>
        <w:jc w:val="both"/>
        <w:rPr>
          <w:sz w:val="24"/>
          <w:szCs w:val="24"/>
        </w:rPr>
      </w:pPr>
    </w:p>
    <w:p w:rsidR="00F13991" w:rsidRPr="00282485" w:rsidRDefault="00F13991" w:rsidP="00F872BB">
      <w:pPr>
        <w:jc w:val="both"/>
        <w:rPr>
          <w:sz w:val="24"/>
          <w:szCs w:val="24"/>
        </w:rPr>
      </w:pPr>
    </w:p>
    <w:p w:rsidR="009A3EB6" w:rsidRPr="00282485" w:rsidRDefault="00A8012E" w:rsidP="00FD182B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4</w:t>
      </w:r>
      <w:r w:rsidR="00F13991" w:rsidRPr="00282485">
        <w:rPr>
          <w:b/>
          <w:sz w:val="24"/>
          <w:szCs w:val="24"/>
        </w:rPr>
        <w:t>.</w:t>
      </w:r>
      <w:r w:rsidR="009A3EB6" w:rsidRPr="00282485">
        <w:rPr>
          <w:b/>
          <w:sz w:val="24"/>
          <w:szCs w:val="24"/>
        </w:rPr>
        <w:t>Обобщенная характеристика основных мероприятий муниципальной программы с обоснованием необходимости их осуществления.</w:t>
      </w:r>
    </w:p>
    <w:p w:rsidR="00D84BA1" w:rsidRPr="00282485" w:rsidRDefault="00D84BA1" w:rsidP="007B48E0">
      <w:pPr>
        <w:ind w:firstLine="709"/>
        <w:jc w:val="both"/>
        <w:rPr>
          <w:sz w:val="24"/>
          <w:szCs w:val="24"/>
        </w:rPr>
      </w:pPr>
    </w:p>
    <w:p w:rsidR="007B6ECD" w:rsidRPr="00282485" w:rsidRDefault="00E4331B" w:rsidP="007B6ECD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Муниципальная программ</w:t>
      </w:r>
      <w:r w:rsidR="008F24FB">
        <w:rPr>
          <w:sz w:val="24"/>
          <w:szCs w:val="24"/>
        </w:rPr>
        <w:t>а</w:t>
      </w:r>
      <w:r w:rsidRPr="00282485">
        <w:rPr>
          <w:sz w:val="24"/>
          <w:szCs w:val="24"/>
        </w:rPr>
        <w:t xml:space="preserve"> состоит из </w:t>
      </w:r>
      <w:r w:rsidR="0023017B">
        <w:rPr>
          <w:sz w:val="24"/>
          <w:szCs w:val="24"/>
        </w:rPr>
        <w:t>6</w:t>
      </w:r>
      <w:r w:rsidRPr="00282485">
        <w:rPr>
          <w:sz w:val="24"/>
          <w:szCs w:val="24"/>
        </w:rPr>
        <w:t xml:space="preserve"> подпрограмм, каждая из которых предусматривает перечень основных мероприятий, направленных на </w:t>
      </w:r>
      <w:r w:rsidR="007B6ECD" w:rsidRPr="00282485">
        <w:rPr>
          <w:sz w:val="24"/>
          <w:szCs w:val="24"/>
        </w:rPr>
        <w:t>обеспечение устойчивого функционирования и развития инженерной инфраструктуры, повышение качества жилищно-коммунальных услуг, повышение энергетической эффективности.</w:t>
      </w:r>
    </w:p>
    <w:p w:rsidR="004875EF" w:rsidRDefault="004875EF" w:rsidP="007B48E0">
      <w:pPr>
        <w:ind w:firstLine="709"/>
        <w:jc w:val="both"/>
        <w:rPr>
          <w:b/>
          <w:sz w:val="24"/>
          <w:szCs w:val="24"/>
        </w:rPr>
      </w:pPr>
    </w:p>
    <w:p w:rsidR="00E4331B" w:rsidRPr="00282485" w:rsidRDefault="00E4331B" w:rsidP="007B48E0">
      <w:pPr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Подпрограмма 1 «Чистая вода».</w:t>
      </w:r>
    </w:p>
    <w:p w:rsidR="00E4331B" w:rsidRDefault="00E4331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 xml:space="preserve">Основное мероприятие </w:t>
      </w:r>
      <w:r w:rsidR="001378A0">
        <w:rPr>
          <w:sz w:val="24"/>
          <w:szCs w:val="24"/>
          <w:u w:val="single"/>
        </w:rPr>
        <w:t>02</w:t>
      </w:r>
      <w:r w:rsidR="008F24FB">
        <w:rPr>
          <w:sz w:val="24"/>
          <w:szCs w:val="24"/>
        </w:rPr>
        <w:t>–«</w:t>
      </w:r>
      <w:r w:rsidR="0007069F" w:rsidRPr="0007069F">
        <w:rPr>
          <w:sz w:val="24"/>
          <w:szCs w:val="24"/>
        </w:rPr>
        <w:t>Строительство, реконструкция, капитальный</w:t>
      </w:r>
      <w:r w:rsidR="00142C60">
        <w:rPr>
          <w:sz w:val="24"/>
          <w:szCs w:val="24"/>
        </w:rPr>
        <w:t xml:space="preserve"> </w:t>
      </w:r>
      <w:r w:rsidR="00AA46A0" w:rsidRPr="0007069F">
        <w:rPr>
          <w:sz w:val="24"/>
          <w:szCs w:val="24"/>
        </w:rPr>
        <w:t>ремонт</w:t>
      </w:r>
      <w:r w:rsidR="0007069F" w:rsidRPr="0007069F">
        <w:rPr>
          <w:sz w:val="24"/>
          <w:szCs w:val="24"/>
        </w:rPr>
        <w:t xml:space="preserve">, </w:t>
      </w:r>
      <w:r w:rsidR="0007069F" w:rsidRPr="0007069F">
        <w:rPr>
          <w:sz w:val="24"/>
          <w:szCs w:val="24"/>
        </w:rPr>
        <w:lastRenderedPageBreak/>
        <w:t>приобретение, монтаж и ввод в эксплуатацию объектов водоснабжения</w:t>
      </w:r>
      <w:r w:rsidR="00B266A3">
        <w:rPr>
          <w:sz w:val="24"/>
          <w:szCs w:val="24"/>
        </w:rPr>
        <w:t xml:space="preserve"> на территории муниципальных</w:t>
      </w:r>
      <w:r w:rsidR="008F24FB">
        <w:rPr>
          <w:sz w:val="24"/>
          <w:szCs w:val="24"/>
        </w:rPr>
        <w:t xml:space="preserve"> образовани</w:t>
      </w:r>
      <w:r w:rsidR="00B266A3">
        <w:rPr>
          <w:sz w:val="24"/>
          <w:szCs w:val="24"/>
        </w:rPr>
        <w:t>й Московской области</w:t>
      </w:r>
      <w:r w:rsidR="008F24FB">
        <w:rPr>
          <w:sz w:val="24"/>
          <w:szCs w:val="24"/>
        </w:rPr>
        <w:t>»</w:t>
      </w:r>
      <w:r w:rsidRPr="00282485">
        <w:rPr>
          <w:sz w:val="24"/>
          <w:szCs w:val="24"/>
        </w:rPr>
        <w:t xml:space="preserve"> направлено </w:t>
      </w:r>
      <w:r w:rsidR="008F24FB">
        <w:rPr>
          <w:sz w:val="24"/>
          <w:szCs w:val="24"/>
        </w:rPr>
        <w:t xml:space="preserve">на </w:t>
      </w:r>
      <w:r w:rsidR="0007069F">
        <w:rPr>
          <w:sz w:val="24"/>
          <w:szCs w:val="24"/>
        </w:rPr>
        <w:t xml:space="preserve">повышение </w:t>
      </w:r>
      <w:r w:rsidR="000E789E" w:rsidRPr="00282485">
        <w:rPr>
          <w:sz w:val="24"/>
          <w:szCs w:val="24"/>
        </w:rPr>
        <w:t>эффективност</w:t>
      </w:r>
      <w:r w:rsidR="0007069F">
        <w:rPr>
          <w:sz w:val="24"/>
          <w:szCs w:val="24"/>
        </w:rPr>
        <w:t>и</w:t>
      </w:r>
      <w:r w:rsidR="000E789E" w:rsidRPr="00282485">
        <w:rPr>
          <w:sz w:val="24"/>
          <w:szCs w:val="24"/>
        </w:rPr>
        <w:t xml:space="preserve"> и надежност</w:t>
      </w:r>
      <w:r w:rsidR="0007069F">
        <w:rPr>
          <w:sz w:val="24"/>
          <w:szCs w:val="24"/>
        </w:rPr>
        <w:t>и</w:t>
      </w:r>
      <w:r w:rsidR="000E789E" w:rsidRPr="00282485">
        <w:rPr>
          <w:sz w:val="24"/>
          <w:szCs w:val="24"/>
        </w:rPr>
        <w:t xml:space="preserve"> работы систем и объектов водоснабжения</w:t>
      </w:r>
      <w:r w:rsidR="008F24FB">
        <w:rPr>
          <w:sz w:val="24"/>
          <w:szCs w:val="24"/>
        </w:rPr>
        <w:t>»</w:t>
      </w:r>
      <w:r w:rsidR="000E789E" w:rsidRPr="00282485">
        <w:rPr>
          <w:sz w:val="24"/>
          <w:szCs w:val="24"/>
        </w:rPr>
        <w:t>.</w:t>
      </w:r>
    </w:p>
    <w:p w:rsidR="0007069F" w:rsidRPr="0007069F" w:rsidRDefault="004519B6" w:rsidP="0007069F">
      <w:pPr>
        <w:widowControl/>
        <w:snapToGrid/>
        <w:ind w:firstLine="709"/>
        <w:jc w:val="both"/>
      </w:pPr>
      <w:r w:rsidRPr="004519B6">
        <w:rPr>
          <w:color w:val="000000"/>
          <w:sz w:val="24"/>
          <w:szCs w:val="18"/>
          <w:u w:val="single"/>
        </w:rPr>
        <w:t>Основное мероприятие G5</w:t>
      </w:r>
      <w:r w:rsidR="0007069F">
        <w:rPr>
          <w:color w:val="000000"/>
          <w:sz w:val="24"/>
          <w:szCs w:val="18"/>
        </w:rPr>
        <w:t>-</w:t>
      </w:r>
      <w:r w:rsidR="00B261AC">
        <w:rPr>
          <w:color w:val="000000"/>
          <w:sz w:val="24"/>
          <w:szCs w:val="18"/>
        </w:rPr>
        <w:t xml:space="preserve"> </w:t>
      </w:r>
      <w:r w:rsidR="008F24FB">
        <w:rPr>
          <w:color w:val="000000"/>
          <w:sz w:val="24"/>
          <w:szCs w:val="18"/>
        </w:rPr>
        <w:t>«Ф</w:t>
      </w:r>
      <w:r w:rsidR="0007069F" w:rsidRPr="0007069F">
        <w:rPr>
          <w:color w:val="000000"/>
          <w:sz w:val="24"/>
          <w:szCs w:val="18"/>
        </w:rPr>
        <w:t>едеральн</w:t>
      </w:r>
      <w:r w:rsidR="008F24FB">
        <w:rPr>
          <w:color w:val="000000"/>
          <w:sz w:val="24"/>
          <w:szCs w:val="18"/>
        </w:rPr>
        <w:t>ый</w:t>
      </w:r>
      <w:r w:rsidR="0007069F" w:rsidRPr="0007069F">
        <w:rPr>
          <w:color w:val="000000"/>
          <w:sz w:val="24"/>
          <w:szCs w:val="18"/>
        </w:rPr>
        <w:t xml:space="preserve"> проект «Чистая вода» в рамках национального проекта «Экология»</w:t>
      </w:r>
      <w:r w:rsidR="00B261AC">
        <w:rPr>
          <w:color w:val="000000"/>
          <w:sz w:val="24"/>
          <w:szCs w:val="18"/>
        </w:rPr>
        <w:t xml:space="preserve"> </w:t>
      </w:r>
      <w:r w:rsidR="0007069F" w:rsidRPr="00282485">
        <w:rPr>
          <w:sz w:val="24"/>
          <w:szCs w:val="24"/>
        </w:rPr>
        <w:t xml:space="preserve">направлено на </w:t>
      </w:r>
      <w:r w:rsidR="0007069F">
        <w:rPr>
          <w:sz w:val="24"/>
          <w:szCs w:val="24"/>
        </w:rPr>
        <w:t>обеспечения населения качественной питьевой из источников центрального водоснабжения посредством</w:t>
      </w:r>
      <w:r w:rsidR="0007069F" w:rsidRPr="00282485">
        <w:rPr>
          <w:sz w:val="24"/>
          <w:szCs w:val="24"/>
        </w:rPr>
        <w:t xml:space="preserve"> реконструкци</w:t>
      </w:r>
      <w:r w:rsidR="0007069F">
        <w:rPr>
          <w:sz w:val="24"/>
          <w:szCs w:val="24"/>
        </w:rPr>
        <w:t>и</w:t>
      </w:r>
      <w:r w:rsidR="0007069F" w:rsidRPr="00282485">
        <w:rPr>
          <w:sz w:val="24"/>
          <w:szCs w:val="24"/>
        </w:rPr>
        <w:t xml:space="preserve"> и ремонт</w:t>
      </w:r>
      <w:r w:rsidR="0007069F">
        <w:rPr>
          <w:sz w:val="24"/>
          <w:szCs w:val="24"/>
        </w:rPr>
        <w:t>а</w:t>
      </w:r>
      <w:r w:rsidR="0007069F" w:rsidRPr="00282485">
        <w:rPr>
          <w:sz w:val="24"/>
          <w:szCs w:val="24"/>
        </w:rPr>
        <w:t xml:space="preserve"> водозаборных узлов; приобретение, монтаж и ввод в эксплуатацию станции водоподготовки на ВЗУ</w:t>
      </w:r>
      <w:r w:rsidR="00F04F16">
        <w:rPr>
          <w:sz w:val="24"/>
          <w:szCs w:val="24"/>
        </w:rPr>
        <w:t>.</w:t>
      </w:r>
    </w:p>
    <w:p w:rsidR="0007069F" w:rsidRPr="00282485" w:rsidRDefault="0007069F" w:rsidP="007B48E0">
      <w:pPr>
        <w:ind w:firstLine="709"/>
        <w:jc w:val="both"/>
        <w:rPr>
          <w:sz w:val="24"/>
          <w:szCs w:val="24"/>
        </w:rPr>
      </w:pPr>
    </w:p>
    <w:p w:rsidR="006A5110" w:rsidRPr="00282485" w:rsidRDefault="006A5110" w:rsidP="007B48E0">
      <w:pPr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Подпрограмма 2 «</w:t>
      </w:r>
      <w:r w:rsidR="00F04F16" w:rsidRPr="00F04F16">
        <w:rPr>
          <w:b/>
          <w:sz w:val="24"/>
          <w:szCs w:val="24"/>
        </w:rPr>
        <w:t>Системы водоотведения</w:t>
      </w:r>
      <w:r w:rsidRPr="00282485">
        <w:rPr>
          <w:b/>
          <w:sz w:val="24"/>
          <w:szCs w:val="24"/>
        </w:rPr>
        <w:t>».</w:t>
      </w:r>
    </w:p>
    <w:p w:rsidR="0007069F" w:rsidRDefault="006A5110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 xml:space="preserve">Основное мероприятие </w:t>
      </w:r>
      <w:r w:rsidR="001378A0">
        <w:rPr>
          <w:sz w:val="24"/>
          <w:szCs w:val="24"/>
          <w:u w:val="single"/>
        </w:rPr>
        <w:t>0</w:t>
      </w:r>
      <w:r w:rsidRPr="00282485">
        <w:rPr>
          <w:sz w:val="24"/>
          <w:szCs w:val="24"/>
          <w:u w:val="single"/>
        </w:rPr>
        <w:t>1</w:t>
      </w:r>
      <w:r w:rsidR="00B261AC">
        <w:rPr>
          <w:sz w:val="24"/>
          <w:szCs w:val="24"/>
          <w:u w:val="single"/>
        </w:rPr>
        <w:t xml:space="preserve"> </w:t>
      </w:r>
      <w:r w:rsidR="008F24FB">
        <w:rPr>
          <w:sz w:val="24"/>
          <w:szCs w:val="24"/>
        </w:rPr>
        <w:t>–«</w:t>
      </w:r>
      <w:r w:rsidR="001378A0" w:rsidRPr="001378A0">
        <w:rPr>
          <w:sz w:val="24"/>
          <w:szCs w:val="24"/>
        </w:rPr>
        <w:t>Строительство, реконструкция (модернизация), капитальный ремонт, приобретение, монтаж и ввод в эксплуатацию</w:t>
      </w:r>
      <w:r w:rsidR="00B261AC">
        <w:rPr>
          <w:sz w:val="24"/>
          <w:szCs w:val="24"/>
        </w:rPr>
        <w:t xml:space="preserve"> </w:t>
      </w:r>
      <w:r w:rsidR="00752581">
        <w:rPr>
          <w:sz w:val="24"/>
          <w:szCs w:val="24"/>
        </w:rPr>
        <w:t>объектов очистки сточных вод</w:t>
      </w:r>
      <w:r w:rsidR="00B261AC">
        <w:rPr>
          <w:sz w:val="24"/>
          <w:szCs w:val="24"/>
        </w:rPr>
        <w:t xml:space="preserve"> на </w:t>
      </w:r>
      <w:r w:rsidR="00AE5FAD" w:rsidRPr="00AE5FAD">
        <w:rPr>
          <w:sz w:val="24"/>
          <w:szCs w:val="24"/>
        </w:rPr>
        <w:t>территории муниципальных образований Московской области</w:t>
      </w:r>
      <w:r w:rsidR="008F24FB">
        <w:rPr>
          <w:sz w:val="24"/>
          <w:szCs w:val="24"/>
        </w:rPr>
        <w:t>»</w:t>
      </w:r>
      <w:r w:rsidR="00F04F16">
        <w:rPr>
          <w:sz w:val="24"/>
          <w:szCs w:val="24"/>
        </w:rPr>
        <w:t>.</w:t>
      </w:r>
    </w:p>
    <w:p w:rsidR="001378A0" w:rsidRDefault="001378A0" w:rsidP="001378A0">
      <w:pPr>
        <w:ind w:firstLine="709"/>
        <w:jc w:val="both"/>
        <w:rPr>
          <w:sz w:val="24"/>
          <w:szCs w:val="24"/>
        </w:rPr>
      </w:pPr>
      <w:r w:rsidRPr="001378A0">
        <w:rPr>
          <w:sz w:val="24"/>
          <w:szCs w:val="24"/>
          <w:u w:val="single"/>
        </w:rPr>
        <w:t>Основное мероприятие 02</w:t>
      </w:r>
      <w:r w:rsidR="00B261AC">
        <w:rPr>
          <w:sz w:val="24"/>
          <w:szCs w:val="24"/>
          <w:u w:val="single"/>
        </w:rPr>
        <w:t xml:space="preserve"> </w:t>
      </w:r>
      <w:r w:rsidR="008F24FB">
        <w:rPr>
          <w:sz w:val="24"/>
          <w:szCs w:val="24"/>
        </w:rPr>
        <w:t>–</w:t>
      </w:r>
      <w:r w:rsidR="00B261AC">
        <w:rPr>
          <w:sz w:val="24"/>
          <w:szCs w:val="24"/>
        </w:rPr>
        <w:t xml:space="preserve"> </w:t>
      </w:r>
      <w:r w:rsidR="008F24FB">
        <w:rPr>
          <w:sz w:val="24"/>
          <w:szCs w:val="24"/>
        </w:rPr>
        <w:t>«</w:t>
      </w:r>
      <w:r w:rsidRPr="001378A0">
        <w:rPr>
          <w:sz w:val="24"/>
          <w:szCs w:val="24"/>
        </w:rPr>
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</w:r>
      <w:r w:rsidR="008F24FB">
        <w:rPr>
          <w:sz w:val="24"/>
          <w:szCs w:val="24"/>
        </w:rPr>
        <w:t>»</w:t>
      </w:r>
    </w:p>
    <w:p w:rsidR="00686B0A" w:rsidRPr="00282485" w:rsidRDefault="006A5110" w:rsidP="0007069F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 xml:space="preserve">Основное мероприятие </w:t>
      </w:r>
      <w:r w:rsidR="004519B6">
        <w:rPr>
          <w:sz w:val="24"/>
          <w:szCs w:val="24"/>
          <w:u w:val="single"/>
          <w:lang w:val="en-US"/>
        </w:rPr>
        <w:t>G</w:t>
      </w:r>
      <w:r w:rsidR="004519B6" w:rsidRPr="004519B6">
        <w:rPr>
          <w:sz w:val="24"/>
          <w:szCs w:val="24"/>
          <w:u w:val="single"/>
        </w:rPr>
        <w:t>6</w:t>
      </w:r>
      <w:r w:rsidR="0023017B">
        <w:rPr>
          <w:sz w:val="24"/>
          <w:szCs w:val="24"/>
        </w:rPr>
        <w:t xml:space="preserve"> –</w:t>
      </w:r>
      <w:r w:rsidR="00B261AC">
        <w:rPr>
          <w:sz w:val="24"/>
          <w:szCs w:val="24"/>
        </w:rPr>
        <w:t xml:space="preserve"> </w:t>
      </w:r>
      <w:r w:rsidR="008F24FB">
        <w:rPr>
          <w:sz w:val="24"/>
          <w:szCs w:val="24"/>
        </w:rPr>
        <w:t>«Ф</w:t>
      </w:r>
      <w:r w:rsidR="00752581">
        <w:rPr>
          <w:sz w:val="24"/>
          <w:szCs w:val="24"/>
        </w:rPr>
        <w:t>едеральный</w:t>
      </w:r>
      <w:r w:rsidR="0007069F" w:rsidRPr="0007069F">
        <w:rPr>
          <w:sz w:val="24"/>
          <w:szCs w:val="24"/>
        </w:rPr>
        <w:t xml:space="preserve"> проект</w:t>
      </w:r>
      <w:r w:rsidR="00B261AC">
        <w:rPr>
          <w:sz w:val="24"/>
          <w:szCs w:val="24"/>
        </w:rPr>
        <w:t xml:space="preserve"> </w:t>
      </w:r>
      <w:r w:rsidR="00752581">
        <w:rPr>
          <w:sz w:val="24"/>
          <w:szCs w:val="24"/>
          <w:lang w:val="en-US"/>
        </w:rPr>
        <w:t>G</w:t>
      </w:r>
      <w:r w:rsidR="00752581" w:rsidRPr="00752581">
        <w:rPr>
          <w:sz w:val="24"/>
          <w:szCs w:val="24"/>
        </w:rPr>
        <w:t>6</w:t>
      </w:r>
      <w:r w:rsidR="0007069F" w:rsidRPr="0007069F">
        <w:rPr>
          <w:sz w:val="24"/>
          <w:szCs w:val="24"/>
        </w:rPr>
        <w:t xml:space="preserve"> «Оздоровление Волги»</w:t>
      </w:r>
      <w:r w:rsidR="00686B0A">
        <w:rPr>
          <w:sz w:val="24"/>
          <w:szCs w:val="24"/>
        </w:rPr>
        <w:t>.</w:t>
      </w:r>
    </w:p>
    <w:p w:rsidR="006A5110" w:rsidRPr="00282485" w:rsidRDefault="00FD182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Реализация мероприятий </w:t>
      </w:r>
      <w:r w:rsidR="006A5110" w:rsidRPr="00282485">
        <w:rPr>
          <w:sz w:val="24"/>
          <w:szCs w:val="24"/>
        </w:rPr>
        <w:t>позволит снизить уровень износа объектов инженерной инфраструктуры, сократить аварийность, довести показатели качества вырабатываемых коммунальных ресурсов до нормативных значений</w:t>
      </w:r>
      <w:r w:rsidR="0007069F">
        <w:rPr>
          <w:sz w:val="24"/>
          <w:szCs w:val="24"/>
        </w:rPr>
        <w:t xml:space="preserve">, а так же </w:t>
      </w:r>
      <w:r w:rsidR="008F24FB">
        <w:rPr>
          <w:sz w:val="24"/>
          <w:szCs w:val="24"/>
        </w:rPr>
        <w:t xml:space="preserve">вследствие чего </w:t>
      </w:r>
      <w:r w:rsidR="0007069F">
        <w:rPr>
          <w:sz w:val="24"/>
          <w:szCs w:val="24"/>
        </w:rPr>
        <w:t>снизить</w:t>
      </w:r>
      <w:r w:rsidR="008F24FB">
        <w:rPr>
          <w:sz w:val="24"/>
          <w:szCs w:val="24"/>
        </w:rPr>
        <w:t>ся</w:t>
      </w:r>
      <w:r w:rsidR="0007069F">
        <w:rPr>
          <w:sz w:val="24"/>
          <w:szCs w:val="24"/>
        </w:rPr>
        <w:t xml:space="preserve"> сброс сточных вод в бассейн реки Волга</w:t>
      </w:r>
      <w:r w:rsidR="006A5110" w:rsidRPr="00282485">
        <w:rPr>
          <w:sz w:val="24"/>
          <w:szCs w:val="24"/>
        </w:rPr>
        <w:t>.</w:t>
      </w:r>
    </w:p>
    <w:p w:rsidR="004875EF" w:rsidRDefault="004875EF" w:rsidP="007B48E0">
      <w:pPr>
        <w:ind w:firstLine="709"/>
        <w:jc w:val="both"/>
        <w:rPr>
          <w:b/>
          <w:sz w:val="24"/>
          <w:szCs w:val="24"/>
        </w:rPr>
      </w:pPr>
    </w:p>
    <w:p w:rsidR="006A5110" w:rsidRPr="00282485" w:rsidRDefault="006A5110" w:rsidP="007B48E0">
      <w:pPr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Подпрограмма 3 «Создание условий для обеспечения качественными коммунальными услугами».</w:t>
      </w:r>
    </w:p>
    <w:p w:rsidR="006A5110" w:rsidRPr="00282485" w:rsidRDefault="006A5110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</w:t>
      </w:r>
      <w:r w:rsidR="00FA7377">
        <w:rPr>
          <w:sz w:val="24"/>
          <w:szCs w:val="24"/>
          <w:u w:val="single"/>
        </w:rPr>
        <w:t xml:space="preserve"> 02</w:t>
      </w:r>
      <w:r w:rsidR="00B261AC">
        <w:rPr>
          <w:sz w:val="24"/>
          <w:szCs w:val="24"/>
          <w:u w:val="single"/>
        </w:rPr>
        <w:t xml:space="preserve"> </w:t>
      </w:r>
      <w:r w:rsidR="00AA46A0" w:rsidRPr="00282485">
        <w:rPr>
          <w:sz w:val="24"/>
          <w:szCs w:val="24"/>
        </w:rPr>
        <w:t>–</w:t>
      </w:r>
      <w:r w:rsidR="00B261AC">
        <w:rPr>
          <w:sz w:val="24"/>
          <w:szCs w:val="24"/>
        </w:rPr>
        <w:t xml:space="preserve"> </w:t>
      </w:r>
      <w:r w:rsidRPr="00282485">
        <w:rPr>
          <w:sz w:val="24"/>
          <w:szCs w:val="24"/>
        </w:rPr>
        <w:t>Строительство, реконструкция, капитальный</w:t>
      </w:r>
      <w:r w:rsidR="00FA7377">
        <w:rPr>
          <w:sz w:val="24"/>
          <w:szCs w:val="24"/>
        </w:rPr>
        <w:t>(текущий)</w:t>
      </w:r>
      <w:r w:rsidRPr="00282485">
        <w:rPr>
          <w:sz w:val="24"/>
          <w:szCs w:val="24"/>
        </w:rPr>
        <w:t xml:space="preserve"> ремонт, приобретение, монтаж и ввод в эксплуатацию объектов коммунальной инфраструктуры. Реализация указанного мероприятия </w:t>
      </w:r>
      <w:r w:rsidR="008A6BFD" w:rsidRPr="00282485">
        <w:rPr>
          <w:sz w:val="24"/>
          <w:szCs w:val="24"/>
        </w:rPr>
        <w:t>направлено на создание</w:t>
      </w:r>
      <w:r w:rsidR="002D7A8D" w:rsidRPr="00282485">
        <w:rPr>
          <w:sz w:val="24"/>
          <w:szCs w:val="24"/>
        </w:rPr>
        <w:t>,</w:t>
      </w:r>
      <w:r w:rsidR="008A6BFD" w:rsidRPr="00282485">
        <w:rPr>
          <w:sz w:val="24"/>
          <w:szCs w:val="24"/>
        </w:rPr>
        <w:t xml:space="preserve"> реконструкцию и ремонт</w:t>
      </w:r>
      <w:r w:rsidR="002D7A8D" w:rsidRPr="00282485">
        <w:rPr>
          <w:sz w:val="24"/>
          <w:szCs w:val="24"/>
        </w:rPr>
        <w:t xml:space="preserve"> объект</w:t>
      </w:r>
      <w:r w:rsidR="008A6BFD" w:rsidRPr="00282485">
        <w:rPr>
          <w:sz w:val="24"/>
          <w:szCs w:val="24"/>
        </w:rPr>
        <w:t>ов</w:t>
      </w:r>
      <w:r w:rsidR="002D7A8D" w:rsidRPr="00282485">
        <w:rPr>
          <w:sz w:val="24"/>
          <w:szCs w:val="24"/>
        </w:rPr>
        <w:t xml:space="preserve"> коммунальной инфраструктуры; </w:t>
      </w:r>
      <w:r w:rsidR="008A6BFD" w:rsidRPr="00282485">
        <w:rPr>
          <w:sz w:val="24"/>
          <w:szCs w:val="24"/>
        </w:rPr>
        <w:t>снижение</w:t>
      </w:r>
      <w:r w:rsidR="002D7A8D" w:rsidRPr="00282485">
        <w:rPr>
          <w:sz w:val="24"/>
          <w:szCs w:val="24"/>
        </w:rPr>
        <w:t xml:space="preserve"> уровн</w:t>
      </w:r>
      <w:r w:rsidR="008A6BFD" w:rsidRPr="00282485">
        <w:rPr>
          <w:sz w:val="24"/>
          <w:szCs w:val="24"/>
        </w:rPr>
        <w:t>я</w:t>
      </w:r>
      <w:r w:rsidR="002D7A8D" w:rsidRPr="00282485">
        <w:rPr>
          <w:sz w:val="24"/>
          <w:szCs w:val="24"/>
        </w:rPr>
        <w:t xml:space="preserve"> износа объектов коммунальной инфраструктуры; сокра</w:t>
      </w:r>
      <w:r w:rsidR="008A6BFD" w:rsidRPr="00282485">
        <w:rPr>
          <w:sz w:val="24"/>
          <w:szCs w:val="24"/>
        </w:rPr>
        <w:t>щение числа</w:t>
      </w:r>
      <w:r w:rsidR="002D7A8D" w:rsidRPr="00282485">
        <w:rPr>
          <w:sz w:val="24"/>
          <w:szCs w:val="24"/>
        </w:rPr>
        <w:t xml:space="preserve"> аварий.</w:t>
      </w:r>
    </w:p>
    <w:p w:rsidR="004875EF" w:rsidRPr="00AA46A0" w:rsidRDefault="004875EF" w:rsidP="00FE0201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FE0201" w:rsidRPr="00282485" w:rsidRDefault="00694F36" w:rsidP="00FE0201">
      <w:pPr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 xml:space="preserve">Подпрограмма 4 </w:t>
      </w:r>
      <w:r w:rsidR="00FE0201" w:rsidRPr="00282485">
        <w:rPr>
          <w:rFonts w:eastAsia="Calibri"/>
          <w:b/>
          <w:sz w:val="24"/>
          <w:szCs w:val="24"/>
        </w:rPr>
        <w:t>«Энергосбережение и повышение энергетической эффективности».</w:t>
      </w:r>
    </w:p>
    <w:p w:rsidR="00694F36" w:rsidRPr="00282485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4E1">
        <w:rPr>
          <w:rFonts w:ascii="Times New Roman" w:hAnsi="Times New Roman" w:cs="Times New Roman"/>
          <w:sz w:val="24"/>
          <w:szCs w:val="24"/>
          <w:u w:val="single"/>
        </w:rPr>
        <w:t xml:space="preserve">Основное мероприятие </w:t>
      </w:r>
      <w:r w:rsidR="00ED44E1" w:rsidRPr="00ED44E1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ED44E1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282485">
        <w:rPr>
          <w:rFonts w:ascii="Times New Roman" w:hAnsi="Times New Roman" w:cs="Times New Roman"/>
          <w:sz w:val="24"/>
          <w:szCs w:val="24"/>
        </w:rPr>
        <w:t xml:space="preserve"> – Организация учета энерг</w:t>
      </w:r>
      <w:r w:rsidR="00B266A3">
        <w:rPr>
          <w:rFonts w:ascii="Times New Roman" w:hAnsi="Times New Roman" w:cs="Times New Roman"/>
          <w:sz w:val="24"/>
          <w:szCs w:val="24"/>
        </w:rPr>
        <w:t>о</w:t>
      </w:r>
      <w:r w:rsidR="0003191A">
        <w:rPr>
          <w:rFonts w:ascii="Times New Roman" w:hAnsi="Times New Roman" w:cs="Times New Roman"/>
          <w:sz w:val="24"/>
          <w:szCs w:val="24"/>
        </w:rPr>
        <w:t>ресурсов в жилищном фонде.</w:t>
      </w:r>
    </w:p>
    <w:p w:rsidR="00FE0201" w:rsidRPr="00282485" w:rsidRDefault="00FE0201" w:rsidP="00694F36">
      <w:pPr>
        <w:ind w:firstLine="540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Для выполнения основных мероприятий в бюджетной сфере предусматривается: установка, замена, поверка приборов учета энергетических ресурсов на объектах бюджетной сферы; установка (модернизация) ИТП с установкой теплообменника отопления и аппаратуры управления отоплением; промывка трубопроводов и стояков системы отопления; замена светильников внутреннего освещения на светодиодные; повышение теплозащиты наружных стен, утепление кровли и чердачных помещений.</w:t>
      </w:r>
    </w:p>
    <w:p w:rsidR="00FE0201" w:rsidRPr="00282485" w:rsidRDefault="00FE0201" w:rsidP="00694F36">
      <w:pPr>
        <w:ind w:firstLine="540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Для выполнения основного мероприятия</w:t>
      </w:r>
      <w:r w:rsidR="00B94296">
        <w:rPr>
          <w:sz w:val="24"/>
          <w:szCs w:val="24"/>
        </w:rPr>
        <w:t xml:space="preserve"> «</w:t>
      </w:r>
      <w:r w:rsidR="00B94296" w:rsidRPr="00282485">
        <w:rPr>
          <w:sz w:val="24"/>
          <w:szCs w:val="24"/>
        </w:rPr>
        <w:t>Организация учета энергетических ресурсов в жилищном фонде</w:t>
      </w:r>
      <w:r w:rsidR="00B94296">
        <w:rPr>
          <w:sz w:val="24"/>
          <w:szCs w:val="24"/>
        </w:rPr>
        <w:t>»</w:t>
      </w:r>
      <w:r w:rsidRPr="00282485">
        <w:rPr>
          <w:sz w:val="24"/>
          <w:szCs w:val="24"/>
        </w:rPr>
        <w:t xml:space="preserve"> предусмотрена установка, замена, поверка приборов учета энергетических ресурсов в многоквартирных домах.</w:t>
      </w:r>
    </w:p>
    <w:p w:rsidR="00FE0201" w:rsidRPr="00282485" w:rsidRDefault="00FE0201" w:rsidP="00694F36">
      <w:pPr>
        <w:ind w:firstLine="540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ыполнение данных мероприятий приведет к достижению результатов выполнения подпрограммы: 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оснащению зданий органов местного самоуправления и муниципальных учреждений приборами учета потребляемых энерге</w:t>
      </w:r>
      <w:r w:rsidR="00CE62A2" w:rsidRPr="00282485">
        <w:rPr>
          <w:sz w:val="24"/>
          <w:szCs w:val="24"/>
        </w:rPr>
        <w:t>тических ресурсов и воды - 100%;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обеспечению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снижению уровня потребления энергетических ресурсов и воды органами местного самоуправления и муниципальными учреждениями</w:t>
      </w:r>
      <w:r w:rsidR="00CE62A2" w:rsidRPr="00282485">
        <w:rPr>
          <w:sz w:val="24"/>
          <w:szCs w:val="24"/>
        </w:rPr>
        <w:t>;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оснащению многоквартирных домов общедомовыми приборами учета потребляемы</w:t>
      </w:r>
      <w:r w:rsidR="00CE62A2" w:rsidRPr="00282485">
        <w:rPr>
          <w:sz w:val="24"/>
          <w:szCs w:val="24"/>
        </w:rPr>
        <w:t xml:space="preserve">х </w:t>
      </w:r>
      <w:r w:rsidR="00CE62A2" w:rsidRPr="00282485">
        <w:rPr>
          <w:sz w:val="24"/>
          <w:szCs w:val="24"/>
        </w:rPr>
        <w:lastRenderedPageBreak/>
        <w:t>энергоресурсов и воды до 100%;</w:t>
      </w:r>
      <w:r w:rsidRPr="00282485">
        <w:rPr>
          <w:sz w:val="24"/>
          <w:szCs w:val="24"/>
        </w:rPr>
        <w:t xml:space="preserve">. </w:t>
      </w:r>
    </w:p>
    <w:p w:rsidR="00FE0201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снижению уровня потребления энергетических ресурсов в многоквартирных домах</w:t>
      </w:r>
      <w:r w:rsidR="00CE62A2" w:rsidRPr="00282485">
        <w:rPr>
          <w:sz w:val="24"/>
          <w:szCs w:val="24"/>
        </w:rPr>
        <w:t>.</w:t>
      </w:r>
    </w:p>
    <w:p w:rsidR="004875EF" w:rsidRDefault="004875EF" w:rsidP="00E1713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4875EF" w:rsidRPr="00282485" w:rsidRDefault="004875EF" w:rsidP="004875EF">
      <w:pPr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 xml:space="preserve">Подпрограмма </w:t>
      </w:r>
      <w:r>
        <w:rPr>
          <w:rFonts w:eastAsia="Calibri"/>
          <w:b/>
          <w:sz w:val="24"/>
          <w:szCs w:val="24"/>
        </w:rPr>
        <w:t>6</w:t>
      </w:r>
      <w:r w:rsidRPr="00282485">
        <w:rPr>
          <w:rFonts w:eastAsia="Calibri"/>
          <w:b/>
          <w:sz w:val="24"/>
          <w:szCs w:val="24"/>
        </w:rPr>
        <w:t xml:space="preserve"> «</w:t>
      </w:r>
      <w:r>
        <w:rPr>
          <w:rFonts w:eastAsia="Calibri"/>
          <w:b/>
          <w:sz w:val="24"/>
          <w:szCs w:val="24"/>
        </w:rPr>
        <w:t>Развитие газификации</w:t>
      </w:r>
      <w:r w:rsidRPr="00282485">
        <w:rPr>
          <w:rFonts w:eastAsia="Calibri"/>
          <w:b/>
          <w:sz w:val="24"/>
          <w:szCs w:val="24"/>
        </w:rPr>
        <w:t>».</w:t>
      </w:r>
    </w:p>
    <w:p w:rsidR="004875EF" w:rsidRDefault="004875EF" w:rsidP="004875EF">
      <w:pPr>
        <w:pStyle w:val="a4"/>
        <w:spacing w:before="0" w:beforeAutospacing="0" w:after="0" w:afterAutospacing="0"/>
        <w:ind w:firstLine="709"/>
        <w:jc w:val="both"/>
      </w:pPr>
    </w:p>
    <w:p w:rsidR="004875EF" w:rsidRDefault="004875EF" w:rsidP="004875EF">
      <w:pPr>
        <w:pStyle w:val="a4"/>
        <w:spacing w:before="0" w:beforeAutospacing="0" w:after="0" w:afterAutospacing="0"/>
        <w:ind w:firstLine="567"/>
        <w:jc w:val="both"/>
      </w:pPr>
      <w:r w:rsidRPr="004875EF">
        <w:rPr>
          <w:u w:val="single"/>
        </w:rPr>
        <w:t>Основное мероприятие 01</w:t>
      </w:r>
      <w:r>
        <w:t xml:space="preserve"> – Строительство газопроводов в населенных пунктах.</w:t>
      </w:r>
    </w:p>
    <w:p w:rsidR="004875EF" w:rsidRDefault="004875EF" w:rsidP="004875EF">
      <w:pPr>
        <w:pStyle w:val="a4"/>
        <w:spacing w:before="0" w:beforeAutospacing="0" w:after="0" w:afterAutospacing="0"/>
        <w:ind w:firstLine="709"/>
        <w:jc w:val="both"/>
      </w:pPr>
      <w:r>
        <w:t>Для выполнения данн</w:t>
      </w:r>
      <w:r w:rsidR="00B266A3">
        <w:t>ого</w:t>
      </w:r>
      <w:r>
        <w:t xml:space="preserve"> мероприяти</w:t>
      </w:r>
      <w:r w:rsidR="00B266A3">
        <w:t>я</w:t>
      </w:r>
      <w:r>
        <w:t xml:space="preserve"> предусмотрено обеспечение сельских населенных пунктов Сергиево-Посадского городского округа источниками газификации – газопроводами высокого, среднего и низкого давления, выполнение проектно-изыскательских работ по строительству газовых блочных модульных котельных, разработка проектно-сметной документации и выполнение строительно-монтажных работ по строительству фасадных и внутридомовых газопроводов в многоквартирных домах.</w:t>
      </w:r>
    </w:p>
    <w:p w:rsidR="004875EF" w:rsidRDefault="004875EF" w:rsidP="00E1713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E1713A" w:rsidRPr="00282485" w:rsidRDefault="00E1713A" w:rsidP="00E1713A">
      <w:pPr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 xml:space="preserve">Подпрограмма </w:t>
      </w:r>
      <w:r w:rsidR="004875EF">
        <w:rPr>
          <w:rFonts w:eastAsia="Calibri"/>
          <w:b/>
          <w:sz w:val="24"/>
          <w:szCs w:val="24"/>
        </w:rPr>
        <w:t>8</w:t>
      </w:r>
      <w:r w:rsidRPr="00282485">
        <w:rPr>
          <w:rFonts w:eastAsia="Calibri"/>
          <w:b/>
          <w:sz w:val="24"/>
          <w:szCs w:val="24"/>
        </w:rPr>
        <w:t xml:space="preserve"> «</w:t>
      </w:r>
      <w:r w:rsidR="002D426E">
        <w:rPr>
          <w:rFonts w:eastAsia="Calibri"/>
          <w:b/>
          <w:sz w:val="24"/>
          <w:szCs w:val="24"/>
        </w:rPr>
        <w:t>Обеспечивающая подпрограмма</w:t>
      </w:r>
      <w:r w:rsidRPr="00282485">
        <w:rPr>
          <w:rFonts w:eastAsia="Calibri"/>
          <w:b/>
          <w:sz w:val="24"/>
          <w:szCs w:val="24"/>
        </w:rPr>
        <w:t>».</w:t>
      </w:r>
    </w:p>
    <w:p w:rsidR="00E1713A" w:rsidRPr="00282485" w:rsidRDefault="002D426E" w:rsidP="002D426E">
      <w:pPr>
        <w:ind w:firstLine="567"/>
        <w:jc w:val="both"/>
        <w:rPr>
          <w:sz w:val="24"/>
          <w:szCs w:val="24"/>
        </w:rPr>
      </w:pPr>
      <w:r w:rsidRPr="002D426E">
        <w:rPr>
          <w:sz w:val="24"/>
          <w:szCs w:val="24"/>
          <w:u w:val="single"/>
        </w:rPr>
        <w:t>Основное мероприятие 01</w:t>
      </w:r>
      <w:r w:rsidRPr="002D426E">
        <w:rPr>
          <w:sz w:val="24"/>
          <w:szCs w:val="24"/>
        </w:rPr>
        <w:t xml:space="preserve"> Создание условий для реализации полномочий органов местного самоуправления</w:t>
      </w:r>
      <w:r>
        <w:rPr>
          <w:sz w:val="24"/>
          <w:szCs w:val="24"/>
        </w:rPr>
        <w:t xml:space="preserve"> направлен</w:t>
      </w:r>
      <w:r w:rsidR="00752581">
        <w:rPr>
          <w:sz w:val="24"/>
          <w:szCs w:val="24"/>
        </w:rPr>
        <w:t>о</w:t>
      </w:r>
      <w:r>
        <w:rPr>
          <w:sz w:val="24"/>
          <w:szCs w:val="24"/>
        </w:rPr>
        <w:t xml:space="preserve"> на о</w:t>
      </w:r>
      <w:r w:rsidRPr="002D426E">
        <w:rPr>
          <w:sz w:val="24"/>
          <w:szCs w:val="24"/>
        </w:rPr>
        <w:t>беспечение деятельности муниципальных органов - учреждения в сфере жилищно-коммунального хозяйства</w:t>
      </w:r>
      <w:r>
        <w:rPr>
          <w:sz w:val="24"/>
          <w:szCs w:val="24"/>
        </w:rPr>
        <w:t>, а так же на организацию</w:t>
      </w:r>
      <w:r w:rsidRPr="002D426E">
        <w:rPr>
          <w:sz w:val="24"/>
          <w:szCs w:val="24"/>
        </w:rPr>
        <w:t xml:space="preserve"> в границах городского округа электро-, тепло-, газо- и водоснабжения населения, водоотведения, снабжения населения топливом</w:t>
      </w:r>
      <w:r w:rsidR="00B261AC">
        <w:rPr>
          <w:sz w:val="24"/>
          <w:szCs w:val="24"/>
        </w:rPr>
        <w:t>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</w:p>
    <w:p w:rsidR="007B48E0" w:rsidRPr="00282485" w:rsidRDefault="007B48E0" w:rsidP="008C6A8B">
      <w:pPr>
        <w:pStyle w:val="a4"/>
        <w:spacing w:before="0" w:beforeAutospacing="0" w:after="0" w:afterAutospacing="0"/>
        <w:ind w:firstLine="709"/>
        <w:jc w:val="both"/>
        <w:sectPr w:rsidR="007B48E0" w:rsidRPr="00282485" w:rsidSect="005972AA">
          <w:pgSz w:w="11906" w:h="16838" w:code="9"/>
          <w:pgMar w:top="1134" w:right="566" w:bottom="1134" w:left="1985" w:header="709" w:footer="709" w:gutter="0"/>
          <w:cols w:space="708"/>
          <w:docGrid w:linePitch="360"/>
        </w:sectPr>
      </w:pPr>
    </w:p>
    <w:p w:rsidR="00A7193F" w:rsidRPr="00282485" w:rsidRDefault="00A8012E" w:rsidP="00093778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5</w:t>
      </w:r>
      <w:r w:rsidR="00617002" w:rsidRPr="00282485">
        <w:rPr>
          <w:b/>
          <w:sz w:val="24"/>
          <w:szCs w:val="24"/>
        </w:rPr>
        <w:t>.</w:t>
      </w:r>
      <w:r w:rsidR="00AA46A0">
        <w:rPr>
          <w:b/>
          <w:sz w:val="24"/>
          <w:szCs w:val="24"/>
        </w:rPr>
        <w:t xml:space="preserve"> Планируемые </w:t>
      </w:r>
      <w:r w:rsidR="00093778" w:rsidRPr="00282485">
        <w:rPr>
          <w:b/>
          <w:sz w:val="24"/>
          <w:szCs w:val="24"/>
        </w:rPr>
        <w:t>результаты реализации муниципальной программы муниципального образования</w:t>
      </w:r>
    </w:p>
    <w:p w:rsidR="00503714" w:rsidRPr="00282485" w:rsidRDefault="00503714" w:rsidP="00503714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«Сергиево–Посадский </w:t>
      </w:r>
      <w:r>
        <w:rPr>
          <w:b/>
          <w:sz w:val="24"/>
          <w:szCs w:val="24"/>
        </w:rPr>
        <w:t>городской округ</w:t>
      </w:r>
      <w:r w:rsidRPr="00282485">
        <w:rPr>
          <w:b/>
          <w:sz w:val="24"/>
          <w:szCs w:val="24"/>
        </w:rPr>
        <w:t xml:space="preserve"> Московской области»</w:t>
      </w:r>
    </w:p>
    <w:p w:rsidR="00093778" w:rsidRPr="00282485" w:rsidRDefault="00503714" w:rsidP="00503714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«</w:t>
      </w:r>
      <w:r w:rsidR="006E0AF8">
        <w:rPr>
          <w:b/>
          <w:sz w:val="24"/>
          <w:szCs w:val="24"/>
        </w:rPr>
        <w:t>Р</w:t>
      </w:r>
      <w:r w:rsidRPr="00B62AEE">
        <w:rPr>
          <w:rFonts w:eastAsiaTheme="minorHAnsi"/>
          <w:b/>
          <w:sz w:val="24"/>
          <w:szCs w:val="24"/>
          <w:lang w:eastAsia="en-US"/>
        </w:rPr>
        <w:t>азвитие</w:t>
      </w:r>
      <w:r w:rsidRPr="00282485">
        <w:rPr>
          <w:b/>
          <w:sz w:val="24"/>
          <w:szCs w:val="24"/>
        </w:rPr>
        <w:t xml:space="preserve"> инженерной инфраструктуры </w:t>
      </w:r>
      <w:r w:rsidRPr="00282485">
        <w:rPr>
          <w:b/>
          <w:color w:val="052635"/>
          <w:sz w:val="24"/>
          <w:szCs w:val="24"/>
        </w:rPr>
        <w:t>и энергоэффективности</w:t>
      </w:r>
      <w:r w:rsidR="00B261AC">
        <w:rPr>
          <w:b/>
          <w:color w:val="052635"/>
          <w:sz w:val="24"/>
          <w:szCs w:val="24"/>
        </w:rPr>
        <w:t xml:space="preserve"> </w:t>
      </w:r>
      <w:r>
        <w:rPr>
          <w:b/>
          <w:sz w:val="24"/>
          <w:szCs w:val="24"/>
        </w:rPr>
        <w:t>Сергиево–Посадского</w:t>
      </w:r>
      <w:r w:rsidR="00B261A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 xml:space="preserve"> Московской области»</w:t>
      </w:r>
    </w:p>
    <w:p w:rsidR="00460E14" w:rsidRPr="00282485" w:rsidRDefault="00460E14" w:rsidP="00093778">
      <w:pPr>
        <w:jc w:val="center"/>
        <w:rPr>
          <w:b/>
        </w:rPr>
      </w:pPr>
    </w:p>
    <w:tbl>
      <w:tblPr>
        <w:tblW w:w="1503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6"/>
        <w:gridCol w:w="3651"/>
        <w:gridCol w:w="14"/>
        <w:gridCol w:w="1433"/>
        <w:gridCol w:w="32"/>
        <w:gridCol w:w="84"/>
        <w:gridCol w:w="10"/>
        <w:gridCol w:w="20"/>
        <w:gridCol w:w="946"/>
        <w:gridCol w:w="18"/>
        <w:gridCol w:w="9"/>
        <w:gridCol w:w="20"/>
        <w:gridCol w:w="992"/>
        <w:gridCol w:w="98"/>
        <w:gridCol w:w="24"/>
        <w:gridCol w:w="1126"/>
        <w:gridCol w:w="28"/>
        <w:gridCol w:w="1110"/>
        <w:gridCol w:w="24"/>
        <w:gridCol w:w="1117"/>
        <w:gridCol w:w="17"/>
        <w:gridCol w:w="1116"/>
        <w:gridCol w:w="18"/>
        <w:gridCol w:w="1126"/>
        <w:gridCol w:w="1422"/>
        <w:gridCol w:w="13"/>
      </w:tblGrid>
      <w:tr w:rsidR="00E5401B" w:rsidRPr="00282485" w:rsidTr="00352F0A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№ п/п</w:t>
            </w:r>
          </w:p>
        </w:tc>
        <w:tc>
          <w:tcPr>
            <w:tcW w:w="3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4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Базовое значение</w:t>
            </w:r>
          </w:p>
        </w:tc>
        <w:tc>
          <w:tcPr>
            <w:tcW w:w="57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F" w:rsidRPr="00282485" w:rsidRDefault="00A7193F" w:rsidP="007F0E91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282485" w:rsidRDefault="00A7193F" w:rsidP="007F0E91">
            <w:pPr>
              <w:autoSpaceDE w:val="0"/>
              <w:autoSpaceDN w:val="0"/>
              <w:snapToGrid/>
              <w:ind w:left="-58" w:right="-5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№ основного мероприятия в перечне мероприятий подпрограммы</w:t>
            </w:r>
          </w:p>
        </w:tc>
      </w:tr>
      <w:tr w:rsidR="00B266EF" w:rsidRPr="00282485" w:rsidTr="00352F0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282485" w:rsidRDefault="00B266EF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282485" w:rsidRDefault="00B266EF" w:rsidP="001D2974">
            <w:pPr>
              <w:widowControl/>
              <w:snapToGrid/>
              <w:ind w:right="-1479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282485" w:rsidRDefault="00B266E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282485" w:rsidRDefault="00B266EF" w:rsidP="00D57B94">
            <w:pPr>
              <w:widowControl/>
              <w:snapToGrid/>
              <w:ind w:left="-121" w:right="-109" w:firstLine="2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282485" w:rsidRDefault="00B266EF" w:rsidP="004875E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4875E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282485" w:rsidRDefault="00B266EF" w:rsidP="004875E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282485" w:rsidRDefault="00B266EF" w:rsidP="004875E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282485" w:rsidRDefault="00B266E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282485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</w:p>
        </w:tc>
      </w:tr>
      <w:tr w:rsidR="00B266EF" w:rsidRPr="00282485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282485" w:rsidRDefault="00B266EF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1</w:t>
            </w:r>
          </w:p>
        </w:tc>
        <w:tc>
          <w:tcPr>
            <w:tcW w:w="130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282485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b/>
                <w:sz w:val="24"/>
                <w:szCs w:val="24"/>
              </w:rPr>
              <w:t>Подпрограмма 1 «Чистая вода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282485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B266EF" w:rsidRPr="00282485" w:rsidTr="00352F0A">
        <w:trPr>
          <w:trHeight w:val="9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135FFE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.</w:t>
            </w:r>
            <w:r w:rsidR="00135FFE">
              <w:rPr>
                <w:sz w:val="22"/>
                <w:szCs w:val="22"/>
              </w:rPr>
              <w:t>1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7F0E91">
            <w:pPr>
              <w:autoSpaceDE w:val="0"/>
              <w:autoSpaceDN w:val="0"/>
              <w:snapToGrid/>
              <w:jc w:val="both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Количество созданных и восстановленных ВЗУ, ВНС  и станций водоподготовки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05157A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Отраслевой приоритетный </w:t>
            </w:r>
          </w:p>
        </w:tc>
        <w:tc>
          <w:tcPr>
            <w:tcW w:w="1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0664AF">
            <w:pPr>
              <w:widowControl/>
              <w:snapToGrid/>
              <w:ind w:left="-30" w:right="-6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Pr="00282485">
              <w:rPr>
                <w:color w:val="000000"/>
                <w:sz w:val="22"/>
                <w:szCs w:val="22"/>
              </w:rPr>
              <w:t>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2642E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6D0FF4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2642E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2642E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9001C4" w:rsidRDefault="009001C4" w:rsidP="002642EC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5</w:t>
            </w:r>
          </w:p>
        </w:tc>
      </w:tr>
      <w:tr w:rsidR="00B266EF" w:rsidRPr="00282485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</w:t>
            </w:r>
          </w:p>
        </w:tc>
        <w:tc>
          <w:tcPr>
            <w:tcW w:w="130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B266EF">
            <w:pPr>
              <w:widowControl/>
              <w:snapToGrid/>
              <w:jc w:val="center"/>
              <w:rPr>
                <w:b/>
                <w:sz w:val="24"/>
                <w:szCs w:val="24"/>
              </w:rPr>
            </w:pPr>
            <w:r w:rsidRPr="00282485">
              <w:rPr>
                <w:b/>
                <w:sz w:val="24"/>
                <w:szCs w:val="24"/>
              </w:rPr>
              <w:t>Подпрограмма 2 «</w:t>
            </w:r>
            <w:r>
              <w:rPr>
                <w:b/>
                <w:sz w:val="24"/>
                <w:szCs w:val="24"/>
              </w:rPr>
              <w:t>Системы водоотведения</w:t>
            </w:r>
            <w:r w:rsidRPr="0028248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352F0A" w:rsidRPr="00742A5B" w:rsidTr="00A15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742A5B" w:rsidRDefault="00352F0A" w:rsidP="00135FFE">
            <w:pPr>
              <w:ind w:left="-79" w:right="-108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  <w:r w:rsidR="00135FFE">
              <w:rPr>
                <w:sz w:val="22"/>
              </w:rPr>
              <w:t>1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A851CD" w:rsidRDefault="00352F0A" w:rsidP="009001C4">
            <w:pPr>
              <w:rPr>
                <w:sz w:val="22"/>
              </w:rPr>
            </w:pPr>
            <w:r w:rsidRPr="00A851CD">
              <w:rPr>
                <w:sz w:val="22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Default="00352F0A" w:rsidP="009001C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Отраслевой</w:t>
            </w:r>
          </w:p>
          <w:p w:rsidR="001B16AD" w:rsidRPr="001B16AD" w:rsidRDefault="001B16AD" w:rsidP="009001C4">
            <w:pPr>
              <w:jc w:val="center"/>
              <w:rPr>
                <w:sz w:val="22"/>
                <w:lang w:val="en-US"/>
              </w:rPr>
            </w:pPr>
            <w:r w:rsidRPr="00282485">
              <w:rPr>
                <w:color w:val="000000"/>
                <w:sz w:val="22"/>
                <w:szCs w:val="22"/>
              </w:rPr>
              <w:t>приоритетный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34362" w:rsidRDefault="00352F0A" w:rsidP="00A1505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34362">
              <w:rPr>
                <w:sz w:val="22"/>
              </w:rPr>
              <w:t>куб.</w:t>
            </w:r>
            <w:r w:rsidR="0090784D">
              <w:rPr>
                <w:sz w:val="22"/>
              </w:rPr>
              <w:t>к</w:t>
            </w:r>
            <w:r w:rsidRPr="00434362">
              <w:rPr>
                <w:sz w:val="22"/>
              </w:rPr>
              <w:t>м</w:t>
            </w:r>
            <w:r w:rsidR="0090784D">
              <w:rPr>
                <w:sz w:val="22"/>
              </w:rPr>
              <w:t>/год</w:t>
            </w:r>
          </w:p>
          <w:p w:rsidR="00352F0A" w:rsidRDefault="00352F0A" w:rsidP="00A15052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742A5B" w:rsidRDefault="00A15052" w:rsidP="00A150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742A5B" w:rsidRDefault="00A15052" w:rsidP="00A150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742A5B" w:rsidRDefault="00A15052" w:rsidP="00A150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742A5B" w:rsidRDefault="00A15052" w:rsidP="00A150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742A5B" w:rsidRDefault="0086349B" w:rsidP="00A15052">
            <w:pPr>
              <w:jc w:val="center"/>
              <w:rPr>
                <w:sz w:val="22"/>
              </w:rPr>
            </w:pPr>
            <w:r w:rsidRPr="000236F4">
              <w:rPr>
                <w:sz w:val="22"/>
              </w:rPr>
              <w:t>0.014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742A5B" w:rsidRDefault="00A15052" w:rsidP="00A150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D232D4" w:rsidRDefault="00352F0A" w:rsidP="009001C4">
            <w:pPr>
              <w:autoSpaceDE w:val="0"/>
              <w:autoSpaceDN w:val="0"/>
              <w:adjustRightInd w:val="0"/>
              <w:jc w:val="center"/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352F0A" w:rsidRPr="00742A5B" w:rsidTr="00A15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742A5B" w:rsidRDefault="00352F0A" w:rsidP="00135FFE">
            <w:pPr>
              <w:ind w:left="-79" w:right="-108"/>
              <w:jc w:val="center"/>
              <w:rPr>
                <w:sz w:val="22"/>
              </w:rPr>
            </w:pPr>
            <w:r w:rsidRPr="00742A5B">
              <w:rPr>
                <w:sz w:val="22"/>
              </w:rPr>
              <w:t>2.</w:t>
            </w:r>
            <w:r w:rsidR="00135FFE">
              <w:rPr>
                <w:sz w:val="22"/>
              </w:rPr>
              <w:t>2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742A5B" w:rsidRDefault="00352F0A" w:rsidP="009001C4">
            <w:pPr>
              <w:rPr>
                <w:sz w:val="22"/>
              </w:rPr>
            </w:pPr>
            <w:r w:rsidRPr="00742A5B">
              <w:rPr>
                <w:sz w:val="22"/>
              </w:rPr>
              <w:t xml:space="preserve">Количество построенных, реконструированных, отремонтированных коллекторов (участков), канализационных </w:t>
            </w:r>
            <w:r>
              <w:rPr>
                <w:sz w:val="22"/>
              </w:rPr>
              <w:t xml:space="preserve">насосных </w:t>
            </w:r>
            <w:r w:rsidRPr="00742A5B">
              <w:rPr>
                <w:sz w:val="22"/>
              </w:rPr>
              <w:t>станций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282485" w:rsidRDefault="00352F0A" w:rsidP="009001C4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282485" w:rsidRDefault="00352F0A" w:rsidP="00A15052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282485" w:rsidRDefault="00352F0A" w:rsidP="00A15052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282485" w:rsidRDefault="00352F0A" w:rsidP="00A15052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282485" w:rsidRDefault="00352F0A" w:rsidP="00A15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282485" w:rsidRDefault="00352F0A" w:rsidP="00A15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282485" w:rsidRDefault="0086349B" w:rsidP="00A15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282485" w:rsidRDefault="00352F0A" w:rsidP="00A15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282485" w:rsidRDefault="00352F0A" w:rsidP="009001C4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  <w:p w:rsidR="00352F0A" w:rsidRPr="00282485" w:rsidRDefault="00352F0A" w:rsidP="009001C4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</w:p>
        </w:tc>
      </w:tr>
      <w:tr w:rsidR="00352F0A" w:rsidRPr="00742A5B" w:rsidTr="000236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742A5B" w:rsidRDefault="00352F0A" w:rsidP="00135FFE">
            <w:pPr>
              <w:ind w:left="-79" w:right="-108"/>
              <w:jc w:val="center"/>
              <w:rPr>
                <w:sz w:val="22"/>
              </w:rPr>
            </w:pPr>
            <w:r w:rsidRPr="00742A5B">
              <w:rPr>
                <w:sz w:val="22"/>
              </w:rPr>
              <w:t>2.</w:t>
            </w:r>
            <w:r w:rsidR="00135FFE">
              <w:rPr>
                <w:sz w:val="22"/>
              </w:rPr>
              <w:t>3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742A5B" w:rsidRDefault="00135FFE" w:rsidP="0003191A">
            <w:pPr>
              <w:rPr>
                <w:sz w:val="22"/>
              </w:rPr>
            </w:pPr>
            <w:r w:rsidRPr="00135FFE">
              <w:rPr>
                <w:sz w:val="22"/>
              </w:rPr>
              <w:t>Прирост мощности очистных сооружений, обеспечивающих сокращение отведения в реку Волгу загрязненных сточных вод</w:t>
            </w:r>
            <w:r w:rsidR="0003191A">
              <w:rPr>
                <w:sz w:val="22"/>
              </w:rPr>
              <w:t>.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742A5B" w:rsidRDefault="005C00C6" w:rsidP="009001C4">
            <w:pPr>
              <w:jc w:val="center"/>
              <w:rPr>
                <w:sz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  <w:r w:rsidRPr="00742A5B">
              <w:rPr>
                <w:sz w:val="22"/>
              </w:rPr>
              <w:t xml:space="preserve"> 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742A5B" w:rsidRDefault="00352F0A" w:rsidP="009001C4">
            <w:pPr>
              <w:jc w:val="center"/>
              <w:rPr>
                <w:sz w:val="22"/>
              </w:rPr>
            </w:pPr>
            <w:r w:rsidRPr="00742A5B">
              <w:rPr>
                <w:sz w:val="22"/>
              </w:rPr>
              <w:t>куб.км/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742A5B" w:rsidRDefault="00A15052" w:rsidP="000236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742A5B" w:rsidRDefault="00A15052" w:rsidP="000236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742A5B" w:rsidRDefault="00A15052" w:rsidP="000236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742A5B" w:rsidRDefault="000236F4" w:rsidP="000236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742A5B" w:rsidRDefault="000236F4" w:rsidP="000236F4">
            <w:pPr>
              <w:jc w:val="center"/>
              <w:rPr>
                <w:sz w:val="22"/>
              </w:rPr>
            </w:pPr>
            <w:r w:rsidRPr="000236F4">
              <w:rPr>
                <w:sz w:val="22"/>
              </w:rPr>
              <w:t>0.014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742A5B" w:rsidRDefault="00A15052" w:rsidP="000236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D232D4" w:rsidRDefault="00352F0A" w:rsidP="000236F4">
            <w:pPr>
              <w:jc w:val="center"/>
            </w:pPr>
            <w:r w:rsidRPr="00D232D4">
              <w:t>G6</w:t>
            </w:r>
          </w:p>
        </w:tc>
      </w:tr>
      <w:tr w:rsidR="00B266EF" w:rsidRPr="00282485" w:rsidTr="00352F0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3.</w:t>
            </w:r>
          </w:p>
        </w:tc>
        <w:tc>
          <w:tcPr>
            <w:tcW w:w="130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282485" w:rsidRDefault="00B266EF" w:rsidP="008C502A">
            <w:pPr>
              <w:jc w:val="center"/>
              <w:rPr>
                <w:b/>
                <w:sz w:val="24"/>
                <w:szCs w:val="24"/>
              </w:rPr>
            </w:pPr>
            <w:r w:rsidRPr="00282485">
              <w:rPr>
                <w:b/>
                <w:sz w:val="24"/>
                <w:szCs w:val="24"/>
              </w:rPr>
              <w:t>Подпрограмма 3 «Создание условий для обеспечения качественными жилищно-коммунальными услугами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282485" w:rsidRDefault="00B266E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B266EF" w:rsidRPr="00282485" w:rsidTr="00A1505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1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282485" w:rsidRDefault="00B266EF" w:rsidP="00752581">
            <w:pPr>
              <w:rPr>
                <w:sz w:val="22"/>
                <w:szCs w:val="22"/>
              </w:rPr>
            </w:pPr>
            <w:r w:rsidRPr="002B22E1">
              <w:rPr>
                <w:sz w:val="22"/>
                <w:szCs w:val="22"/>
              </w:rPr>
              <w:t>Доля актуализированных схем тепло</w:t>
            </w:r>
            <w:r w:rsidR="00752581">
              <w:rPr>
                <w:sz w:val="22"/>
                <w:szCs w:val="22"/>
              </w:rPr>
              <w:t>снабжения</w:t>
            </w:r>
            <w:r w:rsidRPr="002B22E1">
              <w:rPr>
                <w:sz w:val="22"/>
                <w:szCs w:val="22"/>
              </w:rPr>
              <w:t>, водоснабжения и водоотведения, программ комплексного развития</w:t>
            </w:r>
            <w:r w:rsidR="005859A0">
              <w:rPr>
                <w:sz w:val="22"/>
                <w:szCs w:val="22"/>
              </w:rPr>
              <w:t xml:space="preserve"> систем</w:t>
            </w:r>
            <w:r w:rsidRPr="002B22E1">
              <w:rPr>
                <w:sz w:val="22"/>
                <w:szCs w:val="22"/>
              </w:rPr>
              <w:t xml:space="preserve"> </w:t>
            </w:r>
            <w:r w:rsidRPr="002B22E1">
              <w:rPr>
                <w:sz w:val="22"/>
                <w:szCs w:val="22"/>
              </w:rPr>
              <w:lastRenderedPageBreak/>
              <w:t>коммунальной инфраструктуры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DE2994" w:rsidP="00CE0F4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Отраслевой </w:t>
            </w:r>
            <w:r w:rsidR="00B266EF" w:rsidRPr="00282485">
              <w:rPr>
                <w:color w:val="000000"/>
                <w:sz w:val="22"/>
                <w:szCs w:val="22"/>
              </w:rPr>
              <w:t>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5C00C6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B266EF" w:rsidRPr="002824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8C5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Default="00B266EF" w:rsidP="00B266EF">
            <w:pPr>
              <w:jc w:val="center"/>
            </w:pPr>
            <w:r w:rsidRPr="00756F5F">
              <w:rPr>
                <w:sz w:val="22"/>
                <w:szCs w:val="22"/>
              </w:rPr>
              <w:t>1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Default="00B266EF" w:rsidP="00B266EF">
            <w:pPr>
              <w:jc w:val="center"/>
            </w:pPr>
            <w:r w:rsidRPr="00756F5F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Default="00B266EF" w:rsidP="00B266EF">
            <w:pPr>
              <w:jc w:val="center"/>
            </w:pPr>
            <w:r w:rsidRPr="00756F5F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Default="00B266EF" w:rsidP="00B266EF">
            <w:pPr>
              <w:jc w:val="center"/>
            </w:pPr>
            <w:r w:rsidRPr="00756F5F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E6292C" w:rsidRDefault="00E6292C" w:rsidP="008248D2">
            <w:pPr>
              <w:autoSpaceDE w:val="0"/>
              <w:autoSpaceDN w:val="0"/>
              <w:snapToGrid/>
              <w:jc w:val="center"/>
              <w:rPr>
                <w:color w:val="FF0000"/>
                <w:sz w:val="22"/>
                <w:szCs w:val="22"/>
              </w:rPr>
            </w:pPr>
            <w:r w:rsidRPr="00E6292C">
              <w:rPr>
                <w:color w:val="FF0000"/>
                <w:sz w:val="22"/>
                <w:szCs w:val="22"/>
              </w:rPr>
              <w:t>5</w:t>
            </w:r>
          </w:p>
        </w:tc>
      </w:tr>
      <w:tr w:rsidR="00B266EF" w:rsidRPr="00282485" w:rsidTr="00A1505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74267B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lastRenderedPageBreak/>
              <w:t>3.</w:t>
            </w:r>
            <w:r w:rsidR="0074267B">
              <w:rPr>
                <w:sz w:val="22"/>
                <w:szCs w:val="22"/>
              </w:rPr>
              <w:t>2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5859A0">
            <w:pPr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Количество созданных и восстановленных объектов коммунальной инфраструктуры</w:t>
            </w:r>
            <w:r>
              <w:rPr>
                <w:sz w:val="22"/>
                <w:szCs w:val="22"/>
              </w:rPr>
              <w:t>(котельные, ЦТП, сети)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1C4608" w:rsidP="00A241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1C4608" w:rsidP="00A24115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1C4608" w:rsidP="0041439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74267B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C00C6" w:rsidRPr="00282485" w:rsidTr="009F4AE6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282485" w:rsidRDefault="005C00C6" w:rsidP="009F4AE6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3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282485" w:rsidRDefault="005C00C6" w:rsidP="009F4AE6">
            <w:pPr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 xml:space="preserve">Количество созданных и восстановленных объектов </w:t>
            </w:r>
            <w:r>
              <w:rPr>
                <w:sz w:val="22"/>
                <w:szCs w:val="22"/>
              </w:rPr>
              <w:t xml:space="preserve">социальной и </w:t>
            </w:r>
            <w:r w:rsidRPr="00282485">
              <w:rPr>
                <w:sz w:val="22"/>
                <w:szCs w:val="22"/>
              </w:rPr>
              <w:t>инженерной инфраструктуры на территории военных городков</w:t>
            </w:r>
            <w:r>
              <w:rPr>
                <w:sz w:val="22"/>
                <w:szCs w:val="22"/>
              </w:rPr>
              <w:t xml:space="preserve"> Московской области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282485" w:rsidRDefault="005C00C6" w:rsidP="009F4AE6">
            <w:pPr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282485" w:rsidRDefault="005C00C6" w:rsidP="009F4AE6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282485" w:rsidRDefault="005C00C6" w:rsidP="009F4AE6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282485" w:rsidRDefault="005C00C6" w:rsidP="009F4AE6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282485" w:rsidRDefault="005C00C6" w:rsidP="009F4AE6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282485" w:rsidRDefault="005C00C6" w:rsidP="009F4AE6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282485" w:rsidRDefault="005C00C6" w:rsidP="009F4A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282485" w:rsidRDefault="005C00C6" w:rsidP="009F4A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282485" w:rsidRDefault="005C00C6" w:rsidP="009F4AE6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266EF" w:rsidRPr="00282485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455D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4.</w:t>
            </w:r>
          </w:p>
        </w:tc>
        <w:tc>
          <w:tcPr>
            <w:tcW w:w="130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282485" w:rsidRDefault="00B266EF" w:rsidP="00455DBD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282485">
              <w:rPr>
                <w:rFonts w:eastAsia="Calibri"/>
                <w:b/>
                <w:sz w:val="24"/>
                <w:szCs w:val="24"/>
              </w:rPr>
              <w:t>Подпрограмма 4 «Энергосбережение и повышение энергетической эффективности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282485" w:rsidRDefault="00B266EF" w:rsidP="00455DBD">
            <w:pPr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B266EF" w:rsidRPr="00282485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455DBD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.1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5859A0">
            <w:pPr>
              <w:ind w:right="-16"/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 учета потребляемых энергетических ресурсов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F1917">
            <w:pPr>
              <w:ind w:right="-16"/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84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A5C2A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266EF" w:rsidRPr="00282485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.2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944E6D">
            <w:pPr>
              <w:ind w:right="-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жливый учет – </w:t>
            </w:r>
            <w:r w:rsidR="004A5C2A">
              <w:rPr>
                <w:sz w:val="22"/>
                <w:szCs w:val="22"/>
              </w:rPr>
              <w:t xml:space="preserve">оснащенность </w:t>
            </w:r>
            <w:r w:rsidRPr="00282485">
              <w:rPr>
                <w:sz w:val="22"/>
                <w:szCs w:val="22"/>
              </w:rPr>
              <w:t>многоквартирных домов</w:t>
            </w:r>
            <w:r>
              <w:rPr>
                <w:sz w:val="22"/>
                <w:szCs w:val="22"/>
              </w:rPr>
              <w:t xml:space="preserve"> общедомовыми</w:t>
            </w:r>
            <w:r w:rsidRPr="00282485">
              <w:rPr>
                <w:sz w:val="22"/>
                <w:szCs w:val="22"/>
              </w:rPr>
              <w:t xml:space="preserve"> приборам</w:t>
            </w:r>
            <w:r>
              <w:rPr>
                <w:sz w:val="22"/>
                <w:szCs w:val="22"/>
              </w:rPr>
              <w:t>и</w:t>
            </w:r>
            <w:r w:rsidRPr="00282485">
              <w:rPr>
                <w:sz w:val="22"/>
                <w:szCs w:val="22"/>
              </w:rPr>
              <w:t xml:space="preserve"> учета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740F32">
            <w:pPr>
              <w:ind w:right="-16"/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DF19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2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414392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8</w:t>
            </w:r>
            <w:r w:rsidR="00414392">
              <w:rPr>
                <w:sz w:val="22"/>
                <w:szCs w:val="22"/>
              </w:rPr>
              <w:t>7</w:t>
            </w:r>
            <w:r w:rsidRPr="00282485">
              <w:rPr>
                <w:sz w:val="22"/>
                <w:szCs w:val="22"/>
              </w:rPr>
              <w:t>,</w:t>
            </w:r>
            <w:r w:rsidR="00414392">
              <w:rPr>
                <w:sz w:val="22"/>
                <w:szCs w:val="22"/>
              </w:rPr>
              <w:t>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DF1917">
            <w:pPr>
              <w:jc w:val="center"/>
              <w:rPr>
                <w:sz w:val="22"/>
                <w:szCs w:val="22"/>
              </w:rPr>
            </w:pPr>
            <w:r w:rsidRPr="00414392">
              <w:rPr>
                <w:sz w:val="22"/>
                <w:szCs w:val="22"/>
              </w:rPr>
              <w:t>92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DF1917">
            <w:pPr>
              <w:jc w:val="center"/>
              <w:rPr>
                <w:sz w:val="22"/>
                <w:szCs w:val="22"/>
              </w:rPr>
            </w:pPr>
            <w:r w:rsidRPr="00414392">
              <w:rPr>
                <w:sz w:val="22"/>
                <w:szCs w:val="22"/>
              </w:rPr>
              <w:t>97,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</w:tc>
      </w:tr>
      <w:tr w:rsidR="00B266EF" w:rsidRPr="00282485" w:rsidTr="008950E3">
        <w:trPr>
          <w:trHeight w:val="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2B22E1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.3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2B22E1">
            <w:pPr>
              <w:ind w:right="-16"/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,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2B22E1">
            <w:pPr>
              <w:ind w:right="-16"/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2B22E1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DE2994" w:rsidP="002B2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414392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  <w:r w:rsidR="00414392">
              <w:rPr>
                <w:sz w:val="22"/>
                <w:szCs w:val="22"/>
              </w:rPr>
              <w:t>2</w:t>
            </w:r>
            <w:r w:rsidRPr="00282485">
              <w:rPr>
                <w:sz w:val="22"/>
                <w:szCs w:val="22"/>
              </w:rPr>
              <w:t>,</w:t>
            </w:r>
            <w:r w:rsidR="00414392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414392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  <w:r w:rsidR="00414392">
              <w:rPr>
                <w:sz w:val="22"/>
                <w:szCs w:val="22"/>
              </w:rPr>
              <w:t>4</w:t>
            </w:r>
            <w:r w:rsidRPr="00282485">
              <w:rPr>
                <w:sz w:val="22"/>
                <w:szCs w:val="22"/>
              </w:rPr>
              <w:t>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2B2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</w:t>
            </w:r>
            <w:r w:rsidR="00B266EF"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2B22E1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8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2B22E1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0,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A5C2A" w:rsidP="002B22E1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266EF" w:rsidRPr="00282485" w:rsidTr="00352F0A">
        <w:trPr>
          <w:trHeight w:val="8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857873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4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D15FDF" w:rsidRDefault="00B266EF" w:rsidP="002B22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E6D">
              <w:rPr>
                <w:rFonts w:ascii="Times New Roman" w:hAnsi="Times New Roman" w:cs="Times New Roman"/>
                <w:sz w:val="24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E929A1" w:rsidRDefault="00B266EF" w:rsidP="002B22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29A1">
              <w:rPr>
                <w:rFonts w:ascii="Times New Roman" w:hAnsi="Times New Roman" w:cs="Times New Roman"/>
              </w:rPr>
              <w:t xml:space="preserve">Отраслевой </w:t>
            </w:r>
            <w:r w:rsidR="005B0996" w:rsidRPr="00E929A1">
              <w:rPr>
                <w:rFonts w:ascii="Times New Roman" w:hAnsi="Times New Roman" w:cs="Times New Roman"/>
              </w:rPr>
              <w:t>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D15FDF" w:rsidRDefault="00B266EF" w:rsidP="002B22E1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74267B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4267B">
              <w:rPr>
                <w:rFonts w:ascii="Times New Roman" w:hAnsi="Times New Roman" w:cs="Times New Roman"/>
                <w:sz w:val="22"/>
                <w:szCs w:val="24"/>
              </w:rPr>
              <w:t>27,1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74267B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4267B">
              <w:rPr>
                <w:rFonts w:ascii="Times New Roman" w:hAnsi="Times New Roman" w:cs="Times New Roman"/>
                <w:sz w:val="22"/>
                <w:szCs w:val="24"/>
              </w:rPr>
              <w:t>31,3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74267B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4267B">
              <w:rPr>
                <w:rFonts w:ascii="Times New Roman" w:hAnsi="Times New Roman" w:cs="Times New Roman"/>
                <w:sz w:val="22"/>
                <w:szCs w:val="24"/>
              </w:rPr>
              <w:t>35,4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74267B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4267B">
              <w:rPr>
                <w:rFonts w:ascii="Times New Roman" w:hAnsi="Times New Roman" w:cs="Times New Roman"/>
                <w:sz w:val="22"/>
                <w:szCs w:val="24"/>
              </w:rPr>
              <w:t>39,7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74267B" w:rsidRDefault="005B0996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4267B">
              <w:rPr>
                <w:rFonts w:ascii="Times New Roman" w:hAnsi="Times New Roman" w:cs="Times New Roman"/>
                <w:sz w:val="22"/>
                <w:szCs w:val="24"/>
              </w:rPr>
              <w:t>43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74267B" w:rsidRDefault="005B0996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4267B">
              <w:rPr>
                <w:rFonts w:ascii="Times New Roman" w:hAnsi="Times New Roman" w:cs="Times New Roman"/>
                <w:sz w:val="22"/>
                <w:szCs w:val="24"/>
              </w:rPr>
              <w:t>47,8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D15FDF" w:rsidRDefault="009076CB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266EF" w:rsidTr="00352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3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E5401B" w:rsidRDefault="00B266EF" w:rsidP="00642F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401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46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E5401B" w:rsidRDefault="00B266EF" w:rsidP="00E540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6</w:t>
            </w:r>
            <w:r w:rsidRPr="00E5401B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газификации»</w:t>
            </w:r>
          </w:p>
        </w:tc>
      </w:tr>
      <w:tr w:rsidR="00FC4208" w:rsidRPr="00A84D49" w:rsidTr="00895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6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A84D49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208" w:rsidRPr="00A84D49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49">
              <w:rPr>
                <w:rFonts w:ascii="Times New Roman" w:hAnsi="Times New Roman" w:cs="Times New Roman"/>
                <w:sz w:val="24"/>
                <w:szCs w:val="24"/>
              </w:rPr>
              <w:t>5. 1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8950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84D49">
              <w:rPr>
                <w:bCs/>
                <w:sz w:val="24"/>
                <w:szCs w:val="24"/>
              </w:rPr>
              <w:t>Доля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49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A84D49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49">
              <w:rPr>
                <w:rFonts w:ascii="Times New Roman" w:hAnsi="Times New Roman" w:cs="Times New Roman"/>
                <w:sz w:val="24"/>
                <w:szCs w:val="24"/>
              </w:rPr>
              <w:t>93,7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208" w:rsidRPr="00A84D49" w:rsidTr="00352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1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4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4D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49">
              <w:rPr>
                <w:rFonts w:ascii="Times New Roman" w:hAnsi="Times New Roman" w:cs="Times New Roman"/>
                <w:bCs/>
                <w:sz w:val="24"/>
                <w:szCs w:val="24"/>
              </w:rPr>
              <w:t>Доля газифицированных сельских населенных пунктов в общем количестве сельских населенных пунктов Сергиево-Посадского городского округ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49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A84D49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49">
              <w:rPr>
                <w:rFonts w:ascii="Times New Roman" w:hAnsi="Times New Roman" w:cs="Times New Roman"/>
                <w:sz w:val="24"/>
                <w:szCs w:val="24"/>
              </w:rPr>
              <w:t>20,6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5A4" w:rsidRPr="00A84D49" w:rsidTr="00352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4" w:rsidRPr="00A84D49" w:rsidRDefault="005565A4" w:rsidP="0082547E">
            <w:pPr>
              <w:jc w:val="center"/>
              <w:rPr>
                <w:sz w:val="24"/>
                <w:szCs w:val="24"/>
              </w:rPr>
            </w:pPr>
            <w:r w:rsidRPr="00A84D49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3</w:t>
            </w:r>
            <w:r w:rsidRPr="00A84D49">
              <w:rPr>
                <w:sz w:val="24"/>
                <w:szCs w:val="24"/>
              </w:rPr>
              <w:t>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4" w:rsidRPr="00A84D49" w:rsidRDefault="005565A4" w:rsidP="00A84D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84D49">
              <w:rPr>
                <w:sz w:val="24"/>
                <w:szCs w:val="24"/>
              </w:rPr>
              <w:t>Ввод в эксплуатацию газопроводов высокого давления</w:t>
            </w:r>
          </w:p>
          <w:p w:rsidR="005565A4" w:rsidRPr="00A84D49" w:rsidRDefault="005565A4" w:rsidP="00A84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49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A84D49" w:rsidRDefault="005565A4" w:rsidP="00A84D49">
            <w:pPr>
              <w:jc w:val="center"/>
              <w:rPr>
                <w:sz w:val="24"/>
                <w:szCs w:val="24"/>
              </w:rPr>
            </w:pPr>
            <w:r w:rsidRPr="00A84D49">
              <w:rPr>
                <w:sz w:val="24"/>
                <w:szCs w:val="24"/>
              </w:rPr>
              <w:t>км.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A84D49" w:rsidRDefault="005565A4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A84D49" w:rsidRDefault="005565A4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208" w:rsidRPr="00A84D49" w:rsidTr="00352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208" w:rsidRPr="00A84D49" w:rsidRDefault="00FC4208" w:rsidP="0082547E">
            <w:pPr>
              <w:jc w:val="center"/>
              <w:rPr>
                <w:sz w:val="24"/>
                <w:szCs w:val="24"/>
              </w:rPr>
            </w:pPr>
            <w:r w:rsidRPr="00A84D49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4</w:t>
            </w:r>
            <w:r w:rsidRPr="00A84D49">
              <w:rPr>
                <w:sz w:val="24"/>
                <w:szCs w:val="24"/>
              </w:rPr>
              <w:t>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208" w:rsidRPr="00A84D49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49">
              <w:rPr>
                <w:rFonts w:ascii="Times New Roman" w:hAnsi="Times New Roman" w:cs="Times New Roman"/>
                <w:sz w:val="24"/>
                <w:szCs w:val="24"/>
              </w:rPr>
              <w:t>Ввод в эксплуатацию распределительных сетей</w:t>
            </w:r>
          </w:p>
          <w:p w:rsidR="00FC4208" w:rsidRPr="00A84D49" w:rsidRDefault="00FC4208" w:rsidP="00A84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49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A84D49">
            <w:pPr>
              <w:jc w:val="center"/>
              <w:rPr>
                <w:sz w:val="24"/>
                <w:szCs w:val="24"/>
              </w:rPr>
            </w:pPr>
            <w:r w:rsidRPr="00A84D49">
              <w:rPr>
                <w:sz w:val="24"/>
                <w:szCs w:val="24"/>
              </w:rPr>
              <w:t>км.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5C2A" w:rsidTr="004A5C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3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2A" w:rsidRPr="00E5401B" w:rsidRDefault="004A5C2A" w:rsidP="004A5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540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6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2A" w:rsidRPr="00E5401B" w:rsidRDefault="009076CB" w:rsidP="00132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="004A5C2A" w:rsidRPr="00E540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дпрограмма </w:t>
            </w:r>
            <w:r w:rsidR="00944E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1E74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A5C2A" w:rsidRPr="00E5401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A5C2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ивающая подпрограмма</w:t>
            </w:r>
            <w:r w:rsidR="004A5C2A" w:rsidRPr="00E5401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A5C2A" w:rsidRPr="004A5C2A" w:rsidTr="00895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A" w:rsidRPr="00A84D49" w:rsidRDefault="004A5C2A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2A" w:rsidRPr="00A84D49" w:rsidRDefault="004A5C2A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A84D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A84D49" w:rsidRDefault="004A5C2A" w:rsidP="00B266A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сутствие ограничений в поставке топливно-энергетических ресурсов в отопительный период</w:t>
            </w:r>
            <w:r w:rsidR="00B266A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A5C2A" w:rsidRDefault="0090784D" w:rsidP="004A5C2A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sz w:val="24"/>
                <w:szCs w:val="24"/>
              </w:rPr>
              <w:t>Соглашение с ФОИВ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A5C2A" w:rsidRDefault="004A5C2A" w:rsidP="004A5C2A">
            <w:pPr>
              <w:widowControl/>
              <w:snapToGrid/>
              <w:jc w:val="center"/>
              <w:rPr>
                <w:color w:val="000000"/>
                <w:sz w:val="24"/>
                <w:szCs w:val="22"/>
              </w:rPr>
            </w:pPr>
            <w:r w:rsidRPr="004A5C2A">
              <w:rPr>
                <w:color w:val="000000"/>
                <w:sz w:val="24"/>
                <w:szCs w:val="22"/>
              </w:rPr>
              <w:t>Ед.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A" w:rsidRPr="004A5C2A" w:rsidRDefault="004A5C2A" w:rsidP="004A5C2A">
            <w:pPr>
              <w:widowControl/>
              <w:snapToGrid/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A5C2A" w:rsidRDefault="004A5C2A" w:rsidP="004A5C2A">
            <w:pPr>
              <w:widowControl/>
              <w:snapToGrid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A5C2A" w:rsidRDefault="004A5C2A" w:rsidP="004A5C2A">
            <w:pPr>
              <w:jc w:val="center"/>
              <w:rPr>
                <w:sz w:val="24"/>
                <w:szCs w:val="22"/>
              </w:rPr>
            </w:pPr>
            <w:r w:rsidRPr="004A5C2A">
              <w:rPr>
                <w:sz w:val="24"/>
                <w:szCs w:val="22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A5C2A" w:rsidRDefault="004A5C2A" w:rsidP="004A5C2A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A5C2A" w:rsidRDefault="004A5C2A" w:rsidP="004A5C2A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A5C2A" w:rsidRDefault="004A5C2A" w:rsidP="004A5C2A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A5C2A" w:rsidRDefault="004A5C2A" w:rsidP="004A5C2A">
            <w:pPr>
              <w:autoSpaceDE w:val="0"/>
              <w:autoSpaceDN w:val="0"/>
              <w:snapToGrid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</w:tr>
    </w:tbl>
    <w:p w:rsidR="0001659F" w:rsidRPr="00282485" w:rsidRDefault="0001659F" w:rsidP="008C6A8B">
      <w:pPr>
        <w:shd w:val="clear" w:color="auto" w:fill="FFFFFF"/>
        <w:jc w:val="center"/>
        <w:rPr>
          <w:b/>
          <w:sz w:val="24"/>
          <w:szCs w:val="24"/>
        </w:rPr>
        <w:sectPr w:rsidR="0001659F" w:rsidRPr="00282485" w:rsidSect="00784AB8">
          <w:pgSz w:w="16838" w:h="11906" w:orient="landscape" w:code="9"/>
          <w:pgMar w:top="1276" w:right="1134" w:bottom="709" w:left="1134" w:header="709" w:footer="709" w:gutter="0"/>
          <w:cols w:space="708"/>
          <w:docGrid w:linePitch="360"/>
        </w:sectPr>
      </w:pPr>
    </w:p>
    <w:p w:rsidR="009A3EB6" w:rsidRPr="00282485" w:rsidRDefault="00A8012E" w:rsidP="0001659F">
      <w:pPr>
        <w:widowControl/>
        <w:snapToGrid/>
        <w:spacing w:line="276" w:lineRule="auto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6</w:t>
      </w:r>
      <w:r w:rsidR="009A3EB6" w:rsidRPr="00282485">
        <w:rPr>
          <w:b/>
          <w:sz w:val="24"/>
          <w:szCs w:val="24"/>
        </w:rPr>
        <w:t>. Методика расчетов значений показателей эффективности</w:t>
      </w:r>
    </w:p>
    <w:p w:rsidR="009A3EB6" w:rsidRPr="00282485" w:rsidRDefault="009A3EB6" w:rsidP="00605668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реализации </w:t>
      </w:r>
      <w:r w:rsidR="00490714" w:rsidRPr="00282485">
        <w:rPr>
          <w:b/>
          <w:sz w:val="24"/>
          <w:szCs w:val="24"/>
        </w:rPr>
        <w:t>муниципальной программы</w:t>
      </w:r>
    </w:p>
    <w:p w:rsidR="00DB2186" w:rsidRPr="00282485" w:rsidRDefault="00DB2186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850C79" w:rsidRPr="00850C79" w:rsidRDefault="00135FFE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1</w:t>
      </w:r>
      <w:r w:rsidR="00850C79">
        <w:rPr>
          <w:rFonts w:eastAsia="Calibri"/>
          <w:b/>
          <w:bCs/>
          <w:sz w:val="24"/>
          <w:szCs w:val="24"/>
        </w:rPr>
        <w:t xml:space="preserve">. </w:t>
      </w:r>
      <w:r w:rsidR="00850C79" w:rsidRPr="00850C79">
        <w:rPr>
          <w:rFonts w:eastAsia="Calibri"/>
          <w:b/>
          <w:bCs/>
          <w:sz w:val="24"/>
          <w:szCs w:val="24"/>
        </w:rPr>
        <w:t>Количество созданных и восстановленных ВЗУ, ВНС и станций водоподготовки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Определяется на основании данных о количестве ВЗУ, ВНС, станций очистки питьевой воды, построенных, приобретенных, смонтированных и введённых в эксплуатацию, реконструированных, модернизированных и капитально отремонтированных на территории муниципального образования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Единицы измерения: единицы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Источник данных: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 округа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Базовое значение 2019 года - 1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850C79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2</w:t>
      </w:r>
      <w:r w:rsidR="00850C79">
        <w:rPr>
          <w:rFonts w:eastAsia="Calibri"/>
          <w:b/>
          <w:bCs/>
          <w:sz w:val="24"/>
          <w:szCs w:val="24"/>
        </w:rPr>
        <w:t xml:space="preserve">. </w:t>
      </w:r>
      <w:r w:rsidR="00850C79" w:rsidRPr="00850C79">
        <w:rPr>
          <w:rFonts w:eastAsia="Calibri"/>
          <w:b/>
          <w:bCs/>
          <w:sz w:val="24"/>
          <w:szCs w:val="24"/>
        </w:rPr>
        <w:t>Количество созданных и восстановленных объектов очистки сточных вод суммарной производительностью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Определяется на</w:t>
      </w:r>
      <w:r w:rsidR="00B261AC"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основании данных о количестве</w:t>
      </w:r>
      <w:r w:rsidR="00B261AC"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объектов очистки сточных вод,</w:t>
      </w:r>
    </w:p>
    <w:p w:rsidR="00850C79" w:rsidRPr="00850C79" w:rsidRDefault="00850C79" w:rsidP="00A1505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построенных,</w:t>
      </w:r>
      <w:r w:rsidRPr="00850C79">
        <w:rPr>
          <w:rFonts w:eastAsia="Calibri"/>
          <w:sz w:val="24"/>
          <w:szCs w:val="24"/>
        </w:rPr>
        <w:tab/>
      </w:r>
      <w:r w:rsidR="00537949"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приобретенных, смонтированных и</w:t>
      </w:r>
      <w:r w:rsidR="00B261AC">
        <w:rPr>
          <w:rFonts w:eastAsia="Calibri"/>
          <w:sz w:val="24"/>
          <w:szCs w:val="24"/>
        </w:rPr>
        <w:t xml:space="preserve"> введенных </w:t>
      </w:r>
      <w:r w:rsidRPr="00850C79">
        <w:rPr>
          <w:rFonts w:eastAsia="Calibri"/>
          <w:sz w:val="24"/>
          <w:szCs w:val="24"/>
        </w:rPr>
        <w:t>в</w:t>
      </w:r>
      <w:r w:rsidR="00B261AC"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эксплуатацию,</w:t>
      </w:r>
      <w:r w:rsidR="00B261AC"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реконструированных, модернизированных и капитально отремонтированных на территории ОМСУ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Единицы измерения: ед./тыс. куб. м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Источник данных: Государственная автоматизированная система «Управление»</w:t>
      </w:r>
      <w:r w:rsidR="00B261AC"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Годовая</w:t>
      </w:r>
      <w:r w:rsidR="00B261AC"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форма</w:t>
      </w:r>
      <w:r w:rsidR="00B261AC"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федераль</w:t>
      </w:r>
      <w:r w:rsidR="00537949">
        <w:rPr>
          <w:rFonts w:eastAsia="Calibri"/>
          <w:sz w:val="24"/>
          <w:szCs w:val="24"/>
        </w:rPr>
        <w:t>ного статистического</w:t>
      </w:r>
      <w:r w:rsidR="00537949">
        <w:rPr>
          <w:rFonts w:eastAsia="Calibri"/>
          <w:sz w:val="24"/>
          <w:szCs w:val="24"/>
        </w:rPr>
        <w:tab/>
        <w:t xml:space="preserve">наблюдения </w:t>
      </w:r>
      <w:r>
        <w:rPr>
          <w:rFonts w:eastAsia="Calibri"/>
          <w:sz w:val="24"/>
          <w:szCs w:val="24"/>
        </w:rPr>
        <w:t>№1</w:t>
      </w:r>
      <w:r w:rsidR="00537949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«</w:t>
      </w:r>
      <w:r w:rsidRPr="00850C79">
        <w:rPr>
          <w:rFonts w:eastAsia="Calibri"/>
          <w:sz w:val="24"/>
          <w:szCs w:val="24"/>
        </w:rPr>
        <w:t>канализация</w:t>
      </w:r>
      <w:r w:rsidR="00537949"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"Сведения о работе канализации (отдельной канализационной сети)"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Период предоставления отчетности - ежеквартальная.</w:t>
      </w:r>
    </w:p>
    <w:p w:rsidR="00850C79" w:rsidRPr="00850C79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3</w:t>
      </w:r>
      <w:r w:rsidR="00850C79">
        <w:rPr>
          <w:rFonts w:eastAsia="Calibri"/>
          <w:b/>
          <w:bCs/>
          <w:sz w:val="24"/>
          <w:szCs w:val="24"/>
        </w:rPr>
        <w:t xml:space="preserve">. </w:t>
      </w:r>
      <w:r w:rsidR="00850C79" w:rsidRPr="00850C79">
        <w:rPr>
          <w:rFonts w:eastAsia="Calibri"/>
          <w:b/>
          <w:bCs/>
          <w:sz w:val="24"/>
          <w:szCs w:val="24"/>
        </w:rPr>
        <w:t>Количество построенных, реконструированных, отремонтированных коллекторов (участков), канализационных насосных станций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Определяется на основании данных о количестве коллекторов (участков) и КНС, построенных, реконструированных и капитально отремонтированных на территории</w:t>
      </w:r>
      <w:r w:rsidR="00B261AC"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муниципального образования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Единицы измерения: ед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Источник данных: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 округа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азовое значение</w:t>
      </w:r>
      <w:r w:rsidRPr="00850C79">
        <w:rPr>
          <w:rFonts w:eastAsia="Calibri"/>
          <w:sz w:val="24"/>
          <w:szCs w:val="24"/>
        </w:rPr>
        <w:t xml:space="preserve"> года - 0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850C79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bookmarkStart w:id="1" w:name="bookmark0"/>
      <w:r>
        <w:rPr>
          <w:rFonts w:eastAsia="Calibri"/>
          <w:b/>
          <w:bCs/>
          <w:sz w:val="24"/>
          <w:szCs w:val="24"/>
        </w:rPr>
        <w:t>4</w:t>
      </w:r>
      <w:r w:rsidR="00850C79">
        <w:rPr>
          <w:rFonts w:eastAsia="Calibri"/>
          <w:b/>
          <w:bCs/>
          <w:sz w:val="24"/>
          <w:szCs w:val="24"/>
        </w:rPr>
        <w:t xml:space="preserve">. </w:t>
      </w:r>
      <w:r w:rsidRPr="001E74B9">
        <w:rPr>
          <w:rFonts w:eastAsia="Calibri"/>
          <w:b/>
          <w:bCs/>
          <w:sz w:val="24"/>
          <w:szCs w:val="24"/>
        </w:rPr>
        <w:t>Прирост мощности очистных сооружений, обеспечивающих сокращение отведения в реку Волгу загрязненных сточных вод, куб. км/год</w:t>
      </w:r>
      <w:r w:rsidR="00850C79" w:rsidRPr="00850C79">
        <w:rPr>
          <w:rFonts w:eastAsia="Calibri"/>
          <w:b/>
          <w:bCs/>
          <w:sz w:val="24"/>
          <w:szCs w:val="24"/>
        </w:rPr>
        <w:t>.</w:t>
      </w:r>
      <w:bookmarkEnd w:id="1"/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Определяется как частное от деления объема сточных вод, пропущенных через очистные сооружения, в том числе нормативно очищенных, на объем сточных вод, пропущенных через очистные сооружения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Единица измерения: куб. км/год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Источники данных: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 xml:space="preserve">Годовая форма федерального статистического наблюдения </w:t>
      </w:r>
      <w:r w:rsidRPr="00850C79">
        <w:rPr>
          <w:rFonts w:eastAsia="Calibri"/>
          <w:sz w:val="24"/>
          <w:szCs w:val="24"/>
          <w:lang w:val="en-US"/>
        </w:rPr>
        <w:t>N</w:t>
      </w:r>
      <w:r w:rsidRPr="00850C79">
        <w:rPr>
          <w:rFonts w:eastAsia="Calibri"/>
          <w:sz w:val="24"/>
          <w:szCs w:val="24"/>
        </w:rPr>
        <w:t>1-канализация "Сведения о работе канализации (отдельной канализационной сети)" - информация о годовых объемах всех сточных вод, пропущенных через очистные сооружения канализации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 xml:space="preserve">Годовая форма федерального статистического наблюдения </w:t>
      </w:r>
      <w:r w:rsidRPr="00850C79">
        <w:rPr>
          <w:rFonts w:eastAsia="Calibri"/>
          <w:sz w:val="24"/>
          <w:szCs w:val="24"/>
          <w:lang w:val="en-US"/>
        </w:rPr>
        <w:t>N</w:t>
      </w:r>
      <w:r w:rsidRPr="00850C79">
        <w:rPr>
          <w:rFonts w:eastAsia="Calibri"/>
          <w:sz w:val="24"/>
          <w:szCs w:val="24"/>
        </w:rPr>
        <w:t>2-ТП (водхоз) "Сведения об использовании воды" - информация о годовых объемах нормативно очищенных сточных вод, пропущенных через очистные сооружения канализации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850C79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lastRenderedPageBreak/>
        <w:t>5</w:t>
      </w:r>
      <w:r w:rsidR="00850C79">
        <w:rPr>
          <w:rFonts w:eastAsia="Calibri"/>
          <w:b/>
          <w:bCs/>
          <w:sz w:val="24"/>
          <w:szCs w:val="24"/>
        </w:rPr>
        <w:t xml:space="preserve">. </w:t>
      </w:r>
      <w:r w:rsidR="00850C79" w:rsidRPr="00850C79">
        <w:rPr>
          <w:rFonts w:eastAsia="Calibri"/>
          <w:b/>
          <w:bCs/>
          <w:sz w:val="24"/>
          <w:szCs w:val="24"/>
        </w:rPr>
        <w:t>Доля</w:t>
      </w:r>
      <w:r w:rsidR="00537949">
        <w:rPr>
          <w:rFonts w:eastAsia="Calibri"/>
          <w:b/>
          <w:bCs/>
          <w:sz w:val="24"/>
          <w:szCs w:val="24"/>
        </w:rPr>
        <w:t xml:space="preserve"> </w:t>
      </w:r>
      <w:r w:rsidR="00850C79" w:rsidRPr="00850C79">
        <w:rPr>
          <w:rFonts w:eastAsia="Calibri"/>
          <w:b/>
          <w:bCs/>
          <w:sz w:val="24"/>
          <w:szCs w:val="24"/>
        </w:rPr>
        <w:t>актуализированных схем тепло</w:t>
      </w:r>
      <w:r w:rsidR="00B266A3">
        <w:rPr>
          <w:rFonts w:eastAsia="Calibri"/>
          <w:b/>
          <w:bCs/>
          <w:sz w:val="24"/>
          <w:szCs w:val="24"/>
        </w:rPr>
        <w:t>снабжения</w:t>
      </w:r>
      <w:r w:rsidR="00850C79" w:rsidRPr="00850C79">
        <w:rPr>
          <w:rFonts w:eastAsia="Calibri"/>
          <w:b/>
          <w:bCs/>
          <w:sz w:val="24"/>
          <w:szCs w:val="24"/>
        </w:rPr>
        <w:t>, водоснабжения и водоотведения,</w:t>
      </w:r>
      <w:r w:rsidR="00B266A3">
        <w:rPr>
          <w:rFonts w:eastAsia="Calibri"/>
          <w:b/>
          <w:bCs/>
          <w:sz w:val="24"/>
          <w:szCs w:val="24"/>
        </w:rPr>
        <w:t xml:space="preserve"> программ комплексного развития систем </w:t>
      </w:r>
      <w:r w:rsidR="00850C79" w:rsidRPr="00850C79">
        <w:rPr>
          <w:rFonts w:eastAsia="Calibri"/>
          <w:b/>
          <w:bCs/>
          <w:sz w:val="24"/>
          <w:szCs w:val="24"/>
        </w:rPr>
        <w:t>коммунальной инфраструктуры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Единица измерения: процент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Показатель ГП, рассчитывается по следующей формуле: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Д—</w:t>
      </w:r>
      <w:r w:rsidRPr="00850C79">
        <w:rPr>
          <w:rFonts w:eastAsia="Calibri"/>
          <w:sz w:val="24"/>
          <w:szCs w:val="24"/>
          <w:u w:val="single"/>
        </w:rPr>
        <w:t>(Агтг+Аирикп+Апк-р</w:t>
      </w:r>
      <w:r w:rsidRPr="00850C79">
        <w:rPr>
          <w:rFonts w:eastAsia="Calibri"/>
          <w:sz w:val="24"/>
          <w:szCs w:val="24"/>
        </w:rPr>
        <w:t>)</w:t>
      </w:r>
      <w:r w:rsidRPr="00850C79">
        <w:rPr>
          <w:rFonts w:eastAsia="Calibri"/>
          <w:sz w:val="24"/>
          <w:szCs w:val="24"/>
          <w:vertAlign w:val="superscript"/>
        </w:rPr>
        <w:t>х</w:t>
      </w:r>
      <w:r w:rsidRPr="00850C79">
        <w:rPr>
          <w:rFonts w:eastAsia="Calibri"/>
          <w:sz w:val="24"/>
          <w:szCs w:val="24"/>
        </w:rPr>
        <w:t>100%, где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Д- доля актуализирован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Астс</w:t>
      </w:r>
      <w:r w:rsidR="00B261AC"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- актуализированная в установленный срок схема теплоснабжения;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Авсиво</w:t>
      </w:r>
      <w:r w:rsidR="00B261AC"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- актуализированная схема водоснабжения и водоотведения;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Апкр</w:t>
      </w:r>
      <w:r w:rsidR="00B261AC"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-</w:t>
      </w:r>
      <w:r w:rsidR="00B261AC"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актуализированная программа комплексного развития инженерной инфраструктуры.</w:t>
      </w:r>
    </w:p>
    <w:p w:rsidR="00850C79" w:rsidRPr="00850C79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6</w:t>
      </w:r>
      <w:r w:rsidR="00850C79">
        <w:rPr>
          <w:rFonts w:eastAsia="Calibri"/>
          <w:b/>
          <w:bCs/>
          <w:sz w:val="24"/>
          <w:szCs w:val="24"/>
        </w:rPr>
        <w:t xml:space="preserve">. </w:t>
      </w:r>
      <w:r w:rsidR="00850C79" w:rsidRPr="00850C79">
        <w:rPr>
          <w:rFonts w:eastAsia="Calibri"/>
          <w:b/>
          <w:bCs/>
          <w:sz w:val="24"/>
          <w:szCs w:val="24"/>
        </w:rPr>
        <w:t>Количество созданных и восстановленных объектов ко</w:t>
      </w:r>
      <w:r w:rsidR="00B266A3">
        <w:rPr>
          <w:rFonts w:eastAsia="Calibri"/>
          <w:b/>
          <w:bCs/>
          <w:sz w:val="24"/>
          <w:szCs w:val="24"/>
        </w:rPr>
        <w:t>ммунальной инфрас</w:t>
      </w:r>
      <w:r w:rsidR="00185834">
        <w:rPr>
          <w:rFonts w:eastAsia="Calibri"/>
          <w:b/>
          <w:bCs/>
          <w:sz w:val="24"/>
          <w:szCs w:val="24"/>
        </w:rPr>
        <w:t>т</w:t>
      </w:r>
      <w:r w:rsidR="00B266A3">
        <w:rPr>
          <w:rFonts w:eastAsia="Calibri"/>
          <w:b/>
          <w:bCs/>
          <w:sz w:val="24"/>
          <w:szCs w:val="24"/>
        </w:rPr>
        <w:t>руктуры(котельн</w:t>
      </w:r>
      <w:r w:rsidR="00850C79" w:rsidRPr="00850C79">
        <w:rPr>
          <w:rFonts w:eastAsia="Calibri"/>
          <w:b/>
          <w:bCs/>
          <w:sz w:val="24"/>
          <w:szCs w:val="24"/>
        </w:rPr>
        <w:t>ые, ЦТП, сети)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</w:t>
      </w:r>
      <w:r w:rsidR="00B261AC"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муниципального образования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Единицы измерения: единицы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Источник данных: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 округа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Базовое значение - 0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850C79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7</w:t>
      </w:r>
      <w:r w:rsidR="001C4608">
        <w:rPr>
          <w:rFonts w:eastAsia="Calibri"/>
          <w:b/>
          <w:bCs/>
          <w:sz w:val="24"/>
          <w:szCs w:val="24"/>
        </w:rPr>
        <w:t xml:space="preserve">. </w:t>
      </w:r>
      <w:r w:rsidR="00850C79" w:rsidRPr="00850C79">
        <w:rPr>
          <w:rFonts w:eastAsia="Calibri"/>
          <w:b/>
          <w:bCs/>
          <w:sz w:val="24"/>
          <w:szCs w:val="24"/>
        </w:rPr>
        <w:t>Количество</w:t>
      </w:r>
      <w:r w:rsidR="00B261AC">
        <w:rPr>
          <w:rFonts w:eastAsia="Calibri"/>
          <w:b/>
          <w:bCs/>
          <w:sz w:val="24"/>
          <w:szCs w:val="24"/>
        </w:rPr>
        <w:t xml:space="preserve"> </w:t>
      </w:r>
      <w:r w:rsidR="00850C79" w:rsidRPr="00850C79">
        <w:rPr>
          <w:rFonts w:eastAsia="Calibri"/>
          <w:b/>
          <w:bCs/>
          <w:sz w:val="24"/>
          <w:szCs w:val="24"/>
        </w:rPr>
        <w:t>созданных и восстановленных объектов</w:t>
      </w:r>
      <w:r w:rsidR="00B261AC">
        <w:rPr>
          <w:rFonts w:eastAsia="Calibri"/>
          <w:b/>
          <w:bCs/>
          <w:sz w:val="24"/>
          <w:szCs w:val="24"/>
        </w:rPr>
        <w:t xml:space="preserve"> </w:t>
      </w:r>
      <w:r w:rsidR="00B266A3">
        <w:rPr>
          <w:rFonts w:eastAsia="Calibri"/>
          <w:b/>
          <w:bCs/>
          <w:sz w:val="24"/>
          <w:szCs w:val="24"/>
        </w:rPr>
        <w:t>социальной</w:t>
      </w:r>
      <w:r w:rsidR="00850C79" w:rsidRPr="00850C79">
        <w:rPr>
          <w:rFonts w:eastAsia="Calibri"/>
          <w:b/>
          <w:bCs/>
          <w:sz w:val="24"/>
          <w:szCs w:val="24"/>
        </w:rPr>
        <w:t xml:space="preserve"> инженерной инфраструктуры на территории военных городков</w:t>
      </w:r>
      <w:r w:rsidR="0008271F">
        <w:rPr>
          <w:rFonts w:eastAsia="Calibri"/>
          <w:b/>
          <w:bCs/>
          <w:sz w:val="24"/>
          <w:szCs w:val="24"/>
        </w:rPr>
        <w:t xml:space="preserve"> Московской области</w:t>
      </w:r>
      <w:r w:rsidR="00850C79" w:rsidRPr="00850C79">
        <w:rPr>
          <w:rFonts w:eastAsia="Calibri"/>
          <w:b/>
          <w:bCs/>
          <w:sz w:val="24"/>
          <w:szCs w:val="24"/>
        </w:rPr>
        <w:t>.</w:t>
      </w:r>
    </w:p>
    <w:p w:rsidR="000236F4" w:rsidRDefault="000236F4" w:rsidP="000236F4">
      <w:pPr>
        <w:widowControl/>
        <w:autoSpaceDE w:val="0"/>
        <w:autoSpaceDN w:val="0"/>
        <w:adjustRightInd w:val="0"/>
        <w:snapToGrid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ассчитывается путем сложения значений целевых показателей по отдельным объектам региональной программы на каждый год ее реализации.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 xml:space="preserve">Единица измерения: </w:t>
      </w:r>
      <w:r w:rsidR="0086349B" w:rsidRPr="00742A5B">
        <w:rPr>
          <w:sz w:val="22"/>
        </w:rPr>
        <w:t>куб.км/год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Источник данных:</w:t>
      </w:r>
      <w:r w:rsidR="00B261AC">
        <w:rPr>
          <w:rFonts w:eastAsia="Calibri"/>
          <w:sz w:val="24"/>
          <w:szCs w:val="24"/>
        </w:rPr>
        <w:t xml:space="preserve"> </w:t>
      </w:r>
      <w:r w:rsidRPr="001C4608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</w:t>
      </w:r>
      <w:r w:rsidR="00B261AC">
        <w:rPr>
          <w:rFonts w:eastAsia="Calibri"/>
          <w:sz w:val="24"/>
          <w:szCs w:val="24"/>
        </w:rPr>
        <w:t xml:space="preserve"> </w:t>
      </w:r>
      <w:r w:rsidRPr="001C4608">
        <w:rPr>
          <w:rFonts w:eastAsia="Calibri"/>
          <w:sz w:val="24"/>
          <w:szCs w:val="24"/>
        </w:rPr>
        <w:t>округа.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Базовое значение -</w:t>
      </w:r>
      <w:r>
        <w:rPr>
          <w:rFonts w:eastAsia="Calibri"/>
          <w:sz w:val="24"/>
          <w:szCs w:val="24"/>
        </w:rPr>
        <w:t xml:space="preserve"> 0</w:t>
      </w:r>
      <w:r w:rsidRPr="001C4608">
        <w:rPr>
          <w:rFonts w:eastAsia="Calibri"/>
          <w:sz w:val="24"/>
          <w:szCs w:val="24"/>
        </w:rPr>
        <w:t>.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1C4608" w:rsidRPr="001C4608" w:rsidRDefault="005C00C6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8</w:t>
      </w:r>
      <w:r w:rsidR="001C4608">
        <w:rPr>
          <w:rFonts w:eastAsia="Calibri"/>
          <w:b/>
          <w:bCs/>
          <w:sz w:val="24"/>
          <w:szCs w:val="24"/>
        </w:rPr>
        <w:t>.</w:t>
      </w:r>
      <w:r w:rsidR="001C4608" w:rsidRPr="001C4608">
        <w:rPr>
          <w:rFonts w:eastAsia="Calibri"/>
          <w:b/>
          <w:bCs/>
          <w:sz w:val="24"/>
          <w:szCs w:val="24"/>
        </w:rPr>
        <w:t xml:space="preserve"> Доля зданий, строений, сооружении органов местного самоуправления и муниципальных учреждений, оснащенных приборам учета потребляемых энергетических ресурсов:- </w:t>
      </w:r>
      <w:r w:rsidR="001C4608" w:rsidRPr="001C4608">
        <w:rPr>
          <w:rFonts w:eastAsia="Calibri"/>
          <w:sz w:val="24"/>
          <w:szCs w:val="24"/>
        </w:rPr>
        <w:t xml:space="preserve">показатель </w:t>
      </w:r>
      <w:r w:rsidR="001C4608" w:rsidRPr="001C4608">
        <w:rPr>
          <w:rFonts w:eastAsia="Calibri"/>
          <w:bCs/>
          <w:sz w:val="24"/>
          <w:szCs w:val="24"/>
        </w:rPr>
        <w:t>ГП</w:t>
      </w:r>
      <w:r w:rsidR="001C4608" w:rsidRPr="001C4608">
        <w:rPr>
          <w:rFonts w:eastAsia="Calibri"/>
          <w:b/>
          <w:bCs/>
          <w:sz w:val="24"/>
          <w:szCs w:val="24"/>
        </w:rPr>
        <w:t xml:space="preserve">, </w:t>
      </w:r>
      <w:r w:rsidR="001C4608" w:rsidRPr="001C4608">
        <w:rPr>
          <w:rFonts w:eastAsia="Calibri"/>
          <w:sz w:val="24"/>
          <w:szCs w:val="24"/>
        </w:rPr>
        <w:t>рассчитывается по следующей формуле: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b/>
          <w:bCs/>
          <w:sz w:val="24"/>
          <w:szCs w:val="24"/>
        </w:rPr>
        <w:t>Дз.мо.= (Дээ+Дтэ+Дхв+Дг/в)/4, где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Дээ - доля зданий, строений, сооружений органов местного самоуправления и муниципальных учреждений, оснащенных приборами учета электрической энергии(%),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Дтэ-доля зданий, строений, сооружений органов местного самоуправления и муниципальных учреждений, оснащенных приборами учета тепловой энергии(%),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Дхв - доля зданий, строений, сооружений органов местного самоуправления и муниципальных учреждений, оснащенных приборами учета холодной воды (%),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Дгв - доля зданий, строений, сооружений органов местного самоуправления и муниципальных учреждений, оснащенных приборами учета горячей воды (%),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Единица измерения: %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Базовое значение показателя - 84,1%</w:t>
      </w:r>
    </w:p>
    <w:p w:rsidR="001C4608" w:rsidRDefault="005C00C6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9</w:t>
      </w:r>
      <w:r w:rsidR="001C4608">
        <w:rPr>
          <w:rFonts w:eastAsia="Calibri"/>
          <w:b/>
          <w:bCs/>
          <w:sz w:val="24"/>
          <w:szCs w:val="24"/>
        </w:rPr>
        <w:t>. Бережливый учет</w:t>
      </w:r>
      <w:r w:rsidR="001C4608" w:rsidRPr="001C4608">
        <w:rPr>
          <w:rFonts w:eastAsia="Calibri"/>
          <w:b/>
          <w:bCs/>
          <w:sz w:val="24"/>
          <w:szCs w:val="24"/>
        </w:rPr>
        <w:t>-</w:t>
      </w:r>
      <w:r w:rsidR="001C4608">
        <w:rPr>
          <w:rFonts w:eastAsia="Calibri"/>
          <w:b/>
          <w:bCs/>
          <w:sz w:val="24"/>
          <w:szCs w:val="24"/>
        </w:rPr>
        <w:t xml:space="preserve"> оснащенность </w:t>
      </w:r>
      <w:r w:rsidR="001C4608" w:rsidRPr="001C4608">
        <w:rPr>
          <w:rFonts w:eastAsia="Calibri"/>
          <w:b/>
          <w:bCs/>
          <w:sz w:val="24"/>
          <w:szCs w:val="24"/>
        </w:rPr>
        <w:t>многоквартирных домов общедомовыми приборами учета</w:t>
      </w:r>
      <w:r w:rsidR="001C4608">
        <w:rPr>
          <w:rFonts w:eastAsia="Calibri"/>
          <w:b/>
          <w:bCs/>
          <w:sz w:val="24"/>
          <w:szCs w:val="24"/>
        </w:rPr>
        <w:t>.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</w:t>
      </w:r>
      <w:r w:rsidRPr="001C4608">
        <w:rPr>
          <w:rFonts w:eastAsia="Calibri"/>
          <w:sz w:val="24"/>
          <w:szCs w:val="24"/>
        </w:rPr>
        <w:t>оказатель ГП, рассчитывается как: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 = (М/К)х10</w:t>
      </w:r>
      <w:r w:rsidRPr="001C4608">
        <w:rPr>
          <w:rFonts w:eastAsia="Calibri"/>
          <w:sz w:val="24"/>
          <w:szCs w:val="24"/>
        </w:rPr>
        <w:t>0%, где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Д - доля многоквартирных домов, оснащенных общедомовым</w:t>
      </w:r>
      <w:r w:rsidR="00B261AC">
        <w:rPr>
          <w:rFonts w:eastAsia="Calibri"/>
          <w:sz w:val="24"/>
          <w:szCs w:val="24"/>
        </w:rPr>
        <w:t xml:space="preserve"> </w:t>
      </w:r>
      <w:r w:rsidRPr="001C4608">
        <w:rPr>
          <w:rFonts w:eastAsia="Calibri"/>
          <w:sz w:val="24"/>
          <w:szCs w:val="24"/>
        </w:rPr>
        <w:t>и</w:t>
      </w:r>
      <w:r w:rsidR="00537949">
        <w:rPr>
          <w:rFonts w:eastAsia="Calibri"/>
          <w:sz w:val="24"/>
          <w:szCs w:val="24"/>
        </w:rPr>
        <w:t xml:space="preserve"> </w:t>
      </w:r>
      <w:r w:rsidRPr="001C4608">
        <w:rPr>
          <w:rFonts w:eastAsia="Calibri"/>
          <w:sz w:val="24"/>
          <w:szCs w:val="24"/>
        </w:rPr>
        <w:t xml:space="preserve">приборами учета </w:t>
      </w:r>
      <w:r w:rsidRPr="001C4608">
        <w:rPr>
          <w:rFonts w:eastAsia="Calibri"/>
          <w:sz w:val="24"/>
          <w:szCs w:val="24"/>
        </w:rPr>
        <w:lastRenderedPageBreak/>
        <w:t>потребляемых энергетических ресурсов;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М</w:t>
      </w:r>
      <w:r w:rsidRPr="001C4608">
        <w:rPr>
          <w:rFonts w:eastAsia="Calibri"/>
          <w:sz w:val="24"/>
          <w:szCs w:val="24"/>
        </w:rPr>
        <w:tab/>
        <w:t>- количество многоквартирных домов,</w:t>
      </w:r>
      <w:r w:rsidRPr="001C4608">
        <w:rPr>
          <w:rFonts w:eastAsia="Calibri"/>
          <w:sz w:val="24"/>
          <w:szCs w:val="24"/>
        </w:rPr>
        <w:tab/>
        <w:t>оснащенных приборами учета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потребляемых энергетических ресурсов;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К - количество многоквартирных домов, расположенных на территории муниципалитета.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Единица измерения: %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 xml:space="preserve">Базовое значение показателя </w:t>
      </w:r>
      <w:r>
        <w:rPr>
          <w:rFonts w:eastAsia="Calibri"/>
          <w:sz w:val="24"/>
          <w:szCs w:val="24"/>
        </w:rPr>
        <w:t>–83,27</w:t>
      </w:r>
      <w:r w:rsidRPr="001C4608">
        <w:rPr>
          <w:rFonts w:eastAsia="Calibri"/>
          <w:sz w:val="24"/>
          <w:szCs w:val="24"/>
        </w:rPr>
        <w:t>%</w:t>
      </w:r>
    </w:p>
    <w:p w:rsidR="001C4608" w:rsidRPr="001C4608" w:rsidRDefault="005C00C6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10</w:t>
      </w:r>
      <w:r w:rsidR="001C4608" w:rsidRPr="001C4608">
        <w:rPr>
          <w:rFonts w:eastAsia="Calibri"/>
          <w:b/>
          <w:bCs/>
          <w:sz w:val="24"/>
          <w:szCs w:val="24"/>
        </w:rPr>
        <w:t>.</w:t>
      </w:r>
      <w:r w:rsidR="0090784D">
        <w:rPr>
          <w:rFonts w:eastAsia="Calibri"/>
          <w:b/>
          <w:bCs/>
          <w:sz w:val="24"/>
          <w:szCs w:val="24"/>
        </w:rPr>
        <w:t xml:space="preserve"> </w:t>
      </w:r>
      <w:r w:rsidR="001C4608" w:rsidRPr="001C4608">
        <w:rPr>
          <w:rFonts w:eastAsia="Calibri"/>
          <w:b/>
          <w:bCs/>
          <w:sz w:val="24"/>
          <w:szCs w:val="24"/>
        </w:rPr>
        <w:t>Доли зданий, строений, сооружений муниципальной собственности, соответствующих нормальному уровню энергетической эффективности и выше (А,</w:t>
      </w:r>
      <w:r w:rsidR="0008271F">
        <w:rPr>
          <w:rFonts w:eastAsia="Calibri"/>
          <w:b/>
          <w:bCs/>
          <w:sz w:val="24"/>
          <w:szCs w:val="24"/>
        </w:rPr>
        <w:t>В,</w:t>
      </w:r>
      <w:r w:rsidR="001C4608" w:rsidRPr="001C4608">
        <w:rPr>
          <w:rFonts w:eastAsia="Calibri"/>
          <w:b/>
          <w:bCs/>
          <w:sz w:val="24"/>
          <w:szCs w:val="24"/>
        </w:rPr>
        <w:t>С,</w:t>
      </w:r>
      <w:r w:rsidR="001C4608" w:rsidRPr="001C4608">
        <w:rPr>
          <w:rFonts w:eastAsia="Calibri"/>
          <w:b/>
          <w:bCs/>
          <w:sz w:val="24"/>
          <w:szCs w:val="24"/>
          <w:lang w:val="en-US"/>
        </w:rPr>
        <w:t>D</w:t>
      </w:r>
      <w:r w:rsidR="0008271F">
        <w:rPr>
          <w:rFonts w:eastAsia="Calibri"/>
          <w:b/>
          <w:bCs/>
          <w:sz w:val="24"/>
          <w:szCs w:val="24"/>
        </w:rPr>
        <w:t xml:space="preserve">) </w:t>
      </w:r>
      <w:r w:rsidR="001C4608">
        <w:rPr>
          <w:rFonts w:eastAsia="Calibri"/>
          <w:b/>
          <w:bCs/>
          <w:sz w:val="24"/>
          <w:szCs w:val="24"/>
        </w:rPr>
        <w:t>Д = (М/К)х10</w:t>
      </w:r>
      <w:r w:rsidR="001C4608" w:rsidRPr="001C4608">
        <w:rPr>
          <w:rFonts w:eastAsia="Calibri"/>
          <w:b/>
          <w:bCs/>
          <w:sz w:val="24"/>
          <w:szCs w:val="24"/>
        </w:rPr>
        <w:t>0%, где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-</w:t>
      </w:r>
      <w:r w:rsidRPr="001C4608">
        <w:rPr>
          <w:rFonts w:eastAsia="Calibri"/>
          <w:sz w:val="24"/>
          <w:szCs w:val="24"/>
        </w:rPr>
        <w:t>доля</w:t>
      </w:r>
      <w:r w:rsidR="00537949">
        <w:rPr>
          <w:rFonts w:eastAsia="Calibri"/>
          <w:sz w:val="24"/>
          <w:szCs w:val="24"/>
        </w:rPr>
        <w:t xml:space="preserve"> </w:t>
      </w:r>
      <w:r w:rsidRPr="001C4608">
        <w:rPr>
          <w:rFonts w:eastAsia="Calibri"/>
          <w:sz w:val="24"/>
          <w:szCs w:val="24"/>
        </w:rPr>
        <w:t>з</w:t>
      </w:r>
      <w:r w:rsidR="00537949">
        <w:rPr>
          <w:rFonts w:eastAsia="Calibri"/>
          <w:sz w:val="24"/>
          <w:szCs w:val="24"/>
        </w:rPr>
        <w:t xml:space="preserve">даний, строений, сооружений </w:t>
      </w:r>
      <w:r w:rsidRPr="001C4608">
        <w:rPr>
          <w:rFonts w:eastAsia="Calibri"/>
          <w:sz w:val="24"/>
          <w:szCs w:val="24"/>
        </w:rPr>
        <w:t>муниципальной собственности,</w:t>
      </w:r>
      <w:r w:rsidR="00537949">
        <w:rPr>
          <w:rFonts w:eastAsia="Calibri"/>
          <w:sz w:val="24"/>
          <w:szCs w:val="24"/>
        </w:rPr>
        <w:t xml:space="preserve"> </w:t>
      </w:r>
      <w:r w:rsidRPr="001C4608">
        <w:rPr>
          <w:rFonts w:eastAsia="Calibri"/>
          <w:sz w:val="24"/>
          <w:szCs w:val="24"/>
        </w:rPr>
        <w:t>соответствующих нормальному уровню энергети</w:t>
      </w:r>
      <w:r>
        <w:rPr>
          <w:rFonts w:eastAsia="Calibri"/>
          <w:sz w:val="24"/>
          <w:szCs w:val="24"/>
        </w:rPr>
        <w:t>ческой эффективности и выше (А,</w:t>
      </w:r>
      <w:bookmarkStart w:id="2" w:name="bookmark1"/>
      <w:r>
        <w:rPr>
          <w:rFonts w:eastAsia="Calibri"/>
          <w:sz w:val="24"/>
          <w:szCs w:val="24"/>
        </w:rPr>
        <w:t>В,С,</w:t>
      </w:r>
      <w:r w:rsidRPr="001C4608">
        <w:rPr>
          <w:rFonts w:eastAsia="Calibri"/>
          <w:sz w:val="24"/>
          <w:szCs w:val="24"/>
          <w:lang w:val="en-US"/>
        </w:rPr>
        <w:t>D</w:t>
      </w:r>
      <w:r w:rsidRPr="001C4608">
        <w:rPr>
          <w:rFonts w:eastAsia="Calibri"/>
          <w:sz w:val="24"/>
          <w:szCs w:val="24"/>
        </w:rPr>
        <w:t>);</w:t>
      </w:r>
      <w:bookmarkEnd w:id="2"/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М-Доля</w:t>
      </w:r>
      <w:r w:rsidRPr="001C4608">
        <w:rPr>
          <w:rFonts w:eastAsia="Calibri"/>
          <w:sz w:val="24"/>
          <w:szCs w:val="24"/>
        </w:rPr>
        <w:tab/>
        <w:t>зданий, строений, сооружений</w:t>
      </w:r>
      <w:r w:rsidRPr="001C4608">
        <w:rPr>
          <w:rFonts w:eastAsia="Calibri"/>
          <w:sz w:val="24"/>
          <w:szCs w:val="24"/>
        </w:rPr>
        <w:tab/>
        <w:t>муниципальной собственности с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 xml:space="preserve">определенным классом энегетической эффективности (А, В, С, </w:t>
      </w:r>
      <w:r w:rsidRPr="001C4608">
        <w:rPr>
          <w:rFonts w:eastAsia="Calibri"/>
          <w:sz w:val="24"/>
          <w:szCs w:val="24"/>
          <w:lang w:val="en-US"/>
        </w:rPr>
        <w:t>D</w:t>
      </w:r>
      <w:r w:rsidRPr="001C4608">
        <w:rPr>
          <w:rFonts w:eastAsia="Calibri"/>
          <w:sz w:val="24"/>
          <w:szCs w:val="24"/>
        </w:rPr>
        <w:t>);</w:t>
      </w:r>
    </w:p>
    <w:p w:rsidR="00850C79" w:rsidRDefault="001C4608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К - количество зданий, строений, сооружений муниципальной собственности, расположенных на территории муниципалитета.</w:t>
      </w:r>
    </w:p>
    <w:p w:rsidR="00CB2117" w:rsidRPr="00CB2117" w:rsidRDefault="00CB2117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B2117">
        <w:rPr>
          <w:rFonts w:eastAsia="Calibri"/>
          <w:sz w:val="24"/>
          <w:szCs w:val="24"/>
        </w:rPr>
        <w:t>Единица измерения: процент/количество человек.</w:t>
      </w:r>
    </w:p>
    <w:p w:rsidR="00CB2117" w:rsidRDefault="00CB2117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B2117">
        <w:rPr>
          <w:rFonts w:eastAsia="Calibri"/>
          <w:sz w:val="24"/>
          <w:szCs w:val="24"/>
        </w:rPr>
        <w:t>Источник данных: годовая форма федерального статистического наблюдения № 18 «Сведения о санитарном состоянии субъекта Российской Федерации</w:t>
      </w:r>
      <w:r w:rsidR="00FA155E">
        <w:rPr>
          <w:rFonts w:eastAsia="Calibri"/>
          <w:sz w:val="24"/>
          <w:szCs w:val="24"/>
        </w:rPr>
        <w:t>»</w:t>
      </w:r>
    </w:p>
    <w:p w:rsidR="00FA155E" w:rsidRDefault="00FA155E" w:rsidP="00FA155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пределяется как отношение численности населения, обеспеченного доброкачественной и условно-доброкачественной питьевой, к общей численности населения.</w:t>
      </w:r>
    </w:p>
    <w:p w:rsidR="00FD6A44" w:rsidRPr="00FD6A44" w:rsidRDefault="00FD6A44" w:rsidP="00FA155E">
      <w:pPr>
        <w:autoSpaceDE w:val="0"/>
        <w:autoSpaceDN w:val="0"/>
        <w:adjustRightInd w:val="0"/>
        <w:ind w:firstLine="709"/>
        <w:jc w:val="both"/>
        <w:rPr>
          <w:b/>
          <w:sz w:val="24"/>
        </w:rPr>
      </w:pPr>
      <w:r>
        <w:rPr>
          <w:b/>
          <w:sz w:val="24"/>
        </w:rPr>
        <w:t>1</w:t>
      </w:r>
      <w:r w:rsidR="005C00C6">
        <w:rPr>
          <w:b/>
          <w:sz w:val="24"/>
        </w:rPr>
        <w:t>1</w:t>
      </w:r>
      <w:r>
        <w:rPr>
          <w:b/>
          <w:sz w:val="24"/>
        </w:rPr>
        <w:t xml:space="preserve">. </w:t>
      </w:r>
      <w:r w:rsidRPr="00FD6A44">
        <w:rPr>
          <w:b/>
          <w:sz w:val="24"/>
        </w:rPr>
        <w:t xml:space="preserve">Доля многоквартирных домов с присвоенными классами энергоэффективности. </w:t>
      </w:r>
    </w:p>
    <w:p w:rsidR="00FD6A44" w:rsidRPr="00FD6A44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D6A44">
        <w:rPr>
          <w:sz w:val="24"/>
        </w:rPr>
        <w:t xml:space="preserve">Д= </w:t>
      </w:r>
      <w:r w:rsidR="0008271F">
        <w:rPr>
          <w:sz w:val="24"/>
        </w:rPr>
        <w:t>(</w:t>
      </w:r>
      <w:r w:rsidR="009F021D">
        <w:rPr>
          <w:sz w:val="24"/>
        </w:rPr>
        <w:t>М/</w:t>
      </w:r>
      <w:r w:rsidR="0008271F">
        <w:rPr>
          <w:sz w:val="24"/>
        </w:rPr>
        <w:t>К)</w:t>
      </w:r>
      <w:r w:rsidRPr="00FD6A44">
        <w:rPr>
          <w:sz w:val="24"/>
        </w:rPr>
        <w:t xml:space="preserve">100%, где  </w:t>
      </w:r>
    </w:p>
    <w:p w:rsidR="00FD6A44" w:rsidRPr="00FD6A44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D6A44">
        <w:rPr>
          <w:sz w:val="24"/>
        </w:rPr>
        <w:t xml:space="preserve">Д- доля многоквартирных домов с присвоенными классами энергоэффективности; </w:t>
      </w:r>
    </w:p>
    <w:p w:rsidR="00FD6A44" w:rsidRPr="00FD6A44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D6A44">
        <w:rPr>
          <w:sz w:val="24"/>
        </w:rPr>
        <w:t>М - количество многоквартирных домов с определенным классом энергетической эффективности на территории м</w:t>
      </w:r>
      <w:r w:rsidRPr="00FD6A44">
        <w:rPr>
          <w:rFonts w:eastAsia="PMingLiU"/>
          <w:sz w:val="24"/>
        </w:rPr>
        <w:t>у</w:t>
      </w:r>
      <w:r w:rsidRPr="00FD6A44">
        <w:rPr>
          <w:sz w:val="24"/>
        </w:rPr>
        <w:t xml:space="preserve">ниципальных образований; </w:t>
      </w:r>
    </w:p>
    <w:p w:rsidR="00FD6A44" w:rsidRPr="00FD6A44" w:rsidRDefault="00FD6A44" w:rsidP="00FA155E">
      <w:pPr>
        <w:autoSpaceDE w:val="0"/>
        <w:autoSpaceDN w:val="0"/>
        <w:adjustRightInd w:val="0"/>
        <w:ind w:firstLine="709"/>
        <w:jc w:val="both"/>
        <w:rPr>
          <w:rFonts w:eastAsia="Calibri"/>
          <w:sz w:val="32"/>
          <w:szCs w:val="24"/>
        </w:rPr>
      </w:pPr>
      <w:r w:rsidRPr="00FD6A44">
        <w:rPr>
          <w:sz w:val="24"/>
        </w:rPr>
        <w:t>К - количество многоквартирных домов, расположенных на территории муниципалитета</w:t>
      </w:r>
    </w:p>
    <w:p w:rsidR="000A5FD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A5FD3" w:rsidRPr="003B4D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5540">
        <w:rPr>
          <w:rFonts w:ascii="Times New Roman" w:hAnsi="Times New Roman" w:cs="Times New Roman"/>
          <w:b/>
          <w:sz w:val="24"/>
          <w:szCs w:val="24"/>
        </w:rPr>
        <w:t>1</w:t>
      </w:r>
      <w:r w:rsidR="005C00C6">
        <w:rPr>
          <w:rFonts w:ascii="Times New Roman" w:hAnsi="Times New Roman" w:cs="Times New Roman"/>
          <w:b/>
          <w:sz w:val="24"/>
          <w:szCs w:val="24"/>
        </w:rPr>
        <w:t>2</w:t>
      </w:r>
      <w:r w:rsidRPr="00695540">
        <w:rPr>
          <w:rFonts w:ascii="Times New Roman" w:hAnsi="Times New Roman" w:cs="Times New Roman"/>
          <w:b/>
          <w:sz w:val="24"/>
          <w:szCs w:val="24"/>
        </w:rPr>
        <w:t>. Доля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</w:r>
      <w:r w:rsidRPr="003B4D2A">
        <w:rPr>
          <w:rFonts w:ascii="Times New Roman" w:hAnsi="Times New Roman" w:cs="Times New Roman"/>
          <w:sz w:val="24"/>
          <w:szCs w:val="24"/>
        </w:rPr>
        <w:t xml:space="preserve"> – показатель, характеризующий обеспеченность населения природным газом.</w:t>
      </w:r>
    </w:p>
    <w:p w:rsidR="000A5FD3" w:rsidRPr="003B4D2A" w:rsidRDefault="000A5FD3" w:rsidP="000A5FD3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3B4D2A">
        <w:rPr>
          <w:rFonts w:eastAsia="Arial CYR" w:cs="Times New Roman"/>
          <w:color w:val="auto"/>
          <w:lang w:val="ru-RU"/>
        </w:rPr>
        <w:t>Показатель рассчитывается по формуле:</w:t>
      </w:r>
    </w:p>
    <w:p w:rsidR="000A5FD3" w:rsidRPr="003B4D2A" w:rsidRDefault="000A5FD3" w:rsidP="000A5F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>Ун = 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B4D2A">
        <w:rPr>
          <w:rFonts w:ascii="Times New Roman" w:hAnsi="Times New Roman" w:cs="Times New Roman"/>
          <w:sz w:val="24"/>
          <w:szCs w:val="24"/>
        </w:rPr>
        <w:t>/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B4D2A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0A5FD3" w:rsidRPr="003B4D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>Ун – д</w:t>
      </w:r>
      <w:r w:rsidRPr="003B4D2A">
        <w:rPr>
          <w:rFonts w:ascii="Times New Roman" w:eastAsia="Arial CYR" w:hAnsi="Times New Roman" w:cs="Times New Roman"/>
          <w:sz w:val="24"/>
          <w:szCs w:val="24"/>
        </w:rPr>
        <w:t xml:space="preserve">оля населения, проживающего в газифицированных  населенных пунктах, в общем количестве населения, проживающего в Сергиево-Посадском </w:t>
      </w:r>
      <w:r>
        <w:rPr>
          <w:rFonts w:ascii="Times New Roman" w:eastAsia="Arial CYR" w:hAnsi="Times New Roman" w:cs="Times New Roman"/>
          <w:sz w:val="24"/>
          <w:szCs w:val="24"/>
        </w:rPr>
        <w:t>городском округе</w:t>
      </w:r>
      <w:r w:rsidRPr="003B4D2A">
        <w:rPr>
          <w:rFonts w:ascii="Times New Roman" w:hAnsi="Times New Roman" w:cs="Times New Roman"/>
          <w:sz w:val="24"/>
          <w:szCs w:val="24"/>
        </w:rPr>
        <w:t xml:space="preserve"> (%);</w:t>
      </w:r>
    </w:p>
    <w:p w:rsidR="000A5FD3" w:rsidRPr="003B4D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>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B4D2A">
        <w:rPr>
          <w:rFonts w:ascii="Times New Roman" w:hAnsi="Times New Roman" w:cs="Times New Roman"/>
          <w:sz w:val="24"/>
          <w:szCs w:val="24"/>
        </w:rPr>
        <w:t xml:space="preserve"> – численность населения Сергиево-Посад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3B4D2A">
        <w:rPr>
          <w:rFonts w:ascii="Times New Roman" w:hAnsi="Times New Roman" w:cs="Times New Roman"/>
          <w:sz w:val="24"/>
          <w:szCs w:val="24"/>
        </w:rPr>
        <w:t>, проживающего в газифицированных населенных пунктах на конец года, человек;</w:t>
      </w:r>
    </w:p>
    <w:p w:rsidR="000A5FD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>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B4D2A">
        <w:rPr>
          <w:rFonts w:ascii="Times New Roman" w:hAnsi="Times New Roman" w:cs="Times New Roman"/>
          <w:sz w:val="24"/>
          <w:szCs w:val="24"/>
        </w:rPr>
        <w:t xml:space="preserve"> – общая численность населения Сергиево-Посад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3B4D2A">
        <w:rPr>
          <w:rFonts w:ascii="Times New Roman" w:hAnsi="Times New Roman" w:cs="Times New Roman"/>
          <w:sz w:val="24"/>
          <w:szCs w:val="24"/>
        </w:rPr>
        <w:t xml:space="preserve"> на конец года, человек.</w:t>
      </w:r>
    </w:p>
    <w:p w:rsidR="000A5FD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0A5FD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ое значение – 93,76;</w:t>
      </w:r>
    </w:p>
    <w:p w:rsidR="000A5FD3" w:rsidRPr="003B4D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0A5FD3" w:rsidRPr="003B4D2A" w:rsidRDefault="000A5FD3" w:rsidP="000A5FD3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3B4D2A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>
        <w:rPr>
          <w:rFonts w:cs="Times New Roman"/>
          <w:color w:val="auto"/>
          <w:lang w:val="ru-RU"/>
        </w:rPr>
        <w:t>ведомственная отчётность АО</w:t>
      </w:r>
      <w:r w:rsidRPr="003B4D2A">
        <w:rPr>
          <w:rFonts w:cs="Times New Roman"/>
          <w:color w:val="auto"/>
          <w:lang w:val="ru-RU"/>
        </w:rPr>
        <w:t xml:space="preserve"> «Мособлгаз» по численности населения, обеспеченного природным газом, данные Сергиево-Посадского районного отдела государственной статистики </w:t>
      </w:r>
      <w:r w:rsidRPr="003B4D2A">
        <w:rPr>
          <w:rFonts w:eastAsia="Arial CYR" w:cs="Times New Roman"/>
          <w:color w:val="auto"/>
          <w:lang w:val="ru-RU"/>
        </w:rPr>
        <w:t>по численности населения  района.</w:t>
      </w:r>
    </w:p>
    <w:p w:rsidR="000A5FD3" w:rsidRPr="00695540" w:rsidRDefault="00695540" w:rsidP="000A5FD3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b/>
          <w:sz w:val="24"/>
        </w:rPr>
        <w:t>1</w:t>
      </w:r>
      <w:r w:rsidR="005C00C6">
        <w:rPr>
          <w:b/>
          <w:sz w:val="24"/>
        </w:rPr>
        <w:t>3</w:t>
      </w:r>
      <w:r w:rsidR="000A5FD3" w:rsidRPr="00695540">
        <w:rPr>
          <w:b/>
          <w:sz w:val="24"/>
        </w:rPr>
        <w:t>. Доля газифицированных сельских населенных пунктов в общем количестве сельских населенных пунктов Сергиево-Посадского городского округа</w:t>
      </w:r>
      <w:r w:rsidR="000A5FD3" w:rsidRPr="00695540">
        <w:rPr>
          <w:sz w:val="24"/>
        </w:rPr>
        <w:t xml:space="preserve"> – показатель, характеризующий уровень газификации сельских населенных пунктов.</w:t>
      </w:r>
    </w:p>
    <w:p w:rsidR="000A5FD3" w:rsidRPr="00695540" w:rsidRDefault="000A5FD3" w:rsidP="000A5FD3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695540">
        <w:rPr>
          <w:sz w:val="24"/>
        </w:rPr>
        <w:lastRenderedPageBreak/>
        <w:t>Показатель рассчитывается по формуле:</w:t>
      </w:r>
    </w:p>
    <w:p w:rsidR="000A5FD3" w:rsidRPr="003B4D2A" w:rsidRDefault="000A5FD3" w:rsidP="000A5F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>Усп = 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3B4D2A">
        <w:rPr>
          <w:rFonts w:ascii="Times New Roman" w:hAnsi="Times New Roman" w:cs="Times New Roman"/>
          <w:sz w:val="24"/>
          <w:szCs w:val="24"/>
        </w:rPr>
        <w:t>/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3B4D2A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0A5FD3" w:rsidRPr="003B4D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 xml:space="preserve">Усп – доля газифицированных сельских населенных пунктов в общем количестве сельских населенных пунктов Сергиево-Посад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3B4D2A">
        <w:rPr>
          <w:rFonts w:ascii="Times New Roman" w:hAnsi="Times New Roman" w:cs="Times New Roman"/>
          <w:sz w:val="24"/>
          <w:szCs w:val="24"/>
        </w:rPr>
        <w:t xml:space="preserve"> (уровень газификации сельских населенных пунктов) (%);</w:t>
      </w:r>
    </w:p>
    <w:p w:rsidR="000A5FD3" w:rsidRPr="003B4D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>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3B4D2A">
        <w:rPr>
          <w:rFonts w:ascii="Times New Roman" w:hAnsi="Times New Roman" w:cs="Times New Roman"/>
          <w:sz w:val="24"/>
          <w:szCs w:val="24"/>
        </w:rPr>
        <w:t xml:space="preserve"> – число газифицированных сельских населенных пунктов Сергиево-Посад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3B4D2A">
        <w:rPr>
          <w:rFonts w:ascii="Times New Roman" w:hAnsi="Times New Roman" w:cs="Times New Roman"/>
          <w:sz w:val="24"/>
          <w:szCs w:val="24"/>
        </w:rPr>
        <w:t xml:space="preserve"> на конец года, единиц;</w:t>
      </w:r>
    </w:p>
    <w:p w:rsidR="000A5FD3" w:rsidRPr="003B4D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>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3B4D2A">
        <w:rPr>
          <w:rFonts w:ascii="Times New Roman" w:hAnsi="Times New Roman" w:cs="Times New Roman"/>
          <w:sz w:val="24"/>
          <w:szCs w:val="24"/>
        </w:rPr>
        <w:t xml:space="preserve"> – общее число сельских населенных пунктов Сергиево-Посад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3B4D2A">
        <w:rPr>
          <w:rFonts w:ascii="Times New Roman" w:hAnsi="Times New Roman" w:cs="Times New Roman"/>
          <w:sz w:val="24"/>
          <w:szCs w:val="24"/>
        </w:rPr>
        <w:t xml:space="preserve"> на конец года, единиц.</w:t>
      </w:r>
    </w:p>
    <w:p w:rsidR="000A5FD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0A5FD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овое значение – 20,69; </w:t>
      </w:r>
    </w:p>
    <w:p w:rsidR="000A5FD3" w:rsidRPr="002F4DC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0A5FD3" w:rsidRPr="003B4D2A" w:rsidRDefault="000A5FD3" w:rsidP="000A5FD3">
      <w:pPr>
        <w:pStyle w:val="Standarduser"/>
        <w:ind w:firstLine="709"/>
        <w:jc w:val="both"/>
        <w:rPr>
          <w:rFonts w:cs="Times New Roman"/>
          <w:lang w:val="ru-RU"/>
        </w:rPr>
      </w:pPr>
      <w:r w:rsidRPr="003B4D2A">
        <w:rPr>
          <w:rFonts w:eastAsia="Times New Roman" w:cs="Times New Roman"/>
          <w:lang w:val="ru-RU" w:eastAsia="ru-RU" w:bidi="ar-SA"/>
        </w:rPr>
        <w:t xml:space="preserve">Источники данных – </w:t>
      </w:r>
      <w:r w:rsidRPr="003B4D2A">
        <w:rPr>
          <w:rFonts w:cs="Times New Roman"/>
          <w:lang w:val="ru-RU"/>
        </w:rPr>
        <w:t>ве</w:t>
      </w:r>
      <w:r>
        <w:rPr>
          <w:rFonts w:cs="Times New Roman"/>
          <w:lang w:val="ru-RU"/>
        </w:rPr>
        <w:t>домственная отчётность АО</w:t>
      </w:r>
      <w:r w:rsidRPr="003B4D2A">
        <w:rPr>
          <w:rFonts w:cs="Times New Roman"/>
          <w:lang w:val="ru-RU"/>
        </w:rPr>
        <w:t xml:space="preserve"> «Мособлгаз» по количеству  сельских населенных пунктов, газифицированных природным газом, данные Сергиево-Посадского районного отдела государственной статистики </w:t>
      </w:r>
      <w:r w:rsidRPr="003B4D2A">
        <w:rPr>
          <w:rFonts w:eastAsia="Arial CYR" w:cs="Times New Roman"/>
          <w:lang w:val="ru-RU"/>
        </w:rPr>
        <w:t xml:space="preserve"> по количеству сельских населенных пунктов района.</w:t>
      </w:r>
    </w:p>
    <w:p w:rsidR="000A5FD3" w:rsidRPr="00695540" w:rsidRDefault="00695540" w:rsidP="000A5FD3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4"/>
          <w:szCs w:val="24"/>
        </w:rPr>
      </w:pPr>
      <w:r w:rsidRPr="00695540">
        <w:rPr>
          <w:b/>
          <w:sz w:val="24"/>
        </w:rPr>
        <w:t>1</w:t>
      </w:r>
      <w:r w:rsidR="005C00C6">
        <w:rPr>
          <w:b/>
          <w:sz w:val="24"/>
        </w:rPr>
        <w:t>4</w:t>
      </w:r>
      <w:r w:rsidR="000A5FD3" w:rsidRPr="00695540">
        <w:rPr>
          <w:b/>
          <w:sz w:val="24"/>
        </w:rPr>
        <w:t>. Формирование значений показателей «ввод в эксплуатацию газопроводов высокого давления», «ввод в эксплуатацию распределительных сетей</w:t>
      </w:r>
      <w:r w:rsidR="000A5FD3" w:rsidRPr="00695540">
        <w:rPr>
          <w:b/>
          <w:sz w:val="24"/>
          <w:szCs w:val="24"/>
        </w:rPr>
        <w:t>»,</w:t>
      </w:r>
      <w:r w:rsidR="000A5FD3" w:rsidRPr="00695540">
        <w:rPr>
          <w:sz w:val="24"/>
          <w:szCs w:val="24"/>
        </w:rPr>
        <w:t>осуществляется на основании отчета ГУП МО «Мособлгаз», ежегодно утверждаемого Правительством Московской области.</w:t>
      </w:r>
    </w:p>
    <w:p w:rsidR="000A5FD3" w:rsidRPr="00695540" w:rsidRDefault="000A5FD3" w:rsidP="000A5FD3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4"/>
          <w:szCs w:val="24"/>
        </w:rPr>
      </w:pPr>
      <w:r w:rsidRPr="00695540">
        <w:rPr>
          <w:sz w:val="24"/>
          <w:szCs w:val="24"/>
        </w:rPr>
        <w:t xml:space="preserve">Ввод в эксплуатацию газопроводов высокого давления: </w:t>
      </w:r>
    </w:p>
    <w:p w:rsidR="000A5FD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диница измерения – километр;</w:t>
      </w:r>
    </w:p>
    <w:p w:rsidR="000A5FD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азовое значение – </w:t>
      </w:r>
      <w:r w:rsidR="0008271F">
        <w:rPr>
          <w:rFonts w:ascii="Times New Roman" w:hAnsi="Times New Roman" w:cs="Times New Roman"/>
          <w:sz w:val="24"/>
          <w:szCs w:val="24"/>
        </w:rPr>
        <w:t>63,9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A5FD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иодичность предоставления – годовая. </w:t>
      </w:r>
    </w:p>
    <w:p w:rsidR="000A5FD3" w:rsidRPr="002F4DC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F4DC4">
        <w:rPr>
          <w:rFonts w:ascii="Times New Roman" w:hAnsi="Times New Roman" w:cs="Times New Roman"/>
          <w:sz w:val="24"/>
          <w:szCs w:val="24"/>
        </w:rPr>
        <w:t>Ввод в эксплуатацию распределительных сетей:</w:t>
      </w:r>
    </w:p>
    <w:p w:rsidR="000A5FD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диница измерения – километр;</w:t>
      </w:r>
    </w:p>
    <w:p w:rsidR="000A5FD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азовое значение – </w:t>
      </w:r>
      <w:r w:rsidR="0008271F">
        <w:rPr>
          <w:rFonts w:ascii="Times New Roman" w:hAnsi="Times New Roman" w:cs="Times New Roman"/>
          <w:sz w:val="24"/>
          <w:szCs w:val="24"/>
        </w:rPr>
        <w:t>23,8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A5FD3" w:rsidRPr="002F4DC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иодичность предоставления – годовая. </w:t>
      </w:r>
    </w:p>
    <w:p w:rsidR="00FD6A44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1</w:t>
      </w:r>
      <w:r w:rsidR="005C00C6">
        <w:rPr>
          <w:rFonts w:eastAsia="Calibri"/>
          <w:b/>
          <w:sz w:val="24"/>
          <w:szCs w:val="24"/>
        </w:rPr>
        <w:t>5</w:t>
      </w:r>
      <w:r>
        <w:rPr>
          <w:rFonts w:eastAsia="Calibri"/>
          <w:b/>
          <w:sz w:val="24"/>
          <w:szCs w:val="24"/>
        </w:rPr>
        <w:t xml:space="preserve">. </w:t>
      </w:r>
      <w:r w:rsidRPr="00450B16">
        <w:rPr>
          <w:rFonts w:eastAsia="Calibri"/>
          <w:b/>
          <w:sz w:val="24"/>
          <w:szCs w:val="24"/>
        </w:rPr>
        <w:t>Отсутствие ограничений в поставке топливно-энергетических ресурсов в отопительный период.</w:t>
      </w:r>
    </w:p>
    <w:p w:rsidR="00FD6A44" w:rsidRPr="00450B16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50B16">
        <w:rPr>
          <w:rFonts w:eastAsia="Calibri"/>
          <w:sz w:val="24"/>
          <w:szCs w:val="24"/>
        </w:rPr>
        <w:t>Показатель рассчитывается на основе объектов коммунального хозяйства имеющих ограничения по ТЭР в отопительный период.</w:t>
      </w:r>
    </w:p>
    <w:p w:rsidR="00FD6A44" w:rsidRPr="00282485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азовое значение</w:t>
      </w:r>
      <w:r w:rsidRPr="00282485">
        <w:rPr>
          <w:rFonts w:eastAsia="Calibri"/>
          <w:sz w:val="24"/>
          <w:szCs w:val="24"/>
        </w:rPr>
        <w:t xml:space="preserve"> – </w:t>
      </w:r>
      <w:r w:rsidR="009F021D">
        <w:rPr>
          <w:rFonts w:eastAsia="Calibri"/>
          <w:sz w:val="24"/>
          <w:szCs w:val="24"/>
        </w:rPr>
        <w:t>0</w:t>
      </w:r>
      <w:r w:rsidRPr="00282485">
        <w:rPr>
          <w:rFonts w:eastAsia="Calibri"/>
          <w:sz w:val="24"/>
          <w:szCs w:val="24"/>
        </w:rPr>
        <w:t>.</w:t>
      </w:r>
    </w:p>
    <w:p w:rsidR="00FD6A44" w:rsidRPr="00450B16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50B16">
        <w:rPr>
          <w:rFonts w:eastAsia="Calibri"/>
          <w:sz w:val="24"/>
          <w:szCs w:val="24"/>
        </w:rPr>
        <w:t xml:space="preserve">Единицы измерения – ед. </w:t>
      </w:r>
    </w:p>
    <w:p w:rsidR="00FD6A44" w:rsidRPr="00282485" w:rsidRDefault="00FD6A44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F3022B" w:rsidRPr="00282485" w:rsidRDefault="00A8012E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282485">
        <w:rPr>
          <w:b/>
          <w:sz w:val="24"/>
          <w:szCs w:val="24"/>
        </w:rPr>
        <w:t>7</w:t>
      </w:r>
      <w:r w:rsidR="00F3022B" w:rsidRPr="00282485">
        <w:rPr>
          <w:b/>
          <w:sz w:val="24"/>
          <w:szCs w:val="24"/>
        </w:rPr>
        <w:t xml:space="preserve">. </w:t>
      </w:r>
      <w:r w:rsidR="00F3022B" w:rsidRPr="00282485">
        <w:rPr>
          <w:b/>
          <w:bCs/>
          <w:sz w:val="24"/>
          <w:szCs w:val="24"/>
        </w:rPr>
        <w:t>Порядок взаимодействия ответственного за выполнение мероприятия муниципальной программы с муниципальным заказчиком муниципальной программы.</w:t>
      </w:r>
    </w:p>
    <w:p w:rsidR="00261AD2" w:rsidRPr="00282485" w:rsidRDefault="00261AD2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bCs/>
          <w:sz w:val="24"/>
          <w:szCs w:val="24"/>
        </w:rPr>
        <w:t>7</w:t>
      </w:r>
      <w:r w:rsidR="00F3022B" w:rsidRPr="00282485">
        <w:rPr>
          <w:rFonts w:ascii="Times New Roman" w:hAnsi="Times New Roman" w:cs="Times New Roman"/>
          <w:bCs/>
          <w:sz w:val="24"/>
          <w:szCs w:val="24"/>
        </w:rPr>
        <w:t>.1</w:t>
      </w:r>
      <w:r w:rsidR="00F3022B" w:rsidRPr="00282485">
        <w:rPr>
          <w:bCs/>
          <w:sz w:val="24"/>
          <w:szCs w:val="24"/>
        </w:rPr>
        <w:t>.</w:t>
      </w:r>
      <w:r w:rsidR="00F3022B" w:rsidRPr="00282485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F3022B" w:rsidRPr="00282485">
        <w:rPr>
          <w:rFonts w:ascii="Times New Roman" w:hAnsi="Times New Roman" w:cs="Times New Roman"/>
          <w:sz w:val="24"/>
          <w:szCs w:val="24"/>
        </w:rPr>
        <w:t>.2. Координатор муниципальной программы организовывает работу, направленную на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ивает согласование проекта постановления Главы Сергиево-Посадского </w:t>
      </w:r>
      <w:r w:rsidR="00DE299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282485">
        <w:rPr>
          <w:rFonts w:ascii="Times New Roman" w:hAnsi="Times New Roman" w:cs="Times New Roman"/>
          <w:sz w:val="24"/>
          <w:szCs w:val="24"/>
        </w:rPr>
        <w:t xml:space="preserve"> об утверждении муниципальной программы; 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5) достижение целей и конечных результатов муниципальной программы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07"/>
      <w:bookmarkEnd w:id="3"/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F3022B" w:rsidRPr="00282485">
        <w:rPr>
          <w:rFonts w:ascii="Times New Roman" w:hAnsi="Times New Roman" w:cs="Times New Roman"/>
          <w:sz w:val="24"/>
          <w:szCs w:val="24"/>
        </w:rPr>
        <w:t>.3. Муниципальный заказчик муниципальной программы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lastRenderedPageBreak/>
        <w:t>1) разрабатывает муниципальную программу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0"/>
      <w:bookmarkEnd w:id="4"/>
      <w:r w:rsidRPr="00282485">
        <w:rPr>
          <w:rFonts w:ascii="Times New Roman" w:hAnsi="Times New Roman" w:cs="Times New Roman"/>
          <w:sz w:val="24"/>
          <w:szCs w:val="24"/>
        </w:rPr>
        <w:t xml:space="preserve"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 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4)обеспечивает взаимодействие между муниципальными заказчиками  подпрограммы и ответственными за выполнение мероприятий муниципальной программы (подпрограммы), а также  координацию их действий по реализации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6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) готовит и представляет координатору муниципальной программы и в управление экономики  отчёт о реализации муниципальной программы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7"/>
      <w:bookmarkStart w:id="6" w:name="Par218"/>
      <w:bookmarkEnd w:id="5"/>
      <w:bookmarkEnd w:id="6"/>
      <w:r w:rsidRPr="00282485">
        <w:rPr>
          <w:rFonts w:ascii="Times New Roman" w:hAnsi="Times New Roman" w:cs="Times New Roman"/>
          <w:sz w:val="24"/>
          <w:szCs w:val="24"/>
        </w:rPr>
        <w:t>8) размещает на официальном сайте в сети Интернет утверждённую муниципальную программу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219"/>
      <w:bookmarkEnd w:id="7"/>
      <w:r w:rsidRPr="00282485">
        <w:rPr>
          <w:rFonts w:ascii="Times New Roman" w:hAnsi="Times New Roman" w:cs="Times New Roman"/>
          <w:sz w:val="24"/>
          <w:szCs w:val="24"/>
        </w:rPr>
        <w:t>9) обеспечивает выполнение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1) вводит в подсистему ГАСУ МО информацию о выполнении программы (подпрограммы)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CE0F44" w:rsidRPr="00282485">
        <w:rPr>
          <w:rFonts w:ascii="Times New Roman" w:hAnsi="Times New Roman" w:cs="Times New Roman"/>
          <w:sz w:val="24"/>
          <w:szCs w:val="24"/>
        </w:rPr>
        <w:t>.4.</w:t>
      </w:r>
      <w:r w:rsidR="00F3022B" w:rsidRPr="00282485">
        <w:rPr>
          <w:rFonts w:ascii="Times New Roman" w:hAnsi="Times New Roman" w:cs="Times New Roman"/>
          <w:sz w:val="24"/>
          <w:szCs w:val="24"/>
        </w:rPr>
        <w:t xml:space="preserve"> Муниципальный заказчик подпрограммы готовит муниципальному заказчику муниципальной программы отчёт о реализации подпрограммы в установленные сроки. 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CE0F44" w:rsidRPr="00282485">
        <w:rPr>
          <w:rFonts w:ascii="Times New Roman" w:hAnsi="Times New Roman" w:cs="Times New Roman"/>
          <w:sz w:val="24"/>
          <w:szCs w:val="24"/>
        </w:rPr>
        <w:t>.5</w:t>
      </w:r>
      <w:r w:rsidR="00F3022B" w:rsidRPr="00282485">
        <w:rPr>
          <w:rFonts w:ascii="Times New Roman" w:hAnsi="Times New Roman" w:cs="Times New Roman"/>
          <w:sz w:val="24"/>
          <w:szCs w:val="24"/>
        </w:rPr>
        <w:t xml:space="preserve">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</w:t>
      </w:r>
      <w:r w:rsidR="00DE2994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F3022B" w:rsidRPr="00282485">
        <w:rPr>
          <w:rFonts w:ascii="Times New Roman" w:hAnsi="Times New Roman" w:cs="Times New Roman"/>
          <w:sz w:val="24"/>
          <w:szCs w:val="24"/>
        </w:rPr>
        <w:t xml:space="preserve"> и иных привлекаемых для реализации муниципальной программы источников.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:rsidR="00EB0217" w:rsidRPr="00282485" w:rsidRDefault="00EB0217" w:rsidP="00F3022B">
      <w:pPr>
        <w:ind w:firstLine="709"/>
        <w:jc w:val="both"/>
        <w:rPr>
          <w:rFonts w:eastAsia="Calibri"/>
          <w:sz w:val="24"/>
          <w:szCs w:val="24"/>
        </w:rPr>
      </w:pPr>
    </w:p>
    <w:p w:rsidR="00F3022B" w:rsidRPr="00282485" w:rsidRDefault="00A8012E" w:rsidP="00F3022B">
      <w:pPr>
        <w:ind w:firstLine="709"/>
        <w:jc w:val="both"/>
        <w:rPr>
          <w:rFonts w:eastAsia="Calibri"/>
          <w:sz w:val="24"/>
          <w:szCs w:val="24"/>
        </w:rPr>
      </w:pPr>
      <w:r w:rsidRPr="00282485">
        <w:rPr>
          <w:b/>
          <w:sz w:val="24"/>
          <w:szCs w:val="24"/>
        </w:rPr>
        <w:t>8</w:t>
      </w:r>
      <w:r w:rsidR="00F3022B" w:rsidRPr="00282485">
        <w:rPr>
          <w:b/>
          <w:sz w:val="24"/>
          <w:szCs w:val="24"/>
        </w:rPr>
        <w:t xml:space="preserve">. Состав, форма и сроки предоставления отчетности о ходе реализации мероприятий </w:t>
      </w:r>
      <w:r w:rsidR="00490714" w:rsidRPr="00282485">
        <w:rPr>
          <w:b/>
          <w:sz w:val="24"/>
          <w:szCs w:val="24"/>
        </w:rPr>
        <w:t>муниципальной программы</w:t>
      </w:r>
      <w:r w:rsidR="00F3022B" w:rsidRPr="00282485">
        <w:rPr>
          <w:b/>
          <w:sz w:val="24"/>
          <w:szCs w:val="24"/>
        </w:rPr>
        <w:t>.</w:t>
      </w:r>
    </w:p>
    <w:p w:rsidR="00F3022B" w:rsidRPr="00282485" w:rsidRDefault="00A8012E" w:rsidP="00F3022B">
      <w:pPr>
        <w:autoSpaceDE w:val="0"/>
        <w:autoSpaceDN w:val="0"/>
        <w:adjustRightInd w:val="0"/>
        <w:snapToGrid/>
        <w:spacing w:before="120"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8</w:t>
      </w:r>
      <w:r w:rsidR="00F3022B" w:rsidRPr="00282485">
        <w:rPr>
          <w:sz w:val="24"/>
          <w:szCs w:val="24"/>
        </w:rPr>
        <w:t xml:space="preserve">.1. Контроль за реализацией муниципальной программы осуществляется </w:t>
      </w:r>
      <w:r w:rsidR="00541A0A" w:rsidRPr="00282485">
        <w:rPr>
          <w:sz w:val="24"/>
          <w:szCs w:val="24"/>
        </w:rPr>
        <w:t>Администрацией</w:t>
      </w:r>
      <w:r w:rsidR="00F3022B" w:rsidRPr="00282485">
        <w:rPr>
          <w:sz w:val="24"/>
          <w:szCs w:val="24"/>
        </w:rPr>
        <w:t xml:space="preserve"> Сергиево-Посадского </w:t>
      </w:r>
      <w:r w:rsidR="00DE2994">
        <w:rPr>
          <w:sz w:val="24"/>
          <w:szCs w:val="24"/>
        </w:rPr>
        <w:t>городского округа</w:t>
      </w:r>
      <w:r w:rsidR="00F3022B" w:rsidRPr="00282485">
        <w:rPr>
          <w:sz w:val="24"/>
          <w:szCs w:val="24"/>
        </w:rPr>
        <w:t>.</w:t>
      </w:r>
    </w:p>
    <w:p w:rsidR="00F3022B" w:rsidRPr="00282485" w:rsidRDefault="00A8012E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8</w:t>
      </w:r>
      <w:r w:rsidR="00F3022B" w:rsidRPr="00282485">
        <w:rPr>
          <w:sz w:val="24"/>
          <w:szCs w:val="24"/>
        </w:rPr>
        <w:t xml:space="preserve">.2. С целью контроля за реализацией муниципальной  программы </w:t>
      </w:r>
      <w:r w:rsidR="00F3022B" w:rsidRPr="00282485">
        <w:rPr>
          <w:rFonts w:eastAsia="Calibri"/>
          <w:sz w:val="24"/>
          <w:szCs w:val="24"/>
        </w:rPr>
        <w:t>У</w:t>
      </w:r>
      <w:r w:rsidR="00F3022B" w:rsidRPr="00282485">
        <w:rPr>
          <w:sz w:val="24"/>
          <w:szCs w:val="24"/>
        </w:rPr>
        <w:t xml:space="preserve">правление коммунальной инфраструктуры администрации Сергиево-Посадского </w:t>
      </w:r>
      <w:r w:rsidR="00DE2994">
        <w:rPr>
          <w:sz w:val="24"/>
          <w:szCs w:val="24"/>
        </w:rPr>
        <w:t>городского округа</w:t>
      </w:r>
      <w:r w:rsidR="00F3022B" w:rsidRPr="00282485">
        <w:rPr>
          <w:sz w:val="24"/>
          <w:szCs w:val="24"/>
        </w:rPr>
        <w:t xml:space="preserve"> ежеквартально  до 15  числа месяца, следующего за отчётным кварталом:</w:t>
      </w:r>
    </w:p>
    <w:p w:rsidR="00F3022B" w:rsidRPr="00282485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направляет в управление экономики оперативный отчёт, согласованный с финансовым управлением администрации Сергиево-Посадского </w:t>
      </w:r>
      <w:r w:rsidR="00DE2994">
        <w:rPr>
          <w:sz w:val="24"/>
          <w:szCs w:val="24"/>
        </w:rPr>
        <w:t>городского округа</w:t>
      </w:r>
      <w:r w:rsidRPr="00282485">
        <w:rPr>
          <w:sz w:val="24"/>
          <w:szCs w:val="24"/>
        </w:rPr>
        <w:t>,  который содержит:</w:t>
      </w:r>
    </w:p>
    <w:p w:rsidR="00F3022B" w:rsidRPr="00282485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перечень выполненных мероприятий муниципальной программы с указанием объёмов и источников финансирования и результатов выполнения мероприятий;</w:t>
      </w:r>
    </w:p>
    <w:p w:rsidR="00F3022B" w:rsidRPr="00282485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анализ причин несвоевременного выполнения программных мероприятий. </w:t>
      </w:r>
    </w:p>
    <w:p w:rsidR="00F3022B" w:rsidRPr="00282485" w:rsidRDefault="009F021D" w:rsidP="00F3022B">
      <w:pPr>
        <w:widowControl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</w:t>
      </w:r>
      <w:r w:rsidR="00F3022B" w:rsidRPr="00282485">
        <w:rPr>
          <w:sz w:val="24"/>
          <w:szCs w:val="24"/>
        </w:rPr>
        <w:t>водит</w:t>
      </w:r>
      <w:r w:rsidR="00537949">
        <w:rPr>
          <w:sz w:val="24"/>
          <w:szCs w:val="24"/>
        </w:rPr>
        <w:t xml:space="preserve"> </w:t>
      </w:r>
      <w:r w:rsidR="00F3022B" w:rsidRPr="00282485">
        <w:rPr>
          <w:sz w:val="24"/>
          <w:szCs w:val="24"/>
        </w:rPr>
        <w:t>отчёты</w:t>
      </w:r>
      <w:r w:rsidR="00537949">
        <w:rPr>
          <w:sz w:val="24"/>
          <w:szCs w:val="24"/>
        </w:rPr>
        <w:t xml:space="preserve"> </w:t>
      </w:r>
      <w:r w:rsidR="00F3022B" w:rsidRPr="00282485">
        <w:rPr>
          <w:sz w:val="24"/>
          <w:szCs w:val="24"/>
        </w:rPr>
        <w:t>в подсистему ГАСУ МО ежеквартально не позднее 15 числа месяца, следующего за отчетным кварталом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8</w:t>
      </w:r>
      <w:r w:rsidR="00F3022B" w:rsidRPr="00282485">
        <w:rPr>
          <w:rFonts w:ascii="Times New Roman" w:hAnsi="Times New Roman" w:cs="Times New Roman"/>
          <w:sz w:val="24"/>
          <w:szCs w:val="24"/>
        </w:rPr>
        <w:t>.3. Годовой отчёт о реализации муниципальной программы долж</w:t>
      </w:r>
      <w:r w:rsidR="008B3727" w:rsidRPr="00282485">
        <w:rPr>
          <w:rFonts w:ascii="Times New Roman" w:hAnsi="Times New Roman" w:cs="Times New Roman"/>
          <w:sz w:val="24"/>
          <w:szCs w:val="24"/>
        </w:rPr>
        <w:t>ен</w:t>
      </w:r>
      <w:r w:rsidR="00F3022B" w:rsidRPr="00282485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lastRenderedPageBreak/>
        <w:t>1) аналитическую записку, в которой указываются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 xml:space="preserve">данные об использовании средств бюджета Сергиево-Посадского </w:t>
      </w:r>
      <w:r w:rsidR="00DE299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282485">
        <w:rPr>
          <w:rFonts w:ascii="Times New Roman" w:hAnsi="Times New Roman" w:cs="Times New Roman"/>
          <w:sz w:val="24"/>
          <w:szCs w:val="24"/>
        </w:rPr>
        <w:t xml:space="preserve">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по мероприятиям, не завершенным в утверждённые сроки, - причины их невыполнения и предложения по дальнейшей реализации.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 xml:space="preserve">Годовой отчёт о реализации муниципальной программы представляется по формам, установленным Порядком принятия решений о разработке муниципальных программ муниципального образования </w:t>
      </w:r>
      <w:r w:rsidRPr="00FD6A44">
        <w:rPr>
          <w:rFonts w:ascii="Times New Roman" w:hAnsi="Times New Roman" w:cs="Times New Roman"/>
          <w:sz w:val="24"/>
          <w:szCs w:val="24"/>
        </w:rPr>
        <w:t xml:space="preserve">«Сергиево-Посадский </w:t>
      </w:r>
      <w:r w:rsidR="00FD6A44">
        <w:rPr>
          <w:rFonts w:ascii="Times New Roman" w:hAnsi="Times New Roman" w:cs="Times New Roman"/>
          <w:sz w:val="24"/>
          <w:szCs w:val="24"/>
        </w:rPr>
        <w:t>округ</w:t>
      </w:r>
      <w:r w:rsidRPr="00FD6A44">
        <w:rPr>
          <w:rFonts w:ascii="Times New Roman" w:hAnsi="Times New Roman" w:cs="Times New Roman"/>
          <w:sz w:val="24"/>
          <w:szCs w:val="24"/>
        </w:rPr>
        <w:t xml:space="preserve"> Московской области»,</w:t>
      </w:r>
      <w:r w:rsidR="00541A0A" w:rsidRPr="00FD6A44">
        <w:rPr>
          <w:rFonts w:ascii="Times New Roman" w:hAnsi="Times New Roman" w:cs="Times New Roman"/>
          <w:sz w:val="24"/>
          <w:szCs w:val="24"/>
        </w:rPr>
        <w:t xml:space="preserve"> их формирования и реализации</w:t>
      </w:r>
      <w:r w:rsidR="00FD6A44">
        <w:rPr>
          <w:rFonts w:ascii="Times New Roman" w:hAnsi="Times New Roman" w:cs="Times New Roman"/>
          <w:sz w:val="24"/>
          <w:szCs w:val="24"/>
        </w:rPr>
        <w:t xml:space="preserve"> утвержденным постановлением г</w:t>
      </w:r>
      <w:r w:rsidRPr="00FD6A44">
        <w:rPr>
          <w:rFonts w:ascii="Times New Roman" w:hAnsi="Times New Roman" w:cs="Times New Roman"/>
          <w:sz w:val="24"/>
          <w:szCs w:val="24"/>
        </w:rPr>
        <w:t xml:space="preserve">лавы Сергиево-Посадского </w:t>
      </w:r>
      <w:r w:rsidR="00FD6A44">
        <w:rPr>
          <w:rFonts w:ascii="Times New Roman" w:hAnsi="Times New Roman" w:cs="Times New Roman"/>
          <w:sz w:val="24"/>
          <w:szCs w:val="24"/>
        </w:rPr>
        <w:t>городского округа от 26.</w:t>
      </w:r>
      <w:r w:rsidR="004E3B04" w:rsidRPr="00FD6A44">
        <w:rPr>
          <w:rFonts w:ascii="Times New Roman" w:hAnsi="Times New Roman" w:cs="Times New Roman"/>
          <w:sz w:val="24"/>
          <w:szCs w:val="24"/>
        </w:rPr>
        <w:t>1</w:t>
      </w:r>
      <w:r w:rsidR="00FD6A44">
        <w:rPr>
          <w:rFonts w:ascii="Times New Roman" w:hAnsi="Times New Roman" w:cs="Times New Roman"/>
          <w:sz w:val="24"/>
          <w:szCs w:val="24"/>
        </w:rPr>
        <w:t>1</w:t>
      </w:r>
      <w:r w:rsidR="004E3B04" w:rsidRPr="00FD6A44">
        <w:rPr>
          <w:rFonts w:ascii="Times New Roman" w:hAnsi="Times New Roman" w:cs="Times New Roman"/>
          <w:sz w:val="24"/>
          <w:szCs w:val="24"/>
        </w:rPr>
        <w:t>.201</w:t>
      </w:r>
      <w:r w:rsidR="00FD6A44">
        <w:rPr>
          <w:rFonts w:ascii="Times New Roman" w:hAnsi="Times New Roman" w:cs="Times New Roman"/>
          <w:sz w:val="24"/>
          <w:szCs w:val="24"/>
        </w:rPr>
        <w:t>9</w:t>
      </w:r>
      <w:r w:rsidR="00086222" w:rsidRPr="00FD6A44">
        <w:rPr>
          <w:rFonts w:ascii="Times New Roman" w:hAnsi="Times New Roman" w:cs="Times New Roman"/>
          <w:sz w:val="24"/>
          <w:szCs w:val="24"/>
        </w:rPr>
        <w:t>№</w:t>
      </w:r>
      <w:r w:rsidR="00FD6A44">
        <w:rPr>
          <w:rFonts w:ascii="Times New Roman" w:hAnsi="Times New Roman" w:cs="Times New Roman"/>
          <w:sz w:val="24"/>
          <w:szCs w:val="24"/>
        </w:rPr>
        <w:t>122</w:t>
      </w:r>
      <w:r w:rsidR="00086222" w:rsidRPr="00FD6A44">
        <w:rPr>
          <w:rFonts w:ascii="Times New Roman" w:hAnsi="Times New Roman" w:cs="Times New Roman"/>
          <w:sz w:val="24"/>
          <w:szCs w:val="24"/>
        </w:rPr>
        <w:t>-ПГ</w:t>
      </w:r>
      <w:r w:rsidR="00FD6A44">
        <w:rPr>
          <w:rFonts w:ascii="Times New Roman" w:hAnsi="Times New Roman" w:cs="Times New Roman"/>
          <w:sz w:val="24"/>
          <w:szCs w:val="24"/>
        </w:rPr>
        <w:t>.</w:t>
      </w:r>
    </w:p>
    <w:p w:rsidR="00F3022B" w:rsidRPr="00282485" w:rsidRDefault="00F3022B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605668" w:rsidRPr="00282485" w:rsidRDefault="00605668" w:rsidP="009A3EB6">
      <w:pPr>
        <w:shd w:val="clear" w:color="auto" w:fill="FFFFFF"/>
        <w:ind w:firstLine="708"/>
        <w:jc w:val="both"/>
        <w:rPr>
          <w:rFonts w:eastAsia="Calibri"/>
          <w:sz w:val="24"/>
          <w:szCs w:val="24"/>
        </w:rPr>
        <w:sectPr w:rsidR="00605668" w:rsidRPr="00282485" w:rsidSect="005972AA">
          <w:pgSz w:w="11906" w:h="16838" w:code="9"/>
          <w:pgMar w:top="1134" w:right="568" w:bottom="1134" w:left="1985" w:header="709" w:footer="363" w:gutter="0"/>
          <w:cols w:space="708"/>
          <w:docGrid w:linePitch="360"/>
        </w:sectPr>
      </w:pPr>
    </w:p>
    <w:p w:rsidR="009A1A35" w:rsidRPr="00282485" w:rsidRDefault="004E3B04" w:rsidP="009A1A35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9</w:t>
      </w:r>
      <w:r w:rsidR="009A1A35" w:rsidRPr="00282485">
        <w:rPr>
          <w:b/>
          <w:sz w:val="24"/>
          <w:szCs w:val="24"/>
        </w:rPr>
        <w:t xml:space="preserve">.Подпрограммы муниципальной программы муниципального образования </w:t>
      </w:r>
    </w:p>
    <w:p w:rsidR="009A1A35" w:rsidRPr="00282485" w:rsidRDefault="009A1A35" w:rsidP="00503714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«</w:t>
      </w:r>
      <w:r w:rsidR="00503714" w:rsidRPr="00282485">
        <w:rPr>
          <w:b/>
          <w:sz w:val="24"/>
          <w:szCs w:val="24"/>
        </w:rPr>
        <w:t xml:space="preserve">Сергиево–Посадский </w:t>
      </w:r>
      <w:r w:rsidR="00503714">
        <w:rPr>
          <w:b/>
          <w:sz w:val="24"/>
          <w:szCs w:val="24"/>
        </w:rPr>
        <w:t>городской округ</w:t>
      </w:r>
      <w:r w:rsidR="00503714" w:rsidRPr="00282485">
        <w:rPr>
          <w:b/>
          <w:sz w:val="24"/>
          <w:szCs w:val="24"/>
        </w:rPr>
        <w:t xml:space="preserve"> Московской области»</w:t>
      </w:r>
      <w:r w:rsidR="00537949">
        <w:rPr>
          <w:b/>
          <w:sz w:val="24"/>
          <w:szCs w:val="24"/>
        </w:rPr>
        <w:t xml:space="preserve"> </w:t>
      </w:r>
      <w:r w:rsidR="00503714" w:rsidRPr="00282485">
        <w:rPr>
          <w:b/>
          <w:sz w:val="24"/>
          <w:szCs w:val="24"/>
        </w:rPr>
        <w:t>«</w:t>
      </w:r>
      <w:r w:rsidR="001F371B">
        <w:rPr>
          <w:b/>
          <w:sz w:val="24"/>
          <w:szCs w:val="24"/>
        </w:rPr>
        <w:t>Р</w:t>
      </w:r>
      <w:r w:rsidR="00503714" w:rsidRPr="00B62AEE">
        <w:rPr>
          <w:rFonts w:eastAsiaTheme="minorHAnsi"/>
          <w:b/>
          <w:sz w:val="24"/>
          <w:szCs w:val="24"/>
          <w:lang w:eastAsia="en-US"/>
        </w:rPr>
        <w:t>азвитие</w:t>
      </w:r>
      <w:r w:rsidR="00503714" w:rsidRPr="00282485">
        <w:rPr>
          <w:b/>
          <w:sz w:val="24"/>
          <w:szCs w:val="24"/>
        </w:rPr>
        <w:t xml:space="preserve"> инженерной инфраструктуры </w:t>
      </w:r>
      <w:r w:rsidR="00503714" w:rsidRPr="00282485">
        <w:rPr>
          <w:b/>
          <w:color w:val="052635"/>
          <w:sz w:val="24"/>
          <w:szCs w:val="24"/>
        </w:rPr>
        <w:t>и энергоэффективност</w:t>
      </w:r>
      <w:r w:rsidR="005C00C6">
        <w:rPr>
          <w:b/>
          <w:color w:val="052635"/>
          <w:sz w:val="24"/>
          <w:szCs w:val="24"/>
        </w:rPr>
        <w:t>и</w:t>
      </w:r>
      <w:r w:rsidR="00503714" w:rsidRPr="00282485">
        <w:rPr>
          <w:b/>
          <w:sz w:val="24"/>
          <w:szCs w:val="24"/>
        </w:rPr>
        <w:t>»</w:t>
      </w:r>
    </w:p>
    <w:p w:rsidR="00DA0888" w:rsidRPr="00282485" w:rsidRDefault="00DA0888" w:rsidP="00DA0888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282485">
        <w:rPr>
          <w:b/>
          <w:sz w:val="24"/>
          <w:szCs w:val="24"/>
        </w:rPr>
        <w:t>9.1. Паспорт подпрограммы 1</w:t>
      </w:r>
      <w:r>
        <w:rPr>
          <w:b/>
          <w:sz w:val="24"/>
          <w:szCs w:val="24"/>
        </w:rPr>
        <w:t xml:space="preserve"> </w:t>
      </w:r>
      <w:r w:rsidRPr="00282485">
        <w:rPr>
          <w:b/>
          <w:color w:val="000000"/>
          <w:sz w:val="24"/>
          <w:szCs w:val="24"/>
        </w:rPr>
        <w:t>«Чистая вода»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7"/>
        <w:gridCol w:w="1418"/>
        <w:gridCol w:w="1418"/>
        <w:gridCol w:w="1417"/>
      </w:tblGrid>
      <w:tr w:rsidR="00DA0888" w:rsidRPr="00282485" w:rsidTr="00DA0888">
        <w:tc>
          <w:tcPr>
            <w:tcW w:w="2376" w:type="dxa"/>
            <w:vAlign w:val="center"/>
          </w:tcPr>
          <w:p w:rsidR="00DA0888" w:rsidRPr="00282485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282485" w:rsidRDefault="00DA0888" w:rsidP="00DA0888">
            <w:pPr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Обеспечение населения Сергиево-Посадского </w:t>
            </w:r>
            <w:r>
              <w:rPr>
                <w:sz w:val="24"/>
                <w:szCs w:val="24"/>
              </w:rPr>
              <w:t>городского округа</w:t>
            </w:r>
            <w:r w:rsidRPr="00282485">
              <w:rPr>
                <w:sz w:val="24"/>
                <w:szCs w:val="24"/>
              </w:rPr>
              <w:t xml:space="preserve"> доброкачественной питьевой водой</w:t>
            </w:r>
          </w:p>
          <w:p w:rsidR="00DA0888" w:rsidRPr="00282485" w:rsidRDefault="00DA0888" w:rsidP="00DA0888">
            <w:pPr>
              <w:jc w:val="both"/>
              <w:rPr>
                <w:sz w:val="24"/>
                <w:szCs w:val="24"/>
              </w:rPr>
            </w:pPr>
          </w:p>
        </w:tc>
      </w:tr>
      <w:tr w:rsidR="00DA0888" w:rsidRPr="00282485" w:rsidTr="00DA0888">
        <w:tc>
          <w:tcPr>
            <w:tcW w:w="2376" w:type="dxa"/>
            <w:vAlign w:val="center"/>
          </w:tcPr>
          <w:p w:rsidR="00DA0888" w:rsidRPr="00282485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282485" w:rsidRDefault="00DA0888" w:rsidP="00DA0888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>г</w:t>
            </w:r>
            <w:r w:rsidRPr="00282485">
              <w:rPr>
                <w:sz w:val="24"/>
                <w:szCs w:val="24"/>
              </w:rPr>
              <w:t xml:space="preserve">лавы администрации </w:t>
            </w:r>
            <w:r>
              <w:rPr>
                <w:sz w:val="24"/>
                <w:szCs w:val="24"/>
              </w:rPr>
              <w:t>городского округа</w:t>
            </w:r>
            <w:r w:rsidRPr="00282485">
              <w:rPr>
                <w:sz w:val="24"/>
                <w:szCs w:val="24"/>
              </w:rPr>
              <w:t>, курирующий вопросы коммунальной инфраструктуры</w:t>
            </w:r>
          </w:p>
        </w:tc>
      </w:tr>
      <w:tr w:rsidR="00DA0888" w:rsidRPr="00282485" w:rsidTr="00DA0888">
        <w:tc>
          <w:tcPr>
            <w:tcW w:w="2376" w:type="dxa"/>
          </w:tcPr>
          <w:p w:rsidR="00DA0888" w:rsidRPr="00282485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282485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DA0888" w:rsidRPr="00282485" w:rsidTr="00DA0888">
        <w:tc>
          <w:tcPr>
            <w:tcW w:w="2376" w:type="dxa"/>
          </w:tcPr>
          <w:p w:rsidR="00DA0888" w:rsidRPr="00282485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282485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282485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282485">
              <w:rPr>
                <w:sz w:val="24"/>
                <w:szCs w:val="24"/>
              </w:rPr>
              <w:t xml:space="preserve"> годы</w:t>
            </w:r>
          </w:p>
        </w:tc>
      </w:tr>
      <w:tr w:rsidR="00DA0888" w:rsidRPr="00282485" w:rsidTr="00DA0888">
        <w:trPr>
          <w:trHeight w:val="313"/>
        </w:trPr>
        <w:tc>
          <w:tcPr>
            <w:tcW w:w="2376" w:type="dxa"/>
            <w:vMerge w:val="restart"/>
            <w:vAlign w:val="center"/>
          </w:tcPr>
          <w:p w:rsidR="00DA0888" w:rsidRPr="00282485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DA0888" w:rsidRPr="00282485" w:rsidRDefault="00DA0888" w:rsidP="00DA0888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282485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282485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2"/>
                <w:szCs w:val="22"/>
              </w:rPr>
              <w:t>Общий объем средств, направляемых на реализацию мероприятий подпрограммы</w:t>
            </w:r>
            <w:r w:rsidRPr="00282485">
              <w:rPr>
                <w:color w:val="000000"/>
                <w:sz w:val="22"/>
                <w:szCs w:val="22"/>
              </w:rPr>
              <w:t xml:space="preserve">, </w:t>
            </w:r>
            <w:r w:rsidRPr="00282485">
              <w:rPr>
                <w:sz w:val="22"/>
                <w:szCs w:val="22"/>
              </w:rPr>
              <w:t>тыс. руб.</w:t>
            </w:r>
          </w:p>
        </w:tc>
      </w:tr>
      <w:tr w:rsidR="00DA0888" w:rsidRPr="00282485" w:rsidTr="00DA0888">
        <w:trPr>
          <w:trHeight w:val="415"/>
        </w:trPr>
        <w:tc>
          <w:tcPr>
            <w:tcW w:w="2376" w:type="dxa"/>
            <w:vMerge/>
          </w:tcPr>
          <w:p w:rsidR="00DA0888" w:rsidRPr="00282485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A0888" w:rsidRPr="00282485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282485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282485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282485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282485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282485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282485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282485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DA0888" w:rsidRPr="00282485" w:rsidTr="00DA0888">
        <w:trPr>
          <w:trHeight w:val="399"/>
        </w:trPr>
        <w:tc>
          <w:tcPr>
            <w:tcW w:w="2376" w:type="dxa"/>
            <w:vMerge/>
          </w:tcPr>
          <w:p w:rsidR="00DA0888" w:rsidRPr="00282485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A0888" w:rsidRPr="00282485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282485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DA0888" w:rsidRPr="00282485" w:rsidTr="00DA0888">
        <w:trPr>
          <w:trHeight w:val="225"/>
        </w:trPr>
        <w:tc>
          <w:tcPr>
            <w:tcW w:w="2376" w:type="dxa"/>
            <w:vMerge/>
          </w:tcPr>
          <w:p w:rsidR="00DA0888" w:rsidRPr="00282485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A0888" w:rsidRPr="00282485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282485" w:rsidRDefault="00DA0888" w:rsidP="00DA0888">
            <w:pPr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DA0888" w:rsidRPr="00282485" w:rsidTr="00DA0888">
        <w:trPr>
          <w:trHeight w:val="225"/>
        </w:trPr>
        <w:tc>
          <w:tcPr>
            <w:tcW w:w="2376" w:type="dxa"/>
            <w:vMerge/>
          </w:tcPr>
          <w:p w:rsidR="00DA0888" w:rsidRPr="00282485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A0888" w:rsidRPr="00282485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</w:t>
            </w:r>
            <w:r>
              <w:rPr>
                <w:color w:val="000000"/>
                <w:sz w:val="18"/>
                <w:szCs w:val="18"/>
              </w:rPr>
              <w:t xml:space="preserve"> Сергиево-Посад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DA0888" w:rsidRPr="00282485" w:rsidTr="00DA0888">
        <w:trPr>
          <w:trHeight w:val="225"/>
        </w:trPr>
        <w:tc>
          <w:tcPr>
            <w:tcW w:w="2376" w:type="dxa"/>
            <w:vMerge/>
          </w:tcPr>
          <w:p w:rsidR="00DA0888" w:rsidRPr="00282485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A0888" w:rsidRPr="00282485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282485" w:rsidRDefault="00DA0888" w:rsidP="00DA0888">
            <w:pPr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Внебюджетные   источники, в т.ч. средства, заложенные в инвестиционных программах ресурсоснабжающих предприятий, работающих на территор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22"/>
                <w:szCs w:val="22"/>
              </w:rPr>
            </w:pPr>
            <w:r w:rsidRPr="00537949">
              <w:rPr>
                <w:color w:val="000000"/>
                <w:sz w:val="18"/>
                <w:szCs w:val="22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DA0888" w:rsidRPr="00282485" w:rsidTr="00DA0888">
        <w:tc>
          <w:tcPr>
            <w:tcW w:w="2376" w:type="dxa"/>
            <w:vAlign w:val="center"/>
          </w:tcPr>
          <w:p w:rsidR="00DA0888" w:rsidRPr="00282485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282485" w:rsidRDefault="00DA0888" w:rsidP="00DA0888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доли населения, обеспеченного доброкачественной питьевой водой из централизов</w:t>
            </w:r>
            <w:r>
              <w:rPr>
                <w:sz w:val="24"/>
                <w:szCs w:val="24"/>
              </w:rPr>
              <w:t>анных источников водоснабжения;</w:t>
            </w:r>
          </w:p>
          <w:p w:rsidR="00DA0888" w:rsidRPr="00282485" w:rsidRDefault="00DA0888" w:rsidP="00DA0888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количества созданных и восстановленных ВЗУ, ВНС, станций водоподготовки.</w:t>
            </w:r>
          </w:p>
          <w:p w:rsidR="00DA0888" w:rsidRPr="00282485" w:rsidRDefault="00DA0888" w:rsidP="00DA0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</w:tr>
    </w:tbl>
    <w:p w:rsidR="00DA0888" w:rsidRDefault="00DA0888" w:rsidP="00DA0888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DA0888" w:rsidRPr="00282485" w:rsidRDefault="00DA0888" w:rsidP="00DA0888">
      <w:pPr>
        <w:widowControl/>
        <w:snapToGrid/>
        <w:ind w:firstLine="708"/>
        <w:jc w:val="center"/>
        <w:rPr>
          <w:b/>
          <w:color w:val="000000"/>
          <w:sz w:val="24"/>
          <w:szCs w:val="24"/>
        </w:rPr>
      </w:pPr>
      <w:r w:rsidRPr="00282485">
        <w:rPr>
          <w:b/>
          <w:sz w:val="24"/>
          <w:szCs w:val="24"/>
        </w:rPr>
        <w:t xml:space="preserve">Характеристики проблем решаемых посредством выполнения мероприятий подпрограммы 1 </w:t>
      </w:r>
      <w:r w:rsidRPr="00282485">
        <w:rPr>
          <w:b/>
          <w:color w:val="000000"/>
          <w:sz w:val="24"/>
          <w:szCs w:val="24"/>
        </w:rPr>
        <w:t>«Чистая вода».</w:t>
      </w:r>
    </w:p>
    <w:p w:rsidR="00DA0888" w:rsidRPr="00282485" w:rsidRDefault="00DA0888" w:rsidP="00DA0888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ысокий уровень износа объектов водоснабжения приводит к снижению качества воды.</w:t>
      </w:r>
    </w:p>
    <w:p w:rsidR="00DA0888" w:rsidRPr="00282485" w:rsidRDefault="00DA0888" w:rsidP="00DA0888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 целом деятельность организаций водопроводно-канализационного хозяйства на современном этапе характеризуется как недостаточно эффективная: уровень качества услуг водоснабжения требует повышения, природные ресурсы используются нерационально.</w:t>
      </w:r>
    </w:p>
    <w:p w:rsidR="00DA0888" w:rsidRPr="00282485" w:rsidRDefault="00DA0888" w:rsidP="00DA0888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Реализация мероприятий по установке станций обезжелезивания в сельских населенных пунктах направлена на улучшение качества </w:t>
      </w:r>
      <w:r w:rsidRPr="00282485">
        <w:rPr>
          <w:sz w:val="24"/>
          <w:szCs w:val="24"/>
        </w:rPr>
        <w:lastRenderedPageBreak/>
        <w:t xml:space="preserve">питьевой воды, реализуемой </w:t>
      </w:r>
      <w:r>
        <w:rPr>
          <w:sz w:val="24"/>
          <w:szCs w:val="24"/>
        </w:rPr>
        <w:t>населению Сергиево-Посадского городского округа</w:t>
      </w:r>
      <w:r w:rsidRPr="00282485">
        <w:rPr>
          <w:sz w:val="24"/>
          <w:szCs w:val="24"/>
        </w:rPr>
        <w:t>:</w:t>
      </w:r>
    </w:p>
    <w:p w:rsidR="00DA0888" w:rsidRPr="00282485" w:rsidRDefault="00DA0888" w:rsidP="00DA0888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приобретение, монтаж и ввод в эксплуатацию станции обезжелезивания</w:t>
      </w:r>
      <w:r>
        <w:rPr>
          <w:sz w:val="24"/>
          <w:szCs w:val="24"/>
        </w:rPr>
        <w:t xml:space="preserve"> в </w:t>
      </w:r>
      <w:r w:rsidRPr="00282485">
        <w:rPr>
          <w:sz w:val="24"/>
          <w:szCs w:val="24"/>
        </w:rPr>
        <w:t xml:space="preserve"> Сергиево-Посадск</w:t>
      </w:r>
      <w:r>
        <w:rPr>
          <w:sz w:val="24"/>
          <w:szCs w:val="24"/>
        </w:rPr>
        <w:t>ом городском округе.</w:t>
      </w:r>
    </w:p>
    <w:p w:rsidR="00DA0888" w:rsidRDefault="00DA0888" w:rsidP="00DA08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888" w:rsidRDefault="00DA0888" w:rsidP="00DA08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1 «Чистая вода»</w:t>
      </w:r>
    </w:p>
    <w:p w:rsidR="00DA0888" w:rsidRPr="00503714" w:rsidRDefault="00DA0888" w:rsidP="00DA08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  «</w:t>
      </w:r>
      <w:r w:rsidRPr="00503714">
        <w:rPr>
          <w:rFonts w:ascii="Times New Roman" w:hAnsi="Times New Roman" w:cs="Times New Roman"/>
          <w:b/>
          <w:sz w:val="24"/>
          <w:szCs w:val="24"/>
        </w:rPr>
        <w:t>Сергиево–Посадский городской округ Московской области»</w:t>
      </w:r>
    </w:p>
    <w:p w:rsidR="00DA0888" w:rsidRPr="00282485" w:rsidRDefault="00DA0888" w:rsidP="00DA0888">
      <w:pPr>
        <w:pStyle w:val="ConsPlusNormal"/>
        <w:jc w:val="center"/>
        <w:rPr>
          <w:b/>
          <w:sz w:val="24"/>
          <w:szCs w:val="24"/>
        </w:rPr>
      </w:pPr>
      <w:r w:rsidRPr="0050371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503714">
        <w:rPr>
          <w:rFonts w:ascii="Times New Roman" w:hAnsi="Times New Roman" w:cs="Times New Roman"/>
          <w:b/>
          <w:sz w:val="24"/>
          <w:szCs w:val="24"/>
        </w:rPr>
        <w:t>азвитие инженерной инфраструктуры и энергоэффективности»</w:t>
      </w:r>
    </w:p>
    <w:tbl>
      <w:tblPr>
        <w:tblW w:w="147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364"/>
        <w:gridCol w:w="851"/>
        <w:gridCol w:w="1509"/>
        <w:gridCol w:w="1184"/>
        <w:gridCol w:w="951"/>
        <w:gridCol w:w="951"/>
        <w:gridCol w:w="943"/>
        <w:gridCol w:w="943"/>
        <w:gridCol w:w="943"/>
        <w:gridCol w:w="901"/>
        <w:gridCol w:w="1404"/>
        <w:gridCol w:w="1363"/>
      </w:tblGrid>
      <w:tr w:rsidR="00DA0888" w:rsidRPr="00282485" w:rsidTr="00DA0888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№  </w:t>
            </w:r>
            <w:r>
              <w:rPr>
                <w:color w:val="000000"/>
                <w:sz w:val="18"/>
                <w:szCs w:val="18"/>
              </w:rPr>
              <w:t>мероприятий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4"/>
                <w:szCs w:val="14"/>
              </w:rPr>
            </w:pPr>
            <w:r w:rsidRPr="00282485">
              <w:rPr>
                <w:color w:val="000000"/>
                <w:sz w:val="14"/>
                <w:szCs w:val="14"/>
              </w:rPr>
              <w:t xml:space="preserve">Объем финансирования мероприятия  в году, предшествующему году начала реализации муниципальной </w:t>
            </w:r>
            <w:r>
              <w:rPr>
                <w:color w:val="000000"/>
                <w:sz w:val="14"/>
                <w:szCs w:val="14"/>
              </w:rPr>
              <w:t>под</w:t>
            </w:r>
            <w:r w:rsidRPr="00282485">
              <w:rPr>
                <w:color w:val="000000"/>
                <w:sz w:val="14"/>
                <w:szCs w:val="14"/>
              </w:rPr>
              <w:t>программы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бъем финансирования</w:t>
            </w:r>
            <w:r>
              <w:rPr>
                <w:color w:val="000000"/>
                <w:sz w:val="18"/>
                <w:szCs w:val="18"/>
              </w:rPr>
              <w:t xml:space="preserve"> по годам </w:t>
            </w:r>
            <w:r w:rsidRPr="00282485">
              <w:rPr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DA0888" w:rsidRPr="00282485" w:rsidTr="00DA0888">
        <w:trPr>
          <w:trHeight w:val="148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4"/>
                <w:szCs w:val="14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DA0888" w:rsidRPr="00282485" w:rsidTr="00DA088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 xml:space="preserve">Основное мероприятие </w:t>
            </w:r>
            <w:r>
              <w:rPr>
                <w:b/>
                <w:color w:val="000000"/>
                <w:sz w:val="18"/>
                <w:szCs w:val="18"/>
              </w:rPr>
              <w:t>02</w:t>
            </w:r>
            <w:r w:rsidRPr="00282485">
              <w:rPr>
                <w:b/>
                <w:color w:val="000000"/>
                <w:sz w:val="18"/>
                <w:szCs w:val="18"/>
              </w:rPr>
              <w:t>.</w:t>
            </w:r>
            <w:r w:rsidRPr="00671E60">
              <w:rPr>
                <w:color w:val="000000"/>
                <w:sz w:val="18"/>
                <w:szCs w:val="18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-</w:t>
            </w:r>
            <w:r w:rsidRPr="00282485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DA0888" w:rsidRPr="00282485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A0888" w:rsidRPr="00282485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A0888" w:rsidRPr="00282485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A0888" w:rsidRPr="00282485" w:rsidTr="00DA088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282485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роительство и реконструкция </w:t>
            </w:r>
            <w:r w:rsidRPr="008E44BE">
              <w:rPr>
                <w:color w:val="000000"/>
                <w:sz w:val="18"/>
                <w:szCs w:val="18"/>
              </w:rPr>
              <w:t xml:space="preserve">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-</w:t>
            </w:r>
            <w:r w:rsidRPr="00282485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1 0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1  0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DA0888" w:rsidRPr="00282485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A0888" w:rsidRPr="00282485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1 0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1 0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A0888" w:rsidRPr="00282485" w:rsidTr="00DA0888">
        <w:trPr>
          <w:trHeight w:val="46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A0888" w:rsidRPr="00282485" w:rsidTr="00DA0888">
        <w:trPr>
          <w:trHeight w:val="414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Капитальный ремонт, приобретение, монтаж и ввод в эксплуатацию </w:t>
            </w:r>
            <w:r w:rsidRPr="00200BA7">
              <w:rPr>
                <w:color w:val="000000"/>
                <w:sz w:val="18"/>
                <w:szCs w:val="18"/>
              </w:rPr>
              <w:t>шахтных колодце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-</w:t>
            </w:r>
            <w:r w:rsidRPr="00282485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ind w:left="-69" w:right="-5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DA0888" w:rsidRPr="00282485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A0888" w:rsidRPr="00282485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A0888" w:rsidRPr="00282485" w:rsidTr="00DA0888">
        <w:trPr>
          <w:trHeight w:val="6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00BA7">
              <w:rPr>
                <w:color w:val="000000"/>
                <w:sz w:val="18"/>
                <w:szCs w:val="18"/>
              </w:rPr>
              <w:t>Содержание и ремонт шахтных колодце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-</w:t>
            </w:r>
            <w:r w:rsidRPr="00282485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ind w:left="-69" w:right="-5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DA0888" w:rsidRPr="00282485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A0888" w:rsidRPr="00282485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A0888" w:rsidRPr="00282485" w:rsidTr="00DA0888">
        <w:trPr>
          <w:trHeight w:val="4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A0888" w:rsidRPr="00282485" w:rsidTr="00DA088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71E60">
              <w:rPr>
                <w:color w:val="000000"/>
                <w:sz w:val="18"/>
                <w:szCs w:val="18"/>
              </w:rPr>
              <w:t>G5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Основное мероприятие 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G</w:t>
            </w:r>
            <w:r w:rsidRPr="00786A92">
              <w:rPr>
                <w:b/>
                <w:color w:val="000000"/>
                <w:sz w:val="18"/>
                <w:szCs w:val="18"/>
              </w:rPr>
              <w:t xml:space="preserve">5 </w:t>
            </w:r>
            <w:r>
              <w:rPr>
                <w:color w:val="000000"/>
                <w:sz w:val="18"/>
                <w:szCs w:val="18"/>
              </w:rPr>
              <w:t>Ф</w:t>
            </w:r>
            <w:r w:rsidRPr="00775B2F">
              <w:rPr>
                <w:color w:val="000000"/>
                <w:sz w:val="18"/>
                <w:szCs w:val="18"/>
              </w:rPr>
              <w:t>едеральн</w:t>
            </w:r>
            <w:r>
              <w:rPr>
                <w:color w:val="000000"/>
                <w:sz w:val="18"/>
                <w:szCs w:val="18"/>
              </w:rPr>
              <w:t>ый</w:t>
            </w:r>
            <w:r w:rsidRPr="00775B2F">
              <w:rPr>
                <w:color w:val="000000"/>
                <w:sz w:val="18"/>
                <w:szCs w:val="18"/>
              </w:rPr>
              <w:t xml:space="preserve"> проект «Чистая вода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-</w:t>
            </w:r>
            <w:r w:rsidRPr="00282485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DA0888" w:rsidRPr="00282485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A0888" w:rsidRPr="00282485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A0888" w:rsidRPr="00282485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A0888" w:rsidRPr="00282485" w:rsidTr="00DA0888">
        <w:trPr>
          <w:trHeight w:val="6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71E60">
              <w:rPr>
                <w:color w:val="000000"/>
                <w:sz w:val="18"/>
                <w:szCs w:val="18"/>
              </w:rPr>
              <w:t>G5</w:t>
            </w:r>
            <w:r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25CF7">
              <w:rPr>
                <w:color w:val="000000"/>
                <w:sz w:val="18"/>
                <w:szCs w:val="18"/>
              </w:rPr>
              <w:t>Строительство и реконструкция (модернизация) объектов питьевого водоснабжения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-</w:t>
            </w:r>
            <w:r w:rsidRPr="00282485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ind w:left="-69" w:right="-5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DA0888" w:rsidRPr="00282485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A0888" w:rsidRPr="00282485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A0888" w:rsidRPr="00282485" w:rsidTr="00DA0888">
        <w:trPr>
          <w:trHeight w:val="4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DA0888" w:rsidRPr="00282485" w:rsidRDefault="00DA0888" w:rsidP="00DA0888">
      <w:pPr>
        <w:jc w:val="center"/>
        <w:rPr>
          <w:b/>
          <w:sz w:val="16"/>
          <w:szCs w:val="16"/>
        </w:rPr>
      </w:pPr>
      <w:r w:rsidRPr="00282485">
        <w:rPr>
          <w:sz w:val="24"/>
          <w:szCs w:val="24"/>
        </w:rPr>
        <w:br w:type="page"/>
      </w:r>
      <w:r w:rsidRPr="00282485">
        <w:rPr>
          <w:b/>
          <w:sz w:val="24"/>
          <w:szCs w:val="24"/>
        </w:rPr>
        <w:lastRenderedPageBreak/>
        <w:t>Адресный перечень</w:t>
      </w:r>
      <w:r>
        <w:rPr>
          <w:b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 xml:space="preserve">объектов строительства (реконструкции) муниципальной собственности Сергиево-Посадского </w:t>
      </w:r>
      <w:r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 xml:space="preserve">, финансирование которых предусмотрено мероприятием </w:t>
      </w:r>
      <w:r>
        <w:rPr>
          <w:b/>
          <w:color w:val="000000"/>
          <w:sz w:val="24"/>
          <w:szCs w:val="24"/>
        </w:rPr>
        <w:t>2</w:t>
      </w:r>
      <w:r w:rsidRPr="00282485">
        <w:rPr>
          <w:b/>
          <w:color w:val="000000"/>
          <w:sz w:val="24"/>
          <w:szCs w:val="24"/>
        </w:rPr>
        <w:t>.</w:t>
      </w:r>
      <w:r>
        <w:rPr>
          <w:b/>
          <w:color w:val="000000"/>
          <w:sz w:val="24"/>
          <w:szCs w:val="24"/>
        </w:rPr>
        <w:t>1</w:t>
      </w:r>
      <w:r w:rsidRPr="0053354E">
        <w:rPr>
          <w:b/>
          <w:color w:val="000000"/>
          <w:sz w:val="24"/>
          <w:szCs w:val="24"/>
        </w:rPr>
        <w:t>. «</w:t>
      </w:r>
      <w:r w:rsidRPr="00AD44A6">
        <w:rPr>
          <w:b/>
          <w:color w:val="000000"/>
          <w:sz w:val="24"/>
          <w:szCs w:val="24"/>
        </w:rPr>
        <w:t xml:space="preserve">Строительство и реконструкция объектов </w:t>
      </w:r>
      <w:r>
        <w:rPr>
          <w:b/>
          <w:color w:val="000000"/>
          <w:sz w:val="24"/>
          <w:szCs w:val="24"/>
        </w:rPr>
        <w:t>в</w:t>
      </w:r>
      <w:r w:rsidRPr="00AD44A6">
        <w:rPr>
          <w:b/>
          <w:color w:val="000000"/>
          <w:sz w:val="24"/>
          <w:szCs w:val="24"/>
        </w:rPr>
        <w:t>одоснабжения</w:t>
      </w:r>
      <w:r w:rsidRPr="0053354E">
        <w:rPr>
          <w:b/>
          <w:color w:val="000000"/>
          <w:sz w:val="24"/>
          <w:szCs w:val="24"/>
        </w:rPr>
        <w:t>»</w:t>
      </w:r>
      <w:r w:rsidRPr="00282485">
        <w:rPr>
          <w:b/>
          <w:sz w:val="24"/>
          <w:szCs w:val="24"/>
        </w:rPr>
        <w:t>подпрограммы 1 «Чистая вода» муниципальной программы «</w:t>
      </w:r>
      <w:r>
        <w:rPr>
          <w:b/>
          <w:sz w:val="24"/>
          <w:szCs w:val="24"/>
        </w:rPr>
        <w:t>Р</w:t>
      </w:r>
      <w:r w:rsidRPr="00B62AEE">
        <w:rPr>
          <w:rFonts w:eastAsiaTheme="minorHAnsi"/>
          <w:b/>
          <w:sz w:val="24"/>
          <w:szCs w:val="24"/>
          <w:lang w:eastAsia="en-US"/>
        </w:rPr>
        <w:t>азвитие</w:t>
      </w:r>
      <w:r w:rsidRPr="00282485">
        <w:rPr>
          <w:b/>
          <w:sz w:val="24"/>
          <w:szCs w:val="24"/>
        </w:rPr>
        <w:t xml:space="preserve"> инженерной инфраструктуры </w:t>
      </w:r>
      <w:r w:rsidRPr="00282485">
        <w:rPr>
          <w:b/>
          <w:color w:val="052635"/>
          <w:sz w:val="24"/>
          <w:szCs w:val="24"/>
        </w:rPr>
        <w:t>и энергоэффективности</w:t>
      </w:r>
      <w:r w:rsidRPr="00282485">
        <w:rPr>
          <w:b/>
          <w:sz w:val="24"/>
          <w:szCs w:val="24"/>
        </w:rPr>
        <w:t>»</w:t>
      </w:r>
    </w:p>
    <w:p w:rsidR="00DA0888" w:rsidRDefault="00DA0888" w:rsidP="00DA0888">
      <w:pPr>
        <w:autoSpaceDE w:val="0"/>
        <w:autoSpaceDN w:val="0"/>
        <w:snapToGrid/>
        <w:jc w:val="both"/>
      </w:pPr>
    </w:p>
    <w:tbl>
      <w:tblPr>
        <w:tblW w:w="148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409"/>
        <w:gridCol w:w="1072"/>
        <w:gridCol w:w="1082"/>
        <w:gridCol w:w="1119"/>
        <w:gridCol w:w="696"/>
        <w:gridCol w:w="1985"/>
        <w:gridCol w:w="992"/>
        <w:gridCol w:w="992"/>
        <w:gridCol w:w="988"/>
        <w:gridCol w:w="850"/>
        <w:gridCol w:w="936"/>
        <w:gridCol w:w="1277"/>
      </w:tblGrid>
      <w:tr w:rsidR="00DA0888" w:rsidRPr="00282485" w:rsidTr="00DA0888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Годы строительства / реконструкции объектов муниципальной собствен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ind w:left="-60" w:right="-82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ind w:left="-106" w:right="-105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офинан-</w:t>
            </w:r>
            <w:r>
              <w:rPr>
                <w:color w:val="000000"/>
                <w:sz w:val="18"/>
                <w:szCs w:val="18"/>
              </w:rPr>
              <w:t>сировано на 01.01.2020</w:t>
            </w:r>
            <w:r w:rsidRPr="00282485">
              <w:rPr>
                <w:color w:val="000000"/>
                <w:sz w:val="18"/>
                <w:szCs w:val="18"/>
              </w:rPr>
              <w:t>, тыс.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ind w:left="-84" w:right="-104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Наименование главного распорядителя средств бюджета Сергиево-Посадского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</w:tr>
      <w:tr w:rsidR="00DA0888" w:rsidRPr="00282485" w:rsidTr="00DA0888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DA0888" w:rsidRPr="00282485" w:rsidTr="00DA088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3</w:t>
            </w:r>
          </w:p>
        </w:tc>
      </w:tr>
      <w:tr w:rsidR="00DA0888" w:rsidRPr="00282485" w:rsidTr="00DA0888">
        <w:trPr>
          <w:trHeight w:val="25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4939AB">
              <w:rPr>
                <w:color w:val="000000"/>
                <w:sz w:val="18"/>
                <w:szCs w:val="18"/>
              </w:rPr>
              <w:t>Ремонт водонапорной башни в пос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939AB">
              <w:rPr>
                <w:color w:val="000000"/>
                <w:sz w:val="18"/>
                <w:szCs w:val="18"/>
              </w:rPr>
              <w:t>Богородское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9C1EA4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DA0888" w:rsidRPr="00282485" w:rsidTr="00DA0888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9C1EA4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DA0888" w:rsidRPr="00282485" w:rsidTr="00DA0888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4939AB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4939A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9C1EA4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DA0888" w:rsidRPr="00282485" w:rsidTr="00DA0888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9C1EA4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DA0888" w:rsidRPr="00282485" w:rsidTr="00DA088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Default="00DA0888" w:rsidP="00DA0888">
            <w:pPr>
              <w:jc w:val="center"/>
            </w:pPr>
            <w:r w:rsidRPr="009C1EA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73042B" w:rsidRDefault="00AB15D9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color w:val="000000"/>
          <w:sz w:val="24"/>
          <w:szCs w:val="24"/>
        </w:rPr>
      </w:pPr>
      <w:r w:rsidRPr="00282485">
        <w:rPr>
          <w:b/>
          <w:sz w:val="24"/>
          <w:szCs w:val="24"/>
        </w:rPr>
        <w:t xml:space="preserve">9.2. </w:t>
      </w:r>
      <w:r w:rsidR="0073042B" w:rsidRPr="00282485">
        <w:rPr>
          <w:b/>
          <w:sz w:val="24"/>
          <w:szCs w:val="24"/>
        </w:rPr>
        <w:t>Паспорт подпрограммы 2</w:t>
      </w:r>
      <w:r w:rsidR="0073042B" w:rsidRPr="00282485">
        <w:rPr>
          <w:b/>
          <w:color w:val="000000"/>
          <w:sz w:val="24"/>
          <w:szCs w:val="24"/>
        </w:rPr>
        <w:t>«</w:t>
      </w:r>
      <w:r w:rsidR="00BF5540">
        <w:rPr>
          <w:b/>
          <w:color w:val="000000"/>
          <w:sz w:val="24"/>
          <w:szCs w:val="24"/>
        </w:rPr>
        <w:t>Систем</w:t>
      </w:r>
      <w:r w:rsidR="00904C82">
        <w:rPr>
          <w:b/>
          <w:color w:val="000000"/>
          <w:sz w:val="24"/>
          <w:szCs w:val="24"/>
        </w:rPr>
        <w:t>ы</w:t>
      </w:r>
      <w:r w:rsidR="00BF5540">
        <w:rPr>
          <w:b/>
          <w:color w:val="000000"/>
          <w:sz w:val="24"/>
          <w:szCs w:val="24"/>
        </w:rPr>
        <w:t xml:space="preserve"> водоотведения</w:t>
      </w:r>
      <w:r w:rsidR="0073042B" w:rsidRPr="00282485">
        <w:rPr>
          <w:b/>
          <w:color w:val="000000"/>
          <w:sz w:val="24"/>
          <w:szCs w:val="24"/>
        </w:rPr>
        <w:t>»</w:t>
      </w:r>
    </w:p>
    <w:p w:rsidR="009E0829" w:rsidRPr="00080CF2" w:rsidRDefault="009E0829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</w:p>
    <w:tbl>
      <w:tblPr>
        <w:tblW w:w="144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2409"/>
        <w:gridCol w:w="1417"/>
        <w:gridCol w:w="1417"/>
        <w:gridCol w:w="1417"/>
        <w:gridCol w:w="1418"/>
        <w:gridCol w:w="1418"/>
        <w:gridCol w:w="1418"/>
      </w:tblGrid>
      <w:tr w:rsidR="00080CF2" w:rsidRPr="00080CF2" w:rsidTr="00743B69">
        <w:trPr>
          <w:jc w:val="center"/>
        </w:trPr>
        <w:tc>
          <w:tcPr>
            <w:tcW w:w="2093" w:type="dxa"/>
            <w:vAlign w:val="center"/>
          </w:tcPr>
          <w:p w:rsidR="00904C82" w:rsidRPr="00080CF2" w:rsidRDefault="00904C8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904C82" w:rsidRPr="00080CF2" w:rsidRDefault="00904C82" w:rsidP="00115146">
            <w:pPr>
              <w:jc w:val="both"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 xml:space="preserve">Обеспечение надежного и устойчивого функционирования объектов водоотведения и очистки сточных вод </w:t>
            </w:r>
          </w:p>
          <w:p w:rsidR="00904C82" w:rsidRPr="00080CF2" w:rsidRDefault="00904C82" w:rsidP="00115146">
            <w:pPr>
              <w:jc w:val="both"/>
              <w:rPr>
                <w:sz w:val="24"/>
                <w:szCs w:val="24"/>
              </w:rPr>
            </w:pPr>
          </w:p>
        </w:tc>
      </w:tr>
      <w:tr w:rsidR="00080CF2" w:rsidRPr="00080CF2" w:rsidTr="00743B69">
        <w:trPr>
          <w:jc w:val="center"/>
        </w:trPr>
        <w:tc>
          <w:tcPr>
            <w:tcW w:w="2093" w:type="dxa"/>
            <w:vAlign w:val="center"/>
          </w:tcPr>
          <w:p w:rsidR="00671E60" w:rsidRPr="00080CF2" w:rsidRDefault="00671E60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080CF2">
              <w:rPr>
                <w:sz w:val="27"/>
                <w:szCs w:val="27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671E60" w:rsidRPr="00080CF2" w:rsidRDefault="00671E60" w:rsidP="009F021D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Заместитель главы администрации городского округа, курирующий вопросы коммунальной инфраструктуры</w:t>
            </w:r>
          </w:p>
        </w:tc>
      </w:tr>
      <w:tr w:rsidR="00080CF2" w:rsidRPr="00080CF2" w:rsidTr="00743B69">
        <w:trPr>
          <w:jc w:val="center"/>
        </w:trPr>
        <w:tc>
          <w:tcPr>
            <w:tcW w:w="2093" w:type="dxa"/>
          </w:tcPr>
          <w:p w:rsidR="0073042B" w:rsidRPr="00080CF2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73042B" w:rsidRPr="00080CF2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 xml:space="preserve">Администрация Сергиево-Посадского </w:t>
            </w:r>
            <w:r w:rsidR="001602D5" w:rsidRPr="00080CF2">
              <w:rPr>
                <w:sz w:val="24"/>
                <w:szCs w:val="24"/>
              </w:rPr>
              <w:t>городского округа</w:t>
            </w:r>
          </w:p>
        </w:tc>
      </w:tr>
      <w:tr w:rsidR="00080CF2" w:rsidRPr="00080CF2" w:rsidTr="00743B69">
        <w:trPr>
          <w:jc w:val="center"/>
        </w:trPr>
        <w:tc>
          <w:tcPr>
            <w:tcW w:w="2093" w:type="dxa"/>
            <w:tcBorders>
              <w:bottom w:val="single" w:sz="4" w:space="0" w:color="auto"/>
            </w:tcBorders>
          </w:tcPr>
          <w:p w:rsidR="0073042B" w:rsidRPr="00080CF2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tcBorders>
              <w:bottom w:val="single" w:sz="4" w:space="0" w:color="auto"/>
            </w:tcBorders>
            <w:vAlign w:val="center"/>
          </w:tcPr>
          <w:p w:rsidR="0073042B" w:rsidRPr="00080CF2" w:rsidRDefault="0073042B" w:rsidP="00BF5540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20</w:t>
            </w:r>
            <w:r w:rsidR="00BF5540" w:rsidRPr="00080CF2">
              <w:rPr>
                <w:sz w:val="24"/>
                <w:szCs w:val="24"/>
              </w:rPr>
              <w:t>20</w:t>
            </w:r>
            <w:r w:rsidRPr="00080CF2">
              <w:rPr>
                <w:sz w:val="24"/>
                <w:szCs w:val="24"/>
              </w:rPr>
              <w:t>-202</w:t>
            </w:r>
            <w:r w:rsidR="00BF5540" w:rsidRPr="00080CF2">
              <w:rPr>
                <w:sz w:val="24"/>
                <w:szCs w:val="24"/>
              </w:rPr>
              <w:t>4</w:t>
            </w:r>
            <w:r w:rsidRPr="00080CF2">
              <w:rPr>
                <w:sz w:val="24"/>
                <w:szCs w:val="24"/>
              </w:rPr>
              <w:t xml:space="preserve"> годы</w:t>
            </w:r>
          </w:p>
        </w:tc>
      </w:tr>
      <w:tr w:rsidR="00080CF2" w:rsidRPr="00080CF2" w:rsidTr="00743B69">
        <w:trPr>
          <w:trHeight w:val="313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080CF2" w:rsidRDefault="00743B69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080CF2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080CF2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080CF2" w:rsidRDefault="00743B69" w:rsidP="00026BA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80CF2">
              <w:rPr>
                <w:sz w:val="22"/>
                <w:szCs w:val="22"/>
              </w:rPr>
              <w:t>Общий объем средств, направляемых на реализацию мероприятий подпрограммы,    тыс. руб.</w:t>
            </w:r>
          </w:p>
        </w:tc>
      </w:tr>
      <w:tr w:rsidR="00080CF2" w:rsidRPr="00080CF2" w:rsidTr="00743B69">
        <w:trPr>
          <w:trHeight w:val="338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9" w:rsidRPr="00080CF2" w:rsidRDefault="00743B69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080CF2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080CF2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080CF2" w:rsidRDefault="00743B69" w:rsidP="00B66664">
            <w:pPr>
              <w:jc w:val="center"/>
              <w:rPr>
                <w:b/>
                <w:sz w:val="22"/>
                <w:szCs w:val="22"/>
              </w:rPr>
            </w:pPr>
            <w:r w:rsidRPr="00080C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080CF2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080CF2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080CF2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080CF2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080CF2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080CF2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080CF2" w:rsidRDefault="00743B69" w:rsidP="00B66664">
            <w:pPr>
              <w:jc w:val="center"/>
              <w:rPr>
                <w:b/>
                <w:sz w:val="22"/>
                <w:szCs w:val="22"/>
              </w:rPr>
            </w:pPr>
            <w:r w:rsidRPr="00080CF2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080CF2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080CF2">
              <w:rPr>
                <w:b/>
                <w:sz w:val="22"/>
                <w:szCs w:val="22"/>
              </w:rPr>
              <w:t>2024</w:t>
            </w:r>
          </w:p>
        </w:tc>
      </w:tr>
      <w:tr w:rsidR="00080CF2" w:rsidRPr="00080CF2" w:rsidTr="00743B69">
        <w:trPr>
          <w:trHeight w:val="348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B1" w:rsidRPr="00080CF2" w:rsidRDefault="001322B1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Pr="00080CF2" w:rsidRDefault="001322B1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Pr="00080CF2" w:rsidRDefault="001322B1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Pr="00EE57C1" w:rsidRDefault="0088606C" w:rsidP="00916D80">
            <w:pPr>
              <w:jc w:val="center"/>
              <w:rPr>
                <w:sz w:val="18"/>
                <w:szCs w:val="18"/>
              </w:rPr>
            </w:pPr>
            <w:r w:rsidRPr="00EE57C1">
              <w:rPr>
                <w:sz w:val="18"/>
                <w:szCs w:val="18"/>
              </w:rPr>
              <w:t>241 781,9</w:t>
            </w:r>
            <w:r w:rsidR="00916D80" w:rsidRPr="00EE57C1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98" w:rsidRPr="00EE57C1" w:rsidRDefault="00B34698" w:rsidP="00916D80">
            <w:pPr>
              <w:jc w:val="center"/>
              <w:rPr>
                <w:sz w:val="18"/>
                <w:szCs w:val="18"/>
              </w:rPr>
            </w:pPr>
            <w:r w:rsidRPr="00EE57C1">
              <w:rPr>
                <w:sz w:val="18"/>
                <w:szCs w:val="18"/>
              </w:rPr>
              <w:t>133 497,1</w:t>
            </w:r>
            <w:r w:rsidR="00916D80" w:rsidRPr="00EE57C1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6C" w:rsidRPr="00080CF2" w:rsidRDefault="0088606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08 284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</w:tr>
      <w:tr w:rsidR="00080CF2" w:rsidRPr="00080CF2" w:rsidTr="00743B69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6C" w:rsidRPr="00080CF2" w:rsidRDefault="0088606C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6C" w:rsidRPr="00080CF2" w:rsidRDefault="0088606C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6C" w:rsidRPr="00080CF2" w:rsidRDefault="0088606C" w:rsidP="00026BAA">
            <w:pPr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6C" w:rsidRPr="00EE57C1" w:rsidRDefault="0088606C">
            <w:pPr>
              <w:jc w:val="center"/>
              <w:rPr>
                <w:sz w:val="18"/>
                <w:szCs w:val="18"/>
              </w:rPr>
            </w:pPr>
            <w:r w:rsidRPr="00EE57C1">
              <w:rPr>
                <w:sz w:val="18"/>
                <w:szCs w:val="18"/>
              </w:rPr>
              <w:t>234 536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6C" w:rsidRPr="00EE57C1" w:rsidRDefault="0088606C">
            <w:pPr>
              <w:jc w:val="center"/>
              <w:rPr>
                <w:sz w:val="18"/>
                <w:szCs w:val="18"/>
              </w:rPr>
            </w:pPr>
            <w:r w:rsidRPr="00EE57C1">
              <w:rPr>
                <w:sz w:val="18"/>
                <w:szCs w:val="18"/>
              </w:rPr>
              <w:t>127 3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6C" w:rsidRPr="00080CF2" w:rsidRDefault="0088606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07 201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6C" w:rsidRPr="00080CF2" w:rsidRDefault="0088606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6C" w:rsidRPr="00080CF2" w:rsidRDefault="0088606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6C" w:rsidRPr="00080CF2" w:rsidRDefault="0088606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</w:tr>
      <w:tr w:rsidR="00080CF2" w:rsidRPr="00080CF2" w:rsidTr="00743B69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6C" w:rsidRPr="00080CF2" w:rsidRDefault="0088606C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6C" w:rsidRPr="00080CF2" w:rsidRDefault="0088606C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6C" w:rsidRPr="00080CF2" w:rsidRDefault="0088606C" w:rsidP="004D385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6C" w:rsidRPr="00EE57C1" w:rsidRDefault="0088606C" w:rsidP="00916D80">
            <w:pPr>
              <w:jc w:val="center"/>
              <w:rPr>
                <w:sz w:val="18"/>
                <w:szCs w:val="18"/>
              </w:rPr>
            </w:pPr>
            <w:r w:rsidRPr="00EE57C1">
              <w:rPr>
                <w:sz w:val="18"/>
                <w:szCs w:val="18"/>
              </w:rPr>
              <w:t>7 244,9</w:t>
            </w:r>
            <w:r w:rsidR="00916D80" w:rsidRPr="00EE57C1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6C" w:rsidRPr="00EE57C1" w:rsidRDefault="0088606C" w:rsidP="00916D80">
            <w:pPr>
              <w:jc w:val="center"/>
              <w:rPr>
                <w:sz w:val="18"/>
                <w:szCs w:val="18"/>
              </w:rPr>
            </w:pPr>
            <w:r w:rsidRPr="00EE57C1">
              <w:rPr>
                <w:sz w:val="18"/>
                <w:szCs w:val="18"/>
              </w:rPr>
              <w:t>6 162,1</w:t>
            </w:r>
            <w:r w:rsidR="00916D80" w:rsidRPr="00EE57C1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6C" w:rsidRPr="00080CF2" w:rsidRDefault="0088606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 082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6C" w:rsidRPr="00080CF2" w:rsidRDefault="0088606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6C" w:rsidRPr="00080CF2" w:rsidRDefault="0088606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6C" w:rsidRPr="00080CF2" w:rsidRDefault="0088606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</w:tr>
      <w:tr w:rsidR="00080CF2" w:rsidRPr="00080CF2" w:rsidTr="00743B69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B1" w:rsidRPr="00080CF2" w:rsidRDefault="001322B1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Pr="00080CF2" w:rsidRDefault="001322B1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Pr="00080CF2" w:rsidRDefault="001322B1" w:rsidP="009F021D">
            <w:pPr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  источники, в т.ч. средства, заложенные в инвестиционных программах ресурсоснабжающих предприят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</w:tr>
      <w:tr w:rsidR="004D3857" w:rsidRPr="00080CF2" w:rsidTr="00743B69">
        <w:trPr>
          <w:jc w:val="center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4D3857" w:rsidRPr="00080CF2" w:rsidRDefault="004D3857" w:rsidP="002B3C91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tcBorders>
              <w:top w:val="single" w:sz="4" w:space="0" w:color="auto"/>
            </w:tcBorders>
            <w:vAlign w:val="center"/>
          </w:tcPr>
          <w:p w:rsidR="004D3857" w:rsidRPr="00080CF2" w:rsidRDefault="004D3857" w:rsidP="00E85C8B">
            <w:pPr>
              <w:rPr>
                <w:sz w:val="24"/>
                <w:szCs w:val="24"/>
              </w:rPr>
            </w:pPr>
            <w:r w:rsidRPr="00080CF2">
              <w:t>-</w:t>
            </w:r>
            <w:r w:rsidRPr="00080CF2">
              <w:rPr>
                <w:sz w:val="24"/>
                <w:szCs w:val="24"/>
              </w:rPr>
              <w:t>увеличение объема сточных вод, пропущенных через очистные сооружения, очищенных до нормативных значений;</w:t>
            </w:r>
          </w:p>
          <w:p w:rsidR="004D3857" w:rsidRPr="00080CF2" w:rsidRDefault="004D3857" w:rsidP="00E85C8B">
            <w:pPr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- увеличение количества созданных и восстановленных объектов очистки сточных вод;</w:t>
            </w:r>
          </w:p>
          <w:p w:rsidR="004D3857" w:rsidRPr="00080CF2" w:rsidRDefault="004D3857" w:rsidP="00743B69">
            <w:pPr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 xml:space="preserve">- увеличение количества построенных, реконструированных, отремонтированных коллекторов (участков) и КНС. </w:t>
            </w:r>
          </w:p>
        </w:tc>
      </w:tr>
    </w:tbl>
    <w:p w:rsidR="00490714" w:rsidRPr="00080CF2" w:rsidRDefault="00490714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</w:p>
    <w:p w:rsidR="0073042B" w:rsidRPr="00080CF2" w:rsidRDefault="002642EC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  <w:r w:rsidRPr="00080CF2">
        <w:rPr>
          <w:b/>
          <w:sz w:val="24"/>
          <w:szCs w:val="24"/>
        </w:rPr>
        <w:t>Характеристики</w:t>
      </w:r>
      <w:r w:rsidR="00A973F4" w:rsidRPr="00080CF2">
        <w:rPr>
          <w:b/>
          <w:sz w:val="24"/>
          <w:szCs w:val="24"/>
        </w:rPr>
        <w:t xml:space="preserve"> проблем решаемых посредством выполнения мероприятий</w:t>
      </w:r>
      <w:r w:rsidRPr="00080CF2">
        <w:rPr>
          <w:b/>
          <w:sz w:val="24"/>
          <w:szCs w:val="24"/>
        </w:rPr>
        <w:t xml:space="preserve"> подпрограммы </w:t>
      </w:r>
      <w:r w:rsidR="00F058C4" w:rsidRPr="00080CF2">
        <w:rPr>
          <w:b/>
          <w:sz w:val="24"/>
          <w:szCs w:val="24"/>
        </w:rPr>
        <w:t xml:space="preserve">2 </w:t>
      </w:r>
      <w:r w:rsidRPr="00080CF2">
        <w:rPr>
          <w:b/>
          <w:sz w:val="24"/>
          <w:szCs w:val="24"/>
        </w:rPr>
        <w:t>«</w:t>
      </w:r>
      <w:r w:rsidR="00DC0A16" w:rsidRPr="00080CF2">
        <w:rPr>
          <w:b/>
          <w:sz w:val="24"/>
          <w:szCs w:val="24"/>
        </w:rPr>
        <w:t>Систем</w:t>
      </w:r>
      <w:r w:rsidR="00FA7377" w:rsidRPr="00080CF2">
        <w:rPr>
          <w:b/>
          <w:sz w:val="24"/>
          <w:szCs w:val="24"/>
        </w:rPr>
        <w:t>ы</w:t>
      </w:r>
      <w:r w:rsidR="00CC5935" w:rsidRPr="00080CF2">
        <w:rPr>
          <w:b/>
          <w:sz w:val="24"/>
          <w:szCs w:val="24"/>
        </w:rPr>
        <w:t xml:space="preserve"> </w:t>
      </w:r>
      <w:r w:rsidR="001602D5" w:rsidRPr="00080CF2">
        <w:rPr>
          <w:b/>
          <w:sz w:val="24"/>
          <w:szCs w:val="24"/>
        </w:rPr>
        <w:t>водоотведения</w:t>
      </w:r>
      <w:r w:rsidRPr="00080CF2">
        <w:rPr>
          <w:b/>
          <w:sz w:val="24"/>
          <w:szCs w:val="24"/>
        </w:rPr>
        <w:t>»</w:t>
      </w:r>
      <w:r w:rsidR="00F058C4" w:rsidRPr="00080CF2">
        <w:rPr>
          <w:b/>
          <w:sz w:val="24"/>
          <w:szCs w:val="24"/>
        </w:rPr>
        <w:t>.</w:t>
      </w:r>
    </w:p>
    <w:p w:rsidR="00CF44AD" w:rsidRPr="00080CF2" w:rsidRDefault="00F27AA3" w:rsidP="0046298A">
      <w:pPr>
        <w:widowControl/>
        <w:autoSpaceDE w:val="0"/>
        <w:autoSpaceDN w:val="0"/>
        <w:adjustRightInd w:val="0"/>
        <w:snapToGrid/>
        <w:ind w:firstLine="708"/>
        <w:jc w:val="both"/>
        <w:outlineLvl w:val="1"/>
        <w:rPr>
          <w:sz w:val="24"/>
          <w:szCs w:val="24"/>
        </w:rPr>
      </w:pPr>
      <w:r w:rsidRPr="00080CF2">
        <w:rPr>
          <w:sz w:val="24"/>
          <w:szCs w:val="24"/>
        </w:rPr>
        <w:t xml:space="preserve">В </w:t>
      </w:r>
      <w:r w:rsidR="00CF44AD" w:rsidRPr="00080CF2">
        <w:rPr>
          <w:sz w:val="24"/>
          <w:szCs w:val="24"/>
        </w:rPr>
        <w:t xml:space="preserve"> связи с большим физическим и моральным износом очистных сооружений требуется </w:t>
      </w:r>
      <w:r w:rsidR="00F058C4" w:rsidRPr="00080CF2">
        <w:rPr>
          <w:sz w:val="24"/>
          <w:szCs w:val="24"/>
        </w:rPr>
        <w:t xml:space="preserve">их </w:t>
      </w:r>
      <w:r w:rsidR="00CF44AD" w:rsidRPr="00080CF2">
        <w:rPr>
          <w:sz w:val="24"/>
          <w:szCs w:val="24"/>
        </w:rPr>
        <w:t xml:space="preserve">модернизация. </w:t>
      </w:r>
    </w:p>
    <w:p w:rsidR="002642EC" w:rsidRPr="00080CF2" w:rsidRDefault="002642EC" w:rsidP="002642EC">
      <w:pPr>
        <w:ind w:firstLine="709"/>
        <w:jc w:val="both"/>
        <w:rPr>
          <w:sz w:val="24"/>
          <w:szCs w:val="24"/>
        </w:rPr>
      </w:pPr>
      <w:r w:rsidRPr="00080CF2">
        <w:rPr>
          <w:sz w:val="24"/>
          <w:szCs w:val="24"/>
        </w:rPr>
        <w:t>Реализация мероприятий по</w:t>
      </w:r>
      <w:r w:rsidR="0046298A" w:rsidRPr="00080CF2">
        <w:rPr>
          <w:sz w:val="24"/>
          <w:szCs w:val="24"/>
        </w:rPr>
        <w:t xml:space="preserve"> строительству (реконструкции), проведению капитального ремонта канализационн</w:t>
      </w:r>
      <w:r w:rsidR="00CC5935" w:rsidRPr="00080CF2">
        <w:rPr>
          <w:sz w:val="24"/>
          <w:szCs w:val="24"/>
        </w:rPr>
        <w:t xml:space="preserve">ых </w:t>
      </w:r>
      <w:r w:rsidR="0046298A" w:rsidRPr="00080CF2">
        <w:rPr>
          <w:sz w:val="24"/>
          <w:szCs w:val="24"/>
        </w:rPr>
        <w:t>насосных станций</w:t>
      </w:r>
      <w:r w:rsidR="00CC5935" w:rsidRPr="00080CF2">
        <w:rPr>
          <w:sz w:val="24"/>
          <w:szCs w:val="24"/>
        </w:rPr>
        <w:t xml:space="preserve"> </w:t>
      </w:r>
      <w:r w:rsidR="0046298A" w:rsidRPr="00080CF2">
        <w:rPr>
          <w:sz w:val="24"/>
          <w:szCs w:val="24"/>
        </w:rPr>
        <w:t>в</w:t>
      </w:r>
      <w:r w:rsidRPr="00080CF2">
        <w:rPr>
          <w:sz w:val="24"/>
          <w:szCs w:val="24"/>
        </w:rPr>
        <w:t xml:space="preserve"> сельских населенных пунктах направлена</w:t>
      </w:r>
      <w:r w:rsidR="00B224CF" w:rsidRPr="00080CF2">
        <w:rPr>
          <w:sz w:val="24"/>
          <w:szCs w:val="24"/>
        </w:rPr>
        <w:t xml:space="preserve"> на</w:t>
      </w:r>
      <w:r w:rsidRPr="00080CF2">
        <w:rPr>
          <w:sz w:val="24"/>
          <w:szCs w:val="24"/>
        </w:rPr>
        <w:t xml:space="preserve"> улучшение качества</w:t>
      </w:r>
      <w:r w:rsidR="0046298A" w:rsidRPr="00080CF2">
        <w:rPr>
          <w:sz w:val="24"/>
          <w:szCs w:val="24"/>
        </w:rPr>
        <w:t xml:space="preserve"> очистки сточных вод в системах  водоотведения поселений</w:t>
      </w:r>
      <w:r w:rsidRPr="00080CF2">
        <w:rPr>
          <w:sz w:val="24"/>
          <w:szCs w:val="24"/>
        </w:rPr>
        <w:t xml:space="preserve"> Сергиево-Посадского </w:t>
      </w:r>
      <w:r w:rsidR="00643952" w:rsidRPr="00080CF2">
        <w:rPr>
          <w:sz w:val="24"/>
          <w:szCs w:val="24"/>
        </w:rPr>
        <w:t>городского округа</w:t>
      </w:r>
      <w:r w:rsidRPr="00080CF2">
        <w:rPr>
          <w:sz w:val="24"/>
          <w:szCs w:val="24"/>
        </w:rPr>
        <w:t>.</w:t>
      </w:r>
    </w:p>
    <w:p w:rsidR="00CC5B2E" w:rsidRPr="00080CF2" w:rsidRDefault="00CC5B2E" w:rsidP="002642EC">
      <w:pPr>
        <w:ind w:firstLine="709"/>
        <w:jc w:val="both"/>
        <w:rPr>
          <w:sz w:val="24"/>
          <w:szCs w:val="24"/>
        </w:rPr>
      </w:pPr>
    </w:p>
    <w:p w:rsidR="00045D10" w:rsidRPr="00080CF2" w:rsidRDefault="00045D10" w:rsidP="00045D10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80CF2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2 «</w:t>
      </w:r>
      <w:r w:rsidR="00DC0A16" w:rsidRPr="00080CF2">
        <w:rPr>
          <w:rFonts w:ascii="Times New Roman" w:hAnsi="Times New Roman" w:cs="Times New Roman"/>
          <w:b/>
          <w:sz w:val="24"/>
          <w:szCs w:val="24"/>
        </w:rPr>
        <w:t>Систем</w:t>
      </w:r>
      <w:r w:rsidR="00ED44E1" w:rsidRPr="00080CF2">
        <w:rPr>
          <w:rFonts w:ascii="Times New Roman" w:hAnsi="Times New Roman" w:cs="Times New Roman"/>
          <w:b/>
          <w:sz w:val="24"/>
          <w:szCs w:val="24"/>
        </w:rPr>
        <w:t>ы</w:t>
      </w:r>
      <w:r w:rsidR="00DC0A16" w:rsidRPr="00080CF2">
        <w:rPr>
          <w:rFonts w:ascii="Times New Roman" w:hAnsi="Times New Roman" w:cs="Times New Roman"/>
          <w:b/>
          <w:sz w:val="24"/>
          <w:szCs w:val="24"/>
        </w:rPr>
        <w:t xml:space="preserve"> водоотведения</w:t>
      </w:r>
      <w:r w:rsidRPr="00080CF2">
        <w:rPr>
          <w:rFonts w:ascii="Times New Roman" w:hAnsi="Times New Roman" w:cs="Times New Roman"/>
          <w:b/>
          <w:sz w:val="24"/>
          <w:szCs w:val="24"/>
        </w:rPr>
        <w:t>»</w:t>
      </w:r>
    </w:p>
    <w:p w:rsidR="00DC0A16" w:rsidRPr="00080CF2" w:rsidRDefault="00045D10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CF2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</w:t>
      </w:r>
      <w:r w:rsidR="00DC0A16" w:rsidRPr="00080CF2">
        <w:rPr>
          <w:rFonts w:ascii="Times New Roman" w:hAnsi="Times New Roman" w:cs="Times New Roman"/>
          <w:b/>
          <w:sz w:val="24"/>
          <w:szCs w:val="24"/>
        </w:rPr>
        <w:t>«Сергиево–Посадский городской округ Московской области»</w:t>
      </w:r>
    </w:p>
    <w:p w:rsidR="00045D10" w:rsidRPr="00080CF2" w:rsidRDefault="00DC0A16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CF2">
        <w:rPr>
          <w:rFonts w:ascii="Times New Roman" w:hAnsi="Times New Roman" w:cs="Times New Roman"/>
          <w:b/>
          <w:sz w:val="24"/>
          <w:szCs w:val="24"/>
        </w:rPr>
        <w:t>«</w:t>
      </w:r>
      <w:r w:rsidR="0007069F" w:rsidRPr="00080CF2">
        <w:rPr>
          <w:rFonts w:ascii="Times New Roman" w:hAnsi="Times New Roman" w:cs="Times New Roman"/>
          <w:b/>
          <w:sz w:val="24"/>
          <w:szCs w:val="24"/>
        </w:rPr>
        <w:t>Р</w:t>
      </w:r>
      <w:r w:rsidRPr="00080CF2">
        <w:rPr>
          <w:rFonts w:ascii="Times New Roman" w:hAnsi="Times New Roman" w:cs="Times New Roman"/>
          <w:b/>
          <w:sz w:val="24"/>
          <w:szCs w:val="24"/>
        </w:rPr>
        <w:t>азвитие инженерной инфраструктуры и энергоэффективности»</w:t>
      </w:r>
    </w:p>
    <w:p w:rsidR="00E764A0" w:rsidRPr="00080CF2" w:rsidRDefault="00E764A0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845"/>
        <w:gridCol w:w="851"/>
        <w:gridCol w:w="1417"/>
        <w:gridCol w:w="1416"/>
        <w:gridCol w:w="1134"/>
        <w:gridCol w:w="1134"/>
        <w:gridCol w:w="1134"/>
        <w:gridCol w:w="1008"/>
        <w:gridCol w:w="1120"/>
        <w:gridCol w:w="992"/>
        <w:gridCol w:w="1557"/>
        <w:gridCol w:w="992"/>
      </w:tblGrid>
      <w:tr w:rsidR="00080CF2" w:rsidRPr="00080CF2" w:rsidTr="00743B69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FB" w:rsidRPr="00080CF2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№  мероприятий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080CF2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080CF2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080CF2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080CF2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Объем финансирования мероприятия  в году, предшествующему году начала реализации муниципальной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080CF2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080CF2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Объем финансирования по годам , тыс. руб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080CF2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Ответственный  за выполнение мероприятия 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080CF2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080CF2" w:rsidRPr="00080CF2" w:rsidTr="00743B69">
        <w:trPr>
          <w:trHeight w:val="21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080CF2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080CF2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080CF2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080CF2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080CF2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080CF2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080CF2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080CF2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080CF2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080CF2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080CF2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4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080CF2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080CF2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80CF2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80CF2" w:rsidRDefault="0088606C" w:rsidP="008E63FB">
            <w:pPr>
              <w:widowControl/>
              <w:snapToGrid/>
              <w:jc w:val="center"/>
              <w:rPr>
                <w:b/>
                <w:bCs/>
                <w:sz w:val="18"/>
                <w:szCs w:val="18"/>
              </w:rPr>
            </w:pPr>
            <w:r w:rsidRPr="00080CF2">
              <w:rPr>
                <w:b/>
                <w:bCs/>
                <w:sz w:val="18"/>
                <w:szCs w:val="18"/>
              </w:rPr>
              <w:t>Основное мероприятие 01.</w:t>
            </w:r>
            <w:r w:rsidRPr="00080CF2">
              <w:rPr>
                <w:sz w:val="18"/>
                <w:szCs w:val="18"/>
              </w:rPr>
              <w:t xml:space="preserve"> Строительство, реконструкция (модернизация), </w:t>
            </w:r>
            <w:r w:rsidRPr="00080CF2">
              <w:rPr>
                <w:sz w:val="18"/>
                <w:szCs w:val="18"/>
              </w:rPr>
              <w:lastRenderedPageBreak/>
              <w:t>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80CF2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80CF2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80CF2" w:rsidRDefault="0088606C" w:rsidP="008E63FB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80CF2" w:rsidRDefault="0088606C" w:rsidP="00916D80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7 502,</w:t>
            </w:r>
            <w:r w:rsidR="00916D80">
              <w:rPr>
                <w:sz w:val="18"/>
                <w:szCs w:val="18"/>
              </w:rPr>
              <w:t>1</w:t>
            </w:r>
            <w:r w:rsidRPr="00080CF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80CF2" w:rsidRDefault="0088606C" w:rsidP="00916D80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7 502,</w:t>
            </w:r>
            <w:r w:rsidR="00916D80">
              <w:rPr>
                <w:sz w:val="18"/>
                <w:szCs w:val="18"/>
              </w:rPr>
              <w:t>1</w:t>
            </w:r>
            <w:r w:rsidRPr="00080CF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80CF2" w:rsidRDefault="0088606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80CF2" w:rsidRDefault="0088606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80CF2" w:rsidRDefault="0088606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80CF2" w:rsidRDefault="0088606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80CF2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80CF2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Повышение качества очистки сточных </w:t>
            </w:r>
            <w:r w:rsidRPr="00080CF2">
              <w:rPr>
                <w:sz w:val="18"/>
                <w:szCs w:val="18"/>
              </w:rPr>
              <w:lastRenderedPageBreak/>
              <w:t>вод</w:t>
            </w:r>
          </w:p>
        </w:tc>
      </w:tr>
      <w:tr w:rsidR="00080CF2" w:rsidRPr="00080CF2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080CF2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080CF2" w:rsidRDefault="0088606C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080CF2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80CF2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080CF2" w:rsidRDefault="0088606C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80CF2" w:rsidRDefault="0088606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80CF2" w:rsidRDefault="0088606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80CF2" w:rsidRDefault="0088606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80CF2" w:rsidRDefault="0088606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80CF2" w:rsidRDefault="0088606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80CF2" w:rsidRDefault="0088606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080CF2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080CF2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080CF2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080CF2" w:rsidRDefault="0088606C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080CF2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80CF2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080CF2" w:rsidRDefault="0088606C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80CF2" w:rsidRDefault="0088606C" w:rsidP="00916D80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5 202,</w:t>
            </w:r>
            <w:r w:rsidR="00916D80">
              <w:rPr>
                <w:sz w:val="18"/>
                <w:szCs w:val="18"/>
              </w:rPr>
              <w:t>1</w:t>
            </w:r>
            <w:r w:rsidRPr="00080CF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80CF2" w:rsidRDefault="0088606C" w:rsidP="00916D80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5 202,</w:t>
            </w:r>
            <w:r w:rsidR="00916D80">
              <w:rPr>
                <w:sz w:val="18"/>
                <w:szCs w:val="18"/>
              </w:rPr>
              <w:t>1</w:t>
            </w:r>
            <w:r w:rsidRPr="00080CF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80CF2" w:rsidRDefault="0088606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80CF2" w:rsidRDefault="0088606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80CF2" w:rsidRDefault="0088606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80CF2" w:rsidRDefault="0088606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080CF2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080CF2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080CF2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080CF2" w:rsidRDefault="00916D80" w:rsidP="00264A05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.1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080CF2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Организация в границах городского округа водоотвед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080CF2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080CF2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080CF2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080CF2" w:rsidRDefault="00916D80" w:rsidP="00943F9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 502,</w:t>
            </w:r>
            <w:r>
              <w:rPr>
                <w:sz w:val="18"/>
                <w:szCs w:val="18"/>
              </w:rPr>
              <w:t>1</w:t>
            </w:r>
            <w:r w:rsidRPr="00080CF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080CF2" w:rsidRDefault="00916D80" w:rsidP="00943F9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 502,</w:t>
            </w:r>
            <w:r>
              <w:rPr>
                <w:sz w:val="18"/>
                <w:szCs w:val="18"/>
              </w:rPr>
              <w:t>1</w:t>
            </w:r>
            <w:r w:rsidRPr="00080CF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080CF2" w:rsidRDefault="00916D80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080CF2" w:rsidRDefault="00916D80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080CF2" w:rsidRDefault="00916D80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080CF2" w:rsidRDefault="00916D80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080CF2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080CF2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080CF2" w:rsidRPr="00080CF2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88606C" w:rsidP="00916D80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 502,</w:t>
            </w:r>
            <w:r w:rsidR="00916D80">
              <w:rPr>
                <w:sz w:val="18"/>
                <w:szCs w:val="18"/>
              </w:rPr>
              <w:t>1</w:t>
            </w:r>
            <w:r w:rsidRPr="00080CF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88606C" w:rsidP="00916D80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 502,</w:t>
            </w:r>
            <w:r w:rsidR="00916D80">
              <w:rPr>
                <w:sz w:val="18"/>
                <w:szCs w:val="18"/>
              </w:rPr>
              <w:t>1</w:t>
            </w:r>
            <w:r w:rsidRPr="00080CF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.2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троительство и реконструкция объектов очистки сточных в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080CF2" w:rsidRPr="00080CF2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916D80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D" w:rsidRPr="00916D80" w:rsidRDefault="00B91D5D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2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D" w:rsidRPr="00916D80" w:rsidRDefault="00B91D5D" w:rsidP="00264A05">
            <w:pPr>
              <w:widowControl/>
              <w:snapToGrid/>
              <w:jc w:val="center"/>
              <w:rPr>
                <w:b/>
                <w:bCs/>
                <w:sz w:val="18"/>
                <w:szCs w:val="18"/>
              </w:rPr>
            </w:pPr>
            <w:r w:rsidRPr="00916D80">
              <w:rPr>
                <w:b/>
                <w:bCs/>
                <w:sz w:val="18"/>
                <w:szCs w:val="18"/>
              </w:rPr>
              <w:t>Основное мероприятие 02.</w:t>
            </w:r>
            <w:r w:rsidRPr="00916D80">
              <w:rPr>
                <w:sz w:val="18"/>
                <w:szCs w:val="18"/>
              </w:rPr>
              <w:t xml:space="preserve">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</w:t>
            </w:r>
            <w:r w:rsidRPr="00916D80">
              <w:rPr>
                <w:sz w:val="18"/>
                <w:szCs w:val="18"/>
              </w:rPr>
              <w:lastRenderedPageBreak/>
              <w:t>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D" w:rsidRPr="00916D80" w:rsidRDefault="00B91D5D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D" w:rsidRPr="00916D80" w:rsidRDefault="00B91D5D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D" w:rsidRPr="00916D80" w:rsidRDefault="00B91D5D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5D" w:rsidRPr="00916D80" w:rsidRDefault="00B91D5D" w:rsidP="00943F9C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204 27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5D" w:rsidRPr="00916D80" w:rsidRDefault="00B91D5D" w:rsidP="00943F9C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6"/>
              </w:rPr>
              <w:t>95 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5D" w:rsidRPr="00916D80" w:rsidRDefault="00B91D5D" w:rsidP="00943F9C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204 279,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5D" w:rsidRPr="00916D80" w:rsidRDefault="00B91D5D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5D" w:rsidRPr="00916D80" w:rsidRDefault="00B91D5D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5D" w:rsidRPr="00916D80" w:rsidRDefault="00B91D5D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D" w:rsidRPr="00916D80" w:rsidRDefault="00B91D5D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D" w:rsidRPr="00916D80" w:rsidRDefault="00B91D5D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916D80" w:rsidRPr="00916D80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D" w:rsidRPr="00916D80" w:rsidRDefault="00B91D5D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D" w:rsidRPr="00916D80" w:rsidRDefault="00B91D5D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D" w:rsidRPr="00916D80" w:rsidRDefault="00B91D5D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D" w:rsidRPr="00916D80" w:rsidRDefault="00B91D5D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D" w:rsidRPr="00916D80" w:rsidRDefault="00B91D5D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5D" w:rsidRPr="00916D80" w:rsidRDefault="00B91D5D" w:rsidP="00943F9C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202 23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5D" w:rsidRPr="00916D80" w:rsidRDefault="00B91D5D" w:rsidP="00943F9C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95 035,00</w:t>
            </w:r>
          </w:p>
          <w:p w:rsidR="00B91D5D" w:rsidRPr="00916D80" w:rsidRDefault="00B91D5D" w:rsidP="00943F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5D" w:rsidRPr="00916D80" w:rsidRDefault="00B91D5D" w:rsidP="00943F9C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202 236,9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5D" w:rsidRPr="00916D80" w:rsidRDefault="00B91D5D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5D" w:rsidRPr="00916D80" w:rsidRDefault="00B91D5D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5D" w:rsidRPr="00916D80" w:rsidRDefault="00B91D5D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D" w:rsidRPr="00916D80" w:rsidRDefault="00B91D5D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D" w:rsidRPr="00916D80" w:rsidRDefault="00B91D5D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916D80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D" w:rsidRPr="00916D80" w:rsidRDefault="00B91D5D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D" w:rsidRPr="00916D80" w:rsidRDefault="00B91D5D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D" w:rsidRPr="00916D80" w:rsidRDefault="00B91D5D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D" w:rsidRPr="00916D80" w:rsidRDefault="00B91D5D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D" w:rsidRPr="00916D80" w:rsidRDefault="00B91D5D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5D" w:rsidRPr="00916D80" w:rsidRDefault="00B91D5D" w:rsidP="00943F9C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2 042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5D" w:rsidRPr="00916D80" w:rsidRDefault="00B91D5D" w:rsidP="00943F9C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5D" w:rsidRPr="00916D80" w:rsidRDefault="00B91D5D" w:rsidP="00943F9C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2 042,8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5D" w:rsidRPr="00916D80" w:rsidRDefault="00B91D5D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5D" w:rsidRPr="00916D80" w:rsidRDefault="00B91D5D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5D" w:rsidRPr="00916D80" w:rsidRDefault="00B91D5D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D" w:rsidRPr="00916D80" w:rsidRDefault="00B91D5D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D" w:rsidRPr="00916D80" w:rsidRDefault="00B91D5D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916D80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916D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916D80" w:rsidRDefault="001322B1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916D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916D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916D80" w:rsidRDefault="001322B1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916D80" w:rsidRDefault="001322B1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916D80" w:rsidRDefault="001322B1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916D80" w:rsidRDefault="001322B1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916D80" w:rsidRDefault="001322B1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916D80" w:rsidRDefault="001322B1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916D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916D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916D80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D" w:rsidRPr="00916D80" w:rsidRDefault="00B91D5D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lastRenderedPageBreak/>
              <w:t>2.2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D" w:rsidRPr="00916D80" w:rsidRDefault="00B91D5D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bCs/>
                <w:sz w:val="18"/>
                <w:szCs w:val="18"/>
              </w:rPr>
              <w:t>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D" w:rsidRPr="00916D80" w:rsidRDefault="00B91D5D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D" w:rsidRPr="00916D80" w:rsidRDefault="00B91D5D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D" w:rsidRPr="00916D80" w:rsidRDefault="00B91D5D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5D" w:rsidRPr="00916D80" w:rsidRDefault="00B91D5D" w:rsidP="00943F9C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204 27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5D" w:rsidRPr="00916D80" w:rsidRDefault="00B91D5D" w:rsidP="00943F9C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6"/>
              </w:rPr>
              <w:t>95 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5D" w:rsidRPr="00916D80" w:rsidRDefault="00B91D5D" w:rsidP="00943F9C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204 279,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5D" w:rsidRPr="00916D80" w:rsidRDefault="00B91D5D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5D" w:rsidRPr="00916D80" w:rsidRDefault="00B91D5D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5D" w:rsidRPr="00916D80" w:rsidRDefault="00B91D5D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D" w:rsidRPr="00916D80" w:rsidRDefault="00B91D5D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D" w:rsidRPr="00916D80" w:rsidRDefault="00B91D5D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916D80" w:rsidRPr="00916D80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D" w:rsidRPr="00916D80" w:rsidRDefault="00B91D5D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D" w:rsidRPr="00916D80" w:rsidRDefault="00B91D5D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D" w:rsidRPr="00916D80" w:rsidRDefault="00B91D5D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D" w:rsidRPr="00916D80" w:rsidRDefault="00B91D5D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D" w:rsidRPr="00916D80" w:rsidRDefault="00B91D5D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5D" w:rsidRPr="00916D80" w:rsidRDefault="00B91D5D" w:rsidP="00943F9C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202 23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5D" w:rsidRPr="00916D80" w:rsidRDefault="00B91D5D" w:rsidP="00943F9C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95 035,00</w:t>
            </w:r>
          </w:p>
          <w:p w:rsidR="00B91D5D" w:rsidRPr="00916D80" w:rsidRDefault="00B91D5D" w:rsidP="00943F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5D" w:rsidRPr="00916D80" w:rsidRDefault="00B91D5D" w:rsidP="00943F9C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202 236,9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5D" w:rsidRPr="00916D80" w:rsidRDefault="00B91D5D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5D" w:rsidRPr="00916D80" w:rsidRDefault="00B91D5D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5D" w:rsidRPr="00916D80" w:rsidRDefault="00B91D5D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D" w:rsidRPr="00916D80" w:rsidRDefault="00B91D5D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D" w:rsidRPr="00916D80" w:rsidRDefault="00B91D5D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916D80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D" w:rsidRPr="00916D80" w:rsidRDefault="00B91D5D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D" w:rsidRPr="00916D80" w:rsidRDefault="00B91D5D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D" w:rsidRPr="00916D80" w:rsidRDefault="00B91D5D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D" w:rsidRPr="00916D80" w:rsidRDefault="00B91D5D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D" w:rsidRPr="00916D80" w:rsidRDefault="00B91D5D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5D" w:rsidRPr="00916D80" w:rsidRDefault="00B91D5D" w:rsidP="00943F9C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2 042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5D" w:rsidRPr="00916D80" w:rsidRDefault="00B91D5D" w:rsidP="00943F9C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5D" w:rsidRPr="00916D80" w:rsidRDefault="00B91D5D" w:rsidP="00943F9C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2 042,8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5D" w:rsidRPr="00916D80" w:rsidRDefault="00B91D5D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5D" w:rsidRPr="00916D80" w:rsidRDefault="00B91D5D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5D" w:rsidRPr="00916D80" w:rsidRDefault="00B91D5D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D" w:rsidRPr="00916D80" w:rsidRDefault="00B91D5D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D" w:rsidRPr="00916D80" w:rsidRDefault="00B91D5D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916D80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916D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916D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916D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916D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916D80" w:rsidRDefault="001322B1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916D80" w:rsidRDefault="001322B1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916D80" w:rsidRDefault="001322B1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916D80" w:rsidRDefault="001322B1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916D80" w:rsidRDefault="001322B1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916D80" w:rsidRDefault="001322B1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916D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916D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916D80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916D80" w:rsidRDefault="00AE5FA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  <w:lang w:val="en-US"/>
              </w:rPr>
              <w:t>G</w:t>
            </w:r>
            <w:r w:rsidRPr="00916D80">
              <w:rPr>
                <w:sz w:val="18"/>
                <w:szCs w:val="18"/>
              </w:rPr>
              <w:t>.6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AD" w:rsidRPr="00916D80" w:rsidRDefault="00AE5FA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b/>
                <w:bCs/>
                <w:sz w:val="18"/>
                <w:szCs w:val="18"/>
              </w:rPr>
              <w:t xml:space="preserve">Основное мероприятие G6 - </w:t>
            </w:r>
            <w:r w:rsidRPr="00916D80">
              <w:rPr>
                <w:bCs/>
                <w:sz w:val="18"/>
                <w:szCs w:val="18"/>
              </w:rPr>
              <w:t>Федеральный проект «Оздоровление Волги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916D80" w:rsidRDefault="00AE5FA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916D80" w:rsidRDefault="00AE5FAD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916D80" w:rsidRDefault="00AE5FA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916D80" w:rsidRDefault="00AE5FAD">
            <w:pPr>
              <w:jc w:val="center"/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916D80" w:rsidRDefault="00AE5FAD">
            <w:pPr>
              <w:jc w:val="center"/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916D80" w:rsidRDefault="00AE5FAD">
            <w:pPr>
              <w:jc w:val="center"/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916D80" w:rsidRDefault="00AE5FAD">
            <w:pPr>
              <w:jc w:val="center"/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916D80" w:rsidRDefault="00AE5FAD">
            <w:pPr>
              <w:jc w:val="center"/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916D80" w:rsidRDefault="00AE5FAD">
            <w:pPr>
              <w:jc w:val="center"/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916D80" w:rsidRDefault="00AE5FA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916D80" w:rsidRDefault="00AE5FA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916D80" w:rsidRPr="00916D80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916D80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916D80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916D80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916D80" w:rsidRDefault="00AE5FAD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916D80" w:rsidRDefault="00AE5FAD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916D80" w:rsidRDefault="00AE5FAD">
            <w:pPr>
              <w:jc w:val="center"/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916D80" w:rsidRDefault="00AE5FAD">
            <w:pPr>
              <w:jc w:val="center"/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916D80" w:rsidRDefault="00AE5FAD">
            <w:pPr>
              <w:jc w:val="center"/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916D80" w:rsidRDefault="00AE5FAD">
            <w:pPr>
              <w:jc w:val="center"/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916D80" w:rsidRDefault="00AE5FAD">
            <w:pPr>
              <w:jc w:val="center"/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916D80" w:rsidRDefault="00AE5FAD">
            <w:pPr>
              <w:jc w:val="center"/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916D80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916D80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916D80" w:rsidTr="00743B69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916D80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916D80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916D80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916D80" w:rsidRDefault="00AE5FAD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916D80" w:rsidRDefault="00AE5FAD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916D80" w:rsidRDefault="00AE5FAD">
            <w:pPr>
              <w:jc w:val="center"/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916D80" w:rsidRDefault="00AE5FAD">
            <w:pPr>
              <w:jc w:val="center"/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916D80" w:rsidRDefault="00AE5FAD">
            <w:pPr>
              <w:jc w:val="center"/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916D80" w:rsidRDefault="00AE5FAD">
            <w:pPr>
              <w:jc w:val="center"/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916D80" w:rsidRDefault="00AE5FAD">
            <w:pPr>
              <w:jc w:val="center"/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916D80" w:rsidRDefault="00AE5FAD">
            <w:pPr>
              <w:jc w:val="center"/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916D80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916D80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916D80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916D80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916D80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916D80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916D80" w:rsidRDefault="00AE5FAD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916D80" w:rsidRDefault="00AE5FAD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916D80" w:rsidRDefault="00AE5FAD">
            <w:pPr>
              <w:jc w:val="center"/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916D80" w:rsidRDefault="00AE5FAD">
            <w:pPr>
              <w:jc w:val="center"/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916D80" w:rsidRDefault="00AE5FAD">
            <w:pPr>
              <w:jc w:val="center"/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916D80" w:rsidRDefault="00AE5FAD">
            <w:pPr>
              <w:jc w:val="center"/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916D80" w:rsidRDefault="00AE5FAD">
            <w:pPr>
              <w:jc w:val="center"/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916D80" w:rsidRDefault="00AE5FAD">
            <w:pPr>
              <w:jc w:val="center"/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916D80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916D80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916D80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916D80" w:rsidRDefault="00AE5FA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  <w:lang w:val="en-US"/>
              </w:rPr>
              <w:t>G6</w:t>
            </w:r>
            <w:r w:rsidRPr="00916D80">
              <w:rPr>
                <w:sz w:val="18"/>
                <w:szCs w:val="18"/>
              </w:rPr>
              <w:t>.1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AD" w:rsidRPr="00916D80" w:rsidRDefault="00AE5FA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bCs/>
                <w:sz w:val="18"/>
                <w:szCs w:val="18"/>
              </w:rPr>
              <w:t>Сокращение доли загрязненных сточных в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916D80" w:rsidRDefault="00AE5FA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916D80" w:rsidRDefault="00AE5FAD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916D80" w:rsidRDefault="00AE5FA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916D80" w:rsidRDefault="00AE5FAD">
            <w:pPr>
              <w:jc w:val="center"/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916D80" w:rsidRDefault="00AE5FAD">
            <w:pPr>
              <w:jc w:val="center"/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916D80" w:rsidRDefault="00AE5FAD">
            <w:pPr>
              <w:jc w:val="center"/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916D80" w:rsidRDefault="00AE5FAD">
            <w:pPr>
              <w:jc w:val="center"/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916D80" w:rsidRDefault="00AE5FAD">
            <w:pPr>
              <w:jc w:val="center"/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916D80" w:rsidRDefault="00AE5FAD">
            <w:pPr>
              <w:jc w:val="center"/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916D80" w:rsidRDefault="00AE5FA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916D80" w:rsidRDefault="00AE5FA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916D80" w:rsidRPr="00916D80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916D80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916D80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916D80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916D80" w:rsidRDefault="00AE5FAD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916D80" w:rsidRDefault="00AE5FAD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916D80" w:rsidRDefault="00AE5FAD">
            <w:pPr>
              <w:jc w:val="center"/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916D80" w:rsidRDefault="00AE5FAD">
            <w:pPr>
              <w:jc w:val="center"/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916D80" w:rsidRDefault="00AE5FAD">
            <w:pPr>
              <w:jc w:val="center"/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916D80" w:rsidRDefault="00AE5FAD">
            <w:pPr>
              <w:jc w:val="center"/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916D80" w:rsidRDefault="00AE5FAD">
            <w:pPr>
              <w:jc w:val="center"/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916D80" w:rsidRDefault="00AE5FAD">
            <w:pPr>
              <w:jc w:val="center"/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916D80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916D80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916D80" w:rsidTr="00743B69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916D80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916D80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916D80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916D80" w:rsidRDefault="00AE5FAD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916D80" w:rsidRDefault="00AE5FAD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  <w:r w:rsidRPr="00916D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916D80" w:rsidRDefault="00AE5FAD">
            <w:pPr>
              <w:jc w:val="center"/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916D80" w:rsidRDefault="00AE5FAD">
            <w:pPr>
              <w:jc w:val="center"/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916D80" w:rsidRDefault="00AE5FAD">
            <w:pPr>
              <w:jc w:val="center"/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916D80" w:rsidRDefault="00AE5FAD">
            <w:pPr>
              <w:jc w:val="center"/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916D80" w:rsidRDefault="00AE5FAD">
            <w:pPr>
              <w:jc w:val="center"/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916D80" w:rsidRDefault="00AE5FAD">
            <w:pPr>
              <w:jc w:val="center"/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916D80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916D80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AE5FAD" w:rsidRPr="00916D80" w:rsidRDefault="00AE5FAD" w:rsidP="00264A05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264A05" w:rsidRPr="00916D80" w:rsidRDefault="00264A05" w:rsidP="00264A05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916D80">
        <w:rPr>
          <w:b/>
          <w:sz w:val="24"/>
          <w:szCs w:val="24"/>
        </w:rPr>
        <w:t>Адресный перечень</w:t>
      </w:r>
      <w:r w:rsidR="00CC5935" w:rsidRPr="00916D80">
        <w:rPr>
          <w:b/>
          <w:sz w:val="24"/>
          <w:szCs w:val="24"/>
        </w:rPr>
        <w:t xml:space="preserve"> </w:t>
      </w:r>
      <w:r w:rsidRPr="00916D80">
        <w:rPr>
          <w:b/>
          <w:sz w:val="24"/>
          <w:szCs w:val="24"/>
        </w:rPr>
        <w:t>объектов строительства (реконструкции) муниципальной собственности Сергиево-Посадского городского округа, финансирование которых предусмотрено</w:t>
      </w:r>
      <w:r w:rsidR="00CC5935" w:rsidRPr="00916D80">
        <w:rPr>
          <w:b/>
          <w:sz w:val="24"/>
          <w:szCs w:val="24"/>
        </w:rPr>
        <w:t xml:space="preserve"> </w:t>
      </w:r>
      <w:r w:rsidRPr="00916D80">
        <w:rPr>
          <w:b/>
          <w:sz w:val="24"/>
          <w:szCs w:val="24"/>
        </w:rPr>
        <w:t>мероприятием</w:t>
      </w:r>
      <w:r w:rsidR="00CC5935" w:rsidRPr="00916D80">
        <w:rPr>
          <w:b/>
          <w:sz w:val="24"/>
          <w:szCs w:val="24"/>
        </w:rPr>
        <w:t xml:space="preserve"> </w:t>
      </w:r>
      <w:r w:rsidRPr="00916D80">
        <w:rPr>
          <w:b/>
          <w:sz w:val="24"/>
          <w:szCs w:val="24"/>
        </w:rPr>
        <w:t>1.1.«Организация в границах городского округа водоотведения»</w:t>
      </w:r>
      <w:r w:rsidR="00CC5935" w:rsidRPr="00916D80">
        <w:rPr>
          <w:b/>
          <w:sz w:val="24"/>
          <w:szCs w:val="24"/>
        </w:rPr>
        <w:t xml:space="preserve"> </w:t>
      </w:r>
      <w:r w:rsidRPr="00916D80">
        <w:rPr>
          <w:b/>
          <w:sz w:val="24"/>
          <w:szCs w:val="24"/>
        </w:rPr>
        <w:t>подпрограммы 2 «Системы водоотведения» муниципальной программы «Развитие инженерной инфраструктуры и энергоэффективност</w:t>
      </w:r>
      <w:r w:rsidR="00CC5935" w:rsidRPr="00916D80">
        <w:rPr>
          <w:b/>
          <w:sz w:val="24"/>
          <w:szCs w:val="24"/>
        </w:rPr>
        <w:t>и</w:t>
      </w:r>
      <w:r w:rsidRPr="00916D80">
        <w:rPr>
          <w:b/>
          <w:sz w:val="24"/>
          <w:szCs w:val="24"/>
        </w:rPr>
        <w:t>»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984"/>
        <w:gridCol w:w="1303"/>
        <w:gridCol w:w="1178"/>
        <w:gridCol w:w="1090"/>
        <w:gridCol w:w="1134"/>
        <w:gridCol w:w="1674"/>
        <w:gridCol w:w="992"/>
        <w:gridCol w:w="1134"/>
        <w:gridCol w:w="992"/>
        <w:gridCol w:w="993"/>
        <w:gridCol w:w="896"/>
        <w:gridCol w:w="1372"/>
      </w:tblGrid>
      <w:tr w:rsidR="00080CF2" w:rsidRPr="00916D80" w:rsidTr="00E764A0">
        <w:trPr>
          <w:trHeight w:val="73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 xml:space="preserve">Направление инвестирования, наименование </w:t>
            </w:r>
            <w:r w:rsidRPr="00916D80">
              <w:rPr>
                <w:sz w:val="18"/>
                <w:szCs w:val="18"/>
              </w:rPr>
              <w:lastRenderedPageBreak/>
              <w:t xml:space="preserve">объекта, адрес объекта, сведения о государственной регистрации права собственности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lastRenderedPageBreak/>
              <w:t xml:space="preserve">Годы строительства/ </w:t>
            </w:r>
            <w:r w:rsidRPr="00916D80">
              <w:rPr>
                <w:sz w:val="18"/>
                <w:szCs w:val="18"/>
              </w:rPr>
              <w:lastRenderedPageBreak/>
              <w:t>реконструкции объектов муниципальной собственност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lastRenderedPageBreak/>
              <w:t xml:space="preserve">Мощность/прирост мощности </w:t>
            </w:r>
            <w:r w:rsidRPr="00916D80">
              <w:rPr>
                <w:sz w:val="18"/>
                <w:szCs w:val="18"/>
              </w:rPr>
              <w:lastRenderedPageBreak/>
              <w:t>объекта (кв. метр, погонный метр, место, койко-место и т.д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ind w:left="-152" w:right="-108"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lastRenderedPageBreak/>
              <w:t xml:space="preserve">Предельная стоимость объекта, тыс. </w:t>
            </w:r>
            <w:r w:rsidRPr="00916D80">
              <w:rPr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lastRenderedPageBreak/>
              <w:t xml:space="preserve">Профинансировано на 01.01.2020, </w:t>
            </w:r>
            <w:r w:rsidRPr="00916D80">
              <w:rPr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lastRenderedPageBreak/>
              <w:t>Источники финансирова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 xml:space="preserve">Остаток сметной стоимости </w:t>
            </w:r>
            <w:r w:rsidRPr="00916D80">
              <w:rPr>
                <w:sz w:val="18"/>
                <w:szCs w:val="18"/>
              </w:rPr>
              <w:lastRenderedPageBreak/>
              <w:t>до ввода в эксплуатацию, тыс. руб.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ind w:left="-42"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lastRenderedPageBreak/>
              <w:t xml:space="preserve">Наименование главного распорядителя </w:t>
            </w:r>
            <w:r w:rsidRPr="00916D80">
              <w:rPr>
                <w:sz w:val="18"/>
                <w:szCs w:val="18"/>
              </w:rPr>
              <w:lastRenderedPageBreak/>
              <w:t>средств бюджета Сергиево-Посадского муниципального района</w:t>
            </w:r>
          </w:p>
        </w:tc>
      </w:tr>
      <w:tr w:rsidR="00080CF2" w:rsidRPr="00916D80" w:rsidTr="00E764A0">
        <w:trPr>
          <w:trHeight w:val="7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2022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916D80" w:rsidTr="00E764A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13</w:t>
            </w:r>
          </w:p>
        </w:tc>
      </w:tr>
      <w:tr w:rsidR="00080CF2" w:rsidRPr="00916D80" w:rsidTr="00E764A0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6"/>
                <w:szCs w:val="16"/>
              </w:rPr>
              <w:t>«Канализование</w:t>
            </w:r>
            <w:r w:rsidR="007F1B4A" w:rsidRPr="00916D80">
              <w:rPr>
                <w:sz w:val="16"/>
                <w:szCs w:val="16"/>
              </w:rPr>
              <w:t xml:space="preserve"> </w:t>
            </w:r>
            <w:r w:rsidRPr="00916D80">
              <w:rPr>
                <w:sz w:val="16"/>
                <w:szCs w:val="16"/>
              </w:rPr>
              <w:t>пос.Гражданский</w:t>
            </w:r>
            <w:r w:rsidR="007F1B4A" w:rsidRPr="00916D80">
              <w:rPr>
                <w:sz w:val="16"/>
                <w:szCs w:val="16"/>
              </w:rPr>
              <w:t xml:space="preserve"> </w:t>
            </w:r>
            <w:r w:rsidRPr="00916D80">
              <w:rPr>
                <w:sz w:val="16"/>
                <w:szCs w:val="16"/>
              </w:rPr>
              <w:t>г.Сергиев Посад» - проектно-изыскательские работы»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2020-2021гг.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0E489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47" w:rsidRPr="00916D80" w:rsidRDefault="00916D80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3 502,1</w:t>
            </w:r>
            <w:r w:rsidR="00A44A47" w:rsidRPr="00916D8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47" w:rsidRPr="00916D80" w:rsidRDefault="00916D80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3 502,1</w:t>
            </w:r>
            <w:r w:rsidR="00A44A47" w:rsidRPr="00916D8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</w:tr>
      <w:tr w:rsidR="00080CF2" w:rsidRPr="00916D80" w:rsidTr="00E764A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916D80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916D80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916D80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916D80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916D80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916D80" w:rsidRDefault="003421B9" w:rsidP="00EB4686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916D80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916D80" w:rsidRDefault="003421B9" w:rsidP="008B1D9F">
            <w:pPr>
              <w:jc w:val="center"/>
            </w:pPr>
            <w:r w:rsidRPr="00916D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916D80" w:rsidRDefault="003421B9" w:rsidP="008B1D9F">
            <w:pPr>
              <w:jc w:val="center"/>
            </w:pPr>
            <w:r w:rsidRPr="00916D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916D80" w:rsidRDefault="003421B9" w:rsidP="00EB4686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916D80" w:rsidRDefault="003421B9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916D80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916D80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</w:tr>
      <w:tr w:rsidR="00080CF2" w:rsidRPr="00916D80" w:rsidTr="00E764A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916D80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916D80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916D80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916D80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916D80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916D80" w:rsidRDefault="003421B9" w:rsidP="00EB4686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916D80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916D80" w:rsidRDefault="00916D80" w:rsidP="008B1D9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3 502,1</w:t>
            </w:r>
            <w:r w:rsidR="00A44A47" w:rsidRPr="00916D8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916D80" w:rsidRDefault="00916D80" w:rsidP="008B1D9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3 502,1</w:t>
            </w:r>
            <w:r w:rsidR="00A44A47" w:rsidRPr="00916D8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916D80" w:rsidRDefault="003421B9" w:rsidP="00EB4686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916D80" w:rsidRDefault="003421B9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916D80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916D80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</w:tr>
      <w:tr w:rsidR="00080CF2" w:rsidRPr="00916D80" w:rsidTr="00E764A0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jc w:val="center"/>
            </w:pPr>
            <w:r w:rsidRPr="00916D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jc w:val="center"/>
            </w:pPr>
            <w:r w:rsidRPr="00916D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jc w:val="center"/>
            </w:pPr>
            <w:r w:rsidRPr="00916D8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</w:tr>
      <w:tr w:rsidR="00264A05" w:rsidRPr="00916D80" w:rsidTr="00E764A0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A44A47" w:rsidP="00916D8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3 502,</w:t>
            </w:r>
            <w:r w:rsidR="00916D80" w:rsidRPr="00916D80">
              <w:rPr>
                <w:sz w:val="18"/>
                <w:szCs w:val="18"/>
              </w:rPr>
              <w:t>1</w:t>
            </w:r>
            <w:r w:rsidRPr="00916D8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A44A47" w:rsidP="00916D8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3 502,</w:t>
            </w:r>
            <w:r w:rsidR="00916D80" w:rsidRPr="00916D80">
              <w:rPr>
                <w:sz w:val="18"/>
                <w:szCs w:val="18"/>
              </w:rPr>
              <w:t>1</w:t>
            </w:r>
            <w:r w:rsidRPr="00916D8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</w:tr>
    </w:tbl>
    <w:p w:rsidR="004D3857" w:rsidRPr="00916D80" w:rsidRDefault="004D3857" w:rsidP="00976394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DA1030" w:rsidRPr="00916D80" w:rsidRDefault="00DA1030" w:rsidP="00DA1030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916D80">
        <w:rPr>
          <w:b/>
          <w:sz w:val="24"/>
          <w:szCs w:val="24"/>
        </w:rPr>
        <w:t>Адресный перечень</w:t>
      </w:r>
      <w:r w:rsidR="00CC5935" w:rsidRPr="00916D80">
        <w:rPr>
          <w:b/>
          <w:sz w:val="24"/>
          <w:szCs w:val="24"/>
        </w:rPr>
        <w:t xml:space="preserve"> </w:t>
      </w:r>
      <w:r w:rsidRPr="00916D80">
        <w:rPr>
          <w:b/>
          <w:sz w:val="24"/>
          <w:szCs w:val="24"/>
        </w:rPr>
        <w:t>объектов строительства (реконструкции) муниципальной собственности Сергиево-Посадского городского округа, финансирование которых предусмотрено</w:t>
      </w:r>
      <w:r w:rsidR="00CC5935" w:rsidRPr="00916D80">
        <w:rPr>
          <w:b/>
          <w:sz w:val="24"/>
          <w:szCs w:val="24"/>
        </w:rPr>
        <w:t xml:space="preserve"> </w:t>
      </w:r>
      <w:r w:rsidRPr="00916D80">
        <w:rPr>
          <w:b/>
          <w:sz w:val="24"/>
          <w:szCs w:val="24"/>
        </w:rPr>
        <w:t>мероприятием</w:t>
      </w:r>
      <w:r w:rsidR="00CC5935" w:rsidRPr="00916D80">
        <w:rPr>
          <w:b/>
          <w:sz w:val="24"/>
          <w:szCs w:val="24"/>
        </w:rPr>
        <w:t xml:space="preserve"> </w:t>
      </w:r>
      <w:r w:rsidRPr="00916D80">
        <w:rPr>
          <w:b/>
          <w:sz w:val="24"/>
          <w:szCs w:val="24"/>
        </w:rPr>
        <w:t>1.2.«Строительство и реконструкция объектов очистки сточных вод»</w:t>
      </w:r>
      <w:r w:rsidR="00484B22" w:rsidRPr="00916D80">
        <w:rPr>
          <w:b/>
          <w:sz w:val="24"/>
          <w:szCs w:val="24"/>
        </w:rPr>
        <w:t xml:space="preserve"> </w:t>
      </w:r>
      <w:r w:rsidRPr="00916D80">
        <w:rPr>
          <w:b/>
          <w:sz w:val="24"/>
          <w:szCs w:val="24"/>
        </w:rPr>
        <w:t>подпрограммы 2 «Системы водоотведения» муниципальной программы «Развитие инженерной инфраструктуры и энергоэффективност</w:t>
      </w:r>
      <w:r w:rsidR="00CC5935" w:rsidRPr="00916D80">
        <w:rPr>
          <w:b/>
          <w:sz w:val="24"/>
          <w:szCs w:val="24"/>
        </w:rPr>
        <w:t>и</w:t>
      </w:r>
      <w:r w:rsidRPr="00916D80">
        <w:rPr>
          <w:b/>
          <w:sz w:val="24"/>
          <w:szCs w:val="24"/>
        </w:rPr>
        <w:t>»</w:t>
      </w:r>
    </w:p>
    <w:tbl>
      <w:tblPr>
        <w:tblW w:w="149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2"/>
        <w:gridCol w:w="1165"/>
        <w:gridCol w:w="1178"/>
        <w:gridCol w:w="1090"/>
        <w:gridCol w:w="1134"/>
        <w:gridCol w:w="1674"/>
        <w:gridCol w:w="1134"/>
        <w:gridCol w:w="1134"/>
        <w:gridCol w:w="1134"/>
        <w:gridCol w:w="709"/>
        <w:gridCol w:w="896"/>
        <w:gridCol w:w="1134"/>
      </w:tblGrid>
      <w:tr w:rsidR="00080CF2" w:rsidRPr="00916D80" w:rsidTr="00DA1030">
        <w:trPr>
          <w:trHeight w:val="76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№ п/п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916D80" w:rsidRDefault="00DA1030" w:rsidP="00C918D8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916D80" w:rsidRDefault="00DA1030" w:rsidP="00C918D8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ind w:left="-152" w:right="-108"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Профинансировано на 01.01.2020, тыс. руб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ind w:left="-42"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080CF2" w:rsidRPr="00916D80" w:rsidTr="00DA1030">
        <w:trPr>
          <w:trHeight w:val="198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2022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916D80" w:rsidTr="00DA103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13</w:t>
            </w:r>
          </w:p>
        </w:tc>
      </w:tr>
      <w:tr w:rsidR="00080CF2" w:rsidRPr="00916D80" w:rsidTr="00DA1030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1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6"/>
                <w:szCs w:val="16"/>
              </w:rPr>
              <w:t>"Строительство очистных сооружений канализации в г.п. Сергиев-Посад Мощностью 40 тыс. куб.м/сут. (ПИР)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2020-2021гг.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  <w:p w:rsidR="001322B1" w:rsidRPr="00916D80" w:rsidRDefault="001322B1" w:rsidP="00C918D8">
            <w:pPr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</w:tr>
      <w:tr w:rsidR="00080CF2" w:rsidRPr="00916D80" w:rsidTr="00DA103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</w:tr>
      <w:tr w:rsidR="00080CF2" w:rsidRPr="00916D80" w:rsidTr="00DA103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</w:tr>
      <w:tr w:rsidR="00080CF2" w:rsidRPr="00916D80" w:rsidTr="00DA1030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jc w:val="center"/>
            </w:pPr>
            <w:r w:rsidRPr="00916D8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</w:tr>
      <w:tr w:rsidR="001322B1" w:rsidRPr="00916D80" w:rsidTr="00DA103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</w:tr>
    </w:tbl>
    <w:p w:rsidR="002C3E2F" w:rsidRPr="00916D80" w:rsidRDefault="002C3E2F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0B4E8F" w:rsidRPr="00916D80" w:rsidRDefault="000B4E8F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E764A0" w:rsidRPr="00916D80" w:rsidRDefault="00CB6165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916D80">
        <w:rPr>
          <w:b/>
          <w:sz w:val="24"/>
          <w:szCs w:val="24"/>
        </w:rPr>
        <w:t>Адресный перечень</w:t>
      </w:r>
      <w:r w:rsidR="00CC5935" w:rsidRPr="00916D80">
        <w:rPr>
          <w:b/>
          <w:sz w:val="24"/>
          <w:szCs w:val="24"/>
        </w:rPr>
        <w:t xml:space="preserve"> </w:t>
      </w:r>
      <w:r w:rsidRPr="00916D80">
        <w:rPr>
          <w:b/>
          <w:sz w:val="24"/>
          <w:szCs w:val="24"/>
        </w:rPr>
        <w:t>объектов строительства (реконструкции) муниципальной собственности Сергиево-Посадского городского округа, финансирование которых предусмотрено</w:t>
      </w:r>
      <w:r w:rsidR="00CC5935" w:rsidRPr="00916D80">
        <w:rPr>
          <w:b/>
          <w:sz w:val="24"/>
          <w:szCs w:val="24"/>
        </w:rPr>
        <w:t xml:space="preserve"> </w:t>
      </w:r>
      <w:r w:rsidRPr="00916D80">
        <w:rPr>
          <w:b/>
          <w:sz w:val="24"/>
          <w:szCs w:val="24"/>
        </w:rPr>
        <w:t>мероприятием</w:t>
      </w:r>
      <w:r w:rsidR="00CC5935" w:rsidRPr="00916D80">
        <w:rPr>
          <w:b/>
          <w:sz w:val="24"/>
          <w:szCs w:val="24"/>
        </w:rPr>
        <w:t xml:space="preserve"> </w:t>
      </w:r>
      <w:r w:rsidR="009B5332" w:rsidRPr="00916D80">
        <w:rPr>
          <w:b/>
          <w:sz w:val="24"/>
          <w:szCs w:val="24"/>
        </w:rPr>
        <w:t>2</w:t>
      </w:r>
      <w:r w:rsidRPr="00916D80">
        <w:rPr>
          <w:b/>
          <w:sz w:val="24"/>
          <w:szCs w:val="24"/>
        </w:rPr>
        <w:t>.</w:t>
      </w:r>
      <w:r w:rsidR="003578A9" w:rsidRPr="00916D80">
        <w:rPr>
          <w:b/>
          <w:sz w:val="24"/>
          <w:szCs w:val="24"/>
        </w:rPr>
        <w:t>2</w:t>
      </w:r>
      <w:r w:rsidR="00E6292C" w:rsidRPr="00916D80">
        <w:rPr>
          <w:b/>
          <w:sz w:val="24"/>
          <w:szCs w:val="24"/>
        </w:rPr>
        <w:t xml:space="preserve">. </w:t>
      </w:r>
      <w:r w:rsidRPr="00916D80">
        <w:rPr>
          <w:b/>
          <w:sz w:val="24"/>
          <w:szCs w:val="24"/>
        </w:rPr>
        <w:t>«</w:t>
      </w:r>
      <w:r w:rsidR="003578A9" w:rsidRPr="00916D80">
        <w:rPr>
          <w:b/>
          <w:sz w:val="24"/>
          <w:szCs w:val="24"/>
        </w:rPr>
        <w:t>Строительство (реконструкция) канализационных коллекторов, канализационных насосных станций</w:t>
      </w:r>
      <w:r w:rsidRPr="00916D80">
        <w:rPr>
          <w:b/>
          <w:sz w:val="24"/>
          <w:szCs w:val="24"/>
        </w:rPr>
        <w:t>»</w:t>
      </w:r>
      <w:r w:rsidR="00CC5935" w:rsidRPr="00916D80">
        <w:rPr>
          <w:b/>
          <w:sz w:val="24"/>
          <w:szCs w:val="24"/>
        </w:rPr>
        <w:t xml:space="preserve"> </w:t>
      </w:r>
      <w:r w:rsidRPr="00916D80">
        <w:rPr>
          <w:b/>
          <w:sz w:val="24"/>
          <w:szCs w:val="24"/>
        </w:rPr>
        <w:t>подпрограммы 2 «Системы водоотведения» муниципальной программы «Развитие инженерной инфр</w:t>
      </w:r>
      <w:r w:rsidR="00945AA8" w:rsidRPr="00916D80">
        <w:rPr>
          <w:b/>
          <w:sz w:val="24"/>
          <w:szCs w:val="24"/>
        </w:rPr>
        <w:t>аструктуры и энергоэффективност</w:t>
      </w:r>
      <w:r w:rsidR="000B4E8F" w:rsidRPr="00916D80">
        <w:rPr>
          <w:b/>
          <w:sz w:val="24"/>
          <w:szCs w:val="24"/>
        </w:rPr>
        <w:t>и</w:t>
      </w:r>
      <w:r w:rsidRPr="00916D80">
        <w:rPr>
          <w:b/>
          <w:sz w:val="24"/>
          <w:szCs w:val="24"/>
        </w:rPr>
        <w:t>»</w:t>
      </w:r>
    </w:p>
    <w:p w:rsidR="000B4E8F" w:rsidRPr="00916D80" w:rsidRDefault="000B4E8F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tbl>
      <w:tblPr>
        <w:tblW w:w="148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2"/>
        <w:gridCol w:w="1165"/>
        <w:gridCol w:w="1178"/>
        <w:gridCol w:w="1090"/>
        <w:gridCol w:w="1134"/>
        <w:gridCol w:w="1674"/>
        <w:gridCol w:w="1134"/>
        <w:gridCol w:w="1134"/>
        <w:gridCol w:w="992"/>
        <w:gridCol w:w="709"/>
        <w:gridCol w:w="896"/>
        <w:gridCol w:w="1134"/>
      </w:tblGrid>
      <w:tr w:rsidR="00080CF2" w:rsidRPr="00916D80" w:rsidTr="00E764A0">
        <w:trPr>
          <w:trHeight w:val="69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№ п/п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16D80" w:rsidRDefault="00CB6165" w:rsidP="00115146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16D80" w:rsidRDefault="00CB6165" w:rsidP="00115146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ind w:left="-152" w:right="-108"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Профинансировано на 01.01.2020, тыс. руб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ind w:left="-42"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080CF2" w:rsidRPr="00916D80" w:rsidTr="00E764A0">
        <w:trPr>
          <w:trHeight w:val="21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2022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916D80" w:rsidTr="001F33B6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13</w:t>
            </w:r>
          </w:p>
        </w:tc>
      </w:tr>
      <w:tr w:rsidR="00080CF2" w:rsidRPr="00916D80" w:rsidTr="00F92231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16D80" w:rsidRDefault="00F92231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1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16D80" w:rsidRDefault="00F92231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6"/>
                <w:szCs w:val="16"/>
              </w:rPr>
              <w:t>"Реконструкция городского канализационного коллектора от улицы Ильинской до КНС №1 на ул.Митькина г.Сергиев Посад, от ул. Кооперативная вдоль пр-та Красной Армии до ул.Сергиевская, от КНС №1 до ул. Клубная."</w:t>
            </w:r>
            <w:r w:rsidRPr="00916D80">
              <w:rPr>
                <w:sz w:val="16"/>
                <w:szCs w:val="16"/>
                <w:lang w:val="en-US"/>
              </w:rPr>
              <w:t>(</w:t>
            </w:r>
            <w:r w:rsidRPr="00916D80">
              <w:rPr>
                <w:sz w:val="16"/>
                <w:szCs w:val="16"/>
              </w:rPr>
              <w:t>В том числе ПИР)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16D80" w:rsidRDefault="00F92231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2020-2021гг.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16D80" w:rsidRDefault="00F92231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16D80" w:rsidRDefault="00F92231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16D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  <w:p w:rsidR="00F92231" w:rsidRPr="00916D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 </w:t>
            </w:r>
            <w:r w:rsidRPr="00916D80">
              <w:rPr>
                <w:sz w:val="16"/>
                <w:szCs w:val="16"/>
              </w:rPr>
              <w:t>37 014,70</w:t>
            </w:r>
          </w:p>
          <w:p w:rsidR="00F92231" w:rsidRPr="00916D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  <w:p w:rsidR="00F92231" w:rsidRPr="00916D80" w:rsidRDefault="00F92231" w:rsidP="00B26245">
            <w:pPr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16D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16D80" w:rsidRDefault="0088606C" w:rsidP="00B91D5D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204 279,</w:t>
            </w:r>
            <w:r w:rsidR="00B91D5D" w:rsidRPr="00916D80">
              <w:rPr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707" w:rsidRPr="00916D80" w:rsidRDefault="00621707" w:rsidP="00B50083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6"/>
              </w:rPr>
              <w:t>95 9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47" w:rsidRPr="00916D80" w:rsidRDefault="00A44A47" w:rsidP="00EB4686">
            <w:pPr>
              <w:jc w:val="center"/>
              <w:rPr>
                <w:sz w:val="16"/>
                <w:szCs w:val="16"/>
              </w:rPr>
            </w:pPr>
            <w:r w:rsidRPr="00916D80">
              <w:rPr>
                <w:sz w:val="16"/>
                <w:szCs w:val="16"/>
              </w:rPr>
              <w:t>108 28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16D80" w:rsidRDefault="00F92231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16D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16D80" w:rsidRDefault="00F92231" w:rsidP="00115146">
            <w:pPr>
              <w:rPr>
                <w:sz w:val="18"/>
                <w:szCs w:val="18"/>
              </w:rPr>
            </w:pPr>
          </w:p>
        </w:tc>
      </w:tr>
      <w:tr w:rsidR="00080CF2" w:rsidRPr="00916D80" w:rsidTr="00F92231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916D80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916D80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916D80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916D80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916D80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916D80" w:rsidRDefault="0088606C" w:rsidP="00115146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916D80" w:rsidRDefault="0088606C" w:rsidP="0011514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916D80" w:rsidRDefault="0088606C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202 23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916D80" w:rsidRDefault="0088606C" w:rsidP="00EB4686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95 035,00</w:t>
            </w:r>
          </w:p>
          <w:p w:rsidR="0088606C" w:rsidRPr="00916D80" w:rsidRDefault="0088606C" w:rsidP="00EB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916D80" w:rsidRDefault="0088606C" w:rsidP="00402CD6">
            <w:pPr>
              <w:jc w:val="center"/>
              <w:rPr>
                <w:sz w:val="16"/>
                <w:szCs w:val="16"/>
              </w:rPr>
            </w:pPr>
            <w:r w:rsidRPr="00916D80">
              <w:rPr>
                <w:sz w:val="16"/>
                <w:szCs w:val="16"/>
              </w:rPr>
              <w:t>107 201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916D80" w:rsidRDefault="0088606C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916D80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916D80" w:rsidRDefault="0088606C" w:rsidP="00115146">
            <w:pPr>
              <w:rPr>
                <w:sz w:val="18"/>
                <w:szCs w:val="18"/>
              </w:rPr>
            </w:pPr>
          </w:p>
        </w:tc>
      </w:tr>
      <w:tr w:rsidR="00080CF2" w:rsidRPr="00916D80" w:rsidTr="00F92231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916D80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916D80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916D80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916D80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916D80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916D80" w:rsidRDefault="0088606C" w:rsidP="00115146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916D80" w:rsidRDefault="0088606C" w:rsidP="0011514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916D80" w:rsidRDefault="0088606C" w:rsidP="00B91D5D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2 042,</w:t>
            </w:r>
            <w:r w:rsidR="00B91D5D" w:rsidRPr="00916D80">
              <w:rPr>
                <w:sz w:val="18"/>
                <w:szCs w:val="18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916D80" w:rsidRDefault="0088606C" w:rsidP="00621707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9</w:t>
            </w:r>
            <w:r w:rsidR="00621707" w:rsidRPr="00916D80">
              <w:rPr>
                <w:sz w:val="18"/>
                <w:szCs w:val="18"/>
              </w:rPr>
              <w:t>60</w:t>
            </w:r>
            <w:r w:rsidRPr="00916D80">
              <w:rPr>
                <w:sz w:val="18"/>
                <w:szCs w:val="18"/>
              </w:rPr>
              <w:t>,</w:t>
            </w:r>
            <w:r w:rsidR="00621707" w:rsidRPr="00916D80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916D80" w:rsidRDefault="0088606C" w:rsidP="00402CD6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1 082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916D80" w:rsidRDefault="0088606C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916D80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916D80" w:rsidRDefault="0088606C" w:rsidP="00115146">
            <w:pPr>
              <w:rPr>
                <w:sz w:val="18"/>
                <w:szCs w:val="18"/>
              </w:rPr>
            </w:pPr>
          </w:p>
        </w:tc>
      </w:tr>
      <w:tr w:rsidR="00080CF2" w:rsidRPr="00916D80" w:rsidTr="00F92231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231" w:rsidRPr="00916D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231" w:rsidRPr="00916D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231" w:rsidRPr="00916D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231" w:rsidRPr="00916D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231" w:rsidRPr="00916D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16D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16D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16D80" w:rsidRDefault="00F92231" w:rsidP="00115146">
            <w:pPr>
              <w:jc w:val="center"/>
            </w:pPr>
            <w:r w:rsidRPr="00916D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16D80" w:rsidRDefault="00F92231" w:rsidP="00115146">
            <w:pPr>
              <w:jc w:val="center"/>
            </w:pPr>
            <w:r w:rsidRPr="00916D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16D80" w:rsidRDefault="00F92231" w:rsidP="00115146">
            <w:pPr>
              <w:jc w:val="center"/>
            </w:pPr>
            <w:r w:rsidRPr="00916D8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16D80" w:rsidRDefault="00F92231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16D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16D80" w:rsidRDefault="00F92231" w:rsidP="00115146">
            <w:pPr>
              <w:rPr>
                <w:sz w:val="18"/>
                <w:szCs w:val="18"/>
              </w:rPr>
            </w:pPr>
          </w:p>
        </w:tc>
      </w:tr>
      <w:tr w:rsidR="0088606C" w:rsidRPr="00916D80" w:rsidTr="00F9223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16D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16D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16D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16D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16D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16D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16D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16D80" w:rsidRDefault="0088606C" w:rsidP="00EB4686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204 27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47" w:rsidRPr="00916D80" w:rsidRDefault="00A44A47" w:rsidP="00EB4686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6"/>
              </w:rPr>
              <w:t>95 9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16D80" w:rsidRDefault="00402CD6" w:rsidP="00EB4686">
            <w:pPr>
              <w:jc w:val="center"/>
              <w:rPr>
                <w:sz w:val="16"/>
                <w:szCs w:val="16"/>
              </w:rPr>
            </w:pPr>
            <w:r w:rsidRPr="00916D80">
              <w:rPr>
                <w:sz w:val="16"/>
                <w:szCs w:val="16"/>
              </w:rPr>
              <w:t>108 28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16D80" w:rsidRDefault="00F92231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16D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16D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877302" w:rsidRPr="00080CF2" w:rsidRDefault="00877302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73042B" w:rsidRPr="00080CF2" w:rsidRDefault="00976394" w:rsidP="0097639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080CF2">
        <w:rPr>
          <w:b/>
          <w:sz w:val="24"/>
          <w:szCs w:val="24"/>
        </w:rPr>
        <w:t xml:space="preserve">9.3. </w:t>
      </w:r>
      <w:r w:rsidR="0073042B" w:rsidRPr="00080CF2">
        <w:rPr>
          <w:b/>
          <w:sz w:val="24"/>
          <w:szCs w:val="24"/>
        </w:rPr>
        <w:t>Паспорт подпрограммы 3</w:t>
      </w:r>
      <w:r w:rsidR="007F1B4A" w:rsidRPr="00080CF2">
        <w:rPr>
          <w:b/>
          <w:sz w:val="24"/>
          <w:szCs w:val="24"/>
        </w:rPr>
        <w:t xml:space="preserve"> </w:t>
      </w:r>
      <w:r w:rsidR="0073042B" w:rsidRPr="00080CF2">
        <w:rPr>
          <w:b/>
          <w:sz w:val="24"/>
          <w:szCs w:val="24"/>
        </w:rPr>
        <w:t>«Создание условий для обеспечения качественными коммунальными услугами»</w:t>
      </w:r>
    </w:p>
    <w:p w:rsidR="00033909" w:rsidRPr="00080CF2" w:rsidRDefault="00033909" w:rsidP="0097639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2410"/>
        <w:gridCol w:w="1701"/>
        <w:gridCol w:w="1417"/>
        <w:gridCol w:w="1417"/>
        <w:gridCol w:w="1418"/>
        <w:gridCol w:w="1559"/>
        <w:gridCol w:w="1417"/>
      </w:tblGrid>
      <w:tr w:rsidR="00080CF2" w:rsidRPr="00080CF2" w:rsidTr="00643952">
        <w:tc>
          <w:tcPr>
            <w:tcW w:w="2093" w:type="dxa"/>
            <w:vAlign w:val="center"/>
          </w:tcPr>
          <w:p w:rsidR="00643952" w:rsidRPr="00080CF2" w:rsidRDefault="0064395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643952" w:rsidRPr="00080CF2" w:rsidRDefault="00643952" w:rsidP="00115146">
            <w:pPr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Обеспечение эффективности и надежности функционирования систем коммунальной инфраструктуры.</w:t>
            </w:r>
          </w:p>
          <w:p w:rsidR="00643952" w:rsidRPr="00080CF2" w:rsidRDefault="00643952" w:rsidP="00115146">
            <w:pPr>
              <w:rPr>
                <w:sz w:val="24"/>
                <w:szCs w:val="24"/>
              </w:rPr>
            </w:pPr>
          </w:p>
        </w:tc>
      </w:tr>
      <w:tr w:rsidR="00080CF2" w:rsidRPr="00080CF2" w:rsidTr="00643952">
        <w:tc>
          <w:tcPr>
            <w:tcW w:w="2093" w:type="dxa"/>
            <w:vAlign w:val="center"/>
          </w:tcPr>
          <w:p w:rsidR="00643952" w:rsidRPr="00080CF2" w:rsidRDefault="0064395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080CF2">
              <w:rPr>
                <w:sz w:val="27"/>
                <w:szCs w:val="27"/>
              </w:rPr>
              <w:t>Координатор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643952" w:rsidRPr="00080CF2" w:rsidRDefault="002B31EF" w:rsidP="005403A4">
            <w:pPr>
              <w:jc w:val="both"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 xml:space="preserve">Заместитель главы администрации городского округа, курирующий вопросы коммунальной инфраструктуры </w:t>
            </w:r>
          </w:p>
        </w:tc>
      </w:tr>
      <w:tr w:rsidR="00080CF2" w:rsidRPr="00080CF2" w:rsidTr="00643952">
        <w:tc>
          <w:tcPr>
            <w:tcW w:w="2093" w:type="dxa"/>
          </w:tcPr>
          <w:p w:rsidR="0073042B" w:rsidRPr="00080CF2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bookmarkStart w:id="8" w:name="OLE_LINK1"/>
            <w:r w:rsidRPr="00080CF2">
              <w:rPr>
                <w:sz w:val="24"/>
                <w:szCs w:val="24"/>
              </w:rPr>
              <w:t xml:space="preserve">Муниципальный заказчик </w:t>
            </w:r>
            <w:r w:rsidRPr="00080CF2">
              <w:rPr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080CF2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lastRenderedPageBreak/>
              <w:t xml:space="preserve">Администрация Сергиево-Посадского </w:t>
            </w:r>
            <w:r w:rsidR="001602D5" w:rsidRPr="00080CF2">
              <w:rPr>
                <w:sz w:val="24"/>
                <w:szCs w:val="24"/>
              </w:rPr>
              <w:t>городского округа</w:t>
            </w:r>
          </w:p>
        </w:tc>
      </w:tr>
      <w:tr w:rsidR="00080CF2" w:rsidRPr="00080CF2" w:rsidTr="00643952">
        <w:tc>
          <w:tcPr>
            <w:tcW w:w="2093" w:type="dxa"/>
          </w:tcPr>
          <w:p w:rsidR="0073042B" w:rsidRPr="00080CF2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080CF2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20</w:t>
            </w:r>
            <w:r w:rsidR="001602D5" w:rsidRPr="00080CF2">
              <w:rPr>
                <w:sz w:val="24"/>
                <w:szCs w:val="24"/>
              </w:rPr>
              <w:t>20</w:t>
            </w:r>
            <w:r w:rsidRPr="00080CF2">
              <w:rPr>
                <w:sz w:val="24"/>
                <w:szCs w:val="24"/>
              </w:rPr>
              <w:t>-202</w:t>
            </w:r>
            <w:r w:rsidR="001602D5" w:rsidRPr="00080CF2">
              <w:rPr>
                <w:sz w:val="24"/>
                <w:szCs w:val="24"/>
              </w:rPr>
              <w:t>4</w:t>
            </w:r>
            <w:r w:rsidRPr="00080CF2">
              <w:rPr>
                <w:sz w:val="24"/>
                <w:szCs w:val="24"/>
              </w:rPr>
              <w:t xml:space="preserve"> годы</w:t>
            </w:r>
          </w:p>
        </w:tc>
      </w:tr>
      <w:tr w:rsidR="00080CF2" w:rsidRPr="00080CF2" w:rsidTr="00643952">
        <w:trPr>
          <w:trHeight w:val="313"/>
        </w:trPr>
        <w:tc>
          <w:tcPr>
            <w:tcW w:w="2093" w:type="dxa"/>
            <w:vMerge w:val="restart"/>
            <w:vAlign w:val="center"/>
          </w:tcPr>
          <w:p w:rsidR="00945AA8" w:rsidRPr="00080CF2" w:rsidRDefault="00945AA8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945AA8" w:rsidRPr="00080CF2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AA8" w:rsidRPr="00080CF2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929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080CF2" w:rsidRDefault="00945AA8" w:rsidP="0097639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80CF2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080CF2" w:rsidRPr="00080CF2" w:rsidTr="00373C26">
        <w:trPr>
          <w:trHeight w:val="544"/>
        </w:trPr>
        <w:tc>
          <w:tcPr>
            <w:tcW w:w="2093" w:type="dxa"/>
            <w:vMerge/>
          </w:tcPr>
          <w:p w:rsidR="00945AA8" w:rsidRPr="00080CF2" w:rsidRDefault="00945AA8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45AA8" w:rsidRPr="00080CF2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080CF2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080CF2" w:rsidRDefault="00945AA8" w:rsidP="00B66664">
            <w:pPr>
              <w:jc w:val="center"/>
              <w:rPr>
                <w:b/>
                <w:sz w:val="22"/>
                <w:szCs w:val="22"/>
              </w:rPr>
            </w:pPr>
            <w:r w:rsidRPr="00080C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080CF2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080CF2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080CF2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080CF2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080CF2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080CF2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080CF2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080CF2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080CF2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080CF2">
              <w:rPr>
                <w:b/>
                <w:sz w:val="22"/>
                <w:szCs w:val="22"/>
              </w:rPr>
              <w:t>2024</w:t>
            </w:r>
          </w:p>
        </w:tc>
      </w:tr>
      <w:tr w:rsidR="005221D9" w:rsidRPr="00080CF2" w:rsidTr="006D3987">
        <w:trPr>
          <w:trHeight w:val="213"/>
        </w:trPr>
        <w:tc>
          <w:tcPr>
            <w:tcW w:w="2093" w:type="dxa"/>
            <w:vMerge/>
          </w:tcPr>
          <w:p w:rsidR="005221D9" w:rsidRPr="00080CF2" w:rsidRDefault="005221D9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5221D9" w:rsidRPr="00080CF2" w:rsidRDefault="005221D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D9" w:rsidRPr="00080CF2" w:rsidRDefault="005221D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D9" w:rsidRPr="008C4E18" w:rsidRDefault="005221D9" w:rsidP="00943F9C">
            <w:pPr>
              <w:jc w:val="center"/>
              <w:rPr>
                <w:sz w:val="18"/>
                <w:szCs w:val="18"/>
                <w:lang w:val="en-US"/>
              </w:rPr>
            </w:pPr>
            <w:r w:rsidRPr="00080CF2">
              <w:rPr>
                <w:sz w:val="18"/>
                <w:szCs w:val="18"/>
              </w:rPr>
              <w:t>387 471,5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D9" w:rsidRPr="002B527E" w:rsidRDefault="005221D9" w:rsidP="00943F9C">
            <w:pPr>
              <w:jc w:val="center"/>
              <w:rPr>
                <w:sz w:val="18"/>
                <w:szCs w:val="18"/>
                <w:lang w:val="en-US"/>
              </w:rPr>
            </w:pPr>
            <w:r w:rsidRPr="005777DC">
              <w:rPr>
                <w:sz w:val="18"/>
                <w:szCs w:val="18"/>
              </w:rPr>
              <w:t>190 443,2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D9" w:rsidRPr="00080CF2" w:rsidRDefault="005221D9" w:rsidP="00943F9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73 722,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D9" w:rsidRPr="00080CF2" w:rsidRDefault="005221D9" w:rsidP="00943F9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3 305,9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D9" w:rsidRPr="005777DC" w:rsidRDefault="005221D9">
            <w:pPr>
              <w:jc w:val="center"/>
              <w:rPr>
                <w:sz w:val="18"/>
                <w:szCs w:val="18"/>
              </w:rPr>
            </w:pPr>
            <w:r w:rsidRPr="005777DC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21D9" w:rsidRPr="00080CF2" w:rsidRDefault="005221D9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</w:tr>
      <w:tr w:rsidR="005221D9" w:rsidRPr="00080CF2" w:rsidTr="006D3987">
        <w:trPr>
          <w:trHeight w:val="225"/>
        </w:trPr>
        <w:tc>
          <w:tcPr>
            <w:tcW w:w="2093" w:type="dxa"/>
            <w:vMerge/>
          </w:tcPr>
          <w:p w:rsidR="005221D9" w:rsidRPr="00080CF2" w:rsidRDefault="005221D9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5221D9" w:rsidRPr="00080CF2" w:rsidRDefault="005221D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1D9" w:rsidRPr="00080CF2" w:rsidRDefault="005221D9" w:rsidP="00B12349">
            <w:pPr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1D9" w:rsidRPr="00080CF2" w:rsidRDefault="005221D9" w:rsidP="00943F9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6"/>
                <w:szCs w:val="16"/>
              </w:rPr>
              <w:t>207 266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1D9" w:rsidRPr="00080CF2" w:rsidRDefault="005221D9" w:rsidP="00943F9C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97 945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1D9" w:rsidRPr="00080CF2" w:rsidRDefault="005221D9" w:rsidP="00943F9C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8"/>
                <w:szCs w:val="18"/>
              </w:rPr>
              <w:t>109 32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1D9" w:rsidRPr="00080CF2" w:rsidRDefault="005221D9" w:rsidP="00943F9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1D9" w:rsidRPr="005777DC" w:rsidRDefault="005221D9">
            <w:pPr>
              <w:jc w:val="center"/>
              <w:rPr>
                <w:sz w:val="18"/>
                <w:szCs w:val="18"/>
              </w:rPr>
            </w:pPr>
            <w:r w:rsidRPr="005777DC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21D9" w:rsidRPr="00080CF2" w:rsidRDefault="005221D9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</w:tr>
      <w:tr w:rsidR="005221D9" w:rsidRPr="00080CF2" w:rsidTr="006D3987">
        <w:trPr>
          <w:trHeight w:val="225"/>
        </w:trPr>
        <w:tc>
          <w:tcPr>
            <w:tcW w:w="2093" w:type="dxa"/>
            <w:vMerge/>
          </w:tcPr>
          <w:p w:rsidR="005221D9" w:rsidRPr="00080CF2" w:rsidRDefault="005221D9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5221D9" w:rsidRPr="00080CF2" w:rsidRDefault="005221D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1D9" w:rsidRPr="00080CF2" w:rsidRDefault="005221D9" w:rsidP="006D58D9">
            <w:pPr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1D9" w:rsidRPr="008C4E18" w:rsidRDefault="005221D9" w:rsidP="00943F9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80</w:t>
            </w:r>
            <w:r>
              <w:rPr>
                <w:sz w:val="18"/>
                <w:szCs w:val="18"/>
              </w:rPr>
              <w:t> </w:t>
            </w:r>
            <w:r w:rsidRPr="00080CF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1D9" w:rsidRPr="00080CF2" w:rsidRDefault="005221D9" w:rsidP="00943F9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92 497,</w:t>
            </w:r>
            <w:r>
              <w:rPr>
                <w:sz w:val="18"/>
                <w:szCs w:val="18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1D9" w:rsidRPr="00080CF2" w:rsidRDefault="005221D9" w:rsidP="00943F9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64 401,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1D9" w:rsidRPr="00080CF2" w:rsidRDefault="005221D9" w:rsidP="00943F9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3 305,9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1D9" w:rsidRPr="005777DC" w:rsidRDefault="005221D9">
            <w:pPr>
              <w:jc w:val="center"/>
              <w:rPr>
                <w:sz w:val="18"/>
                <w:szCs w:val="18"/>
              </w:rPr>
            </w:pPr>
            <w:r w:rsidRPr="005777DC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21D9" w:rsidRPr="00080CF2" w:rsidRDefault="005221D9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</w:tr>
      <w:tr w:rsidR="00080CF2" w:rsidRPr="00080CF2" w:rsidTr="006D3987">
        <w:trPr>
          <w:trHeight w:val="225"/>
        </w:trPr>
        <w:tc>
          <w:tcPr>
            <w:tcW w:w="2093" w:type="dxa"/>
            <w:vMerge/>
          </w:tcPr>
          <w:p w:rsidR="00D75160" w:rsidRPr="00080CF2" w:rsidRDefault="00D75160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75160" w:rsidRPr="00080CF2" w:rsidRDefault="00D7516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080CF2" w:rsidRDefault="00D75160" w:rsidP="00886775">
            <w:pPr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источники, в т.ч. средства, заложенные в инвестиционных программах ресурсоснабжающих пред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5777DC" w:rsidRDefault="00D75160" w:rsidP="00D75160">
            <w:pPr>
              <w:jc w:val="center"/>
              <w:rPr>
                <w:sz w:val="16"/>
                <w:szCs w:val="16"/>
              </w:rPr>
            </w:pPr>
            <w:r w:rsidRPr="005777D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5777DC" w:rsidRDefault="00D75160" w:rsidP="00D75160">
            <w:pPr>
              <w:jc w:val="center"/>
              <w:rPr>
                <w:sz w:val="16"/>
                <w:szCs w:val="16"/>
              </w:rPr>
            </w:pPr>
            <w:r w:rsidRPr="005777D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5777DC" w:rsidRDefault="00D75160" w:rsidP="00D75160">
            <w:pPr>
              <w:jc w:val="center"/>
              <w:rPr>
                <w:sz w:val="16"/>
                <w:szCs w:val="16"/>
              </w:rPr>
            </w:pPr>
            <w:r w:rsidRPr="005777D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5777DC" w:rsidRDefault="00D75160" w:rsidP="00D75160">
            <w:pPr>
              <w:jc w:val="center"/>
              <w:rPr>
                <w:sz w:val="16"/>
                <w:szCs w:val="16"/>
              </w:rPr>
            </w:pPr>
            <w:r w:rsidRPr="005777DC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5777DC" w:rsidRDefault="00D75160">
            <w:pPr>
              <w:jc w:val="center"/>
              <w:rPr>
                <w:sz w:val="18"/>
                <w:szCs w:val="18"/>
              </w:rPr>
            </w:pPr>
            <w:r w:rsidRPr="005777DC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5160" w:rsidRPr="00080CF2" w:rsidRDefault="00D75160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</w:tr>
      <w:tr w:rsidR="00C368A5" w:rsidRPr="00080CF2" w:rsidTr="00643952">
        <w:tc>
          <w:tcPr>
            <w:tcW w:w="2093" w:type="dxa"/>
            <w:vAlign w:val="center"/>
          </w:tcPr>
          <w:p w:rsidR="00C368A5" w:rsidRPr="00080CF2" w:rsidRDefault="00C368A5" w:rsidP="00976394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C368A5" w:rsidRPr="00080CF2" w:rsidRDefault="00C368A5" w:rsidP="00976394">
            <w:pPr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.</w:t>
            </w:r>
          </w:p>
        </w:tc>
      </w:tr>
      <w:bookmarkEnd w:id="8"/>
    </w:tbl>
    <w:p w:rsidR="009D2DDE" w:rsidRPr="00080CF2" w:rsidRDefault="009D2DDE" w:rsidP="00AA36D7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46298A" w:rsidRPr="00080CF2" w:rsidRDefault="0046298A" w:rsidP="00AA36D7">
      <w:pPr>
        <w:widowControl/>
        <w:snapToGrid/>
        <w:ind w:firstLine="708"/>
        <w:jc w:val="center"/>
        <w:rPr>
          <w:b/>
          <w:sz w:val="24"/>
          <w:szCs w:val="24"/>
        </w:rPr>
      </w:pPr>
      <w:r w:rsidRPr="00080CF2">
        <w:rPr>
          <w:b/>
          <w:sz w:val="24"/>
          <w:szCs w:val="24"/>
        </w:rPr>
        <w:t>Характеристики проблем</w:t>
      </w:r>
      <w:r w:rsidR="00A973F4" w:rsidRPr="00080CF2">
        <w:rPr>
          <w:b/>
          <w:sz w:val="24"/>
          <w:szCs w:val="24"/>
        </w:rPr>
        <w:t xml:space="preserve"> решаемых посредством выполнения мероприятий</w:t>
      </w:r>
      <w:r w:rsidR="00CC5935" w:rsidRPr="00080CF2">
        <w:rPr>
          <w:b/>
          <w:sz w:val="24"/>
          <w:szCs w:val="24"/>
        </w:rPr>
        <w:t xml:space="preserve"> </w:t>
      </w:r>
      <w:r w:rsidRPr="00080CF2">
        <w:rPr>
          <w:b/>
          <w:sz w:val="24"/>
          <w:szCs w:val="24"/>
        </w:rPr>
        <w:t xml:space="preserve">подпрограммы </w:t>
      </w:r>
      <w:r w:rsidR="003358C1" w:rsidRPr="00080CF2">
        <w:rPr>
          <w:b/>
          <w:sz w:val="24"/>
          <w:szCs w:val="24"/>
        </w:rPr>
        <w:t xml:space="preserve">3 </w:t>
      </w:r>
      <w:r w:rsidRPr="00080CF2">
        <w:rPr>
          <w:b/>
          <w:sz w:val="24"/>
          <w:szCs w:val="24"/>
        </w:rPr>
        <w:t>«</w:t>
      </w:r>
      <w:r w:rsidR="00572B04" w:rsidRPr="00080CF2">
        <w:rPr>
          <w:b/>
          <w:sz w:val="24"/>
          <w:szCs w:val="24"/>
        </w:rPr>
        <w:t>Создание условий для обеспечения качественными коммунальными услугами</w:t>
      </w:r>
      <w:r w:rsidRPr="00080CF2">
        <w:rPr>
          <w:b/>
          <w:sz w:val="24"/>
          <w:szCs w:val="24"/>
        </w:rPr>
        <w:t>»</w:t>
      </w:r>
      <w:r w:rsidR="003358C1" w:rsidRPr="00080CF2">
        <w:rPr>
          <w:b/>
          <w:sz w:val="24"/>
          <w:szCs w:val="24"/>
        </w:rPr>
        <w:t>.</w:t>
      </w:r>
    </w:p>
    <w:p w:rsidR="003358C1" w:rsidRPr="00080CF2" w:rsidRDefault="003358C1" w:rsidP="0046298A">
      <w:pPr>
        <w:widowControl/>
        <w:snapToGrid/>
        <w:ind w:firstLine="708"/>
        <w:jc w:val="both"/>
        <w:rPr>
          <w:sz w:val="24"/>
          <w:szCs w:val="24"/>
        </w:rPr>
      </w:pPr>
    </w:p>
    <w:p w:rsidR="003358C1" w:rsidRPr="00080CF2" w:rsidRDefault="003358C1" w:rsidP="0046298A">
      <w:pPr>
        <w:widowControl/>
        <w:snapToGrid/>
        <w:ind w:firstLine="708"/>
        <w:jc w:val="both"/>
        <w:rPr>
          <w:sz w:val="24"/>
          <w:szCs w:val="24"/>
        </w:rPr>
      </w:pPr>
      <w:r w:rsidRPr="00080CF2">
        <w:rPr>
          <w:sz w:val="24"/>
          <w:szCs w:val="24"/>
        </w:rPr>
        <w:t>Высокий уровень износа объектов коммунального хозяйства влечет за собой рост числа технологических нарушения и аварий, повышение потерь и утечек ресурсов, снижение надежности работы объектов коммунальной инфраструктуры и в результате – снижение качества коммунальных услуг, предоставляемых населению.</w:t>
      </w:r>
    </w:p>
    <w:p w:rsidR="00572B04" w:rsidRPr="00080CF2" w:rsidRDefault="0046298A" w:rsidP="00572B04">
      <w:pPr>
        <w:ind w:firstLine="709"/>
        <w:jc w:val="both"/>
        <w:rPr>
          <w:sz w:val="24"/>
          <w:szCs w:val="24"/>
        </w:rPr>
      </w:pPr>
      <w:r w:rsidRPr="00080CF2">
        <w:rPr>
          <w:sz w:val="24"/>
          <w:szCs w:val="24"/>
        </w:rPr>
        <w:t xml:space="preserve">Реализация мероприятий по </w:t>
      </w:r>
      <w:r w:rsidR="00BC2CD0" w:rsidRPr="00080CF2">
        <w:rPr>
          <w:sz w:val="24"/>
          <w:szCs w:val="24"/>
        </w:rPr>
        <w:t>с</w:t>
      </w:r>
      <w:r w:rsidR="00572B04" w:rsidRPr="00080CF2">
        <w:rPr>
          <w:sz w:val="24"/>
          <w:szCs w:val="24"/>
        </w:rPr>
        <w:t>троительств</w:t>
      </w:r>
      <w:r w:rsidR="003358C1" w:rsidRPr="00080CF2">
        <w:rPr>
          <w:sz w:val="24"/>
          <w:szCs w:val="24"/>
        </w:rPr>
        <w:t>у</w:t>
      </w:r>
      <w:r w:rsidR="00572B04" w:rsidRPr="00080CF2">
        <w:rPr>
          <w:sz w:val="24"/>
          <w:szCs w:val="24"/>
        </w:rPr>
        <w:t xml:space="preserve"> и реконструкци</w:t>
      </w:r>
      <w:r w:rsidR="003358C1" w:rsidRPr="00080CF2">
        <w:rPr>
          <w:sz w:val="24"/>
          <w:szCs w:val="24"/>
        </w:rPr>
        <w:t>и</w:t>
      </w:r>
      <w:r w:rsidR="00572B04" w:rsidRPr="00080CF2">
        <w:rPr>
          <w:sz w:val="24"/>
          <w:szCs w:val="24"/>
        </w:rPr>
        <w:t xml:space="preserve"> объектов коммунальной инфраструктуры (котельны</w:t>
      </w:r>
      <w:r w:rsidR="003358C1" w:rsidRPr="00080CF2">
        <w:rPr>
          <w:sz w:val="24"/>
          <w:szCs w:val="24"/>
        </w:rPr>
        <w:t>х</w:t>
      </w:r>
      <w:r w:rsidR="00572B04" w:rsidRPr="00080CF2">
        <w:rPr>
          <w:sz w:val="24"/>
          <w:szCs w:val="24"/>
        </w:rPr>
        <w:t>, ЦТП, сет</w:t>
      </w:r>
      <w:r w:rsidR="003358C1" w:rsidRPr="00080CF2">
        <w:rPr>
          <w:sz w:val="24"/>
          <w:szCs w:val="24"/>
        </w:rPr>
        <w:t>ей</w:t>
      </w:r>
      <w:r w:rsidR="00572B04" w:rsidRPr="00080CF2">
        <w:rPr>
          <w:sz w:val="24"/>
          <w:szCs w:val="24"/>
        </w:rPr>
        <w:t xml:space="preserve"> водоснабжения, теплоснабжения, водоотведения)</w:t>
      </w:r>
      <w:r w:rsidR="00BC2CD0" w:rsidRPr="00080CF2">
        <w:rPr>
          <w:sz w:val="24"/>
          <w:szCs w:val="24"/>
        </w:rPr>
        <w:t>, проведени</w:t>
      </w:r>
      <w:r w:rsidR="00DB0B8E" w:rsidRPr="00080CF2">
        <w:rPr>
          <w:sz w:val="24"/>
          <w:szCs w:val="24"/>
        </w:rPr>
        <w:t>е</w:t>
      </w:r>
      <w:r w:rsidR="00BC2CD0" w:rsidRPr="00080CF2">
        <w:rPr>
          <w:sz w:val="24"/>
          <w:szCs w:val="24"/>
        </w:rPr>
        <w:t xml:space="preserve"> капитального </w:t>
      </w:r>
      <w:r w:rsidR="00572B04" w:rsidRPr="00080CF2">
        <w:rPr>
          <w:sz w:val="24"/>
          <w:szCs w:val="24"/>
        </w:rPr>
        <w:t>ремонт</w:t>
      </w:r>
      <w:r w:rsidR="00BC2CD0" w:rsidRPr="00080CF2">
        <w:rPr>
          <w:sz w:val="24"/>
          <w:szCs w:val="24"/>
        </w:rPr>
        <w:t>а</w:t>
      </w:r>
      <w:r w:rsidR="003358C1" w:rsidRPr="00080CF2">
        <w:rPr>
          <w:sz w:val="24"/>
          <w:szCs w:val="24"/>
        </w:rPr>
        <w:t xml:space="preserve"> позволит обеспечить более комфортные условия проживания населения муниципального района путем </w:t>
      </w:r>
      <w:r w:rsidR="00DB0B8E" w:rsidRPr="00080CF2">
        <w:rPr>
          <w:sz w:val="24"/>
          <w:szCs w:val="24"/>
        </w:rPr>
        <w:t>повышения качества предоставляемых</w:t>
      </w:r>
      <w:r w:rsidR="003358C1" w:rsidRPr="00080CF2">
        <w:rPr>
          <w:sz w:val="24"/>
          <w:szCs w:val="24"/>
        </w:rPr>
        <w:t xml:space="preserve"> коммунальных услуг, снизить потребление энергетических ресурсов.</w:t>
      </w:r>
    </w:p>
    <w:p w:rsidR="008A6BFD" w:rsidRPr="00080CF2" w:rsidRDefault="008A6BFD" w:rsidP="00572B04">
      <w:pPr>
        <w:ind w:firstLine="709"/>
        <w:jc w:val="both"/>
        <w:rPr>
          <w:sz w:val="24"/>
          <w:szCs w:val="24"/>
        </w:rPr>
      </w:pPr>
      <w:r w:rsidRPr="00080CF2">
        <w:rPr>
          <w:sz w:val="24"/>
          <w:szCs w:val="24"/>
        </w:rPr>
        <w:t>Проведение первоочередных мероприятий п</w:t>
      </w:r>
      <w:r w:rsidR="00DB0B8E" w:rsidRPr="00080CF2">
        <w:rPr>
          <w:sz w:val="24"/>
          <w:szCs w:val="24"/>
        </w:rPr>
        <w:t>о</w:t>
      </w:r>
      <w:r w:rsidRPr="00080CF2">
        <w:rPr>
          <w:sz w:val="24"/>
          <w:szCs w:val="24"/>
        </w:rPr>
        <w:t xml:space="preserve"> восстановлению инженерной инфраструктуры военных городк</w:t>
      </w:r>
      <w:r w:rsidR="00DB0B8E" w:rsidRPr="00080CF2">
        <w:rPr>
          <w:sz w:val="24"/>
          <w:szCs w:val="24"/>
        </w:rPr>
        <w:t>о</w:t>
      </w:r>
      <w:r w:rsidRPr="00080CF2">
        <w:rPr>
          <w:sz w:val="24"/>
          <w:szCs w:val="24"/>
        </w:rPr>
        <w:t>в</w:t>
      </w:r>
      <w:r w:rsidR="00DB0B8E" w:rsidRPr="00080CF2">
        <w:rPr>
          <w:sz w:val="24"/>
          <w:szCs w:val="24"/>
        </w:rPr>
        <w:t xml:space="preserve"> позволит привести объекты инженерной инфраструктуры переданных военных городков в надлежащее состояние, улучшить качество оказываемых населению коммунальных услуг.</w:t>
      </w:r>
    </w:p>
    <w:p w:rsidR="00045D10" w:rsidRPr="00080CF2" w:rsidRDefault="00045D10" w:rsidP="00AA36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CF2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3 «Создание условий для обеспечения качественными коммунальными услугами»</w:t>
      </w:r>
    </w:p>
    <w:p w:rsidR="00045D10" w:rsidRPr="00080CF2" w:rsidRDefault="00045D10" w:rsidP="0031481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CF2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«Сергиево-Посадский </w:t>
      </w:r>
      <w:r w:rsidR="00643952" w:rsidRPr="00080CF2">
        <w:rPr>
          <w:rFonts w:ascii="Times New Roman" w:hAnsi="Times New Roman" w:cs="Times New Roman"/>
          <w:b/>
          <w:sz w:val="24"/>
          <w:szCs w:val="24"/>
        </w:rPr>
        <w:t>городской округ</w:t>
      </w:r>
      <w:r w:rsidRPr="00080CF2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 </w:t>
      </w:r>
      <w:r w:rsidR="007E4280" w:rsidRPr="00080CF2">
        <w:rPr>
          <w:rFonts w:ascii="Times New Roman" w:hAnsi="Times New Roman" w:cs="Times New Roman"/>
          <w:b/>
          <w:sz w:val="24"/>
          <w:szCs w:val="24"/>
        </w:rPr>
        <w:lastRenderedPageBreak/>
        <w:t>«</w:t>
      </w:r>
      <w:r w:rsidR="00FB5957" w:rsidRPr="00080CF2">
        <w:rPr>
          <w:rFonts w:ascii="Times New Roman" w:hAnsi="Times New Roman" w:cs="Times New Roman"/>
          <w:b/>
          <w:sz w:val="24"/>
          <w:szCs w:val="24"/>
        </w:rPr>
        <w:t>Р</w:t>
      </w:r>
      <w:r w:rsidR="007E4280" w:rsidRPr="00080CF2">
        <w:rPr>
          <w:rFonts w:ascii="Times New Roman" w:hAnsi="Times New Roman" w:cs="Times New Roman"/>
          <w:b/>
          <w:sz w:val="24"/>
          <w:szCs w:val="24"/>
        </w:rPr>
        <w:t>азвитие инженерной инфраструктуры и энергоэффективности»</w:t>
      </w:r>
    </w:p>
    <w:p w:rsidR="00784AB8" w:rsidRPr="00080CF2" w:rsidRDefault="00784AB8" w:rsidP="0031481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14"/>
        <w:gridCol w:w="1063"/>
        <w:gridCol w:w="1308"/>
        <w:gridCol w:w="1085"/>
        <w:gridCol w:w="1120"/>
        <w:gridCol w:w="1036"/>
        <w:gridCol w:w="1036"/>
        <w:gridCol w:w="1036"/>
        <w:gridCol w:w="1036"/>
        <w:gridCol w:w="1036"/>
        <w:gridCol w:w="1355"/>
        <w:gridCol w:w="1134"/>
      </w:tblGrid>
      <w:tr w:rsidR="00080CF2" w:rsidRPr="00080CF2" w:rsidTr="001E32FD">
        <w:trPr>
          <w:trHeight w:val="28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080CF2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№  мероприятия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080CF2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080CF2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080CF2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сточники  финансирования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080CF2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4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080CF2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5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080CF2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Объем финансирования по годам, тыс. руб.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080CF2" w:rsidRDefault="00D01126" w:rsidP="003056C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Ответственный за выполнение мероприятия 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080CF2" w:rsidRDefault="00D01126" w:rsidP="003056C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080CF2" w:rsidRPr="00080CF2" w:rsidTr="001E32FD">
        <w:trPr>
          <w:trHeight w:val="21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080CF2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080CF2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080CF2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080CF2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080CF2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080CF2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080CF2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080CF2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080CF2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080CF2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080CF2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4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080CF2" w:rsidRDefault="00D01126" w:rsidP="00D01126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080CF2" w:rsidRDefault="00D01126" w:rsidP="00D01126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080CF2" w:rsidRPr="00080CF2" w:rsidTr="001278B4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080CF2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D01126">
            <w:pPr>
              <w:widowControl/>
              <w:snapToGrid/>
              <w:jc w:val="center"/>
              <w:rPr>
                <w:b/>
                <w:bCs/>
                <w:sz w:val="18"/>
                <w:szCs w:val="18"/>
              </w:rPr>
            </w:pPr>
            <w:r w:rsidRPr="00080CF2">
              <w:rPr>
                <w:b/>
                <w:bCs/>
                <w:sz w:val="18"/>
                <w:szCs w:val="18"/>
              </w:rPr>
              <w:t>Основное мероприятие 02.</w:t>
            </w:r>
            <w:r w:rsidRPr="00080CF2">
              <w:rPr>
                <w:sz w:val="18"/>
                <w:szCs w:val="18"/>
              </w:rPr>
              <w:t xml:space="preserve"> Строительство, реконструкция, капитальный(текущий)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-2024</w:t>
            </w:r>
          </w:p>
          <w:p w:rsidR="000914B1" w:rsidRPr="00080CF2" w:rsidRDefault="000914B1" w:rsidP="005C4821">
            <w:pPr>
              <w:tabs>
                <w:tab w:val="left" w:pos="700"/>
              </w:tabs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080CF2" w:rsidRDefault="000914B1" w:rsidP="00D01126">
            <w:pPr>
              <w:widowControl/>
              <w:snapToGrid/>
              <w:rPr>
                <w:b/>
                <w:sz w:val="18"/>
                <w:szCs w:val="18"/>
              </w:rPr>
            </w:pPr>
            <w:r w:rsidRPr="00080CF2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080CF2" w:rsidRDefault="000914B1" w:rsidP="00D01126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  <w:r w:rsidRPr="00080CF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B527E" w:rsidRDefault="00633C9F" w:rsidP="002B527E">
            <w:pPr>
              <w:jc w:val="center"/>
              <w:rPr>
                <w:sz w:val="18"/>
                <w:szCs w:val="18"/>
                <w:lang w:val="en-US"/>
              </w:rPr>
            </w:pPr>
            <w:r w:rsidRPr="00080CF2">
              <w:rPr>
                <w:sz w:val="18"/>
                <w:szCs w:val="18"/>
              </w:rPr>
              <w:t>372 859,1</w:t>
            </w:r>
            <w:r w:rsidR="002B527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B527E" w:rsidRDefault="00FE4DC7" w:rsidP="002B527E">
            <w:pPr>
              <w:jc w:val="center"/>
              <w:rPr>
                <w:sz w:val="18"/>
                <w:szCs w:val="18"/>
                <w:lang w:val="en-US"/>
              </w:rPr>
            </w:pPr>
            <w:r w:rsidRPr="00080CF2">
              <w:rPr>
                <w:sz w:val="18"/>
                <w:szCs w:val="18"/>
              </w:rPr>
              <w:t>175 830,8</w:t>
            </w:r>
            <w:r w:rsidR="002B527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B527E" w:rsidRDefault="00633C9F" w:rsidP="002B527E">
            <w:pPr>
              <w:jc w:val="center"/>
              <w:rPr>
                <w:sz w:val="18"/>
                <w:szCs w:val="18"/>
                <w:lang w:val="en-US"/>
              </w:rPr>
            </w:pPr>
            <w:r w:rsidRPr="00080CF2">
              <w:rPr>
                <w:sz w:val="18"/>
                <w:szCs w:val="18"/>
              </w:rPr>
              <w:t>173 722,4</w:t>
            </w:r>
            <w:r w:rsidR="002B527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B527E" w:rsidRDefault="00633C9F" w:rsidP="002B527E">
            <w:pPr>
              <w:jc w:val="center"/>
              <w:rPr>
                <w:sz w:val="18"/>
                <w:szCs w:val="18"/>
                <w:lang w:val="en-US"/>
              </w:rPr>
            </w:pPr>
            <w:r w:rsidRPr="00080CF2">
              <w:rPr>
                <w:sz w:val="18"/>
                <w:szCs w:val="18"/>
              </w:rPr>
              <w:t>23 305,9</w:t>
            </w:r>
            <w:r w:rsidR="002B527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</w:tr>
      <w:tr w:rsidR="00080CF2" w:rsidRPr="00080CF2" w:rsidTr="001278B4">
        <w:trPr>
          <w:trHeight w:val="97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2F" w:rsidRPr="00080CF2" w:rsidRDefault="0096072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2F" w:rsidRPr="00080CF2" w:rsidRDefault="0096072F" w:rsidP="00D01126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2F" w:rsidRPr="00080CF2" w:rsidRDefault="0096072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72F" w:rsidRPr="00080CF2" w:rsidRDefault="0096072F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72F" w:rsidRPr="00080CF2" w:rsidRDefault="0096072F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80CF2" w:rsidRDefault="00FE4DC7" w:rsidP="00DA0888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207 266,5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80CF2" w:rsidRDefault="0096072F" w:rsidP="00DA0888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97 945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80CF2" w:rsidRDefault="0096072F" w:rsidP="00FE4DC7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8"/>
                <w:szCs w:val="18"/>
              </w:rPr>
              <w:t>109 321,</w:t>
            </w:r>
            <w:r w:rsidR="00FE4DC7" w:rsidRPr="00080CF2">
              <w:rPr>
                <w:sz w:val="18"/>
                <w:szCs w:val="18"/>
              </w:rPr>
              <w:t>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80CF2" w:rsidRDefault="0096072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80CF2" w:rsidRDefault="0096072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80CF2" w:rsidRDefault="0096072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2F" w:rsidRPr="00080CF2" w:rsidRDefault="0096072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2F" w:rsidRPr="00080CF2" w:rsidRDefault="0096072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1278B4">
        <w:trPr>
          <w:trHeight w:val="97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080CF2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8C4E18" w:rsidRDefault="00633C9F" w:rsidP="008C4E18">
            <w:pPr>
              <w:jc w:val="center"/>
              <w:rPr>
                <w:sz w:val="18"/>
                <w:szCs w:val="18"/>
                <w:lang w:val="en-US"/>
              </w:rPr>
            </w:pPr>
            <w:r w:rsidRPr="00080CF2">
              <w:rPr>
                <w:sz w:val="18"/>
                <w:szCs w:val="18"/>
              </w:rPr>
              <w:t>165</w:t>
            </w:r>
            <w:r w:rsidR="005777DC">
              <w:rPr>
                <w:sz w:val="18"/>
                <w:szCs w:val="18"/>
              </w:rPr>
              <w:t> 592,</w:t>
            </w:r>
            <w:r w:rsidR="008C4E18">
              <w:rPr>
                <w:sz w:val="18"/>
                <w:szCs w:val="18"/>
                <w:lang w:val="en-US"/>
              </w:rPr>
              <w:t>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B527E" w:rsidRDefault="00FE4DC7" w:rsidP="002B527E">
            <w:pPr>
              <w:jc w:val="center"/>
              <w:rPr>
                <w:sz w:val="18"/>
                <w:szCs w:val="18"/>
                <w:lang w:val="en-US"/>
              </w:rPr>
            </w:pPr>
            <w:r w:rsidRPr="00080CF2">
              <w:rPr>
                <w:sz w:val="18"/>
                <w:szCs w:val="18"/>
              </w:rPr>
              <w:t>77 885,</w:t>
            </w:r>
            <w:r w:rsidR="002B527E">
              <w:rPr>
                <w:sz w:val="18"/>
                <w:szCs w:val="18"/>
                <w:lang w:val="en-US"/>
              </w:rPr>
              <w:t>4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B527E" w:rsidRDefault="00633C9F" w:rsidP="002B527E">
            <w:pPr>
              <w:jc w:val="center"/>
              <w:rPr>
                <w:sz w:val="18"/>
                <w:szCs w:val="18"/>
                <w:lang w:val="en-US"/>
              </w:rPr>
            </w:pPr>
            <w:r w:rsidRPr="00080CF2">
              <w:rPr>
                <w:sz w:val="18"/>
                <w:szCs w:val="18"/>
              </w:rPr>
              <w:t>64 401,2</w:t>
            </w:r>
            <w:r w:rsidR="002B527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B527E" w:rsidRDefault="00633C9F" w:rsidP="002B527E">
            <w:pPr>
              <w:jc w:val="center"/>
              <w:rPr>
                <w:sz w:val="18"/>
                <w:szCs w:val="18"/>
                <w:lang w:val="en-US"/>
              </w:rPr>
            </w:pPr>
            <w:r w:rsidRPr="00080CF2">
              <w:rPr>
                <w:sz w:val="18"/>
                <w:szCs w:val="18"/>
              </w:rPr>
              <w:t>23 305,9</w:t>
            </w:r>
            <w:r w:rsidR="002B527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1278B4">
        <w:trPr>
          <w:trHeight w:val="49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080CF2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72F" w:rsidRPr="00080CF2" w:rsidRDefault="0096072F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.2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72F" w:rsidRPr="00080CF2" w:rsidRDefault="0096072F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троительство и реконструкция, объектов коммунальной инфраструктуры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72F" w:rsidRPr="00080CF2" w:rsidRDefault="0096072F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72F" w:rsidRPr="00080CF2" w:rsidRDefault="0096072F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72F" w:rsidRPr="00080CF2" w:rsidRDefault="0096072F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80CF2" w:rsidRDefault="00D85AA1" w:rsidP="00DA0888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93 692,4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80CF2" w:rsidRDefault="00D85AA1" w:rsidP="00DA0888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137 275,9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80CF2" w:rsidRDefault="00D85AA1" w:rsidP="00DA0888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153 416,5</w:t>
            </w:r>
            <w:r w:rsidR="00FE4DC7" w:rsidRPr="00080CF2">
              <w:rPr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80CF2" w:rsidRDefault="0096072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80CF2" w:rsidRDefault="0096072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80CF2" w:rsidRDefault="0096072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72F" w:rsidRPr="00080CF2" w:rsidRDefault="0096072F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Управление коммунальной инфраструктуры, </w:t>
            </w:r>
          </w:p>
          <w:p w:rsidR="0096072F" w:rsidRPr="00080CF2" w:rsidRDefault="0096072F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72F" w:rsidRPr="00080CF2" w:rsidRDefault="0096072F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080CF2" w:rsidRPr="00080CF2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2F" w:rsidRPr="00080CF2" w:rsidRDefault="0096072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2F" w:rsidRPr="00080CF2" w:rsidRDefault="0096072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2F" w:rsidRPr="00080CF2" w:rsidRDefault="0096072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72F" w:rsidRPr="00080CF2" w:rsidRDefault="0096072F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72F" w:rsidRPr="00080CF2" w:rsidRDefault="0096072F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080CF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80CF2" w:rsidRDefault="0096072F" w:rsidP="00D85AA1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207 266,</w:t>
            </w:r>
            <w:r w:rsidR="00D85AA1" w:rsidRPr="00080CF2">
              <w:rPr>
                <w:sz w:val="16"/>
                <w:szCs w:val="16"/>
              </w:rPr>
              <w:t>5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80CF2" w:rsidRDefault="00D85AA1" w:rsidP="00DA0888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97 945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80CF2" w:rsidRDefault="00D85AA1" w:rsidP="00DA0888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8"/>
                <w:szCs w:val="18"/>
              </w:rPr>
              <w:t>109 321,2</w:t>
            </w:r>
            <w:r w:rsidR="00FE4DC7" w:rsidRPr="00080CF2">
              <w:rPr>
                <w:sz w:val="18"/>
                <w:szCs w:val="18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80CF2" w:rsidRDefault="0096072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80CF2" w:rsidRDefault="009607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80CF2" w:rsidRDefault="009607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2F" w:rsidRPr="00080CF2" w:rsidRDefault="0096072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2F" w:rsidRPr="00080CF2" w:rsidRDefault="0096072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2F" w:rsidRPr="00080CF2" w:rsidRDefault="0096072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2F" w:rsidRPr="00080CF2" w:rsidRDefault="0096072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2F" w:rsidRPr="00080CF2" w:rsidRDefault="0096072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72F" w:rsidRPr="00080CF2" w:rsidRDefault="0096072F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72F" w:rsidRPr="00080CF2" w:rsidRDefault="0096072F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080CF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80CF2" w:rsidRDefault="00D85AA1" w:rsidP="00DA0888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86 425,9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80CF2" w:rsidRDefault="00D85AA1" w:rsidP="00DA0888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39 330,6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80CF2" w:rsidRDefault="00D85AA1" w:rsidP="00DA0888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44 095,3</w:t>
            </w:r>
            <w:r w:rsidR="00FE4DC7" w:rsidRPr="00080CF2">
              <w:rPr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80CF2" w:rsidRDefault="0096072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80CF2" w:rsidRDefault="009607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80CF2" w:rsidRDefault="009607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2F" w:rsidRPr="00080CF2" w:rsidRDefault="0096072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2F" w:rsidRPr="00080CF2" w:rsidRDefault="0096072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080CF2" w:rsidRDefault="000854F4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080CF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80CF2" w:rsidRDefault="000854F4" w:rsidP="00DA0888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80CF2" w:rsidRDefault="000854F4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080CF2" w:rsidRDefault="000914B1" w:rsidP="00751A65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.5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Организация в границах </w:t>
            </w:r>
            <w:r w:rsidRPr="00080CF2">
              <w:rPr>
                <w:sz w:val="18"/>
                <w:szCs w:val="18"/>
              </w:rPr>
              <w:lastRenderedPageBreak/>
              <w:t>городского округа теплоснабжения населения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080CF2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B527E" w:rsidRDefault="00D85AA1" w:rsidP="00194891">
            <w:pPr>
              <w:jc w:val="center"/>
              <w:rPr>
                <w:sz w:val="18"/>
                <w:szCs w:val="18"/>
                <w:lang w:val="en-US"/>
              </w:rPr>
            </w:pPr>
            <w:r w:rsidRPr="005777DC">
              <w:rPr>
                <w:sz w:val="18"/>
                <w:szCs w:val="18"/>
              </w:rPr>
              <w:t>46 766,</w:t>
            </w:r>
            <w:r w:rsidR="00194891">
              <w:rPr>
                <w:sz w:val="18"/>
                <w:szCs w:val="18"/>
              </w:rPr>
              <w:t>6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5777DC" w:rsidRDefault="00D85AA1" w:rsidP="00194891">
            <w:pPr>
              <w:jc w:val="center"/>
              <w:rPr>
                <w:sz w:val="18"/>
                <w:szCs w:val="18"/>
              </w:rPr>
            </w:pPr>
            <w:r w:rsidRPr="005777DC">
              <w:rPr>
                <w:sz w:val="18"/>
                <w:szCs w:val="18"/>
              </w:rPr>
              <w:t>38 554,8</w:t>
            </w:r>
            <w:r w:rsidR="00194891">
              <w:rPr>
                <w:sz w:val="18"/>
                <w:szCs w:val="18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5777DC" w:rsidRDefault="000914B1" w:rsidP="00194891">
            <w:pPr>
              <w:jc w:val="center"/>
              <w:rPr>
                <w:sz w:val="18"/>
                <w:szCs w:val="18"/>
              </w:rPr>
            </w:pPr>
            <w:r w:rsidRPr="005777DC">
              <w:rPr>
                <w:sz w:val="18"/>
                <w:szCs w:val="18"/>
              </w:rPr>
              <w:t>4 105,9</w:t>
            </w:r>
            <w:r w:rsidR="00194891">
              <w:rPr>
                <w:sz w:val="18"/>
                <w:szCs w:val="18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5777DC" w:rsidRDefault="000914B1" w:rsidP="00194891">
            <w:pPr>
              <w:jc w:val="center"/>
              <w:rPr>
                <w:sz w:val="18"/>
                <w:szCs w:val="18"/>
              </w:rPr>
            </w:pPr>
            <w:r w:rsidRPr="005777DC">
              <w:rPr>
                <w:sz w:val="18"/>
                <w:szCs w:val="18"/>
              </w:rPr>
              <w:t>4 105,9</w:t>
            </w:r>
            <w:r w:rsidR="00194891">
              <w:rPr>
                <w:sz w:val="18"/>
                <w:szCs w:val="18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Управление </w:t>
            </w:r>
            <w:r w:rsidRPr="00080CF2">
              <w:rPr>
                <w:sz w:val="18"/>
                <w:szCs w:val="18"/>
              </w:rPr>
              <w:lastRenderedPageBreak/>
              <w:t xml:space="preserve">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lastRenderedPageBreak/>
              <w:t>Строительс</w:t>
            </w:r>
            <w:r w:rsidRPr="00080CF2">
              <w:rPr>
                <w:sz w:val="18"/>
                <w:szCs w:val="18"/>
              </w:rPr>
              <w:lastRenderedPageBreak/>
              <w:t>тво, реконструкция, капитальный ремонт, объектов коммунальной инфраструктуры</w:t>
            </w:r>
          </w:p>
        </w:tc>
      </w:tr>
      <w:tr w:rsidR="00080CF2" w:rsidRPr="00080CF2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080CF2" w:rsidRDefault="000914B1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080CF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080CF2" w:rsidRDefault="000914B1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080CF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D85AA1" w:rsidP="0019489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46 766,</w:t>
            </w:r>
            <w:r w:rsidR="00194891">
              <w:rPr>
                <w:sz w:val="18"/>
                <w:szCs w:val="18"/>
              </w:rPr>
              <w:t>6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D85AA1" w:rsidP="0019489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38 554,8</w:t>
            </w:r>
            <w:r w:rsidR="00194891">
              <w:rPr>
                <w:sz w:val="18"/>
                <w:szCs w:val="16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 w:rsidP="0019489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4 105,9</w:t>
            </w:r>
            <w:r w:rsidR="00194891">
              <w:rPr>
                <w:sz w:val="18"/>
                <w:szCs w:val="16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 w:rsidP="0019489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4 105,9</w:t>
            </w:r>
            <w:r w:rsidR="00194891">
              <w:rPr>
                <w:sz w:val="18"/>
                <w:szCs w:val="16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8E3B18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080CF2" w:rsidRDefault="000914B1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080CF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8E3B18">
        <w:trPr>
          <w:trHeight w:val="52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3B18" w:rsidRPr="00080CF2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.5.1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18" w:rsidRPr="00080CF2" w:rsidRDefault="008E3B18" w:rsidP="00D1487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убсиди</w:t>
            </w:r>
            <w:r w:rsidR="002311DC" w:rsidRPr="00080CF2">
              <w:rPr>
                <w:sz w:val="18"/>
                <w:szCs w:val="18"/>
              </w:rPr>
              <w:t xml:space="preserve">и юридическим лицам (кроме некоммерческих организаций) индивидуальным предпринимателям, физическим лицам 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B18" w:rsidRPr="00080CF2" w:rsidRDefault="008E3B18" w:rsidP="000A01ED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18" w:rsidRPr="00080CF2" w:rsidRDefault="008E3B18" w:rsidP="0051712F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B18" w:rsidRPr="00080CF2" w:rsidRDefault="008E3B18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2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2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B18" w:rsidRPr="00080CF2" w:rsidRDefault="008E3B1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B18" w:rsidRPr="00080CF2" w:rsidRDefault="008E3B1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080CF2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080CF2" w:rsidRPr="00080CF2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B18" w:rsidRPr="00080CF2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B18" w:rsidRPr="00080CF2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B18" w:rsidRPr="00080CF2" w:rsidRDefault="008E3B1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18" w:rsidRPr="00080CF2" w:rsidRDefault="008E3B18" w:rsidP="0051712F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B18" w:rsidRPr="00080CF2" w:rsidRDefault="008E3B18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B18" w:rsidRPr="00080CF2" w:rsidRDefault="008E3B1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B18" w:rsidRPr="00080CF2" w:rsidRDefault="008E3B1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080CF2" w:rsidRPr="00080CF2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B18" w:rsidRPr="00080CF2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B18" w:rsidRPr="00080CF2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B18" w:rsidRPr="00080CF2" w:rsidRDefault="008E3B1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18" w:rsidRPr="00080CF2" w:rsidRDefault="008E3B18" w:rsidP="0051712F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B18" w:rsidRPr="00080CF2" w:rsidRDefault="008E3B18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2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2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B18" w:rsidRPr="00080CF2" w:rsidRDefault="008E3B1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B18" w:rsidRPr="00080CF2" w:rsidRDefault="008E3B1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080CF2" w:rsidRPr="00080CF2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B18" w:rsidRPr="00080CF2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18" w:rsidRPr="00080CF2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080CF2" w:rsidRDefault="008E3B1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18" w:rsidRPr="00080CF2" w:rsidRDefault="008E3B18" w:rsidP="0051712F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B18" w:rsidRPr="00080CF2" w:rsidRDefault="008E3B18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080CF2" w:rsidRDefault="008E3B1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080CF2" w:rsidRDefault="008E3B1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080CF2" w:rsidRPr="00080CF2" w:rsidTr="008E3B18">
        <w:trPr>
          <w:trHeight w:val="52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3B18" w:rsidRPr="00080CF2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.5.2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18" w:rsidRPr="00080CF2" w:rsidRDefault="002311DC" w:rsidP="00D1487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Субсидии юридическим лицам (кроме некоммерческих организаций) индивидуальным предпринимателям, физическим лицам 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B18" w:rsidRPr="00080CF2" w:rsidRDefault="008E3B18" w:rsidP="000A01ED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18" w:rsidRPr="00080CF2" w:rsidRDefault="008E3B18" w:rsidP="0051712F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B18" w:rsidRPr="00080CF2" w:rsidRDefault="008E3B18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  <w:p w:rsidR="008E3B18" w:rsidRPr="00080CF2" w:rsidRDefault="008E3B18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3 7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3 7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B18" w:rsidRPr="00080CF2" w:rsidRDefault="008E3B1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B18" w:rsidRPr="00080CF2" w:rsidRDefault="008E3B1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080CF2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080CF2" w:rsidRPr="00080CF2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B18" w:rsidRPr="00080CF2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B18" w:rsidRPr="00080CF2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B18" w:rsidRPr="00080CF2" w:rsidRDefault="008E3B1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18" w:rsidRPr="00080CF2" w:rsidRDefault="008E3B18" w:rsidP="0051712F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B18" w:rsidRPr="00080CF2" w:rsidRDefault="008E3B18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B18" w:rsidRPr="00080CF2" w:rsidRDefault="008E3B1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B18" w:rsidRPr="00080CF2" w:rsidRDefault="008E3B1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080CF2" w:rsidRPr="00080CF2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B18" w:rsidRPr="00080CF2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B18" w:rsidRPr="00080CF2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B18" w:rsidRPr="00080CF2" w:rsidRDefault="008E3B1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18" w:rsidRPr="00080CF2" w:rsidRDefault="008E3B18" w:rsidP="0051712F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B18" w:rsidRPr="00080CF2" w:rsidRDefault="008E3B18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3 7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3 7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B18" w:rsidRPr="00080CF2" w:rsidRDefault="008E3B1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B18" w:rsidRPr="00080CF2" w:rsidRDefault="008E3B1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080CF2" w:rsidRPr="00080CF2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B18" w:rsidRPr="00080CF2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18" w:rsidRPr="00080CF2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080CF2" w:rsidRDefault="008E3B1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18" w:rsidRPr="00080CF2" w:rsidRDefault="008E3B18" w:rsidP="0051712F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B18" w:rsidRPr="00080CF2" w:rsidRDefault="008E3B18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080CF2" w:rsidRDefault="008E3B1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080CF2" w:rsidRDefault="008E3B1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080CF2" w:rsidRPr="00080CF2" w:rsidTr="00306E8F">
        <w:trPr>
          <w:trHeight w:val="56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7043B" w:rsidRPr="00080CF2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.6.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080CF2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Создание условий для обеспечения качественными коммунальными услугами, в том числе актуализация </w:t>
            </w:r>
            <w:r w:rsidRPr="00080CF2">
              <w:rPr>
                <w:sz w:val="18"/>
                <w:szCs w:val="18"/>
              </w:rPr>
              <w:lastRenderedPageBreak/>
              <w:t>(утверждение)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43B" w:rsidRPr="00080CF2" w:rsidRDefault="0007043B" w:rsidP="000A01ED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080CF2" w:rsidRDefault="0007043B" w:rsidP="0051712F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080CF2" w:rsidRDefault="0007043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5777DC" w:rsidP="0051712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2 400</w:t>
            </w:r>
            <w:r w:rsidR="0007043B" w:rsidRPr="00080CF2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16 2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16 2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43B" w:rsidRPr="00080CF2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43B" w:rsidRPr="00080CF2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22"/>
              </w:rPr>
              <w:t>Организация в границах городского округа теплоснабж</w:t>
            </w:r>
            <w:r w:rsidRPr="00080CF2">
              <w:rPr>
                <w:sz w:val="18"/>
                <w:szCs w:val="22"/>
              </w:rPr>
              <w:lastRenderedPageBreak/>
              <w:t>ения водоснабжения и водоотведения населения</w:t>
            </w:r>
          </w:p>
        </w:tc>
      </w:tr>
      <w:tr w:rsidR="00080CF2" w:rsidRPr="00080CF2" w:rsidTr="0007043B">
        <w:trPr>
          <w:trHeight w:val="5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043B" w:rsidRPr="00080CF2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080CF2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080CF2" w:rsidRDefault="0007043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080CF2" w:rsidRDefault="0007043B" w:rsidP="0051712F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080CF2" w:rsidRDefault="0007043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080CF2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080CF2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07043B">
        <w:trPr>
          <w:trHeight w:val="5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043B" w:rsidRPr="00080CF2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080CF2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080CF2" w:rsidRDefault="0007043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080CF2" w:rsidRDefault="0007043B" w:rsidP="0051712F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080CF2" w:rsidRDefault="0007043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5777DC" w:rsidP="0051712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2 4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16 2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16 2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080CF2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080CF2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07043B">
        <w:trPr>
          <w:trHeight w:val="56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43B" w:rsidRPr="00080CF2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3B" w:rsidRPr="00080CF2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3B" w:rsidRPr="00080CF2" w:rsidRDefault="0007043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080CF2" w:rsidRDefault="0007043B" w:rsidP="0051712F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080CF2" w:rsidRDefault="0007043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3B" w:rsidRPr="00080CF2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3B" w:rsidRPr="00080CF2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07043B">
        <w:trPr>
          <w:trHeight w:val="262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7043B" w:rsidRPr="00080CF2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.6.1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080CF2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Утверждение схем теплоснабжения городского округа (актуализированных схем теплоснабжения городского округа)</w:t>
            </w:r>
          </w:p>
          <w:p w:rsidR="0007043B" w:rsidRPr="00080CF2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7043B" w:rsidRPr="00080CF2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7043B" w:rsidRPr="00080CF2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7043B" w:rsidRPr="00080CF2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043B" w:rsidRPr="00080CF2" w:rsidRDefault="0007043B" w:rsidP="000A01ED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080CF2" w:rsidRDefault="0007043B" w:rsidP="0051712F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080CF2" w:rsidRDefault="0007043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5777DC" w:rsidP="0051712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5 6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7 8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7 8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043B" w:rsidRPr="00080CF2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043B" w:rsidRPr="00080CF2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080CF2" w:rsidRPr="00080CF2" w:rsidTr="0007043B">
        <w:trPr>
          <w:trHeight w:val="25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043B" w:rsidRPr="00080CF2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080CF2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080CF2" w:rsidRDefault="0007043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080CF2" w:rsidRDefault="0007043B" w:rsidP="0051712F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080CF2" w:rsidRDefault="0007043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080CF2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080CF2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07043B">
        <w:trPr>
          <w:trHeight w:val="25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043B" w:rsidRPr="00080CF2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080CF2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080CF2" w:rsidRDefault="0007043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080CF2" w:rsidRDefault="0007043B" w:rsidP="0051712F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080CF2" w:rsidRDefault="0007043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5777DC" w:rsidP="0051712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5 6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7 8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7 8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080CF2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080CF2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07043B">
        <w:trPr>
          <w:trHeight w:val="25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43B" w:rsidRPr="00080CF2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3B" w:rsidRPr="00080CF2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3B" w:rsidRPr="00080CF2" w:rsidRDefault="0007043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080CF2" w:rsidRDefault="0007043B" w:rsidP="0051712F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080CF2" w:rsidRDefault="0007043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3B" w:rsidRPr="00080CF2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3B" w:rsidRPr="00080CF2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07043B">
        <w:trPr>
          <w:trHeight w:val="34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7043B" w:rsidRPr="00080CF2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.6.2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080CF2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Утверждение схем водоснабжения и водоотведения городского округа (актуализированных схем водоснабжения и водоотведения городского округа)</w:t>
            </w:r>
          </w:p>
          <w:p w:rsidR="0007043B" w:rsidRPr="00080CF2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7043B" w:rsidRPr="00080CF2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043B" w:rsidRPr="00080CF2" w:rsidRDefault="0007043B" w:rsidP="000A01ED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080CF2" w:rsidRDefault="0007043B" w:rsidP="0051712F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080CF2" w:rsidRDefault="0007043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5777DC" w:rsidP="0051712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6 8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8 4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8 4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043B" w:rsidRPr="00080CF2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043B" w:rsidRPr="00080CF2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080CF2" w:rsidRPr="00080CF2" w:rsidTr="0007043B">
        <w:trPr>
          <w:trHeight w:val="34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080CF2" w:rsidRDefault="0007043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080CF2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080CF2" w:rsidRDefault="0007043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080CF2" w:rsidRDefault="0007043B" w:rsidP="0051712F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080CF2" w:rsidRDefault="0007043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080CF2" w:rsidRDefault="0007043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080CF2" w:rsidRDefault="0007043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07043B">
        <w:trPr>
          <w:trHeight w:val="34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080CF2" w:rsidRDefault="0007043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080CF2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080CF2" w:rsidRDefault="0007043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080CF2" w:rsidRDefault="0007043B" w:rsidP="0051712F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080CF2" w:rsidRDefault="0007043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5777DC" w:rsidP="0051712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6 8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8 4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8 4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080CF2" w:rsidRDefault="0007043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080CF2" w:rsidRDefault="0007043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07043B">
        <w:trPr>
          <w:trHeight w:val="344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3B" w:rsidRPr="00080CF2" w:rsidRDefault="0007043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3B" w:rsidRPr="00080CF2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3B" w:rsidRPr="00080CF2" w:rsidRDefault="0007043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080CF2" w:rsidRDefault="0007043B" w:rsidP="0051712F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080CF2" w:rsidRDefault="0007043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3B" w:rsidRPr="00080CF2" w:rsidRDefault="0007043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3B" w:rsidRPr="00080CF2" w:rsidRDefault="0007043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080CF2" w:rsidRDefault="0070113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5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70113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b/>
                <w:sz w:val="18"/>
                <w:szCs w:val="18"/>
              </w:rPr>
              <w:t>Основное мероприятие 05</w:t>
            </w:r>
            <w:r w:rsidRPr="00080CF2">
              <w:rPr>
                <w:sz w:val="18"/>
                <w:szCs w:val="18"/>
              </w:rPr>
              <w:t>. Мониторинг разработки и утверждения схем водоснабжения и водоотведения, теплоснабжения, а также программ комплексного развития систем коммунальной инфраструктуры Сергиево-Посадского городского округа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080CF2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FC6347" w:rsidP="00E42093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14 612,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E42093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14 612,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576199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576199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22"/>
              </w:rPr>
            </w:pPr>
            <w:r w:rsidRPr="00080CF2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080CF2" w:rsidRPr="00080CF2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080CF2" w:rsidRDefault="000914B1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080CF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080CF2" w:rsidRPr="00080CF2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347" w:rsidRPr="00080CF2" w:rsidRDefault="00FC634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347" w:rsidRPr="00080CF2" w:rsidRDefault="00FC634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347" w:rsidRPr="00080CF2" w:rsidRDefault="00FC634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47" w:rsidRPr="00080CF2" w:rsidRDefault="00FC6347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47" w:rsidRPr="00080CF2" w:rsidRDefault="00FC6347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080CF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47" w:rsidRPr="00080CF2" w:rsidRDefault="00FC6347" w:rsidP="00DA0888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14 612,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47" w:rsidRPr="00080CF2" w:rsidRDefault="00FC6347" w:rsidP="00DA0888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14 612,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47" w:rsidRPr="00080CF2" w:rsidRDefault="00FC6347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47" w:rsidRPr="00080CF2" w:rsidRDefault="00FC6347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47" w:rsidRPr="00080CF2" w:rsidRDefault="00FC6347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47" w:rsidRPr="00080CF2" w:rsidRDefault="00FC6347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347" w:rsidRPr="00080CF2" w:rsidRDefault="00FC634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347" w:rsidRPr="00080CF2" w:rsidRDefault="00FC6347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080CF2" w:rsidRPr="00080CF2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080CF2" w:rsidRDefault="000914B1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080CF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080CF2" w:rsidRPr="00080CF2" w:rsidTr="00DA0888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4F4" w:rsidRPr="00080CF2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5.1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080CF2" w:rsidRDefault="000854F4" w:rsidP="007F1B4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Утверждение схем теплоснабжения </w:t>
            </w:r>
            <w:r w:rsidRPr="00080CF2">
              <w:rPr>
                <w:sz w:val="18"/>
                <w:szCs w:val="18"/>
              </w:rPr>
              <w:lastRenderedPageBreak/>
              <w:t>Сергиево-Посадского городского округа (актуализированных схем теплоснабжения Сергиево-Посадского городского округа)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080CF2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080CF2" w:rsidRDefault="000854F4" w:rsidP="00DA0888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080CF2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80CF2" w:rsidRDefault="000854F4" w:rsidP="00DA0888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7 075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7 075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Управление коммунальной </w:t>
            </w:r>
            <w:r w:rsidRPr="00080CF2">
              <w:rPr>
                <w:sz w:val="18"/>
                <w:szCs w:val="18"/>
              </w:rPr>
              <w:lastRenderedPageBreak/>
              <w:t>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22"/>
              </w:rPr>
            </w:pPr>
            <w:r w:rsidRPr="00080CF2">
              <w:rPr>
                <w:sz w:val="18"/>
                <w:szCs w:val="22"/>
              </w:rPr>
              <w:lastRenderedPageBreak/>
              <w:t xml:space="preserve">Организация в </w:t>
            </w:r>
            <w:r w:rsidRPr="00080CF2">
              <w:rPr>
                <w:sz w:val="18"/>
                <w:szCs w:val="22"/>
              </w:rPr>
              <w:lastRenderedPageBreak/>
              <w:t>границах городского округа теплоснабжения водоснабжения и водоотведения населения</w:t>
            </w:r>
          </w:p>
        </w:tc>
      </w:tr>
      <w:tr w:rsidR="00080CF2" w:rsidRPr="00080CF2" w:rsidTr="00DA0888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4F4" w:rsidRPr="00080CF2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080CF2" w:rsidRDefault="000854F4" w:rsidP="007F1B4A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080CF2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080CF2" w:rsidRDefault="000854F4" w:rsidP="00DA0888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Средства </w:t>
            </w:r>
            <w:r w:rsidRPr="00080CF2">
              <w:rPr>
                <w:sz w:val="18"/>
                <w:szCs w:val="18"/>
              </w:rPr>
              <w:lastRenderedPageBreak/>
              <w:t>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080CF2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80CF2" w:rsidRDefault="000854F4" w:rsidP="00DA0888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080CF2" w:rsidRPr="00080CF2" w:rsidTr="00DA0888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4F4" w:rsidRPr="00080CF2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080CF2" w:rsidRDefault="000854F4" w:rsidP="007F1B4A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080CF2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080CF2" w:rsidRDefault="000854F4" w:rsidP="00DA0888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080CF2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80CF2" w:rsidRDefault="000854F4" w:rsidP="00DA0888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7 075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7 075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080CF2" w:rsidRPr="00080CF2" w:rsidTr="00DA0888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4F4" w:rsidRPr="00080CF2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080CF2" w:rsidRDefault="000854F4" w:rsidP="007F1B4A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080CF2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080CF2" w:rsidRDefault="000854F4" w:rsidP="00DA0888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080CF2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80CF2" w:rsidRDefault="000854F4" w:rsidP="00DA0888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080CF2" w:rsidRPr="00080CF2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080CF2" w:rsidRDefault="000854F4" w:rsidP="005E230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5.2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080CF2" w:rsidRDefault="000854F4" w:rsidP="007F1B4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Утверждение схем водоснабжения и водоотведения Сергиево-Посадского городского округа (актуализированных схем водоснабжения и водоотведения Сергиево-Посадского городского округа)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080CF2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080CF2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80CF2" w:rsidRDefault="000854F4" w:rsidP="00DA0888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7 537,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80CF2" w:rsidRDefault="000854F4" w:rsidP="00DA0888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7 537,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22"/>
              </w:rPr>
            </w:pPr>
            <w:r w:rsidRPr="00080CF2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080CF2" w:rsidRPr="00080CF2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080CF2" w:rsidRDefault="000854F4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080CF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80CF2" w:rsidRDefault="000854F4" w:rsidP="00DA0888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80CF2" w:rsidRDefault="000854F4" w:rsidP="00DA0888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080CF2" w:rsidRPr="00080CF2" w:rsidTr="001E32FD">
        <w:trPr>
          <w:trHeight w:val="30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080CF2" w:rsidRDefault="000854F4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080CF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80CF2" w:rsidRDefault="000854F4" w:rsidP="00DA0888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7 537,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80CF2" w:rsidRDefault="000854F4" w:rsidP="00DA0888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7 537,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080CF2" w:rsidRPr="00080CF2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080CF2" w:rsidRDefault="000854F4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080CF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80CF2" w:rsidRDefault="000854F4" w:rsidP="00DA0888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080CF2" w:rsidRPr="00080CF2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080CF2" w:rsidRDefault="00FC6347" w:rsidP="005E230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5.</w:t>
            </w:r>
            <w:r w:rsidR="005E230E" w:rsidRPr="00080CF2">
              <w:rPr>
                <w:sz w:val="18"/>
                <w:szCs w:val="18"/>
              </w:rPr>
              <w:t>3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5E230E" w:rsidP="007F1B4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Утверждение программ комплексного развития систем коммунальной инфраструктуры Сергиево-Посадского городского округа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080CF2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576199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22"/>
              </w:rPr>
            </w:pPr>
            <w:r w:rsidRPr="00080CF2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080CF2" w:rsidRPr="00080CF2" w:rsidTr="001E32FD">
        <w:trPr>
          <w:trHeight w:val="33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080CF2" w:rsidRDefault="000914B1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080CF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80CF2" w:rsidRPr="00080CF2" w:rsidTr="001E32FD">
        <w:trPr>
          <w:trHeight w:val="20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080CF2" w:rsidRDefault="000914B1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080CF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80CF2" w:rsidRDefault="000854F4" w:rsidP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576199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80CF2" w:rsidRPr="00080CF2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080CF2" w:rsidRDefault="000914B1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080CF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80CF2" w:rsidRPr="00080CF2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C9F" w:rsidRPr="00080CF2" w:rsidRDefault="00633C9F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  <w:r w:rsidRPr="00080CF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C9F" w:rsidRPr="00080CF2" w:rsidRDefault="00633C9F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 по подпрограмме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C9F" w:rsidRPr="00080CF2" w:rsidRDefault="00633C9F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C9F" w:rsidRPr="00080CF2" w:rsidRDefault="00633C9F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C9F" w:rsidRPr="00080CF2" w:rsidRDefault="00633C9F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8C4E18" w:rsidRDefault="00633C9F" w:rsidP="008C4E18">
            <w:pPr>
              <w:jc w:val="center"/>
              <w:rPr>
                <w:sz w:val="18"/>
                <w:szCs w:val="18"/>
                <w:lang w:val="en-US"/>
              </w:rPr>
            </w:pPr>
            <w:r w:rsidRPr="00080CF2">
              <w:rPr>
                <w:sz w:val="18"/>
                <w:szCs w:val="18"/>
              </w:rPr>
              <w:t>387 471,5</w:t>
            </w:r>
            <w:r w:rsidR="008C4E1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2B527E" w:rsidRDefault="00633C9F" w:rsidP="002B527E">
            <w:pPr>
              <w:jc w:val="center"/>
              <w:rPr>
                <w:sz w:val="18"/>
                <w:szCs w:val="18"/>
                <w:lang w:val="en-US"/>
              </w:rPr>
            </w:pPr>
            <w:r w:rsidRPr="005777DC">
              <w:rPr>
                <w:sz w:val="18"/>
                <w:szCs w:val="18"/>
              </w:rPr>
              <w:t>190 443,2</w:t>
            </w:r>
            <w:r w:rsidR="002B527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080CF2" w:rsidRDefault="00633C9F" w:rsidP="005221D9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73 722,4</w:t>
            </w:r>
            <w:r w:rsidR="005221D9">
              <w:rPr>
                <w:sz w:val="18"/>
                <w:szCs w:val="18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080CF2" w:rsidRDefault="00633C9F" w:rsidP="008C4E18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3 305,9</w:t>
            </w:r>
            <w:r w:rsidR="008C4E18">
              <w:rPr>
                <w:sz w:val="18"/>
                <w:szCs w:val="18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080CF2" w:rsidRDefault="00633C9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080CF2" w:rsidRDefault="00633C9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C9F" w:rsidRPr="00080CF2" w:rsidRDefault="00633C9F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C9F" w:rsidRPr="00080CF2" w:rsidRDefault="00633C9F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  <w:r w:rsidRPr="00080CF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80CF2" w:rsidRPr="00080CF2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9F" w:rsidRPr="00080CF2" w:rsidRDefault="00633C9F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9F" w:rsidRPr="00080CF2" w:rsidRDefault="00633C9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9F" w:rsidRPr="00080CF2" w:rsidRDefault="00633C9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C9F" w:rsidRPr="00080CF2" w:rsidRDefault="00633C9F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C9F" w:rsidRPr="00080CF2" w:rsidRDefault="00633C9F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080CF2" w:rsidRDefault="008C4E18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6"/>
                <w:szCs w:val="16"/>
              </w:rPr>
              <w:t>207 266,5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080CF2" w:rsidRDefault="00633C9F" w:rsidP="00DA0888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97 945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080CF2" w:rsidRDefault="00633C9F" w:rsidP="00D75160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8"/>
                <w:szCs w:val="18"/>
              </w:rPr>
              <w:t>109 321,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080CF2" w:rsidRDefault="00633C9F" w:rsidP="00D75160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080CF2" w:rsidRDefault="00633C9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080CF2" w:rsidRDefault="00633C9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9F" w:rsidRPr="00080CF2" w:rsidRDefault="00633C9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9F" w:rsidRPr="00080CF2" w:rsidRDefault="00633C9F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80CF2" w:rsidRPr="00080CF2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9F" w:rsidRPr="00080CF2" w:rsidRDefault="00633C9F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9F" w:rsidRPr="00080CF2" w:rsidRDefault="00633C9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9F" w:rsidRPr="00080CF2" w:rsidRDefault="00633C9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C9F" w:rsidRPr="00080CF2" w:rsidRDefault="00633C9F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C9F" w:rsidRPr="00080CF2" w:rsidRDefault="00633C9F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8C4E18" w:rsidRDefault="00633C9F" w:rsidP="008C4E18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80</w:t>
            </w:r>
            <w:r w:rsidR="008C4E18">
              <w:rPr>
                <w:sz w:val="18"/>
                <w:szCs w:val="18"/>
              </w:rPr>
              <w:t> </w:t>
            </w:r>
            <w:r w:rsidRPr="00080CF2">
              <w:rPr>
                <w:sz w:val="18"/>
                <w:szCs w:val="18"/>
              </w:rPr>
              <w:t>20</w:t>
            </w:r>
            <w:r w:rsidR="008C4E18">
              <w:rPr>
                <w:sz w:val="18"/>
                <w:szCs w:val="18"/>
                <w:lang w:val="en-US"/>
              </w:rPr>
              <w:t>4</w:t>
            </w:r>
            <w:r w:rsidR="008C4E18">
              <w:rPr>
                <w:sz w:val="18"/>
                <w:szCs w:val="18"/>
              </w:rPr>
              <w:t>,9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080CF2" w:rsidRDefault="00633C9F" w:rsidP="008C4E18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92 497,</w:t>
            </w:r>
            <w:r w:rsidR="008C4E18">
              <w:rPr>
                <w:sz w:val="18"/>
                <w:szCs w:val="18"/>
              </w:rPr>
              <w:t>8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080CF2" w:rsidRDefault="00633C9F" w:rsidP="005221D9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64 401,2</w:t>
            </w:r>
            <w:r w:rsidR="005221D9">
              <w:rPr>
                <w:sz w:val="18"/>
                <w:szCs w:val="18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080CF2" w:rsidRDefault="00633C9F" w:rsidP="008C4E18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3 305,9</w:t>
            </w:r>
            <w:r w:rsidR="008C4E18">
              <w:rPr>
                <w:sz w:val="18"/>
                <w:szCs w:val="18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080CF2" w:rsidRDefault="00633C9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080CF2" w:rsidRDefault="00633C9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9F" w:rsidRPr="00080CF2" w:rsidRDefault="00633C9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9F" w:rsidRPr="00080CF2" w:rsidRDefault="00633C9F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80CF2" w:rsidRPr="00080CF2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080CF2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86B0A" w:rsidRPr="00080CF2" w:rsidRDefault="00FC6347" w:rsidP="003775B2">
      <w:pPr>
        <w:autoSpaceDE w:val="0"/>
        <w:autoSpaceDN w:val="0"/>
        <w:jc w:val="center"/>
        <w:rPr>
          <w:b/>
          <w:sz w:val="24"/>
          <w:szCs w:val="24"/>
        </w:rPr>
      </w:pPr>
      <w:r w:rsidRPr="00080CF2">
        <w:rPr>
          <w:b/>
          <w:sz w:val="24"/>
          <w:szCs w:val="24"/>
        </w:rPr>
        <w:t xml:space="preserve">    </w:t>
      </w:r>
    </w:p>
    <w:p w:rsidR="00535C80" w:rsidRPr="00080CF2" w:rsidRDefault="00535C80" w:rsidP="00535C80">
      <w:pPr>
        <w:autoSpaceDE w:val="0"/>
        <w:autoSpaceDN w:val="0"/>
        <w:jc w:val="center"/>
        <w:rPr>
          <w:b/>
          <w:sz w:val="16"/>
          <w:szCs w:val="16"/>
        </w:rPr>
      </w:pPr>
      <w:r w:rsidRPr="00080CF2">
        <w:rPr>
          <w:b/>
          <w:sz w:val="24"/>
          <w:szCs w:val="24"/>
        </w:rPr>
        <w:t xml:space="preserve">Адресный перечень </w:t>
      </w:r>
      <w:r w:rsidR="00945AA8" w:rsidRPr="00080CF2">
        <w:rPr>
          <w:b/>
          <w:sz w:val="24"/>
          <w:szCs w:val="24"/>
        </w:rPr>
        <w:t>строительства(реконструкции</w:t>
      </w:r>
      <w:r w:rsidRPr="00080CF2">
        <w:rPr>
          <w:b/>
          <w:sz w:val="24"/>
          <w:szCs w:val="24"/>
        </w:rPr>
        <w:t xml:space="preserve">) объектов муниципальной собственности Сергиево-Посадского </w:t>
      </w:r>
      <w:r w:rsidR="00945AA8" w:rsidRPr="00080CF2">
        <w:rPr>
          <w:b/>
          <w:sz w:val="24"/>
          <w:szCs w:val="24"/>
        </w:rPr>
        <w:t>городского округа</w:t>
      </w:r>
      <w:r w:rsidRPr="00080CF2">
        <w:rPr>
          <w:b/>
          <w:sz w:val="24"/>
          <w:szCs w:val="24"/>
        </w:rPr>
        <w:t xml:space="preserve">, финансирование которых предусмотрено мероприятием </w:t>
      </w:r>
      <w:r w:rsidR="00A93EE3" w:rsidRPr="00080CF2">
        <w:rPr>
          <w:b/>
          <w:sz w:val="24"/>
          <w:szCs w:val="24"/>
        </w:rPr>
        <w:t>2.</w:t>
      </w:r>
      <w:r w:rsidR="00751A65" w:rsidRPr="00080CF2">
        <w:rPr>
          <w:b/>
          <w:sz w:val="24"/>
          <w:szCs w:val="24"/>
        </w:rPr>
        <w:t>2</w:t>
      </w:r>
      <w:r w:rsidR="00A93EE3" w:rsidRPr="00080CF2">
        <w:rPr>
          <w:b/>
          <w:sz w:val="24"/>
          <w:szCs w:val="24"/>
        </w:rPr>
        <w:t>. «</w:t>
      </w:r>
      <w:r w:rsidR="00662413" w:rsidRPr="00080CF2">
        <w:rPr>
          <w:b/>
          <w:sz w:val="24"/>
          <w:szCs w:val="24"/>
        </w:rPr>
        <w:t>Строительство и реконструкция, объектов коммунальной инфраструктуры</w:t>
      </w:r>
      <w:r w:rsidRPr="00080CF2">
        <w:rPr>
          <w:b/>
          <w:sz w:val="24"/>
          <w:szCs w:val="24"/>
        </w:rPr>
        <w:t>»</w:t>
      </w:r>
      <w:r w:rsidR="00CC5935" w:rsidRPr="00080CF2">
        <w:rPr>
          <w:b/>
          <w:sz w:val="24"/>
          <w:szCs w:val="24"/>
        </w:rPr>
        <w:t xml:space="preserve"> </w:t>
      </w:r>
      <w:r w:rsidRPr="00080CF2">
        <w:rPr>
          <w:b/>
          <w:sz w:val="24"/>
          <w:szCs w:val="24"/>
        </w:rPr>
        <w:t xml:space="preserve">подпрограммы 3 «Создание условий для обеспечения качественными коммунальными услугами» муниципальной программы </w:t>
      </w:r>
      <w:r w:rsidR="007E4280" w:rsidRPr="00080CF2">
        <w:rPr>
          <w:b/>
          <w:sz w:val="24"/>
          <w:szCs w:val="24"/>
        </w:rPr>
        <w:t>«</w:t>
      </w:r>
      <w:r w:rsidR="00A93EE3" w:rsidRPr="00080CF2">
        <w:rPr>
          <w:b/>
          <w:sz w:val="24"/>
          <w:szCs w:val="24"/>
        </w:rPr>
        <w:t>Р</w:t>
      </w:r>
      <w:r w:rsidR="007E4280" w:rsidRPr="00080CF2">
        <w:rPr>
          <w:b/>
          <w:sz w:val="24"/>
          <w:szCs w:val="24"/>
        </w:rPr>
        <w:t>азвитие инженерной инфраструктуры и энергоэффективности»</w:t>
      </w:r>
    </w:p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4"/>
        <w:gridCol w:w="1275"/>
        <w:gridCol w:w="1276"/>
        <w:gridCol w:w="992"/>
        <w:gridCol w:w="1134"/>
        <w:gridCol w:w="1984"/>
        <w:gridCol w:w="952"/>
        <w:gridCol w:w="1033"/>
        <w:gridCol w:w="992"/>
        <w:gridCol w:w="992"/>
        <w:gridCol w:w="992"/>
        <w:gridCol w:w="1418"/>
      </w:tblGrid>
      <w:tr w:rsidR="00080CF2" w:rsidRPr="00080CF2" w:rsidTr="000C603E">
        <w:tc>
          <w:tcPr>
            <w:tcW w:w="426" w:type="dxa"/>
            <w:vMerge w:val="restart"/>
          </w:tcPr>
          <w:p w:rsidR="00535C80" w:rsidRPr="00080CF2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№ п/п</w:t>
            </w:r>
          </w:p>
        </w:tc>
        <w:tc>
          <w:tcPr>
            <w:tcW w:w="1844" w:type="dxa"/>
            <w:vMerge w:val="restart"/>
          </w:tcPr>
          <w:p w:rsidR="00535C80" w:rsidRPr="00080CF2" w:rsidRDefault="00535C80" w:rsidP="00284E05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275" w:type="dxa"/>
            <w:vMerge w:val="restart"/>
          </w:tcPr>
          <w:p w:rsidR="00535C80" w:rsidRPr="00080CF2" w:rsidRDefault="00535C80" w:rsidP="00284E05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Годы строительства/</w:t>
            </w:r>
          </w:p>
          <w:p w:rsidR="00535C80" w:rsidRPr="00080CF2" w:rsidRDefault="00535C80" w:rsidP="00284E05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276" w:type="dxa"/>
            <w:vMerge w:val="restart"/>
          </w:tcPr>
          <w:p w:rsidR="00535C80" w:rsidRPr="00080CF2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Мощность/</w:t>
            </w:r>
          </w:p>
          <w:p w:rsidR="00535C80" w:rsidRPr="00080CF2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535C80" w:rsidRPr="00080CF2" w:rsidRDefault="00535C80" w:rsidP="00284E05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535C80" w:rsidRPr="00080CF2" w:rsidRDefault="00535C80" w:rsidP="00EE6AB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080CF2">
                <w:rPr>
                  <w:sz w:val="18"/>
                  <w:szCs w:val="18"/>
                </w:rPr>
                <w:t>20</w:t>
              </w:r>
              <w:r w:rsidR="00EE6AB8" w:rsidRPr="00080CF2">
                <w:rPr>
                  <w:sz w:val="18"/>
                  <w:szCs w:val="18"/>
                </w:rPr>
                <w:t>20</w:t>
              </w:r>
            </w:hyperlink>
            <w:r w:rsidRPr="00080CF2">
              <w:rPr>
                <w:sz w:val="18"/>
                <w:szCs w:val="18"/>
              </w:rPr>
              <w:t>, тыс. руб.</w:t>
            </w:r>
          </w:p>
        </w:tc>
        <w:tc>
          <w:tcPr>
            <w:tcW w:w="1984" w:type="dxa"/>
            <w:vMerge w:val="restart"/>
          </w:tcPr>
          <w:p w:rsidR="00535C80" w:rsidRPr="00080CF2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969" w:type="dxa"/>
            <w:gridSpan w:val="4"/>
          </w:tcPr>
          <w:p w:rsidR="00535C80" w:rsidRPr="00080CF2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92" w:type="dxa"/>
            <w:vMerge w:val="restart"/>
          </w:tcPr>
          <w:p w:rsidR="00535C80" w:rsidRPr="00080CF2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418" w:type="dxa"/>
            <w:vMerge w:val="restart"/>
          </w:tcPr>
          <w:p w:rsidR="00535C80" w:rsidRPr="00080CF2" w:rsidRDefault="00535C80" w:rsidP="00EA5C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Наименование главного распорядителя средств бюджета Сергиево-Посадского </w:t>
            </w:r>
            <w:r w:rsidR="00EA5C60" w:rsidRPr="00080CF2">
              <w:rPr>
                <w:sz w:val="18"/>
                <w:szCs w:val="18"/>
              </w:rPr>
              <w:t>городского округа</w:t>
            </w:r>
          </w:p>
        </w:tc>
      </w:tr>
      <w:tr w:rsidR="00080CF2" w:rsidRPr="00080CF2" w:rsidTr="000C603E">
        <w:tc>
          <w:tcPr>
            <w:tcW w:w="426" w:type="dxa"/>
            <w:vMerge/>
          </w:tcPr>
          <w:p w:rsidR="00535C80" w:rsidRPr="00080CF2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080CF2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35C80" w:rsidRPr="00080CF2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35C80" w:rsidRPr="00080CF2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080CF2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080CF2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35C80" w:rsidRPr="00080CF2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535C80" w:rsidRPr="00080CF2" w:rsidRDefault="00535C80" w:rsidP="00284E05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сего</w:t>
            </w:r>
          </w:p>
        </w:tc>
        <w:tc>
          <w:tcPr>
            <w:tcW w:w="1033" w:type="dxa"/>
            <w:vAlign w:val="center"/>
          </w:tcPr>
          <w:p w:rsidR="00535C80" w:rsidRPr="00080CF2" w:rsidRDefault="00535C80" w:rsidP="00EE6AB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</w:t>
            </w:r>
            <w:r w:rsidR="00EE6AB8" w:rsidRPr="00080CF2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:rsidR="00535C80" w:rsidRPr="00080CF2" w:rsidRDefault="00535C80" w:rsidP="00EE6AB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</w:t>
            </w:r>
            <w:r w:rsidR="00EE6AB8" w:rsidRPr="00080CF2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vAlign w:val="center"/>
          </w:tcPr>
          <w:p w:rsidR="00535C80" w:rsidRPr="00080CF2" w:rsidRDefault="00535C80" w:rsidP="00EE6AB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</w:t>
            </w:r>
            <w:r w:rsidR="00EE6AB8" w:rsidRPr="00080CF2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vMerge/>
          </w:tcPr>
          <w:p w:rsidR="00535C80" w:rsidRPr="00080CF2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35C80" w:rsidRPr="00080CF2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080CF2" w:rsidRPr="00080CF2" w:rsidTr="001E32FD">
        <w:trPr>
          <w:trHeight w:val="21"/>
        </w:trPr>
        <w:tc>
          <w:tcPr>
            <w:tcW w:w="426" w:type="dxa"/>
          </w:tcPr>
          <w:p w:rsidR="00535C80" w:rsidRPr="00080CF2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535C80" w:rsidRPr="00080CF2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535C80" w:rsidRPr="00080CF2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35C80" w:rsidRPr="00080CF2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35C80" w:rsidRPr="00080CF2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35C80" w:rsidRPr="00080CF2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535C80" w:rsidRPr="00080CF2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7</w:t>
            </w:r>
          </w:p>
        </w:tc>
        <w:tc>
          <w:tcPr>
            <w:tcW w:w="952" w:type="dxa"/>
          </w:tcPr>
          <w:p w:rsidR="00535C80" w:rsidRPr="00080CF2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:rsidR="00535C80" w:rsidRPr="00080CF2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535C80" w:rsidRPr="00080CF2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535C80" w:rsidRPr="00080CF2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535C80" w:rsidRPr="00080CF2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535C80" w:rsidRPr="00080CF2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3</w:t>
            </w:r>
          </w:p>
        </w:tc>
      </w:tr>
      <w:tr w:rsidR="00080CF2" w:rsidRPr="00080CF2" w:rsidTr="009F4AE6">
        <w:tc>
          <w:tcPr>
            <w:tcW w:w="426" w:type="dxa"/>
            <w:vMerge w:val="restart"/>
          </w:tcPr>
          <w:p w:rsidR="000914B1" w:rsidRPr="00080CF2" w:rsidRDefault="000914B1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  <w:vAlign w:val="center"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троительство газовой блочно-модульной котельной мощностью 4,6 МВт по адресу: д.Самотовино сельское поселение Шеметовское Сергиево-Посадского муниципального района</w:t>
            </w:r>
          </w:p>
        </w:tc>
        <w:tc>
          <w:tcPr>
            <w:tcW w:w="1275" w:type="dxa"/>
            <w:vMerge w:val="restart"/>
          </w:tcPr>
          <w:p w:rsidR="000914B1" w:rsidRPr="00080CF2" w:rsidRDefault="000914B1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</w:tcPr>
          <w:p w:rsidR="000914B1" w:rsidRPr="00080CF2" w:rsidRDefault="000914B1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914B1" w:rsidRPr="00080CF2" w:rsidRDefault="000914B1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914B1" w:rsidRPr="00080CF2" w:rsidRDefault="000914B1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914B1" w:rsidRPr="00080CF2" w:rsidRDefault="000914B1" w:rsidP="006E0AF8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952" w:type="dxa"/>
            <w:vAlign w:val="center"/>
          </w:tcPr>
          <w:p w:rsidR="00132EA7" w:rsidRPr="00080CF2" w:rsidRDefault="00132EA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0 066,28</w:t>
            </w:r>
          </w:p>
        </w:tc>
        <w:tc>
          <w:tcPr>
            <w:tcW w:w="1033" w:type="dxa"/>
            <w:vAlign w:val="center"/>
          </w:tcPr>
          <w:p w:rsidR="000914B1" w:rsidRPr="00080CF2" w:rsidRDefault="00132EA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0 066,28</w:t>
            </w:r>
          </w:p>
        </w:tc>
        <w:tc>
          <w:tcPr>
            <w:tcW w:w="992" w:type="dxa"/>
            <w:vAlign w:val="center"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914B1" w:rsidRPr="00080CF2" w:rsidRDefault="000914B1" w:rsidP="006E0AF8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F92231" w:rsidRPr="00080CF2" w:rsidRDefault="00F92231" w:rsidP="00F9223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МБУ «Развитие»</w:t>
            </w:r>
          </w:p>
          <w:p w:rsidR="000914B1" w:rsidRPr="00080CF2" w:rsidRDefault="00F92231" w:rsidP="00F9223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080CF2" w:rsidRPr="00080CF2" w:rsidTr="009F4AE6">
        <w:tc>
          <w:tcPr>
            <w:tcW w:w="426" w:type="dxa"/>
            <w:vMerge/>
          </w:tcPr>
          <w:p w:rsidR="00132EA7" w:rsidRPr="00080CF2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132EA7" w:rsidRPr="00080CF2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2EA7" w:rsidRPr="00080CF2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32EA7" w:rsidRPr="00080CF2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32EA7" w:rsidRPr="00080CF2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32EA7" w:rsidRPr="00080CF2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32EA7" w:rsidRPr="00080CF2" w:rsidRDefault="00132EA7" w:rsidP="006E0AF8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52" w:type="dxa"/>
            <w:vAlign w:val="center"/>
          </w:tcPr>
          <w:p w:rsidR="00132EA7" w:rsidRPr="00080CF2" w:rsidRDefault="00132EA7" w:rsidP="00383FD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1 653,86</w:t>
            </w:r>
          </w:p>
        </w:tc>
        <w:tc>
          <w:tcPr>
            <w:tcW w:w="1033" w:type="dxa"/>
            <w:vAlign w:val="center"/>
          </w:tcPr>
          <w:p w:rsidR="00132EA7" w:rsidRPr="00080CF2" w:rsidRDefault="00132EA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1 653,86</w:t>
            </w:r>
          </w:p>
        </w:tc>
        <w:tc>
          <w:tcPr>
            <w:tcW w:w="992" w:type="dxa"/>
            <w:vAlign w:val="center"/>
          </w:tcPr>
          <w:p w:rsidR="00132EA7" w:rsidRPr="00080CF2" w:rsidRDefault="00132EA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32EA7" w:rsidRPr="00080CF2" w:rsidRDefault="00132EA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32EA7" w:rsidRPr="00080CF2" w:rsidRDefault="00132EA7" w:rsidP="006E0AF8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</w:tcPr>
          <w:p w:rsidR="00132EA7" w:rsidRPr="00080CF2" w:rsidRDefault="00132EA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9F4AE6">
        <w:trPr>
          <w:trHeight w:val="483"/>
        </w:trPr>
        <w:tc>
          <w:tcPr>
            <w:tcW w:w="426" w:type="dxa"/>
            <w:vMerge/>
          </w:tcPr>
          <w:p w:rsidR="00132EA7" w:rsidRPr="00080CF2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132EA7" w:rsidRPr="00080CF2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2EA7" w:rsidRPr="00080CF2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32EA7" w:rsidRPr="00080CF2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32EA7" w:rsidRPr="00080CF2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32EA7" w:rsidRPr="00080CF2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32EA7" w:rsidRPr="00080CF2" w:rsidRDefault="00132EA7" w:rsidP="006E0AF8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52" w:type="dxa"/>
            <w:vAlign w:val="center"/>
          </w:tcPr>
          <w:p w:rsidR="00132EA7" w:rsidRPr="00080CF2" w:rsidRDefault="00132EA7" w:rsidP="00383FD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8 412,42</w:t>
            </w:r>
          </w:p>
        </w:tc>
        <w:tc>
          <w:tcPr>
            <w:tcW w:w="1033" w:type="dxa"/>
            <w:vAlign w:val="center"/>
          </w:tcPr>
          <w:p w:rsidR="00132EA7" w:rsidRPr="00080CF2" w:rsidRDefault="00132EA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8 412,42</w:t>
            </w:r>
          </w:p>
        </w:tc>
        <w:tc>
          <w:tcPr>
            <w:tcW w:w="992" w:type="dxa"/>
            <w:vAlign w:val="center"/>
          </w:tcPr>
          <w:p w:rsidR="00132EA7" w:rsidRPr="00080CF2" w:rsidRDefault="00132EA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32EA7" w:rsidRPr="00080CF2" w:rsidRDefault="00132EA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32EA7" w:rsidRPr="00080CF2" w:rsidRDefault="00132EA7" w:rsidP="006E0AF8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</w:tcPr>
          <w:p w:rsidR="00132EA7" w:rsidRPr="00080CF2" w:rsidRDefault="00132EA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0C603E">
        <w:trPr>
          <w:trHeight w:val="223"/>
        </w:trPr>
        <w:tc>
          <w:tcPr>
            <w:tcW w:w="426" w:type="dxa"/>
            <w:vMerge/>
          </w:tcPr>
          <w:p w:rsidR="000914B1" w:rsidRPr="00080CF2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0914B1" w:rsidRPr="00080CF2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14B1" w:rsidRPr="00080CF2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14B1" w:rsidRPr="00080CF2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14B1" w:rsidRPr="00080CF2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14B1" w:rsidRPr="00080CF2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914B1" w:rsidRPr="00080CF2" w:rsidRDefault="000914B1" w:rsidP="006E0AF8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52" w:type="dxa"/>
            <w:vAlign w:val="center"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vAlign w:val="center"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914B1" w:rsidRPr="00080CF2" w:rsidRDefault="000914B1" w:rsidP="006E0AF8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</w:tcPr>
          <w:p w:rsidR="000914B1" w:rsidRPr="00080CF2" w:rsidRDefault="000914B1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0C603E">
        <w:tc>
          <w:tcPr>
            <w:tcW w:w="426" w:type="dxa"/>
            <w:vMerge w:val="restart"/>
          </w:tcPr>
          <w:p w:rsidR="00132EA7" w:rsidRPr="00080CF2" w:rsidRDefault="00132EA7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</w:t>
            </w:r>
          </w:p>
        </w:tc>
        <w:tc>
          <w:tcPr>
            <w:tcW w:w="1844" w:type="dxa"/>
            <w:vMerge w:val="restart"/>
            <w:vAlign w:val="center"/>
          </w:tcPr>
          <w:p w:rsidR="00132EA7" w:rsidRPr="00080CF2" w:rsidRDefault="00132EA7" w:rsidP="009F4AE6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троительство газовой блочно-модульной котельной мощностью 1,3 МВт по адресу: с. Константиново сельское поселение Шеметовское Сергиево-Посадского муниципального района</w:t>
            </w:r>
          </w:p>
        </w:tc>
        <w:tc>
          <w:tcPr>
            <w:tcW w:w="1275" w:type="dxa"/>
            <w:vMerge w:val="restart"/>
          </w:tcPr>
          <w:p w:rsidR="00132EA7" w:rsidRPr="00080CF2" w:rsidRDefault="00132EA7" w:rsidP="003017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</w:tcPr>
          <w:p w:rsidR="00132EA7" w:rsidRPr="00080CF2" w:rsidRDefault="00132EA7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132EA7" w:rsidRPr="00080CF2" w:rsidRDefault="00132EA7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32EA7" w:rsidRPr="00080CF2" w:rsidRDefault="00132EA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32EA7" w:rsidRPr="00080CF2" w:rsidRDefault="00132EA7" w:rsidP="006E0AF8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952" w:type="dxa"/>
            <w:vAlign w:val="center"/>
          </w:tcPr>
          <w:p w:rsidR="00132EA7" w:rsidRPr="00080CF2" w:rsidRDefault="00132EA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1 213,33</w:t>
            </w:r>
          </w:p>
        </w:tc>
        <w:tc>
          <w:tcPr>
            <w:tcW w:w="1033" w:type="dxa"/>
            <w:vAlign w:val="center"/>
          </w:tcPr>
          <w:p w:rsidR="00132EA7" w:rsidRPr="00080CF2" w:rsidRDefault="00132EA7" w:rsidP="00383FD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1 213,33</w:t>
            </w:r>
          </w:p>
        </w:tc>
        <w:tc>
          <w:tcPr>
            <w:tcW w:w="992" w:type="dxa"/>
            <w:vAlign w:val="center"/>
          </w:tcPr>
          <w:p w:rsidR="00132EA7" w:rsidRPr="00080CF2" w:rsidRDefault="00132EA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32EA7" w:rsidRPr="00080CF2" w:rsidRDefault="00132EA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32EA7" w:rsidRPr="00080CF2" w:rsidRDefault="00132EA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132EA7" w:rsidRPr="00080CF2" w:rsidRDefault="00132EA7" w:rsidP="006E0AF8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МБУ «Развитие»</w:t>
            </w:r>
          </w:p>
          <w:p w:rsidR="00132EA7" w:rsidRPr="00080CF2" w:rsidRDefault="00132EA7" w:rsidP="006E0AF8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080CF2" w:rsidRPr="00080CF2" w:rsidTr="000C603E">
        <w:tc>
          <w:tcPr>
            <w:tcW w:w="426" w:type="dxa"/>
            <w:vMerge/>
          </w:tcPr>
          <w:p w:rsidR="00132EA7" w:rsidRPr="00080CF2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132EA7" w:rsidRPr="00080CF2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2EA7" w:rsidRPr="00080CF2" w:rsidRDefault="00132EA7" w:rsidP="003017E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32EA7" w:rsidRPr="00080CF2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32EA7" w:rsidRPr="00080CF2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32EA7" w:rsidRPr="00080CF2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32EA7" w:rsidRPr="00080CF2" w:rsidRDefault="00132EA7" w:rsidP="006E0AF8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52" w:type="dxa"/>
            <w:vAlign w:val="center"/>
          </w:tcPr>
          <w:p w:rsidR="00132EA7" w:rsidRPr="00080CF2" w:rsidRDefault="00132EA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6 397,90</w:t>
            </w:r>
          </w:p>
        </w:tc>
        <w:tc>
          <w:tcPr>
            <w:tcW w:w="1033" w:type="dxa"/>
            <w:vAlign w:val="center"/>
          </w:tcPr>
          <w:p w:rsidR="00132EA7" w:rsidRPr="00080CF2" w:rsidRDefault="00132EA7" w:rsidP="00383FD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6 397,90</w:t>
            </w:r>
          </w:p>
        </w:tc>
        <w:tc>
          <w:tcPr>
            <w:tcW w:w="992" w:type="dxa"/>
            <w:vAlign w:val="center"/>
          </w:tcPr>
          <w:p w:rsidR="00132EA7" w:rsidRPr="00080CF2" w:rsidRDefault="00132EA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32EA7" w:rsidRPr="00080CF2" w:rsidRDefault="00132EA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32EA7" w:rsidRPr="00080CF2" w:rsidRDefault="00132EA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32EA7" w:rsidRPr="00080CF2" w:rsidRDefault="00132EA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0C603E">
        <w:trPr>
          <w:trHeight w:val="483"/>
        </w:trPr>
        <w:tc>
          <w:tcPr>
            <w:tcW w:w="426" w:type="dxa"/>
            <w:vMerge/>
          </w:tcPr>
          <w:p w:rsidR="00132EA7" w:rsidRPr="00080CF2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132EA7" w:rsidRPr="00080CF2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2EA7" w:rsidRPr="00080CF2" w:rsidRDefault="00132EA7" w:rsidP="003017E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32EA7" w:rsidRPr="00080CF2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32EA7" w:rsidRPr="00080CF2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32EA7" w:rsidRPr="00080CF2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32EA7" w:rsidRPr="00080CF2" w:rsidRDefault="00132EA7" w:rsidP="006E0AF8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52" w:type="dxa"/>
            <w:vAlign w:val="center"/>
          </w:tcPr>
          <w:p w:rsidR="00132EA7" w:rsidRPr="00080CF2" w:rsidRDefault="00132EA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4 815,43</w:t>
            </w:r>
          </w:p>
        </w:tc>
        <w:tc>
          <w:tcPr>
            <w:tcW w:w="1033" w:type="dxa"/>
            <w:vAlign w:val="center"/>
          </w:tcPr>
          <w:p w:rsidR="00132EA7" w:rsidRPr="00080CF2" w:rsidRDefault="00132EA7" w:rsidP="00383FD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4 815,43</w:t>
            </w:r>
          </w:p>
        </w:tc>
        <w:tc>
          <w:tcPr>
            <w:tcW w:w="992" w:type="dxa"/>
            <w:vAlign w:val="center"/>
          </w:tcPr>
          <w:p w:rsidR="00132EA7" w:rsidRPr="00080CF2" w:rsidRDefault="00132EA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32EA7" w:rsidRPr="00080CF2" w:rsidRDefault="00132EA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32EA7" w:rsidRPr="00080CF2" w:rsidRDefault="00132EA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32EA7" w:rsidRPr="00080CF2" w:rsidRDefault="00132EA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0C603E">
        <w:trPr>
          <w:trHeight w:val="223"/>
        </w:trPr>
        <w:tc>
          <w:tcPr>
            <w:tcW w:w="426" w:type="dxa"/>
            <w:vMerge/>
          </w:tcPr>
          <w:p w:rsidR="000914B1" w:rsidRPr="00080CF2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0914B1" w:rsidRPr="00080CF2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14B1" w:rsidRPr="00080CF2" w:rsidRDefault="000914B1" w:rsidP="003017E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14B1" w:rsidRPr="00080CF2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14B1" w:rsidRPr="00080CF2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14B1" w:rsidRPr="00080CF2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914B1" w:rsidRPr="00080CF2" w:rsidRDefault="000914B1" w:rsidP="006E0AF8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52" w:type="dxa"/>
            <w:vAlign w:val="center"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vAlign w:val="center"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914B1" w:rsidRPr="00080CF2" w:rsidRDefault="000914B1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14B1" w:rsidRPr="00080CF2" w:rsidRDefault="000914B1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0C603E">
        <w:tc>
          <w:tcPr>
            <w:tcW w:w="426" w:type="dxa"/>
            <w:vMerge w:val="restart"/>
          </w:tcPr>
          <w:p w:rsidR="00830A22" w:rsidRPr="00080CF2" w:rsidRDefault="00830A22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</w:t>
            </w:r>
          </w:p>
        </w:tc>
        <w:tc>
          <w:tcPr>
            <w:tcW w:w="1844" w:type="dxa"/>
            <w:vMerge w:val="restart"/>
            <w:vAlign w:val="center"/>
          </w:tcPr>
          <w:p w:rsidR="00830A22" w:rsidRPr="00080CF2" w:rsidRDefault="00830A2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Реконструкция </w:t>
            </w:r>
            <w:r w:rsidRPr="00080CF2">
              <w:rPr>
                <w:sz w:val="18"/>
                <w:szCs w:val="18"/>
              </w:rPr>
              <w:lastRenderedPageBreak/>
              <w:t xml:space="preserve">объектов инженерной инфраструктуры по ул.Кооперативная, </w:t>
            </w:r>
          </w:p>
          <w:p w:rsidR="00830A22" w:rsidRPr="00080CF2" w:rsidRDefault="00830A2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г.Хотьково</w:t>
            </w:r>
          </w:p>
        </w:tc>
        <w:tc>
          <w:tcPr>
            <w:tcW w:w="1275" w:type="dxa"/>
            <w:vMerge w:val="restart"/>
          </w:tcPr>
          <w:p w:rsidR="00830A22" w:rsidRPr="00080CF2" w:rsidRDefault="00830A22" w:rsidP="003017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1276" w:type="dxa"/>
            <w:vMerge w:val="restart"/>
          </w:tcPr>
          <w:p w:rsidR="00830A22" w:rsidRPr="00080CF2" w:rsidRDefault="00830A22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30A22" w:rsidRPr="00080CF2" w:rsidRDefault="00830A22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30A22" w:rsidRPr="00080CF2" w:rsidRDefault="00830A22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30A22" w:rsidRPr="00080CF2" w:rsidRDefault="00830A22" w:rsidP="00F47812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952" w:type="dxa"/>
            <w:vAlign w:val="center"/>
          </w:tcPr>
          <w:p w:rsidR="00830A22" w:rsidRPr="00080CF2" w:rsidRDefault="00830A2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32 687,87</w:t>
            </w:r>
          </w:p>
        </w:tc>
        <w:tc>
          <w:tcPr>
            <w:tcW w:w="1033" w:type="dxa"/>
            <w:vAlign w:val="center"/>
          </w:tcPr>
          <w:p w:rsidR="00830A22" w:rsidRPr="00080CF2" w:rsidRDefault="00830A2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82 271,37</w:t>
            </w:r>
          </w:p>
        </w:tc>
        <w:tc>
          <w:tcPr>
            <w:tcW w:w="992" w:type="dxa"/>
            <w:vAlign w:val="center"/>
          </w:tcPr>
          <w:p w:rsidR="00830A22" w:rsidRPr="00080CF2" w:rsidRDefault="00830A2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50 416,50</w:t>
            </w:r>
          </w:p>
        </w:tc>
        <w:tc>
          <w:tcPr>
            <w:tcW w:w="992" w:type="dxa"/>
            <w:vAlign w:val="center"/>
          </w:tcPr>
          <w:p w:rsidR="00830A22" w:rsidRPr="00080CF2" w:rsidRDefault="00830A2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30A22" w:rsidRPr="00080CF2" w:rsidRDefault="00830A22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830A22" w:rsidRPr="00080CF2" w:rsidRDefault="00830A22" w:rsidP="00F47812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Администрация  </w:t>
            </w:r>
            <w:r w:rsidRPr="00080CF2">
              <w:rPr>
                <w:sz w:val="18"/>
                <w:szCs w:val="18"/>
              </w:rPr>
              <w:lastRenderedPageBreak/>
              <w:t>Сергиево-Посадского городского округа</w:t>
            </w:r>
          </w:p>
        </w:tc>
      </w:tr>
      <w:tr w:rsidR="00080CF2" w:rsidRPr="00080CF2" w:rsidTr="000C603E">
        <w:tc>
          <w:tcPr>
            <w:tcW w:w="426" w:type="dxa"/>
            <w:vMerge/>
          </w:tcPr>
          <w:p w:rsidR="00830A22" w:rsidRPr="00080CF2" w:rsidRDefault="00830A22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30A22" w:rsidRPr="00080CF2" w:rsidRDefault="00830A22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30A22" w:rsidRPr="00080CF2" w:rsidRDefault="00830A22" w:rsidP="003017E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30A22" w:rsidRPr="00080CF2" w:rsidRDefault="00830A22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30A22" w:rsidRPr="00080CF2" w:rsidRDefault="00830A22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30A22" w:rsidRPr="00080CF2" w:rsidRDefault="00830A22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30A22" w:rsidRPr="00080CF2" w:rsidRDefault="00830A22" w:rsidP="00F47812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52" w:type="dxa"/>
            <w:vAlign w:val="center"/>
          </w:tcPr>
          <w:p w:rsidR="00830A22" w:rsidRPr="00080CF2" w:rsidRDefault="00830A2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69 214,76</w:t>
            </w:r>
          </w:p>
        </w:tc>
        <w:tc>
          <w:tcPr>
            <w:tcW w:w="1033" w:type="dxa"/>
            <w:vAlign w:val="center"/>
          </w:tcPr>
          <w:p w:rsidR="00830A22" w:rsidRPr="00080CF2" w:rsidRDefault="00830A2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59 893,56</w:t>
            </w:r>
          </w:p>
        </w:tc>
        <w:tc>
          <w:tcPr>
            <w:tcW w:w="992" w:type="dxa"/>
            <w:vAlign w:val="center"/>
          </w:tcPr>
          <w:p w:rsidR="00830A22" w:rsidRPr="00080CF2" w:rsidRDefault="00830A2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09 321,20</w:t>
            </w:r>
          </w:p>
        </w:tc>
        <w:tc>
          <w:tcPr>
            <w:tcW w:w="992" w:type="dxa"/>
            <w:vAlign w:val="center"/>
          </w:tcPr>
          <w:p w:rsidR="00830A22" w:rsidRPr="00080CF2" w:rsidRDefault="00830A2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30A22" w:rsidRPr="00080CF2" w:rsidRDefault="00830A22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30A22" w:rsidRPr="00080CF2" w:rsidRDefault="00830A22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0C603E">
        <w:trPr>
          <w:trHeight w:val="20"/>
        </w:trPr>
        <w:tc>
          <w:tcPr>
            <w:tcW w:w="426" w:type="dxa"/>
            <w:vMerge/>
          </w:tcPr>
          <w:p w:rsidR="00830A22" w:rsidRPr="00080CF2" w:rsidRDefault="00830A22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30A22" w:rsidRPr="00080CF2" w:rsidRDefault="00830A22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30A22" w:rsidRPr="00080CF2" w:rsidRDefault="00830A22" w:rsidP="003017E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30A22" w:rsidRPr="00080CF2" w:rsidRDefault="00830A22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30A22" w:rsidRPr="00080CF2" w:rsidRDefault="00830A22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30A22" w:rsidRPr="00080CF2" w:rsidRDefault="00830A22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30A22" w:rsidRPr="00080CF2" w:rsidRDefault="00830A22" w:rsidP="00EE6AB8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52" w:type="dxa"/>
            <w:vAlign w:val="center"/>
          </w:tcPr>
          <w:p w:rsidR="00830A22" w:rsidRPr="00080CF2" w:rsidRDefault="00830A2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63 473,11</w:t>
            </w:r>
          </w:p>
        </w:tc>
        <w:tc>
          <w:tcPr>
            <w:tcW w:w="1033" w:type="dxa"/>
            <w:vAlign w:val="center"/>
          </w:tcPr>
          <w:p w:rsidR="00830A22" w:rsidRPr="00080CF2" w:rsidRDefault="00830A2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2 377,81</w:t>
            </w:r>
          </w:p>
        </w:tc>
        <w:tc>
          <w:tcPr>
            <w:tcW w:w="992" w:type="dxa"/>
            <w:vAlign w:val="center"/>
          </w:tcPr>
          <w:p w:rsidR="00830A22" w:rsidRPr="00080CF2" w:rsidRDefault="00830A2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41 095,30</w:t>
            </w:r>
          </w:p>
        </w:tc>
        <w:tc>
          <w:tcPr>
            <w:tcW w:w="992" w:type="dxa"/>
            <w:vAlign w:val="center"/>
          </w:tcPr>
          <w:p w:rsidR="00830A22" w:rsidRPr="00080CF2" w:rsidRDefault="00830A2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30A22" w:rsidRPr="00080CF2" w:rsidRDefault="00830A22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30A22" w:rsidRPr="00080CF2" w:rsidRDefault="00830A22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0C603E">
        <w:trPr>
          <w:trHeight w:val="223"/>
        </w:trPr>
        <w:tc>
          <w:tcPr>
            <w:tcW w:w="426" w:type="dxa"/>
            <w:vMerge/>
          </w:tcPr>
          <w:p w:rsidR="000914B1" w:rsidRPr="00080CF2" w:rsidRDefault="000914B1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914B1" w:rsidRPr="00080CF2" w:rsidRDefault="000914B1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14B1" w:rsidRPr="00080CF2" w:rsidRDefault="000914B1" w:rsidP="003017E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14B1" w:rsidRPr="00080CF2" w:rsidRDefault="000914B1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14B1" w:rsidRPr="00080CF2" w:rsidRDefault="000914B1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14B1" w:rsidRPr="00080CF2" w:rsidRDefault="000914B1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914B1" w:rsidRPr="00080CF2" w:rsidRDefault="000914B1" w:rsidP="00F47812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52" w:type="dxa"/>
            <w:vAlign w:val="center"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vAlign w:val="center"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914B1" w:rsidRPr="00080CF2" w:rsidRDefault="000914B1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14B1" w:rsidRPr="00080CF2" w:rsidRDefault="000914B1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0C603E">
        <w:trPr>
          <w:trHeight w:val="20"/>
        </w:trPr>
        <w:tc>
          <w:tcPr>
            <w:tcW w:w="426" w:type="dxa"/>
            <w:vMerge w:val="restart"/>
          </w:tcPr>
          <w:p w:rsidR="000914B1" w:rsidRPr="00080CF2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4</w:t>
            </w:r>
          </w:p>
        </w:tc>
        <w:tc>
          <w:tcPr>
            <w:tcW w:w="1844" w:type="dxa"/>
            <w:vMerge w:val="restart"/>
          </w:tcPr>
          <w:p w:rsidR="000914B1" w:rsidRPr="00080CF2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Проектирование сетей водоснабжение, водоотведения в переулках Банный Двор, Вокзальный г.Сергиев Посад</w:t>
            </w:r>
          </w:p>
        </w:tc>
        <w:tc>
          <w:tcPr>
            <w:tcW w:w="1275" w:type="dxa"/>
            <w:vMerge w:val="restart"/>
          </w:tcPr>
          <w:p w:rsidR="000914B1" w:rsidRPr="00080CF2" w:rsidRDefault="000914B1" w:rsidP="003017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</w:tcPr>
          <w:p w:rsidR="000914B1" w:rsidRPr="00080CF2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914B1" w:rsidRPr="00080CF2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914B1" w:rsidRPr="00080CF2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914B1" w:rsidRPr="00080CF2" w:rsidRDefault="000914B1" w:rsidP="00CC5B2E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952" w:type="dxa"/>
            <w:vAlign w:val="center"/>
          </w:tcPr>
          <w:p w:rsidR="000914B1" w:rsidRPr="00080CF2" w:rsidRDefault="003F08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9 725,00</w:t>
            </w:r>
          </w:p>
        </w:tc>
        <w:tc>
          <w:tcPr>
            <w:tcW w:w="1033" w:type="dxa"/>
            <w:vAlign w:val="center"/>
          </w:tcPr>
          <w:p w:rsidR="000914B1" w:rsidRPr="00080CF2" w:rsidRDefault="003F08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 725,00</w:t>
            </w:r>
          </w:p>
        </w:tc>
        <w:tc>
          <w:tcPr>
            <w:tcW w:w="992" w:type="dxa"/>
            <w:vAlign w:val="center"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 000,00</w:t>
            </w:r>
          </w:p>
        </w:tc>
        <w:tc>
          <w:tcPr>
            <w:tcW w:w="992" w:type="dxa"/>
            <w:vAlign w:val="center"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 000,00</w:t>
            </w:r>
          </w:p>
        </w:tc>
        <w:tc>
          <w:tcPr>
            <w:tcW w:w="992" w:type="dxa"/>
          </w:tcPr>
          <w:p w:rsidR="000914B1" w:rsidRPr="00080CF2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0914B1" w:rsidRPr="00080CF2" w:rsidRDefault="000914B1" w:rsidP="000C603E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080CF2" w:rsidRPr="00080CF2" w:rsidTr="000C603E">
        <w:trPr>
          <w:trHeight w:val="20"/>
        </w:trPr>
        <w:tc>
          <w:tcPr>
            <w:tcW w:w="426" w:type="dxa"/>
            <w:vMerge/>
          </w:tcPr>
          <w:p w:rsidR="000914B1" w:rsidRPr="00080CF2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914B1" w:rsidRPr="00080CF2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14B1" w:rsidRPr="00080CF2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14B1" w:rsidRPr="00080CF2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14B1" w:rsidRPr="00080CF2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14B1" w:rsidRPr="00080CF2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914B1" w:rsidRPr="00080CF2" w:rsidRDefault="000914B1" w:rsidP="00CC5B2E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52" w:type="dxa"/>
            <w:vAlign w:val="center"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vAlign w:val="center"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914B1" w:rsidRPr="00080CF2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14B1" w:rsidRPr="00080CF2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0C603E">
        <w:trPr>
          <w:trHeight w:val="345"/>
        </w:trPr>
        <w:tc>
          <w:tcPr>
            <w:tcW w:w="426" w:type="dxa"/>
            <w:vMerge/>
          </w:tcPr>
          <w:p w:rsidR="000914B1" w:rsidRPr="00080CF2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914B1" w:rsidRPr="00080CF2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14B1" w:rsidRPr="00080CF2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14B1" w:rsidRPr="00080CF2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14B1" w:rsidRPr="00080CF2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14B1" w:rsidRPr="00080CF2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914B1" w:rsidRPr="00080CF2" w:rsidRDefault="000914B1" w:rsidP="00CC5B2E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52" w:type="dxa"/>
            <w:vAlign w:val="center"/>
          </w:tcPr>
          <w:p w:rsidR="000914B1" w:rsidRPr="00080CF2" w:rsidRDefault="003F08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9 725,00</w:t>
            </w:r>
          </w:p>
        </w:tc>
        <w:tc>
          <w:tcPr>
            <w:tcW w:w="1033" w:type="dxa"/>
            <w:vAlign w:val="center"/>
          </w:tcPr>
          <w:p w:rsidR="000914B1" w:rsidRPr="00080CF2" w:rsidRDefault="003F08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 725,00</w:t>
            </w:r>
          </w:p>
        </w:tc>
        <w:tc>
          <w:tcPr>
            <w:tcW w:w="992" w:type="dxa"/>
            <w:vAlign w:val="center"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 000,00</w:t>
            </w:r>
          </w:p>
        </w:tc>
        <w:tc>
          <w:tcPr>
            <w:tcW w:w="992" w:type="dxa"/>
            <w:vAlign w:val="center"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 000,00</w:t>
            </w:r>
          </w:p>
        </w:tc>
        <w:tc>
          <w:tcPr>
            <w:tcW w:w="992" w:type="dxa"/>
          </w:tcPr>
          <w:p w:rsidR="000914B1" w:rsidRPr="00080CF2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14B1" w:rsidRPr="00080CF2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0C603E">
        <w:trPr>
          <w:trHeight w:val="345"/>
        </w:trPr>
        <w:tc>
          <w:tcPr>
            <w:tcW w:w="426" w:type="dxa"/>
            <w:vMerge/>
          </w:tcPr>
          <w:p w:rsidR="000914B1" w:rsidRPr="00080CF2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914B1" w:rsidRPr="00080CF2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14B1" w:rsidRPr="00080CF2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14B1" w:rsidRPr="00080CF2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14B1" w:rsidRPr="00080CF2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14B1" w:rsidRPr="00080CF2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914B1" w:rsidRPr="00080CF2" w:rsidRDefault="000914B1" w:rsidP="00CC5B2E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52" w:type="dxa"/>
            <w:vAlign w:val="center"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vAlign w:val="center"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914B1" w:rsidRPr="00080CF2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14B1" w:rsidRPr="00080CF2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0C603E">
        <w:trPr>
          <w:trHeight w:val="20"/>
        </w:trPr>
        <w:tc>
          <w:tcPr>
            <w:tcW w:w="426" w:type="dxa"/>
          </w:tcPr>
          <w:p w:rsidR="00830A22" w:rsidRPr="00080CF2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830A22" w:rsidRPr="00080CF2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275" w:type="dxa"/>
          </w:tcPr>
          <w:p w:rsidR="00830A22" w:rsidRPr="00080CF2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30A22" w:rsidRPr="00080CF2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30A22" w:rsidRPr="00080CF2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30A22" w:rsidRPr="00080CF2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30A22" w:rsidRPr="00080CF2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сего:</w:t>
            </w:r>
          </w:p>
        </w:tc>
        <w:tc>
          <w:tcPr>
            <w:tcW w:w="952" w:type="dxa"/>
            <w:vAlign w:val="center"/>
          </w:tcPr>
          <w:p w:rsidR="00830A22" w:rsidRPr="00080CF2" w:rsidRDefault="00830A2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93 692,48</w:t>
            </w:r>
          </w:p>
        </w:tc>
        <w:tc>
          <w:tcPr>
            <w:tcW w:w="1033" w:type="dxa"/>
            <w:vAlign w:val="center"/>
          </w:tcPr>
          <w:p w:rsidR="00830A22" w:rsidRPr="00080CF2" w:rsidRDefault="00830A22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137 275,98</w:t>
            </w:r>
          </w:p>
        </w:tc>
        <w:tc>
          <w:tcPr>
            <w:tcW w:w="992" w:type="dxa"/>
            <w:vAlign w:val="center"/>
          </w:tcPr>
          <w:p w:rsidR="00830A22" w:rsidRPr="00080CF2" w:rsidRDefault="00830A22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153 416,50</w:t>
            </w:r>
          </w:p>
        </w:tc>
        <w:tc>
          <w:tcPr>
            <w:tcW w:w="992" w:type="dxa"/>
            <w:vAlign w:val="center"/>
          </w:tcPr>
          <w:p w:rsidR="00830A22" w:rsidRPr="00080CF2" w:rsidRDefault="00830A22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3 000,00</w:t>
            </w:r>
          </w:p>
        </w:tc>
        <w:tc>
          <w:tcPr>
            <w:tcW w:w="992" w:type="dxa"/>
          </w:tcPr>
          <w:p w:rsidR="00830A22" w:rsidRPr="00080CF2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830A22" w:rsidRPr="00080CF2" w:rsidRDefault="00830A22" w:rsidP="000C603E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080CF2" w:rsidRPr="00080CF2" w:rsidTr="000C603E">
        <w:tc>
          <w:tcPr>
            <w:tcW w:w="426" w:type="dxa"/>
          </w:tcPr>
          <w:p w:rsidR="00830A22" w:rsidRPr="00080CF2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830A22" w:rsidRPr="00080CF2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30A22" w:rsidRPr="00080CF2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30A22" w:rsidRPr="00080CF2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30A22" w:rsidRPr="00080CF2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30A22" w:rsidRPr="00080CF2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30A22" w:rsidRPr="00080CF2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52" w:type="dxa"/>
            <w:vAlign w:val="center"/>
          </w:tcPr>
          <w:p w:rsidR="00830A22" w:rsidRPr="00080CF2" w:rsidRDefault="00830A22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207 266,52</w:t>
            </w:r>
          </w:p>
        </w:tc>
        <w:tc>
          <w:tcPr>
            <w:tcW w:w="1033" w:type="dxa"/>
            <w:vAlign w:val="center"/>
          </w:tcPr>
          <w:p w:rsidR="00830A22" w:rsidRPr="00080CF2" w:rsidRDefault="00830A22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97 945,32</w:t>
            </w:r>
          </w:p>
        </w:tc>
        <w:tc>
          <w:tcPr>
            <w:tcW w:w="992" w:type="dxa"/>
            <w:vAlign w:val="center"/>
          </w:tcPr>
          <w:p w:rsidR="00830A22" w:rsidRPr="00080CF2" w:rsidRDefault="00830A22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109 321,20</w:t>
            </w:r>
          </w:p>
        </w:tc>
        <w:tc>
          <w:tcPr>
            <w:tcW w:w="992" w:type="dxa"/>
            <w:vAlign w:val="center"/>
          </w:tcPr>
          <w:p w:rsidR="00830A22" w:rsidRPr="00080CF2" w:rsidRDefault="00830A22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30A22" w:rsidRPr="00080CF2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30A22" w:rsidRPr="00080CF2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0C603E">
        <w:trPr>
          <w:trHeight w:val="376"/>
        </w:trPr>
        <w:tc>
          <w:tcPr>
            <w:tcW w:w="426" w:type="dxa"/>
          </w:tcPr>
          <w:p w:rsidR="00830A22" w:rsidRPr="00080CF2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830A22" w:rsidRPr="00080CF2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30A22" w:rsidRPr="00080CF2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30A22" w:rsidRPr="00080CF2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30A22" w:rsidRPr="00080CF2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30A22" w:rsidRPr="00080CF2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30A22" w:rsidRPr="00080CF2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52" w:type="dxa"/>
            <w:vAlign w:val="center"/>
          </w:tcPr>
          <w:p w:rsidR="00830A22" w:rsidRPr="00080CF2" w:rsidRDefault="00830A22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86 425,96</w:t>
            </w:r>
          </w:p>
        </w:tc>
        <w:tc>
          <w:tcPr>
            <w:tcW w:w="1033" w:type="dxa"/>
            <w:vAlign w:val="center"/>
          </w:tcPr>
          <w:p w:rsidR="00830A22" w:rsidRPr="00080CF2" w:rsidRDefault="00830A22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39 330,66</w:t>
            </w:r>
          </w:p>
        </w:tc>
        <w:tc>
          <w:tcPr>
            <w:tcW w:w="992" w:type="dxa"/>
            <w:vAlign w:val="center"/>
          </w:tcPr>
          <w:p w:rsidR="00830A22" w:rsidRPr="00080CF2" w:rsidRDefault="00830A22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44 095,30</w:t>
            </w:r>
          </w:p>
        </w:tc>
        <w:tc>
          <w:tcPr>
            <w:tcW w:w="992" w:type="dxa"/>
            <w:vAlign w:val="center"/>
          </w:tcPr>
          <w:p w:rsidR="00830A22" w:rsidRPr="00080CF2" w:rsidRDefault="00830A22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3 000,00</w:t>
            </w:r>
          </w:p>
        </w:tc>
        <w:tc>
          <w:tcPr>
            <w:tcW w:w="992" w:type="dxa"/>
          </w:tcPr>
          <w:p w:rsidR="00830A22" w:rsidRPr="00080CF2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30A22" w:rsidRPr="00080CF2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0C603E">
        <w:tc>
          <w:tcPr>
            <w:tcW w:w="426" w:type="dxa"/>
          </w:tcPr>
          <w:p w:rsidR="000914B1" w:rsidRPr="00080CF2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0914B1" w:rsidRPr="00080CF2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914B1" w:rsidRPr="00080CF2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914B1" w:rsidRPr="00080CF2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914B1" w:rsidRPr="00080CF2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914B1" w:rsidRPr="00080CF2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914B1" w:rsidRPr="00080CF2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52" w:type="dxa"/>
            <w:vAlign w:val="center"/>
          </w:tcPr>
          <w:p w:rsidR="000914B1" w:rsidRPr="00080CF2" w:rsidRDefault="000914B1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0,00</w:t>
            </w:r>
          </w:p>
        </w:tc>
        <w:tc>
          <w:tcPr>
            <w:tcW w:w="1033" w:type="dxa"/>
            <w:vAlign w:val="center"/>
          </w:tcPr>
          <w:p w:rsidR="000914B1" w:rsidRPr="00080CF2" w:rsidRDefault="000914B1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080CF2" w:rsidRDefault="000914B1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080CF2" w:rsidRDefault="000914B1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0914B1" w:rsidRPr="00080CF2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14B1" w:rsidRPr="00080CF2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535C80" w:rsidRPr="00080CF2" w:rsidRDefault="00535C80" w:rsidP="00535C80">
      <w:pPr>
        <w:autoSpaceDE w:val="0"/>
        <w:autoSpaceDN w:val="0"/>
        <w:jc w:val="center"/>
        <w:rPr>
          <w:b/>
          <w:sz w:val="24"/>
          <w:szCs w:val="24"/>
        </w:rPr>
      </w:pPr>
    </w:p>
    <w:p w:rsidR="00662413" w:rsidRPr="00080CF2" w:rsidRDefault="00662413" w:rsidP="00662413">
      <w:pPr>
        <w:autoSpaceDE w:val="0"/>
        <w:autoSpaceDN w:val="0"/>
        <w:jc w:val="center"/>
        <w:rPr>
          <w:b/>
          <w:sz w:val="16"/>
          <w:szCs w:val="16"/>
        </w:rPr>
      </w:pPr>
      <w:r w:rsidRPr="00080CF2">
        <w:rPr>
          <w:b/>
          <w:sz w:val="24"/>
          <w:szCs w:val="24"/>
        </w:rPr>
        <w:t>Адресный перечень строительства(реконструкции) объектов муниципальной собственности Сергиево-Посадского городского округа, финансирование которых предусмотрено мероприятием 2.</w:t>
      </w:r>
      <w:r w:rsidR="006D3987" w:rsidRPr="00080CF2">
        <w:rPr>
          <w:b/>
          <w:sz w:val="24"/>
          <w:szCs w:val="24"/>
        </w:rPr>
        <w:t>5</w:t>
      </w:r>
      <w:r w:rsidRPr="00080CF2">
        <w:rPr>
          <w:b/>
          <w:sz w:val="24"/>
          <w:szCs w:val="24"/>
        </w:rPr>
        <w:t>. «</w:t>
      </w:r>
      <w:r w:rsidR="007F1B4A" w:rsidRPr="00080CF2">
        <w:rPr>
          <w:b/>
          <w:sz w:val="24"/>
          <w:szCs w:val="24"/>
        </w:rPr>
        <w:t>Организация в границах городского округа теплоснабжения населения</w:t>
      </w:r>
      <w:r w:rsidRPr="00080CF2">
        <w:rPr>
          <w:b/>
          <w:sz w:val="24"/>
          <w:szCs w:val="24"/>
        </w:rPr>
        <w:t>»</w:t>
      </w:r>
      <w:r w:rsidR="007F1B4A" w:rsidRPr="00080CF2">
        <w:rPr>
          <w:b/>
          <w:sz w:val="24"/>
          <w:szCs w:val="24"/>
        </w:rPr>
        <w:t xml:space="preserve"> </w:t>
      </w:r>
      <w:r w:rsidRPr="00080CF2">
        <w:rPr>
          <w:b/>
          <w:sz w:val="24"/>
          <w:szCs w:val="24"/>
        </w:rPr>
        <w:t>подпрограммы 3 «Создание условий для обеспечения качественными коммунальными услугами» муниципальной программы «Развитие инженерной инфраструктуры и энергоэффективности»</w:t>
      </w:r>
    </w:p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2"/>
        <w:gridCol w:w="1695"/>
        <w:gridCol w:w="1402"/>
        <w:gridCol w:w="1057"/>
        <w:gridCol w:w="1093"/>
        <w:gridCol w:w="979"/>
        <w:gridCol w:w="1417"/>
        <w:gridCol w:w="992"/>
        <w:gridCol w:w="993"/>
        <w:gridCol w:w="992"/>
        <w:gridCol w:w="895"/>
        <w:gridCol w:w="1316"/>
        <w:gridCol w:w="1410"/>
      </w:tblGrid>
      <w:tr w:rsidR="00080CF2" w:rsidRPr="00080CF2" w:rsidTr="008B1D9F">
        <w:trPr>
          <w:trHeight w:val="72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080CF2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№ п/п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080CF2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Направление инвестирования, наименование </w:t>
            </w:r>
            <w:r w:rsidRPr="00080CF2">
              <w:rPr>
                <w:sz w:val="18"/>
                <w:szCs w:val="18"/>
              </w:rPr>
              <w:lastRenderedPageBreak/>
              <w:t xml:space="preserve">объекта, адрес объекта, сведения о государственной регистрации права собственности 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17E4" w:rsidRPr="00080CF2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lastRenderedPageBreak/>
              <w:t>Годы строительства/</w:t>
            </w:r>
          </w:p>
          <w:p w:rsidR="003017E4" w:rsidRPr="00080CF2" w:rsidRDefault="003017E4" w:rsidP="006D398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реконструкции </w:t>
            </w:r>
            <w:r w:rsidRPr="00080CF2">
              <w:rPr>
                <w:sz w:val="18"/>
                <w:szCs w:val="18"/>
              </w:rPr>
              <w:lastRenderedPageBreak/>
              <w:t>объектов муниципальной собственности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080CF2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lastRenderedPageBreak/>
              <w:t>Мощность/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080CF2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Предельная стоимость </w:t>
            </w:r>
            <w:r w:rsidRPr="00080CF2">
              <w:rPr>
                <w:sz w:val="18"/>
                <w:szCs w:val="18"/>
              </w:rPr>
              <w:lastRenderedPageBreak/>
              <w:t>объекта, тыс. руб.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080CF2" w:rsidRDefault="003017E4" w:rsidP="006D3987">
            <w:pPr>
              <w:widowControl/>
              <w:snapToGrid/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080CF2">
              <w:rPr>
                <w:sz w:val="18"/>
                <w:u w:val="single"/>
              </w:rPr>
              <w:lastRenderedPageBreak/>
              <w:t xml:space="preserve">Профинансировано на </w:t>
            </w:r>
            <w:r w:rsidRPr="00080CF2">
              <w:rPr>
                <w:sz w:val="18"/>
                <w:u w:val="single"/>
              </w:rPr>
              <w:lastRenderedPageBreak/>
              <w:t>01.01.2020, тыс. руб</w:t>
            </w:r>
            <w:r w:rsidRPr="00080CF2">
              <w:rPr>
                <w:rFonts w:ascii="Calibri" w:hAnsi="Calibri" w:cs="Calibri"/>
                <w:sz w:val="22"/>
                <w:u w:val="single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080CF2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lastRenderedPageBreak/>
              <w:t>Источники финансирования</w:t>
            </w:r>
          </w:p>
        </w:tc>
        <w:tc>
          <w:tcPr>
            <w:tcW w:w="3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080CF2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080CF2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Остаток сметной стоимости до </w:t>
            </w:r>
            <w:r w:rsidRPr="00080CF2">
              <w:rPr>
                <w:sz w:val="18"/>
                <w:szCs w:val="18"/>
              </w:rPr>
              <w:lastRenderedPageBreak/>
              <w:t>ввода в эксплуатацию, тыс. руб.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080CF2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lastRenderedPageBreak/>
              <w:t xml:space="preserve">Наименование главного распорядителя </w:t>
            </w:r>
            <w:r w:rsidRPr="00080CF2">
              <w:rPr>
                <w:sz w:val="18"/>
                <w:szCs w:val="18"/>
              </w:rPr>
              <w:lastRenderedPageBreak/>
              <w:t>средств бюджета Сергиево-Посадского городского округа</w:t>
            </w:r>
          </w:p>
        </w:tc>
      </w:tr>
      <w:tr w:rsidR="00080CF2" w:rsidRPr="00080CF2" w:rsidTr="008B1D9F">
        <w:trPr>
          <w:trHeight w:val="240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080CF2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080CF2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080CF2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080CF2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080CF2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080CF2" w:rsidRDefault="003017E4" w:rsidP="006D3987">
            <w:pPr>
              <w:widowControl/>
              <w:snapToGrid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080CF2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080CF2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080CF2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080CF2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080CF2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2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080CF2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080CF2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6D3987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080CF2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080CF2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080CF2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080CF2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080CF2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080CF2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080CF2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080CF2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080CF2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080CF2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080CF2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080CF2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080CF2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3</w:t>
            </w:r>
          </w:p>
        </w:tc>
      </w:tr>
      <w:tr w:rsidR="00080CF2" w:rsidRPr="00080CF2" w:rsidTr="006D3987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Ремонт котла №ПТВМ-30М котельная №3г.Краснозаводск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 w:rsidP="0019489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0 211,8</w:t>
            </w:r>
            <w:r w:rsidR="0019489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4 105,9</w:t>
            </w:r>
            <w:r w:rsidR="00194891">
              <w:rPr>
                <w:sz w:val="18"/>
                <w:szCs w:val="18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4 105,9</w:t>
            </w:r>
            <w:r w:rsidR="00194891">
              <w:rPr>
                <w:sz w:val="18"/>
                <w:szCs w:val="18"/>
              </w:rPr>
              <w:t>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080CF2" w:rsidRPr="00080CF2" w:rsidTr="006D3987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6D3987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 w:rsidP="0019489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0 211,8</w:t>
            </w:r>
            <w:r w:rsidR="0019489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194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05,9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194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05,9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6D3987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1278B4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1278B4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Ремонт резервуара на котельной №3 г.Краснозаводск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1278B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 105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 10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080CF2" w:rsidRPr="00080CF2" w:rsidTr="001278B4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1278B4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 105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 10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1278B4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1278B4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1278B4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Работы по ремонту </w:t>
            </w:r>
            <w:r w:rsidRPr="00080CF2">
              <w:rPr>
                <w:sz w:val="18"/>
                <w:szCs w:val="18"/>
              </w:rPr>
              <w:lastRenderedPageBreak/>
              <w:t>тепловой сети от здания бойлерной до стадиона "Старт" города Краснозаводск городского поселения Краснозаводск Сергиево-Посадского муниципального района Московской области.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1278B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8 375</w:t>
            </w:r>
            <w:r w:rsidR="00194891">
              <w:rPr>
                <w:sz w:val="18"/>
                <w:szCs w:val="18"/>
              </w:rPr>
              <w:t>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194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375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Администраци</w:t>
            </w:r>
            <w:r w:rsidRPr="00080CF2">
              <w:rPr>
                <w:sz w:val="18"/>
                <w:szCs w:val="18"/>
              </w:rPr>
              <w:lastRenderedPageBreak/>
              <w:t xml:space="preserve">я городского поселения Краснозаводск </w:t>
            </w:r>
          </w:p>
        </w:tc>
      </w:tr>
      <w:tr w:rsidR="00080CF2" w:rsidRPr="00080CF2" w:rsidTr="001278B4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1278B4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 w:rsidP="0019489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8 375,1</w:t>
            </w:r>
            <w:r w:rsidR="00194891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194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375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1278B4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1278B4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4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Работы по монтажу водоподъемной колонны СКВ №8 ВЗУ№3 с установкой глубинного насоса ЭЦВ 10-65-175, согласно Технического задания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 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Администрация городского поселения Краснозаводск</w:t>
            </w:r>
          </w:p>
        </w:tc>
      </w:tr>
      <w:tr w:rsidR="00080CF2" w:rsidRPr="00080CF2" w:rsidTr="001278B4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1278B4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 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6D3987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51712F">
        <w:trPr>
          <w:trHeight w:val="262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80CF2" w:rsidRDefault="0051712F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5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80CF2" w:rsidRDefault="0051712F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80CF2" w:rsidRDefault="0051712F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80CF2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80CF2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80CF2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2F" w:rsidRPr="00080CF2" w:rsidRDefault="0051712F" w:rsidP="0051712F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080CF2" w:rsidRDefault="0051712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080CF2" w:rsidRDefault="0051712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080CF2" w:rsidRDefault="0051712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080CF2" w:rsidRDefault="0051712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80CF2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80CF2" w:rsidRDefault="0051712F" w:rsidP="002251C5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Администрация городского поселения Пересвет</w:t>
            </w:r>
          </w:p>
        </w:tc>
      </w:tr>
      <w:tr w:rsidR="00080CF2" w:rsidRPr="00080CF2" w:rsidTr="0051712F">
        <w:trPr>
          <w:trHeight w:val="259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80CF2" w:rsidRDefault="0051712F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80CF2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80CF2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80CF2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80CF2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80CF2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2F" w:rsidRPr="00080CF2" w:rsidRDefault="0051712F" w:rsidP="0051712F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080CF2" w:rsidRDefault="0051712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080CF2" w:rsidRDefault="0051712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080CF2" w:rsidRDefault="0051712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080CF2" w:rsidRDefault="0051712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80CF2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80CF2" w:rsidRDefault="0051712F" w:rsidP="002251C5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51712F">
        <w:trPr>
          <w:trHeight w:val="259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80CF2" w:rsidRDefault="0051712F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80CF2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80CF2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80CF2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80CF2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80CF2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2F" w:rsidRPr="00080CF2" w:rsidRDefault="0051712F" w:rsidP="0051712F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080CF2" w:rsidRDefault="0051712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2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080CF2" w:rsidRDefault="0051712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2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080CF2" w:rsidRDefault="0051712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080CF2" w:rsidRDefault="0051712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80CF2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80CF2" w:rsidRDefault="0051712F" w:rsidP="002251C5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51712F">
        <w:trPr>
          <w:trHeight w:val="259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2F" w:rsidRPr="00080CF2" w:rsidRDefault="0051712F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2F" w:rsidRPr="00080CF2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2F" w:rsidRPr="00080CF2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2F" w:rsidRPr="00080CF2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2F" w:rsidRPr="00080CF2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2F" w:rsidRPr="00080CF2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2F" w:rsidRPr="00080CF2" w:rsidRDefault="0051712F" w:rsidP="0051712F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080CF2" w:rsidRDefault="0051712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080CF2" w:rsidRDefault="0051712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080CF2" w:rsidRDefault="0051712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080CF2" w:rsidRDefault="0051712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712F" w:rsidRPr="00080CF2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2F" w:rsidRPr="00080CF2" w:rsidRDefault="0051712F" w:rsidP="002251C5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6D3987">
        <w:trPr>
          <w:trHeight w:val="48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B46A45" w:rsidP="0019489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2 066,</w:t>
            </w:r>
            <w:r w:rsidR="00194891">
              <w:rPr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 w:rsidP="00194891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13</w:t>
            </w:r>
            <w:r w:rsidR="00B46A45" w:rsidRPr="00080CF2">
              <w:rPr>
                <w:sz w:val="16"/>
                <w:szCs w:val="16"/>
              </w:rPr>
              <w:t> 854,8</w:t>
            </w:r>
            <w:r w:rsidR="00194891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4 105,9</w:t>
            </w:r>
            <w:r w:rsidR="00194891">
              <w:rPr>
                <w:sz w:val="16"/>
                <w:szCs w:val="16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4 105,9</w:t>
            </w:r>
            <w:r w:rsidR="00194891">
              <w:rPr>
                <w:sz w:val="16"/>
                <w:szCs w:val="16"/>
              </w:rPr>
              <w:t>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080CF2" w:rsidRPr="00080CF2" w:rsidTr="006D3987">
        <w:trPr>
          <w:trHeight w:val="96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6D3987">
        <w:trPr>
          <w:trHeight w:val="96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51712F" w:rsidP="0019489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2 066,</w:t>
            </w:r>
            <w:r w:rsidR="00194891">
              <w:rPr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51712F" w:rsidP="00194891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13 854,8</w:t>
            </w:r>
            <w:r w:rsidR="00194891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4 105,9</w:t>
            </w:r>
            <w:r w:rsidR="00194891">
              <w:rPr>
                <w:sz w:val="16"/>
                <w:szCs w:val="16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1948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05,9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6D3987">
        <w:trPr>
          <w:trHeight w:val="7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662413" w:rsidRPr="00080CF2" w:rsidRDefault="00662413" w:rsidP="00662413">
      <w:pPr>
        <w:autoSpaceDE w:val="0"/>
        <w:autoSpaceDN w:val="0"/>
        <w:jc w:val="center"/>
        <w:rPr>
          <w:b/>
          <w:sz w:val="24"/>
          <w:szCs w:val="24"/>
        </w:rPr>
      </w:pPr>
    </w:p>
    <w:p w:rsidR="00C64D54" w:rsidRPr="00080CF2" w:rsidRDefault="00C64D54" w:rsidP="00C64D54">
      <w:pPr>
        <w:widowControl/>
        <w:autoSpaceDE w:val="0"/>
        <w:autoSpaceDN w:val="0"/>
        <w:adjustRightInd w:val="0"/>
        <w:snapToGrid/>
        <w:outlineLvl w:val="1"/>
        <w:rPr>
          <w:b/>
          <w:sz w:val="24"/>
          <w:szCs w:val="24"/>
        </w:rPr>
      </w:pPr>
    </w:p>
    <w:p w:rsidR="00A95689" w:rsidRPr="00080CF2" w:rsidRDefault="00A95689" w:rsidP="00A95689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080CF2">
        <w:rPr>
          <w:b/>
          <w:sz w:val="24"/>
          <w:szCs w:val="24"/>
        </w:rPr>
        <w:t>9.4. Паспорт подпрограммы 4</w:t>
      </w:r>
      <w:r w:rsidR="007F1B4A" w:rsidRPr="00080CF2">
        <w:rPr>
          <w:b/>
          <w:sz w:val="24"/>
          <w:szCs w:val="24"/>
        </w:rPr>
        <w:t xml:space="preserve"> </w:t>
      </w:r>
      <w:r w:rsidRPr="00080CF2">
        <w:rPr>
          <w:b/>
          <w:sz w:val="24"/>
          <w:szCs w:val="24"/>
        </w:rPr>
        <w:t xml:space="preserve">«Энергосбережение и повышение энергетической эффективности» </w:t>
      </w:r>
    </w:p>
    <w:tbl>
      <w:tblPr>
        <w:tblW w:w="47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6"/>
        <w:gridCol w:w="1420"/>
        <w:gridCol w:w="2268"/>
        <w:gridCol w:w="1372"/>
        <w:gridCol w:w="1318"/>
        <w:gridCol w:w="1276"/>
        <w:gridCol w:w="1253"/>
        <w:gridCol w:w="1162"/>
        <w:gridCol w:w="1276"/>
      </w:tblGrid>
      <w:tr w:rsidR="00080CF2" w:rsidRPr="00080CF2" w:rsidTr="004053A6">
        <w:tc>
          <w:tcPr>
            <w:tcW w:w="989" w:type="pct"/>
            <w:vAlign w:val="center"/>
          </w:tcPr>
          <w:p w:rsidR="00A95689" w:rsidRPr="00080CF2" w:rsidRDefault="00A95689" w:rsidP="004053A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A95689" w:rsidRPr="00080CF2" w:rsidRDefault="00A95689" w:rsidP="004053A6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Обеспечение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городского округа Московской области.</w:t>
            </w:r>
          </w:p>
        </w:tc>
      </w:tr>
      <w:tr w:rsidR="00080CF2" w:rsidRPr="00080CF2" w:rsidTr="004053A6">
        <w:tc>
          <w:tcPr>
            <w:tcW w:w="989" w:type="pct"/>
            <w:vAlign w:val="center"/>
          </w:tcPr>
          <w:p w:rsidR="00A95689" w:rsidRPr="00080CF2" w:rsidRDefault="00A95689" w:rsidP="004053A6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80CF2">
              <w:rPr>
                <w:rFonts w:eastAsia="Calibri"/>
                <w:sz w:val="24"/>
                <w:szCs w:val="24"/>
              </w:rPr>
              <w:t>Координатор  подпрограммы</w:t>
            </w:r>
          </w:p>
        </w:tc>
        <w:tc>
          <w:tcPr>
            <w:tcW w:w="4011" w:type="pct"/>
            <w:gridSpan w:val="8"/>
          </w:tcPr>
          <w:p w:rsidR="00A95689" w:rsidRPr="00080CF2" w:rsidRDefault="004C3572" w:rsidP="004053A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80CF2">
              <w:rPr>
                <w:rFonts w:eastAsia="Calibri"/>
                <w:sz w:val="24"/>
                <w:szCs w:val="24"/>
              </w:rPr>
              <w:t>Заместитель г</w:t>
            </w:r>
            <w:r w:rsidR="00A95689" w:rsidRPr="00080CF2">
              <w:rPr>
                <w:rFonts w:eastAsia="Calibri"/>
                <w:sz w:val="24"/>
                <w:szCs w:val="24"/>
              </w:rPr>
              <w:t>лавы администрации, курирующий вопросы коммунальной инфраструктуры</w:t>
            </w:r>
          </w:p>
        </w:tc>
      </w:tr>
      <w:tr w:rsidR="00080CF2" w:rsidRPr="00080CF2" w:rsidTr="004053A6">
        <w:tc>
          <w:tcPr>
            <w:tcW w:w="989" w:type="pct"/>
            <w:vAlign w:val="center"/>
          </w:tcPr>
          <w:p w:rsidR="00A95689" w:rsidRPr="00080CF2" w:rsidRDefault="00A95689" w:rsidP="004053A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011" w:type="pct"/>
            <w:gridSpan w:val="8"/>
          </w:tcPr>
          <w:p w:rsidR="00A95689" w:rsidRPr="00080CF2" w:rsidRDefault="00A95689" w:rsidP="00405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0CF2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080CF2" w:rsidRPr="00080CF2" w:rsidTr="004053A6">
        <w:tc>
          <w:tcPr>
            <w:tcW w:w="989" w:type="pct"/>
            <w:vAlign w:val="center"/>
          </w:tcPr>
          <w:p w:rsidR="00A95689" w:rsidRPr="00080CF2" w:rsidRDefault="00A95689" w:rsidP="004053A6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A95689" w:rsidRPr="00080CF2" w:rsidRDefault="00A95689" w:rsidP="004053A6">
            <w:pPr>
              <w:widowControl/>
              <w:snapToGrid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2020-2024 годы</w:t>
            </w:r>
          </w:p>
        </w:tc>
      </w:tr>
      <w:tr w:rsidR="00080CF2" w:rsidRPr="00080CF2" w:rsidTr="004053A6">
        <w:trPr>
          <w:trHeight w:val="290"/>
        </w:trPr>
        <w:tc>
          <w:tcPr>
            <w:tcW w:w="989" w:type="pct"/>
            <w:vMerge w:val="restart"/>
            <w:vAlign w:val="center"/>
          </w:tcPr>
          <w:p w:rsidR="00A95689" w:rsidRPr="00080CF2" w:rsidRDefault="00A95689" w:rsidP="004053A6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 xml:space="preserve">Источники финансирования  подпрограммы </w:t>
            </w:r>
          </w:p>
        </w:tc>
        <w:tc>
          <w:tcPr>
            <w:tcW w:w="502" w:type="pct"/>
            <w:vMerge w:val="restart"/>
            <w:tcBorders>
              <w:right w:val="single" w:sz="4" w:space="0" w:color="auto"/>
            </w:tcBorders>
            <w:vAlign w:val="center"/>
          </w:tcPr>
          <w:p w:rsidR="00A95689" w:rsidRPr="00080CF2" w:rsidRDefault="00A95689" w:rsidP="004053A6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80CF2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8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689" w:rsidRPr="00080CF2" w:rsidRDefault="00A95689" w:rsidP="004053A6">
            <w:pPr>
              <w:jc w:val="center"/>
            </w:pPr>
          </w:p>
        </w:tc>
        <w:tc>
          <w:tcPr>
            <w:tcW w:w="2707" w:type="pct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5689" w:rsidRPr="00080CF2" w:rsidRDefault="00A95689" w:rsidP="004053A6">
            <w:pPr>
              <w:jc w:val="both"/>
              <w:rPr>
                <w:b/>
                <w:bCs/>
                <w:sz w:val="18"/>
                <w:szCs w:val="18"/>
              </w:rPr>
            </w:pPr>
            <w:r w:rsidRPr="00080CF2">
              <w:t>Общий объем средств, направленных на реализацию мероприятий подпрограммы, тыс. руб.</w:t>
            </w:r>
          </w:p>
        </w:tc>
      </w:tr>
      <w:tr w:rsidR="00080CF2" w:rsidRPr="00080CF2" w:rsidTr="004053A6">
        <w:trPr>
          <w:trHeight w:val="238"/>
        </w:trPr>
        <w:tc>
          <w:tcPr>
            <w:tcW w:w="989" w:type="pct"/>
            <w:vMerge/>
            <w:vAlign w:val="center"/>
          </w:tcPr>
          <w:p w:rsidR="00A95689" w:rsidRPr="00080CF2" w:rsidRDefault="00A95689" w:rsidP="00405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A95689" w:rsidRPr="00080CF2" w:rsidRDefault="00A95689" w:rsidP="004053A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080CF2" w:rsidRDefault="00A95689" w:rsidP="004053A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080CF2" w:rsidRDefault="00A95689" w:rsidP="004053A6">
            <w:pPr>
              <w:jc w:val="center"/>
              <w:rPr>
                <w:b/>
                <w:sz w:val="22"/>
                <w:szCs w:val="22"/>
              </w:rPr>
            </w:pPr>
            <w:r w:rsidRPr="00080C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080CF2" w:rsidRDefault="00A95689" w:rsidP="004053A6">
            <w:pPr>
              <w:jc w:val="center"/>
              <w:rPr>
                <w:b/>
                <w:sz w:val="22"/>
                <w:szCs w:val="22"/>
              </w:rPr>
            </w:pPr>
            <w:r w:rsidRPr="00080CF2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080CF2" w:rsidRDefault="00A95689" w:rsidP="004053A6">
            <w:pPr>
              <w:jc w:val="center"/>
              <w:rPr>
                <w:b/>
                <w:sz w:val="22"/>
                <w:szCs w:val="22"/>
              </w:rPr>
            </w:pPr>
            <w:r w:rsidRPr="00080CF2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080CF2" w:rsidRDefault="00A95689" w:rsidP="004053A6">
            <w:pPr>
              <w:jc w:val="center"/>
              <w:rPr>
                <w:b/>
                <w:sz w:val="22"/>
                <w:szCs w:val="22"/>
              </w:rPr>
            </w:pPr>
            <w:r w:rsidRPr="00080CF2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080CF2" w:rsidRDefault="00A95689" w:rsidP="004053A6">
            <w:pPr>
              <w:jc w:val="center"/>
              <w:rPr>
                <w:b/>
                <w:sz w:val="22"/>
                <w:szCs w:val="22"/>
              </w:rPr>
            </w:pPr>
            <w:r w:rsidRPr="00080CF2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5689" w:rsidRPr="00080CF2" w:rsidRDefault="00A95689" w:rsidP="004053A6">
            <w:pPr>
              <w:jc w:val="center"/>
              <w:rPr>
                <w:b/>
                <w:sz w:val="22"/>
                <w:szCs w:val="22"/>
              </w:rPr>
            </w:pPr>
            <w:r w:rsidRPr="00080CF2">
              <w:rPr>
                <w:b/>
                <w:sz w:val="22"/>
                <w:szCs w:val="22"/>
              </w:rPr>
              <w:t>2024</w:t>
            </w:r>
          </w:p>
        </w:tc>
      </w:tr>
      <w:tr w:rsidR="00080CF2" w:rsidRPr="00080CF2" w:rsidTr="004053A6">
        <w:trPr>
          <w:trHeight w:val="365"/>
        </w:trPr>
        <w:tc>
          <w:tcPr>
            <w:tcW w:w="989" w:type="pct"/>
            <w:vMerge/>
            <w:vAlign w:val="center"/>
          </w:tcPr>
          <w:p w:rsidR="00760FDE" w:rsidRPr="00080CF2" w:rsidRDefault="00760FDE" w:rsidP="00405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760FDE" w:rsidRPr="00080CF2" w:rsidRDefault="00760FDE" w:rsidP="004053A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80CF2" w:rsidRDefault="00760FDE" w:rsidP="004053A6">
            <w:r w:rsidRPr="00080CF2">
              <w:t>Всего: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80CF2" w:rsidRDefault="00760FDE">
            <w:pPr>
              <w:jc w:val="center"/>
              <w:rPr>
                <w:sz w:val="22"/>
                <w:szCs w:val="18"/>
              </w:rPr>
            </w:pPr>
            <w:r w:rsidRPr="00080CF2">
              <w:rPr>
                <w:sz w:val="22"/>
                <w:szCs w:val="18"/>
              </w:rPr>
              <w:t>26 75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80CF2" w:rsidRDefault="00760FDE">
            <w:pPr>
              <w:jc w:val="center"/>
              <w:rPr>
                <w:sz w:val="22"/>
                <w:szCs w:val="18"/>
              </w:rPr>
            </w:pPr>
            <w:r w:rsidRPr="00080CF2">
              <w:rPr>
                <w:sz w:val="22"/>
                <w:szCs w:val="18"/>
              </w:rPr>
              <w:t>5 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80CF2" w:rsidRDefault="00760FDE">
            <w:pPr>
              <w:jc w:val="center"/>
              <w:rPr>
                <w:sz w:val="22"/>
                <w:szCs w:val="18"/>
              </w:rPr>
            </w:pPr>
            <w:r w:rsidRPr="00080CF2">
              <w:rPr>
                <w:sz w:val="22"/>
                <w:szCs w:val="18"/>
              </w:rPr>
              <w:t>5 35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80CF2" w:rsidRDefault="00760FDE">
            <w:pPr>
              <w:jc w:val="center"/>
              <w:rPr>
                <w:sz w:val="22"/>
                <w:szCs w:val="18"/>
              </w:rPr>
            </w:pPr>
            <w:r w:rsidRPr="00080CF2">
              <w:rPr>
                <w:sz w:val="22"/>
                <w:szCs w:val="18"/>
              </w:rPr>
              <w:t>5 3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80CF2" w:rsidRDefault="00760FDE">
            <w:pPr>
              <w:jc w:val="center"/>
              <w:rPr>
                <w:sz w:val="22"/>
                <w:szCs w:val="18"/>
              </w:rPr>
            </w:pPr>
            <w:r w:rsidRPr="00080CF2">
              <w:rPr>
                <w:sz w:val="22"/>
                <w:szCs w:val="18"/>
              </w:rPr>
              <w:t>5 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0FDE" w:rsidRPr="00080CF2" w:rsidRDefault="00760FDE">
            <w:pPr>
              <w:jc w:val="center"/>
              <w:rPr>
                <w:sz w:val="22"/>
                <w:szCs w:val="18"/>
              </w:rPr>
            </w:pPr>
            <w:r w:rsidRPr="00080CF2">
              <w:rPr>
                <w:sz w:val="22"/>
                <w:szCs w:val="18"/>
              </w:rPr>
              <w:t>5 350,00</w:t>
            </w:r>
          </w:p>
        </w:tc>
      </w:tr>
      <w:tr w:rsidR="00080CF2" w:rsidRPr="00080CF2" w:rsidTr="004053A6">
        <w:trPr>
          <w:trHeight w:val="365"/>
        </w:trPr>
        <w:tc>
          <w:tcPr>
            <w:tcW w:w="989" w:type="pct"/>
            <w:vMerge/>
            <w:vAlign w:val="center"/>
          </w:tcPr>
          <w:p w:rsidR="00760FDE" w:rsidRPr="00080CF2" w:rsidRDefault="00760FDE" w:rsidP="00405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760FDE" w:rsidRPr="00080CF2" w:rsidRDefault="00760FDE" w:rsidP="004053A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80CF2" w:rsidRDefault="00760FDE" w:rsidP="004053A6">
            <w:pPr>
              <w:ind w:left="-108"/>
            </w:pPr>
            <w:r w:rsidRPr="00080CF2">
              <w:t>Средства бюджета Московской обла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80CF2" w:rsidRDefault="00760FDE">
            <w:pPr>
              <w:jc w:val="center"/>
              <w:rPr>
                <w:sz w:val="22"/>
                <w:szCs w:val="18"/>
              </w:rPr>
            </w:pPr>
            <w:r w:rsidRPr="00080CF2">
              <w:rPr>
                <w:sz w:val="22"/>
                <w:szCs w:val="18"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80CF2" w:rsidRDefault="00760FDE">
            <w:pPr>
              <w:jc w:val="center"/>
              <w:rPr>
                <w:sz w:val="22"/>
                <w:szCs w:val="18"/>
              </w:rPr>
            </w:pPr>
            <w:r w:rsidRPr="00080CF2">
              <w:rPr>
                <w:sz w:val="22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80CF2" w:rsidRDefault="00760FDE">
            <w:pPr>
              <w:jc w:val="center"/>
              <w:rPr>
                <w:sz w:val="22"/>
                <w:szCs w:val="18"/>
              </w:rPr>
            </w:pPr>
            <w:r w:rsidRPr="00080CF2">
              <w:rPr>
                <w:sz w:val="22"/>
                <w:szCs w:val="18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80CF2" w:rsidRDefault="00760FDE">
            <w:pPr>
              <w:jc w:val="center"/>
              <w:rPr>
                <w:sz w:val="22"/>
                <w:szCs w:val="18"/>
              </w:rPr>
            </w:pPr>
            <w:r w:rsidRPr="00080CF2">
              <w:rPr>
                <w:sz w:val="22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80CF2" w:rsidRDefault="00760FDE">
            <w:pPr>
              <w:jc w:val="center"/>
              <w:rPr>
                <w:sz w:val="22"/>
                <w:szCs w:val="18"/>
              </w:rPr>
            </w:pPr>
            <w:r w:rsidRPr="00080CF2">
              <w:rPr>
                <w:sz w:val="22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0FDE" w:rsidRPr="00080CF2" w:rsidRDefault="00760FDE">
            <w:pPr>
              <w:jc w:val="center"/>
              <w:rPr>
                <w:sz w:val="22"/>
                <w:szCs w:val="18"/>
              </w:rPr>
            </w:pPr>
            <w:r w:rsidRPr="00080CF2">
              <w:rPr>
                <w:sz w:val="22"/>
                <w:szCs w:val="18"/>
              </w:rPr>
              <w:t>0,00</w:t>
            </w:r>
          </w:p>
        </w:tc>
      </w:tr>
      <w:tr w:rsidR="00080CF2" w:rsidRPr="00080CF2" w:rsidTr="004053A6">
        <w:trPr>
          <w:trHeight w:val="426"/>
        </w:trPr>
        <w:tc>
          <w:tcPr>
            <w:tcW w:w="989" w:type="pct"/>
            <w:vMerge/>
            <w:vAlign w:val="center"/>
          </w:tcPr>
          <w:p w:rsidR="00760FDE" w:rsidRPr="00080CF2" w:rsidRDefault="00760FDE" w:rsidP="00405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760FDE" w:rsidRPr="00080CF2" w:rsidRDefault="00760FDE" w:rsidP="004053A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80CF2" w:rsidRDefault="00760FDE" w:rsidP="004053A6">
            <w:pPr>
              <w:ind w:left="-108"/>
            </w:pPr>
            <w:r w:rsidRPr="00080CF2">
              <w:rPr>
                <w:sz w:val="22"/>
                <w:szCs w:val="22"/>
              </w:rPr>
              <w:t xml:space="preserve">Средства бюджета </w:t>
            </w:r>
            <w:r w:rsidRPr="00080CF2">
              <w:rPr>
                <w:rFonts w:cs="Arial"/>
              </w:rPr>
              <w:t>городского округ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80CF2" w:rsidRDefault="00760FDE">
            <w:pPr>
              <w:jc w:val="center"/>
              <w:rPr>
                <w:sz w:val="22"/>
                <w:szCs w:val="18"/>
              </w:rPr>
            </w:pPr>
            <w:r w:rsidRPr="00080CF2">
              <w:rPr>
                <w:sz w:val="22"/>
                <w:szCs w:val="18"/>
              </w:rPr>
              <w:t>1 75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80CF2" w:rsidRDefault="00760FDE">
            <w:pPr>
              <w:jc w:val="center"/>
              <w:rPr>
                <w:sz w:val="22"/>
                <w:szCs w:val="18"/>
              </w:rPr>
            </w:pPr>
            <w:r w:rsidRPr="00080CF2">
              <w:rPr>
                <w:sz w:val="22"/>
                <w:szCs w:val="18"/>
              </w:rPr>
              <w:t>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80CF2" w:rsidRDefault="00760FDE">
            <w:pPr>
              <w:jc w:val="center"/>
              <w:rPr>
                <w:sz w:val="22"/>
                <w:szCs w:val="18"/>
              </w:rPr>
            </w:pPr>
            <w:r w:rsidRPr="00080CF2">
              <w:rPr>
                <w:sz w:val="22"/>
                <w:szCs w:val="18"/>
              </w:rPr>
              <w:t>35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80CF2" w:rsidRDefault="00760FDE">
            <w:pPr>
              <w:jc w:val="center"/>
              <w:rPr>
                <w:sz w:val="22"/>
                <w:szCs w:val="18"/>
              </w:rPr>
            </w:pPr>
            <w:r w:rsidRPr="00080CF2">
              <w:rPr>
                <w:sz w:val="22"/>
                <w:szCs w:val="18"/>
              </w:rPr>
              <w:t>3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80CF2" w:rsidRDefault="00760FDE">
            <w:pPr>
              <w:jc w:val="center"/>
              <w:rPr>
                <w:sz w:val="22"/>
                <w:szCs w:val="18"/>
              </w:rPr>
            </w:pPr>
            <w:r w:rsidRPr="00080CF2">
              <w:rPr>
                <w:sz w:val="22"/>
                <w:szCs w:val="18"/>
              </w:rPr>
              <w:t>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0FDE" w:rsidRPr="00080CF2" w:rsidRDefault="00760FDE">
            <w:pPr>
              <w:jc w:val="center"/>
              <w:rPr>
                <w:sz w:val="22"/>
                <w:szCs w:val="18"/>
              </w:rPr>
            </w:pPr>
            <w:r w:rsidRPr="00080CF2">
              <w:rPr>
                <w:sz w:val="22"/>
                <w:szCs w:val="18"/>
              </w:rPr>
              <w:t>350,00</w:t>
            </w:r>
          </w:p>
        </w:tc>
      </w:tr>
      <w:tr w:rsidR="00080CF2" w:rsidRPr="00080CF2" w:rsidTr="004053A6">
        <w:trPr>
          <w:cantSplit/>
          <w:trHeight w:val="238"/>
        </w:trPr>
        <w:tc>
          <w:tcPr>
            <w:tcW w:w="989" w:type="pct"/>
            <w:vMerge/>
            <w:vAlign w:val="center"/>
          </w:tcPr>
          <w:p w:rsidR="00760FDE" w:rsidRPr="00080CF2" w:rsidRDefault="00760FDE" w:rsidP="00405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760FDE" w:rsidRPr="00080CF2" w:rsidRDefault="00760FDE" w:rsidP="004053A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80CF2" w:rsidRDefault="00760FDE" w:rsidP="004053A6">
            <w:pPr>
              <w:ind w:left="-108"/>
            </w:pPr>
            <w:r w:rsidRPr="00080CF2">
              <w:t>Внебюджетные источник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80CF2" w:rsidRDefault="00760FDE">
            <w:pPr>
              <w:jc w:val="center"/>
              <w:rPr>
                <w:sz w:val="22"/>
                <w:szCs w:val="18"/>
              </w:rPr>
            </w:pPr>
            <w:r w:rsidRPr="00080CF2">
              <w:rPr>
                <w:sz w:val="22"/>
                <w:szCs w:val="18"/>
              </w:rPr>
              <w:t>25 0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80CF2" w:rsidRDefault="00760FDE">
            <w:pPr>
              <w:jc w:val="center"/>
              <w:rPr>
                <w:sz w:val="22"/>
                <w:szCs w:val="18"/>
              </w:rPr>
            </w:pPr>
            <w:r w:rsidRPr="00080CF2">
              <w:rPr>
                <w:sz w:val="22"/>
                <w:szCs w:val="18"/>
              </w:rPr>
              <w:t>5 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80CF2" w:rsidRDefault="00760FDE">
            <w:pPr>
              <w:jc w:val="center"/>
              <w:rPr>
                <w:sz w:val="22"/>
                <w:szCs w:val="18"/>
              </w:rPr>
            </w:pPr>
            <w:r w:rsidRPr="00080CF2">
              <w:rPr>
                <w:sz w:val="22"/>
                <w:szCs w:val="18"/>
              </w:rPr>
              <w:t>5 0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80CF2" w:rsidRDefault="00760FDE">
            <w:pPr>
              <w:jc w:val="center"/>
              <w:rPr>
                <w:sz w:val="22"/>
                <w:szCs w:val="18"/>
              </w:rPr>
            </w:pPr>
            <w:r w:rsidRPr="00080CF2">
              <w:rPr>
                <w:sz w:val="22"/>
                <w:szCs w:val="18"/>
              </w:rPr>
              <w:t>5 0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80CF2" w:rsidRDefault="00760FDE">
            <w:pPr>
              <w:jc w:val="center"/>
              <w:rPr>
                <w:sz w:val="22"/>
                <w:szCs w:val="18"/>
              </w:rPr>
            </w:pPr>
            <w:r w:rsidRPr="00080CF2">
              <w:rPr>
                <w:sz w:val="22"/>
                <w:szCs w:val="18"/>
              </w:rPr>
              <w:t>5 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0FDE" w:rsidRPr="00080CF2" w:rsidRDefault="00760FDE">
            <w:pPr>
              <w:jc w:val="center"/>
              <w:rPr>
                <w:sz w:val="22"/>
                <w:szCs w:val="18"/>
              </w:rPr>
            </w:pPr>
            <w:r w:rsidRPr="00080CF2">
              <w:rPr>
                <w:sz w:val="22"/>
                <w:szCs w:val="18"/>
              </w:rPr>
              <w:t>5 000,00</w:t>
            </w:r>
          </w:p>
        </w:tc>
      </w:tr>
      <w:tr w:rsidR="00A95689" w:rsidRPr="00080CF2" w:rsidTr="004053A6">
        <w:trPr>
          <w:trHeight w:val="2047"/>
        </w:trPr>
        <w:tc>
          <w:tcPr>
            <w:tcW w:w="989" w:type="pct"/>
            <w:tcBorders>
              <w:top w:val="single" w:sz="4" w:space="0" w:color="auto"/>
            </w:tcBorders>
            <w:vAlign w:val="center"/>
          </w:tcPr>
          <w:p w:rsidR="00A95689" w:rsidRPr="00080CF2" w:rsidRDefault="00A95689" w:rsidP="00405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4011" w:type="pct"/>
            <w:gridSpan w:val="8"/>
            <w:tcBorders>
              <w:top w:val="single" w:sz="4" w:space="0" w:color="auto"/>
            </w:tcBorders>
            <w:vAlign w:val="center"/>
          </w:tcPr>
          <w:p w:rsidR="00A95689" w:rsidRPr="00080CF2" w:rsidRDefault="00A95689" w:rsidP="004053A6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- оснащение зданий органов местного самоуправления и муниципальных учреждений приборами учета потребляемых энергетических ресурсов и воды;</w:t>
            </w:r>
          </w:p>
          <w:p w:rsidR="00A95689" w:rsidRPr="00080CF2" w:rsidRDefault="00A95689" w:rsidP="004053A6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A95689" w:rsidRPr="00080CF2" w:rsidRDefault="00A95689" w:rsidP="004053A6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A95689" w:rsidRPr="00080CF2" w:rsidRDefault="00A95689" w:rsidP="004053A6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A95689" w:rsidRPr="00080CF2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A95689" w:rsidRPr="00080CF2" w:rsidRDefault="00A95689" w:rsidP="00A95689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 w:rsidRPr="00080CF2">
        <w:rPr>
          <w:b/>
          <w:sz w:val="24"/>
          <w:szCs w:val="24"/>
        </w:rPr>
        <w:t>Характеристики проблем, решаемых посредством выполнения мероприятий подпрограммы 4 «Энергосбережение и повышение энергетической эффективности».</w:t>
      </w:r>
    </w:p>
    <w:p w:rsidR="00A95689" w:rsidRPr="00080CF2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</w:rPr>
      </w:pPr>
    </w:p>
    <w:p w:rsidR="00A95689" w:rsidRPr="00080CF2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80CF2">
        <w:rPr>
          <w:sz w:val="24"/>
          <w:szCs w:val="24"/>
        </w:rPr>
        <w:t>Основными проблемами в области энергосбережения и повышения энергетической эффективности Сергиево-Посадского городского округа Московской области являются:</w:t>
      </w:r>
    </w:p>
    <w:p w:rsidR="00A95689" w:rsidRPr="00080CF2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80CF2">
        <w:rPr>
          <w:sz w:val="24"/>
          <w:szCs w:val="24"/>
        </w:rPr>
        <w:t>- отсутствие контроля за потреблением энергетических ресурсов и воды;</w:t>
      </w:r>
    </w:p>
    <w:p w:rsidR="00A95689" w:rsidRPr="00080CF2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80CF2">
        <w:rPr>
          <w:sz w:val="24"/>
          <w:szCs w:val="24"/>
        </w:rPr>
        <w:t xml:space="preserve">- низкая энергетическая эффективность объектов коммунальной инфраструктуры в  муниципальных учреждениях и жилищном фонде. </w:t>
      </w:r>
    </w:p>
    <w:p w:rsidR="00A95689" w:rsidRPr="00080CF2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80CF2">
        <w:rPr>
          <w:sz w:val="24"/>
          <w:szCs w:val="24"/>
        </w:rPr>
        <w:t>Причинами возникновения данных проблем являются:</w:t>
      </w:r>
    </w:p>
    <w:p w:rsidR="00A95689" w:rsidRPr="00080CF2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80CF2">
        <w:rPr>
          <w:sz w:val="24"/>
          <w:szCs w:val="24"/>
        </w:rPr>
        <w:t>- недостаточная  оснащенность приборами учета потребителей энергоресурсов бюджетной сферы и  жилищного фонда;</w:t>
      </w:r>
    </w:p>
    <w:p w:rsidR="00A95689" w:rsidRPr="00080CF2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80CF2">
        <w:rPr>
          <w:sz w:val="24"/>
          <w:szCs w:val="24"/>
        </w:rPr>
        <w:t>-  высокая доля устаревшего оборудования и изношенность коммунальных сетей;</w:t>
      </w:r>
    </w:p>
    <w:p w:rsidR="00A95689" w:rsidRPr="00080CF2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80CF2">
        <w:rPr>
          <w:sz w:val="24"/>
          <w:szCs w:val="24"/>
        </w:rPr>
        <w:t>-низкая доля энергоэффективного освещения бюджетных учреждений и объектов жилищного фонда;</w:t>
      </w:r>
    </w:p>
    <w:p w:rsidR="00A95689" w:rsidRPr="00080CF2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80CF2">
        <w:rPr>
          <w:sz w:val="24"/>
          <w:szCs w:val="24"/>
        </w:rPr>
        <w:t>- отсутствие плана мероприятий по энергосбережению и повышению энергетической эффективности;</w:t>
      </w:r>
    </w:p>
    <w:p w:rsidR="00A95689" w:rsidRPr="00080CF2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80CF2">
        <w:rPr>
          <w:sz w:val="24"/>
          <w:szCs w:val="24"/>
        </w:rPr>
        <w:t>- отсутствие пропаганды энергосбережения и условий, стимулирующих к энергосбережению.</w:t>
      </w:r>
    </w:p>
    <w:p w:rsidR="00A95689" w:rsidRPr="00080CF2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A95689" w:rsidRPr="00080CF2" w:rsidRDefault="00A95689" w:rsidP="00A95689">
      <w:pPr>
        <w:widowControl/>
        <w:snapToGrid/>
        <w:ind w:firstLine="708"/>
        <w:jc w:val="both"/>
        <w:rPr>
          <w:sz w:val="24"/>
          <w:szCs w:val="24"/>
        </w:rPr>
      </w:pPr>
      <w:r w:rsidRPr="00080CF2">
        <w:rPr>
          <w:sz w:val="24"/>
          <w:szCs w:val="24"/>
        </w:rPr>
        <w:t xml:space="preserve">Настоящая подпрограмма направлена на реализацию следующих  мероприятий: </w:t>
      </w:r>
    </w:p>
    <w:p w:rsidR="00A95689" w:rsidRPr="00080CF2" w:rsidRDefault="00A95689" w:rsidP="00A95689">
      <w:pPr>
        <w:widowControl/>
        <w:snapToGrid/>
        <w:ind w:firstLine="708"/>
        <w:jc w:val="both"/>
        <w:rPr>
          <w:sz w:val="24"/>
          <w:szCs w:val="24"/>
        </w:rPr>
      </w:pPr>
      <w:r w:rsidRPr="00080CF2">
        <w:rPr>
          <w:sz w:val="24"/>
          <w:szCs w:val="24"/>
        </w:rPr>
        <w:t>- установка, замена, поверка приборов учета энергетических ресурсов на объектах бюджетной сферы и муниципальной собственности;</w:t>
      </w:r>
    </w:p>
    <w:p w:rsidR="00A95689" w:rsidRPr="00080CF2" w:rsidRDefault="00A95689" w:rsidP="00A95689">
      <w:pPr>
        <w:widowControl/>
        <w:snapToGrid/>
        <w:jc w:val="both"/>
        <w:rPr>
          <w:sz w:val="24"/>
          <w:szCs w:val="24"/>
        </w:rPr>
      </w:pPr>
      <w:r w:rsidRPr="00080CF2">
        <w:rPr>
          <w:sz w:val="24"/>
          <w:szCs w:val="24"/>
        </w:rPr>
        <w:tab/>
        <w:t>- установка, замена, поверка приборов учета энергетических ресурсов в многоквартирных домах;</w:t>
      </w:r>
    </w:p>
    <w:p w:rsidR="00A95689" w:rsidRPr="00080CF2" w:rsidRDefault="00A95689" w:rsidP="00A95689">
      <w:pPr>
        <w:widowControl/>
        <w:snapToGrid/>
        <w:ind w:firstLine="708"/>
        <w:jc w:val="both"/>
        <w:rPr>
          <w:sz w:val="24"/>
          <w:szCs w:val="24"/>
        </w:rPr>
      </w:pPr>
      <w:r w:rsidRPr="00080CF2">
        <w:rPr>
          <w:sz w:val="24"/>
          <w:szCs w:val="24"/>
        </w:rPr>
        <w:t>- установка, замена, поверка индивидуальных и общедомовых приборов учета энергетических ресурсов в муниципальном жилье;</w:t>
      </w:r>
    </w:p>
    <w:p w:rsidR="00A95689" w:rsidRPr="00080CF2" w:rsidRDefault="00A95689" w:rsidP="00A95689">
      <w:pPr>
        <w:ind w:firstLine="708"/>
        <w:jc w:val="both"/>
        <w:rPr>
          <w:sz w:val="24"/>
          <w:szCs w:val="24"/>
        </w:rPr>
      </w:pPr>
    </w:p>
    <w:p w:rsidR="00A95689" w:rsidRPr="00080CF2" w:rsidRDefault="00A95689" w:rsidP="00A95689">
      <w:pPr>
        <w:ind w:firstLine="708"/>
        <w:jc w:val="both"/>
        <w:rPr>
          <w:sz w:val="24"/>
          <w:szCs w:val="24"/>
        </w:rPr>
      </w:pPr>
      <w:r w:rsidRPr="00080CF2">
        <w:rPr>
          <w:sz w:val="24"/>
          <w:szCs w:val="24"/>
        </w:rPr>
        <w:t>Выполнение мероприятий программы способствует увеличению доли оснащенных приборами учета бюджетных учреждений и многоквартирных домов, что в свою очередь позволит рационально использовать энергоресурсы,</w:t>
      </w:r>
      <w:r w:rsidR="00CC5935" w:rsidRPr="00080CF2">
        <w:rPr>
          <w:sz w:val="24"/>
          <w:szCs w:val="24"/>
        </w:rPr>
        <w:t xml:space="preserve"> </w:t>
      </w:r>
      <w:r w:rsidRPr="00080CF2">
        <w:rPr>
          <w:sz w:val="24"/>
          <w:szCs w:val="24"/>
        </w:rPr>
        <w:t>а так же обеспечить автоматизированный учет и контроль объемов потребления энергетических ресурсов на установленных приборах учета в бюджетных учреждениях.</w:t>
      </w:r>
    </w:p>
    <w:p w:rsidR="00A95689" w:rsidRPr="00080CF2" w:rsidRDefault="00A95689" w:rsidP="00A95689">
      <w:pPr>
        <w:widowControl/>
        <w:snapToGrid/>
        <w:ind w:firstLine="708"/>
        <w:jc w:val="both"/>
        <w:rPr>
          <w:sz w:val="24"/>
          <w:szCs w:val="24"/>
        </w:rPr>
      </w:pPr>
      <w:r w:rsidRPr="00080CF2">
        <w:rPr>
          <w:sz w:val="24"/>
          <w:szCs w:val="24"/>
        </w:rPr>
        <w:t>В результате выполнения мероприятий программы предполагается увеличение доли бюджетных учреждений и многоквартирных домов с высоким классом энергоэффективности (А,</w:t>
      </w:r>
      <w:r w:rsidRPr="00080CF2">
        <w:rPr>
          <w:sz w:val="24"/>
          <w:szCs w:val="24"/>
          <w:lang w:val="en-US"/>
        </w:rPr>
        <w:t>B</w:t>
      </w:r>
      <w:r w:rsidRPr="00080CF2">
        <w:rPr>
          <w:sz w:val="24"/>
          <w:szCs w:val="24"/>
        </w:rPr>
        <w:t>,</w:t>
      </w:r>
      <w:r w:rsidRPr="00080CF2">
        <w:rPr>
          <w:sz w:val="24"/>
          <w:szCs w:val="24"/>
          <w:lang w:val="en-US"/>
        </w:rPr>
        <w:t>C</w:t>
      </w:r>
      <w:r w:rsidRPr="00080CF2">
        <w:rPr>
          <w:sz w:val="24"/>
          <w:szCs w:val="24"/>
        </w:rPr>
        <w:t>,</w:t>
      </w:r>
      <w:r w:rsidRPr="00080CF2">
        <w:rPr>
          <w:sz w:val="24"/>
          <w:szCs w:val="24"/>
          <w:lang w:val="en-US"/>
        </w:rPr>
        <w:t>D</w:t>
      </w:r>
      <w:r w:rsidRPr="00080CF2">
        <w:rPr>
          <w:sz w:val="24"/>
          <w:szCs w:val="24"/>
        </w:rPr>
        <w:t>).</w:t>
      </w:r>
    </w:p>
    <w:p w:rsidR="00F21321" w:rsidRPr="00080CF2" w:rsidRDefault="00F21321" w:rsidP="00F213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321" w:rsidRPr="00080CF2" w:rsidRDefault="00F21321" w:rsidP="00F213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CF2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4 «Энергосбережение и повышение энергетической эффективности»</w:t>
      </w:r>
    </w:p>
    <w:p w:rsidR="00F21321" w:rsidRPr="00080CF2" w:rsidRDefault="00F21321" w:rsidP="00F213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CF2">
        <w:rPr>
          <w:rFonts w:ascii="Times New Roman" w:hAnsi="Times New Roman" w:cs="Times New Roman"/>
          <w:b/>
          <w:sz w:val="24"/>
          <w:szCs w:val="24"/>
        </w:rPr>
        <w:t>муниципальной программы «Развитие инженерной инфраструктуры и энергоэффективности»</w:t>
      </w:r>
    </w:p>
    <w:p w:rsidR="00F21321" w:rsidRPr="00080CF2" w:rsidRDefault="00F21321" w:rsidP="00F213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8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94"/>
        <w:gridCol w:w="863"/>
        <w:gridCol w:w="1554"/>
        <w:gridCol w:w="1350"/>
        <w:gridCol w:w="1063"/>
        <w:gridCol w:w="1138"/>
        <w:gridCol w:w="1060"/>
        <w:gridCol w:w="1050"/>
        <w:gridCol w:w="1003"/>
        <w:gridCol w:w="991"/>
        <w:gridCol w:w="1419"/>
        <w:gridCol w:w="1535"/>
      </w:tblGrid>
      <w:tr w:rsidR="00080CF2" w:rsidRPr="00080CF2" w:rsidTr="00EA5C60">
        <w:trPr>
          <w:trHeight w:val="1650"/>
        </w:trPr>
        <w:tc>
          <w:tcPr>
            <w:tcW w:w="227" w:type="pct"/>
            <w:vMerge w:val="restart"/>
            <w:shd w:val="clear" w:color="auto" w:fill="auto"/>
            <w:vAlign w:val="bottom"/>
            <w:hideMark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lastRenderedPageBreak/>
              <w:t>№ п/п</w:t>
            </w:r>
          </w:p>
        </w:tc>
        <w:tc>
          <w:tcPr>
            <w:tcW w:w="606" w:type="pct"/>
            <w:vMerge w:val="restart"/>
            <w:shd w:val="clear" w:color="auto" w:fill="auto"/>
            <w:vAlign w:val="bottom"/>
            <w:hideMark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Мероприятия по реализации подпрограммы</w:t>
            </w:r>
          </w:p>
        </w:tc>
        <w:tc>
          <w:tcPr>
            <w:tcW w:w="276" w:type="pct"/>
            <w:vMerge w:val="restart"/>
            <w:shd w:val="clear" w:color="auto" w:fill="auto"/>
            <w:vAlign w:val="bottom"/>
            <w:hideMark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Срок исполнения мероприятия</w:t>
            </w:r>
          </w:p>
        </w:tc>
        <w:tc>
          <w:tcPr>
            <w:tcW w:w="497" w:type="pct"/>
            <w:vMerge w:val="restart"/>
            <w:shd w:val="clear" w:color="auto" w:fill="auto"/>
            <w:vAlign w:val="bottom"/>
            <w:hideMark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Источники финансирования</w:t>
            </w:r>
          </w:p>
        </w:tc>
        <w:tc>
          <w:tcPr>
            <w:tcW w:w="432" w:type="pct"/>
            <w:vMerge w:val="restart"/>
            <w:shd w:val="clear" w:color="auto" w:fill="auto"/>
            <w:vAlign w:val="bottom"/>
            <w:hideMark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Объем финансирования мероприятия в году, предшествующему году начала реализации подпрограммы</w:t>
            </w:r>
          </w:p>
        </w:tc>
        <w:tc>
          <w:tcPr>
            <w:tcW w:w="340" w:type="pct"/>
            <w:vMerge w:val="restart"/>
            <w:shd w:val="clear" w:color="auto" w:fill="auto"/>
            <w:hideMark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Всего (тыс. руб.)</w:t>
            </w:r>
          </w:p>
        </w:tc>
        <w:tc>
          <w:tcPr>
            <w:tcW w:w="1677" w:type="pct"/>
            <w:gridSpan w:val="5"/>
            <w:shd w:val="clear" w:color="auto" w:fill="auto"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Объем финансирования по годам (тыс.руб.)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  <w:r w:rsidRPr="00080CF2">
              <w:rPr>
                <w:bCs/>
              </w:rPr>
              <w:t>Ответственный за выполнение мероприятия Программы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  <w:r w:rsidRPr="00080CF2">
              <w:rPr>
                <w:bCs/>
              </w:rPr>
              <w:t>Результаты выполнения мероприятий программы</w:t>
            </w:r>
          </w:p>
        </w:tc>
      </w:tr>
      <w:tr w:rsidR="00080CF2" w:rsidRPr="00080CF2" w:rsidTr="00EA5C60">
        <w:trPr>
          <w:trHeight w:val="855"/>
        </w:trPr>
        <w:tc>
          <w:tcPr>
            <w:tcW w:w="227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202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2021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2022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2023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2024</w:t>
            </w:r>
          </w:p>
        </w:tc>
        <w:tc>
          <w:tcPr>
            <w:tcW w:w="454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</w:tr>
      <w:tr w:rsidR="00080CF2" w:rsidRPr="00080CF2" w:rsidTr="00EA5C60">
        <w:trPr>
          <w:trHeight w:val="375"/>
        </w:trPr>
        <w:tc>
          <w:tcPr>
            <w:tcW w:w="227" w:type="pct"/>
            <w:shd w:val="clear" w:color="auto" w:fill="auto"/>
            <w:vAlign w:val="bottom"/>
            <w:hideMark/>
          </w:tcPr>
          <w:p w:rsidR="00F21321" w:rsidRPr="00080CF2" w:rsidRDefault="00F21321" w:rsidP="00EA5C60">
            <w:pPr>
              <w:widowControl/>
              <w:snapToGrid/>
              <w:jc w:val="right"/>
              <w:rPr>
                <w:bCs/>
              </w:rPr>
            </w:pPr>
            <w:r w:rsidRPr="00080CF2">
              <w:rPr>
                <w:bCs/>
              </w:rPr>
              <w:t>1</w:t>
            </w:r>
          </w:p>
        </w:tc>
        <w:tc>
          <w:tcPr>
            <w:tcW w:w="606" w:type="pct"/>
            <w:shd w:val="clear" w:color="auto" w:fill="auto"/>
            <w:vAlign w:val="bottom"/>
            <w:hideMark/>
          </w:tcPr>
          <w:p w:rsidR="00F21321" w:rsidRPr="00080CF2" w:rsidRDefault="00F21321" w:rsidP="00EA5C60">
            <w:pPr>
              <w:widowControl/>
              <w:snapToGrid/>
              <w:jc w:val="right"/>
              <w:rPr>
                <w:bCs/>
              </w:rPr>
            </w:pPr>
            <w:r w:rsidRPr="00080CF2">
              <w:rPr>
                <w:bCs/>
              </w:rPr>
              <w:t>2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F21321" w:rsidRPr="00080CF2" w:rsidRDefault="00F21321" w:rsidP="00EA5C60">
            <w:pPr>
              <w:widowControl/>
              <w:snapToGrid/>
              <w:jc w:val="right"/>
              <w:rPr>
                <w:bCs/>
              </w:rPr>
            </w:pPr>
            <w:r w:rsidRPr="00080CF2">
              <w:rPr>
                <w:bCs/>
              </w:rPr>
              <w:t>3</w:t>
            </w:r>
          </w:p>
        </w:tc>
        <w:tc>
          <w:tcPr>
            <w:tcW w:w="497" w:type="pct"/>
            <w:shd w:val="clear" w:color="auto" w:fill="auto"/>
            <w:vAlign w:val="bottom"/>
            <w:hideMark/>
          </w:tcPr>
          <w:p w:rsidR="00F21321" w:rsidRPr="00080CF2" w:rsidRDefault="00F21321" w:rsidP="00EA5C60">
            <w:pPr>
              <w:widowControl/>
              <w:snapToGrid/>
              <w:jc w:val="right"/>
              <w:rPr>
                <w:bCs/>
              </w:rPr>
            </w:pPr>
            <w:r w:rsidRPr="00080CF2">
              <w:rPr>
                <w:bCs/>
              </w:rPr>
              <w:t>4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  <w:r w:rsidRPr="00080CF2">
              <w:rPr>
                <w:bCs/>
              </w:rPr>
              <w:t> 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F21321" w:rsidRPr="00080CF2" w:rsidRDefault="00F21321" w:rsidP="00EA5C60">
            <w:pPr>
              <w:widowControl/>
              <w:snapToGrid/>
              <w:jc w:val="right"/>
              <w:rPr>
                <w:bCs/>
              </w:rPr>
            </w:pPr>
            <w:r w:rsidRPr="00080CF2">
              <w:rPr>
                <w:bCs/>
              </w:rPr>
              <w:t>5</w:t>
            </w:r>
          </w:p>
        </w:tc>
        <w:tc>
          <w:tcPr>
            <w:tcW w:w="364" w:type="pct"/>
            <w:shd w:val="clear" w:color="auto" w:fill="auto"/>
            <w:vAlign w:val="bottom"/>
            <w:hideMark/>
          </w:tcPr>
          <w:p w:rsidR="00F21321" w:rsidRPr="00080CF2" w:rsidRDefault="00F21321" w:rsidP="00EA5C60">
            <w:pPr>
              <w:widowControl/>
              <w:snapToGrid/>
              <w:jc w:val="right"/>
              <w:rPr>
                <w:bCs/>
              </w:rPr>
            </w:pPr>
            <w:r w:rsidRPr="00080CF2">
              <w:rPr>
                <w:bCs/>
              </w:rPr>
              <w:t>7</w:t>
            </w:r>
          </w:p>
        </w:tc>
        <w:tc>
          <w:tcPr>
            <w:tcW w:w="339" w:type="pct"/>
            <w:shd w:val="clear" w:color="auto" w:fill="auto"/>
            <w:vAlign w:val="bottom"/>
            <w:hideMark/>
          </w:tcPr>
          <w:p w:rsidR="00F21321" w:rsidRPr="00080CF2" w:rsidRDefault="00F21321" w:rsidP="00EA5C60">
            <w:pPr>
              <w:widowControl/>
              <w:snapToGrid/>
              <w:jc w:val="right"/>
              <w:rPr>
                <w:bCs/>
              </w:rPr>
            </w:pPr>
            <w:r w:rsidRPr="00080CF2">
              <w:rPr>
                <w:bCs/>
              </w:rPr>
              <w:t>8</w:t>
            </w:r>
          </w:p>
        </w:tc>
        <w:tc>
          <w:tcPr>
            <w:tcW w:w="336" w:type="pct"/>
            <w:shd w:val="clear" w:color="auto" w:fill="auto"/>
            <w:vAlign w:val="bottom"/>
            <w:hideMark/>
          </w:tcPr>
          <w:p w:rsidR="00F21321" w:rsidRPr="00080CF2" w:rsidRDefault="00F21321" w:rsidP="00EA5C60">
            <w:pPr>
              <w:widowControl/>
              <w:snapToGrid/>
              <w:jc w:val="right"/>
              <w:rPr>
                <w:bCs/>
              </w:rPr>
            </w:pPr>
            <w:r w:rsidRPr="00080CF2">
              <w:rPr>
                <w:bCs/>
              </w:rPr>
              <w:t>9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F21321" w:rsidRPr="00080CF2" w:rsidRDefault="00F21321" w:rsidP="00EA5C60">
            <w:pPr>
              <w:widowControl/>
              <w:snapToGrid/>
              <w:jc w:val="right"/>
              <w:rPr>
                <w:bCs/>
              </w:rPr>
            </w:pPr>
            <w:r w:rsidRPr="00080CF2">
              <w:rPr>
                <w:bCs/>
              </w:rPr>
              <w:t>10</w:t>
            </w:r>
          </w:p>
        </w:tc>
        <w:tc>
          <w:tcPr>
            <w:tcW w:w="317" w:type="pct"/>
            <w:shd w:val="clear" w:color="auto" w:fill="auto"/>
            <w:vAlign w:val="bottom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  <w:r w:rsidRPr="00080CF2">
              <w:rPr>
                <w:bCs/>
              </w:rPr>
              <w:t> 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21321" w:rsidRPr="00080CF2" w:rsidRDefault="00F21321" w:rsidP="00EA5C60">
            <w:pPr>
              <w:widowControl/>
              <w:snapToGrid/>
              <w:jc w:val="right"/>
              <w:rPr>
                <w:bCs/>
              </w:rPr>
            </w:pPr>
            <w:r w:rsidRPr="00080CF2">
              <w:rPr>
                <w:bCs/>
              </w:rPr>
              <w:t>11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F21321" w:rsidRPr="00080CF2" w:rsidRDefault="00F21321" w:rsidP="00EA5C60">
            <w:pPr>
              <w:widowControl/>
              <w:snapToGrid/>
              <w:jc w:val="right"/>
              <w:rPr>
                <w:bCs/>
              </w:rPr>
            </w:pPr>
            <w:r w:rsidRPr="00080CF2">
              <w:rPr>
                <w:bCs/>
              </w:rPr>
              <w:t>12</w:t>
            </w:r>
          </w:p>
        </w:tc>
      </w:tr>
      <w:tr w:rsidR="00080CF2" w:rsidRPr="00080CF2" w:rsidTr="00EA5C60">
        <w:trPr>
          <w:trHeight w:val="630"/>
        </w:trPr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2.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  <w:r w:rsidRPr="00080CF2">
              <w:rPr>
                <w:b/>
                <w:bCs/>
              </w:rPr>
              <w:t>Основное мероприятие 02.</w:t>
            </w:r>
            <w:r w:rsidRPr="00080CF2">
              <w:rPr>
                <w:bCs/>
              </w:rPr>
              <w:t xml:space="preserve">         Организация учета энер</w:t>
            </w:r>
            <w:r w:rsidR="00EA5C60" w:rsidRPr="00080CF2">
              <w:rPr>
                <w:bCs/>
              </w:rPr>
              <w:t>го</w:t>
            </w:r>
            <w:r w:rsidRPr="00080CF2">
              <w:rPr>
                <w:bCs/>
              </w:rPr>
              <w:t xml:space="preserve">ресурсов в жилищном фонде 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2020-2024</w:t>
            </w:r>
          </w:p>
        </w:tc>
        <w:tc>
          <w:tcPr>
            <w:tcW w:w="497" w:type="pct"/>
            <w:shd w:val="clear" w:color="auto" w:fill="auto"/>
            <w:hideMark/>
          </w:tcPr>
          <w:p w:rsidR="00F21321" w:rsidRPr="00080CF2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26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5 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5 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5 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5 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5 350,00</w:t>
            </w:r>
          </w:p>
        </w:tc>
        <w:tc>
          <w:tcPr>
            <w:tcW w:w="454" w:type="pct"/>
            <w:vMerge w:val="restart"/>
            <w:shd w:val="clear" w:color="auto" w:fill="auto"/>
            <w:hideMark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  <w:r w:rsidRPr="00080CF2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080CF2" w:rsidRPr="00080CF2" w:rsidTr="00EA5C60">
        <w:trPr>
          <w:trHeight w:val="1320"/>
        </w:trPr>
        <w:tc>
          <w:tcPr>
            <w:tcW w:w="227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F21321" w:rsidRPr="00080CF2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454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</w:tr>
      <w:tr w:rsidR="00080CF2" w:rsidRPr="00080CF2" w:rsidTr="00EA5C60">
        <w:trPr>
          <w:trHeight w:val="990"/>
        </w:trPr>
        <w:tc>
          <w:tcPr>
            <w:tcW w:w="227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F21321" w:rsidRPr="00080CF2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 xml:space="preserve">Средства бюджета </w:t>
            </w:r>
            <w:r w:rsidRPr="00080CF2">
              <w:rPr>
                <w:rFonts w:cs="Arial"/>
              </w:rPr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1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 xml:space="preserve">350,00 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350,00</w:t>
            </w:r>
          </w:p>
        </w:tc>
        <w:tc>
          <w:tcPr>
            <w:tcW w:w="454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</w:tr>
      <w:tr w:rsidR="00080CF2" w:rsidRPr="00080CF2" w:rsidTr="00EA5C60">
        <w:trPr>
          <w:trHeight w:val="645"/>
        </w:trPr>
        <w:tc>
          <w:tcPr>
            <w:tcW w:w="227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F21321" w:rsidRPr="00080CF2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25 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5 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5 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5 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5 000,00</w:t>
            </w:r>
          </w:p>
        </w:tc>
        <w:tc>
          <w:tcPr>
            <w:tcW w:w="454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</w:tr>
      <w:tr w:rsidR="00080CF2" w:rsidRPr="00080CF2" w:rsidTr="00EA5C60">
        <w:trPr>
          <w:trHeight w:val="660"/>
        </w:trPr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2.1.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  <w:r w:rsidRPr="00080CF2">
              <w:t>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2020-2024</w:t>
            </w:r>
          </w:p>
        </w:tc>
        <w:tc>
          <w:tcPr>
            <w:tcW w:w="497" w:type="pct"/>
            <w:shd w:val="clear" w:color="auto" w:fill="auto"/>
            <w:hideMark/>
          </w:tcPr>
          <w:p w:rsidR="00F21321" w:rsidRPr="00080CF2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26 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5 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5 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5 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5 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5 350,00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080CF2" w:rsidRPr="00080CF2" w:rsidTr="00EA5C60">
        <w:trPr>
          <w:trHeight w:val="1320"/>
        </w:trPr>
        <w:tc>
          <w:tcPr>
            <w:tcW w:w="227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F21321" w:rsidRPr="00080CF2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454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</w:tr>
      <w:tr w:rsidR="00080CF2" w:rsidRPr="00080CF2" w:rsidTr="00EA5C60">
        <w:trPr>
          <w:trHeight w:val="1080"/>
        </w:trPr>
        <w:tc>
          <w:tcPr>
            <w:tcW w:w="227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F21321" w:rsidRPr="00080CF2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 xml:space="preserve">Средства бюджета </w:t>
            </w:r>
            <w:r w:rsidRPr="00080CF2">
              <w:rPr>
                <w:rFonts w:cs="Arial"/>
              </w:rPr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1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350,00</w:t>
            </w:r>
          </w:p>
        </w:tc>
        <w:tc>
          <w:tcPr>
            <w:tcW w:w="454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</w:tr>
      <w:tr w:rsidR="00080CF2" w:rsidRPr="00080CF2" w:rsidTr="00EA5C60">
        <w:trPr>
          <w:trHeight w:val="675"/>
        </w:trPr>
        <w:tc>
          <w:tcPr>
            <w:tcW w:w="227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F21321" w:rsidRPr="00080CF2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25 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5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5 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5 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5 000,00</w:t>
            </w:r>
          </w:p>
        </w:tc>
        <w:tc>
          <w:tcPr>
            <w:tcW w:w="454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</w:tr>
      <w:tr w:rsidR="00080CF2" w:rsidRPr="00080CF2" w:rsidTr="00EA5C60">
        <w:trPr>
          <w:trHeight w:val="615"/>
        </w:trPr>
        <w:tc>
          <w:tcPr>
            <w:tcW w:w="227" w:type="pct"/>
            <w:vMerge w:val="restart"/>
            <w:shd w:val="clear" w:color="auto" w:fill="auto"/>
          </w:tcPr>
          <w:p w:rsidR="00EA5C60" w:rsidRPr="00080CF2" w:rsidRDefault="00EA5C60" w:rsidP="00EA5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0CF2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606" w:type="pct"/>
            <w:vMerge w:val="restart"/>
            <w:shd w:val="clear" w:color="auto" w:fill="auto"/>
          </w:tcPr>
          <w:p w:rsidR="00EA5C60" w:rsidRPr="00080CF2" w:rsidRDefault="00EA5C60" w:rsidP="00EA5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80CF2">
              <w:rPr>
                <w:rFonts w:ascii="Times New Roman" w:hAnsi="Times New Roman" w:cs="Times New Roman"/>
                <w:bCs/>
              </w:rPr>
              <w:t>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276" w:type="pct"/>
            <w:vMerge w:val="restart"/>
            <w:shd w:val="clear" w:color="auto" w:fill="auto"/>
          </w:tcPr>
          <w:p w:rsidR="00EA5C60" w:rsidRPr="00080CF2" w:rsidRDefault="00EA5C60" w:rsidP="00EA5C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CF2">
              <w:rPr>
                <w:rFonts w:ascii="Times New Roman" w:hAnsi="Times New Roman" w:cs="Times New Roman"/>
                <w:bCs/>
              </w:rPr>
              <w:t>22020-2024</w:t>
            </w:r>
          </w:p>
        </w:tc>
        <w:tc>
          <w:tcPr>
            <w:tcW w:w="497" w:type="pct"/>
            <w:shd w:val="clear" w:color="auto" w:fill="auto"/>
          </w:tcPr>
          <w:p w:rsidR="00EA5C60" w:rsidRPr="00080CF2" w:rsidRDefault="00EA5C60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25 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5 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5 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5 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5 0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A5C60" w:rsidRPr="00080CF2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EA5C60" w:rsidRPr="00080CF2" w:rsidRDefault="00EA5C60" w:rsidP="00EA5C60">
            <w:pPr>
              <w:widowControl/>
              <w:snapToGrid/>
              <w:rPr>
                <w:bCs/>
              </w:rPr>
            </w:pPr>
          </w:p>
        </w:tc>
      </w:tr>
      <w:tr w:rsidR="00080CF2" w:rsidRPr="00080CF2" w:rsidTr="00EA5C60">
        <w:trPr>
          <w:trHeight w:val="615"/>
        </w:trPr>
        <w:tc>
          <w:tcPr>
            <w:tcW w:w="227" w:type="pct"/>
            <w:vMerge/>
            <w:shd w:val="clear" w:color="auto" w:fill="auto"/>
          </w:tcPr>
          <w:p w:rsidR="00EA5C60" w:rsidRPr="00080CF2" w:rsidRDefault="00EA5C60" w:rsidP="00EA5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EA5C60" w:rsidRPr="00080CF2" w:rsidRDefault="00EA5C60" w:rsidP="00EA5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EA5C60" w:rsidRPr="00080CF2" w:rsidRDefault="00EA5C60" w:rsidP="00EA5C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:rsidR="00EA5C60" w:rsidRPr="00080CF2" w:rsidRDefault="00EA5C60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A5C60" w:rsidRPr="00080CF2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EA5C60" w:rsidRPr="00080CF2" w:rsidRDefault="00EA5C60" w:rsidP="00EA5C60">
            <w:pPr>
              <w:widowControl/>
              <w:snapToGrid/>
              <w:rPr>
                <w:bCs/>
              </w:rPr>
            </w:pPr>
          </w:p>
        </w:tc>
      </w:tr>
      <w:tr w:rsidR="00080CF2" w:rsidRPr="00080CF2" w:rsidTr="00EA5C60">
        <w:trPr>
          <w:trHeight w:val="615"/>
        </w:trPr>
        <w:tc>
          <w:tcPr>
            <w:tcW w:w="227" w:type="pct"/>
            <w:vMerge/>
            <w:shd w:val="clear" w:color="auto" w:fill="auto"/>
          </w:tcPr>
          <w:p w:rsidR="00EA5C60" w:rsidRPr="00080CF2" w:rsidRDefault="00EA5C60" w:rsidP="00EA5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EA5C60" w:rsidRPr="00080CF2" w:rsidRDefault="00EA5C60" w:rsidP="00EA5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EA5C60" w:rsidRPr="00080CF2" w:rsidRDefault="00EA5C60" w:rsidP="00EA5C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:rsidR="00EA5C60" w:rsidRPr="00080CF2" w:rsidRDefault="00EA5C60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 xml:space="preserve">Средства бюджета </w:t>
            </w:r>
            <w:r w:rsidRPr="00080CF2">
              <w:rPr>
                <w:rFonts w:cs="Arial"/>
              </w:rPr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A5C60" w:rsidRPr="00080CF2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EA5C60" w:rsidRPr="00080CF2" w:rsidRDefault="00EA5C60" w:rsidP="00EA5C60">
            <w:pPr>
              <w:widowControl/>
              <w:snapToGrid/>
              <w:rPr>
                <w:bCs/>
              </w:rPr>
            </w:pPr>
          </w:p>
        </w:tc>
      </w:tr>
      <w:tr w:rsidR="00080CF2" w:rsidRPr="00080CF2" w:rsidTr="00EA5C60">
        <w:trPr>
          <w:trHeight w:val="615"/>
        </w:trPr>
        <w:tc>
          <w:tcPr>
            <w:tcW w:w="227" w:type="pct"/>
            <w:vMerge/>
            <w:shd w:val="clear" w:color="auto" w:fill="auto"/>
          </w:tcPr>
          <w:p w:rsidR="00EA5C60" w:rsidRPr="00080CF2" w:rsidRDefault="00EA5C60" w:rsidP="00EA5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EA5C60" w:rsidRPr="00080CF2" w:rsidRDefault="00EA5C60" w:rsidP="00EA5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EA5C60" w:rsidRPr="00080CF2" w:rsidRDefault="00EA5C60" w:rsidP="00EA5C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:rsidR="00EA5C60" w:rsidRPr="00080CF2" w:rsidRDefault="00EA5C60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rPr>
                <w:bCs/>
              </w:rPr>
            </w:pPr>
            <w:r w:rsidRPr="00080CF2">
              <w:rPr>
                <w:bCs/>
              </w:rPr>
              <w:t>25 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5 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5 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5 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5 0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A5C60" w:rsidRPr="00080CF2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EA5C60" w:rsidRPr="00080CF2" w:rsidRDefault="00EA5C60" w:rsidP="00EA5C60">
            <w:pPr>
              <w:widowControl/>
              <w:snapToGrid/>
              <w:rPr>
                <w:bCs/>
              </w:rPr>
            </w:pPr>
          </w:p>
        </w:tc>
      </w:tr>
      <w:tr w:rsidR="00080CF2" w:rsidRPr="00080CF2" w:rsidTr="00EA5C60">
        <w:trPr>
          <w:trHeight w:val="615"/>
        </w:trPr>
        <w:tc>
          <w:tcPr>
            <w:tcW w:w="227" w:type="pct"/>
            <w:vMerge w:val="restart"/>
            <w:shd w:val="clear" w:color="auto" w:fill="auto"/>
            <w:hideMark/>
          </w:tcPr>
          <w:p w:rsidR="00EA5C60" w:rsidRPr="00080CF2" w:rsidRDefault="00EA5C60" w:rsidP="00EA5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0CF2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EA5C60" w:rsidRPr="00080CF2" w:rsidRDefault="00EA5C60" w:rsidP="00EA5C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CF2">
              <w:rPr>
                <w:rFonts w:ascii="Times New Roman" w:hAnsi="Times New Roman" w:cs="Times New Roman"/>
                <w:bCs/>
              </w:rPr>
              <w:t>Установка, замена, поверка индивидуальных приборов учета энергетических ресурсов в многоквартирных домах</w:t>
            </w:r>
          </w:p>
        </w:tc>
        <w:tc>
          <w:tcPr>
            <w:tcW w:w="276" w:type="pct"/>
            <w:vMerge w:val="restart"/>
            <w:shd w:val="clear" w:color="auto" w:fill="auto"/>
            <w:hideMark/>
          </w:tcPr>
          <w:p w:rsidR="00EA5C60" w:rsidRPr="00080CF2" w:rsidRDefault="00EA5C60" w:rsidP="00EA5C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C60" w:rsidRPr="00080CF2" w:rsidRDefault="00EA5C60" w:rsidP="00EA5C60"/>
          <w:p w:rsidR="00EA5C60" w:rsidRPr="00080CF2" w:rsidRDefault="00EA5C60" w:rsidP="00EA5C60">
            <w:r w:rsidRPr="00080CF2">
              <w:t>2020-2024</w:t>
            </w:r>
          </w:p>
          <w:p w:rsidR="00EA5C60" w:rsidRPr="00080CF2" w:rsidRDefault="00EA5C60" w:rsidP="00EA5C60"/>
        </w:tc>
        <w:tc>
          <w:tcPr>
            <w:tcW w:w="497" w:type="pct"/>
            <w:shd w:val="clear" w:color="auto" w:fill="auto"/>
            <w:hideMark/>
          </w:tcPr>
          <w:p w:rsidR="00EA5C60" w:rsidRPr="00080CF2" w:rsidRDefault="00EA5C60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1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 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 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 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 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 350,0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EA5C60" w:rsidRPr="00080CF2" w:rsidRDefault="00EA5C60" w:rsidP="00EA5C60">
            <w:pPr>
              <w:widowControl/>
              <w:snapToGrid/>
              <w:rPr>
                <w:bCs/>
              </w:rPr>
            </w:pPr>
            <w:r w:rsidRPr="00080CF2">
              <w:rPr>
                <w:bCs/>
              </w:rPr>
              <w:t> 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EA5C60" w:rsidRPr="00080CF2" w:rsidRDefault="00EA5C60" w:rsidP="00EA5C60">
            <w:pPr>
              <w:widowControl/>
              <w:snapToGrid/>
              <w:rPr>
                <w:bCs/>
              </w:rPr>
            </w:pPr>
            <w:r w:rsidRPr="00080CF2">
              <w:rPr>
                <w:bCs/>
              </w:rPr>
              <w:t> </w:t>
            </w:r>
          </w:p>
        </w:tc>
      </w:tr>
      <w:tr w:rsidR="00080CF2" w:rsidRPr="00080CF2" w:rsidTr="00EA5C60">
        <w:trPr>
          <w:trHeight w:val="1320"/>
        </w:trPr>
        <w:tc>
          <w:tcPr>
            <w:tcW w:w="227" w:type="pct"/>
            <w:vMerge/>
            <w:hideMark/>
          </w:tcPr>
          <w:p w:rsidR="00EA5C60" w:rsidRPr="00080CF2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hideMark/>
          </w:tcPr>
          <w:p w:rsidR="00EA5C60" w:rsidRPr="00080CF2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hideMark/>
          </w:tcPr>
          <w:p w:rsidR="00EA5C60" w:rsidRPr="00080CF2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000000" w:fill="FFFFFF"/>
            <w:hideMark/>
          </w:tcPr>
          <w:p w:rsidR="00EA5C60" w:rsidRPr="00080CF2" w:rsidRDefault="00EA5C60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000000" w:fill="FFFFFF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</w:p>
        </w:tc>
      </w:tr>
      <w:tr w:rsidR="00080CF2" w:rsidRPr="00080CF2" w:rsidTr="00EA5C60">
        <w:trPr>
          <w:trHeight w:val="990"/>
        </w:trPr>
        <w:tc>
          <w:tcPr>
            <w:tcW w:w="227" w:type="pct"/>
            <w:vMerge/>
            <w:hideMark/>
          </w:tcPr>
          <w:p w:rsidR="00EA5C60" w:rsidRPr="00080CF2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hideMark/>
          </w:tcPr>
          <w:p w:rsidR="00EA5C60" w:rsidRPr="00080CF2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hideMark/>
          </w:tcPr>
          <w:p w:rsidR="00EA5C60" w:rsidRPr="00080CF2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EA5C60" w:rsidRPr="00080CF2" w:rsidRDefault="00EA5C60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 xml:space="preserve">Средства бюджета </w:t>
            </w:r>
            <w:r w:rsidRPr="00080CF2">
              <w:rPr>
                <w:rFonts w:cs="Arial"/>
              </w:rPr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1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350,00</w:t>
            </w:r>
          </w:p>
        </w:tc>
        <w:tc>
          <w:tcPr>
            <w:tcW w:w="454" w:type="pct"/>
            <w:vMerge/>
            <w:vAlign w:val="center"/>
            <w:hideMark/>
          </w:tcPr>
          <w:p w:rsidR="00EA5C60" w:rsidRPr="00080CF2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EA5C60" w:rsidRPr="00080CF2" w:rsidRDefault="00EA5C60" w:rsidP="00EA5C60">
            <w:pPr>
              <w:widowControl/>
              <w:snapToGrid/>
              <w:rPr>
                <w:bCs/>
              </w:rPr>
            </w:pPr>
          </w:p>
        </w:tc>
      </w:tr>
      <w:tr w:rsidR="00080CF2" w:rsidRPr="00080CF2" w:rsidTr="000C603E">
        <w:trPr>
          <w:trHeight w:val="132"/>
        </w:trPr>
        <w:tc>
          <w:tcPr>
            <w:tcW w:w="227" w:type="pct"/>
            <w:vMerge/>
            <w:hideMark/>
          </w:tcPr>
          <w:p w:rsidR="00EA5C60" w:rsidRPr="00080CF2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hideMark/>
          </w:tcPr>
          <w:p w:rsidR="00EA5C60" w:rsidRPr="00080CF2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hideMark/>
          </w:tcPr>
          <w:p w:rsidR="00EA5C60" w:rsidRPr="00080CF2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EA5C60" w:rsidRPr="00080CF2" w:rsidRDefault="00EA5C60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454" w:type="pct"/>
            <w:vMerge/>
            <w:vAlign w:val="center"/>
            <w:hideMark/>
          </w:tcPr>
          <w:p w:rsidR="00EA5C60" w:rsidRPr="00080CF2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EA5C60" w:rsidRPr="00080CF2" w:rsidRDefault="00EA5C60" w:rsidP="00EA5C60">
            <w:pPr>
              <w:widowControl/>
              <w:snapToGrid/>
              <w:rPr>
                <w:bCs/>
              </w:rPr>
            </w:pPr>
          </w:p>
        </w:tc>
      </w:tr>
    </w:tbl>
    <w:p w:rsidR="00A95689" w:rsidRPr="00080CF2" w:rsidRDefault="00A95689" w:rsidP="00A956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95689" w:rsidRPr="00080CF2" w:rsidRDefault="00A95689" w:rsidP="00A956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041BC" w:rsidRPr="00080CF2" w:rsidRDefault="001041BC" w:rsidP="001041B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041BC" w:rsidRPr="00080CF2" w:rsidRDefault="001041BC" w:rsidP="001041B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80CF2">
        <w:rPr>
          <w:rFonts w:ascii="Times New Roman" w:hAnsi="Times New Roman" w:cs="Times New Roman"/>
          <w:b/>
          <w:sz w:val="24"/>
          <w:szCs w:val="24"/>
        </w:rPr>
        <w:t>9.5. Паспорт подпрограммы 6 муниципального образования</w:t>
      </w:r>
    </w:p>
    <w:p w:rsidR="001041BC" w:rsidRPr="00080CF2" w:rsidRDefault="001041BC" w:rsidP="001041B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80CF2">
        <w:rPr>
          <w:rFonts w:ascii="Times New Roman" w:hAnsi="Times New Roman" w:cs="Times New Roman"/>
          <w:b/>
          <w:sz w:val="24"/>
          <w:szCs w:val="24"/>
        </w:rPr>
        <w:t>«Сергиево-Посадский городской округ Московской области»</w:t>
      </w:r>
    </w:p>
    <w:p w:rsidR="001041BC" w:rsidRPr="00080CF2" w:rsidRDefault="001041BC" w:rsidP="001041BC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080CF2">
        <w:rPr>
          <w:b/>
          <w:sz w:val="24"/>
          <w:szCs w:val="24"/>
        </w:rPr>
        <w:t>«Развитие газификации»</w:t>
      </w:r>
    </w:p>
    <w:p w:rsidR="001041BC" w:rsidRPr="00080CF2" w:rsidRDefault="001041BC" w:rsidP="001041BC">
      <w:pPr>
        <w:widowControl/>
        <w:snapToGrid/>
        <w:spacing w:after="200" w:line="276" w:lineRule="auto"/>
        <w:jc w:val="center"/>
        <w:rPr>
          <w:sz w:val="24"/>
          <w:szCs w:val="24"/>
        </w:rPr>
      </w:pP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8"/>
        <w:gridCol w:w="1417"/>
        <w:gridCol w:w="1418"/>
        <w:gridCol w:w="1417"/>
      </w:tblGrid>
      <w:tr w:rsidR="00080CF2" w:rsidRPr="00080CF2" w:rsidTr="001041BC">
        <w:tc>
          <w:tcPr>
            <w:tcW w:w="2376" w:type="dxa"/>
            <w:vAlign w:val="center"/>
          </w:tcPr>
          <w:p w:rsidR="001041BC" w:rsidRPr="00080CF2" w:rsidRDefault="001041BC" w:rsidP="001041BC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lastRenderedPageBreak/>
              <w:t>Цел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1041BC" w:rsidRPr="00080CF2" w:rsidRDefault="001041BC" w:rsidP="001041BC">
            <w:pPr>
              <w:jc w:val="both"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 xml:space="preserve">1. Реализация государственной политики по обеспечению населения Сергиево-Посадского городского округа Московской области природным газом. </w:t>
            </w:r>
          </w:p>
          <w:p w:rsidR="001041BC" w:rsidRPr="00080CF2" w:rsidRDefault="001041BC" w:rsidP="001041BC">
            <w:pPr>
              <w:jc w:val="both"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 xml:space="preserve">2. Улучшение условий жизни населения проживающего в сельских населенных пунктах Сергиево-Посадского городского округа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. </w:t>
            </w:r>
          </w:p>
          <w:p w:rsidR="001041BC" w:rsidRPr="00080CF2" w:rsidRDefault="001041BC" w:rsidP="001041BC">
            <w:pPr>
              <w:jc w:val="both"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 xml:space="preserve">3. Синхронизация мероприятий Программы с Программой Правительства Московской области «Развитие газификации в Московской области до 2025 года» (в редакции постановление Правительства Московской области от 19.12.2017  № 1102/46). </w:t>
            </w:r>
          </w:p>
        </w:tc>
      </w:tr>
      <w:tr w:rsidR="00080CF2" w:rsidRPr="00080CF2" w:rsidTr="001041BC">
        <w:tc>
          <w:tcPr>
            <w:tcW w:w="2376" w:type="dxa"/>
          </w:tcPr>
          <w:p w:rsidR="001041BC" w:rsidRPr="00080CF2" w:rsidRDefault="001041BC" w:rsidP="001041BC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1041BC" w:rsidRPr="00080CF2" w:rsidRDefault="001041BC" w:rsidP="001041BC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Заместитель главы администрации городского округа, курирующий вопросы коммунальной инфраструктуры</w:t>
            </w:r>
          </w:p>
        </w:tc>
      </w:tr>
      <w:tr w:rsidR="00080CF2" w:rsidRPr="00080CF2" w:rsidTr="001041BC">
        <w:tc>
          <w:tcPr>
            <w:tcW w:w="2376" w:type="dxa"/>
          </w:tcPr>
          <w:p w:rsidR="001041BC" w:rsidRPr="00080CF2" w:rsidRDefault="001041BC" w:rsidP="001041BC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1041BC" w:rsidRPr="00080CF2" w:rsidRDefault="001041BC" w:rsidP="001041BC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080CF2" w:rsidRPr="00080CF2" w:rsidTr="001041BC">
        <w:tc>
          <w:tcPr>
            <w:tcW w:w="2376" w:type="dxa"/>
          </w:tcPr>
          <w:p w:rsidR="001041BC" w:rsidRPr="00080CF2" w:rsidRDefault="001041BC" w:rsidP="001041BC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1041BC" w:rsidRPr="00080CF2" w:rsidRDefault="001041BC" w:rsidP="001041BC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2020-2024 годы</w:t>
            </w:r>
          </w:p>
        </w:tc>
      </w:tr>
      <w:tr w:rsidR="00080CF2" w:rsidRPr="00080CF2" w:rsidTr="001041BC">
        <w:trPr>
          <w:trHeight w:val="313"/>
        </w:trPr>
        <w:tc>
          <w:tcPr>
            <w:tcW w:w="2376" w:type="dxa"/>
            <w:vMerge w:val="restart"/>
            <w:vAlign w:val="center"/>
          </w:tcPr>
          <w:p w:rsidR="001041BC" w:rsidRPr="00080CF2" w:rsidRDefault="001041BC" w:rsidP="001041BC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1041BC" w:rsidRPr="00080CF2" w:rsidRDefault="001041BC" w:rsidP="001041BC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1BC" w:rsidRPr="00080CF2" w:rsidRDefault="001041BC" w:rsidP="001041BC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41BC" w:rsidRPr="00080CF2" w:rsidRDefault="001041BC" w:rsidP="001041BC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80CF2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080CF2" w:rsidRPr="00080CF2" w:rsidTr="001041BC">
        <w:trPr>
          <w:trHeight w:val="415"/>
        </w:trPr>
        <w:tc>
          <w:tcPr>
            <w:tcW w:w="2376" w:type="dxa"/>
            <w:vMerge/>
          </w:tcPr>
          <w:p w:rsidR="001041BC" w:rsidRPr="00080CF2" w:rsidRDefault="001041BC" w:rsidP="001041BC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1041BC" w:rsidRPr="00080CF2" w:rsidRDefault="001041BC" w:rsidP="001041BC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1BC" w:rsidRPr="00080CF2" w:rsidRDefault="001041BC" w:rsidP="001041BC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1BC" w:rsidRPr="00080CF2" w:rsidRDefault="001041BC" w:rsidP="001041BC">
            <w:pPr>
              <w:jc w:val="center"/>
              <w:rPr>
                <w:b/>
                <w:sz w:val="22"/>
                <w:szCs w:val="22"/>
              </w:rPr>
            </w:pPr>
            <w:r w:rsidRPr="00080C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1BC" w:rsidRPr="00080CF2" w:rsidRDefault="001041BC" w:rsidP="001041BC">
            <w:pPr>
              <w:jc w:val="center"/>
              <w:rPr>
                <w:b/>
                <w:sz w:val="22"/>
                <w:szCs w:val="22"/>
              </w:rPr>
            </w:pPr>
            <w:r w:rsidRPr="00080CF2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1BC" w:rsidRPr="00080CF2" w:rsidRDefault="001041BC" w:rsidP="001041BC">
            <w:pPr>
              <w:jc w:val="center"/>
              <w:rPr>
                <w:b/>
                <w:sz w:val="22"/>
                <w:szCs w:val="22"/>
              </w:rPr>
            </w:pPr>
            <w:r w:rsidRPr="00080CF2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1BC" w:rsidRPr="00080CF2" w:rsidRDefault="001041BC" w:rsidP="001041BC">
            <w:pPr>
              <w:jc w:val="center"/>
              <w:rPr>
                <w:b/>
                <w:sz w:val="22"/>
                <w:szCs w:val="22"/>
              </w:rPr>
            </w:pPr>
            <w:r w:rsidRPr="00080CF2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1BC" w:rsidRPr="00080CF2" w:rsidRDefault="001041BC" w:rsidP="001041BC">
            <w:pPr>
              <w:jc w:val="center"/>
              <w:rPr>
                <w:b/>
                <w:sz w:val="22"/>
                <w:szCs w:val="22"/>
              </w:rPr>
            </w:pPr>
            <w:r w:rsidRPr="00080CF2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41BC" w:rsidRPr="00080CF2" w:rsidRDefault="001041BC" w:rsidP="001041BC">
            <w:pPr>
              <w:jc w:val="center"/>
              <w:rPr>
                <w:b/>
                <w:sz w:val="22"/>
                <w:szCs w:val="22"/>
              </w:rPr>
            </w:pPr>
            <w:r w:rsidRPr="00080CF2">
              <w:rPr>
                <w:b/>
                <w:sz w:val="22"/>
                <w:szCs w:val="22"/>
              </w:rPr>
              <w:t>2024</w:t>
            </w:r>
          </w:p>
        </w:tc>
      </w:tr>
      <w:tr w:rsidR="00080CF2" w:rsidRPr="00080CF2" w:rsidTr="001041BC">
        <w:trPr>
          <w:trHeight w:val="399"/>
        </w:trPr>
        <w:tc>
          <w:tcPr>
            <w:tcW w:w="2376" w:type="dxa"/>
            <w:vMerge/>
          </w:tcPr>
          <w:p w:rsidR="001041BC" w:rsidRPr="00080CF2" w:rsidRDefault="001041BC" w:rsidP="001041BC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1041BC" w:rsidRPr="00080CF2" w:rsidRDefault="001041BC" w:rsidP="001041BC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1BC" w:rsidRPr="00080CF2" w:rsidRDefault="001041BC" w:rsidP="001041BC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1BC" w:rsidRPr="00080CF2" w:rsidRDefault="001041BC" w:rsidP="001041BC">
            <w:pPr>
              <w:jc w:val="center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>398 69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1BC" w:rsidRPr="00080CF2" w:rsidRDefault="001041BC" w:rsidP="001041BC">
            <w:pPr>
              <w:jc w:val="center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>69 193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1BC" w:rsidRPr="00080CF2" w:rsidRDefault="001041BC" w:rsidP="001041BC">
            <w:pPr>
              <w:jc w:val="center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>93 1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1BC" w:rsidRPr="00080CF2" w:rsidRDefault="001041BC" w:rsidP="001041BC">
            <w:pPr>
              <w:jc w:val="center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>54 1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1BC" w:rsidRPr="00080CF2" w:rsidRDefault="001041BC" w:rsidP="001041BC">
            <w:pPr>
              <w:jc w:val="center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>53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41BC" w:rsidRPr="00080CF2" w:rsidRDefault="001041BC" w:rsidP="001041BC">
            <w:pPr>
              <w:jc w:val="center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>129 200,00</w:t>
            </w:r>
          </w:p>
        </w:tc>
      </w:tr>
      <w:tr w:rsidR="00080CF2" w:rsidRPr="00080CF2" w:rsidTr="001041BC">
        <w:trPr>
          <w:trHeight w:val="225"/>
        </w:trPr>
        <w:tc>
          <w:tcPr>
            <w:tcW w:w="2376" w:type="dxa"/>
            <w:vMerge/>
          </w:tcPr>
          <w:p w:rsidR="001041BC" w:rsidRPr="00080CF2" w:rsidRDefault="001041BC" w:rsidP="001041BC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1041BC" w:rsidRPr="00080CF2" w:rsidRDefault="001041BC" w:rsidP="001041BC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1BC" w:rsidRPr="00080CF2" w:rsidRDefault="001041BC" w:rsidP="001041BC">
            <w:pPr>
              <w:jc w:val="both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1BC" w:rsidRPr="00080CF2" w:rsidRDefault="001041BC" w:rsidP="001041BC">
            <w:pPr>
              <w:jc w:val="center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1BC" w:rsidRPr="00080CF2" w:rsidRDefault="001041BC" w:rsidP="001041BC">
            <w:pPr>
              <w:jc w:val="center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1BC" w:rsidRPr="00080CF2" w:rsidRDefault="001041BC" w:rsidP="001041BC">
            <w:pPr>
              <w:jc w:val="center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1BC" w:rsidRPr="00080CF2" w:rsidRDefault="001041BC" w:rsidP="001041BC">
            <w:pPr>
              <w:jc w:val="center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1BC" w:rsidRPr="00080CF2" w:rsidRDefault="001041BC" w:rsidP="001041BC">
            <w:pPr>
              <w:jc w:val="center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41BC" w:rsidRPr="00080CF2" w:rsidRDefault="001041BC" w:rsidP="001041BC">
            <w:pPr>
              <w:jc w:val="center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>00,00</w:t>
            </w:r>
          </w:p>
        </w:tc>
      </w:tr>
      <w:tr w:rsidR="00080CF2" w:rsidRPr="00080CF2" w:rsidTr="001041BC">
        <w:trPr>
          <w:trHeight w:val="225"/>
        </w:trPr>
        <w:tc>
          <w:tcPr>
            <w:tcW w:w="2376" w:type="dxa"/>
            <w:vMerge/>
          </w:tcPr>
          <w:p w:rsidR="001041BC" w:rsidRPr="00080CF2" w:rsidRDefault="001041BC" w:rsidP="001041BC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1041BC" w:rsidRPr="00080CF2" w:rsidRDefault="001041BC" w:rsidP="001041BC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1BC" w:rsidRPr="00080CF2" w:rsidRDefault="001041BC" w:rsidP="001041BC">
            <w:pPr>
              <w:jc w:val="center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>81 59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1BC" w:rsidRPr="00080CF2" w:rsidRDefault="001041BC" w:rsidP="001041BC">
            <w:pPr>
              <w:jc w:val="center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>17 093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1BC" w:rsidRPr="00080CF2" w:rsidRDefault="001041BC" w:rsidP="001041BC">
            <w:pPr>
              <w:jc w:val="center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>28 1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1BC" w:rsidRPr="00080CF2" w:rsidRDefault="001041BC" w:rsidP="001041BC">
            <w:pPr>
              <w:jc w:val="center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>28 1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1BC" w:rsidRPr="00080CF2" w:rsidRDefault="001041BC" w:rsidP="001041BC">
            <w:pPr>
              <w:jc w:val="center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>4 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41BC" w:rsidRPr="00080CF2" w:rsidRDefault="001041BC" w:rsidP="001041BC">
            <w:pPr>
              <w:jc w:val="center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>3 600,00</w:t>
            </w:r>
          </w:p>
        </w:tc>
      </w:tr>
      <w:tr w:rsidR="00080CF2" w:rsidRPr="00080CF2" w:rsidTr="001041BC">
        <w:trPr>
          <w:trHeight w:val="225"/>
        </w:trPr>
        <w:tc>
          <w:tcPr>
            <w:tcW w:w="2376" w:type="dxa"/>
            <w:vMerge/>
          </w:tcPr>
          <w:p w:rsidR="001041BC" w:rsidRPr="00080CF2" w:rsidRDefault="001041BC" w:rsidP="001041BC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1041BC" w:rsidRPr="00080CF2" w:rsidRDefault="001041BC" w:rsidP="001041BC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1BC" w:rsidRPr="00080CF2" w:rsidRDefault="001041BC" w:rsidP="001041BC">
            <w:pPr>
              <w:jc w:val="both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  источники, в т.ч. средства, заложенные в инвестиционных программах ресурсоснабжающих предприят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1BC" w:rsidRPr="00080CF2" w:rsidRDefault="001041BC" w:rsidP="001041BC">
            <w:pPr>
              <w:jc w:val="center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>317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1BC" w:rsidRPr="00080CF2" w:rsidRDefault="001041BC" w:rsidP="001041BC">
            <w:pPr>
              <w:jc w:val="center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>52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1BC" w:rsidRPr="00080CF2" w:rsidRDefault="001041BC" w:rsidP="001041BC">
            <w:pPr>
              <w:jc w:val="center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>6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1BC" w:rsidRPr="00080CF2" w:rsidRDefault="001041BC" w:rsidP="001041BC">
            <w:pPr>
              <w:jc w:val="center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>26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1BC" w:rsidRPr="00080CF2" w:rsidRDefault="001041BC" w:rsidP="001041BC">
            <w:pPr>
              <w:jc w:val="center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>48 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41BC" w:rsidRPr="00080CF2" w:rsidRDefault="001041BC" w:rsidP="001041BC">
            <w:pPr>
              <w:jc w:val="center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>125 600,00</w:t>
            </w:r>
          </w:p>
        </w:tc>
      </w:tr>
      <w:tr w:rsidR="001041BC" w:rsidRPr="00080CF2" w:rsidTr="001041BC">
        <w:tc>
          <w:tcPr>
            <w:tcW w:w="2376" w:type="dxa"/>
            <w:vAlign w:val="center"/>
          </w:tcPr>
          <w:p w:rsidR="001041BC" w:rsidRPr="00080CF2" w:rsidRDefault="001041BC" w:rsidP="001041BC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1041BC" w:rsidRPr="00080CF2" w:rsidRDefault="001041BC" w:rsidP="001041BC">
            <w:pPr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- повышение уровня газификации сельских населенных пунктов Сергиево-Посадского городского округа;</w:t>
            </w:r>
          </w:p>
          <w:p w:rsidR="001041BC" w:rsidRPr="00080CF2" w:rsidRDefault="001041BC" w:rsidP="001041BC">
            <w:pPr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- построить 35,9  км газопровода высокого давления;</w:t>
            </w:r>
          </w:p>
          <w:p w:rsidR="001041BC" w:rsidRPr="00080CF2" w:rsidRDefault="001041BC" w:rsidP="001041BC">
            <w:pPr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- построить  23,8  км газораспределительных сетей;</w:t>
            </w:r>
          </w:p>
          <w:p w:rsidR="001041BC" w:rsidRPr="00080CF2" w:rsidRDefault="001041BC" w:rsidP="001041BC">
            <w:pPr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- выполнить проектно-изыскательские работы по строительству газовых блочных модульных котельных, работающих на природном газе -6;</w:t>
            </w:r>
          </w:p>
          <w:p w:rsidR="001041BC" w:rsidRPr="00080CF2" w:rsidRDefault="001041BC" w:rsidP="001041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- выполнить разработку проектно-сметной документации и строительное – монтажные работы по строительству фасадных и внутридомовых газопроводов в многоквартирных домах – 46.</w:t>
            </w:r>
          </w:p>
        </w:tc>
      </w:tr>
    </w:tbl>
    <w:p w:rsidR="001041BC" w:rsidRPr="00080CF2" w:rsidRDefault="001041BC" w:rsidP="001041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41BC" w:rsidRPr="00080CF2" w:rsidRDefault="001041BC" w:rsidP="001041BC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 w:rsidRPr="00080CF2">
        <w:rPr>
          <w:b/>
          <w:sz w:val="24"/>
          <w:szCs w:val="24"/>
        </w:rPr>
        <w:lastRenderedPageBreak/>
        <w:t>Характеристика проблем, решаемых посредством выполнения мероприятий подпрограммы 6 «Развитие газификации».</w:t>
      </w:r>
    </w:p>
    <w:p w:rsidR="001041BC" w:rsidRPr="00080CF2" w:rsidRDefault="001041BC" w:rsidP="001041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41BC" w:rsidRPr="00080CF2" w:rsidRDefault="001041BC" w:rsidP="001041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0CF2">
        <w:rPr>
          <w:rFonts w:ascii="Times New Roman" w:hAnsi="Times New Roman" w:cs="Times New Roman"/>
          <w:sz w:val="24"/>
          <w:szCs w:val="24"/>
        </w:rPr>
        <w:t>Одним из важнейших направлений по газификации сельских населенных пунктов городского округа является реализация мер государственной политики, направленных на обеспечения населения проживающего в сельских населенных пунктах Сергиево-Посадского городского округа природным газом:</w:t>
      </w:r>
    </w:p>
    <w:p w:rsidR="001041BC" w:rsidRPr="00080CF2" w:rsidRDefault="001041BC" w:rsidP="001041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0CF2">
        <w:rPr>
          <w:rFonts w:ascii="Times New Roman" w:hAnsi="Times New Roman" w:cs="Times New Roman"/>
          <w:sz w:val="24"/>
          <w:szCs w:val="24"/>
        </w:rPr>
        <w:t>- строительство газопроводов высокого давления;</w:t>
      </w:r>
    </w:p>
    <w:p w:rsidR="001041BC" w:rsidRPr="00080CF2" w:rsidRDefault="001041BC" w:rsidP="001041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0CF2">
        <w:rPr>
          <w:rFonts w:ascii="Times New Roman" w:hAnsi="Times New Roman" w:cs="Times New Roman"/>
          <w:sz w:val="24"/>
          <w:szCs w:val="24"/>
        </w:rPr>
        <w:t>- строительство газораспределительных сетей;</w:t>
      </w:r>
    </w:p>
    <w:p w:rsidR="001041BC" w:rsidRPr="00080CF2" w:rsidRDefault="001041BC" w:rsidP="001041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0CF2">
        <w:rPr>
          <w:rFonts w:ascii="Times New Roman" w:hAnsi="Times New Roman" w:cs="Times New Roman"/>
          <w:sz w:val="24"/>
          <w:szCs w:val="24"/>
        </w:rPr>
        <w:t xml:space="preserve">- строительство фасадных и внутридомовых газопроводов в многоквартирных домах. </w:t>
      </w:r>
    </w:p>
    <w:p w:rsidR="001041BC" w:rsidRPr="00080CF2" w:rsidRDefault="001041BC" w:rsidP="001041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0CF2">
        <w:rPr>
          <w:rFonts w:ascii="Times New Roman" w:hAnsi="Times New Roman" w:cs="Times New Roman"/>
          <w:sz w:val="24"/>
          <w:szCs w:val="24"/>
        </w:rPr>
        <w:t>В период с 2020 года по 2024 год планируется  выполнить:</w:t>
      </w:r>
    </w:p>
    <w:p w:rsidR="001041BC" w:rsidRPr="00080CF2" w:rsidRDefault="001041BC" w:rsidP="001041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CF2">
        <w:rPr>
          <w:rFonts w:ascii="Times New Roman" w:hAnsi="Times New Roman" w:cs="Times New Roman"/>
          <w:sz w:val="24"/>
          <w:szCs w:val="24"/>
        </w:rPr>
        <w:t>- построить 35,9 км газопровода высокого давления;</w:t>
      </w:r>
    </w:p>
    <w:p w:rsidR="001041BC" w:rsidRPr="00080CF2" w:rsidRDefault="001041BC" w:rsidP="001041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CF2">
        <w:rPr>
          <w:rFonts w:ascii="Times New Roman" w:hAnsi="Times New Roman" w:cs="Times New Roman"/>
          <w:sz w:val="24"/>
          <w:szCs w:val="24"/>
        </w:rPr>
        <w:t xml:space="preserve">-  построить 23,8 км газораспределительных сетей; </w:t>
      </w:r>
    </w:p>
    <w:p w:rsidR="001041BC" w:rsidRPr="00080CF2" w:rsidRDefault="001041BC" w:rsidP="001041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CF2">
        <w:rPr>
          <w:rFonts w:ascii="Times New Roman" w:hAnsi="Times New Roman" w:cs="Times New Roman"/>
          <w:sz w:val="24"/>
          <w:szCs w:val="24"/>
        </w:rPr>
        <w:t>- выполнить проектно-изыскательские работы по строительству газовых блочных модульных котельных, работающих на природном газе -6;</w:t>
      </w:r>
    </w:p>
    <w:p w:rsidR="001041BC" w:rsidRPr="00080CF2" w:rsidRDefault="001041BC" w:rsidP="001041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CF2">
        <w:rPr>
          <w:rFonts w:ascii="Times New Roman" w:hAnsi="Times New Roman" w:cs="Times New Roman"/>
          <w:sz w:val="24"/>
          <w:szCs w:val="24"/>
        </w:rPr>
        <w:t>-выполнить разработку проектно-сметной документации и строительно–монтажные работы по строительству фасадных и внутридомовых газопроводов в многоквартирных домах – 46.</w:t>
      </w:r>
    </w:p>
    <w:p w:rsidR="001041BC" w:rsidRPr="00080CF2" w:rsidRDefault="001041BC" w:rsidP="001041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CF2">
        <w:rPr>
          <w:rFonts w:ascii="Times New Roman" w:hAnsi="Times New Roman" w:cs="Times New Roman"/>
          <w:sz w:val="24"/>
          <w:szCs w:val="24"/>
        </w:rPr>
        <w:t>Непосредственными результатами реализации подпрограммы будет:</w:t>
      </w:r>
    </w:p>
    <w:p w:rsidR="001041BC" w:rsidRPr="00080CF2" w:rsidRDefault="001041BC" w:rsidP="001041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CF2">
        <w:rPr>
          <w:rFonts w:ascii="Times New Roman" w:hAnsi="Times New Roman" w:cs="Times New Roman"/>
          <w:sz w:val="24"/>
          <w:szCs w:val="24"/>
        </w:rPr>
        <w:t>- обеспечение сельских населенных пунктов Сергиево-Посадского городского округа источниками газификации – газопроводами высокого, среднего и низкого давления;</w:t>
      </w:r>
    </w:p>
    <w:p w:rsidR="001041BC" w:rsidRPr="00080CF2" w:rsidRDefault="001041BC" w:rsidP="001041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CF2">
        <w:rPr>
          <w:rFonts w:ascii="Times New Roman" w:hAnsi="Times New Roman" w:cs="Times New Roman"/>
          <w:sz w:val="24"/>
          <w:szCs w:val="24"/>
        </w:rPr>
        <w:t xml:space="preserve">- газификация многоквартирных домов расположенных в сельских населенных пунктах Сергиево-Посадского городского округа. </w:t>
      </w:r>
    </w:p>
    <w:p w:rsidR="001041BC" w:rsidRPr="00080CF2" w:rsidRDefault="001041BC" w:rsidP="001041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CF2">
        <w:rPr>
          <w:rFonts w:ascii="Times New Roman" w:hAnsi="Times New Roman" w:cs="Times New Roman"/>
          <w:sz w:val="24"/>
          <w:szCs w:val="24"/>
        </w:rPr>
        <w:t>Главным итогом реализации подпрограммы следует считать увеличение доли газифицированныхсельских населенных пунктов Сергиево-Посадского городского округа Московской области.</w:t>
      </w:r>
    </w:p>
    <w:p w:rsidR="001041BC" w:rsidRPr="00080CF2" w:rsidRDefault="001041BC" w:rsidP="001041B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CF2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6 «Развитие газификации»</w:t>
      </w:r>
    </w:p>
    <w:p w:rsidR="001041BC" w:rsidRPr="00080CF2" w:rsidRDefault="001041BC" w:rsidP="001041B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CF2">
        <w:rPr>
          <w:rFonts w:ascii="Times New Roman" w:hAnsi="Times New Roman" w:cs="Times New Roman"/>
          <w:b/>
          <w:sz w:val="24"/>
          <w:szCs w:val="24"/>
        </w:rPr>
        <w:t>муниципальной программы «Развитие инженерной инфраструктуры и энергоэффективности»</w:t>
      </w: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409"/>
        <w:gridCol w:w="709"/>
        <w:gridCol w:w="1418"/>
        <w:gridCol w:w="1417"/>
        <w:gridCol w:w="1276"/>
        <w:gridCol w:w="1134"/>
        <w:gridCol w:w="1134"/>
        <w:gridCol w:w="1134"/>
        <w:gridCol w:w="992"/>
        <w:gridCol w:w="1134"/>
        <w:gridCol w:w="851"/>
        <w:gridCol w:w="1417"/>
      </w:tblGrid>
      <w:tr w:rsidR="00080CF2" w:rsidRPr="00080CF2" w:rsidTr="001041BC">
        <w:tc>
          <w:tcPr>
            <w:tcW w:w="568" w:type="dxa"/>
            <w:vMerge w:val="restart"/>
            <w:textDirection w:val="btLr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left="-376" w:right="113" w:firstLine="141"/>
              <w:jc w:val="right"/>
              <w:rPr>
                <w:sz w:val="22"/>
                <w:szCs w:val="22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adjustRightInd w:val="0"/>
              <w:ind w:left="-376" w:right="113" w:firstLine="141"/>
              <w:jc w:val="both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>№№ мероприятия</w:t>
            </w:r>
          </w:p>
          <w:p w:rsidR="001041BC" w:rsidRPr="00080CF2" w:rsidRDefault="001041BC" w:rsidP="001041BC">
            <w:pPr>
              <w:autoSpaceDE w:val="0"/>
              <w:autoSpaceDN w:val="0"/>
              <w:adjustRightInd w:val="0"/>
              <w:ind w:left="-505" w:right="113" w:firstLine="270"/>
              <w:jc w:val="right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>Объем финансирования мероприятия  в году, предшествующему году начала реализации муниципальной подпрограммы</w:t>
            </w:r>
          </w:p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lastRenderedPageBreak/>
              <w:t>(тыс. руб.)</w:t>
            </w:r>
          </w:p>
        </w:tc>
        <w:tc>
          <w:tcPr>
            <w:tcW w:w="1276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lastRenderedPageBreak/>
              <w:t>Всего (тыс. руб.)</w:t>
            </w:r>
          </w:p>
        </w:tc>
        <w:tc>
          <w:tcPr>
            <w:tcW w:w="5528" w:type="dxa"/>
            <w:gridSpan w:val="5"/>
          </w:tcPr>
          <w:p w:rsidR="001041BC" w:rsidRPr="00080CF2" w:rsidRDefault="001041BC" w:rsidP="001041BC">
            <w:pPr>
              <w:jc w:val="center"/>
              <w:rPr>
                <w:sz w:val="22"/>
                <w:szCs w:val="22"/>
              </w:rPr>
            </w:pPr>
            <w:r w:rsidRPr="00080CF2">
              <w:rPr>
                <w:bCs/>
                <w:sz w:val="22"/>
                <w:szCs w:val="22"/>
              </w:rPr>
              <w:t>Объемы финансирования по годам (тыс.руб.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>Ответственный за выполнение мероприятия  под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080CF2" w:rsidRPr="00080CF2" w:rsidTr="001041BC">
        <w:trPr>
          <w:trHeight w:val="1730"/>
        </w:trPr>
        <w:tc>
          <w:tcPr>
            <w:tcW w:w="568" w:type="dxa"/>
            <w:vMerge/>
          </w:tcPr>
          <w:p w:rsidR="001041BC" w:rsidRPr="00080CF2" w:rsidRDefault="001041BC" w:rsidP="001041BC">
            <w:pPr>
              <w:jc w:val="right"/>
            </w:pPr>
          </w:p>
        </w:tc>
        <w:tc>
          <w:tcPr>
            <w:tcW w:w="2409" w:type="dxa"/>
            <w:vMerge/>
          </w:tcPr>
          <w:p w:rsidR="001041BC" w:rsidRPr="00080CF2" w:rsidRDefault="001041BC" w:rsidP="001041BC"/>
        </w:tc>
        <w:tc>
          <w:tcPr>
            <w:tcW w:w="709" w:type="dxa"/>
            <w:vMerge/>
          </w:tcPr>
          <w:p w:rsidR="001041BC" w:rsidRPr="00080CF2" w:rsidRDefault="001041BC" w:rsidP="001041BC"/>
        </w:tc>
        <w:tc>
          <w:tcPr>
            <w:tcW w:w="1418" w:type="dxa"/>
            <w:vMerge/>
          </w:tcPr>
          <w:p w:rsidR="001041BC" w:rsidRPr="00080CF2" w:rsidRDefault="001041BC" w:rsidP="001041BC"/>
        </w:tc>
        <w:tc>
          <w:tcPr>
            <w:tcW w:w="1417" w:type="dxa"/>
            <w:vMerge/>
          </w:tcPr>
          <w:p w:rsidR="001041BC" w:rsidRPr="00080CF2" w:rsidRDefault="001041BC" w:rsidP="001041BC"/>
        </w:tc>
        <w:tc>
          <w:tcPr>
            <w:tcW w:w="1276" w:type="dxa"/>
            <w:vMerge/>
          </w:tcPr>
          <w:p w:rsidR="001041BC" w:rsidRPr="00080CF2" w:rsidRDefault="001041BC" w:rsidP="001041BC"/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</w:pPr>
            <w:r w:rsidRPr="00080CF2">
              <w:t>202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</w:pPr>
            <w:r w:rsidRPr="00080CF2">
              <w:t>2021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</w:pPr>
            <w:r w:rsidRPr="00080CF2">
              <w:t>2022</w:t>
            </w:r>
          </w:p>
        </w:tc>
        <w:tc>
          <w:tcPr>
            <w:tcW w:w="992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</w:pPr>
            <w:r w:rsidRPr="00080CF2">
              <w:t>2023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</w:pPr>
            <w:r w:rsidRPr="00080CF2">
              <w:t>2024</w:t>
            </w:r>
          </w:p>
        </w:tc>
        <w:tc>
          <w:tcPr>
            <w:tcW w:w="851" w:type="dxa"/>
            <w:vMerge/>
          </w:tcPr>
          <w:p w:rsidR="001041BC" w:rsidRPr="00080CF2" w:rsidRDefault="001041BC" w:rsidP="001041BC"/>
        </w:tc>
        <w:tc>
          <w:tcPr>
            <w:tcW w:w="1417" w:type="dxa"/>
            <w:vMerge/>
          </w:tcPr>
          <w:p w:rsidR="001041BC" w:rsidRPr="00080CF2" w:rsidRDefault="001041BC" w:rsidP="001041BC"/>
        </w:tc>
      </w:tr>
      <w:tr w:rsidR="00080CF2" w:rsidRPr="00080CF2" w:rsidTr="001041BC">
        <w:trPr>
          <w:trHeight w:val="113"/>
        </w:trPr>
        <w:tc>
          <w:tcPr>
            <w:tcW w:w="568" w:type="dxa"/>
          </w:tcPr>
          <w:p w:rsidR="001041BC" w:rsidRPr="00080CF2" w:rsidRDefault="001041BC" w:rsidP="001041BC">
            <w:pPr>
              <w:autoSpaceDE w:val="0"/>
              <w:autoSpaceDN w:val="0"/>
              <w:jc w:val="right"/>
            </w:pPr>
            <w:r w:rsidRPr="00080CF2">
              <w:lastRenderedPageBreak/>
              <w:t>1</w:t>
            </w:r>
          </w:p>
        </w:tc>
        <w:tc>
          <w:tcPr>
            <w:tcW w:w="2409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</w:pPr>
            <w:r w:rsidRPr="00080CF2">
              <w:t>2</w:t>
            </w:r>
          </w:p>
        </w:tc>
        <w:tc>
          <w:tcPr>
            <w:tcW w:w="709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</w:pPr>
            <w:r w:rsidRPr="00080CF2">
              <w:t>3</w:t>
            </w:r>
          </w:p>
        </w:tc>
        <w:tc>
          <w:tcPr>
            <w:tcW w:w="1418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</w:pPr>
            <w:r w:rsidRPr="00080CF2">
              <w:t>4</w:t>
            </w:r>
          </w:p>
        </w:tc>
        <w:tc>
          <w:tcPr>
            <w:tcW w:w="1417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</w:pPr>
            <w:r w:rsidRPr="00080CF2">
              <w:t>5</w:t>
            </w:r>
          </w:p>
        </w:tc>
        <w:tc>
          <w:tcPr>
            <w:tcW w:w="1276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</w:pPr>
            <w:r w:rsidRPr="00080CF2">
              <w:t>6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</w:pPr>
            <w:r w:rsidRPr="00080CF2">
              <w:t>7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</w:pPr>
            <w:r w:rsidRPr="00080CF2">
              <w:t>8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</w:pPr>
            <w:r w:rsidRPr="00080CF2">
              <w:t>9</w:t>
            </w:r>
          </w:p>
        </w:tc>
        <w:tc>
          <w:tcPr>
            <w:tcW w:w="992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</w:pPr>
            <w:r w:rsidRPr="00080CF2">
              <w:t>10</w:t>
            </w:r>
          </w:p>
        </w:tc>
        <w:tc>
          <w:tcPr>
            <w:tcW w:w="851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</w:pPr>
            <w:r w:rsidRPr="00080CF2">
              <w:t>11</w:t>
            </w:r>
          </w:p>
        </w:tc>
        <w:tc>
          <w:tcPr>
            <w:tcW w:w="1417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</w:pPr>
            <w:r w:rsidRPr="00080CF2">
              <w:t>12</w:t>
            </w:r>
          </w:p>
        </w:tc>
      </w:tr>
      <w:tr w:rsidR="00080CF2" w:rsidRPr="00080CF2" w:rsidTr="001041BC">
        <w:trPr>
          <w:trHeight w:val="177"/>
        </w:trPr>
        <w:tc>
          <w:tcPr>
            <w:tcW w:w="568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right"/>
            </w:pPr>
            <w:r w:rsidRPr="00080CF2">
              <w:t>1</w:t>
            </w:r>
          </w:p>
        </w:tc>
        <w:tc>
          <w:tcPr>
            <w:tcW w:w="2409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rPr>
                <w:b/>
              </w:rPr>
            </w:pPr>
            <w:r w:rsidRPr="00080CF2">
              <w:rPr>
                <w:b/>
              </w:rPr>
              <w:t>Основное мероприятие 01</w:t>
            </w:r>
          </w:p>
          <w:p w:rsidR="001041BC" w:rsidRPr="00080CF2" w:rsidRDefault="001041BC" w:rsidP="001041BC">
            <w:r w:rsidRPr="00080CF2">
              <w:t>Строительство газопроводов в населенных пунктах</w:t>
            </w:r>
          </w:p>
        </w:tc>
        <w:tc>
          <w:tcPr>
            <w:tcW w:w="709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</w:pPr>
            <w:r w:rsidRPr="00080CF2">
              <w:t>2020-2024</w:t>
            </w:r>
          </w:p>
        </w:tc>
        <w:tc>
          <w:tcPr>
            <w:tcW w:w="1418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</w:pPr>
            <w:r w:rsidRPr="00080CF2">
              <w:t>398 697,3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</w:pPr>
            <w:r w:rsidRPr="00080CF2">
              <w:t>69 193,3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</w:pPr>
            <w:r w:rsidRPr="00080CF2">
              <w:t>93 102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</w:pPr>
            <w:r w:rsidRPr="00080CF2">
              <w:t>54 102,00</w:t>
            </w:r>
          </w:p>
        </w:tc>
        <w:tc>
          <w:tcPr>
            <w:tcW w:w="992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</w:pPr>
            <w:r w:rsidRPr="00080CF2">
              <w:t>53 10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</w:pPr>
            <w:r w:rsidRPr="00080CF2">
              <w:t>129 200,00</w:t>
            </w:r>
          </w:p>
        </w:tc>
        <w:tc>
          <w:tcPr>
            <w:tcW w:w="851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</w:pPr>
            <w:r w:rsidRPr="00080CF2">
              <w:t>X</w:t>
            </w:r>
          </w:p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080CF2" w:rsidRPr="00080CF2" w:rsidTr="001041BC">
        <w:trPr>
          <w:trHeight w:val="20"/>
        </w:trPr>
        <w:tc>
          <w:tcPr>
            <w:tcW w:w="568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  <w:p w:rsidR="001041BC" w:rsidRPr="00080CF2" w:rsidRDefault="001041BC" w:rsidP="001041BC"/>
          <w:p w:rsidR="001041BC" w:rsidRPr="00080CF2" w:rsidRDefault="001041BC" w:rsidP="001041BC">
            <w:pPr>
              <w:jc w:val="center"/>
            </w:pPr>
            <w:r w:rsidRPr="00080CF2">
              <w:t>0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  <w:p w:rsidR="001041BC" w:rsidRPr="00080CF2" w:rsidRDefault="001041BC" w:rsidP="001041BC"/>
          <w:p w:rsidR="001041BC" w:rsidRPr="00080CF2" w:rsidRDefault="001041BC" w:rsidP="001041BC">
            <w:r w:rsidRPr="00080CF2">
              <w:t xml:space="preserve">   0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  <w:p w:rsidR="001041BC" w:rsidRPr="00080CF2" w:rsidRDefault="001041BC" w:rsidP="001041BC"/>
          <w:p w:rsidR="001041BC" w:rsidRPr="00080CF2" w:rsidRDefault="001041BC" w:rsidP="001041BC">
            <w:r w:rsidRPr="00080CF2">
              <w:t xml:space="preserve">   0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  <w:p w:rsidR="001041BC" w:rsidRPr="00080CF2" w:rsidRDefault="001041BC" w:rsidP="001041BC"/>
          <w:p w:rsidR="001041BC" w:rsidRPr="00080CF2" w:rsidRDefault="001041BC" w:rsidP="001041BC">
            <w:r w:rsidRPr="00080CF2">
              <w:t xml:space="preserve">   00,00</w:t>
            </w:r>
          </w:p>
        </w:tc>
        <w:tc>
          <w:tcPr>
            <w:tcW w:w="992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  <w:p w:rsidR="001041BC" w:rsidRPr="00080CF2" w:rsidRDefault="001041BC" w:rsidP="001041BC"/>
          <w:p w:rsidR="001041BC" w:rsidRPr="00080CF2" w:rsidRDefault="001041BC" w:rsidP="001041BC">
            <w:r w:rsidRPr="00080CF2">
              <w:t xml:space="preserve">   0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  <w:p w:rsidR="001041BC" w:rsidRPr="00080CF2" w:rsidRDefault="001041BC" w:rsidP="001041BC"/>
          <w:p w:rsidR="001041BC" w:rsidRPr="00080CF2" w:rsidRDefault="001041BC" w:rsidP="001041BC">
            <w:r w:rsidRPr="00080CF2">
              <w:t xml:space="preserve">   00,00</w:t>
            </w: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080CF2" w:rsidRPr="00080CF2" w:rsidTr="001041BC">
        <w:trPr>
          <w:trHeight w:val="20"/>
        </w:trPr>
        <w:tc>
          <w:tcPr>
            <w:tcW w:w="568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 xml:space="preserve">Средства бюджета </w:t>
            </w:r>
            <w:r w:rsidRPr="00080CF2">
              <w:rPr>
                <w:rFonts w:cs="Arial"/>
              </w:rPr>
              <w:t>городского округа</w:t>
            </w:r>
          </w:p>
        </w:tc>
        <w:tc>
          <w:tcPr>
            <w:tcW w:w="1417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  <w:p w:rsidR="001041BC" w:rsidRPr="00080CF2" w:rsidRDefault="001041BC" w:rsidP="001041BC"/>
          <w:p w:rsidR="001041BC" w:rsidRPr="00080CF2" w:rsidRDefault="001041BC" w:rsidP="001041BC">
            <w:pPr>
              <w:jc w:val="center"/>
            </w:pPr>
            <w:r w:rsidRPr="00080CF2">
              <w:t>81 597,3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  <w:p w:rsidR="001041BC" w:rsidRPr="00080CF2" w:rsidRDefault="001041BC" w:rsidP="001041BC"/>
          <w:p w:rsidR="001041BC" w:rsidRPr="00080CF2" w:rsidRDefault="001041BC" w:rsidP="001041BC">
            <w:r w:rsidRPr="00080CF2">
              <w:t>17 093,3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  <w:p w:rsidR="001041BC" w:rsidRPr="00080CF2" w:rsidRDefault="001041BC" w:rsidP="001041BC"/>
          <w:p w:rsidR="001041BC" w:rsidRPr="00080CF2" w:rsidRDefault="001041BC" w:rsidP="001041BC">
            <w:r w:rsidRPr="00080CF2">
              <w:t>28 102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  <w:p w:rsidR="001041BC" w:rsidRPr="00080CF2" w:rsidRDefault="001041BC" w:rsidP="001041BC"/>
          <w:p w:rsidR="001041BC" w:rsidRPr="00080CF2" w:rsidRDefault="001041BC" w:rsidP="001041BC">
            <w:r w:rsidRPr="00080CF2">
              <w:t>28 102,00</w:t>
            </w:r>
          </w:p>
        </w:tc>
        <w:tc>
          <w:tcPr>
            <w:tcW w:w="992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  <w:p w:rsidR="001041BC" w:rsidRPr="00080CF2" w:rsidRDefault="001041BC" w:rsidP="001041BC"/>
          <w:p w:rsidR="001041BC" w:rsidRPr="00080CF2" w:rsidRDefault="001041BC" w:rsidP="001041BC">
            <w:r w:rsidRPr="00080CF2">
              <w:t>4 70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  <w:p w:rsidR="001041BC" w:rsidRPr="00080CF2" w:rsidRDefault="001041BC" w:rsidP="001041BC"/>
          <w:p w:rsidR="001041BC" w:rsidRPr="00080CF2" w:rsidRDefault="001041BC" w:rsidP="001041BC">
            <w:r w:rsidRPr="00080CF2">
              <w:t>3 600,00</w:t>
            </w: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080CF2" w:rsidRPr="00080CF2" w:rsidTr="001041BC">
        <w:trPr>
          <w:trHeight w:val="20"/>
        </w:trPr>
        <w:tc>
          <w:tcPr>
            <w:tcW w:w="568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417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  <w:p w:rsidR="001041BC" w:rsidRPr="00080CF2" w:rsidRDefault="001041BC" w:rsidP="001041BC">
            <w:pPr>
              <w:jc w:val="center"/>
            </w:pPr>
            <w:r w:rsidRPr="00080CF2">
              <w:t>317 10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  <w:p w:rsidR="001041BC" w:rsidRPr="00080CF2" w:rsidRDefault="001041BC" w:rsidP="001041BC">
            <w:r w:rsidRPr="00080CF2">
              <w:t xml:space="preserve"> 52 10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  <w:p w:rsidR="001041BC" w:rsidRPr="00080CF2" w:rsidRDefault="001041BC" w:rsidP="001041BC">
            <w:r w:rsidRPr="00080CF2">
              <w:t>65 00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  <w:p w:rsidR="001041BC" w:rsidRPr="00080CF2" w:rsidRDefault="001041BC" w:rsidP="001041BC">
            <w:r w:rsidRPr="00080CF2">
              <w:t xml:space="preserve"> 26 000,00</w:t>
            </w:r>
          </w:p>
        </w:tc>
        <w:tc>
          <w:tcPr>
            <w:tcW w:w="992" w:type="dxa"/>
          </w:tcPr>
          <w:p w:rsidR="001041BC" w:rsidRPr="00080CF2" w:rsidRDefault="001041BC" w:rsidP="001041BC"/>
          <w:p w:rsidR="001041BC" w:rsidRPr="00080CF2" w:rsidRDefault="001041BC" w:rsidP="001041BC">
            <w:r w:rsidRPr="00080CF2">
              <w:t>48 40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  <w:p w:rsidR="001041BC" w:rsidRPr="00080CF2" w:rsidRDefault="001041BC" w:rsidP="001041BC">
            <w:r w:rsidRPr="00080CF2">
              <w:t>125 600,00</w:t>
            </w: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080CF2" w:rsidRPr="00080CF2" w:rsidTr="001041BC">
        <w:tc>
          <w:tcPr>
            <w:tcW w:w="568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right"/>
            </w:pPr>
            <w:r w:rsidRPr="00080CF2">
              <w:t>1.1.</w:t>
            </w:r>
          </w:p>
        </w:tc>
        <w:tc>
          <w:tcPr>
            <w:tcW w:w="2409" w:type="dxa"/>
            <w:vMerge w:val="restart"/>
          </w:tcPr>
          <w:p w:rsidR="001041BC" w:rsidRPr="00080CF2" w:rsidRDefault="001041BC" w:rsidP="001041BC">
            <w:r w:rsidRPr="00080CF2">
              <w:t xml:space="preserve">Строительство газопровода к населенным пунктам с последующей газификацией  </w:t>
            </w:r>
          </w:p>
        </w:tc>
        <w:tc>
          <w:tcPr>
            <w:tcW w:w="709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</w:pPr>
            <w:r w:rsidRPr="00080CF2">
              <w:t>2020-2024</w:t>
            </w:r>
          </w:p>
          <w:p w:rsidR="001041BC" w:rsidRPr="00080CF2" w:rsidRDefault="001041BC" w:rsidP="001041BC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22 489,65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52 10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67 50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8 889,65</w:t>
            </w:r>
          </w:p>
        </w:tc>
        <w:tc>
          <w:tcPr>
            <w:tcW w:w="992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48 40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25 600,00</w:t>
            </w:r>
          </w:p>
        </w:tc>
        <w:tc>
          <w:tcPr>
            <w:tcW w:w="851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080CF2" w:rsidRPr="00080CF2" w:rsidTr="001041BC">
        <w:tc>
          <w:tcPr>
            <w:tcW w:w="568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    00,00</w:t>
            </w: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080CF2" w:rsidRPr="00080CF2" w:rsidTr="001041BC">
        <w:tc>
          <w:tcPr>
            <w:tcW w:w="568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 xml:space="preserve">Средства бюджета </w:t>
            </w:r>
            <w:r w:rsidRPr="00080CF2">
              <w:rPr>
                <w:rFonts w:cs="Arial"/>
              </w:rPr>
              <w:t>городского округа</w:t>
            </w:r>
          </w:p>
        </w:tc>
        <w:tc>
          <w:tcPr>
            <w:tcW w:w="1417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5 389,65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 50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 889,65</w:t>
            </w:r>
          </w:p>
        </w:tc>
        <w:tc>
          <w:tcPr>
            <w:tcW w:w="992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       0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080CF2" w:rsidRPr="00080CF2" w:rsidTr="001041BC">
        <w:tc>
          <w:tcPr>
            <w:tcW w:w="568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417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17 10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52 10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65 00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6 000,00</w:t>
            </w:r>
          </w:p>
        </w:tc>
        <w:tc>
          <w:tcPr>
            <w:tcW w:w="992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48 40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25 600,00</w:t>
            </w: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080CF2" w:rsidRPr="00080CF2" w:rsidTr="001041BC">
        <w:tc>
          <w:tcPr>
            <w:tcW w:w="568" w:type="dxa"/>
            <w:vMerge w:val="restart"/>
          </w:tcPr>
          <w:p w:rsidR="001041BC" w:rsidRPr="00080CF2" w:rsidRDefault="001041BC" w:rsidP="001041BC">
            <w:pPr>
              <w:tabs>
                <w:tab w:val="right" w:pos="444"/>
              </w:tabs>
            </w:pPr>
            <w:r w:rsidRPr="00080CF2">
              <w:lastRenderedPageBreak/>
              <w:t>1.2</w:t>
            </w:r>
          </w:p>
        </w:tc>
        <w:tc>
          <w:tcPr>
            <w:tcW w:w="2409" w:type="dxa"/>
            <w:vMerge w:val="restart"/>
          </w:tcPr>
          <w:p w:rsidR="001041BC" w:rsidRPr="00080CF2" w:rsidRDefault="001041BC" w:rsidP="001041BC">
            <w:r w:rsidRPr="00080CF2">
              <w:t>Организация в границах городского округа газоснабжения населения.</w:t>
            </w:r>
          </w:p>
          <w:p w:rsidR="001041BC" w:rsidRPr="00080CF2" w:rsidRDefault="001041BC" w:rsidP="001041BC"/>
        </w:tc>
        <w:tc>
          <w:tcPr>
            <w:tcW w:w="709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</w:pPr>
            <w:r w:rsidRPr="00080CF2">
              <w:t>2020-2024</w:t>
            </w:r>
          </w:p>
          <w:p w:rsidR="001041BC" w:rsidRPr="00080CF2" w:rsidRDefault="001041BC" w:rsidP="001041BC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1041BC" w:rsidRPr="00080CF2" w:rsidRDefault="001041BC" w:rsidP="001041BC">
            <w:pPr>
              <w:jc w:val="center"/>
            </w:pPr>
            <w:r w:rsidRPr="00080CF2">
              <w:t>76 207,65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</w:pPr>
            <w:r w:rsidRPr="00080CF2">
              <w:t>17 093,3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</w:pPr>
            <w:r w:rsidRPr="00080CF2">
              <w:t>25 602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</w:pPr>
            <w:r w:rsidRPr="00080CF2">
              <w:t>25 212,35</w:t>
            </w:r>
          </w:p>
        </w:tc>
        <w:tc>
          <w:tcPr>
            <w:tcW w:w="992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</w:pPr>
            <w:r w:rsidRPr="00080CF2">
              <w:t>4 70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</w:pPr>
          </w:p>
          <w:p w:rsidR="001041BC" w:rsidRPr="00080CF2" w:rsidRDefault="001041BC" w:rsidP="001041BC">
            <w:pPr>
              <w:autoSpaceDE w:val="0"/>
              <w:autoSpaceDN w:val="0"/>
            </w:pPr>
            <w:r w:rsidRPr="00080CF2">
              <w:t>3 600,00</w:t>
            </w:r>
          </w:p>
        </w:tc>
        <w:tc>
          <w:tcPr>
            <w:tcW w:w="851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  <w:p w:rsidR="001041BC" w:rsidRPr="00080CF2" w:rsidRDefault="001041BC" w:rsidP="001041BC"/>
          <w:p w:rsidR="001041BC" w:rsidRPr="00080CF2" w:rsidRDefault="001041BC" w:rsidP="001041BC"/>
          <w:p w:rsidR="001041BC" w:rsidRPr="00080CF2" w:rsidRDefault="001041BC" w:rsidP="001041BC"/>
          <w:p w:rsidR="001041BC" w:rsidRPr="00080CF2" w:rsidRDefault="001041BC" w:rsidP="001041BC"/>
          <w:p w:rsidR="001041BC" w:rsidRPr="00080CF2" w:rsidRDefault="001041BC" w:rsidP="001041BC"/>
          <w:p w:rsidR="001041BC" w:rsidRPr="00080CF2" w:rsidRDefault="001041BC" w:rsidP="001041BC"/>
        </w:tc>
        <w:tc>
          <w:tcPr>
            <w:tcW w:w="1417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080CF2" w:rsidRPr="00080CF2" w:rsidTr="001041BC">
        <w:tc>
          <w:tcPr>
            <w:tcW w:w="568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1041BC" w:rsidRPr="00080CF2" w:rsidRDefault="001041BC" w:rsidP="001041BC">
            <w:pPr>
              <w:jc w:val="center"/>
            </w:pPr>
            <w:r w:rsidRPr="00080CF2"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</w:pPr>
            <w:r w:rsidRPr="00080CF2"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</w:pPr>
            <w:r w:rsidRPr="00080CF2"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</w:pPr>
            <w:r w:rsidRPr="00080CF2">
              <w:t>0,00</w:t>
            </w:r>
          </w:p>
        </w:tc>
        <w:tc>
          <w:tcPr>
            <w:tcW w:w="992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</w:pPr>
            <w:r w:rsidRPr="00080CF2">
              <w:t>0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</w:pPr>
          </w:p>
          <w:p w:rsidR="001041BC" w:rsidRPr="00080CF2" w:rsidRDefault="001041BC" w:rsidP="001041BC">
            <w:pPr>
              <w:autoSpaceDE w:val="0"/>
              <w:autoSpaceDN w:val="0"/>
            </w:pPr>
          </w:p>
          <w:p w:rsidR="001041BC" w:rsidRPr="00080CF2" w:rsidRDefault="001041BC" w:rsidP="001041BC">
            <w:pPr>
              <w:autoSpaceDE w:val="0"/>
              <w:autoSpaceDN w:val="0"/>
            </w:pPr>
            <w:r w:rsidRPr="00080CF2">
              <w:t xml:space="preserve">   00,00</w:t>
            </w: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080CF2" w:rsidRPr="00080CF2" w:rsidTr="001041BC">
        <w:tc>
          <w:tcPr>
            <w:tcW w:w="568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 xml:space="preserve">Средства бюджета </w:t>
            </w:r>
            <w:r w:rsidRPr="00080CF2">
              <w:rPr>
                <w:rFonts w:cs="Arial"/>
              </w:rPr>
              <w:t>городского округа</w:t>
            </w:r>
          </w:p>
        </w:tc>
        <w:tc>
          <w:tcPr>
            <w:tcW w:w="1417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1041BC" w:rsidRPr="00080CF2" w:rsidRDefault="001041BC" w:rsidP="001041BC">
            <w:pPr>
              <w:jc w:val="center"/>
            </w:pPr>
            <w:r w:rsidRPr="00080CF2">
              <w:t>76 207,65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</w:pPr>
            <w:r w:rsidRPr="00080CF2">
              <w:t>17 093,3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</w:pPr>
            <w:r w:rsidRPr="00080CF2">
              <w:t xml:space="preserve">25 602,00     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</w:pPr>
            <w:r w:rsidRPr="00080CF2">
              <w:t>25 212,35</w:t>
            </w:r>
          </w:p>
        </w:tc>
        <w:tc>
          <w:tcPr>
            <w:tcW w:w="992" w:type="dxa"/>
          </w:tcPr>
          <w:p w:rsidR="001041BC" w:rsidRPr="00080CF2" w:rsidRDefault="001041BC" w:rsidP="001041BC">
            <w:pPr>
              <w:autoSpaceDE w:val="0"/>
              <w:autoSpaceDN w:val="0"/>
            </w:pPr>
            <w:r w:rsidRPr="00080CF2">
              <w:t xml:space="preserve"> </w:t>
            </w:r>
          </w:p>
          <w:p w:rsidR="001041BC" w:rsidRPr="00080CF2" w:rsidRDefault="001041BC" w:rsidP="001041BC">
            <w:pPr>
              <w:autoSpaceDE w:val="0"/>
              <w:autoSpaceDN w:val="0"/>
            </w:pPr>
          </w:p>
          <w:p w:rsidR="001041BC" w:rsidRPr="00080CF2" w:rsidRDefault="001041BC" w:rsidP="001041BC">
            <w:pPr>
              <w:autoSpaceDE w:val="0"/>
              <w:autoSpaceDN w:val="0"/>
            </w:pPr>
            <w:r w:rsidRPr="00080CF2">
              <w:t>4 70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</w:pPr>
          </w:p>
          <w:p w:rsidR="001041BC" w:rsidRPr="00080CF2" w:rsidRDefault="001041BC" w:rsidP="001041BC">
            <w:pPr>
              <w:autoSpaceDE w:val="0"/>
              <w:autoSpaceDN w:val="0"/>
            </w:pPr>
          </w:p>
          <w:p w:rsidR="001041BC" w:rsidRPr="00080CF2" w:rsidRDefault="001041BC" w:rsidP="001041BC">
            <w:pPr>
              <w:autoSpaceDE w:val="0"/>
              <w:autoSpaceDN w:val="0"/>
            </w:pPr>
            <w:r w:rsidRPr="00080CF2">
              <w:t>3 600,00</w:t>
            </w: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080CF2" w:rsidRPr="00080CF2" w:rsidTr="001041BC">
        <w:tc>
          <w:tcPr>
            <w:tcW w:w="568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417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1041BC" w:rsidRPr="00080CF2" w:rsidRDefault="001041BC" w:rsidP="001041BC">
            <w:pPr>
              <w:jc w:val="center"/>
            </w:pPr>
            <w:r w:rsidRPr="00080CF2"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</w:pPr>
            <w:r w:rsidRPr="00080CF2"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</w:pPr>
            <w:r w:rsidRPr="00080CF2"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</w:pPr>
            <w:r w:rsidRPr="00080CF2">
              <w:t>0,00</w:t>
            </w:r>
          </w:p>
        </w:tc>
        <w:tc>
          <w:tcPr>
            <w:tcW w:w="992" w:type="dxa"/>
          </w:tcPr>
          <w:p w:rsidR="001041BC" w:rsidRPr="00080CF2" w:rsidRDefault="001041BC" w:rsidP="001041BC">
            <w:pPr>
              <w:autoSpaceDE w:val="0"/>
              <w:autoSpaceDN w:val="0"/>
            </w:pPr>
          </w:p>
          <w:p w:rsidR="001041BC" w:rsidRPr="00080CF2" w:rsidRDefault="001041BC" w:rsidP="001041BC">
            <w:pPr>
              <w:autoSpaceDE w:val="0"/>
              <w:autoSpaceDN w:val="0"/>
            </w:pPr>
            <w:r w:rsidRPr="00080CF2">
              <w:t>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</w:pPr>
          </w:p>
          <w:p w:rsidR="001041BC" w:rsidRPr="00080CF2" w:rsidRDefault="001041BC" w:rsidP="001041BC">
            <w:pPr>
              <w:autoSpaceDE w:val="0"/>
              <w:autoSpaceDN w:val="0"/>
            </w:pPr>
            <w:r w:rsidRPr="00080CF2">
              <w:t>0,00</w:t>
            </w: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080CF2" w:rsidRPr="00080CF2" w:rsidTr="001041BC">
        <w:trPr>
          <w:trHeight w:val="482"/>
        </w:trPr>
        <w:tc>
          <w:tcPr>
            <w:tcW w:w="568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right"/>
            </w:pPr>
            <w:r w:rsidRPr="00080CF2">
              <w:t>1.2.1</w:t>
            </w:r>
          </w:p>
        </w:tc>
        <w:tc>
          <w:tcPr>
            <w:tcW w:w="2409" w:type="dxa"/>
            <w:vMerge w:val="restart"/>
          </w:tcPr>
          <w:p w:rsidR="001041BC" w:rsidRPr="00080CF2" w:rsidRDefault="001041BC" w:rsidP="001041BC">
            <w:r w:rsidRPr="00080CF2">
              <w:t>Организация в границах городского округа газоснабжения населения.</w:t>
            </w:r>
          </w:p>
          <w:p w:rsidR="001041BC" w:rsidRPr="00080CF2" w:rsidRDefault="001041BC" w:rsidP="001041BC"/>
        </w:tc>
        <w:tc>
          <w:tcPr>
            <w:tcW w:w="709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</w:pPr>
            <w:r w:rsidRPr="00080CF2">
              <w:t>2020-2024</w:t>
            </w:r>
          </w:p>
          <w:p w:rsidR="001041BC" w:rsidRPr="00080CF2" w:rsidRDefault="001041BC" w:rsidP="001041BC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59 087,57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4 373,22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2 002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</w:pPr>
            <w:r w:rsidRPr="00080CF2">
              <w:rPr>
                <w:sz w:val="18"/>
                <w:szCs w:val="18"/>
              </w:rPr>
              <w:t>21 612,35</w:t>
            </w:r>
          </w:p>
        </w:tc>
        <w:tc>
          <w:tcPr>
            <w:tcW w:w="992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 10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0,00</w:t>
            </w:r>
          </w:p>
        </w:tc>
        <w:tc>
          <w:tcPr>
            <w:tcW w:w="851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080CF2" w:rsidRPr="00080CF2" w:rsidTr="001041BC">
        <w:trPr>
          <w:trHeight w:val="482"/>
        </w:trPr>
        <w:tc>
          <w:tcPr>
            <w:tcW w:w="568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080CF2" w:rsidRPr="00080CF2" w:rsidTr="001041BC">
        <w:trPr>
          <w:trHeight w:val="482"/>
        </w:trPr>
        <w:tc>
          <w:tcPr>
            <w:tcW w:w="568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 xml:space="preserve">Средства бюджета </w:t>
            </w:r>
            <w:r w:rsidRPr="00080CF2">
              <w:rPr>
                <w:rFonts w:cs="Arial"/>
              </w:rPr>
              <w:t>городского округа</w:t>
            </w:r>
          </w:p>
        </w:tc>
        <w:tc>
          <w:tcPr>
            <w:tcW w:w="1417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59 087,57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4 373,22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2 002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</w:pPr>
            <w:r w:rsidRPr="00080CF2">
              <w:rPr>
                <w:sz w:val="18"/>
                <w:szCs w:val="18"/>
              </w:rPr>
              <w:t>21 612,35</w:t>
            </w:r>
          </w:p>
        </w:tc>
        <w:tc>
          <w:tcPr>
            <w:tcW w:w="992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 10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080CF2" w:rsidRPr="00080CF2" w:rsidTr="001041BC">
        <w:trPr>
          <w:trHeight w:val="482"/>
        </w:trPr>
        <w:tc>
          <w:tcPr>
            <w:tcW w:w="568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417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080CF2" w:rsidRPr="00080CF2" w:rsidTr="001041BC">
        <w:trPr>
          <w:trHeight w:val="482"/>
        </w:trPr>
        <w:tc>
          <w:tcPr>
            <w:tcW w:w="568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right"/>
            </w:pPr>
            <w:r w:rsidRPr="00080CF2">
              <w:t>1.2.2</w:t>
            </w:r>
          </w:p>
        </w:tc>
        <w:tc>
          <w:tcPr>
            <w:tcW w:w="2409" w:type="dxa"/>
            <w:vMerge w:val="restart"/>
          </w:tcPr>
          <w:p w:rsidR="001041BC" w:rsidRPr="00080CF2" w:rsidRDefault="001041BC" w:rsidP="001041BC">
            <w:r w:rsidRPr="00080CF2">
              <w:t>Постановка на кадастровый учет вновь построенных газопроводов</w:t>
            </w:r>
          </w:p>
        </w:tc>
        <w:tc>
          <w:tcPr>
            <w:tcW w:w="709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-2024</w:t>
            </w:r>
          </w:p>
          <w:p w:rsidR="001041BC" w:rsidRPr="00080CF2" w:rsidRDefault="001041BC" w:rsidP="001041BC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  2 10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  10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   50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   500,00</w:t>
            </w:r>
          </w:p>
        </w:tc>
        <w:tc>
          <w:tcPr>
            <w:tcW w:w="992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  50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 500,00</w:t>
            </w:r>
          </w:p>
        </w:tc>
        <w:tc>
          <w:tcPr>
            <w:tcW w:w="851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80CF2" w:rsidRPr="00080CF2" w:rsidTr="001041BC">
        <w:trPr>
          <w:trHeight w:val="482"/>
        </w:trPr>
        <w:tc>
          <w:tcPr>
            <w:tcW w:w="568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992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851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080CF2" w:rsidRPr="00080CF2" w:rsidTr="001041BC">
        <w:trPr>
          <w:trHeight w:val="482"/>
        </w:trPr>
        <w:tc>
          <w:tcPr>
            <w:tcW w:w="568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7" w:type="dxa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 10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00,00</w:t>
            </w:r>
          </w:p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   500,00</w:t>
            </w:r>
          </w:p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  500,00</w:t>
            </w:r>
          </w:p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    50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   500,00</w:t>
            </w:r>
          </w:p>
        </w:tc>
        <w:tc>
          <w:tcPr>
            <w:tcW w:w="851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080CF2" w:rsidRPr="00080CF2" w:rsidTr="001041BC">
        <w:trPr>
          <w:trHeight w:val="482"/>
        </w:trPr>
        <w:tc>
          <w:tcPr>
            <w:tcW w:w="568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    0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992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851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080CF2" w:rsidRPr="00080CF2" w:rsidTr="001041BC">
        <w:trPr>
          <w:trHeight w:val="482"/>
        </w:trPr>
        <w:tc>
          <w:tcPr>
            <w:tcW w:w="568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right"/>
            </w:pPr>
            <w:r w:rsidRPr="00080CF2">
              <w:t>1.2.3</w:t>
            </w:r>
          </w:p>
        </w:tc>
        <w:tc>
          <w:tcPr>
            <w:tcW w:w="2409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</w:pPr>
            <w:r w:rsidRPr="00080CF2">
              <w:t>Прочие мероприятия по газификации (договора на подключение к сети газораспределения, договора технического обслуживания на газопроводы переданные в муниципальную собственность, договора на экспертизу т.д.)</w:t>
            </w:r>
          </w:p>
        </w:tc>
        <w:tc>
          <w:tcPr>
            <w:tcW w:w="709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</w:pPr>
            <w:r w:rsidRPr="00080CF2">
              <w:t>2020-2024</w:t>
            </w:r>
          </w:p>
          <w:p w:rsidR="001041BC" w:rsidRPr="00080CF2" w:rsidRDefault="001041BC" w:rsidP="001041BC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  15 020,08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 2 620,08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 10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  </w:t>
            </w:r>
          </w:p>
          <w:p w:rsidR="001041BC" w:rsidRPr="00080CF2" w:rsidRDefault="001041BC" w:rsidP="001041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 3 100,00</w:t>
            </w:r>
          </w:p>
        </w:tc>
        <w:tc>
          <w:tcPr>
            <w:tcW w:w="992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 10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 100,00</w:t>
            </w:r>
          </w:p>
        </w:tc>
        <w:tc>
          <w:tcPr>
            <w:tcW w:w="851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080CF2" w:rsidRPr="00080CF2" w:rsidTr="001041BC">
        <w:trPr>
          <w:trHeight w:val="482"/>
        </w:trPr>
        <w:tc>
          <w:tcPr>
            <w:tcW w:w="568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  <w:jc w:val="right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992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  <w:jc w:val="right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  <w:jc w:val="right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851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080CF2" w:rsidRPr="00080CF2" w:rsidTr="001041BC">
        <w:trPr>
          <w:trHeight w:val="482"/>
        </w:trPr>
        <w:tc>
          <w:tcPr>
            <w:tcW w:w="568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7" w:type="dxa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5 020,08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8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8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 2 620,08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  3 10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 3 100,00</w:t>
            </w:r>
          </w:p>
        </w:tc>
        <w:tc>
          <w:tcPr>
            <w:tcW w:w="992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 10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 100,00</w:t>
            </w:r>
          </w:p>
        </w:tc>
        <w:tc>
          <w:tcPr>
            <w:tcW w:w="851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080CF2" w:rsidRPr="00080CF2" w:rsidTr="001041BC">
        <w:trPr>
          <w:trHeight w:val="482"/>
        </w:trPr>
        <w:tc>
          <w:tcPr>
            <w:tcW w:w="568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</w:tcPr>
          <w:p w:rsidR="001041BC" w:rsidRPr="00080CF2" w:rsidRDefault="001041BC" w:rsidP="001041B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      0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  <w:jc w:val="right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    0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  <w:jc w:val="right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    0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  <w:jc w:val="right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992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  <w:jc w:val="right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  <w:jc w:val="right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851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080CF2" w:rsidRPr="00080CF2" w:rsidTr="001041BC">
        <w:trPr>
          <w:trHeight w:val="482"/>
        </w:trPr>
        <w:tc>
          <w:tcPr>
            <w:tcW w:w="568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right"/>
            </w:pPr>
          </w:p>
          <w:p w:rsidR="001041BC" w:rsidRPr="00080CF2" w:rsidRDefault="001041BC" w:rsidP="001041B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</w:pPr>
            <w:r w:rsidRPr="00080CF2">
              <w:rPr>
                <w:sz w:val="22"/>
                <w:szCs w:val="22"/>
              </w:rPr>
              <w:t>Итого</w:t>
            </w:r>
          </w:p>
          <w:p w:rsidR="001041BC" w:rsidRPr="00080CF2" w:rsidRDefault="001041BC" w:rsidP="001041B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</w:pPr>
          </w:p>
          <w:p w:rsidR="001041BC" w:rsidRPr="00080CF2" w:rsidRDefault="001041BC" w:rsidP="001041BC">
            <w:pPr>
              <w:autoSpaceDE w:val="0"/>
              <w:autoSpaceDN w:val="0"/>
              <w:adjustRightInd w:val="0"/>
            </w:pPr>
            <w:r w:rsidRPr="00080CF2">
              <w:t>2020-2024</w:t>
            </w:r>
          </w:p>
          <w:p w:rsidR="001041BC" w:rsidRPr="00080CF2" w:rsidRDefault="001041BC" w:rsidP="001041BC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</w:pPr>
          </w:p>
          <w:p w:rsidR="001041BC" w:rsidRPr="00080CF2" w:rsidRDefault="001041BC" w:rsidP="001041BC">
            <w:pPr>
              <w:autoSpaceDE w:val="0"/>
              <w:autoSpaceDN w:val="0"/>
              <w:adjustRightInd w:val="0"/>
            </w:pPr>
            <w:r w:rsidRPr="00080CF2">
              <w:t>398 697,3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right"/>
            </w:pPr>
          </w:p>
          <w:p w:rsidR="001041BC" w:rsidRPr="00080CF2" w:rsidRDefault="001041BC" w:rsidP="001041BC">
            <w:pPr>
              <w:tabs>
                <w:tab w:val="right" w:pos="1010"/>
              </w:tabs>
              <w:autoSpaceDE w:val="0"/>
              <w:autoSpaceDN w:val="0"/>
              <w:adjustRightInd w:val="0"/>
            </w:pPr>
            <w:r w:rsidRPr="00080CF2">
              <w:t>69 193,3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</w:pPr>
          </w:p>
          <w:p w:rsidR="001041BC" w:rsidRPr="00080CF2" w:rsidRDefault="001041BC" w:rsidP="001041BC">
            <w:pPr>
              <w:autoSpaceDE w:val="0"/>
              <w:autoSpaceDN w:val="0"/>
              <w:adjustRightInd w:val="0"/>
            </w:pPr>
            <w:r w:rsidRPr="00080CF2">
              <w:t>93 102,00</w:t>
            </w:r>
          </w:p>
        </w:tc>
        <w:tc>
          <w:tcPr>
            <w:tcW w:w="1134" w:type="dxa"/>
          </w:tcPr>
          <w:p w:rsidR="001041BC" w:rsidRPr="00080CF2" w:rsidRDefault="001041BC" w:rsidP="001041BC"/>
          <w:p w:rsidR="001041BC" w:rsidRPr="00080CF2" w:rsidRDefault="001041BC" w:rsidP="001041BC">
            <w:r w:rsidRPr="00080CF2">
              <w:t>54 102,00</w:t>
            </w:r>
          </w:p>
          <w:p w:rsidR="001041BC" w:rsidRPr="00080CF2" w:rsidRDefault="001041BC" w:rsidP="001041BC"/>
        </w:tc>
        <w:tc>
          <w:tcPr>
            <w:tcW w:w="992" w:type="dxa"/>
          </w:tcPr>
          <w:p w:rsidR="001041BC" w:rsidRPr="00080CF2" w:rsidRDefault="001041BC" w:rsidP="001041BC"/>
          <w:p w:rsidR="001041BC" w:rsidRPr="00080CF2" w:rsidRDefault="001041BC" w:rsidP="001041BC">
            <w:r w:rsidRPr="00080CF2">
              <w:t>53 10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right"/>
            </w:pPr>
          </w:p>
          <w:p w:rsidR="001041BC" w:rsidRPr="00080CF2" w:rsidRDefault="001041BC" w:rsidP="001041BC">
            <w:r w:rsidRPr="00080CF2">
              <w:t>129 200,00</w:t>
            </w:r>
          </w:p>
        </w:tc>
        <w:tc>
          <w:tcPr>
            <w:tcW w:w="851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080CF2" w:rsidRPr="00080CF2" w:rsidTr="001041BC">
        <w:trPr>
          <w:trHeight w:val="730"/>
        </w:trPr>
        <w:tc>
          <w:tcPr>
            <w:tcW w:w="568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  <w:p w:rsidR="001041BC" w:rsidRPr="00080CF2" w:rsidRDefault="001041BC" w:rsidP="001041BC"/>
          <w:p w:rsidR="001041BC" w:rsidRPr="00080CF2" w:rsidRDefault="001041BC" w:rsidP="001041BC">
            <w:r w:rsidRPr="00080CF2">
              <w:t xml:space="preserve">   0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1041BC" w:rsidRPr="00080CF2" w:rsidRDefault="001041BC" w:rsidP="001041BC"/>
          <w:p w:rsidR="001041BC" w:rsidRPr="00080CF2" w:rsidRDefault="001041BC" w:rsidP="001041BC">
            <w:r w:rsidRPr="00080CF2">
              <w:t xml:space="preserve">   0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1041BC" w:rsidRPr="00080CF2" w:rsidRDefault="001041BC" w:rsidP="001041BC"/>
          <w:p w:rsidR="001041BC" w:rsidRPr="00080CF2" w:rsidRDefault="001041BC" w:rsidP="001041BC">
            <w:r w:rsidRPr="00080CF2">
              <w:t xml:space="preserve">   0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1041BC" w:rsidRPr="00080CF2" w:rsidRDefault="001041BC" w:rsidP="001041BC"/>
          <w:p w:rsidR="001041BC" w:rsidRPr="00080CF2" w:rsidRDefault="001041BC" w:rsidP="001041BC">
            <w:r w:rsidRPr="00080CF2">
              <w:t xml:space="preserve">   00,00</w:t>
            </w:r>
          </w:p>
        </w:tc>
        <w:tc>
          <w:tcPr>
            <w:tcW w:w="992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1041BC" w:rsidRPr="00080CF2" w:rsidRDefault="001041BC" w:rsidP="001041BC"/>
          <w:p w:rsidR="001041BC" w:rsidRPr="00080CF2" w:rsidRDefault="001041BC" w:rsidP="001041BC">
            <w:r w:rsidRPr="00080CF2">
              <w:t xml:space="preserve">   0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1041BC" w:rsidRPr="00080CF2" w:rsidRDefault="001041BC" w:rsidP="001041BC"/>
          <w:p w:rsidR="001041BC" w:rsidRPr="00080CF2" w:rsidRDefault="001041BC" w:rsidP="001041BC">
            <w:r w:rsidRPr="00080CF2">
              <w:t xml:space="preserve">   00,00</w:t>
            </w: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080CF2" w:rsidRPr="00080CF2" w:rsidTr="001041BC">
        <w:tc>
          <w:tcPr>
            <w:tcW w:w="568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417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</w:pPr>
          </w:p>
          <w:p w:rsidR="001041BC" w:rsidRPr="00080CF2" w:rsidRDefault="001041BC" w:rsidP="001041BC"/>
          <w:p w:rsidR="001041BC" w:rsidRPr="00080CF2" w:rsidRDefault="001041BC" w:rsidP="001041BC">
            <w:r w:rsidRPr="00080CF2">
              <w:t>81 597,3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  <w:p w:rsidR="001041BC" w:rsidRPr="00080CF2" w:rsidRDefault="001041BC" w:rsidP="001041BC"/>
          <w:p w:rsidR="001041BC" w:rsidRPr="00080CF2" w:rsidRDefault="001041BC" w:rsidP="001041BC">
            <w:r w:rsidRPr="00080CF2">
              <w:t>17 093,3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  <w:p w:rsidR="001041BC" w:rsidRPr="00080CF2" w:rsidRDefault="001041BC" w:rsidP="001041BC"/>
          <w:p w:rsidR="001041BC" w:rsidRPr="00080CF2" w:rsidRDefault="001041BC" w:rsidP="001041BC">
            <w:r w:rsidRPr="00080CF2">
              <w:t>28 102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  <w:p w:rsidR="001041BC" w:rsidRPr="00080CF2" w:rsidRDefault="001041BC" w:rsidP="001041BC"/>
          <w:p w:rsidR="001041BC" w:rsidRPr="00080CF2" w:rsidRDefault="001041BC" w:rsidP="001041BC">
            <w:r w:rsidRPr="00080CF2">
              <w:t xml:space="preserve"> 28 102,00</w:t>
            </w:r>
          </w:p>
        </w:tc>
        <w:tc>
          <w:tcPr>
            <w:tcW w:w="992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  <w:p w:rsidR="001041BC" w:rsidRPr="00080CF2" w:rsidRDefault="001041BC" w:rsidP="001041BC"/>
          <w:p w:rsidR="001041BC" w:rsidRPr="00080CF2" w:rsidRDefault="001041BC" w:rsidP="001041BC">
            <w:r w:rsidRPr="00080CF2">
              <w:t xml:space="preserve"> 4 70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  <w:p w:rsidR="001041BC" w:rsidRPr="00080CF2" w:rsidRDefault="001041BC" w:rsidP="001041BC"/>
          <w:p w:rsidR="001041BC" w:rsidRPr="00080CF2" w:rsidRDefault="001041BC" w:rsidP="001041BC">
            <w:r w:rsidRPr="00080CF2">
              <w:t xml:space="preserve">  3 600,00</w:t>
            </w: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080CF2" w:rsidRPr="00080CF2" w:rsidTr="001041BC">
        <w:tc>
          <w:tcPr>
            <w:tcW w:w="568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417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  <w:p w:rsidR="001041BC" w:rsidRPr="00080CF2" w:rsidRDefault="001041BC" w:rsidP="001041BC">
            <w:r w:rsidRPr="00080CF2">
              <w:t xml:space="preserve"> 317 10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  <w:p w:rsidR="001041BC" w:rsidRPr="00080CF2" w:rsidRDefault="001041BC" w:rsidP="001041BC">
            <w:r w:rsidRPr="00080CF2">
              <w:t xml:space="preserve">  52 10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  <w:p w:rsidR="001041BC" w:rsidRPr="00080CF2" w:rsidRDefault="001041BC" w:rsidP="001041BC">
            <w:r w:rsidRPr="00080CF2">
              <w:t xml:space="preserve">  65 00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  <w:p w:rsidR="001041BC" w:rsidRPr="00080CF2" w:rsidRDefault="001041BC" w:rsidP="001041BC">
            <w:r w:rsidRPr="00080CF2">
              <w:t xml:space="preserve"> 26 000,00</w:t>
            </w:r>
          </w:p>
        </w:tc>
        <w:tc>
          <w:tcPr>
            <w:tcW w:w="992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  <w:p w:rsidR="001041BC" w:rsidRPr="00080CF2" w:rsidRDefault="001041BC" w:rsidP="001041BC">
            <w:r w:rsidRPr="00080CF2">
              <w:t>48 40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  <w:p w:rsidR="001041BC" w:rsidRPr="00080CF2" w:rsidRDefault="001041BC" w:rsidP="001041BC">
            <w:r w:rsidRPr="00080CF2">
              <w:t>125 600,00</w:t>
            </w: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ind w:firstLine="720"/>
            </w:pPr>
          </w:p>
        </w:tc>
      </w:tr>
    </w:tbl>
    <w:p w:rsidR="001041BC" w:rsidRPr="00080CF2" w:rsidRDefault="001041BC" w:rsidP="001041BC">
      <w:pPr>
        <w:autoSpaceDE w:val="0"/>
        <w:autoSpaceDN w:val="0"/>
        <w:jc w:val="center"/>
        <w:rPr>
          <w:b/>
          <w:sz w:val="24"/>
          <w:szCs w:val="24"/>
        </w:rPr>
      </w:pPr>
    </w:p>
    <w:p w:rsidR="001041BC" w:rsidRPr="00080CF2" w:rsidRDefault="001041BC" w:rsidP="001041BC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080CF2">
        <w:rPr>
          <w:b/>
          <w:sz w:val="24"/>
          <w:szCs w:val="24"/>
        </w:rPr>
        <w:lastRenderedPageBreak/>
        <w:t>Адресный перечень строительства(реконструкции) объектов муниципальной собственности Сергиево-Посадского городского округа, финансирование которых предусмотрено мероприятием 1.1.«Строительство газопровода к населенным пунктам с последующей газификацией» подпрограммы6 «Развитие газификации»муниципальной программы «Развитие инженерной инфраструктуры и энергоэффективности»</w:t>
      </w:r>
    </w:p>
    <w:tbl>
      <w:tblPr>
        <w:tblW w:w="1559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850"/>
        <w:gridCol w:w="851"/>
        <w:gridCol w:w="709"/>
        <w:gridCol w:w="850"/>
        <w:gridCol w:w="1276"/>
        <w:gridCol w:w="992"/>
        <w:gridCol w:w="1134"/>
        <w:gridCol w:w="1134"/>
        <w:gridCol w:w="992"/>
        <w:gridCol w:w="1134"/>
        <w:gridCol w:w="993"/>
        <w:gridCol w:w="992"/>
        <w:gridCol w:w="1418"/>
      </w:tblGrid>
      <w:tr w:rsidR="00080CF2" w:rsidRPr="00080CF2" w:rsidTr="001041BC">
        <w:tc>
          <w:tcPr>
            <w:tcW w:w="568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№ п/п</w:t>
            </w:r>
          </w:p>
        </w:tc>
        <w:tc>
          <w:tcPr>
            <w:tcW w:w="1701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850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Годы строительства/</w:t>
            </w:r>
          </w:p>
          <w:p w:rsidR="001041BC" w:rsidRPr="00080CF2" w:rsidRDefault="001041BC" w:rsidP="001041BC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851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Мощность/</w:t>
            </w: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709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850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080CF2">
                <w:rPr>
                  <w:sz w:val="18"/>
                  <w:szCs w:val="18"/>
                </w:rPr>
                <w:t>2020</w:t>
              </w:r>
            </w:hyperlink>
            <w:r w:rsidRPr="00080CF2">
              <w:rPr>
                <w:sz w:val="18"/>
                <w:szCs w:val="18"/>
              </w:rPr>
              <w:t>, тыс. руб.</w:t>
            </w:r>
          </w:p>
        </w:tc>
        <w:tc>
          <w:tcPr>
            <w:tcW w:w="1276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379" w:type="dxa"/>
            <w:gridSpan w:val="6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92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418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080CF2" w:rsidRPr="00080CF2" w:rsidTr="001041BC">
        <w:tc>
          <w:tcPr>
            <w:tcW w:w="568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3</w:t>
            </w:r>
          </w:p>
        </w:tc>
        <w:tc>
          <w:tcPr>
            <w:tcW w:w="993" w:type="dxa"/>
            <w:vAlign w:val="center"/>
          </w:tcPr>
          <w:p w:rsidR="001041BC" w:rsidRPr="00080CF2" w:rsidRDefault="001041BC" w:rsidP="001041BC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080CF2" w:rsidRPr="00080CF2" w:rsidTr="001041BC">
        <w:trPr>
          <w:trHeight w:val="382"/>
        </w:trPr>
        <w:tc>
          <w:tcPr>
            <w:tcW w:w="568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5</w:t>
            </w:r>
          </w:p>
        </w:tc>
      </w:tr>
      <w:tr w:rsidR="00080CF2" w:rsidRPr="00080CF2" w:rsidTr="001041BC">
        <w:tc>
          <w:tcPr>
            <w:tcW w:w="568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.</w:t>
            </w:r>
          </w:p>
        </w:tc>
        <w:tc>
          <w:tcPr>
            <w:tcW w:w="1701" w:type="dxa"/>
            <w:vMerge w:val="restart"/>
            <w:vAlign w:val="center"/>
          </w:tcPr>
          <w:p w:rsidR="001041BC" w:rsidRPr="00080CF2" w:rsidRDefault="001041BC" w:rsidP="001041BC">
            <w:pPr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Газопровод высокого давления к с. Муханово 7,9 км. – выполнение строительно – монтажных работ</w:t>
            </w:r>
          </w:p>
        </w:tc>
        <w:tc>
          <w:tcPr>
            <w:tcW w:w="850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43 70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43 70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1041BC">
        <w:tc>
          <w:tcPr>
            <w:tcW w:w="568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080CF2" w:rsidRPr="00080CF2" w:rsidTr="001041BC">
        <w:trPr>
          <w:trHeight w:val="483"/>
        </w:trPr>
        <w:tc>
          <w:tcPr>
            <w:tcW w:w="568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080CF2" w:rsidRPr="00080CF2" w:rsidTr="001041BC">
        <w:trPr>
          <w:trHeight w:val="223"/>
        </w:trPr>
        <w:tc>
          <w:tcPr>
            <w:tcW w:w="568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43 70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43 70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080CF2" w:rsidRPr="00080CF2" w:rsidTr="001041BC">
        <w:tc>
          <w:tcPr>
            <w:tcW w:w="568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.</w:t>
            </w:r>
          </w:p>
        </w:tc>
        <w:tc>
          <w:tcPr>
            <w:tcW w:w="1701" w:type="dxa"/>
            <w:vMerge w:val="restart"/>
            <w:vAlign w:val="center"/>
          </w:tcPr>
          <w:p w:rsidR="001041BC" w:rsidRPr="00080CF2" w:rsidRDefault="001041BC" w:rsidP="001041BC">
            <w:pPr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Газопровод высокого давления к д.Путятино с последующей газификацией 10,0 км. -   р</w:t>
            </w:r>
            <w:r w:rsidRPr="00080CF2">
              <w:rPr>
                <w:sz w:val="18"/>
                <w:szCs w:val="18"/>
                <w:lang w:eastAsia="en-US"/>
              </w:rPr>
              <w:t xml:space="preserve">азработка </w:t>
            </w:r>
            <w:r w:rsidRPr="00080CF2">
              <w:rPr>
                <w:sz w:val="18"/>
                <w:szCs w:val="18"/>
                <w:lang w:eastAsia="en-US"/>
              </w:rPr>
              <w:lastRenderedPageBreak/>
              <w:t>ПСД</w:t>
            </w:r>
          </w:p>
        </w:tc>
        <w:tc>
          <w:tcPr>
            <w:tcW w:w="850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lastRenderedPageBreak/>
              <w:t>2021</w:t>
            </w:r>
          </w:p>
        </w:tc>
        <w:tc>
          <w:tcPr>
            <w:tcW w:w="851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8 000,00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080CF2" w:rsidRPr="00080CF2" w:rsidTr="001041BC">
        <w:tc>
          <w:tcPr>
            <w:tcW w:w="568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080CF2" w:rsidRPr="00080CF2" w:rsidTr="001041BC">
        <w:trPr>
          <w:trHeight w:val="483"/>
        </w:trPr>
        <w:tc>
          <w:tcPr>
            <w:tcW w:w="568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080CF2" w:rsidRPr="00080CF2" w:rsidTr="001041BC">
        <w:trPr>
          <w:trHeight w:val="223"/>
        </w:trPr>
        <w:tc>
          <w:tcPr>
            <w:tcW w:w="568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8 000,00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080CF2" w:rsidRPr="00080CF2" w:rsidTr="001041BC">
        <w:trPr>
          <w:trHeight w:val="345"/>
        </w:trPr>
        <w:tc>
          <w:tcPr>
            <w:tcW w:w="568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.</w:t>
            </w:r>
          </w:p>
        </w:tc>
        <w:tc>
          <w:tcPr>
            <w:tcW w:w="1701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Газопровод высокого давления к д.Путятино  с последующей газификацией 10,0 км. –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2-2023</w:t>
            </w:r>
          </w:p>
        </w:tc>
        <w:tc>
          <w:tcPr>
            <w:tcW w:w="851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52 00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2 00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000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080CF2" w:rsidRPr="00080CF2" w:rsidTr="001041BC">
        <w:trPr>
          <w:trHeight w:val="345"/>
        </w:trPr>
        <w:tc>
          <w:tcPr>
            <w:tcW w:w="568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080CF2" w:rsidRPr="00080CF2" w:rsidTr="001041BC">
        <w:trPr>
          <w:trHeight w:val="345"/>
        </w:trPr>
        <w:tc>
          <w:tcPr>
            <w:tcW w:w="568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080CF2" w:rsidRPr="00080CF2" w:rsidTr="001041BC">
        <w:trPr>
          <w:trHeight w:val="345"/>
        </w:trPr>
        <w:tc>
          <w:tcPr>
            <w:tcW w:w="568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52 00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2 00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0 00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080CF2" w:rsidRPr="00080CF2" w:rsidTr="001041BC">
        <w:trPr>
          <w:trHeight w:val="336"/>
        </w:trPr>
        <w:tc>
          <w:tcPr>
            <w:tcW w:w="568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4.</w:t>
            </w:r>
          </w:p>
        </w:tc>
        <w:tc>
          <w:tcPr>
            <w:tcW w:w="1701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Газопровод высокого давления к с.Закубежье с последующей газификацией 18,0 км. - р</w:t>
            </w:r>
            <w:r w:rsidRPr="00080CF2">
              <w:rPr>
                <w:sz w:val="18"/>
                <w:szCs w:val="18"/>
                <w:lang w:eastAsia="en-US"/>
              </w:rPr>
              <w:t>азработка ПСД</w:t>
            </w:r>
          </w:p>
        </w:tc>
        <w:tc>
          <w:tcPr>
            <w:tcW w:w="850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4 40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4 40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080CF2" w:rsidRPr="00080CF2" w:rsidTr="001041BC">
        <w:trPr>
          <w:trHeight w:val="345"/>
        </w:trPr>
        <w:tc>
          <w:tcPr>
            <w:tcW w:w="568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080CF2" w:rsidRPr="00080CF2" w:rsidTr="001041BC">
        <w:trPr>
          <w:trHeight w:val="345"/>
        </w:trPr>
        <w:tc>
          <w:tcPr>
            <w:tcW w:w="568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080CF2" w:rsidRPr="00080CF2" w:rsidTr="001041BC">
        <w:trPr>
          <w:trHeight w:val="345"/>
        </w:trPr>
        <w:tc>
          <w:tcPr>
            <w:tcW w:w="568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4 40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4 40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080CF2" w:rsidRPr="00080CF2" w:rsidTr="001041BC">
        <w:trPr>
          <w:trHeight w:val="345"/>
        </w:trPr>
        <w:tc>
          <w:tcPr>
            <w:tcW w:w="568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5.</w:t>
            </w:r>
          </w:p>
        </w:tc>
        <w:tc>
          <w:tcPr>
            <w:tcW w:w="1701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Газопровод высокого давления к с.Закубежье с последующей газификацией 18,0 </w:t>
            </w:r>
            <w:r w:rsidRPr="00080CF2">
              <w:rPr>
                <w:sz w:val="18"/>
                <w:szCs w:val="18"/>
              </w:rPr>
              <w:lastRenderedPageBreak/>
              <w:t>км. -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lastRenderedPageBreak/>
              <w:t>2024</w:t>
            </w:r>
          </w:p>
        </w:tc>
        <w:tc>
          <w:tcPr>
            <w:tcW w:w="851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93 60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93 600,00</w:t>
            </w:r>
          </w:p>
        </w:tc>
        <w:tc>
          <w:tcPr>
            <w:tcW w:w="992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080CF2" w:rsidRPr="00080CF2" w:rsidTr="001041BC">
        <w:trPr>
          <w:trHeight w:val="345"/>
        </w:trPr>
        <w:tc>
          <w:tcPr>
            <w:tcW w:w="568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Средства бюджета Московской </w:t>
            </w:r>
            <w:r w:rsidRPr="00080CF2">
              <w:rPr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080CF2" w:rsidRPr="00080CF2" w:rsidTr="001041BC">
        <w:trPr>
          <w:trHeight w:val="754"/>
        </w:trPr>
        <w:tc>
          <w:tcPr>
            <w:tcW w:w="568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080CF2" w:rsidRPr="00080CF2" w:rsidTr="001041BC">
        <w:trPr>
          <w:trHeight w:val="556"/>
        </w:trPr>
        <w:tc>
          <w:tcPr>
            <w:tcW w:w="568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93 60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93 600,00</w:t>
            </w:r>
          </w:p>
        </w:tc>
        <w:tc>
          <w:tcPr>
            <w:tcW w:w="992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080CF2" w:rsidRPr="00080CF2" w:rsidTr="001041BC">
        <w:trPr>
          <w:trHeight w:val="345"/>
        </w:trPr>
        <w:tc>
          <w:tcPr>
            <w:tcW w:w="568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6.</w:t>
            </w: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041BC" w:rsidRPr="00080CF2" w:rsidRDefault="001041BC" w:rsidP="001041BC">
            <w:pPr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  <w:lang w:eastAsia="en-US"/>
              </w:rPr>
              <w:t>Разработка ПСД на газификацию исторического центра города Сергиев Посад ул. Кукуевская Набережная. НижнекукуевскаяДолгокукуевская (с учетом получения ТУ)</w:t>
            </w:r>
          </w:p>
        </w:tc>
        <w:tc>
          <w:tcPr>
            <w:tcW w:w="850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 889,65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 889,65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080CF2" w:rsidRPr="00080CF2" w:rsidTr="001041BC">
        <w:trPr>
          <w:trHeight w:val="345"/>
        </w:trPr>
        <w:tc>
          <w:tcPr>
            <w:tcW w:w="568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080CF2" w:rsidRPr="00080CF2" w:rsidTr="001041BC">
        <w:trPr>
          <w:trHeight w:val="345"/>
        </w:trPr>
        <w:tc>
          <w:tcPr>
            <w:tcW w:w="568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 889,65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 889,65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080CF2" w:rsidRPr="00080CF2" w:rsidTr="001041BC">
        <w:trPr>
          <w:trHeight w:val="345"/>
        </w:trPr>
        <w:tc>
          <w:tcPr>
            <w:tcW w:w="568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080CF2" w:rsidRPr="00080CF2" w:rsidTr="001041BC">
        <w:trPr>
          <w:trHeight w:val="345"/>
        </w:trPr>
        <w:tc>
          <w:tcPr>
            <w:tcW w:w="568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7.</w:t>
            </w:r>
          </w:p>
        </w:tc>
        <w:tc>
          <w:tcPr>
            <w:tcW w:w="1701" w:type="dxa"/>
            <w:vMerge w:val="restart"/>
            <w:vAlign w:val="center"/>
          </w:tcPr>
          <w:p w:rsidR="001041BC" w:rsidRPr="00080CF2" w:rsidRDefault="001041BC" w:rsidP="001041BC">
            <w:pPr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  <w:lang w:eastAsia="en-US"/>
              </w:rPr>
              <w:t>Разработка ПСД на газификацию земельных участков выделенных многодетным семьям в г.Сергиев Посад, ул. Воздвиженская (с учетом получения ТУ)</w:t>
            </w:r>
          </w:p>
        </w:tc>
        <w:tc>
          <w:tcPr>
            <w:tcW w:w="850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 50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 500,00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080CF2" w:rsidRPr="00080CF2" w:rsidTr="001041BC">
        <w:trPr>
          <w:trHeight w:val="345"/>
        </w:trPr>
        <w:tc>
          <w:tcPr>
            <w:tcW w:w="568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080CF2" w:rsidRPr="00080CF2" w:rsidTr="001041BC">
        <w:trPr>
          <w:trHeight w:val="345"/>
        </w:trPr>
        <w:tc>
          <w:tcPr>
            <w:tcW w:w="568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 50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 500,00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080CF2" w:rsidRPr="00080CF2" w:rsidTr="001041BC">
        <w:trPr>
          <w:trHeight w:val="652"/>
        </w:trPr>
        <w:tc>
          <w:tcPr>
            <w:tcW w:w="568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080CF2" w:rsidRPr="00080CF2" w:rsidTr="001041BC">
        <w:trPr>
          <w:trHeight w:val="345"/>
        </w:trPr>
        <w:tc>
          <w:tcPr>
            <w:tcW w:w="568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8.</w:t>
            </w:r>
          </w:p>
        </w:tc>
        <w:tc>
          <w:tcPr>
            <w:tcW w:w="1701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д. Каменки                                  </w:t>
            </w:r>
            <w:r w:rsidRPr="00080CF2">
              <w:rPr>
                <w:sz w:val="18"/>
                <w:szCs w:val="18"/>
              </w:rPr>
              <w:lastRenderedPageBreak/>
              <w:t>2,4 км.-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851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8 40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8 40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080CF2" w:rsidRPr="00080CF2" w:rsidTr="001041BC">
        <w:trPr>
          <w:trHeight w:val="345"/>
        </w:trPr>
        <w:tc>
          <w:tcPr>
            <w:tcW w:w="568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080CF2" w:rsidRPr="00080CF2" w:rsidTr="001041BC">
        <w:trPr>
          <w:trHeight w:val="345"/>
        </w:trPr>
        <w:tc>
          <w:tcPr>
            <w:tcW w:w="568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080CF2" w:rsidRPr="00080CF2" w:rsidTr="001041BC">
        <w:trPr>
          <w:trHeight w:val="345"/>
        </w:trPr>
        <w:tc>
          <w:tcPr>
            <w:tcW w:w="568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8 40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8 40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080CF2" w:rsidRPr="00080CF2" w:rsidTr="001041BC">
        <w:trPr>
          <w:trHeight w:val="345"/>
        </w:trPr>
        <w:tc>
          <w:tcPr>
            <w:tcW w:w="568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  9.</w:t>
            </w:r>
          </w:p>
        </w:tc>
        <w:tc>
          <w:tcPr>
            <w:tcW w:w="1701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. Муханово - 11,4 км. -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57 00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57 000,00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080CF2" w:rsidRPr="00080CF2" w:rsidTr="001041BC">
        <w:trPr>
          <w:trHeight w:val="345"/>
        </w:trPr>
        <w:tc>
          <w:tcPr>
            <w:tcW w:w="568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080CF2" w:rsidRPr="00080CF2" w:rsidTr="001041BC">
        <w:trPr>
          <w:trHeight w:val="345"/>
        </w:trPr>
        <w:tc>
          <w:tcPr>
            <w:tcW w:w="568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080CF2" w:rsidRPr="00080CF2" w:rsidTr="001041BC">
        <w:trPr>
          <w:trHeight w:val="345"/>
        </w:trPr>
        <w:tc>
          <w:tcPr>
            <w:tcW w:w="568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57 0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57 000,00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080CF2" w:rsidRPr="00080CF2" w:rsidTr="001041BC">
        <w:trPr>
          <w:trHeight w:val="345"/>
        </w:trPr>
        <w:tc>
          <w:tcPr>
            <w:tcW w:w="568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  10.</w:t>
            </w:r>
          </w:p>
        </w:tc>
        <w:tc>
          <w:tcPr>
            <w:tcW w:w="1701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Газификация негазифицированных улиц в г.Сергиев Посад и д.Зубачево 10,0 км - р</w:t>
            </w:r>
            <w:r w:rsidRPr="00080CF2">
              <w:rPr>
                <w:sz w:val="18"/>
                <w:szCs w:val="18"/>
                <w:lang w:eastAsia="en-US"/>
              </w:rPr>
              <w:t>азработка ПСД</w:t>
            </w:r>
          </w:p>
        </w:tc>
        <w:tc>
          <w:tcPr>
            <w:tcW w:w="850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2-2023</w:t>
            </w: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4 00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080CF2" w:rsidRPr="00080CF2" w:rsidTr="001041BC">
        <w:trPr>
          <w:trHeight w:val="345"/>
        </w:trPr>
        <w:tc>
          <w:tcPr>
            <w:tcW w:w="568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080CF2" w:rsidRPr="00080CF2" w:rsidTr="001041BC">
        <w:trPr>
          <w:trHeight w:val="345"/>
        </w:trPr>
        <w:tc>
          <w:tcPr>
            <w:tcW w:w="568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080CF2" w:rsidRPr="00080CF2" w:rsidTr="001041BC">
        <w:trPr>
          <w:trHeight w:val="345"/>
        </w:trPr>
        <w:tc>
          <w:tcPr>
            <w:tcW w:w="568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4 00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080CF2" w:rsidRPr="00080CF2" w:rsidTr="001041BC">
        <w:trPr>
          <w:trHeight w:val="345"/>
        </w:trPr>
        <w:tc>
          <w:tcPr>
            <w:tcW w:w="568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  11.</w:t>
            </w:r>
          </w:p>
        </w:tc>
        <w:tc>
          <w:tcPr>
            <w:tcW w:w="1701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Газификация </w:t>
            </w:r>
            <w:r w:rsidRPr="00080CF2">
              <w:rPr>
                <w:sz w:val="18"/>
                <w:szCs w:val="18"/>
              </w:rPr>
              <w:lastRenderedPageBreak/>
              <w:t>негазифицированныхулиц в г.Сергиев Посад и д.Зубачево 10,0 км -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lastRenderedPageBreak/>
              <w:t>2024</w:t>
            </w:r>
          </w:p>
        </w:tc>
        <w:tc>
          <w:tcPr>
            <w:tcW w:w="851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2 00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lastRenderedPageBreak/>
              <w:t xml:space="preserve"> 32 000,00</w:t>
            </w:r>
          </w:p>
        </w:tc>
        <w:tc>
          <w:tcPr>
            <w:tcW w:w="992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080CF2" w:rsidRPr="00080CF2" w:rsidTr="001041BC">
        <w:trPr>
          <w:trHeight w:val="345"/>
        </w:trPr>
        <w:tc>
          <w:tcPr>
            <w:tcW w:w="568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080CF2" w:rsidRPr="00080CF2" w:rsidTr="001041BC">
        <w:trPr>
          <w:trHeight w:val="345"/>
        </w:trPr>
        <w:tc>
          <w:tcPr>
            <w:tcW w:w="568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080CF2" w:rsidRPr="00080CF2" w:rsidTr="001041BC">
        <w:trPr>
          <w:trHeight w:val="345"/>
        </w:trPr>
        <w:tc>
          <w:tcPr>
            <w:tcW w:w="568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32 000,00 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2 000,00</w:t>
            </w:r>
          </w:p>
        </w:tc>
        <w:tc>
          <w:tcPr>
            <w:tcW w:w="992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080CF2" w:rsidRPr="00080CF2" w:rsidTr="001041BC">
        <w:trPr>
          <w:trHeight w:val="345"/>
        </w:trPr>
        <w:tc>
          <w:tcPr>
            <w:tcW w:w="568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22 10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52 10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67 500,00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8 50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48 40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25 600,00</w:t>
            </w:r>
          </w:p>
        </w:tc>
        <w:tc>
          <w:tcPr>
            <w:tcW w:w="992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080CF2" w:rsidRPr="00080CF2" w:rsidTr="001041BC">
        <w:tc>
          <w:tcPr>
            <w:tcW w:w="568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0,00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    00,00</w:t>
            </w:r>
          </w:p>
        </w:tc>
        <w:tc>
          <w:tcPr>
            <w:tcW w:w="992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080CF2" w:rsidRPr="00080CF2" w:rsidTr="001041BC">
        <w:trPr>
          <w:trHeight w:val="376"/>
        </w:trPr>
        <w:tc>
          <w:tcPr>
            <w:tcW w:w="568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5 389,65</w:t>
            </w:r>
          </w:p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 500,00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 889,65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       0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992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080CF2" w:rsidRPr="00080CF2" w:rsidTr="001041BC">
        <w:tc>
          <w:tcPr>
            <w:tcW w:w="568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17 10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52 10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65 00,00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6 00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48 40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25 600,00</w:t>
            </w:r>
          </w:p>
        </w:tc>
        <w:tc>
          <w:tcPr>
            <w:tcW w:w="992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</w:tbl>
    <w:p w:rsidR="001041BC" w:rsidRPr="00080CF2" w:rsidRDefault="001041BC" w:rsidP="001041BC">
      <w:pPr>
        <w:widowControl/>
        <w:snapToGrid/>
        <w:spacing w:after="200" w:line="276" w:lineRule="auto"/>
        <w:jc w:val="center"/>
        <w:rPr>
          <w:b/>
          <w:sz w:val="16"/>
          <w:szCs w:val="16"/>
        </w:rPr>
      </w:pPr>
    </w:p>
    <w:p w:rsidR="001041BC" w:rsidRPr="00080CF2" w:rsidRDefault="001041BC" w:rsidP="001041BC">
      <w:pPr>
        <w:widowControl/>
        <w:snapToGrid/>
        <w:spacing w:after="200" w:line="276" w:lineRule="auto"/>
        <w:jc w:val="center"/>
        <w:rPr>
          <w:b/>
          <w:sz w:val="16"/>
          <w:szCs w:val="16"/>
        </w:rPr>
      </w:pPr>
      <w:r w:rsidRPr="00080CF2">
        <w:rPr>
          <w:b/>
          <w:sz w:val="24"/>
          <w:szCs w:val="24"/>
        </w:rPr>
        <w:t>Адресный перечень строительства(реконструкции) объектов муниципальной собственности Сергиево-Посадского городского округа, финансирование которых предусмотрено мероприятием 1.2.1. «Организация в границах городского округа газоснабжения населенных пунктов»подпрограммы 6«Развитие газификации»муниципальной программы «Развитие инженерной инфраструктуры и энергоэффективности»</w:t>
      </w:r>
    </w:p>
    <w:tbl>
      <w:tblPr>
        <w:tblW w:w="1587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708"/>
        <w:gridCol w:w="851"/>
        <w:gridCol w:w="709"/>
        <w:gridCol w:w="850"/>
        <w:gridCol w:w="1418"/>
        <w:gridCol w:w="992"/>
        <w:gridCol w:w="1134"/>
        <w:gridCol w:w="1134"/>
        <w:gridCol w:w="1134"/>
        <w:gridCol w:w="993"/>
        <w:gridCol w:w="991"/>
        <w:gridCol w:w="850"/>
        <w:gridCol w:w="1559"/>
      </w:tblGrid>
      <w:tr w:rsidR="00080CF2" w:rsidRPr="00080CF2" w:rsidTr="001041BC">
        <w:tc>
          <w:tcPr>
            <w:tcW w:w="426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№ п/п</w:t>
            </w:r>
          </w:p>
        </w:tc>
        <w:tc>
          <w:tcPr>
            <w:tcW w:w="2126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</w:t>
            </w:r>
            <w:r w:rsidRPr="00080CF2">
              <w:rPr>
                <w:sz w:val="18"/>
                <w:szCs w:val="18"/>
              </w:rPr>
              <w:lastRenderedPageBreak/>
              <w:t xml:space="preserve">регистрации права собственности </w:t>
            </w:r>
          </w:p>
        </w:tc>
        <w:tc>
          <w:tcPr>
            <w:tcW w:w="708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lastRenderedPageBreak/>
              <w:t>Годы строительства/</w:t>
            </w:r>
          </w:p>
          <w:p w:rsidR="001041BC" w:rsidRPr="00080CF2" w:rsidRDefault="001041BC" w:rsidP="001041BC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реконструкции </w:t>
            </w:r>
            <w:r w:rsidRPr="00080CF2">
              <w:rPr>
                <w:sz w:val="18"/>
                <w:szCs w:val="18"/>
              </w:rPr>
              <w:lastRenderedPageBreak/>
              <w:t>объектов муниципальной собственности</w:t>
            </w:r>
          </w:p>
        </w:tc>
        <w:tc>
          <w:tcPr>
            <w:tcW w:w="851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lastRenderedPageBreak/>
              <w:t>Мощность/</w:t>
            </w: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прирост мощности </w:t>
            </w:r>
            <w:r w:rsidRPr="00080CF2">
              <w:rPr>
                <w:sz w:val="18"/>
                <w:szCs w:val="18"/>
              </w:rPr>
              <w:lastRenderedPageBreak/>
              <w:t>объекта (кв. метр, погонный метр, место, койко-место и т.д.)</w:t>
            </w:r>
          </w:p>
        </w:tc>
        <w:tc>
          <w:tcPr>
            <w:tcW w:w="709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lastRenderedPageBreak/>
              <w:t xml:space="preserve">Предельная стоимость объекта, </w:t>
            </w:r>
            <w:r w:rsidRPr="00080CF2">
              <w:rPr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850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lastRenderedPageBreak/>
              <w:t>Профинансировано на 01.01.</w:t>
            </w:r>
            <w:hyperlink w:anchor="P1263" w:history="1">
              <w:r w:rsidRPr="00080CF2">
                <w:rPr>
                  <w:sz w:val="18"/>
                  <w:szCs w:val="18"/>
                </w:rPr>
                <w:t>2020</w:t>
              </w:r>
            </w:hyperlink>
            <w:r w:rsidRPr="00080CF2">
              <w:rPr>
                <w:sz w:val="18"/>
                <w:szCs w:val="18"/>
              </w:rPr>
              <w:t xml:space="preserve">, тыс. </w:t>
            </w:r>
            <w:r w:rsidRPr="00080CF2">
              <w:rPr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1418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lastRenderedPageBreak/>
              <w:t>Источники финансирования</w:t>
            </w:r>
          </w:p>
        </w:tc>
        <w:tc>
          <w:tcPr>
            <w:tcW w:w="6378" w:type="dxa"/>
            <w:gridSpan w:val="6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50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Остаток сметной стоимости до ввода в </w:t>
            </w:r>
            <w:r w:rsidRPr="00080CF2">
              <w:rPr>
                <w:sz w:val="18"/>
                <w:szCs w:val="18"/>
              </w:rPr>
              <w:lastRenderedPageBreak/>
              <w:t>эксплуатацию, тыс. руб.</w:t>
            </w:r>
          </w:p>
        </w:tc>
        <w:tc>
          <w:tcPr>
            <w:tcW w:w="1559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lastRenderedPageBreak/>
              <w:t>Наименование главного распорядителя средств бюджета Сергиево-</w:t>
            </w:r>
            <w:r w:rsidRPr="00080CF2">
              <w:rPr>
                <w:sz w:val="18"/>
                <w:szCs w:val="18"/>
              </w:rPr>
              <w:lastRenderedPageBreak/>
              <w:t>Посадского городского округа</w:t>
            </w:r>
          </w:p>
        </w:tc>
      </w:tr>
      <w:tr w:rsidR="00080CF2" w:rsidRPr="00080CF2" w:rsidTr="001041BC">
        <w:tc>
          <w:tcPr>
            <w:tcW w:w="426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2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3</w:t>
            </w:r>
          </w:p>
        </w:tc>
        <w:tc>
          <w:tcPr>
            <w:tcW w:w="991" w:type="dxa"/>
          </w:tcPr>
          <w:p w:rsidR="001041BC" w:rsidRPr="00080CF2" w:rsidRDefault="001041BC" w:rsidP="001041BC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4</w:t>
            </w:r>
          </w:p>
          <w:p w:rsidR="001041BC" w:rsidRPr="00080CF2" w:rsidRDefault="001041BC" w:rsidP="001041BC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080CF2" w:rsidRPr="00080CF2" w:rsidTr="001041BC">
        <w:trPr>
          <w:trHeight w:val="215"/>
        </w:trPr>
        <w:tc>
          <w:tcPr>
            <w:tcW w:w="426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126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2</w:t>
            </w:r>
          </w:p>
        </w:tc>
        <w:tc>
          <w:tcPr>
            <w:tcW w:w="991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5</w:t>
            </w:r>
          </w:p>
        </w:tc>
      </w:tr>
      <w:tr w:rsidR="00080CF2" w:rsidRPr="00080CF2" w:rsidTr="001041BC">
        <w:tc>
          <w:tcPr>
            <w:tcW w:w="426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.</w:t>
            </w:r>
          </w:p>
        </w:tc>
        <w:tc>
          <w:tcPr>
            <w:tcW w:w="2126" w:type="dxa"/>
            <w:vMerge w:val="restart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t>п.Ситники -  ГБМК мощностью 0,634 МВт – выполнение проектно-изыскательских работ, оплата технических условий</w:t>
            </w:r>
          </w:p>
        </w:tc>
        <w:tc>
          <w:tcPr>
            <w:tcW w:w="708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 05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 05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1041BC">
        <w:tc>
          <w:tcPr>
            <w:tcW w:w="426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1041BC">
        <w:trPr>
          <w:trHeight w:val="483"/>
        </w:trPr>
        <w:tc>
          <w:tcPr>
            <w:tcW w:w="426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 05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 05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1041BC">
        <w:trPr>
          <w:trHeight w:val="223"/>
        </w:trPr>
        <w:tc>
          <w:tcPr>
            <w:tcW w:w="426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1041BC">
        <w:tc>
          <w:tcPr>
            <w:tcW w:w="426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vMerge w:val="restart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t>с. Константиново – школа ГБМК мощностью 1,3 МВт. – оплата технических условий</w:t>
            </w:r>
          </w:p>
        </w:tc>
        <w:tc>
          <w:tcPr>
            <w:tcW w:w="708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 251,41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 251,41</w:t>
            </w:r>
          </w:p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1041BC">
        <w:tc>
          <w:tcPr>
            <w:tcW w:w="426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1041BC">
        <w:trPr>
          <w:trHeight w:val="483"/>
        </w:trPr>
        <w:tc>
          <w:tcPr>
            <w:tcW w:w="426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 251,41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 251,41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1041BC">
        <w:trPr>
          <w:trHeight w:val="223"/>
        </w:trPr>
        <w:tc>
          <w:tcPr>
            <w:tcW w:w="426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1041BC">
        <w:trPr>
          <w:trHeight w:val="345"/>
        </w:trPr>
        <w:tc>
          <w:tcPr>
            <w:tcW w:w="426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t xml:space="preserve">д. Самотовино ГБМК </w:t>
            </w:r>
            <w:r w:rsidRPr="00080CF2">
              <w:lastRenderedPageBreak/>
              <w:t>мощностью 4,271 МВт. – оплата технических условий</w:t>
            </w:r>
          </w:p>
        </w:tc>
        <w:tc>
          <w:tcPr>
            <w:tcW w:w="708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851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66,18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66,18</w:t>
            </w:r>
          </w:p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1041BC">
        <w:trPr>
          <w:trHeight w:val="345"/>
        </w:trPr>
        <w:tc>
          <w:tcPr>
            <w:tcW w:w="4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1041BC">
        <w:trPr>
          <w:trHeight w:val="345"/>
        </w:trPr>
        <w:tc>
          <w:tcPr>
            <w:tcW w:w="4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66,18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66,18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1041BC">
        <w:trPr>
          <w:trHeight w:val="345"/>
        </w:trPr>
        <w:tc>
          <w:tcPr>
            <w:tcW w:w="4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1041BC">
        <w:trPr>
          <w:trHeight w:val="336"/>
        </w:trPr>
        <w:tc>
          <w:tcPr>
            <w:tcW w:w="426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t>Проектно-изыскательские работы по реконструкции  котельной пос.Заречный, (с учетом ТУ, техприсоединения, археолог.экспертизы)</w:t>
            </w:r>
          </w:p>
        </w:tc>
        <w:tc>
          <w:tcPr>
            <w:tcW w:w="708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1041BC">
        <w:trPr>
          <w:trHeight w:val="345"/>
        </w:trPr>
        <w:tc>
          <w:tcPr>
            <w:tcW w:w="4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1041BC">
        <w:trPr>
          <w:trHeight w:val="345"/>
        </w:trPr>
        <w:tc>
          <w:tcPr>
            <w:tcW w:w="4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1041BC">
        <w:trPr>
          <w:trHeight w:val="345"/>
        </w:trPr>
        <w:tc>
          <w:tcPr>
            <w:tcW w:w="4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1041BC">
        <w:trPr>
          <w:trHeight w:val="345"/>
        </w:trPr>
        <w:tc>
          <w:tcPr>
            <w:tcW w:w="426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t>д.Сырнево- ГБМК мощностью 0,2 МВт – выполнение проектно-изыскательских работ, оплата технических условий</w:t>
            </w:r>
          </w:p>
        </w:tc>
        <w:tc>
          <w:tcPr>
            <w:tcW w:w="708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80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80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1041BC">
        <w:trPr>
          <w:trHeight w:val="345"/>
        </w:trPr>
        <w:tc>
          <w:tcPr>
            <w:tcW w:w="4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1041BC">
        <w:trPr>
          <w:trHeight w:val="345"/>
        </w:trPr>
        <w:tc>
          <w:tcPr>
            <w:tcW w:w="4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80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80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1041BC">
        <w:trPr>
          <w:trHeight w:val="345"/>
        </w:trPr>
        <w:tc>
          <w:tcPr>
            <w:tcW w:w="4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1041BC">
        <w:trPr>
          <w:trHeight w:val="345"/>
        </w:trPr>
        <w:tc>
          <w:tcPr>
            <w:tcW w:w="426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t>д.Путятино- ГБМК мощностью 1,2 МВт – выполнение проектно-изыскательских работ, оплата технических условий</w:t>
            </w:r>
          </w:p>
        </w:tc>
        <w:tc>
          <w:tcPr>
            <w:tcW w:w="708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 50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1041BC">
        <w:trPr>
          <w:trHeight w:val="345"/>
        </w:trPr>
        <w:tc>
          <w:tcPr>
            <w:tcW w:w="4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1041BC">
        <w:trPr>
          <w:trHeight w:val="345"/>
        </w:trPr>
        <w:tc>
          <w:tcPr>
            <w:tcW w:w="4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 50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1041BC">
        <w:trPr>
          <w:trHeight w:val="345"/>
        </w:trPr>
        <w:tc>
          <w:tcPr>
            <w:tcW w:w="4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1041BC">
        <w:trPr>
          <w:trHeight w:val="345"/>
        </w:trPr>
        <w:tc>
          <w:tcPr>
            <w:tcW w:w="426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t>с.Закубежье- ГБМК мощностью 1,0 МВт – выполнение проектно-изыскательских работ, оплата технических условий</w:t>
            </w:r>
          </w:p>
        </w:tc>
        <w:tc>
          <w:tcPr>
            <w:tcW w:w="708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 10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 100,00</w:t>
            </w:r>
          </w:p>
        </w:tc>
        <w:tc>
          <w:tcPr>
            <w:tcW w:w="991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1041BC">
        <w:trPr>
          <w:trHeight w:val="345"/>
        </w:trPr>
        <w:tc>
          <w:tcPr>
            <w:tcW w:w="4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1041BC">
        <w:trPr>
          <w:trHeight w:val="345"/>
        </w:trPr>
        <w:tc>
          <w:tcPr>
            <w:tcW w:w="4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 10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 100,00</w:t>
            </w:r>
          </w:p>
        </w:tc>
        <w:tc>
          <w:tcPr>
            <w:tcW w:w="991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1041BC">
        <w:trPr>
          <w:trHeight w:val="345"/>
        </w:trPr>
        <w:tc>
          <w:tcPr>
            <w:tcW w:w="4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1041BC">
        <w:trPr>
          <w:trHeight w:val="345"/>
        </w:trPr>
        <w:tc>
          <w:tcPr>
            <w:tcW w:w="426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 8.</w:t>
            </w:r>
          </w:p>
        </w:tc>
        <w:tc>
          <w:tcPr>
            <w:tcW w:w="2126" w:type="dxa"/>
            <w:vMerge w:val="restart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t>д. Самотовино          д. 15,16,17,23 – выполнение строительно-монтажных работ</w:t>
            </w:r>
          </w:p>
        </w:tc>
        <w:tc>
          <w:tcPr>
            <w:tcW w:w="708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2 091,4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2 091,4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0,00</w:t>
            </w:r>
          </w:p>
        </w:tc>
        <w:tc>
          <w:tcPr>
            <w:tcW w:w="991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 00,00</w:t>
            </w: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1041BC">
        <w:trPr>
          <w:trHeight w:val="345"/>
        </w:trPr>
        <w:tc>
          <w:tcPr>
            <w:tcW w:w="4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</w:pPr>
            <w:r w:rsidRPr="00080CF2">
              <w:rPr>
                <w:sz w:val="18"/>
                <w:szCs w:val="18"/>
              </w:rPr>
              <w:t>0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0,00</w:t>
            </w: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0,00</w:t>
            </w: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1041BC">
        <w:trPr>
          <w:trHeight w:val="345"/>
        </w:trPr>
        <w:tc>
          <w:tcPr>
            <w:tcW w:w="4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2 091,4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2 091,4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0,00</w:t>
            </w:r>
          </w:p>
        </w:tc>
        <w:tc>
          <w:tcPr>
            <w:tcW w:w="991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0,00</w:t>
            </w: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1041BC">
        <w:trPr>
          <w:trHeight w:val="345"/>
        </w:trPr>
        <w:tc>
          <w:tcPr>
            <w:tcW w:w="4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0,00</w:t>
            </w:r>
          </w:p>
        </w:tc>
        <w:tc>
          <w:tcPr>
            <w:tcW w:w="991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0,00</w:t>
            </w: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1041BC">
        <w:trPr>
          <w:trHeight w:val="345"/>
        </w:trPr>
        <w:tc>
          <w:tcPr>
            <w:tcW w:w="426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9.</w:t>
            </w:r>
          </w:p>
        </w:tc>
        <w:tc>
          <w:tcPr>
            <w:tcW w:w="2126" w:type="dxa"/>
            <w:vMerge w:val="restart"/>
            <w:vAlign w:val="center"/>
          </w:tcPr>
          <w:p w:rsidR="001041BC" w:rsidRPr="00080CF2" w:rsidRDefault="001041BC" w:rsidP="001041BC">
            <w:pPr>
              <w:ind w:left="-62" w:hanging="204"/>
              <w:jc w:val="center"/>
              <w:rPr>
                <w:sz w:val="18"/>
                <w:szCs w:val="18"/>
              </w:rPr>
            </w:pPr>
            <w:r w:rsidRPr="00080CF2">
              <w:t>д. Самотовино               д. 15,16,17,23 – оплата технических условий (тех.присоединение)</w:t>
            </w:r>
          </w:p>
        </w:tc>
        <w:tc>
          <w:tcPr>
            <w:tcW w:w="708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98,2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98,2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1041BC">
        <w:trPr>
          <w:trHeight w:val="1162"/>
        </w:trPr>
        <w:tc>
          <w:tcPr>
            <w:tcW w:w="4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1041BC">
        <w:trPr>
          <w:trHeight w:val="345"/>
        </w:trPr>
        <w:tc>
          <w:tcPr>
            <w:tcW w:w="4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98,2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98,2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1041BC">
        <w:trPr>
          <w:trHeight w:val="345"/>
        </w:trPr>
        <w:tc>
          <w:tcPr>
            <w:tcW w:w="4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041BC" w:rsidRPr="00080CF2" w:rsidRDefault="001041BC" w:rsidP="001041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1041BC">
        <w:trPr>
          <w:trHeight w:val="345"/>
        </w:trPr>
        <w:tc>
          <w:tcPr>
            <w:tcW w:w="426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 10</w:t>
            </w:r>
          </w:p>
        </w:tc>
        <w:tc>
          <w:tcPr>
            <w:tcW w:w="2126" w:type="dxa"/>
            <w:vMerge w:val="restart"/>
          </w:tcPr>
          <w:p w:rsidR="001041BC" w:rsidRPr="00080CF2" w:rsidRDefault="001041BC" w:rsidP="001041BC">
            <w:pPr>
              <w:widowControl/>
              <w:snapToGrid/>
            </w:pPr>
            <w:r w:rsidRPr="00080CF2">
              <w:t xml:space="preserve">д. Кузьмино  </w:t>
            </w:r>
          </w:p>
          <w:p w:rsidR="001041BC" w:rsidRPr="00080CF2" w:rsidRDefault="001041BC" w:rsidP="001041BC">
            <w:pPr>
              <w:widowControl/>
              <w:snapToGrid/>
            </w:pPr>
            <w:r w:rsidRPr="00080CF2">
              <w:t xml:space="preserve">д.4,5,9,10,27,32 </w:t>
            </w:r>
          </w:p>
          <w:p w:rsidR="001041BC" w:rsidRPr="00080CF2" w:rsidRDefault="001041BC" w:rsidP="001041BC">
            <w:pPr>
              <w:widowControl/>
              <w:snapToGrid/>
            </w:pPr>
            <w:r w:rsidRPr="00080CF2">
              <w:t>с.Константиново</w:t>
            </w: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t>ул. Октябрьская,      д. 8,9,10– выполнение строительно-монтажных работ</w:t>
            </w:r>
          </w:p>
        </w:tc>
        <w:tc>
          <w:tcPr>
            <w:tcW w:w="708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2 091,4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2 091,4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1041BC">
        <w:trPr>
          <w:trHeight w:val="345"/>
        </w:trPr>
        <w:tc>
          <w:tcPr>
            <w:tcW w:w="4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1041BC">
        <w:trPr>
          <w:trHeight w:val="345"/>
        </w:trPr>
        <w:tc>
          <w:tcPr>
            <w:tcW w:w="4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2 091,4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2 091,4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1041BC">
        <w:trPr>
          <w:trHeight w:val="790"/>
        </w:trPr>
        <w:tc>
          <w:tcPr>
            <w:tcW w:w="4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1041BC">
        <w:trPr>
          <w:trHeight w:val="345"/>
        </w:trPr>
        <w:tc>
          <w:tcPr>
            <w:tcW w:w="426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1.</w:t>
            </w:r>
          </w:p>
        </w:tc>
        <w:tc>
          <w:tcPr>
            <w:tcW w:w="2126" w:type="dxa"/>
            <w:vMerge w:val="restart"/>
          </w:tcPr>
          <w:p w:rsidR="001041BC" w:rsidRPr="00080CF2" w:rsidRDefault="001041BC" w:rsidP="001041BC">
            <w:pPr>
              <w:widowControl/>
              <w:snapToGrid/>
            </w:pPr>
            <w:r w:rsidRPr="00080CF2">
              <w:t xml:space="preserve">д. Кузьмино  </w:t>
            </w:r>
          </w:p>
          <w:p w:rsidR="001041BC" w:rsidRPr="00080CF2" w:rsidRDefault="001041BC" w:rsidP="001041BC">
            <w:pPr>
              <w:widowControl/>
              <w:snapToGrid/>
            </w:pPr>
            <w:r w:rsidRPr="00080CF2">
              <w:t xml:space="preserve">д.4,5,9,10,27,32 </w:t>
            </w:r>
          </w:p>
          <w:p w:rsidR="001041BC" w:rsidRPr="00080CF2" w:rsidRDefault="001041BC" w:rsidP="001041BC">
            <w:pPr>
              <w:widowControl/>
              <w:snapToGrid/>
            </w:pPr>
            <w:r w:rsidRPr="00080CF2">
              <w:t>с.Константиново</w:t>
            </w:r>
          </w:p>
          <w:p w:rsidR="001041BC" w:rsidRPr="00080CF2" w:rsidRDefault="001041BC" w:rsidP="001041BC">
            <w:pPr>
              <w:autoSpaceDE w:val="0"/>
              <w:autoSpaceDN w:val="0"/>
              <w:ind w:right="-203"/>
              <w:rPr>
                <w:sz w:val="18"/>
                <w:szCs w:val="18"/>
              </w:rPr>
            </w:pPr>
            <w:r w:rsidRPr="00080CF2">
              <w:t xml:space="preserve">ул. Октябрьская,          д. 8,9,10 – оплата технических условий </w:t>
            </w:r>
            <w:r w:rsidRPr="00080CF2">
              <w:lastRenderedPageBreak/>
              <w:t>(тех.присоединение)</w:t>
            </w:r>
          </w:p>
        </w:tc>
        <w:tc>
          <w:tcPr>
            <w:tcW w:w="708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lastRenderedPageBreak/>
              <w:t>2022</w:t>
            </w:r>
          </w:p>
        </w:tc>
        <w:tc>
          <w:tcPr>
            <w:tcW w:w="851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20,95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20,95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1041BC">
        <w:trPr>
          <w:trHeight w:val="345"/>
        </w:trPr>
        <w:tc>
          <w:tcPr>
            <w:tcW w:w="4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1041BC">
        <w:trPr>
          <w:trHeight w:val="345"/>
        </w:trPr>
        <w:tc>
          <w:tcPr>
            <w:tcW w:w="4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20,95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20,95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1041BC">
        <w:trPr>
          <w:trHeight w:val="345"/>
        </w:trPr>
        <w:tc>
          <w:tcPr>
            <w:tcW w:w="4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1041BC">
        <w:trPr>
          <w:trHeight w:val="345"/>
        </w:trPr>
        <w:tc>
          <w:tcPr>
            <w:tcW w:w="426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2.</w:t>
            </w:r>
          </w:p>
        </w:tc>
        <w:tc>
          <w:tcPr>
            <w:tcW w:w="2126" w:type="dxa"/>
            <w:vMerge w:val="restart"/>
          </w:tcPr>
          <w:p w:rsidR="001041BC" w:rsidRPr="00080CF2" w:rsidRDefault="001041BC" w:rsidP="001041BC">
            <w:pPr>
              <w:widowControl/>
              <w:snapToGrid/>
            </w:pPr>
            <w:r w:rsidRPr="00080CF2">
              <w:t>д. Федорцово</w:t>
            </w: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t xml:space="preserve">д. 7, 8,9,10,11, 12,13,14 - </w:t>
            </w:r>
            <w:r w:rsidRPr="00080CF2">
              <w:rPr>
                <w:bCs/>
              </w:rPr>
              <w:t xml:space="preserve"> выполнение строительно-монтажных работ</w:t>
            </w:r>
          </w:p>
        </w:tc>
        <w:tc>
          <w:tcPr>
            <w:tcW w:w="708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-2021</w:t>
            </w: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4 78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4 78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1041BC">
        <w:trPr>
          <w:trHeight w:val="345"/>
        </w:trPr>
        <w:tc>
          <w:tcPr>
            <w:tcW w:w="4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1041BC">
        <w:trPr>
          <w:trHeight w:val="345"/>
        </w:trPr>
        <w:tc>
          <w:tcPr>
            <w:tcW w:w="4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4 78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4 78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1041BC">
        <w:trPr>
          <w:trHeight w:val="345"/>
        </w:trPr>
        <w:tc>
          <w:tcPr>
            <w:tcW w:w="4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1041BC">
        <w:trPr>
          <w:trHeight w:val="345"/>
        </w:trPr>
        <w:tc>
          <w:tcPr>
            <w:tcW w:w="426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4.</w:t>
            </w:r>
          </w:p>
        </w:tc>
        <w:tc>
          <w:tcPr>
            <w:tcW w:w="2126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</w:pPr>
            <w:r w:rsidRPr="00080CF2">
              <w:t>Пос. Здравница    д.№1, 3 – выполнение проектно-изыскательских работ, технологическое присоединение</w:t>
            </w:r>
          </w:p>
        </w:tc>
        <w:tc>
          <w:tcPr>
            <w:tcW w:w="708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1041BC">
        <w:trPr>
          <w:trHeight w:val="345"/>
        </w:trPr>
        <w:tc>
          <w:tcPr>
            <w:tcW w:w="4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1041BC">
        <w:trPr>
          <w:trHeight w:val="345"/>
        </w:trPr>
        <w:tc>
          <w:tcPr>
            <w:tcW w:w="4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1041BC">
        <w:trPr>
          <w:trHeight w:val="345"/>
        </w:trPr>
        <w:tc>
          <w:tcPr>
            <w:tcW w:w="4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1041BC">
        <w:trPr>
          <w:trHeight w:val="345"/>
        </w:trPr>
        <w:tc>
          <w:tcPr>
            <w:tcW w:w="426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 15.</w:t>
            </w:r>
          </w:p>
        </w:tc>
        <w:tc>
          <w:tcPr>
            <w:tcW w:w="2126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CF2">
              <w:t>д Тураково д.11а – ПИР, строительно-монтажные работы, пуск газа</w:t>
            </w:r>
          </w:p>
        </w:tc>
        <w:tc>
          <w:tcPr>
            <w:tcW w:w="708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</w:pPr>
            <w:r w:rsidRPr="00080CF2">
              <w:t>2020</w:t>
            </w:r>
          </w:p>
        </w:tc>
        <w:tc>
          <w:tcPr>
            <w:tcW w:w="851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1041BC">
        <w:trPr>
          <w:trHeight w:val="345"/>
        </w:trPr>
        <w:tc>
          <w:tcPr>
            <w:tcW w:w="4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1041BC">
        <w:trPr>
          <w:trHeight w:val="345"/>
        </w:trPr>
        <w:tc>
          <w:tcPr>
            <w:tcW w:w="4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1041BC">
        <w:trPr>
          <w:trHeight w:val="556"/>
        </w:trPr>
        <w:tc>
          <w:tcPr>
            <w:tcW w:w="4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1041BC">
        <w:trPr>
          <w:trHeight w:val="345"/>
        </w:trPr>
        <w:tc>
          <w:tcPr>
            <w:tcW w:w="426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 16.</w:t>
            </w:r>
          </w:p>
        </w:tc>
        <w:tc>
          <w:tcPr>
            <w:tcW w:w="2126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</w:pPr>
            <w:r w:rsidRPr="00080CF2">
              <w:t xml:space="preserve">Фасадные и внутридомовые газопроводы в многоквартирных домах.Сельское поселение Лозовское </w:t>
            </w:r>
          </w:p>
          <w:p w:rsidR="001041BC" w:rsidRPr="00080CF2" w:rsidRDefault="001041BC" w:rsidP="001041BC">
            <w:pPr>
              <w:autoSpaceDE w:val="0"/>
              <w:autoSpaceDN w:val="0"/>
              <w:adjustRightInd w:val="0"/>
            </w:pPr>
            <w:r w:rsidRPr="00080CF2">
              <w:t xml:space="preserve">п. Заречный </w:t>
            </w:r>
          </w:p>
          <w:p w:rsidR="001041BC" w:rsidRPr="00080CF2" w:rsidRDefault="001041BC" w:rsidP="001041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CF2">
              <w:t>д.1,2,3,4а,5,6,7,8,9,10, 11,14 - выполнение строительно-монтажных работ (с учетом строительного контроля, авторского надзора, пересогласование проектной документации с АО «Мособлгаз» «Мытищимежрайгаз»)</w:t>
            </w:r>
          </w:p>
        </w:tc>
        <w:tc>
          <w:tcPr>
            <w:tcW w:w="708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</w:pPr>
            <w:r w:rsidRPr="00080CF2">
              <w:t>2020</w:t>
            </w:r>
          </w:p>
        </w:tc>
        <w:tc>
          <w:tcPr>
            <w:tcW w:w="851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 57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 57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1041BC">
        <w:trPr>
          <w:trHeight w:val="345"/>
        </w:trPr>
        <w:tc>
          <w:tcPr>
            <w:tcW w:w="4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1041BC">
        <w:trPr>
          <w:trHeight w:val="345"/>
        </w:trPr>
        <w:tc>
          <w:tcPr>
            <w:tcW w:w="4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 57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 57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1041BC">
        <w:trPr>
          <w:trHeight w:val="345"/>
        </w:trPr>
        <w:tc>
          <w:tcPr>
            <w:tcW w:w="4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1041BC">
        <w:trPr>
          <w:trHeight w:val="345"/>
        </w:trPr>
        <w:tc>
          <w:tcPr>
            <w:tcW w:w="426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7.</w:t>
            </w:r>
          </w:p>
        </w:tc>
        <w:tc>
          <w:tcPr>
            <w:tcW w:w="2126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</w:pPr>
            <w:r w:rsidRPr="00080CF2">
              <w:t>Выполнение мероприятий по замене агрегатов тепломеханической части и производству работ по автоматизации тепломеханической части котельной расположенной по адресу:  д. Трехселище, Сергиево-Посадского городского округа</w:t>
            </w:r>
          </w:p>
        </w:tc>
        <w:tc>
          <w:tcPr>
            <w:tcW w:w="708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852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852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1041BC">
        <w:trPr>
          <w:trHeight w:val="345"/>
        </w:trPr>
        <w:tc>
          <w:tcPr>
            <w:tcW w:w="4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1041BC">
        <w:trPr>
          <w:trHeight w:val="345"/>
        </w:trPr>
        <w:tc>
          <w:tcPr>
            <w:tcW w:w="4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852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852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1041BC">
        <w:trPr>
          <w:trHeight w:val="345"/>
        </w:trPr>
        <w:tc>
          <w:tcPr>
            <w:tcW w:w="4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041BC" w:rsidRPr="00080CF2" w:rsidRDefault="001041BC" w:rsidP="001041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1041BC">
        <w:trPr>
          <w:trHeight w:val="345"/>
        </w:trPr>
        <w:tc>
          <w:tcPr>
            <w:tcW w:w="426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lastRenderedPageBreak/>
              <w:t>18.</w:t>
            </w:r>
          </w:p>
        </w:tc>
        <w:tc>
          <w:tcPr>
            <w:tcW w:w="2126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</w:pPr>
            <w:r w:rsidRPr="00080CF2">
              <w:t>Выполнение строительно-монтажных работ по прокладке газопровода к земельным участкам под ИЖС выделенным многодетным семьям в д.Селково</w:t>
            </w:r>
          </w:p>
        </w:tc>
        <w:tc>
          <w:tcPr>
            <w:tcW w:w="708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-2021</w:t>
            </w:r>
          </w:p>
        </w:tc>
        <w:tc>
          <w:tcPr>
            <w:tcW w:w="851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7 710,4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 478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4 262,4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1041BC">
        <w:trPr>
          <w:trHeight w:val="345"/>
        </w:trPr>
        <w:tc>
          <w:tcPr>
            <w:tcW w:w="4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1041BC">
        <w:trPr>
          <w:trHeight w:val="345"/>
        </w:trPr>
        <w:tc>
          <w:tcPr>
            <w:tcW w:w="4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7 710,4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 478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4 262,4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1041BC">
        <w:trPr>
          <w:trHeight w:val="345"/>
        </w:trPr>
        <w:tc>
          <w:tcPr>
            <w:tcW w:w="4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1041BC">
        <w:trPr>
          <w:trHeight w:val="770"/>
        </w:trPr>
        <w:tc>
          <w:tcPr>
            <w:tcW w:w="426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9.</w:t>
            </w:r>
          </w:p>
        </w:tc>
        <w:tc>
          <w:tcPr>
            <w:tcW w:w="2126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</w:pPr>
            <w:r w:rsidRPr="00080CF2">
              <w:t>Разработка ПСД на газификацию земельных участков выделенных многодетным семьям в д.Кузьмино (с учетом получения ТУ, тех.присоединение)</w:t>
            </w:r>
          </w:p>
        </w:tc>
        <w:tc>
          <w:tcPr>
            <w:tcW w:w="708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</w:pPr>
            <w:r w:rsidRPr="00080CF2"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1041BC">
        <w:trPr>
          <w:trHeight w:val="770"/>
        </w:trPr>
        <w:tc>
          <w:tcPr>
            <w:tcW w:w="4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041BC" w:rsidRPr="00080CF2" w:rsidRDefault="001041BC" w:rsidP="001041BC">
            <w:pPr>
              <w:autoSpaceDE w:val="0"/>
              <w:autoSpaceDN w:val="0"/>
            </w:pPr>
          </w:p>
        </w:tc>
        <w:tc>
          <w:tcPr>
            <w:tcW w:w="708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</w:pPr>
            <w:r w:rsidRPr="00080CF2"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1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1041BC">
        <w:trPr>
          <w:trHeight w:val="770"/>
        </w:trPr>
        <w:tc>
          <w:tcPr>
            <w:tcW w:w="4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041BC" w:rsidRPr="00080CF2" w:rsidRDefault="001041BC" w:rsidP="001041BC">
            <w:pPr>
              <w:autoSpaceDE w:val="0"/>
              <w:autoSpaceDN w:val="0"/>
            </w:pPr>
          </w:p>
        </w:tc>
        <w:tc>
          <w:tcPr>
            <w:tcW w:w="708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</w:pPr>
            <w:r w:rsidRPr="00080CF2"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1041BC">
        <w:trPr>
          <w:trHeight w:val="770"/>
        </w:trPr>
        <w:tc>
          <w:tcPr>
            <w:tcW w:w="4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041BC" w:rsidRPr="00080CF2" w:rsidRDefault="001041BC" w:rsidP="001041BC">
            <w:pPr>
              <w:autoSpaceDE w:val="0"/>
              <w:autoSpaceDN w:val="0"/>
            </w:pPr>
          </w:p>
        </w:tc>
        <w:tc>
          <w:tcPr>
            <w:tcW w:w="708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</w:pPr>
            <w:r w:rsidRPr="00080CF2"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  0,00</w:t>
            </w: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1041BC">
        <w:trPr>
          <w:trHeight w:val="502"/>
        </w:trPr>
        <w:tc>
          <w:tcPr>
            <w:tcW w:w="426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.</w:t>
            </w:r>
          </w:p>
        </w:tc>
        <w:tc>
          <w:tcPr>
            <w:tcW w:w="2126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ind w:right="-203"/>
            </w:pPr>
            <w:r w:rsidRPr="00080CF2">
              <w:t xml:space="preserve">Разработка ПСД на газификацию земельных участков выделенных многодетным семьям в д.Заболотье (с учетом получения </w:t>
            </w:r>
            <w:r w:rsidRPr="00080CF2">
              <w:lastRenderedPageBreak/>
              <w:t>ТУ,тех.присоединение)</w:t>
            </w:r>
          </w:p>
        </w:tc>
        <w:tc>
          <w:tcPr>
            <w:tcW w:w="708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lastRenderedPageBreak/>
              <w:t>2022</w:t>
            </w:r>
          </w:p>
        </w:tc>
        <w:tc>
          <w:tcPr>
            <w:tcW w:w="851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 00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</w:pPr>
            <w:r w:rsidRPr="00080CF2">
              <w:t>3 00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1041BC">
        <w:trPr>
          <w:trHeight w:val="517"/>
        </w:trPr>
        <w:tc>
          <w:tcPr>
            <w:tcW w:w="4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041BC" w:rsidRPr="00080CF2" w:rsidRDefault="001041BC" w:rsidP="001041BC">
            <w:pPr>
              <w:autoSpaceDE w:val="0"/>
              <w:autoSpaceDN w:val="0"/>
            </w:pPr>
          </w:p>
        </w:tc>
        <w:tc>
          <w:tcPr>
            <w:tcW w:w="708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1041BC">
        <w:trPr>
          <w:trHeight w:val="770"/>
        </w:trPr>
        <w:tc>
          <w:tcPr>
            <w:tcW w:w="4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041BC" w:rsidRPr="00080CF2" w:rsidRDefault="001041BC" w:rsidP="001041BC">
            <w:pPr>
              <w:autoSpaceDE w:val="0"/>
              <w:autoSpaceDN w:val="0"/>
            </w:pPr>
          </w:p>
        </w:tc>
        <w:tc>
          <w:tcPr>
            <w:tcW w:w="708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 00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 00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1041BC">
        <w:trPr>
          <w:trHeight w:val="541"/>
        </w:trPr>
        <w:tc>
          <w:tcPr>
            <w:tcW w:w="4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041BC" w:rsidRPr="00080CF2" w:rsidRDefault="001041BC" w:rsidP="001041BC">
            <w:pPr>
              <w:autoSpaceDE w:val="0"/>
              <w:autoSpaceDN w:val="0"/>
            </w:pPr>
          </w:p>
        </w:tc>
        <w:tc>
          <w:tcPr>
            <w:tcW w:w="708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1041BC">
        <w:trPr>
          <w:trHeight w:val="509"/>
        </w:trPr>
        <w:tc>
          <w:tcPr>
            <w:tcW w:w="426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1.</w:t>
            </w:r>
          </w:p>
        </w:tc>
        <w:tc>
          <w:tcPr>
            <w:tcW w:w="2126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</w:pPr>
            <w:r w:rsidRPr="00080CF2">
              <w:t>Разработка ПСД на газификацию земельных участков выделенных многодетным семьям в д.Абрамово (с учетом получения ТУ,тех.присоединение)</w:t>
            </w:r>
          </w:p>
        </w:tc>
        <w:tc>
          <w:tcPr>
            <w:tcW w:w="708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 50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1041BC">
        <w:trPr>
          <w:trHeight w:val="770"/>
        </w:trPr>
        <w:tc>
          <w:tcPr>
            <w:tcW w:w="4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041BC" w:rsidRPr="00080CF2" w:rsidRDefault="001041BC" w:rsidP="001041BC">
            <w:pPr>
              <w:autoSpaceDE w:val="0"/>
              <w:autoSpaceDN w:val="0"/>
            </w:pPr>
          </w:p>
        </w:tc>
        <w:tc>
          <w:tcPr>
            <w:tcW w:w="708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1041BC">
        <w:trPr>
          <w:trHeight w:val="770"/>
        </w:trPr>
        <w:tc>
          <w:tcPr>
            <w:tcW w:w="4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041BC" w:rsidRPr="00080CF2" w:rsidRDefault="001041BC" w:rsidP="001041BC">
            <w:pPr>
              <w:autoSpaceDE w:val="0"/>
              <w:autoSpaceDN w:val="0"/>
            </w:pPr>
          </w:p>
        </w:tc>
        <w:tc>
          <w:tcPr>
            <w:tcW w:w="708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 50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1041BC">
        <w:trPr>
          <w:trHeight w:val="553"/>
        </w:trPr>
        <w:tc>
          <w:tcPr>
            <w:tcW w:w="4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041BC" w:rsidRPr="00080CF2" w:rsidRDefault="001041BC" w:rsidP="001041BC">
            <w:pPr>
              <w:autoSpaceDE w:val="0"/>
              <w:autoSpaceDN w:val="0"/>
            </w:pPr>
          </w:p>
        </w:tc>
        <w:tc>
          <w:tcPr>
            <w:tcW w:w="708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1041BC">
        <w:trPr>
          <w:trHeight w:val="770"/>
        </w:trPr>
        <w:tc>
          <w:tcPr>
            <w:tcW w:w="426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2.</w:t>
            </w:r>
          </w:p>
        </w:tc>
        <w:tc>
          <w:tcPr>
            <w:tcW w:w="2126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</w:pPr>
            <w:r w:rsidRPr="00080CF2">
              <w:t>Разработка ПСД на газификацию земельных участков выделенных многодетным семьям в д.Пузино (с учетом получения ТУ, тех.присоединение)</w:t>
            </w:r>
          </w:p>
        </w:tc>
        <w:tc>
          <w:tcPr>
            <w:tcW w:w="708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 50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 50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1041BC">
        <w:trPr>
          <w:trHeight w:val="770"/>
        </w:trPr>
        <w:tc>
          <w:tcPr>
            <w:tcW w:w="4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1041BC">
        <w:trPr>
          <w:trHeight w:val="770"/>
        </w:trPr>
        <w:tc>
          <w:tcPr>
            <w:tcW w:w="4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 50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 50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1041BC">
        <w:trPr>
          <w:trHeight w:val="770"/>
        </w:trPr>
        <w:tc>
          <w:tcPr>
            <w:tcW w:w="4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1041BC">
        <w:trPr>
          <w:trHeight w:val="770"/>
        </w:trPr>
        <w:tc>
          <w:tcPr>
            <w:tcW w:w="426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>Всего по мероприятию:</w:t>
            </w:r>
          </w:p>
        </w:tc>
        <w:tc>
          <w:tcPr>
            <w:tcW w:w="708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59 087,57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4 373,22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2 002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</w:pPr>
            <w:r w:rsidRPr="00080CF2">
              <w:rPr>
                <w:sz w:val="18"/>
                <w:szCs w:val="18"/>
              </w:rPr>
              <w:t>21 612,35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 100,00</w:t>
            </w:r>
          </w:p>
        </w:tc>
        <w:tc>
          <w:tcPr>
            <w:tcW w:w="991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0,00</w:t>
            </w: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1041BC">
        <w:tc>
          <w:tcPr>
            <w:tcW w:w="426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1041BC">
        <w:trPr>
          <w:trHeight w:val="376"/>
        </w:trPr>
        <w:tc>
          <w:tcPr>
            <w:tcW w:w="426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59 087,57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4 373,22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2 002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</w:pPr>
            <w:r w:rsidRPr="00080CF2">
              <w:rPr>
                <w:sz w:val="18"/>
                <w:szCs w:val="18"/>
              </w:rPr>
              <w:t>21 612,35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 100,00</w:t>
            </w:r>
          </w:p>
        </w:tc>
        <w:tc>
          <w:tcPr>
            <w:tcW w:w="991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1041BC">
        <w:tc>
          <w:tcPr>
            <w:tcW w:w="426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041BC" w:rsidRPr="00080CF2" w:rsidRDefault="001041BC" w:rsidP="001041BC">
            <w:pPr>
              <w:jc w:val="center"/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1BC" w:rsidRPr="00080CF2" w:rsidRDefault="001041BC" w:rsidP="001041B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1041BC" w:rsidRPr="00080CF2" w:rsidRDefault="001041BC" w:rsidP="001041B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87F" w:rsidRPr="00080CF2" w:rsidRDefault="004A787F" w:rsidP="00945AA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B42D2" w:rsidRPr="00080CF2" w:rsidRDefault="00B54BE3" w:rsidP="00945AA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80CF2">
        <w:rPr>
          <w:rFonts w:ascii="Times New Roman" w:hAnsi="Times New Roman" w:cs="Times New Roman"/>
          <w:b/>
          <w:sz w:val="24"/>
          <w:szCs w:val="24"/>
        </w:rPr>
        <w:t>9.6</w:t>
      </w:r>
      <w:r w:rsidR="008B42D2" w:rsidRPr="00080CF2">
        <w:rPr>
          <w:rFonts w:ascii="Times New Roman" w:hAnsi="Times New Roman" w:cs="Times New Roman"/>
          <w:b/>
          <w:sz w:val="24"/>
          <w:szCs w:val="24"/>
        </w:rPr>
        <w:t>. Паспорт подпрограммы 8 «Обеспечивающая подпрограмма»</w:t>
      </w:r>
    </w:p>
    <w:p w:rsidR="0016455C" w:rsidRPr="00080CF2" w:rsidRDefault="0016455C" w:rsidP="00945AA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7"/>
        <w:gridCol w:w="1418"/>
        <w:gridCol w:w="1418"/>
        <w:gridCol w:w="1417"/>
      </w:tblGrid>
      <w:tr w:rsidR="00080CF2" w:rsidRPr="00080CF2" w:rsidTr="00642F82">
        <w:tc>
          <w:tcPr>
            <w:tcW w:w="2376" w:type="dxa"/>
          </w:tcPr>
          <w:p w:rsidR="008B42D2" w:rsidRPr="00080CF2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080CF2" w:rsidRDefault="00945AA8" w:rsidP="00240784">
            <w:pPr>
              <w:jc w:val="both"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 xml:space="preserve">1. Обеспечение </w:t>
            </w:r>
            <w:r w:rsidR="00F81391" w:rsidRPr="00080CF2">
              <w:rPr>
                <w:sz w:val="24"/>
                <w:szCs w:val="24"/>
              </w:rPr>
              <w:t>бесперебойного снабжения коммунальными ресурсами населения Сергиево-Посадского городского округа.</w:t>
            </w:r>
          </w:p>
          <w:p w:rsidR="00240784" w:rsidRPr="00080CF2" w:rsidRDefault="00240784" w:rsidP="00240784">
            <w:pPr>
              <w:jc w:val="both"/>
              <w:rPr>
                <w:sz w:val="24"/>
                <w:szCs w:val="24"/>
              </w:rPr>
            </w:pPr>
          </w:p>
        </w:tc>
      </w:tr>
      <w:tr w:rsidR="00080CF2" w:rsidRPr="00080CF2" w:rsidTr="0082547E">
        <w:tc>
          <w:tcPr>
            <w:tcW w:w="2376" w:type="dxa"/>
          </w:tcPr>
          <w:p w:rsidR="00945AA8" w:rsidRPr="00080CF2" w:rsidRDefault="00945AA8" w:rsidP="0082547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945AA8" w:rsidRPr="00080CF2" w:rsidRDefault="00945AA8" w:rsidP="0024078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 xml:space="preserve">Заместитель </w:t>
            </w:r>
            <w:r w:rsidR="00F81391" w:rsidRPr="00080CF2">
              <w:rPr>
                <w:sz w:val="24"/>
                <w:szCs w:val="24"/>
              </w:rPr>
              <w:t>г</w:t>
            </w:r>
            <w:r w:rsidRPr="00080CF2">
              <w:rPr>
                <w:sz w:val="24"/>
                <w:szCs w:val="24"/>
              </w:rPr>
              <w:t>лавы администрации</w:t>
            </w:r>
            <w:r w:rsidR="005A296C" w:rsidRPr="00080CF2">
              <w:rPr>
                <w:sz w:val="24"/>
                <w:szCs w:val="24"/>
              </w:rPr>
              <w:t xml:space="preserve"> городского округа,</w:t>
            </w:r>
            <w:r w:rsidRPr="00080CF2">
              <w:rPr>
                <w:sz w:val="24"/>
                <w:szCs w:val="24"/>
              </w:rPr>
              <w:t xml:space="preserve"> курирующий вопросы коммунальной инфраструктуры</w:t>
            </w:r>
          </w:p>
        </w:tc>
      </w:tr>
      <w:tr w:rsidR="00080CF2" w:rsidRPr="00080CF2" w:rsidTr="00642F82">
        <w:tc>
          <w:tcPr>
            <w:tcW w:w="2376" w:type="dxa"/>
          </w:tcPr>
          <w:p w:rsidR="008B42D2" w:rsidRPr="00080CF2" w:rsidRDefault="008B42D2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080CF2" w:rsidRDefault="008B42D2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080CF2" w:rsidRPr="00080CF2" w:rsidTr="00642F82">
        <w:tc>
          <w:tcPr>
            <w:tcW w:w="2376" w:type="dxa"/>
          </w:tcPr>
          <w:p w:rsidR="008B42D2" w:rsidRPr="00080CF2" w:rsidRDefault="008B42D2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080CF2" w:rsidRDefault="008B42D2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2020-2024 годы</w:t>
            </w:r>
          </w:p>
        </w:tc>
      </w:tr>
      <w:tr w:rsidR="00080CF2" w:rsidRPr="00080CF2" w:rsidTr="00642F82">
        <w:trPr>
          <w:trHeight w:val="313"/>
        </w:trPr>
        <w:tc>
          <w:tcPr>
            <w:tcW w:w="2376" w:type="dxa"/>
            <w:vMerge w:val="restart"/>
            <w:vAlign w:val="center"/>
          </w:tcPr>
          <w:p w:rsidR="00945AA8" w:rsidRPr="00080CF2" w:rsidRDefault="00945AA8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945AA8" w:rsidRPr="00080CF2" w:rsidRDefault="00945AA8" w:rsidP="00642F82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AA8" w:rsidRPr="00080CF2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080CF2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80CF2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080CF2" w:rsidRPr="00080CF2" w:rsidTr="00642F82">
        <w:trPr>
          <w:trHeight w:val="415"/>
        </w:trPr>
        <w:tc>
          <w:tcPr>
            <w:tcW w:w="2376" w:type="dxa"/>
            <w:vMerge/>
          </w:tcPr>
          <w:p w:rsidR="00945AA8" w:rsidRPr="00080CF2" w:rsidRDefault="00945AA8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45AA8" w:rsidRPr="00080CF2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080CF2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080CF2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080C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080CF2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080CF2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080CF2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080CF2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080CF2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080CF2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080CF2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080CF2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080CF2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080CF2">
              <w:rPr>
                <w:b/>
                <w:sz w:val="22"/>
                <w:szCs w:val="22"/>
              </w:rPr>
              <w:t>2024</w:t>
            </w:r>
          </w:p>
        </w:tc>
      </w:tr>
      <w:tr w:rsidR="00EE57C1" w:rsidRPr="00080CF2" w:rsidTr="004053A6">
        <w:trPr>
          <w:trHeight w:val="399"/>
        </w:trPr>
        <w:tc>
          <w:tcPr>
            <w:tcW w:w="2376" w:type="dxa"/>
            <w:vMerge/>
          </w:tcPr>
          <w:p w:rsidR="00EE57C1" w:rsidRPr="00080CF2" w:rsidRDefault="00EE57C1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EE57C1" w:rsidRPr="00080CF2" w:rsidRDefault="00EE57C1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C1" w:rsidRPr="00080CF2" w:rsidRDefault="00EE57C1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C1" w:rsidRPr="00080CF2" w:rsidRDefault="00EE57C1" w:rsidP="00943F9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836 507,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C1" w:rsidRPr="00EE57C1" w:rsidRDefault="00EE57C1" w:rsidP="00943F9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82 716,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C1" w:rsidRPr="00080CF2" w:rsidRDefault="00EE57C1" w:rsidP="00943F9C">
            <w:pPr>
              <w:jc w:val="center"/>
              <w:rPr>
                <w:sz w:val="18"/>
                <w:szCs w:val="18"/>
                <w:lang w:val="en-US"/>
              </w:rPr>
            </w:pPr>
            <w:r w:rsidRPr="00080CF2">
              <w:rPr>
                <w:sz w:val="18"/>
                <w:szCs w:val="18"/>
              </w:rPr>
              <w:t>265 553,7</w:t>
            </w:r>
            <w:r w:rsidRPr="00080CF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C1" w:rsidRPr="00080CF2" w:rsidRDefault="00EE57C1" w:rsidP="00943F9C">
            <w:pPr>
              <w:jc w:val="center"/>
              <w:rPr>
                <w:sz w:val="18"/>
                <w:szCs w:val="18"/>
                <w:lang w:val="en-US"/>
              </w:rPr>
            </w:pPr>
            <w:r w:rsidRPr="00080CF2">
              <w:rPr>
                <w:sz w:val="18"/>
                <w:szCs w:val="18"/>
              </w:rPr>
              <w:t>288 237,6</w:t>
            </w:r>
            <w:r w:rsidRPr="00080CF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7C1" w:rsidRPr="00080CF2" w:rsidRDefault="00EE57C1" w:rsidP="00AD44A6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E57C1" w:rsidRPr="00080CF2" w:rsidRDefault="00EE57C1" w:rsidP="00AD44A6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</w:tr>
      <w:tr w:rsidR="00EE57C1" w:rsidRPr="00080CF2" w:rsidTr="004053A6">
        <w:trPr>
          <w:trHeight w:val="225"/>
        </w:trPr>
        <w:tc>
          <w:tcPr>
            <w:tcW w:w="2376" w:type="dxa"/>
            <w:vMerge/>
          </w:tcPr>
          <w:p w:rsidR="00EE57C1" w:rsidRPr="00080CF2" w:rsidRDefault="00EE57C1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EE57C1" w:rsidRPr="00080CF2" w:rsidRDefault="00EE57C1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7C1" w:rsidRPr="00080CF2" w:rsidRDefault="00EE57C1" w:rsidP="00642F82">
            <w:pPr>
              <w:jc w:val="both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7C1" w:rsidRPr="00080CF2" w:rsidRDefault="00EE57C1" w:rsidP="00943F9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 8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7C1" w:rsidRPr="00080CF2" w:rsidRDefault="00EE57C1" w:rsidP="00943F9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6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7C1" w:rsidRPr="00080CF2" w:rsidRDefault="00EE57C1" w:rsidP="00943F9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6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7C1" w:rsidRPr="00080CF2" w:rsidRDefault="00EE57C1" w:rsidP="00943F9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6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E57C1" w:rsidRPr="00080CF2" w:rsidRDefault="00EE57C1" w:rsidP="00AD44A6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E57C1" w:rsidRPr="00080CF2" w:rsidRDefault="00EE57C1" w:rsidP="00AD44A6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</w:tr>
      <w:tr w:rsidR="00EE57C1" w:rsidRPr="00080CF2" w:rsidTr="00D03E7E">
        <w:trPr>
          <w:trHeight w:val="225"/>
        </w:trPr>
        <w:tc>
          <w:tcPr>
            <w:tcW w:w="2376" w:type="dxa"/>
            <w:vMerge/>
          </w:tcPr>
          <w:p w:rsidR="00EE57C1" w:rsidRPr="00080CF2" w:rsidRDefault="00EE57C1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EE57C1" w:rsidRPr="00080CF2" w:rsidRDefault="00EE57C1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7C1" w:rsidRPr="00080CF2" w:rsidRDefault="00EE57C1" w:rsidP="00642F82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7C1" w:rsidRPr="00080CF2" w:rsidRDefault="00EE57C1" w:rsidP="00943F9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834 611,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7C1" w:rsidRPr="00080CF2" w:rsidRDefault="00EE57C1" w:rsidP="00943F9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82 084,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7C1" w:rsidRPr="00080CF2" w:rsidRDefault="00EE57C1" w:rsidP="00943F9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64 921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7C1" w:rsidRPr="00080CF2" w:rsidRDefault="00EE57C1" w:rsidP="00943F9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87 605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7C1" w:rsidRPr="00080CF2" w:rsidRDefault="00EE57C1" w:rsidP="00D03E7E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57C1" w:rsidRPr="00080CF2" w:rsidRDefault="00EE57C1" w:rsidP="00D03E7E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</w:tr>
      <w:tr w:rsidR="00080CF2" w:rsidRPr="00080CF2" w:rsidTr="00D03E7E">
        <w:trPr>
          <w:trHeight w:val="225"/>
        </w:trPr>
        <w:tc>
          <w:tcPr>
            <w:tcW w:w="2376" w:type="dxa"/>
            <w:vMerge/>
          </w:tcPr>
          <w:p w:rsidR="00D03E7E" w:rsidRPr="00080CF2" w:rsidRDefault="00D03E7E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03E7E" w:rsidRPr="00080CF2" w:rsidRDefault="00D03E7E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080CF2" w:rsidRDefault="00D03E7E" w:rsidP="005A296C">
            <w:pPr>
              <w:jc w:val="both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  источники, в т.ч. средства, заложенные в инвестиционных программах ресурсоснабжающих предприят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080CF2" w:rsidRDefault="00D03E7E" w:rsidP="00D03E7E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080CF2" w:rsidRDefault="00D03E7E" w:rsidP="00D03E7E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080CF2" w:rsidRDefault="00D03E7E" w:rsidP="00D03E7E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080CF2" w:rsidRDefault="00D03E7E" w:rsidP="00D03E7E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080CF2" w:rsidRDefault="00D03E7E" w:rsidP="00D03E7E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3E7E" w:rsidRPr="00080CF2" w:rsidRDefault="00D03E7E" w:rsidP="00D03E7E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</w:tr>
      <w:tr w:rsidR="00080CF2" w:rsidRPr="00080CF2" w:rsidTr="00642F82">
        <w:tc>
          <w:tcPr>
            <w:tcW w:w="2376" w:type="dxa"/>
            <w:vAlign w:val="center"/>
          </w:tcPr>
          <w:p w:rsidR="00FE290E" w:rsidRPr="00080CF2" w:rsidRDefault="00FE290E" w:rsidP="00642F82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FE290E" w:rsidRPr="00080CF2" w:rsidRDefault="00F81391" w:rsidP="00F813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</w:tr>
    </w:tbl>
    <w:p w:rsidR="00F81391" w:rsidRPr="00080CF2" w:rsidRDefault="00F81391" w:rsidP="00F81391">
      <w:pPr>
        <w:widowControl/>
        <w:snapToGrid/>
        <w:ind w:firstLine="708"/>
        <w:jc w:val="center"/>
        <w:rPr>
          <w:b/>
          <w:sz w:val="24"/>
          <w:szCs w:val="24"/>
        </w:rPr>
      </w:pPr>
      <w:r w:rsidRPr="00080CF2">
        <w:rPr>
          <w:b/>
          <w:sz w:val="24"/>
          <w:szCs w:val="24"/>
        </w:rPr>
        <w:t>Характеристики проблем решаемых посредством выполнения мероприятий подпрограммы 8«Обеспечивающая подпрограмма».</w:t>
      </w:r>
    </w:p>
    <w:p w:rsidR="008B42D2" w:rsidRPr="00080CF2" w:rsidRDefault="00A8136F" w:rsidP="008B42D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0CF2">
        <w:rPr>
          <w:rFonts w:ascii="Times New Roman" w:hAnsi="Times New Roman" w:cs="Times New Roman"/>
          <w:sz w:val="24"/>
          <w:szCs w:val="24"/>
        </w:rPr>
        <w:t xml:space="preserve">Снижение задолженности городского округа за потребленные энергоресурсы и обеспечение деятельности предприятий коммунального комплекса является основной задачей подпрограммы. Для этого в неё включены мероприятия по предоставлению субсидий для подготовки к отопительному периоду, предоставление муниципальных гарантий, а так же сопряженные с деятельностью по организации </w:t>
      </w:r>
      <w:r w:rsidR="00D25064" w:rsidRPr="00080CF2">
        <w:rPr>
          <w:rFonts w:ascii="Times New Roman" w:hAnsi="Times New Roman" w:cs="Times New Roman"/>
          <w:sz w:val="24"/>
          <w:szCs w:val="24"/>
        </w:rPr>
        <w:t>деятельности муниципальных органов мероприятия.</w:t>
      </w:r>
    </w:p>
    <w:p w:rsidR="00E971B2" w:rsidRPr="00080CF2" w:rsidRDefault="00E971B2" w:rsidP="00B54BE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BE3" w:rsidRPr="00080CF2" w:rsidRDefault="00B54BE3" w:rsidP="00B54BE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CF2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подпрограммы </w:t>
      </w:r>
      <w:r w:rsidR="004A42F8" w:rsidRPr="00080CF2">
        <w:rPr>
          <w:rFonts w:ascii="Times New Roman" w:hAnsi="Times New Roman" w:cs="Times New Roman"/>
          <w:b/>
          <w:sz w:val="24"/>
          <w:szCs w:val="24"/>
        </w:rPr>
        <w:t>8</w:t>
      </w:r>
      <w:r w:rsidRPr="00080CF2">
        <w:rPr>
          <w:rFonts w:ascii="Times New Roman" w:hAnsi="Times New Roman" w:cs="Times New Roman"/>
          <w:b/>
          <w:sz w:val="24"/>
          <w:szCs w:val="24"/>
        </w:rPr>
        <w:t xml:space="preserve"> «Обеспечивающая подпрограмма»</w:t>
      </w:r>
    </w:p>
    <w:p w:rsidR="00B54BE3" w:rsidRPr="00080CF2" w:rsidRDefault="00B54BE3" w:rsidP="00B54BE3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080CF2">
        <w:rPr>
          <w:b/>
          <w:sz w:val="24"/>
          <w:szCs w:val="24"/>
        </w:rPr>
        <w:t>муниципальной программы «</w:t>
      </w:r>
      <w:r w:rsidR="00A93EE3" w:rsidRPr="00080CF2">
        <w:rPr>
          <w:b/>
          <w:sz w:val="24"/>
          <w:szCs w:val="24"/>
        </w:rPr>
        <w:t>Развитие</w:t>
      </w:r>
      <w:r w:rsidRPr="00080CF2">
        <w:rPr>
          <w:b/>
          <w:sz w:val="24"/>
          <w:szCs w:val="24"/>
        </w:rPr>
        <w:t xml:space="preserve"> инженерной инфраструктуры и энергоэффективности»</w:t>
      </w:r>
    </w:p>
    <w:tbl>
      <w:tblPr>
        <w:tblW w:w="15593" w:type="dxa"/>
        <w:jc w:val="center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910"/>
        <w:gridCol w:w="1642"/>
        <w:gridCol w:w="1701"/>
        <w:gridCol w:w="1275"/>
        <w:gridCol w:w="993"/>
        <w:gridCol w:w="992"/>
        <w:gridCol w:w="1013"/>
        <w:gridCol w:w="850"/>
        <w:gridCol w:w="850"/>
        <w:gridCol w:w="1398"/>
        <w:gridCol w:w="1417"/>
      </w:tblGrid>
      <w:tr w:rsidR="00080CF2" w:rsidRPr="00080CF2" w:rsidTr="004075E6">
        <w:trPr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B54BE3" w:rsidRPr="00080CF2" w:rsidRDefault="00416154" w:rsidP="004075E6">
            <w:pPr>
              <w:autoSpaceDE w:val="0"/>
              <w:autoSpaceDN w:val="0"/>
              <w:adjustRightInd w:val="0"/>
              <w:ind w:left="-259" w:right="113"/>
              <w:jc w:val="center"/>
              <w:rPr>
                <w:sz w:val="18"/>
                <w:szCs w:val="18"/>
              </w:rPr>
            </w:pPr>
            <w:r w:rsidRPr="00080CF2">
              <w:rPr>
                <w:sz w:val="22"/>
                <w:szCs w:val="18"/>
              </w:rPr>
              <w:t>М</w:t>
            </w:r>
            <w:r w:rsidR="004075E6" w:rsidRPr="00080CF2">
              <w:rPr>
                <w:sz w:val="22"/>
                <w:szCs w:val="18"/>
              </w:rPr>
              <w:t>ероприятия</w:t>
            </w:r>
            <w:r w:rsidRPr="00080CF2">
              <w:rPr>
                <w:sz w:val="22"/>
                <w:szCs w:val="18"/>
              </w:rPr>
              <w:t xml:space="preserve"> № </w:t>
            </w:r>
          </w:p>
        </w:tc>
        <w:tc>
          <w:tcPr>
            <w:tcW w:w="1843" w:type="dxa"/>
            <w:vMerge w:val="restart"/>
            <w:vAlign w:val="center"/>
          </w:tcPr>
          <w:p w:rsidR="00B54BE3" w:rsidRPr="00080CF2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910" w:type="dxa"/>
            <w:vMerge w:val="restart"/>
            <w:vAlign w:val="center"/>
          </w:tcPr>
          <w:p w:rsidR="00B54BE3" w:rsidRPr="00080CF2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642" w:type="dxa"/>
            <w:vMerge w:val="restart"/>
            <w:vAlign w:val="center"/>
          </w:tcPr>
          <w:p w:rsidR="00B54BE3" w:rsidRPr="00080CF2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vAlign w:val="center"/>
          </w:tcPr>
          <w:p w:rsidR="00B54BE3" w:rsidRPr="00080CF2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муниципальной </w:t>
            </w:r>
            <w:r w:rsidR="004075E6" w:rsidRPr="00080CF2">
              <w:rPr>
                <w:sz w:val="18"/>
                <w:szCs w:val="18"/>
              </w:rPr>
              <w:t>под</w:t>
            </w:r>
            <w:r w:rsidRPr="00080CF2">
              <w:rPr>
                <w:sz w:val="18"/>
                <w:szCs w:val="18"/>
              </w:rPr>
              <w:t>программы</w:t>
            </w:r>
          </w:p>
          <w:p w:rsidR="00B54BE3" w:rsidRPr="00080CF2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(тыс. руб.)</w:t>
            </w:r>
          </w:p>
        </w:tc>
        <w:tc>
          <w:tcPr>
            <w:tcW w:w="1275" w:type="dxa"/>
            <w:vMerge w:val="restart"/>
            <w:vAlign w:val="center"/>
          </w:tcPr>
          <w:p w:rsidR="00B54BE3" w:rsidRPr="00080CF2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4698" w:type="dxa"/>
            <w:gridSpan w:val="5"/>
            <w:vAlign w:val="center"/>
          </w:tcPr>
          <w:p w:rsidR="00B54BE3" w:rsidRPr="00080CF2" w:rsidRDefault="004075E6" w:rsidP="00A67CDD">
            <w:pPr>
              <w:jc w:val="center"/>
              <w:rPr>
                <w:sz w:val="18"/>
                <w:szCs w:val="18"/>
              </w:rPr>
            </w:pPr>
            <w:r w:rsidRPr="00080CF2">
              <w:rPr>
                <w:bCs/>
                <w:sz w:val="18"/>
              </w:rPr>
              <w:t>Объемы финансирования по годам (тыс.руб.)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B54BE3" w:rsidRPr="00080CF2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54BE3" w:rsidRPr="00080CF2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080CF2" w:rsidRPr="00080CF2" w:rsidTr="00A67CDD">
        <w:trPr>
          <w:trHeight w:val="1730"/>
          <w:jc w:val="center"/>
        </w:trPr>
        <w:tc>
          <w:tcPr>
            <w:tcW w:w="709" w:type="dxa"/>
            <w:vMerge/>
            <w:vAlign w:val="center"/>
          </w:tcPr>
          <w:p w:rsidR="00B54BE3" w:rsidRPr="00080CF2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54BE3" w:rsidRPr="00080CF2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54BE3" w:rsidRPr="00080CF2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Merge/>
            <w:vAlign w:val="center"/>
          </w:tcPr>
          <w:p w:rsidR="00B54BE3" w:rsidRPr="00080CF2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54BE3" w:rsidRPr="00080CF2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B54BE3" w:rsidRPr="00080CF2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54BE3" w:rsidRPr="00080CF2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vAlign w:val="center"/>
          </w:tcPr>
          <w:p w:rsidR="00B54BE3" w:rsidRPr="00080CF2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1</w:t>
            </w:r>
          </w:p>
        </w:tc>
        <w:tc>
          <w:tcPr>
            <w:tcW w:w="1013" w:type="dxa"/>
            <w:vAlign w:val="center"/>
          </w:tcPr>
          <w:p w:rsidR="00B54BE3" w:rsidRPr="00080CF2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vAlign w:val="center"/>
          </w:tcPr>
          <w:p w:rsidR="00B54BE3" w:rsidRPr="00080CF2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3</w:t>
            </w:r>
          </w:p>
        </w:tc>
        <w:tc>
          <w:tcPr>
            <w:tcW w:w="850" w:type="dxa"/>
            <w:vAlign w:val="center"/>
          </w:tcPr>
          <w:p w:rsidR="00B54BE3" w:rsidRPr="00080CF2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4</w:t>
            </w:r>
          </w:p>
        </w:tc>
        <w:tc>
          <w:tcPr>
            <w:tcW w:w="1398" w:type="dxa"/>
            <w:vMerge/>
            <w:vAlign w:val="center"/>
          </w:tcPr>
          <w:p w:rsidR="00B54BE3" w:rsidRPr="00080CF2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54BE3" w:rsidRPr="00080CF2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A67CDD">
        <w:trPr>
          <w:trHeight w:val="113"/>
          <w:jc w:val="center"/>
        </w:trPr>
        <w:tc>
          <w:tcPr>
            <w:tcW w:w="709" w:type="dxa"/>
            <w:vAlign w:val="center"/>
          </w:tcPr>
          <w:p w:rsidR="00B54BE3" w:rsidRPr="00080CF2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B54BE3" w:rsidRPr="00080CF2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</w:t>
            </w:r>
          </w:p>
        </w:tc>
        <w:tc>
          <w:tcPr>
            <w:tcW w:w="910" w:type="dxa"/>
            <w:vAlign w:val="center"/>
          </w:tcPr>
          <w:p w:rsidR="00B54BE3" w:rsidRPr="00080CF2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</w:t>
            </w:r>
          </w:p>
        </w:tc>
        <w:tc>
          <w:tcPr>
            <w:tcW w:w="1642" w:type="dxa"/>
            <w:vAlign w:val="center"/>
          </w:tcPr>
          <w:p w:rsidR="00B54BE3" w:rsidRPr="00080CF2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B54BE3" w:rsidRPr="00080CF2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B54BE3" w:rsidRPr="00080CF2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 w:rsidR="00B54BE3" w:rsidRPr="00080CF2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B54BE3" w:rsidRPr="00080CF2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8</w:t>
            </w:r>
          </w:p>
        </w:tc>
        <w:tc>
          <w:tcPr>
            <w:tcW w:w="1013" w:type="dxa"/>
            <w:vAlign w:val="center"/>
          </w:tcPr>
          <w:p w:rsidR="00B54BE3" w:rsidRPr="00080CF2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B54BE3" w:rsidRPr="00080CF2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54BE3" w:rsidRPr="00080CF2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0</w:t>
            </w:r>
          </w:p>
        </w:tc>
        <w:tc>
          <w:tcPr>
            <w:tcW w:w="1398" w:type="dxa"/>
            <w:vAlign w:val="center"/>
          </w:tcPr>
          <w:p w:rsidR="00B54BE3" w:rsidRPr="00080CF2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vAlign w:val="center"/>
          </w:tcPr>
          <w:p w:rsidR="00B54BE3" w:rsidRPr="00080CF2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2</w:t>
            </w:r>
          </w:p>
        </w:tc>
      </w:tr>
      <w:tr w:rsidR="00080CF2" w:rsidRPr="00080CF2" w:rsidTr="00A70E57">
        <w:trPr>
          <w:trHeight w:val="177"/>
          <w:jc w:val="center"/>
        </w:trPr>
        <w:tc>
          <w:tcPr>
            <w:tcW w:w="709" w:type="dxa"/>
            <w:vMerge w:val="restart"/>
            <w:vAlign w:val="center"/>
          </w:tcPr>
          <w:p w:rsidR="00B13602" w:rsidRPr="00080CF2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B13602" w:rsidRPr="00080CF2" w:rsidRDefault="00B13602" w:rsidP="00A67CDD">
            <w:pPr>
              <w:jc w:val="center"/>
              <w:rPr>
                <w:b/>
                <w:sz w:val="18"/>
                <w:szCs w:val="18"/>
              </w:rPr>
            </w:pPr>
            <w:r w:rsidRPr="00080CF2">
              <w:rPr>
                <w:b/>
                <w:sz w:val="18"/>
                <w:szCs w:val="18"/>
              </w:rPr>
              <w:t xml:space="preserve">Основное мероприятие 1. </w:t>
            </w:r>
            <w:r w:rsidRPr="00080CF2">
              <w:rPr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910" w:type="dxa"/>
            <w:vMerge w:val="restart"/>
            <w:vAlign w:val="center"/>
          </w:tcPr>
          <w:p w:rsidR="00B13602" w:rsidRPr="00080CF2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-2024</w:t>
            </w:r>
          </w:p>
        </w:tc>
        <w:tc>
          <w:tcPr>
            <w:tcW w:w="1642" w:type="dxa"/>
            <w:vAlign w:val="center"/>
          </w:tcPr>
          <w:p w:rsidR="00B13602" w:rsidRPr="00080CF2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B13602" w:rsidRPr="00080CF2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Pr="00080CF2" w:rsidRDefault="00AB0E1D" w:rsidP="00EE57C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836 507,</w:t>
            </w:r>
            <w:r w:rsidR="00236103" w:rsidRPr="00080CF2">
              <w:rPr>
                <w:sz w:val="18"/>
                <w:szCs w:val="18"/>
              </w:rPr>
              <w:t>6</w:t>
            </w:r>
            <w:r w:rsidR="00EE57C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B13602" w:rsidRPr="00EE57C1" w:rsidRDefault="00AB0E1D" w:rsidP="00EE57C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82 716,3</w:t>
            </w:r>
            <w:r w:rsidR="00EE57C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13602" w:rsidRPr="00080CF2" w:rsidRDefault="00B13602" w:rsidP="00AB0E1D">
            <w:pPr>
              <w:jc w:val="center"/>
              <w:rPr>
                <w:sz w:val="18"/>
                <w:szCs w:val="18"/>
                <w:lang w:val="en-US"/>
              </w:rPr>
            </w:pPr>
            <w:r w:rsidRPr="00080CF2">
              <w:rPr>
                <w:sz w:val="18"/>
                <w:szCs w:val="18"/>
              </w:rPr>
              <w:t>265</w:t>
            </w:r>
            <w:r w:rsidR="00AB0E1D" w:rsidRPr="00080CF2">
              <w:rPr>
                <w:sz w:val="18"/>
                <w:szCs w:val="18"/>
              </w:rPr>
              <w:t> 553,7</w:t>
            </w:r>
            <w:r w:rsidR="00236103" w:rsidRPr="00080CF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13" w:type="dxa"/>
            <w:vAlign w:val="center"/>
          </w:tcPr>
          <w:p w:rsidR="00B13602" w:rsidRPr="00080CF2" w:rsidRDefault="00AB0E1D">
            <w:pPr>
              <w:jc w:val="center"/>
              <w:rPr>
                <w:sz w:val="18"/>
                <w:szCs w:val="18"/>
                <w:lang w:val="en-US"/>
              </w:rPr>
            </w:pPr>
            <w:r w:rsidRPr="00080CF2">
              <w:rPr>
                <w:sz w:val="18"/>
                <w:szCs w:val="18"/>
              </w:rPr>
              <w:t>288 237,6</w:t>
            </w:r>
            <w:r w:rsidR="00236103" w:rsidRPr="00080CF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  <w:vAlign w:val="center"/>
          </w:tcPr>
          <w:p w:rsidR="00B13602" w:rsidRPr="00080CF2" w:rsidRDefault="00B13602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B13602" w:rsidRPr="00080CF2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Организация в границах городского округа  тепло-водоснабжения населения</w:t>
            </w:r>
          </w:p>
          <w:p w:rsidR="00B13602" w:rsidRPr="00080CF2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A70E57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B13602" w:rsidRPr="00080CF2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3602" w:rsidRPr="00080CF2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13602" w:rsidRPr="00080CF2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B13602" w:rsidRPr="00080CF2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B13602" w:rsidRPr="00080CF2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 896,00</w:t>
            </w:r>
          </w:p>
        </w:tc>
        <w:tc>
          <w:tcPr>
            <w:tcW w:w="993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632,00</w:t>
            </w:r>
          </w:p>
        </w:tc>
        <w:tc>
          <w:tcPr>
            <w:tcW w:w="1013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632,00</w:t>
            </w:r>
          </w:p>
        </w:tc>
        <w:tc>
          <w:tcPr>
            <w:tcW w:w="850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B13602" w:rsidRPr="00080CF2" w:rsidRDefault="00B13602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3602" w:rsidRPr="00080CF2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A70E57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236103" w:rsidRPr="00080CF2" w:rsidRDefault="002361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236103" w:rsidRPr="00080CF2" w:rsidRDefault="002361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236103" w:rsidRPr="00080CF2" w:rsidRDefault="002361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36103" w:rsidRPr="00080CF2" w:rsidRDefault="002361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236103" w:rsidRPr="00080CF2" w:rsidRDefault="002361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36103" w:rsidRPr="00080CF2" w:rsidRDefault="00236103" w:rsidP="00EE57C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834 611,6</w:t>
            </w:r>
            <w:r w:rsidR="00EE57C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236103" w:rsidRPr="00080CF2" w:rsidRDefault="00236103" w:rsidP="00EE57C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82 084,3</w:t>
            </w:r>
            <w:r w:rsidR="00EE57C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36103" w:rsidRPr="00080CF2" w:rsidRDefault="00236103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64 921,70</w:t>
            </w:r>
          </w:p>
        </w:tc>
        <w:tc>
          <w:tcPr>
            <w:tcW w:w="1013" w:type="dxa"/>
            <w:vAlign w:val="center"/>
          </w:tcPr>
          <w:p w:rsidR="00236103" w:rsidRPr="00080CF2" w:rsidRDefault="00236103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87 605,60</w:t>
            </w:r>
          </w:p>
        </w:tc>
        <w:tc>
          <w:tcPr>
            <w:tcW w:w="850" w:type="dxa"/>
            <w:vAlign w:val="center"/>
          </w:tcPr>
          <w:p w:rsidR="00236103" w:rsidRPr="00080CF2" w:rsidRDefault="00236103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36103" w:rsidRPr="00080CF2" w:rsidRDefault="00236103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236103" w:rsidRPr="00080CF2" w:rsidRDefault="00236103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36103" w:rsidRPr="00080CF2" w:rsidRDefault="002361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A70E57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B13602" w:rsidRPr="00080CF2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3602" w:rsidRPr="00080CF2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13602" w:rsidRPr="00080CF2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B13602" w:rsidRPr="00080CF2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B13602" w:rsidRPr="00080CF2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B13602" w:rsidRPr="00080CF2" w:rsidRDefault="00B13602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3602" w:rsidRPr="00080CF2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A70E57" w:rsidRPr="00080CF2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.1.</w:t>
            </w:r>
          </w:p>
        </w:tc>
        <w:tc>
          <w:tcPr>
            <w:tcW w:w="1843" w:type="dxa"/>
            <w:vMerge w:val="restart"/>
            <w:vAlign w:val="center"/>
          </w:tcPr>
          <w:p w:rsidR="00A70E57" w:rsidRPr="00080CF2" w:rsidRDefault="00A70E57" w:rsidP="00CE4360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910" w:type="dxa"/>
            <w:vMerge w:val="restart"/>
            <w:vAlign w:val="center"/>
          </w:tcPr>
          <w:p w:rsidR="00A70E57" w:rsidRPr="00080CF2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-2024</w:t>
            </w:r>
          </w:p>
          <w:p w:rsidR="00A70E57" w:rsidRPr="00080CF2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080CF2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A70E57" w:rsidRPr="00080CF2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 896,00</w:t>
            </w:r>
          </w:p>
        </w:tc>
        <w:tc>
          <w:tcPr>
            <w:tcW w:w="99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632,00</w:t>
            </w:r>
          </w:p>
        </w:tc>
        <w:tc>
          <w:tcPr>
            <w:tcW w:w="101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632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A70E57" w:rsidRPr="00080CF2" w:rsidRDefault="00A70E57" w:rsidP="00CE4360">
            <w:r w:rsidRPr="00080CF2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A70E57" w:rsidRPr="00080CF2" w:rsidRDefault="00A70E57" w:rsidP="00CE4360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Организация деятельности административной комиссии</w:t>
            </w: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080CF2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080CF2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080CF2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080CF2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A70E57" w:rsidRPr="00080CF2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 896,00</w:t>
            </w:r>
          </w:p>
        </w:tc>
        <w:tc>
          <w:tcPr>
            <w:tcW w:w="99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632,00</w:t>
            </w:r>
          </w:p>
        </w:tc>
        <w:tc>
          <w:tcPr>
            <w:tcW w:w="101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632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080CF2" w:rsidRDefault="00A70E57" w:rsidP="00CE4360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080CF2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080CF2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080CF2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080CF2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080CF2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A70E57" w:rsidRPr="00080CF2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080CF2" w:rsidRDefault="00A70E57" w:rsidP="00CE4360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080CF2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080CF2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080CF2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080CF2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080CF2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A70E57" w:rsidRPr="00080CF2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080CF2" w:rsidRDefault="00A70E57" w:rsidP="00CE4360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080CF2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236103" w:rsidRPr="00080CF2" w:rsidRDefault="00236103" w:rsidP="00F96F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.2.</w:t>
            </w:r>
          </w:p>
        </w:tc>
        <w:tc>
          <w:tcPr>
            <w:tcW w:w="1843" w:type="dxa"/>
            <w:vMerge w:val="restart"/>
            <w:vAlign w:val="center"/>
          </w:tcPr>
          <w:p w:rsidR="00236103" w:rsidRPr="00080CF2" w:rsidRDefault="00236103" w:rsidP="00A62DDE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910" w:type="dxa"/>
            <w:vMerge w:val="restart"/>
            <w:vAlign w:val="center"/>
          </w:tcPr>
          <w:p w:rsidR="00236103" w:rsidRPr="00080CF2" w:rsidRDefault="00236103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-2024</w:t>
            </w:r>
          </w:p>
          <w:p w:rsidR="00236103" w:rsidRPr="00080CF2" w:rsidRDefault="00236103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36103" w:rsidRPr="00080CF2" w:rsidRDefault="00236103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236103" w:rsidRPr="00080CF2" w:rsidRDefault="00236103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36103" w:rsidRPr="00080CF2" w:rsidRDefault="00236103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776 995,84</w:t>
            </w:r>
          </w:p>
        </w:tc>
        <w:tc>
          <w:tcPr>
            <w:tcW w:w="993" w:type="dxa"/>
            <w:vAlign w:val="center"/>
          </w:tcPr>
          <w:p w:rsidR="00236103" w:rsidRPr="00080CF2" w:rsidRDefault="00236103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67 184,64</w:t>
            </w:r>
          </w:p>
        </w:tc>
        <w:tc>
          <w:tcPr>
            <w:tcW w:w="992" w:type="dxa"/>
            <w:vAlign w:val="center"/>
          </w:tcPr>
          <w:p w:rsidR="00236103" w:rsidRPr="00080CF2" w:rsidRDefault="00236103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54 811,20</w:t>
            </w:r>
          </w:p>
        </w:tc>
        <w:tc>
          <w:tcPr>
            <w:tcW w:w="1013" w:type="dxa"/>
            <w:vAlign w:val="center"/>
          </w:tcPr>
          <w:p w:rsidR="00236103" w:rsidRPr="00080CF2" w:rsidRDefault="00236103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55 000,00</w:t>
            </w:r>
          </w:p>
        </w:tc>
        <w:tc>
          <w:tcPr>
            <w:tcW w:w="850" w:type="dxa"/>
            <w:vAlign w:val="center"/>
          </w:tcPr>
          <w:p w:rsidR="00236103" w:rsidRPr="00080CF2" w:rsidRDefault="00236103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36103" w:rsidRPr="00080CF2" w:rsidRDefault="00236103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236103" w:rsidRPr="00080CF2" w:rsidRDefault="00236103">
            <w:r w:rsidRPr="00080CF2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236103" w:rsidRPr="00080CF2" w:rsidRDefault="00236103" w:rsidP="00A62DD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/>
            <w:vAlign w:val="center"/>
          </w:tcPr>
          <w:p w:rsidR="00B13602" w:rsidRPr="00080CF2" w:rsidRDefault="00B13602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3602" w:rsidRPr="00080CF2" w:rsidRDefault="00B13602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13602" w:rsidRPr="00080CF2" w:rsidRDefault="00B13602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B13602" w:rsidRPr="00080CF2" w:rsidRDefault="00B13602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B13602" w:rsidRPr="00080CF2" w:rsidRDefault="00B13602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B13602" w:rsidRPr="00080CF2" w:rsidRDefault="00B13602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3602" w:rsidRPr="00080CF2" w:rsidRDefault="00B13602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/>
            <w:vAlign w:val="center"/>
          </w:tcPr>
          <w:p w:rsidR="00236103" w:rsidRPr="00080CF2" w:rsidRDefault="00236103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236103" w:rsidRPr="00080CF2" w:rsidRDefault="00236103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236103" w:rsidRPr="00080CF2" w:rsidRDefault="00236103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36103" w:rsidRPr="00080CF2" w:rsidRDefault="00236103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236103" w:rsidRPr="00080CF2" w:rsidRDefault="00236103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36103" w:rsidRPr="00080CF2" w:rsidRDefault="00236103" w:rsidP="00E6292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776 995,84</w:t>
            </w:r>
          </w:p>
        </w:tc>
        <w:tc>
          <w:tcPr>
            <w:tcW w:w="993" w:type="dxa"/>
            <w:vAlign w:val="center"/>
          </w:tcPr>
          <w:p w:rsidR="00236103" w:rsidRPr="00080CF2" w:rsidRDefault="00236103" w:rsidP="00E6292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67 184,64</w:t>
            </w:r>
          </w:p>
        </w:tc>
        <w:tc>
          <w:tcPr>
            <w:tcW w:w="992" w:type="dxa"/>
            <w:vAlign w:val="center"/>
          </w:tcPr>
          <w:p w:rsidR="00236103" w:rsidRPr="00080CF2" w:rsidRDefault="00236103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54 811,20</w:t>
            </w:r>
          </w:p>
        </w:tc>
        <w:tc>
          <w:tcPr>
            <w:tcW w:w="1013" w:type="dxa"/>
            <w:vAlign w:val="center"/>
          </w:tcPr>
          <w:p w:rsidR="00236103" w:rsidRPr="00080CF2" w:rsidRDefault="00236103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55 000,00</w:t>
            </w:r>
          </w:p>
        </w:tc>
        <w:tc>
          <w:tcPr>
            <w:tcW w:w="850" w:type="dxa"/>
            <w:vAlign w:val="center"/>
          </w:tcPr>
          <w:p w:rsidR="00236103" w:rsidRPr="00080CF2" w:rsidRDefault="00236103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36103" w:rsidRPr="00080CF2" w:rsidRDefault="00236103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236103" w:rsidRPr="00080CF2" w:rsidRDefault="00236103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36103" w:rsidRPr="00080CF2" w:rsidRDefault="00236103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A70E57" w:rsidRPr="00080CF2" w:rsidRDefault="00A70E57" w:rsidP="00F96F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.2.1</w:t>
            </w:r>
          </w:p>
        </w:tc>
        <w:tc>
          <w:tcPr>
            <w:tcW w:w="1843" w:type="dxa"/>
            <w:vMerge w:val="restart"/>
            <w:vAlign w:val="center"/>
          </w:tcPr>
          <w:p w:rsidR="00A70E57" w:rsidRPr="00080CF2" w:rsidRDefault="00A70E57" w:rsidP="003F68A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убсидия МУП «Сергиево-Посадская Теплосеть» на подготовку объектов жилищно-коммунального хозяйства к отопительному зимнему периоду 2020-2021 гг.</w:t>
            </w:r>
          </w:p>
        </w:tc>
        <w:tc>
          <w:tcPr>
            <w:tcW w:w="910" w:type="dxa"/>
            <w:vMerge w:val="restart"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-2024</w:t>
            </w:r>
          </w:p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53 000,00</w:t>
            </w:r>
          </w:p>
        </w:tc>
        <w:tc>
          <w:tcPr>
            <w:tcW w:w="99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3 000,00</w:t>
            </w:r>
          </w:p>
        </w:tc>
        <w:tc>
          <w:tcPr>
            <w:tcW w:w="992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 000,00</w:t>
            </w:r>
          </w:p>
        </w:tc>
        <w:tc>
          <w:tcPr>
            <w:tcW w:w="101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 00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A70E57" w:rsidRPr="00080CF2" w:rsidRDefault="00A70E57">
            <w:r w:rsidRPr="00080CF2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53 000,00</w:t>
            </w:r>
          </w:p>
        </w:tc>
        <w:tc>
          <w:tcPr>
            <w:tcW w:w="99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3 000,00</w:t>
            </w:r>
          </w:p>
        </w:tc>
        <w:tc>
          <w:tcPr>
            <w:tcW w:w="992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 000,00</w:t>
            </w:r>
          </w:p>
        </w:tc>
        <w:tc>
          <w:tcPr>
            <w:tcW w:w="101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 00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AB0E1D" w:rsidRPr="00080CF2" w:rsidRDefault="00AB0E1D" w:rsidP="00F96F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.2.2</w:t>
            </w:r>
          </w:p>
        </w:tc>
        <w:tc>
          <w:tcPr>
            <w:tcW w:w="1843" w:type="dxa"/>
            <w:vMerge w:val="restart"/>
            <w:vAlign w:val="center"/>
          </w:tcPr>
          <w:p w:rsidR="00AB0E1D" w:rsidRPr="00080CF2" w:rsidRDefault="00AB0E1D" w:rsidP="004053A6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Субсидия МУП «Районные коммунальные системы» на подготовку объектов жилищно-коммунального </w:t>
            </w:r>
            <w:r w:rsidRPr="00080CF2">
              <w:rPr>
                <w:sz w:val="18"/>
                <w:szCs w:val="18"/>
              </w:rPr>
              <w:lastRenderedPageBreak/>
              <w:t>хозяйства к отопительному зимнему периоду 2020-2021 гг.</w:t>
            </w:r>
          </w:p>
        </w:tc>
        <w:tc>
          <w:tcPr>
            <w:tcW w:w="910" w:type="dxa"/>
            <w:vMerge w:val="restart"/>
            <w:vAlign w:val="center"/>
          </w:tcPr>
          <w:p w:rsidR="00AB0E1D" w:rsidRPr="00080CF2" w:rsidRDefault="00AB0E1D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lastRenderedPageBreak/>
              <w:t>2020-2024</w:t>
            </w:r>
          </w:p>
          <w:p w:rsidR="00AB0E1D" w:rsidRPr="00080CF2" w:rsidRDefault="00AB0E1D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B0E1D" w:rsidRPr="00080CF2" w:rsidRDefault="00AB0E1D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AB0E1D" w:rsidRPr="00080CF2" w:rsidRDefault="00AB0E1D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66 811,20</w:t>
            </w:r>
          </w:p>
        </w:tc>
        <w:tc>
          <w:tcPr>
            <w:tcW w:w="993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7 000,00</w:t>
            </w:r>
          </w:p>
        </w:tc>
        <w:tc>
          <w:tcPr>
            <w:tcW w:w="992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9 811,20</w:t>
            </w:r>
          </w:p>
        </w:tc>
        <w:tc>
          <w:tcPr>
            <w:tcW w:w="1013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 000,00</w:t>
            </w:r>
          </w:p>
        </w:tc>
        <w:tc>
          <w:tcPr>
            <w:tcW w:w="850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AB0E1D" w:rsidRPr="00080CF2" w:rsidRDefault="00AB0E1D">
            <w:r w:rsidRPr="00080CF2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AB0E1D" w:rsidRPr="00080CF2" w:rsidRDefault="00AB0E1D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080CF2" w:rsidRDefault="00A70E5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080CF2" w:rsidRDefault="00A70E5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080CF2" w:rsidRDefault="00A70E5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080CF2" w:rsidRDefault="00A70E5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A70E57" w:rsidRPr="00080CF2" w:rsidRDefault="00A70E5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080CF2" w:rsidRDefault="00A70E57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080CF2" w:rsidRDefault="00A70E5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/>
            <w:vAlign w:val="center"/>
          </w:tcPr>
          <w:p w:rsidR="00AB0E1D" w:rsidRPr="00080CF2" w:rsidRDefault="00AB0E1D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B0E1D" w:rsidRPr="00080CF2" w:rsidRDefault="00AB0E1D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B0E1D" w:rsidRPr="00080CF2" w:rsidRDefault="00AB0E1D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B0E1D" w:rsidRPr="00080CF2" w:rsidRDefault="00AB0E1D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Средства бюджета </w:t>
            </w:r>
            <w:r w:rsidRPr="00080CF2">
              <w:rPr>
                <w:sz w:val="18"/>
                <w:szCs w:val="18"/>
              </w:rPr>
              <w:lastRenderedPageBreak/>
              <w:t>городского округа</w:t>
            </w:r>
          </w:p>
        </w:tc>
        <w:tc>
          <w:tcPr>
            <w:tcW w:w="1701" w:type="dxa"/>
            <w:vAlign w:val="center"/>
          </w:tcPr>
          <w:p w:rsidR="00AB0E1D" w:rsidRPr="00080CF2" w:rsidRDefault="00AB0E1D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66 811,20</w:t>
            </w:r>
          </w:p>
        </w:tc>
        <w:tc>
          <w:tcPr>
            <w:tcW w:w="993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7 000,00</w:t>
            </w:r>
          </w:p>
        </w:tc>
        <w:tc>
          <w:tcPr>
            <w:tcW w:w="992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9 811,20</w:t>
            </w:r>
          </w:p>
        </w:tc>
        <w:tc>
          <w:tcPr>
            <w:tcW w:w="1013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 000,00</w:t>
            </w:r>
          </w:p>
        </w:tc>
        <w:tc>
          <w:tcPr>
            <w:tcW w:w="850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B0E1D" w:rsidRPr="00080CF2" w:rsidRDefault="00AB0E1D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B0E1D" w:rsidRPr="00080CF2" w:rsidRDefault="00AB0E1D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080CF2" w:rsidRDefault="00A70E5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080CF2" w:rsidRDefault="00A70E5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080CF2" w:rsidRDefault="00A70E5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080CF2" w:rsidRDefault="00A70E5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A70E57" w:rsidRPr="00080CF2" w:rsidRDefault="00A70E5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080CF2" w:rsidRDefault="00A70E57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080CF2" w:rsidRDefault="00A70E5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A70E57" w:rsidRPr="00080CF2" w:rsidRDefault="00A70E57" w:rsidP="00F96F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.2.3</w:t>
            </w:r>
          </w:p>
        </w:tc>
        <w:tc>
          <w:tcPr>
            <w:tcW w:w="1843" w:type="dxa"/>
            <w:vMerge w:val="restart"/>
            <w:vAlign w:val="center"/>
          </w:tcPr>
          <w:p w:rsidR="00A70E57" w:rsidRPr="00080CF2" w:rsidRDefault="00A70E57" w:rsidP="00A62DDE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 (На исполнение обязательств Муниципального унитарного предприятия городского поселения Сергиев Посад "Сергиево-Посадская Теплосеть"  (принципал)  по договору уступки права требования с целью бесперебойного обеспечения коммунальными ресурсами населения Сергиево-Посадского городского округа</w:t>
            </w:r>
          </w:p>
        </w:tc>
        <w:tc>
          <w:tcPr>
            <w:tcW w:w="910" w:type="dxa"/>
            <w:vMerge w:val="restart"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-2024</w:t>
            </w:r>
          </w:p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45 000,00</w:t>
            </w:r>
          </w:p>
        </w:tc>
        <w:tc>
          <w:tcPr>
            <w:tcW w:w="99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5 000,00</w:t>
            </w:r>
          </w:p>
        </w:tc>
        <w:tc>
          <w:tcPr>
            <w:tcW w:w="992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5 000,00</w:t>
            </w:r>
          </w:p>
        </w:tc>
        <w:tc>
          <w:tcPr>
            <w:tcW w:w="101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5 00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A70E57" w:rsidRPr="00080CF2" w:rsidRDefault="00A70E57">
            <w:r w:rsidRPr="00080CF2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45 000,00</w:t>
            </w:r>
          </w:p>
        </w:tc>
        <w:tc>
          <w:tcPr>
            <w:tcW w:w="99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5 000,00</w:t>
            </w:r>
          </w:p>
        </w:tc>
        <w:tc>
          <w:tcPr>
            <w:tcW w:w="992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5 000,00</w:t>
            </w:r>
          </w:p>
        </w:tc>
        <w:tc>
          <w:tcPr>
            <w:tcW w:w="101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5 00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A70E57" w:rsidRPr="00080CF2" w:rsidRDefault="00A70E57" w:rsidP="00F96F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.2.4</w:t>
            </w:r>
          </w:p>
        </w:tc>
        <w:tc>
          <w:tcPr>
            <w:tcW w:w="1843" w:type="dxa"/>
            <w:vMerge w:val="restart"/>
            <w:vAlign w:val="center"/>
          </w:tcPr>
          <w:p w:rsidR="00A70E57" w:rsidRPr="00080CF2" w:rsidRDefault="00A70E57" w:rsidP="003F68A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</w:t>
            </w:r>
            <w:r w:rsidRPr="00080CF2">
              <w:rPr>
                <w:sz w:val="18"/>
                <w:szCs w:val="18"/>
              </w:rPr>
              <w:lastRenderedPageBreak/>
              <w:t>принципалу(На исполнение обязательств Муниципального унитарного предприятия Сергиево-Посадского муниципального района Московской области "Районные коммунальные системы Сергиево-Посадского муниципального района" (принципал) по оплате потребленных энергоресурсов с целью бесперебойного обеспечения коммунальными ресурсами населения Сергиево-Посадского городского округа, без права регрессного требования гаранта к принципалу)</w:t>
            </w:r>
          </w:p>
        </w:tc>
        <w:tc>
          <w:tcPr>
            <w:tcW w:w="910" w:type="dxa"/>
            <w:vMerge w:val="restart"/>
            <w:vAlign w:val="center"/>
          </w:tcPr>
          <w:p w:rsidR="00A70E57" w:rsidRPr="00080CF2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lastRenderedPageBreak/>
              <w:t>2020-2024</w:t>
            </w:r>
          </w:p>
          <w:p w:rsidR="00A70E57" w:rsidRPr="00080CF2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080CF2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A70E57" w:rsidRPr="00080CF2" w:rsidRDefault="00A70E5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600 000,00</w:t>
            </w:r>
          </w:p>
        </w:tc>
        <w:tc>
          <w:tcPr>
            <w:tcW w:w="99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0 000,00</w:t>
            </w:r>
          </w:p>
        </w:tc>
        <w:tc>
          <w:tcPr>
            <w:tcW w:w="992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0 000,00</w:t>
            </w:r>
          </w:p>
        </w:tc>
        <w:tc>
          <w:tcPr>
            <w:tcW w:w="101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0 00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A70E57" w:rsidRPr="00080CF2" w:rsidRDefault="00A70E57">
            <w:r w:rsidRPr="00080CF2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A70E57" w:rsidRPr="00080CF2" w:rsidRDefault="00A70E57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080CF2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080CF2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080CF2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080CF2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A70E57" w:rsidRPr="00080CF2" w:rsidRDefault="00A70E5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080CF2" w:rsidRDefault="00A70E5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080CF2" w:rsidRDefault="00A70E5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080CF2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080CF2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080CF2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080CF2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A70E57" w:rsidRPr="00080CF2" w:rsidRDefault="00A70E5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600 000,00</w:t>
            </w:r>
          </w:p>
        </w:tc>
        <w:tc>
          <w:tcPr>
            <w:tcW w:w="99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0 000,00</w:t>
            </w:r>
          </w:p>
        </w:tc>
        <w:tc>
          <w:tcPr>
            <w:tcW w:w="992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0 000,00</w:t>
            </w:r>
          </w:p>
        </w:tc>
        <w:tc>
          <w:tcPr>
            <w:tcW w:w="101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0 00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080CF2" w:rsidRDefault="00A70E5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080CF2" w:rsidRDefault="00A70E5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080CF2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080CF2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080CF2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080CF2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Внебюджетные </w:t>
            </w:r>
            <w:r w:rsidRPr="00080CF2">
              <w:rPr>
                <w:sz w:val="18"/>
                <w:szCs w:val="18"/>
              </w:rPr>
              <w:lastRenderedPageBreak/>
              <w:t>средства</w:t>
            </w:r>
          </w:p>
        </w:tc>
        <w:tc>
          <w:tcPr>
            <w:tcW w:w="1701" w:type="dxa"/>
            <w:vAlign w:val="center"/>
          </w:tcPr>
          <w:p w:rsidR="00A70E57" w:rsidRPr="00080CF2" w:rsidRDefault="00A70E5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080CF2" w:rsidRDefault="00A70E5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080CF2" w:rsidRDefault="00A70E5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AB0E1D" w:rsidRPr="00080CF2" w:rsidRDefault="00AB0E1D" w:rsidP="00F96F4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lastRenderedPageBreak/>
              <w:t>1.2.5</w:t>
            </w:r>
          </w:p>
        </w:tc>
        <w:tc>
          <w:tcPr>
            <w:tcW w:w="1843" w:type="dxa"/>
            <w:vMerge w:val="restart"/>
            <w:vAlign w:val="center"/>
          </w:tcPr>
          <w:p w:rsidR="00AB0E1D" w:rsidRPr="00080CF2" w:rsidRDefault="00AB0E1D" w:rsidP="00E33EF6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сполнительные листы по решения Арбитражного суда Московской области по делу №А41-12393/16 от 04 августа 2016 г. (проект КНС-2) и №А41-12396/16 от 08 июня 2016 г. (проект КНС-8)</w:t>
            </w:r>
          </w:p>
        </w:tc>
        <w:tc>
          <w:tcPr>
            <w:tcW w:w="910" w:type="dxa"/>
            <w:vMerge w:val="restart"/>
            <w:vAlign w:val="center"/>
          </w:tcPr>
          <w:p w:rsidR="00AB0E1D" w:rsidRPr="00080CF2" w:rsidRDefault="00AB0E1D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-2024</w:t>
            </w:r>
          </w:p>
          <w:p w:rsidR="00AB0E1D" w:rsidRPr="00080CF2" w:rsidRDefault="00AB0E1D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B0E1D" w:rsidRPr="00080CF2" w:rsidRDefault="00AB0E1D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AB0E1D" w:rsidRPr="00080CF2" w:rsidRDefault="00AB0E1D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427,00</w:t>
            </w:r>
          </w:p>
        </w:tc>
        <w:tc>
          <w:tcPr>
            <w:tcW w:w="993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427,00</w:t>
            </w:r>
          </w:p>
        </w:tc>
        <w:tc>
          <w:tcPr>
            <w:tcW w:w="992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  <w:vAlign w:val="center"/>
          </w:tcPr>
          <w:p w:rsidR="00AB0E1D" w:rsidRPr="00080CF2" w:rsidRDefault="00AB0E1D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AB0E1D" w:rsidRPr="00080CF2" w:rsidRDefault="00AB0E1D" w:rsidP="00E33EF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080CF2" w:rsidRDefault="00A70E5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080CF2" w:rsidRDefault="00A70E5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080CF2" w:rsidRDefault="00A70E5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080CF2" w:rsidRDefault="00A70E5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A70E57" w:rsidRPr="00080CF2" w:rsidRDefault="00A70E5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080CF2" w:rsidRDefault="00A70E5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080CF2" w:rsidRDefault="00A70E5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/>
            <w:vAlign w:val="center"/>
          </w:tcPr>
          <w:p w:rsidR="00AB0E1D" w:rsidRPr="00080CF2" w:rsidRDefault="00AB0E1D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B0E1D" w:rsidRPr="00080CF2" w:rsidRDefault="00AB0E1D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B0E1D" w:rsidRPr="00080CF2" w:rsidRDefault="00AB0E1D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B0E1D" w:rsidRPr="00080CF2" w:rsidRDefault="00AB0E1D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AB0E1D" w:rsidRPr="00080CF2" w:rsidRDefault="00AB0E1D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427,00</w:t>
            </w:r>
          </w:p>
        </w:tc>
        <w:tc>
          <w:tcPr>
            <w:tcW w:w="993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427,00</w:t>
            </w:r>
          </w:p>
        </w:tc>
        <w:tc>
          <w:tcPr>
            <w:tcW w:w="992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B0E1D" w:rsidRPr="00080CF2" w:rsidRDefault="00AB0E1D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B0E1D" w:rsidRPr="00080CF2" w:rsidRDefault="00AB0E1D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080CF2" w:rsidRDefault="00A70E5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080CF2" w:rsidRDefault="00A70E5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080CF2" w:rsidRDefault="00A70E5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080CF2" w:rsidRDefault="00A70E5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A70E57" w:rsidRPr="00080CF2" w:rsidRDefault="00A70E5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080CF2" w:rsidRDefault="00A70E5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080CF2" w:rsidRDefault="00A70E5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AB0E1D" w:rsidRPr="00080CF2" w:rsidRDefault="00AB0E1D" w:rsidP="00F96F4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.2.6</w:t>
            </w:r>
          </w:p>
        </w:tc>
        <w:tc>
          <w:tcPr>
            <w:tcW w:w="1843" w:type="dxa"/>
            <w:vMerge w:val="restart"/>
            <w:vAlign w:val="center"/>
          </w:tcPr>
          <w:p w:rsidR="00AB0E1D" w:rsidRPr="00080CF2" w:rsidRDefault="00AB0E1D" w:rsidP="0086349B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Предоставление субсидии на иные цели для МУП «РКЦ Хотьково»</w:t>
            </w:r>
          </w:p>
        </w:tc>
        <w:tc>
          <w:tcPr>
            <w:tcW w:w="910" w:type="dxa"/>
            <w:vMerge w:val="restart"/>
            <w:vAlign w:val="center"/>
          </w:tcPr>
          <w:p w:rsidR="00AB0E1D" w:rsidRPr="00080CF2" w:rsidRDefault="00AB0E1D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-2024</w:t>
            </w:r>
          </w:p>
          <w:p w:rsidR="00AB0E1D" w:rsidRPr="00080CF2" w:rsidRDefault="00AB0E1D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B0E1D" w:rsidRPr="00080CF2" w:rsidRDefault="00AB0E1D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AB0E1D" w:rsidRPr="00080CF2" w:rsidRDefault="00AB0E1D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B0E1D" w:rsidRPr="00080CF2" w:rsidRDefault="00AB0E1D" w:rsidP="00236103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1 757,6</w:t>
            </w:r>
            <w:r w:rsidR="00236103" w:rsidRPr="00080CF2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AB0E1D" w:rsidRPr="00080CF2" w:rsidRDefault="00AB0E1D" w:rsidP="00236103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1 757,6</w:t>
            </w:r>
            <w:r w:rsidR="00236103" w:rsidRPr="00080CF2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  <w:vAlign w:val="center"/>
          </w:tcPr>
          <w:p w:rsidR="00AB0E1D" w:rsidRPr="00080CF2" w:rsidRDefault="00AB0E1D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AB0E1D" w:rsidRPr="00080CF2" w:rsidRDefault="00AB0E1D" w:rsidP="00CC5B2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/>
            <w:vAlign w:val="center"/>
          </w:tcPr>
          <w:p w:rsidR="00B13602" w:rsidRPr="00080CF2" w:rsidRDefault="00B13602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3602" w:rsidRPr="00080CF2" w:rsidRDefault="00B13602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13602" w:rsidRPr="00080CF2" w:rsidRDefault="00B13602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B13602" w:rsidRPr="00080CF2" w:rsidRDefault="00B13602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B13602" w:rsidRPr="00080CF2" w:rsidRDefault="00B13602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B13602" w:rsidRPr="00080CF2" w:rsidRDefault="00B13602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3602" w:rsidRPr="00080CF2" w:rsidRDefault="00B13602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/>
            <w:vAlign w:val="center"/>
          </w:tcPr>
          <w:p w:rsidR="00AB0E1D" w:rsidRPr="00080CF2" w:rsidRDefault="00AB0E1D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B0E1D" w:rsidRPr="00080CF2" w:rsidRDefault="00AB0E1D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B0E1D" w:rsidRPr="00080CF2" w:rsidRDefault="00AB0E1D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B0E1D" w:rsidRPr="00080CF2" w:rsidRDefault="00AB0E1D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AB0E1D" w:rsidRPr="00080CF2" w:rsidRDefault="00AB0E1D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B0E1D" w:rsidRPr="00080CF2" w:rsidRDefault="00AB0E1D" w:rsidP="00236103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1 757,6</w:t>
            </w:r>
            <w:r w:rsidR="00236103" w:rsidRPr="00080CF2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AB0E1D" w:rsidRPr="00080CF2" w:rsidRDefault="00AB0E1D" w:rsidP="00236103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1 757,6</w:t>
            </w:r>
            <w:r w:rsidR="00236103" w:rsidRPr="00080CF2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B0E1D" w:rsidRPr="00080CF2" w:rsidRDefault="00AB0E1D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B0E1D" w:rsidRPr="00080CF2" w:rsidRDefault="00AB0E1D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/>
            <w:vAlign w:val="center"/>
          </w:tcPr>
          <w:p w:rsidR="00B13602" w:rsidRPr="00080CF2" w:rsidRDefault="00B13602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3602" w:rsidRPr="00080CF2" w:rsidRDefault="00B13602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13602" w:rsidRPr="00080CF2" w:rsidRDefault="00B13602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B13602" w:rsidRPr="00080CF2" w:rsidRDefault="00B13602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B13602" w:rsidRPr="00080CF2" w:rsidRDefault="00B13602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B13602" w:rsidRPr="00080CF2" w:rsidRDefault="00B13602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3602" w:rsidRPr="00080CF2" w:rsidRDefault="00B13602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236103" w:rsidRPr="00080CF2" w:rsidRDefault="00236103" w:rsidP="00832924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.4.</w:t>
            </w:r>
          </w:p>
        </w:tc>
        <w:tc>
          <w:tcPr>
            <w:tcW w:w="1843" w:type="dxa"/>
            <w:vMerge w:val="restart"/>
            <w:vAlign w:val="center"/>
          </w:tcPr>
          <w:p w:rsidR="00236103" w:rsidRPr="00080CF2" w:rsidRDefault="00236103" w:rsidP="00AD44A6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910" w:type="dxa"/>
            <w:vMerge w:val="restart"/>
            <w:vAlign w:val="center"/>
          </w:tcPr>
          <w:p w:rsidR="00236103" w:rsidRPr="00080CF2" w:rsidRDefault="00236103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-2024</w:t>
            </w:r>
          </w:p>
          <w:p w:rsidR="00236103" w:rsidRPr="00080CF2" w:rsidRDefault="00236103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36103" w:rsidRPr="00080CF2" w:rsidRDefault="00236103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236103" w:rsidRPr="00080CF2" w:rsidRDefault="00236103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36103" w:rsidRPr="00080CF2" w:rsidRDefault="00522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 615,76</w:t>
            </w:r>
          </w:p>
        </w:tc>
        <w:tc>
          <w:tcPr>
            <w:tcW w:w="993" w:type="dxa"/>
            <w:vAlign w:val="center"/>
          </w:tcPr>
          <w:p w:rsidR="00236103" w:rsidRPr="00080CF2" w:rsidRDefault="00522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899,66</w:t>
            </w:r>
          </w:p>
        </w:tc>
        <w:tc>
          <w:tcPr>
            <w:tcW w:w="992" w:type="dxa"/>
            <w:vAlign w:val="center"/>
          </w:tcPr>
          <w:p w:rsidR="00236103" w:rsidRPr="00080CF2" w:rsidRDefault="00236103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0 110,50</w:t>
            </w:r>
          </w:p>
        </w:tc>
        <w:tc>
          <w:tcPr>
            <w:tcW w:w="1013" w:type="dxa"/>
            <w:vAlign w:val="center"/>
          </w:tcPr>
          <w:p w:rsidR="00236103" w:rsidRPr="00080CF2" w:rsidRDefault="00236103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2 605,60</w:t>
            </w:r>
          </w:p>
        </w:tc>
        <w:tc>
          <w:tcPr>
            <w:tcW w:w="850" w:type="dxa"/>
            <w:vAlign w:val="center"/>
          </w:tcPr>
          <w:p w:rsidR="00236103" w:rsidRPr="00080CF2" w:rsidRDefault="00236103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36103" w:rsidRPr="00080CF2" w:rsidRDefault="00236103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236103" w:rsidRPr="00080CF2" w:rsidRDefault="00236103">
            <w:r w:rsidRPr="00080CF2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236103" w:rsidRPr="00080CF2" w:rsidRDefault="00236103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Организация в границах городского округа  тепло-водоснабжения населения</w:t>
            </w: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080CF2" w:rsidRDefault="00A70E5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080CF2" w:rsidRDefault="00A70E5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080CF2" w:rsidRDefault="00A70E5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080CF2" w:rsidRDefault="00A70E5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A70E57" w:rsidRPr="00080CF2" w:rsidRDefault="00A70E5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080CF2" w:rsidRDefault="00A70E5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080CF2" w:rsidRDefault="00A70E5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/>
            <w:vAlign w:val="center"/>
          </w:tcPr>
          <w:p w:rsidR="00236103" w:rsidRPr="00080CF2" w:rsidRDefault="00236103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236103" w:rsidRPr="00080CF2" w:rsidRDefault="00236103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236103" w:rsidRPr="00080CF2" w:rsidRDefault="00236103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36103" w:rsidRPr="00080CF2" w:rsidRDefault="00236103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236103" w:rsidRPr="00080CF2" w:rsidRDefault="00236103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36103" w:rsidRPr="00080CF2" w:rsidRDefault="005221D9" w:rsidP="00E62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 615,76</w:t>
            </w:r>
          </w:p>
        </w:tc>
        <w:tc>
          <w:tcPr>
            <w:tcW w:w="993" w:type="dxa"/>
            <w:vAlign w:val="center"/>
          </w:tcPr>
          <w:p w:rsidR="00236103" w:rsidRPr="00080CF2" w:rsidRDefault="005221D9" w:rsidP="00E62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899,66</w:t>
            </w:r>
          </w:p>
        </w:tc>
        <w:tc>
          <w:tcPr>
            <w:tcW w:w="992" w:type="dxa"/>
            <w:vAlign w:val="center"/>
          </w:tcPr>
          <w:p w:rsidR="00236103" w:rsidRPr="00080CF2" w:rsidRDefault="00236103" w:rsidP="00E6292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0 110,50</w:t>
            </w:r>
          </w:p>
        </w:tc>
        <w:tc>
          <w:tcPr>
            <w:tcW w:w="1013" w:type="dxa"/>
            <w:vAlign w:val="center"/>
          </w:tcPr>
          <w:p w:rsidR="00236103" w:rsidRPr="00080CF2" w:rsidRDefault="00236103" w:rsidP="00E6292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2 605,60</w:t>
            </w:r>
          </w:p>
        </w:tc>
        <w:tc>
          <w:tcPr>
            <w:tcW w:w="850" w:type="dxa"/>
            <w:vAlign w:val="center"/>
          </w:tcPr>
          <w:p w:rsidR="00236103" w:rsidRPr="00080CF2" w:rsidRDefault="00236103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36103" w:rsidRPr="00080CF2" w:rsidRDefault="00236103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236103" w:rsidRPr="00080CF2" w:rsidRDefault="00236103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36103" w:rsidRPr="00080CF2" w:rsidRDefault="00236103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080CF2" w:rsidRDefault="00A70E5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080CF2" w:rsidRDefault="00A70E5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080CF2" w:rsidRDefault="00A70E5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080CF2" w:rsidRDefault="00A70E5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A70E57" w:rsidRPr="00080CF2" w:rsidRDefault="00A70E5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080CF2" w:rsidRDefault="00A70E5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080CF2" w:rsidRDefault="00A70E5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</w:tbl>
    <w:p w:rsidR="00095347" w:rsidRDefault="00095347" w:rsidP="00095347">
      <w:pPr>
        <w:autoSpaceDE w:val="0"/>
        <w:autoSpaceDN w:val="0"/>
        <w:jc w:val="center"/>
        <w:rPr>
          <w:b/>
          <w:sz w:val="24"/>
          <w:szCs w:val="24"/>
        </w:rPr>
      </w:pPr>
    </w:p>
    <w:sectPr w:rsidR="00095347" w:rsidSect="00784AB8">
      <w:pgSz w:w="16838" w:h="11906" w:orient="landscape" w:code="9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7B5" w:rsidRDefault="00FB27B5" w:rsidP="004A325B">
      <w:r>
        <w:separator/>
      </w:r>
    </w:p>
  </w:endnote>
  <w:endnote w:type="continuationSeparator" w:id="0">
    <w:p w:rsidR="00FB27B5" w:rsidRDefault="00FB27B5" w:rsidP="004A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7B5" w:rsidRDefault="00FB27B5" w:rsidP="004A325B">
      <w:r>
        <w:separator/>
      </w:r>
    </w:p>
  </w:footnote>
  <w:footnote w:type="continuationSeparator" w:id="0">
    <w:p w:rsidR="00FB27B5" w:rsidRDefault="00FB27B5" w:rsidP="004A3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214" w:rsidRDefault="00E82214">
    <w:pPr>
      <w:pStyle w:val="ac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55350">
      <w:rPr>
        <w:noProof/>
      </w:rPr>
      <w:t>6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EEE7D2E"/>
    <w:multiLevelType w:val="hybridMultilevel"/>
    <w:tmpl w:val="5CAA727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FF7645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240775"/>
    <w:multiLevelType w:val="hybridMultilevel"/>
    <w:tmpl w:val="A10AADB2"/>
    <w:lvl w:ilvl="0" w:tplc="DD164B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F175FFD"/>
    <w:multiLevelType w:val="hybridMultilevel"/>
    <w:tmpl w:val="8A149A12"/>
    <w:lvl w:ilvl="0" w:tplc="D840CB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A486A"/>
    <w:multiLevelType w:val="multilevel"/>
    <w:tmpl w:val="8D1E1DB6"/>
    <w:lvl w:ilvl="0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5" w:hanging="7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55" w:hanging="7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5" w:hanging="7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cs="Times New Roman" w:hint="default"/>
      </w:rPr>
    </w:lvl>
  </w:abstractNum>
  <w:abstractNum w:abstractNumId="8">
    <w:nsid w:val="24FC1A8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092D01"/>
    <w:multiLevelType w:val="hybridMultilevel"/>
    <w:tmpl w:val="8700A5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735C87"/>
    <w:multiLevelType w:val="hybridMultilevel"/>
    <w:tmpl w:val="CA466CC2"/>
    <w:lvl w:ilvl="0" w:tplc="40C0780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DD1C2500">
      <w:start w:val="1"/>
      <w:numFmt w:val="decimal"/>
      <w:lvlText w:val="%2)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A1C1367"/>
    <w:multiLevelType w:val="multilevel"/>
    <w:tmpl w:val="8AB608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12">
    <w:nsid w:val="40B34AB8"/>
    <w:multiLevelType w:val="hybridMultilevel"/>
    <w:tmpl w:val="7604EAF4"/>
    <w:lvl w:ilvl="0" w:tplc="67C8F4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6E0836"/>
    <w:multiLevelType w:val="hybridMultilevel"/>
    <w:tmpl w:val="55E214B0"/>
    <w:lvl w:ilvl="0" w:tplc="8AAEB962">
      <w:start w:val="3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>
    <w:nsid w:val="48DA21C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1D03D0"/>
    <w:multiLevelType w:val="multilevel"/>
    <w:tmpl w:val="7D3609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>
    <w:nsid w:val="4EE60AA3"/>
    <w:multiLevelType w:val="hybridMultilevel"/>
    <w:tmpl w:val="9E3047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9C5B68"/>
    <w:multiLevelType w:val="hybridMultilevel"/>
    <w:tmpl w:val="F5D80B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7C12B2"/>
    <w:multiLevelType w:val="hybridMultilevel"/>
    <w:tmpl w:val="E84EBE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C451BA"/>
    <w:multiLevelType w:val="hybridMultilevel"/>
    <w:tmpl w:val="ECD09B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EF42A10"/>
    <w:multiLevelType w:val="hybridMultilevel"/>
    <w:tmpl w:val="B5D2D4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7"/>
  </w:num>
  <w:num w:numId="4">
    <w:abstractNumId w:val="6"/>
  </w:num>
  <w:num w:numId="5">
    <w:abstractNumId w:val="3"/>
  </w:num>
  <w:num w:numId="6">
    <w:abstractNumId w:val="12"/>
  </w:num>
  <w:num w:numId="7">
    <w:abstractNumId w:val="10"/>
  </w:num>
  <w:num w:numId="8">
    <w:abstractNumId w:val="18"/>
  </w:num>
  <w:num w:numId="9">
    <w:abstractNumId w:val="17"/>
  </w:num>
  <w:num w:numId="10">
    <w:abstractNumId w:val="20"/>
  </w:num>
  <w:num w:numId="11">
    <w:abstractNumId w:val="16"/>
  </w:num>
  <w:num w:numId="12">
    <w:abstractNumId w:val="5"/>
  </w:num>
  <w:num w:numId="13">
    <w:abstractNumId w:val="15"/>
  </w:num>
  <w:num w:numId="14">
    <w:abstractNumId w:val="13"/>
  </w:num>
  <w:num w:numId="15">
    <w:abstractNumId w:val="8"/>
  </w:num>
  <w:num w:numId="16">
    <w:abstractNumId w:val="9"/>
  </w:num>
  <w:num w:numId="17">
    <w:abstractNumId w:val="14"/>
  </w:num>
  <w:num w:numId="18">
    <w:abstractNumId w:val="4"/>
  </w:num>
  <w:num w:numId="19">
    <w:abstractNumId w:val="0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78"/>
    <w:rsid w:val="00000329"/>
    <w:rsid w:val="00000DA7"/>
    <w:rsid w:val="00001E77"/>
    <w:rsid w:val="00002D03"/>
    <w:rsid w:val="00005872"/>
    <w:rsid w:val="000072E7"/>
    <w:rsid w:val="00007C57"/>
    <w:rsid w:val="00007E94"/>
    <w:rsid w:val="00011D2B"/>
    <w:rsid w:val="0001208D"/>
    <w:rsid w:val="0001306B"/>
    <w:rsid w:val="00014063"/>
    <w:rsid w:val="0001659F"/>
    <w:rsid w:val="00017976"/>
    <w:rsid w:val="0002102D"/>
    <w:rsid w:val="00022A01"/>
    <w:rsid w:val="000236A2"/>
    <w:rsid w:val="000236F4"/>
    <w:rsid w:val="000241BD"/>
    <w:rsid w:val="00024C31"/>
    <w:rsid w:val="00024F96"/>
    <w:rsid w:val="000258FA"/>
    <w:rsid w:val="00025F18"/>
    <w:rsid w:val="000268A8"/>
    <w:rsid w:val="00026BAA"/>
    <w:rsid w:val="00026E2F"/>
    <w:rsid w:val="00027A1E"/>
    <w:rsid w:val="0003191A"/>
    <w:rsid w:val="0003289E"/>
    <w:rsid w:val="00033909"/>
    <w:rsid w:val="00034D79"/>
    <w:rsid w:val="00034F15"/>
    <w:rsid w:val="000352A8"/>
    <w:rsid w:val="00035E71"/>
    <w:rsid w:val="00036854"/>
    <w:rsid w:val="000378EA"/>
    <w:rsid w:val="00040CC0"/>
    <w:rsid w:val="0004187F"/>
    <w:rsid w:val="000445BE"/>
    <w:rsid w:val="00045D10"/>
    <w:rsid w:val="000509D3"/>
    <w:rsid w:val="00050DC1"/>
    <w:rsid w:val="0005157A"/>
    <w:rsid w:val="0005336E"/>
    <w:rsid w:val="00053CD9"/>
    <w:rsid w:val="000613CA"/>
    <w:rsid w:val="0006145B"/>
    <w:rsid w:val="000625FE"/>
    <w:rsid w:val="000626E6"/>
    <w:rsid w:val="00063900"/>
    <w:rsid w:val="000664AF"/>
    <w:rsid w:val="000677EA"/>
    <w:rsid w:val="0007043B"/>
    <w:rsid w:val="0007069F"/>
    <w:rsid w:val="00071FD0"/>
    <w:rsid w:val="000726CC"/>
    <w:rsid w:val="00074F61"/>
    <w:rsid w:val="00075986"/>
    <w:rsid w:val="00075C69"/>
    <w:rsid w:val="000766C8"/>
    <w:rsid w:val="000775D7"/>
    <w:rsid w:val="000806A8"/>
    <w:rsid w:val="00080CF2"/>
    <w:rsid w:val="00081455"/>
    <w:rsid w:val="00081B63"/>
    <w:rsid w:val="0008271F"/>
    <w:rsid w:val="0008482F"/>
    <w:rsid w:val="000853C1"/>
    <w:rsid w:val="000854F4"/>
    <w:rsid w:val="00086222"/>
    <w:rsid w:val="0008634A"/>
    <w:rsid w:val="000914B1"/>
    <w:rsid w:val="00092932"/>
    <w:rsid w:val="00092C4C"/>
    <w:rsid w:val="00093778"/>
    <w:rsid w:val="000938D6"/>
    <w:rsid w:val="0009492B"/>
    <w:rsid w:val="0009514A"/>
    <w:rsid w:val="00095347"/>
    <w:rsid w:val="000963AE"/>
    <w:rsid w:val="00096DB9"/>
    <w:rsid w:val="000A01ED"/>
    <w:rsid w:val="000A11DD"/>
    <w:rsid w:val="000A13D1"/>
    <w:rsid w:val="000A175E"/>
    <w:rsid w:val="000A2456"/>
    <w:rsid w:val="000A3485"/>
    <w:rsid w:val="000A3BB0"/>
    <w:rsid w:val="000A5FCA"/>
    <w:rsid w:val="000A5FD3"/>
    <w:rsid w:val="000A6023"/>
    <w:rsid w:val="000A6339"/>
    <w:rsid w:val="000A6EDC"/>
    <w:rsid w:val="000A72F2"/>
    <w:rsid w:val="000A75E1"/>
    <w:rsid w:val="000A7CD4"/>
    <w:rsid w:val="000B0AC5"/>
    <w:rsid w:val="000B100C"/>
    <w:rsid w:val="000B23D0"/>
    <w:rsid w:val="000B2C8F"/>
    <w:rsid w:val="000B2F8F"/>
    <w:rsid w:val="000B4E8F"/>
    <w:rsid w:val="000C1052"/>
    <w:rsid w:val="000C2191"/>
    <w:rsid w:val="000C3686"/>
    <w:rsid w:val="000C603E"/>
    <w:rsid w:val="000D0833"/>
    <w:rsid w:val="000D11BD"/>
    <w:rsid w:val="000D2A3B"/>
    <w:rsid w:val="000D36FE"/>
    <w:rsid w:val="000D3795"/>
    <w:rsid w:val="000D4FC5"/>
    <w:rsid w:val="000D5441"/>
    <w:rsid w:val="000E0E2E"/>
    <w:rsid w:val="000E107C"/>
    <w:rsid w:val="000E1EE5"/>
    <w:rsid w:val="000E2749"/>
    <w:rsid w:val="000E2B83"/>
    <w:rsid w:val="000E3A3D"/>
    <w:rsid w:val="000E3B48"/>
    <w:rsid w:val="000E47FF"/>
    <w:rsid w:val="000E4896"/>
    <w:rsid w:val="000E4B97"/>
    <w:rsid w:val="000E649B"/>
    <w:rsid w:val="000E6707"/>
    <w:rsid w:val="000E789E"/>
    <w:rsid w:val="000F0B67"/>
    <w:rsid w:val="000F37B7"/>
    <w:rsid w:val="000F4174"/>
    <w:rsid w:val="000F4395"/>
    <w:rsid w:val="000F4DD8"/>
    <w:rsid w:val="000F5063"/>
    <w:rsid w:val="000F596B"/>
    <w:rsid w:val="000F5E67"/>
    <w:rsid w:val="000F7902"/>
    <w:rsid w:val="000F7C20"/>
    <w:rsid w:val="000F7C95"/>
    <w:rsid w:val="00100FCF"/>
    <w:rsid w:val="0010153C"/>
    <w:rsid w:val="001041BC"/>
    <w:rsid w:val="0010463E"/>
    <w:rsid w:val="001053B6"/>
    <w:rsid w:val="00107A4C"/>
    <w:rsid w:val="00107CB5"/>
    <w:rsid w:val="001110B2"/>
    <w:rsid w:val="00113360"/>
    <w:rsid w:val="00115146"/>
    <w:rsid w:val="00115C1F"/>
    <w:rsid w:val="001172CB"/>
    <w:rsid w:val="00117DFC"/>
    <w:rsid w:val="00120A73"/>
    <w:rsid w:val="00120CF1"/>
    <w:rsid w:val="00126F79"/>
    <w:rsid w:val="001278B4"/>
    <w:rsid w:val="00131E3D"/>
    <w:rsid w:val="001322B1"/>
    <w:rsid w:val="001326B0"/>
    <w:rsid w:val="00132EA7"/>
    <w:rsid w:val="00132EF5"/>
    <w:rsid w:val="001338F8"/>
    <w:rsid w:val="00135FFE"/>
    <w:rsid w:val="00137258"/>
    <w:rsid w:val="001378A0"/>
    <w:rsid w:val="001409B2"/>
    <w:rsid w:val="00140ED4"/>
    <w:rsid w:val="001425ED"/>
    <w:rsid w:val="001427DA"/>
    <w:rsid w:val="00142B7F"/>
    <w:rsid w:val="00142C60"/>
    <w:rsid w:val="00142CA5"/>
    <w:rsid w:val="001446D4"/>
    <w:rsid w:val="00145797"/>
    <w:rsid w:val="00147AA2"/>
    <w:rsid w:val="001503EB"/>
    <w:rsid w:val="0015350D"/>
    <w:rsid w:val="00156E39"/>
    <w:rsid w:val="001602D5"/>
    <w:rsid w:val="0016130E"/>
    <w:rsid w:val="00163CCC"/>
    <w:rsid w:val="0016455C"/>
    <w:rsid w:val="001658D8"/>
    <w:rsid w:val="00165B23"/>
    <w:rsid w:val="0016671C"/>
    <w:rsid w:val="001667CA"/>
    <w:rsid w:val="00167C6B"/>
    <w:rsid w:val="001715B2"/>
    <w:rsid w:val="00171D43"/>
    <w:rsid w:val="00172BD9"/>
    <w:rsid w:val="001764DC"/>
    <w:rsid w:val="00176B8F"/>
    <w:rsid w:val="00177476"/>
    <w:rsid w:val="00181720"/>
    <w:rsid w:val="00183761"/>
    <w:rsid w:val="00184047"/>
    <w:rsid w:val="0018487F"/>
    <w:rsid w:val="00185834"/>
    <w:rsid w:val="001864E6"/>
    <w:rsid w:val="00187432"/>
    <w:rsid w:val="0019009D"/>
    <w:rsid w:val="001905C6"/>
    <w:rsid w:val="00190BF5"/>
    <w:rsid w:val="001921F8"/>
    <w:rsid w:val="0019232E"/>
    <w:rsid w:val="00193A67"/>
    <w:rsid w:val="00194678"/>
    <w:rsid w:val="00194891"/>
    <w:rsid w:val="00197675"/>
    <w:rsid w:val="00197E7D"/>
    <w:rsid w:val="001A08C9"/>
    <w:rsid w:val="001A0ACB"/>
    <w:rsid w:val="001A3EA8"/>
    <w:rsid w:val="001A44FE"/>
    <w:rsid w:val="001A5103"/>
    <w:rsid w:val="001A5283"/>
    <w:rsid w:val="001A7C3D"/>
    <w:rsid w:val="001B0DA7"/>
    <w:rsid w:val="001B16AD"/>
    <w:rsid w:val="001B3800"/>
    <w:rsid w:val="001B3C89"/>
    <w:rsid w:val="001B5316"/>
    <w:rsid w:val="001B61F5"/>
    <w:rsid w:val="001B7D89"/>
    <w:rsid w:val="001C0991"/>
    <w:rsid w:val="001C0ED0"/>
    <w:rsid w:val="001C12D8"/>
    <w:rsid w:val="001C152F"/>
    <w:rsid w:val="001C1BEB"/>
    <w:rsid w:val="001C207B"/>
    <w:rsid w:val="001C30CC"/>
    <w:rsid w:val="001C4608"/>
    <w:rsid w:val="001D1425"/>
    <w:rsid w:val="001D1B03"/>
    <w:rsid w:val="001D2810"/>
    <w:rsid w:val="001D2974"/>
    <w:rsid w:val="001D5257"/>
    <w:rsid w:val="001D72E7"/>
    <w:rsid w:val="001E00E9"/>
    <w:rsid w:val="001E0EB9"/>
    <w:rsid w:val="001E133F"/>
    <w:rsid w:val="001E32FD"/>
    <w:rsid w:val="001E4647"/>
    <w:rsid w:val="001E4712"/>
    <w:rsid w:val="001E74B9"/>
    <w:rsid w:val="001E779C"/>
    <w:rsid w:val="001F09F7"/>
    <w:rsid w:val="001F16AC"/>
    <w:rsid w:val="001F2B60"/>
    <w:rsid w:val="001F33B6"/>
    <w:rsid w:val="001F371B"/>
    <w:rsid w:val="001F3AC8"/>
    <w:rsid w:val="001F4771"/>
    <w:rsid w:val="001F5BA8"/>
    <w:rsid w:val="001F66E9"/>
    <w:rsid w:val="00200A2D"/>
    <w:rsid w:val="00200BA7"/>
    <w:rsid w:val="002038F3"/>
    <w:rsid w:val="0020527E"/>
    <w:rsid w:val="002055E9"/>
    <w:rsid w:val="00205D3B"/>
    <w:rsid w:val="00206B98"/>
    <w:rsid w:val="00210044"/>
    <w:rsid w:val="0021054A"/>
    <w:rsid w:val="00210A79"/>
    <w:rsid w:val="0021130D"/>
    <w:rsid w:val="00212B18"/>
    <w:rsid w:val="00215246"/>
    <w:rsid w:val="00217DA4"/>
    <w:rsid w:val="00220AD5"/>
    <w:rsid w:val="00220ADF"/>
    <w:rsid w:val="00220CD6"/>
    <w:rsid w:val="002218CA"/>
    <w:rsid w:val="0022235B"/>
    <w:rsid w:val="00222F85"/>
    <w:rsid w:val="00223485"/>
    <w:rsid w:val="002242A9"/>
    <w:rsid w:val="002249E6"/>
    <w:rsid w:val="002251C5"/>
    <w:rsid w:val="002254C6"/>
    <w:rsid w:val="00225ADF"/>
    <w:rsid w:val="00225E3A"/>
    <w:rsid w:val="0023017B"/>
    <w:rsid w:val="002303DD"/>
    <w:rsid w:val="002311DC"/>
    <w:rsid w:val="00231D8B"/>
    <w:rsid w:val="002322FB"/>
    <w:rsid w:val="00232848"/>
    <w:rsid w:val="00233E8A"/>
    <w:rsid w:val="00234740"/>
    <w:rsid w:val="00234CA6"/>
    <w:rsid w:val="00234DCC"/>
    <w:rsid w:val="00236103"/>
    <w:rsid w:val="00236F59"/>
    <w:rsid w:val="00237A93"/>
    <w:rsid w:val="00237EDA"/>
    <w:rsid w:val="002404AB"/>
    <w:rsid w:val="00240784"/>
    <w:rsid w:val="00241727"/>
    <w:rsid w:val="00242C20"/>
    <w:rsid w:val="00242F79"/>
    <w:rsid w:val="00243283"/>
    <w:rsid w:val="002457A5"/>
    <w:rsid w:val="002509D7"/>
    <w:rsid w:val="002511AA"/>
    <w:rsid w:val="0025211B"/>
    <w:rsid w:val="00252541"/>
    <w:rsid w:val="002528D1"/>
    <w:rsid w:val="002549F0"/>
    <w:rsid w:val="002563AF"/>
    <w:rsid w:val="00260AB5"/>
    <w:rsid w:val="00261AD2"/>
    <w:rsid w:val="0026396D"/>
    <w:rsid w:val="002642EC"/>
    <w:rsid w:val="00264A05"/>
    <w:rsid w:val="00264BFF"/>
    <w:rsid w:val="00265015"/>
    <w:rsid w:val="00265E7C"/>
    <w:rsid w:val="00267C63"/>
    <w:rsid w:val="00270B3C"/>
    <w:rsid w:val="00270C01"/>
    <w:rsid w:val="00270FB9"/>
    <w:rsid w:val="00271ECB"/>
    <w:rsid w:val="00273489"/>
    <w:rsid w:val="0027504A"/>
    <w:rsid w:val="00275300"/>
    <w:rsid w:val="00275607"/>
    <w:rsid w:val="00280509"/>
    <w:rsid w:val="00280829"/>
    <w:rsid w:val="00281D7E"/>
    <w:rsid w:val="00282485"/>
    <w:rsid w:val="00282584"/>
    <w:rsid w:val="00282D38"/>
    <w:rsid w:val="00284578"/>
    <w:rsid w:val="00284E05"/>
    <w:rsid w:val="00284F60"/>
    <w:rsid w:val="0028638B"/>
    <w:rsid w:val="00286F6F"/>
    <w:rsid w:val="00290B1D"/>
    <w:rsid w:val="002932A8"/>
    <w:rsid w:val="002A0745"/>
    <w:rsid w:val="002A0A68"/>
    <w:rsid w:val="002A0F55"/>
    <w:rsid w:val="002A1835"/>
    <w:rsid w:val="002A4B8C"/>
    <w:rsid w:val="002A7571"/>
    <w:rsid w:val="002A7C31"/>
    <w:rsid w:val="002B09C3"/>
    <w:rsid w:val="002B1B60"/>
    <w:rsid w:val="002B22E1"/>
    <w:rsid w:val="002B31EF"/>
    <w:rsid w:val="002B3C91"/>
    <w:rsid w:val="002B4B30"/>
    <w:rsid w:val="002B527E"/>
    <w:rsid w:val="002B5396"/>
    <w:rsid w:val="002B5569"/>
    <w:rsid w:val="002B6B8E"/>
    <w:rsid w:val="002B6EF5"/>
    <w:rsid w:val="002C071C"/>
    <w:rsid w:val="002C2002"/>
    <w:rsid w:val="002C27EA"/>
    <w:rsid w:val="002C2FCC"/>
    <w:rsid w:val="002C3E2F"/>
    <w:rsid w:val="002C43E7"/>
    <w:rsid w:val="002C45CA"/>
    <w:rsid w:val="002D1AB3"/>
    <w:rsid w:val="002D1AD7"/>
    <w:rsid w:val="002D426E"/>
    <w:rsid w:val="002D557F"/>
    <w:rsid w:val="002D7894"/>
    <w:rsid w:val="002D7A8D"/>
    <w:rsid w:val="002D7B3F"/>
    <w:rsid w:val="002D7C6F"/>
    <w:rsid w:val="002E1CB2"/>
    <w:rsid w:val="002E46AB"/>
    <w:rsid w:val="002E575C"/>
    <w:rsid w:val="002E67A8"/>
    <w:rsid w:val="002E6BDE"/>
    <w:rsid w:val="002E7172"/>
    <w:rsid w:val="002F164C"/>
    <w:rsid w:val="002F4EFE"/>
    <w:rsid w:val="002F4F4F"/>
    <w:rsid w:val="002F57EA"/>
    <w:rsid w:val="002F6CEA"/>
    <w:rsid w:val="002F706F"/>
    <w:rsid w:val="003017E4"/>
    <w:rsid w:val="0030223E"/>
    <w:rsid w:val="003056C9"/>
    <w:rsid w:val="003056CD"/>
    <w:rsid w:val="00306E8F"/>
    <w:rsid w:val="00306F23"/>
    <w:rsid w:val="0031061F"/>
    <w:rsid w:val="003142ED"/>
    <w:rsid w:val="0031481B"/>
    <w:rsid w:val="0031535C"/>
    <w:rsid w:val="00316079"/>
    <w:rsid w:val="00317045"/>
    <w:rsid w:val="00320E71"/>
    <w:rsid w:val="003212B9"/>
    <w:rsid w:val="00321481"/>
    <w:rsid w:val="0032153C"/>
    <w:rsid w:val="00321C66"/>
    <w:rsid w:val="00322938"/>
    <w:rsid w:val="00323327"/>
    <w:rsid w:val="00323746"/>
    <w:rsid w:val="0032449F"/>
    <w:rsid w:val="00325CE7"/>
    <w:rsid w:val="003278E6"/>
    <w:rsid w:val="00330D85"/>
    <w:rsid w:val="00333157"/>
    <w:rsid w:val="003358C1"/>
    <w:rsid w:val="00335923"/>
    <w:rsid w:val="00337A80"/>
    <w:rsid w:val="003412E4"/>
    <w:rsid w:val="00341AF2"/>
    <w:rsid w:val="003421B9"/>
    <w:rsid w:val="00342960"/>
    <w:rsid w:val="00345E7A"/>
    <w:rsid w:val="003465CC"/>
    <w:rsid w:val="00347B37"/>
    <w:rsid w:val="003509E3"/>
    <w:rsid w:val="00350A8B"/>
    <w:rsid w:val="0035107C"/>
    <w:rsid w:val="003517C0"/>
    <w:rsid w:val="00351A80"/>
    <w:rsid w:val="00351B53"/>
    <w:rsid w:val="00352AD6"/>
    <w:rsid w:val="00352F0A"/>
    <w:rsid w:val="003535B6"/>
    <w:rsid w:val="00354873"/>
    <w:rsid w:val="003558F5"/>
    <w:rsid w:val="003568A8"/>
    <w:rsid w:val="003578A9"/>
    <w:rsid w:val="003612BA"/>
    <w:rsid w:val="00361D6E"/>
    <w:rsid w:val="003657F6"/>
    <w:rsid w:val="00366E45"/>
    <w:rsid w:val="00367DE1"/>
    <w:rsid w:val="003700C5"/>
    <w:rsid w:val="00370BF8"/>
    <w:rsid w:val="003712FD"/>
    <w:rsid w:val="00372FBA"/>
    <w:rsid w:val="00373C26"/>
    <w:rsid w:val="00374180"/>
    <w:rsid w:val="003749FA"/>
    <w:rsid w:val="00376C41"/>
    <w:rsid w:val="003775B2"/>
    <w:rsid w:val="00377B44"/>
    <w:rsid w:val="00380F47"/>
    <w:rsid w:val="00382F1B"/>
    <w:rsid w:val="003836FF"/>
    <w:rsid w:val="00383FD7"/>
    <w:rsid w:val="00384D34"/>
    <w:rsid w:val="00384D48"/>
    <w:rsid w:val="00385398"/>
    <w:rsid w:val="00386A37"/>
    <w:rsid w:val="00386A6B"/>
    <w:rsid w:val="003873F3"/>
    <w:rsid w:val="003874E7"/>
    <w:rsid w:val="0039052C"/>
    <w:rsid w:val="0039182D"/>
    <w:rsid w:val="00391D50"/>
    <w:rsid w:val="00392BE1"/>
    <w:rsid w:val="0039379D"/>
    <w:rsid w:val="003944FA"/>
    <w:rsid w:val="0039509F"/>
    <w:rsid w:val="00395DB7"/>
    <w:rsid w:val="003A0C7D"/>
    <w:rsid w:val="003A1595"/>
    <w:rsid w:val="003A1A97"/>
    <w:rsid w:val="003A22D6"/>
    <w:rsid w:val="003A2F85"/>
    <w:rsid w:val="003A4E54"/>
    <w:rsid w:val="003A53F1"/>
    <w:rsid w:val="003A5925"/>
    <w:rsid w:val="003A67DE"/>
    <w:rsid w:val="003A6DB8"/>
    <w:rsid w:val="003A7D50"/>
    <w:rsid w:val="003B050B"/>
    <w:rsid w:val="003B1C3D"/>
    <w:rsid w:val="003B2074"/>
    <w:rsid w:val="003B30EE"/>
    <w:rsid w:val="003B3CD0"/>
    <w:rsid w:val="003B640D"/>
    <w:rsid w:val="003B6593"/>
    <w:rsid w:val="003B671E"/>
    <w:rsid w:val="003B7372"/>
    <w:rsid w:val="003C08A9"/>
    <w:rsid w:val="003C1058"/>
    <w:rsid w:val="003C14C8"/>
    <w:rsid w:val="003C1827"/>
    <w:rsid w:val="003C3639"/>
    <w:rsid w:val="003C3E0A"/>
    <w:rsid w:val="003C4035"/>
    <w:rsid w:val="003C4D23"/>
    <w:rsid w:val="003C60C2"/>
    <w:rsid w:val="003C69DB"/>
    <w:rsid w:val="003C7F41"/>
    <w:rsid w:val="003D0F5D"/>
    <w:rsid w:val="003D2DE9"/>
    <w:rsid w:val="003D374D"/>
    <w:rsid w:val="003D6C32"/>
    <w:rsid w:val="003D6C3C"/>
    <w:rsid w:val="003D7108"/>
    <w:rsid w:val="003E198D"/>
    <w:rsid w:val="003E1E12"/>
    <w:rsid w:val="003E20F5"/>
    <w:rsid w:val="003E27E9"/>
    <w:rsid w:val="003E2B52"/>
    <w:rsid w:val="003E2D9C"/>
    <w:rsid w:val="003E52B9"/>
    <w:rsid w:val="003E57B9"/>
    <w:rsid w:val="003E59CD"/>
    <w:rsid w:val="003E7201"/>
    <w:rsid w:val="003E76E2"/>
    <w:rsid w:val="003F08B1"/>
    <w:rsid w:val="003F1025"/>
    <w:rsid w:val="003F32BD"/>
    <w:rsid w:val="003F333E"/>
    <w:rsid w:val="003F3D09"/>
    <w:rsid w:val="003F45AC"/>
    <w:rsid w:val="003F4915"/>
    <w:rsid w:val="003F4985"/>
    <w:rsid w:val="003F68A7"/>
    <w:rsid w:val="003F7D66"/>
    <w:rsid w:val="00401753"/>
    <w:rsid w:val="004019B4"/>
    <w:rsid w:val="00401B79"/>
    <w:rsid w:val="00402383"/>
    <w:rsid w:val="004026C9"/>
    <w:rsid w:val="00402CD6"/>
    <w:rsid w:val="00404CBE"/>
    <w:rsid w:val="004053A6"/>
    <w:rsid w:val="0040563C"/>
    <w:rsid w:val="00405672"/>
    <w:rsid w:val="004075E6"/>
    <w:rsid w:val="00407D12"/>
    <w:rsid w:val="00412135"/>
    <w:rsid w:val="00412722"/>
    <w:rsid w:val="00413925"/>
    <w:rsid w:val="00414042"/>
    <w:rsid w:val="00414392"/>
    <w:rsid w:val="0041469D"/>
    <w:rsid w:val="00415FAE"/>
    <w:rsid w:val="00416154"/>
    <w:rsid w:val="004162BC"/>
    <w:rsid w:val="0041674E"/>
    <w:rsid w:val="00416EEA"/>
    <w:rsid w:val="00420E24"/>
    <w:rsid w:val="004220C1"/>
    <w:rsid w:val="00425B79"/>
    <w:rsid w:val="00425CF7"/>
    <w:rsid w:val="00426D52"/>
    <w:rsid w:val="00427664"/>
    <w:rsid w:val="004313B3"/>
    <w:rsid w:val="0043259D"/>
    <w:rsid w:val="00433BB1"/>
    <w:rsid w:val="00435A44"/>
    <w:rsid w:val="00440486"/>
    <w:rsid w:val="004459D5"/>
    <w:rsid w:val="00446363"/>
    <w:rsid w:val="004519B6"/>
    <w:rsid w:val="00451CAF"/>
    <w:rsid w:val="0045275B"/>
    <w:rsid w:val="004531F9"/>
    <w:rsid w:val="00453E75"/>
    <w:rsid w:val="00455DBD"/>
    <w:rsid w:val="00455F87"/>
    <w:rsid w:val="00460608"/>
    <w:rsid w:val="00460656"/>
    <w:rsid w:val="00460E14"/>
    <w:rsid w:val="004622AB"/>
    <w:rsid w:val="00462625"/>
    <w:rsid w:val="0046298A"/>
    <w:rsid w:val="004634D4"/>
    <w:rsid w:val="00464813"/>
    <w:rsid w:val="00466929"/>
    <w:rsid w:val="004675B4"/>
    <w:rsid w:val="00471A76"/>
    <w:rsid w:val="00471C0D"/>
    <w:rsid w:val="004727D0"/>
    <w:rsid w:val="004730EF"/>
    <w:rsid w:val="00474516"/>
    <w:rsid w:val="0047455E"/>
    <w:rsid w:val="00477F4E"/>
    <w:rsid w:val="0048091C"/>
    <w:rsid w:val="00481210"/>
    <w:rsid w:val="004830B0"/>
    <w:rsid w:val="00484B22"/>
    <w:rsid w:val="004857C0"/>
    <w:rsid w:val="00486F0B"/>
    <w:rsid w:val="004875EF"/>
    <w:rsid w:val="00487E38"/>
    <w:rsid w:val="00490714"/>
    <w:rsid w:val="00490E59"/>
    <w:rsid w:val="00491999"/>
    <w:rsid w:val="00491E2D"/>
    <w:rsid w:val="004938E0"/>
    <w:rsid w:val="004939AB"/>
    <w:rsid w:val="0049551D"/>
    <w:rsid w:val="00495A58"/>
    <w:rsid w:val="00496DF6"/>
    <w:rsid w:val="0049724A"/>
    <w:rsid w:val="00497BB6"/>
    <w:rsid w:val="004A0032"/>
    <w:rsid w:val="004A103D"/>
    <w:rsid w:val="004A306D"/>
    <w:rsid w:val="004A308B"/>
    <w:rsid w:val="004A325B"/>
    <w:rsid w:val="004A33D0"/>
    <w:rsid w:val="004A3652"/>
    <w:rsid w:val="004A42F8"/>
    <w:rsid w:val="004A53C7"/>
    <w:rsid w:val="004A5C2A"/>
    <w:rsid w:val="004A5DAA"/>
    <w:rsid w:val="004A7466"/>
    <w:rsid w:val="004A787F"/>
    <w:rsid w:val="004B10C2"/>
    <w:rsid w:val="004B1432"/>
    <w:rsid w:val="004B29C7"/>
    <w:rsid w:val="004B3599"/>
    <w:rsid w:val="004B41B3"/>
    <w:rsid w:val="004B48CC"/>
    <w:rsid w:val="004B7529"/>
    <w:rsid w:val="004B7B43"/>
    <w:rsid w:val="004C1C2C"/>
    <w:rsid w:val="004C1D70"/>
    <w:rsid w:val="004C2890"/>
    <w:rsid w:val="004C3572"/>
    <w:rsid w:val="004C3840"/>
    <w:rsid w:val="004C47FC"/>
    <w:rsid w:val="004C6E2C"/>
    <w:rsid w:val="004C7934"/>
    <w:rsid w:val="004D0E8A"/>
    <w:rsid w:val="004D1279"/>
    <w:rsid w:val="004D1DD5"/>
    <w:rsid w:val="004D3857"/>
    <w:rsid w:val="004E06EC"/>
    <w:rsid w:val="004E1049"/>
    <w:rsid w:val="004E224F"/>
    <w:rsid w:val="004E2E5E"/>
    <w:rsid w:val="004E34EC"/>
    <w:rsid w:val="004E3B04"/>
    <w:rsid w:val="004E3E4A"/>
    <w:rsid w:val="004E4A58"/>
    <w:rsid w:val="004E4CB3"/>
    <w:rsid w:val="004E533A"/>
    <w:rsid w:val="004E5738"/>
    <w:rsid w:val="004E6DA3"/>
    <w:rsid w:val="004E7215"/>
    <w:rsid w:val="004F0D04"/>
    <w:rsid w:val="004F1C38"/>
    <w:rsid w:val="004F471C"/>
    <w:rsid w:val="004F5B41"/>
    <w:rsid w:val="004F60F1"/>
    <w:rsid w:val="004F7D00"/>
    <w:rsid w:val="00500BF4"/>
    <w:rsid w:val="00501A92"/>
    <w:rsid w:val="00503714"/>
    <w:rsid w:val="005037E0"/>
    <w:rsid w:val="00503CFE"/>
    <w:rsid w:val="00505533"/>
    <w:rsid w:val="0050567F"/>
    <w:rsid w:val="0051137E"/>
    <w:rsid w:val="00511D28"/>
    <w:rsid w:val="00515036"/>
    <w:rsid w:val="0051553B"/>
    <w:rsid w:val="00515595"/>
    <w:rsid w:val="00515A1D"/>
    <w:rsid w:val="00516130"/>
    <w:rsid w:val="0051712F"/>
    <w:rsid w:val="00517CD6"/>
    <w:rsid w:val="005221D9"/>
    <w:rsid w:val="00522577"/>
    <w:rsid w:val="00522ADE"/>
    <w:rsid w:val="00523BE8"/>
    <w:rsid w:val="00524BC0"/>
    <w:rsid w:val="005254D2"/>
    <w:rsid w:val="00525FD0"/>
    <w:rsid w:val="00527C0A"/>
    <w:rsid w:val="00530861"/>
    <w:rsid w:val="0053354E"/>
    <w:rsid w:val="0053495B"/>
    <w:rsid w:val="00534D9E"/>
    <w:rsid w:val="00535C80"/>
    <w:rsid w:val="005367BA"/>
    <w:rsid w:val="00537949"/>
    <w:rsid w:val="00537DDE"/>
    <w:rsid w:val="005403A4"/>
    <w:rsid w:val="00540D45"/>
    <w:rsid w:val="00541A0A"/>
    <w:rsid w:val="005429DB"/>
    <w:rsid w:val="005439FB"/>
    <w:rsid w:val="00544A59"/>
    <w:rsid w:val="0054609F"/>
    <w:rsid w:val="00546F1A"/>
    <w:rsid w:val="00551024"/>
    <w:rsid w:val="0055195F"/>
    <w:rsid w:val="005520FF"/>
    <w:rsid w:val="00552D5F"/>
    <w:rsid w:val="00553813"/>
    <w:rsid w:val="00554FC0"/>
    <w:rsid w:val="005565A4"/>
    <w:rsid w:val="005578FD"/>
    <w:rsid w:val="005606D0"/>
    <w:rsid w:val="00561950"/>
    <w:rsid w:val="00561E69"/>
    <w:rsid w:val="00562806"/>
    <w:rsid w:val="00562AEC"/>
    <w:rsid w:val="0056425E"/>
    <w:rsid w:val="0056533C"/>
    <w:rsid w:val="00566E84"/>
    <w:rsid w:val="00571C8D"/>
    <w:rsid w:val="00572B04"/>
    <w:rsid w:val="005732ED"/>
    <w:rsid w:val="00575CE4"/>
    <w:rsid w:val="00576199"/>
    <w:rsid w:val="005777DC"/>
    <w:rsid w:val="00577C54"/>
    <w:rsid w:val="00580054"/>
    <w:rsid w:val="00581565"/>
    <w:rsid w:val="00581642"/>
    <w:rsid w:val="00582657"/>
    <w:rsid w:val="00582C3A"/>
    <w:rsid w:val="00583ABB"/>
    <w:rsid w:val="005858A8"/>
    <w:rsid w:val="005859A0"/>
    <w:rsid w:val="00585CD7"/>
    <w:rsid w:val="00586E9B"/>
    <w:rsid w:val="005903EE"/>
    <w:rsid w:val="00591155"/>
    <w:rsid w:val="005925E0"/>
    <w:rsid w:val="00593610"/>
    <w:rsid w:val="00593FDA"/>
    <w:rsid w:val="005944CD"/>
    <w:rsid w:val="00594C95"/>
    <w:rsid w:val="00596671"/>
    <w:rsid w:val="005972AA"/>
    <w:rsid w:val="005A0AF1"/>
    <w:rsid w:val="005A1B13"/>
    <w:rsid w:val="005A1E55"/>
    <w:rsid w:val="005A296C"/>
    <w:rsid w:val="005A343F"/>
    <w:rsid w:val="005A4B4E"/>
    <w:rsid w:val="005A5932"/>
    <w:rsid w:val="005A6631"/>
    <w:rsid w:val="005A6E01"/>
    <w:rsid w:val="005A719D"/>
    <w:rsid w:val="005A74A2"/>
    <w:rsid w:val="005B010D"/>
    <w:rsid w:val="005B011B"/>
    <w:rsid w:val="005B0206"/>
    <w:rsid w:val="005B0373"/>
    <w:rsid w:val="005B0996"/>
    <w:rsid w:val="005B1614"/>
    <w:rsid w:val="005B1CAC"/>
    <w:rsid w:val="005B2BEF"/>
    <w:rsid w:val="005B3822"/>
    <w:rsid w:val="005B3B20"/>
    <w:rsid w:val="005B4256"/>
    <w:rsid w:val="005B4A68"/>
    <w:rsid w:val="005B72E7"/>
    <w:rsid w:val="005B753D"/>
    <w:rsid w:val="005C00C6"/>
    <w:rsid w:val="005C0E29"/>
    <w:rsid w:val="005C1BF5"/>
    <w:rsid w:val="005C2369"/>
    <w:rsid w:val="005C2FCD"/>
    <w:rsid w:val="005C36FB"/>
    <w:rsid w:val="005C3B7A"/>
    <w:rsid w:val="005C4821"/>
    <w:rsid w:val="005C7324"/>
    <w:rsid w:val="005D0884"/>
    <w:rsid w:val="005D1A81"/>
    <w:rsid w:val="005D2CF7"/>
    <w:rsid w:val="005D3299"/>
    <w:rsid w:val="005D4598"/>
    <w:rsid w:val="005D48D3"/>
    <w:rsid w:val="005D4D89"/>
    <w:rsid w:val="005D4E7C"/>
    <w:rsid w:val="005D5301"/>
    <w:rsid w:val="005E230E"/>
    <w:rsid w:val="005E2B7D"/>
    <w:rsid w:val="005E3299"/>
    <w:rsid w:val="005E450B"/>
    <w:rsid w:val="005E7835"/>
    <w:rsid w:val="005F0119"/>
    <w:rsid w:val="005F042B"/>
    <w:rsid w:val="005F0919"/>
    <w:rsid w:val="005F0E86"/>
    <w:rsid w:val="005F0F21"/>
    <w:rsid w:val="005F1C3E"/>
    <w:rsid w:val="005F4537"/>
    <w:rsid w:val="005F4BCA"/>
    <w:rsid w:val="005F5376"/>
    <w:rsid w:val="005F5D00"/>
    <w:rsid w:val="005F5E68"/>
    <w:rsid w:val="005F7569"/>
    <w:rsid w:val="00603277"/>
    <w:rsid w:val="006033AB"/>
    <w:rsid w:val="00603CD8"/>
    <w:rsid w:val="00603EBA"/>
    <w:rsid w:val="006040B8"/>
    <w:rsid w:val="006047A2"/>
    <w:rsid w:val="00604EC8"/>
    <w:rsid w:val="00605668"/>
    <w:rsid w:val="0060681F"/>
    <w:rsid w:val="00607A05"/>
    <w:rsid w:val="0061013E"/>
    <w:rsid w:val="00610140"/>
    <w:rsid w:val="00610D13"/>
    <w:rsid w:val="00612BBB"/>
    <w:rsid w:val="006151E2"/>
    <w:rsid w:val="006158CF"/>
    <w:rsid w:val="00616A83"/>
    <w:rsid w:val="00617002"/>
    <w:rsid w:val="00620017"/>
    <w:rsid w:val="00621707"/>
    <w:rsid w:val="00621DE4"/>
    <w:rsid w:val="006220E3"/>
    <w:rsid w:val="006225A5"/>
    <w:rsid w:val="00622F3C"/>
    <w:rsid w:val="00623DFE"/>
    <w:rsid w:val="006275A0"/>
    <w:rsid w:val="00627CC1"/>
    <w:rsid w:val="00630268"/>
    <w:rsid w:val="0063194A"/>
    <w:rsid w:val="0063194D"/>
    <w:rsid w:val="006337BF"/>
    <w:rsid w:val="00633C8E"/>
    <w:rsid w:val="00633C9F"/>
    <w:rsid w:val="00636CCE"/>
    <w:rsid w:val="0063739C"/>
    <w:rsid w:val="00637677"/>
    <w:rsid w:val="00640C24"/>
    <w:rsid w:val="00641C12"/>
    <w:rsid w:val="00642F82"/>
    <w:rsid w:val="00643952"/>
    <w:rsid w:val="0064403C"/>
    <w:rsid w:val="006444F5"/>
    <w:rsid w:val="00645310"/>
    <w:rsid w:val="006456FE"/>
    <w:rsid w:val="00645942"/>
    <w:rsid w:val="00647969"/>
    <w:rsid w:val="00647C1C"/>
    <w:rsid w:val="006504B0"/>
    <w:rsid w:val="006507B8"/>
    <w:rsid w:val="0065098D"/>
    <w:rsid w:val="00652B48"/>
    <w:rsid w:val="00652F8C"/>
    <w:rsid w:val="00654F9B"/>
    <w:rsid w:val="006554BF"/>
    <w:rsid w:val="006570E1"/>
    <w:rsid w:val="00657D0F"/>
    <w:rsid w:val="00660D36"/>
    <w:rsid w:val="00662413"/>
    <w:rsid w:val="00662CE5"/>
    <w:rsid w:val="00664420"/>
    <w:rsid w:val="00665B4A"/>
    <w:rsid w:val="00670D22"/>
    <w:rsid w:val="00670E15"/>
    <w:rsid w:val="00671E60"/>
    <w:rsid w:val="00672403"/>
    <w:rsid w:val="00672584"/>
    <w:rsid w:val="0067483E"/>
    <w:rsid w:val="0067604E"/>
    <w:rsid w:val="00676EE3"/>
    <w:rsid w:val="00677D34"/>
    <w:rsid w:val="00682F98"/>
    <w:rsid w:val="006834B4"/>
    <w:rsid w:val="00684C38"/>
    <w:rsid w:val="00686856"/>
    <w:rsid w:val="00686B0A"/>
    <w:rsid w:val="00686EBD"/>
    <w:rsid w:val="006924CA"/>
    <w:rsid w:val="00694983"/>
    <w:rsid w:val="00694B71"/>
    <w:rsid w:val="00694D0F"/>
    <w:rsid w:val="00694EFD"/>
    <w:rsid w:val="00694F36"/>
    <w:rsid w:val="00695540"/>
    <w:rsid w:val="006960CB"/>
    <w:rsid w:val="00697869"/>
    <w:rsid w:val="006A23C0"/>
    <w:rsid w:val="006A2927"/>
    <w:rsid w:val="006A37D5"/>
    <w:rsid w:val="006A50DE"/>
    <w:rsid w:val="006A5110"/>
    <w:rsid w:val="006A7F77"/>
    <w:rsid w:val="006B0888"/>
    <w:rsid w:val="006B0C30"/>
    <w:rsid w:val="006B35DB"/>
    <w:rsid w:val="006B5762"/>
    <w:rsid w:val="006B5A90"/>
    <w:rsid w:val="006B65F3"/>
    <w:rsid w:val="006B7C37"/>
    <w:rsid w:val="006C00D5"/>
    <w:rsid w:val="006C0FEE"/>
    <w:rsid w:val="006C1E97"/>
    <w:rsid w:val="006C3781"/>
    <w:rsid w:val="006C3E25"/>
    <w:rsid w:val="006C4290"/>
    <w:rsid w:val="006C7DE1"/>
    <w:rsid w:val="006D072E"/>
    <w:rsid w:val="006D0C07"/>
    <w:rsid w:val="006D0FF4"/>
    <w:rsid w:val="006D1D5A"/>
    <w:rsid w:val="006D3725"/>
    <w:rsid w:val="006D3987"/>
    <w:rsid w:val="006D589B"/>
    <w:rsid w:val="006D58D9"/>
    <w:rsid w:val="006D6468"/>
    <w:rsid w:val="006D7313"/>
    <w:rsid w:val="006D73C2"/>
    <w:rsid w:val="006D7D41"/>
    <w:rsid w:val="006D7E5F"/>
    <w:rsid w:val="006E050C"/>
    <w:rsid w:val="006E0AF8"/>
    <w:rsid w:val="006E2240"/>
    <w:rsid w:val="006E42D6"/>
    <w:rsid w:val="006E4A92"/>
    <w:rsid w:val="006E4C72"/>
    <w:rsid w:val="006E4FC1"/>
    <w:rsid w:val="006E5A57"/>
    <w:rsid w:val="006E5D45"/>
    <w:rsid w:val="006E6930"/>
    <w:rsid w:val="006E6DC7"/>
    <w:rsid w:val="006E7924"/>
    <w:rsid w:val="006F4FF3"/>
    <w:rsid w:val="006F5A3C"/>
    <w:rsid w:val="006F67DF"/>
    <w:rsid w:val="006F6C8E"/>
    <w:rsid w:val="00700DF0"/>
    <w:rsid w:val="00701139"/>
    <w:rsid w:val="007032A6"/>
    <w:rsid w:val="007049E7"/>
    <w:rsid w:val="00707055"/>
    <w:rsid w:val="007104BF"/>
    <w:rsid w:val="00710A3D"/>
    <w:rsid w:val="007115B3"/>
    <w:rsid w:val="00711B1B"/>
    <w:rsid w:val="007123FA"/>
    <w:rsid w:val="00712502"/>
    <w:rsid w:val="00713568"/>
    <w:rsid w:val="00714444"/>
    <w:rsid w:val="00714D0A"/>
    <w:rsid w:val="0071542B"/>
    <w:rsid w:val="00716C0E"/>
    <w:rsid w:val="00716D1D"/>
    <w:rsid w:val="00720250"/>
    <w:rsid w:val="007203CE"/>
    <w:rsid w:val="00721059"/>
    <w:rsid w:val="00721731"/>
    <w:rsid w:val="00721ED0"/>
    <w:rsid w:val="00722A83"/>
    <w:rsid w:val="00722BD7"/>
    <w:rsid w:val="007238CF"/>
    <w:rsid w:val="00724599"/>
    <w:rsid w:val="00725A4B"/>
    <w:rsid w:val="00727018"/>
    <w:rsid w:val="007302C0"/>
    <w:rsid w:val="0073042B"/>
    <w:rsid w:val="00731713"/>
    <w:rsid w:val="00731731"/>
    <w:rsid w:val="00731A7C"/>
    <w:rsid w:val="00731B00"/>
    <w:rsid w:val="0073304D"/>
    <w:rsid w:val="007345A7"/>
    <w:rsid w:val="00735019"/>
    <w:rsid w:val="00735719"/>
    <w:rsid w:val="00735DD5"/>
    <w:rsid w:val="00736FC5"/>
    <w:rsid w:val="00737547"/>
    <w:rsid w:val="007377E8"/>
    <w:rsid w:val="00740F32"/>
    <w:rsid w:val="0074267B"/>
    <w:rsid w:val="00743014"/>
    <w:rsid w:val="00743557"/>
    <w:rsid w:val="00743B69"/>
    <w:rsid w:val="0074583E"/>
    <w:rsid w:val="00745E81"/>
    <w:rsid w:val="00750D74"/>
    <w:rsid w:val="00751A65"/>
    <w:rsid w:val="00752581"/>
    <w:rsid w:val="00753821"/>
    <w:rsid w:val="007552C6"/>
    <w:rsid w:val="00755350"/>
    <w:rsid w:val="007568E5"/>
    <w:rsid w:val="00757052"/>
    <w:rsid w:val="007608C3"/>
    <w:rsid w:val="00760FDE"/>
    <w:rsid w:val="00761FC2"/>
    <w:rsid w:val="00763FCE"/>
    <w:rsid w:val="007653B6"/>
    <w:rsid w:val="007662F8"/>
    <w:rsid w:val="007668DC"/>
    <w:rsid w:val="007700F5"/>
    <w:rsid w:val="00772A39"/>
    <w:rsid w:val="007735B0"/>
    <w:rsid w:val="00773611"/>
    <w:rsid w:val="00773970"/>
    <w:rsid w:val="0077425A"/>
    <w:rsid w:val="0077507A"/>
    <w:rsid w:val="00775B2F"/>
    <w:rsid w:val="0077635A"/>
    <w:rsid w:val="0077741C"/>
    <w:rsid w:val="00781384"/>
    <w:rsid w:val="00781A81"/>
    <w:rsid w:val="007820E8"/>
    <w:rsid w:val="007834F9"/>
    <w:rsid w:val="007841D2"/>
    <w:rsid w:val="007842FE"/>
    <w:rsid w:val="00784AB8"/>
    <w:rsid w:val="00784D63"/>
    <w:rsid w:val="0078565C"/>
    <w:rsid w:val="007856CC"/>
    <w:rsid w:val="00786A92"/>
    <w:rsid w:val="00786F4E"/>
    <w:rsid w:val="00787E0B"/>
    <w:rsid w:val="00792D9E"/>
    <w:rsid w:val="00794615"/>
    <w:rsid w:val="00794A15"/>
    <w:rsid w:val="00794D12"/>
    <w:rsid w:val="00795711"/>
    <w:rsid w:val="007A2B07"/>
    <w:rsid w:val="007A55D6"/>
    <w:rsid w:val="007A6CD3"/>
    <w:rsid w:val="007B1743"/>
    <w:rsid w:val="007B4190"/>
    <w:rsid w:val="007B48E0"/>
    <w:rsid w:val="007B6ECD"/>
    <w:rsid w:val="007C0544"/>
    <w:rsid w:val="007C24E0"/>
    <w:rsid w:val="007C27C6"/>
    <w:rsid w:val="007C2AE4"/>
    <w:rsid w:val="007C30E3"/>
    <w:rsid w:val="007C30FE"/>
    <w:rsid w:val="007C674A"/>
    <w:rsid w:val="007C6C61"/>
    <w:rsid w:val="007D01EC"/>
    <w:rsid w:val="007D0817"/>
    <w:rsid w:val="007D0AD4"/>
    <w:rsid w:val="007D2D7D"/>
    <w:rsid w:val="007D380A"/>
    <w:rsid w:val="007D3F1F"/>
    <w:rsid w:val="007D5DA9"/>
    <w:rsid w:val="007E1A98"/>
    <w:rsid w:val="007E4280"/>
    <w:rsid w:val="007E7B86"/>
    <w:rsid w:val="007E7C93"/>
    <w:rsid w:val="007F0A06"/>
    <w:rsid w:val="007F0E91"/>
    <w:rsid w:val="007F1221"/>
    <w:rsid w:val="007F1B4A"/>
    <w:rsid w:val="007F32F9"/>
    <w:rsid w:val="007F55DC"/>
    <w:rsid w:val="007F62E8"/>
    <w:rsid w:val="00800962"/>
    <w:rsid w:val="00800D84"/>
    <w:rsid w:val="008012D3"/>
    <w:rsid w:val="00801365"/>
    <w:rsid w:val="008019FE"/>
    <w:rsid w:val="00802566"/>
    <w:rsid w:val="0080296A"/>
    <w:rsid w:val="00803191"/>
    <w:rsid w:val="0080373F"/>
    <w:rsid w:val="008048B3"/>
    <w:rsid w:val="0080549E"/>
    <w:rsid w:val="008074F8"/>
    <w:rsid w:val="00810250"/>
    <w:rsid w:val="00810267"/>
    <w:rsid w:val="0081036D"/>
    <w:rsid w:val="00811A6A"/>
    <w:rsid w:val="00812094"/>
    <w:rsid w:val="00812471"/>
    <w:rsid w:val="00812FD3"/>
    <w:rsid w:val="00813ECE"/>
    <w:rsid w:val="0081462B"/>
    <w:rsid w:val="00814C83"/>
    <w:rsid w:val="00815E11"/>
    <w:rsid w:val="00817677"/>
    <w:rsid w:val="0082025E"/>
    <w:rsid w:val="00820903"/>
    <w:rsid w:val="00820D3A"/>
    <w:rsid w:val="00821246"/>
    <w:rsid w:val="00821B36"/>
    <w:rsid w:val="00822980"/>
    <w:rsid w:val="00823910"/>
    <w:rsid w:val="008248D2"/>
    <w:rsid w:val="00824A91"/>
    <w:rsid w:val="008250EB"/>
    <w:rsid w:val="0082547E"/>
    <w:rsid w:val="008256E7"/>
    <w:rsid w:val="00825EDC"/>
    <w:rsid w:val="00827FDC"/>
    <w:rsid w:val="00830A22"/>
    <w:rsid w:val="00830AE6"/>
    <w:rsid w:val="00830C7B"/>
    <w:rsid w:val="00831AD5"/>
    <w:rsid w:val="00832924"/>
    <w:rsid w:val="0083420B"/>
    <w:rsid w:val="00836FA0"/>
    <w:rsid w:val="008416E0"/>
    <w:rsid w:val="00841BE1"/>
    <w:rsid w:val="00846067"/>
    <w:rsid w:val="00846165"/>
    <w:rsid w:val="0084706B"/>
    <w:rsid w:val="00847296"/>
    <w:rsid w:val="0084779F"/>
    <w:rsid w:val="008500B3"/>
    <w:rsid w:val="0085033C"/>
    <w:rsid w:val="00850C79"/>
    <w:rsid w:val="00854643"/>
    <w:rsid w:val="00856A85"/>
    <w:rsid w:val="00857873"/>
    <w:rsid w:val="00861049"/>
    <w:rsid w:val="0086182D"/>
    <w:rsid w:val="0086349B"/>
    <w:rsid w:val="008640CB"/>
    <w:rsid w:val="008647A9"/>
    <w:rsid w:val="00864DE9"/>
    <w:rsid w:val="008656ED"/>
    <w:rsid w:val="00865F99"/>
    <w:rsid w:val="00870A04"/>
    <w:rsid w:val="00870C80"/>
    <w:rsid w:val="00872978"/>
    <w:rsid w:val="00872E68"/>
    <w:rsid w:val="008731BD"/>
    <w:rsid w:val="0087442A"/>
    <w:rsid w:val="00874570"/>
    <w:rsid w:val="00874832"/>
    <w:rsid w:val="00877302"/>
    <w:rsid w:val="00877DB4"/>
    <w:rsid w:val="00882C80"/>
    <w:rsid w:val="00884812"/>
    <w:rsid w:val="0088606C"/>
    <w:rsid w:val="00886775"/>
    <w:rsid w:val="00886B58"/>
    <w:rsid w:val="0088743D"/>
    <w:rsid w:val="0088751B"/>
    <w:rsid w:val="00891EBE"/>
    <w:rsid w:val="008927FE"/>
    <w:rsid w:val="00893537"/>
    <w:rsid w:val="00893736"/>
    <w:rsid w:val="00894914"/>
    <w:rsid w:val="00894E69"/>
    <w:rsid w:val="008950E3"/>
    <w:rsid w:val="00896335"/>
    <w:rsid w:val="00896ABD"/>
    <w:rsid w:val="008A0570"/>
    <w:rsid w:val="008A07F6"/>
    <w:rsid w:val="008A15B9"/>
    <w:rsid w:val="008A18FE"/>
    <w:rsid w:val="008A3540"/>
    <w:rsid w:val="008A4C63"/>
    <w:rsid w:val="008A55AA"/>
    <w:rsid w:val="008A6BFD"/>
    <w:rsid w:val="008A761B"/>
    <w:rsid w:val="008A78D3"/>
    <w:rsid w:val="008A7E26"/>
    <w:rsid w:val="008B1D9F"/>
    <w:rsid w:val="008B2B8A"/>
    <w:rsid w:val="008B3582"/>
    <w:rsid w:val="008B3727"/>
    <w:rsid w:val="008B42D2"/>
    <w:rsid w:val="008B589E"/>
    <w:rsid w:val="008B70EF"/>
    <w:rsid w:val="008C01EE"/>
    <w:rsid w:val="008C072C"/>
    <w:rsid w:val="008C1CC9"/>
    <w:rsid w:val="008C437F"/>
    <w:rsid w:val="008C4E18"/>
    <w:rsid w:val="008C502A"/>
    <w:rsid w:val="008C5D0B"/>
    <w:rsid w:val="008C610B"/>
    <w:rsid w:val="008C6A8B"/>
    <w:rsid w:val="008D0CBE"/>
    <w:rsid w:val="008D22BA"/>
    <w:rsid w:val="008D3682"/>
    <w:rsid w:val="008D38F3"/>
    <w:rsid w:val="008D525B"/>
    <w:rsid w:val="008D6038"/>
    <w:rsid w:val="008D64E1"/>
    <w:rsid w:val="008D6672"/>
    <w:rsid w:val="008D6E48"/>
    <w:rsid w:val="008D7365"/>
    <w:rsid w:val="008E04D5"/>
    <w:rsid w:val="008E11A9"/>
    <w:rsid w:val="008E1EC0"/>
    <w:rsid w:val="008E37CE"/>
    <w:rsid w:val="008E3B18"/>
    <w:rsid w:val="008E44BE"/>
    <w:rsid w:val="008E6069"/>
    <w:rsid w:val="008E6097"/>
    <w:rsid w:val="008E63FB"/>
    <w:rsid w:val="008E69AE"/>
    <w:rsid w:val="008E76CC"/>
    <w:rsid w:val="008F00AE"/>
    <w:rsid w:val="008F04B5"/>
    <w:rsid w:val="008F0A1B"/>
    <w:rsid w:val="008F1BC8"/>
    <w:rsid w:val="008F24FB"/>
    <w:rsid w:val="008F2B30"/>
    <w:rsid w:val="008F3030"/>
    <w:rsid w:val="008F3E7C"/>
    <w:rsid w:val="008F5676"/>
    <w:rsid w:val="008F617E"/>
    <w:rsid w:val="008F6A11"/>
    <w:rsid w:val="008F703D"/>
    <w:rsid w:val="009001C4"/>
    <w:rsid w:val="009009E9"/>
    <w:rsid w:val="0090198C"/>
    <w:rsid w:val="00901AF6"/>
    <w:rsid w:val="00904C82"/>
    <w:rsid w:val="0090533A"/>
    <w:rsid w:val="009053F5"/>
    <w:rsid w:val="00905FEB"/>
    <w:rsid w:val="009076CB"/>
    <w:rsid w:val="0090784D"/>
    <w:rsid w:val="00911222"/>
    <w:rsid w:val="00912315"/>
    <w:rsid w:val="009141D1"/>
    <w:rsid w:val="00914243"/>
    <w:rsid w:val="0091499E"/>
    <w:rsid w:val="00916D80"/>
    <w:rsid w:val="0092028D"/>
    <w:rsid w:val="0092172E"/>
    <w:rsid w:val="0092212C"/>
    <w:rsid w:val="0092437C"/>
    <w:rsid w:val="00924B86"/>
    <w:rsid w:val="00924CA8"/>
    <w:rsid w:val="009254D3"/>
    <w:rsid w:val="009265FB"/>
    <w:rsid w:val="009266B8"/>
    <w:rsid w:val="009269CB"/>
    <w:rsid w:val="0092785E"/>
    <w:rsid w:val="009328FF"/>
    <w:rsid w:val="00933066"/>
    <w:rsid w:val="00933969"/>
    <w:rsid w:val="009341A6"/>
    <w:rsid w:val="00935435"/>
    <w:rsid w:val="00935C28"/>
    <w:rsid w:val="00936E7B"/>
    <w:rsid w:val="00937E00"/>
    <w:rsid w:val="009415E6"/>
    <w:rsid w:val="00941659"/>
    <w:rsid w:val="00942088"/>
    <w:rsid w:val="00942091"/>
    <w:rsid w:val="009420F2"/>
    <w:rsid w:val="009436CD"/>
    <w:rsid w:val="00943F9C"/>
    <w:rsid w:val="00944E6D"/>
    <w:rsid w:val="009451D3"/>
    <w:rsid w:val="009454C8"/>
    <w:rsid w:val="009457F7"/>
    <w:rsid w:val="00945AA8"/>
    <w:rsid w:val="0094716F"/>
    <w:rsid w:val="00950174"/>
    <w:rsid w:val="00953220"/>
    <w:rsid w:val="009551F3"/>
    <w:rsid w:val="0095575F"/>
    <w:rsid w:val="00956CCA"/>
    <w:rsid w:val="00957BF9"/>
    <w:rsid w:val="0096072F"/>
    <w:rsid w:val="009633D0"/>
    <w:rsid w:val="0096385E"/>
    <w:rsid w:val="00964C89"/>
    <w:rsid w:val="009707E5"/>
    <w:rsid w:val="009710E8"/>
    <w:rsid w:val="0097174F"/>
    <w:rsid w:val="00972A2D"/>
    <w:rsid w:val="00972F6B"/>
    <w:rsid w:val="0097315E"/>
    <w:rsid w:val="00973BDA"/>
    <w:rsid w:val="00976394"/>
    <w:rsid w:val="009773F9"/>
    <w:rsid w:val="00981825"/>
    <w:rsid w:val="0098333A"/>
    <w:rsid w:val="00983678"/>
    <w:rsid w:val="00984554"/>
    <w:rsid w:val="009847C1"/>
    <w:rsid w:val="00985D6A"/>
    <w:rsid w:val="009866B5"/>
    <w:rsid w:val="00986833"/>
    <w:rsid w:val="00986BE1"/>
    <w:rsid w:val="0099004C"/>
    <w:rsid w:val="0099117B"/>
    <w:rsid w:val="00992017"/>
    <w:rsid w:val="00992181"/>
    <w:rsid w:val="00992493"/>
    <w:rsid w:val="009929A4"/>
    <w:rsid w:val="009945B0"/>
    <w:rsid w:val="009958E0"/>
    <w:rsid w:val="00996136"/>
    <w:rsid w:val="00997402"/>
    <w:rsid w:val="00997E83"/>
    <w:rsid w:val="009A0383"/>
    <w:rsid w:val="009A0838"/>
    <w:rsid w:val="009A0F7A"/>
    <w:rsid w:val="009A1A35"/>
    <w:rsid w:val="009A3EB6"/>
    <w:rsid w:val="009A4746"/>
    <w:rsid w:val="009A60B9"/>
    <w:rsid w:val="009A6545"/>
    <w:rsid w:val="009A7DF3"/>
    <w:rsid w:val="009B0EA9"/>
    <w:rsid w:val="009B1D6F"/>
    <w:rsid w:val="009B5332"/>
    <w:rsid w:val="009B608F"/>
    <w:rsid w:val="009C087C"/>
    <w:rsid w:val="009C1D0E"/>
    <w:rsid w:val="009C242A"/>
    <w:rsid w:val="009C2A5E"/>
    <w:rsid w:val="009C3A0A"/>
    <w:rsid w:val="009C607B"/>
    <w:rsid w:val="009C6993"/>
    <w:rsid w:val="009C6D47"/>
    <w:rsid w:val="009D133B"/>
    <w:rsid w:val="009D2DDE"/>
    <w:rsid w:val="009D2E11"/>
    <w:rsid w:val="009D7060"/>
    <w:rsid w:val="009D7390"/>
    <w:rsid w:val="009E00F4"/>
    <w:rsid w:val="009E0270"/>
    <w:rsid w:val="009E0829"/>
    <w:rsid w:val="009E1A04"/>
    <w:rsid w:val="009E3A3C"/>
    <w:rsid w:val="009E5542"/>
    <w:rsid w:val="009E5543"/>
    <w:rsid w:val="009E7F18"/>
    <w:rsid w:val="009F021D"/>
    <w:rsid w:val="009F0BBC"/>
    <w:rsid w:val="009F1EEA"/>
    <w:rsid w:val="009F265D"/>
    <w:rsid w:val="009F4AE6"/>
    <w:rsid w:val="009F6E9C"/>
    <w:rsid w:val="00A0079F"/>
    <w:rsid w:val="00A01ECE"/>
    <w:rsid w:val="00A0251B"/>
    <w:rsid w:val="00A04D49"/>
    <w:rsid w:val="00A05E6F"/>
    <w:rsid w:val="00A05FAF"/>
    <w:rsid w:val="00A064E9"/>
    <w:rsid w:val="00A10DED"/>
    <w:rsid w:val="00A10F91"/>
    <w:rsid w:val="00A134F8"/>
    <w:rsid w:val="00A14093"/>
    <w:rsid w:val="00A143BF"/>
    <w:rsid w:val="00A15052"/>
    <w:rsid w:val="00A15801"/>
    <w:rsid w:val="00A15C6C"/>
    <w:rsid w:val="00A15D98"/>
    <w:rsid w:val="00A1623B"/>
    <w:rsid w:val="00A165E3"/>
    <w:rsid w:val="00A166E0"/>
    <w:rsid w:val="00A17470"/>
    <w:rsid w:val="00A209B7"/>
    <w:rsid w:val="00A22079"/>
    <w:rsid w:val="00A23851"/>
    <w:rsid w:val="00A24115"/>
    <w:rsid w:val="00A24714"/>
    <w:rsid w:val="00A275AB"/>
    <w:rsid w:val="00A31F05"/>
    <w:rsid w:val="00A33192"/>
    <w:rsid w:val="00A33C18"/>
    <w:rsid w:val="00A34B89"/>
    <w:rsid w:val="00A376B1"/>
    <w:rsid w:val="00A37B76"/>
    <w:rsid w:val="00A410C5"/>
    <w:rsid w:val="00A444FE"/>
    <w:rsid w:val="00A44A47"/>
    <w:rsid w:val="00A44CFD"/>
    <w:rsid w:val="00A45268"/>
    <w:rsid w:val="00A46D5B"/>
    <w:rsid w:val="00A47230"/>
    <w:rsid w:val="00A476F8"/>
    <w:rsid w:val="00A47999"/>
    <w:rsid w:val="00A47F8F"/>
    <w:rsid w:val="00A50E55"/>
    <w:rsid w:val="00A512CD"/>
    <w:rsid w:val="00A51ED1"/>
    <w:rsid w:val="00A52EDB"/>
    <w:rsid w:val="00A54C73"/>
    <w:rsid w:val="00A55136"/>
    <w:rsid w:val="00A55FE0"/>
    <w:rsid w:val="00A5669E"/>
    <w:rsid w:val="00A56E45"/>
    <w:rsid w:val="00A57161"/>
    <w:rsid w:val="00A5734F"/>
    <w:rsid w:val="00A57CAC"/>
    <w:rsid w:val="00A61569"/>
    <w:rsid w:val="00A620DB"/>
    <w:rsid w:val="00A62DDE"/>
    <w:rsid w:val="00A63411"/>
    <w:rsid w:val="00A649DD"/>
    <w:rsid w:val="00A67482"/>
    <w:rsid w:val="00A67585"/>
    <w:rsid w:val="00A67748"/>
    <w:rsid w:val="00A67CDD"/>
    <w:rsid w:val="00A67CF7"/>
    <w:rsid w:val="00A7079B"/>
    <w:rsid w:val="00A70C02"/>
    <w:rsid w:val="00A70E57"/>
    <w:rsid w:val="00A7193F"/>
    <w:rsid w:val="00A73C93"/>
    <w:rsid w:val="00A74D2D"/>
    <w:rsid w:val="00A7520B"/>
    <w:rsid w:val="00A765B1"/>
    <w:rsid w:val="00A80115"/>
    <w:rsid w:val="00A8012E"/>
    <w:rsid w:val="00A80E8B"/>
    <w:rsid w:val="00A8136F"/>
    <w:rsid w:val="00A82595"/>
    <w:rsid w:val="00A84D49"/>
    <w:rsid w:val="00A84FE2"/>
    <w:rsid w:val="00A85179"/>
    <w:rsid w:val="00A8549A"/>
    <w:rsid w:val="00A85E1B"/>
    <w:rsid w:val="00A864A0"/>
    <w:rsid w:val="00A90739"/>
    <w:rsid w:val="00A91A95"/>
    <w:rsid w:val="00A91F43"/>
    <w:rsid w:val="00A93EE3"/>
    <w:rsid w:val="00A94D7B"/>
    <w:rsid w:val="00A95689"/>
    <w:rsid w:val="00A95AE1"/>
    <w:rsid w:val="00A95FB3"/>
    <w:rsid w:val="00A9646A"/>
    <w:rsid w:val="00A973F4"/>
    <w:rsid w:val="00AA0A7C"/>
    <w:rsid w:val="00AA1D10"/>
    <w:rsid w:val="00AA36D7"/>
    <w:rsid w:val="00AA46A0"/>
    <w:rsid w:val="00AB0E1D"/>
    <w:rsid w:val="00AB15D9"/>
    <w:rsid w:val="00AB19AE"/>
    <w:rsid w:val="00AB6093"/>
    <w:rsid w:val="00AB6641"/>
    <w:rsid w:val="00AB6811"/>
    <w:rsid w:val="00AB77C9"/>
    <w:rsid w:val="00AC178F"/>
    <w:rsid w:val="00AC2085"/>
    <w:rsid w:val="00AC324F"/>
    <w:rsid w:val="00AC5233"/>
    <w:rsid w:val="00AC5EFD"/>
    <w:rsid w:val="00AC62DF"/>
    <w:rsid w:val="00AC635D"/>
    <w:rsid w:val="00AC7B37"/>
    <w:rsid w:val="00AD0222"/>
    <w:rsid w:val="00AD0571"/>
    <w:rsid w:val="00AD0EBB"/>
    <w:rsid w:val="00AD109B"/>
    <w:rsid w:val="00AD14BE"/>
    <w:rsid w:val="00AD44A6"/>
    <w:rsid w:val="00AD4F21"/>
    <w:rsid w:val="00AD5A5A"/>
    <w:rsid w:val="00AE141C"/>
    <w:rsid w:val="00AE4122"/>
    <w:rsid w:val="00AE4D90"/>
    <w:rsid w:val="00AE5FAD"/>
    <w:rsid w:val="00AE6BFA"/>
    <w:rsid w:val="00AE741A"/>
    <w:rsid w:val="00AE7A85"/>
    <w:rsid w:val="00AF05B2"/>
    <w:rsid w:val="00AF063B"/>
    <w:rsid w:val="00AF169F"/>
    <w:rsid w:val="00AF4286"/>
    <w:rsid w:val="00AF4701"/>
    <w:rsid w:val="00AF48D3"/>
    <w:rsid w:val="00AF4A1D"/>
    <w:rsid w:val="00AF59FD"/>
    <w:rsid w:val="00AF65EB"/>
    <w:rsid w:val="00AF72AE"/>
    <w:rsid w:val="00AF78F8"/>
    <w:rsid w:val="00AF7B70"/>
    <w:rsid w:val="00AF7F17"/>
    <w:rsid w:val="00B01F84"/>
    <w:rsid w:val="00B02DB7"/>
    <w:rsid w:val="00B03CA8"/>
    <w:rsid w:val="00B04E00"/>
    <w:rsid w:val="00B05107"/>
    <w:rsid w:val="00B062D3"/>
    <w:rsid w:val="00B0698C"/>
    <w:rsid w:val="00B07A9C"/>
    <w:rsid w:val="00B10129"/>
    <w:rsid w:val="00B12349"/>
    <w:rsid w:val="00B12943"/>
    <w:rsid w:val="00B12C92"/>
    <w:rsid w:val="00B13602"/>
    <w:rsid w:val="00B1616E"/>
    <w:rsid w:val="00B173BE"/>
    <w:rsid w:val="00B174FC"/>
    <w:rsid w:val="00B21114"/>
    <w:rsid w:val="00B21667"/>
    <w:rsid w:val="00B216F7"/>
    <w:rsid w:val="00B224CF"/>
    <w:rsid w:val="00B22A75"/>
    <w:rsid w:val="00B22FE8"/>
    <w:rsid w:val="00B232B2"/>
    <w:rsid w:val="00B239E6"/>
    <w:rsid w:val="00B261AC"/>
    <w:rsid w:val="00B26245"/>
    <w:rsid w:val="00B266A3"/>
    <w:rsid w:val="00B266EF"/>
    <w:rsid w:val="00B273B7"/>
    <w:rsid w:val="00B313FD"/>
    <w:rsid w:val="00B3173D"/>
    <w:rsid w:val="00B3281F"/>
    <w:rsid w:val="00B32DF3"/>
    <w:rsid w:val="00B34698"/>
    <w:rsid w:val="00B34996"/>
    <w:rsid w:val="00B36AE8"/>
    <w:rsid w:val="00B40A50"/>
    <w:rsid w:val="00B415B0"/>
    <w:rsid w:val="00B41E0A"/>
    <w:rsid w:val="00B43271"/>
    <w:rsid w:val="00B433D6"/>
    <w:rsid w:val="00B434FC"/>
    <w:rsid w:val="00B43651"/>
    <w:rsid w:val="00B43CBF"/>
    <w:rsid w:val="00B4408D"/>
    <w:rsid w:val="00B442B5"/>
    <w:rsid w:val="00B4452D"/>
    <w:rsid w:val="00B4599F"/>
    <w:rsid w:val="00B46A45"/>
    <w:rsid w:val="00B47751"/>
    <w:rsid w:val="00B4789F"/>
    <w:rsid w:val="00B5006F"/>
    <w:rsid w:val="00B50083"/>
    <w:rsid w:val="00B51E73"/>
    <w:rsid w:val="00B52C93"/>
    <w:rsid w:val="00B54BE3"/>
    <w:rsid w:val="00B54EFC"/>
    <w:rsid w:val="00B557BA"/>
    <w:rsid w:val="00B55AE8"/>
    <w:rsid w:val="00B55B72"/>
    <w:rsid w:val="00B5685D"/>
    <w:rsid w:val="00B60650"/>
    <w:rsid w:val="00B613BC"/>
    <w:rsid w:val="00B62726"/>
    <w:rsid w:val="00B62900"/>
    <w:rsid w:val="00B62A5E"/>
    <w:rsid w:val="00B62AEE"/>
    <w:rsid w:val="00B63F50"/>
    <w:rsid w:val="00B644C0"/>
    <w:rsid w:val="00B651AD"/>
    <w:rsid w:val="00B66664"/>
    <w:rsid w:val="00B667A7"/>
    <w:rsid w:val="00B70B83"/>
    <w:rsid w:val="00B72120"/>
    <w:rsid w:val="00B732B4"/>
    <w:rsid w:val="00B73AC8"/>
    <w:rsid w:val="00B74869"/>
    <w:rsid w:val="00B7521F"/>
    <w:rsid w:val="00B76618"/>
    <w:rsid w:val="00B81870"/>
    <w:rsid w:val="00B81E12"/>
    <w:rsid w:val="00B81FA0"/>
    <w:rsid w:val="00B8298F"/>
    <w:rsid w:val="00B83D34"/>
    <w:rsid w:val="00B84B94"/>
    <w:rsid w:val="00B84D99"/>
    <w:rsid w:val="00B858C7"/>
    <w:rsid w:val="00B86E97"/>
    <w:rsid w:val="00B915A3"/>
    <w:rsid w:val="00B91BE3"/>
    <w:rsid w:val="00B91D5D"/>
    <w:rsid w:val="00B93256"/>
    <w:rsid w:val="00B94296"/>
    <w:rsid w:val="00B94A38"/>
    <w:rsid w:val="00B95459"/>
    <w:rsid w:val="00B97B29"/>
    <w:rsid w:val="00BA395F"/>
    <w:rsid w:val="00BA39F5"/>
    <w:rsid w:val="00BA3B76"/>
    <w:rsid w:val="00BA44F6"/>
    <w:rsid w:val="00BA563F"/>
    <w:rsid w:val="00BA61CE"/>
    <w:rsid w:val="00BA6B39"/>
    <w:rsid w:val="00BA7DD9"/>
    <w:rsid w:val="00BB0130"/>
    <w:rsid w:val="00BB24BB"/>
    <w:rsid w:val="00BB4303"/>
    <w:rsid w:val="00BB4D41"/>
    <w:rsid w:val="00BB65E6"/>
    <w:rsid w:val="00BB68AF"/>
    <w:rsid w:val="00BB6F7C"/>
    <w:rsid w:val="00BC0162"/>
    <w:rsid w:val="00BC2CD0"/>
    <w:rsid w:val="00BC322A"/>
    <w:rsid w:val="00BC40EA"/>
    <w:rsid w:val="00BC4FC6"/>
    <w:rsid w:val="00BD016F"/>
    <w:rsid w:val="00BD2AAA"/>
    <w:rsid w:val="00BD2D4B"/>
    <w:rsid w:val="00BD3E00"/>
    <w:rsid w:val="00BD4F62"/>
    <w:rsid w:val="00BD6AE0"/>
    <w:rsid w:val="00BD6E0C"/>
    <w:rsid w:val="00BE0967"/>
    <w:rsid w:val="00BE1A67"/>
    <w:rsid w:val="00BE2372"/>
    <w:rsid w:val="00BE2D99"/>
    <w:rsid w:val="00BE55C7"/>
    <w:rsid w:val="00BE622C"/>
    <w:rsid w:val="00BE7081"/>
    <w:rsid w:val="00BF169E"/>
    <w:rsid w:val="00BF1A9F"/>
    <w:rsid w:val="00BF2D03"/>
    <w:rsid w:val="00BF300A"/>
    <w:rsid w:val="00BF46FC"/>
    <w:rsid w:val="00BF4C6A"/>
    <w:rsid w:val="00BF5540"/>
    <w:rsid w:val="00BF6AB1"/>
    <w:rsid w:val="00BF7E0A"/>
    <w:rsid w:val="00C02B06"/>
    <w:rsid w:val="00C03133"/>
    <w:rsid w:val="00C03ED8"/>
    <w:rsid w:val="00C046C9"/>
    <w:rsid w:val="00C04D7F"/>
    <w:rsid w:val="00C052B3"/>
    <w:rsid w:val="00C058B9"/>
    <w:rsid w:val="00C0646F"/>
    <w:rsid w:val="00C1309C"/>
    <w:rsid w:val="00C15113"/>
    <w:rsid w:val="00C1783D"/>
    <w:rsid w:val="00C22B54"/>
    <w:rsid w:val="00C24173"/>
    <w:rsid w:val="00C24FEE"/>
    <w:rsid w:val="00C30ED2"/>
    <w:rsid w:val="00C30FA5"/>
    <w:rsid w:val="00C334B8"/>
    <w:rsid w:val="00C34EDE"/>
    <w:rsid w:val="00C3548B"/>
    <w:rsid w:val="00C368A5"/>
    <w:rsid w:val="00C40804"/>
    <w:rsid w:val="00C41BBE"/>
    <w:rsid w:val="00C47B10"/>
    <w:rsid w:val="00C50207"/>
    <w:rsid w:val="00C51691"/>
    <w:rsid w:val="00C5194F"/>
    <w:rsid w:val="00C53851"/>
    <w:rsid w:val="00C54640"/>
    <w:rsid w:val="00C55FB7"/>
    <w:rsid w:val="00C57B41"/>
    <w:rsid w:val="00C618DB"/>
    <w:rsid w:val="00C61ADC"/>
    <w:rsid w:val="00C62777"/>
    <w:rsid w:val="00C640D2"/>
    <w:rsid w:val="00C64D54"/>
    <w:rsid w:val="00C659F8"/>
    <w:rsid w:val="00C70629"/>
    <w:rsid w:val="00C71D8E"/>
    <w:rsid w:val="00C72A68"/>
    <w:rsid w:val="00C740AB"/>
    <w:rsid w:val="00C75810"/>
    <w:rsid w:val="00C75F0A"/>
    <w:rsid w:val="00C769D6"/>
    <w:rsid w:val="00C76AF7"/>
    <w:rsid w:val="00C7727B"/>
    <w:rsid w:val="00C7752E"/>
    <w:rsid w:val="00C80AB6"/>
    <w:rsid w:val="00C80D1C"/>
    <w:rsid w:val="00C81446"/>
    <w:rsid w:val="00C84991"/>
    <w:rsid w:val="00C84B8A"/>
    <w:rsid w:val="00C853B4"/>
    <w:rsid w:val="00C86CA3"/>
    <w:rsid w:val="00C9121C"/>
    <w:rsid w:val="00C918D8"/>
    <w:rsid w:val="00C92227"/>
    <w:rsid w:val="00C9226B"/>
    <w:rsid w:val="00C928AF"/>
    <w:rsid w:val="00C94171"/>
    <w:rsid w:val="00C9713D"/>
    <w:rsid w:val="00C9764A"/>
    <w:rsid w:val="00C976C8"/>
    <w:rsid w:val="00CA08C5"/>
    <w:rsid w:val="00CA10CC"/>
    <w:rsid w:val="00CA11F3"/>
    <w:rsid w:val="00CA334F"/>
    <w:rsid w:val="00CA3FDF"/>
    <w:rsid w:val="00CA564A"/>
    <w:rsid w:val="00CA5E72"/>
    <w:rsid w:val="00CA6FAA"/>
    <w:rsid w:val="00CA729A"/>
    <w:rsid w:val="00CA74F7"/>
    <w:rsid w:val="00CB07B3"/>
    <w:rsid w:val="00CB19CB"/>
    <w:rsid w:val="00CB2117"/>
    <w:rsid w:val="00CB2B95"/>
    <w:rsid w:val="00CB2FF4"/>
    <w:rsid w:val="00CB45FF"/>
    <w:rsid w:val="00CB613E"/>
    <w:rsid w:val="00CB6165"/>
    <w:rsid w:val="00CC03DC"/>
    <w:rsid w:val="00CC10F8"/>
    <w:rsid w:val="00CC2520"/>
    <w:rsid w:val="00CC2A6F"/>
    <w:rsid w:val="00CC2AC0"/>
    <w:rsid w:val="00CC3EB2"/>
    <w:rsid w:val="00CC5935"/>
    <w:rsid w:val="00CC5B2E"/>
    <w:rsid w:val="00CC5F34"/>
    <w:rsid w:val="00CC650B"/>
    <w:rsid w:val="00CC6EF7"/>
    <w:rsid w:val="00CC7466"/>
    <w:rsid w:val="00CD1133"/>
    <w:rsid w:val="00CD1DDB"/>
    <w:rsid w:val="00CD24D0"/>
    <w:rsid w:val="00CD387B"/>
    <w:rsid w:val="00CD47AF"/>
    <w:rsid w:val="00CD5985"/>
    <w:rsid w:val="00CD6066"/>
    <w:rsid w:val="00CD6BC4"/>
    <w:rsid w:val="00CD739D"/>
    <w:rsid w:val="00CE056D"/>
    <w:rsid w:val="00CE06D7"/>
    <w:rsid w:val="00CE0F44"/>
    <w:rsid w:val="00CE1275"/>
    <w:rsid w:val="00CE1E17"/>
    <w:rsid w:val="00CE220C"/>
    <w:rsid w:val="00CE2393"/>
    <w:rsid w:val="00CE4360"/>
    <w:rsid w:val="00CE44A8"/>
    <w:rsid w:val="00CE62A2"/>
    <w:rsid w:val="00CE789D"/>
    <w:rsid w:val="00CE7E87"/>
    <w:rsid w:val="00CF232F"/>
    <w:rsid w:val="00CF371A"/>
    <w:rsid w:val="00CF44AD"/>
    <w:rsid w:val="00CF4BE6"/>
    <w:rsid w:val="00CF64B7"/>
    <w:rsid w:val="00D01126"/>
    <w:rsid w:val="00D01AFC"/>
    <w:rsid w:val="00D02C38"/>
    <w:rsid w:val="00D03BFA"/>
    <w:rsid w:val="00D03E7E"/>
    <w:rsid w:val="00D0591A"/>
    <w:rsid w:val="00D1098B"/>
    <w:rsid w:val="00D114F2"/>
    <w:rsid w:val="00D14870"/>
    <w:rsid w:val="00D15B7C"/>
    <w:rsid w:val="00D15D7F"/>
    <w:rsid w:val="00D164BB"/>
    <w:rsid w:val="00D16C2A"/>
    <w:rsid w:val="00D17B91"/>
    <w:rsid w:val="00D22175"/>
    <w:rsid w:val="00D22ADF"/>
    <w:rsid w:val="00D22B3D"/>
    <w:rsid w:val="00D23DC2"/>
    <w:rsid w:val="00D25064"/>
    <w:rsid w:val="00D251BF"/>
    <w:rsid w:val="00D2583F"/>
    <w:rsid w:val="00D27505"/>
    <w:rsid w:val="00D27A29"/>
    <w:rsid w:val="00D31177"/>
    <w:rsid w:val="00D3265F"/>
    <w:rsid w:val="00D34043"/>
    <w:rsid w:val="00D3428C"/>
    <w:rsid w:val="00D360A5"/>
    <w:rsid w:val="00D378B2"/>
    <w:rsid w:val="00D37E7A"/>
    <w:rsid w:val="00D42171"/>
    <w:rsid w:val="00D42489"/>
    <w:rsid w:val="00D425BF"/>
    <w:rsid w:val="00D433D1"/>
    <w:rsid w:val="00D4363E"/>
    <w:rsid w:val="00D46A21"/>
    <w:rsid w:val="00D50222"/>
    <w:rsid w:val="00D505A2"/>
    <w:rsid w:val="00D5213D"/>
    <w:rsid w:val="00D52C70"/>
    <w:rsid w:val="00D5377B"/>
    <w:rsid w:val="00D5443E"/>
    <w:rsid w:val="00D54F22"/>
    <w:rsid w:val="00D55D4D"/>
    <w:rsid w:val="00D55E3A"/>
    <w:rsid w:val="00D57B06"/>
    <w:rsid w:val="00D57B94"/>
    <w:rsid w:val="00D63DB3"/>
    <w:rsid w:val="00D6528B"/>
    <w:rsid w:val="00D677AB"/>
    <w:rsid w:val="00D678DF"/>
    <w:rsid w:val="00D709F3"/>
    <w:rsid w:val="00D71966"/>
    <w:rsid w:val="00D72D51"/>
    <w:rsid w:val="00D732CA"/>
    <w:rsid w:val="00D75160"/>
    <w:rsid w:val="00D75E09"/>
    <w:rsid w:val="00D76093"/>
    <w:rsid w:val="00D76AF7"/>
    <w:rsid w:val="00D76DFF"/>
    <w:rsid w:val="00D778D0"/>
    <w:rsid w:val="00D77F81"/>
    <w:rsid w:val="00D84BA1"/>
    <w:rsid w:val="00D85AA1"/>
    <w:rsid w:val="00D86058"/>
    <w:rsid w:val="00D87B3C"/>
    <w:rsid w:val="00D91C8F"/>
    <w:rsid w:val="00D921B8"/>
    <w:rsid w:val="00D92864"/>
    <w:rsid w:val="00D932BD"/>
    <w:rsid w:val="00D93D28"/>
    <w:rsid w:val="00D94AFB"/>
    <w:rsid w:val="00D979FF"/>
    <w:rsid w:val="00DA0888"/>
    <w:rsid w:val="00DA1030"/>
    <w:rsid w:val="00DA1278"/>
    <w:rsid w:val="00DA274F"/>
    <w:rsid w:val="00DA328D"/>
    <w:rsid w:val="00DA4C73"/>
    <w:rsid w:val="00DA6460"/>
    <w:rsid w:val="00DA719B"/>
    <w:rsid w:val="00DA7415"/>
    <w:rsid w:val="00DB0060"/>
    <w:rsid w:val="00DB0175"/>
    <w:rsid w:val="00DB0B8E"/>
    <w:rsid w:val="00DB0EAD"/>
    <w:rsid w:val="00DB1167"/>
    <w:rsid w:val="00DB17DD"/>
    <w:rsid w:val="00DB2186"/>
    <w:rsid w:val="00DB22F5"/>
    <w:rsid w:val="00DB2D3E"/>
    <w:rsid w:val="00DB41C7"/>
    <w:rsid w:val="00DB53E6"/>
    <w:rsid w:val="00DB5413"/>
    <w:rsid w:val="00DB5452"/>
    <w:rsid w:val="00DB6241"/>
    <w:rsid w:val="00DB710B"/>
    <w:rsid w:val="00DB7DB5"/>
    <w:rsid w:val="00DC0A16"/>
    <w:rsid w:val="00DC139D"/>
    <w:rsid w:val="00DC1B33"/>
    <w:rsid w:val="00DC2E14"/>
    <w:rsid w:val="00DC3E2C"/>
    <w:rsid w:val="00DC4370"/>
    <w:rsid w:val="00DC5D02"/>
    <w:rsid w:val="00DC5E9A"/>
    <w:rsid w:val="00DC6505"/>
    <w:rsid w:val="00DC6655"/>
    <w:rsid w:val="00DC6E5B"/>
    <w:rsid w:val="00DD036D"/>
    <w:rsid w:val="00DD1B20"/>
    <w:rsid w:val="00DD2C47"/>
    <w:rsid w:val="00DD3D2F"/>
    <w:rsid w:val="00DD4691"/>
    <w:rsid w:val="00DD4B49"/>
    <w:rsid w:val="00DD4FB4"/>
    <w:rsid w:val="00DD5C0D"/>
    <w:rsid w:val="00DD788D"/>
    <w:rsid w:val="00DD7F84"/>
    <w:rsid w:val="00DE0545"/>
    <w:rsid w:val="00DE21D6"/>
    <w:rsid w:val="00DE2728"/>
    <w:rsid w:val="00DE2994"/>
    <w:rsid w:val="00DE2C67"/>
    <w:rsid w:val="00DE373E"/>
    <w:rsid w:val="00DE4CF7"/>
    <w:rsid w:val="00DE568D"/>
    <w:rsid w:val="00DF054C"/>
    <w:rsid w:val="00DF1917"/>
    <w:rsid w:val="00DF1F44"/>
    <w:rsid w:val="00DF4B73"/>
    <w:rsid w:val="00DF79BC"/>
    <w:rsid w:val="00DF7BB9"/>
    <w:rsid w:val="00E005E8"/>
    <w:rsid w:val="00E006F5"/>
    <w:rsid w:val="00E01CF3"/>
    <w:rsid w:val="00E02126"/>
    <w:rsid w:val="00E02B2A"/>
    <w:rsid w:val="00E03C24"/>
    <w:rsid w:val="00E03EF9"/>
    <w:rsid w:val="00E041F9"/>
    <w:rsid w:val="00E0467C"/>
    <w:rsid w:val="00E048B2"/>
    <w:rsid w:val="00E04CC1"/>
    <w:rsid w:val="00E074E4"/>
    <w:rsid w:val="00E112E1"/>
    <w:rsid w:val="00E14617"/>
    <w:rsid w:val="00E1713A"/>
    <w:rsid w:val="00E20A06"/>
    <w:rsid w:val="00E2112C"/>
    <w:rsid w:val="00E247C5"/>
    <w:rsid w:val="00E2674D"/>
    <w:rsid w:val="00E26D98"/>
    <w:rsid w:val="00E275ED"/>
    <w:rsid w:val="00E278F0"/>
    <w:rsid w:val="00E302DE"/>
    <w:rsid w:val="00E31278"/>
    <w:rsid w:val="00E312A9"/>
    <w:rsid w:val="00E32307"/>
    <w:rsid w:val="00E3266F"/>
    <w:rsid w:val="00E32D3A"/>
    <w:rsid w:val="00E3335B"/>
    <w:rsid w:val="00E3389F"/>
    <w:rsid w:val="00E33EF6"/>
    <w:rsid w:val="00E33FBD"/>
    <w:rsid w:val="00E37CD2"/>
    <w:rsid w:val="00E40C06"/>
    <w:rsid w:val="00E42093"/>
    <w:rsid w:val="00E4331B"/>
    <w:rsid w:val="00E4353A"/>
    <w:rsid w:val="00E4487D"/>
    <w:rsid w:val="00E4491E"/>
    <w:rsid w:val="00E5111E"/>
    <w:rsid w:val="00E51D48"/>
    <w:rsid w:val="00E51EB7"/>
    <w:rsid w:val="00E526B5"/>
    <w:rsid w:val="00E5401B"/>
    <w:rsid w:val="00E55711"/>
    <w:rsid w:val="00E56EAC"/>
    <w:rsid w:val="00E573D8"/>
    <w:rsid w:val="00E60A42"/>
    <w:rsid w:val="00E62186"/>
    <w:rsid w:val="00E6292C"/>
    <w:rsid w:val="00E64774"/>
    <w:rsid w:val="00E66DFC"/>
    <w:rsid w:val="00E67779"/>
    <w:rsid w:val="00E72D34"/>
    <w:rsid w:val="00E73F11"/>
    <w:rsid w:val="00E74327"/>
    <w:rsid w:val="00E75640"/>
    <w:rsid w:val="00E764A0"/>
    <w:rsid w:val="00E77CBD"/>
    <w:rsid w:val="00E8046F"/>
    <w:rsid w:val="00E8076C"/>
    <w:rsid w:val="00E82214"/>
    <w:rsid w:val="00E82D60"/>
    <w:rsid w:val="00E85AEE"/>
    <w:rsid w:val="00E85C8B"/>
    <w:rsid w:val="00E86233"/>
    <w:rsid w:val="00E8724B"/>
    <w:rsid w:val="00E87724"/>
    <w:rsid w:val="00E90021"/>
    <w:rsid w:val="00E906B1"/>
    <w:rsid w:val="00E92EA1"/>
    <w:rsid w:val="00E93274"/>
    <w:rsid w:val="00E971B2"/>
    <w:rsid w:val="00E975DE"/>
    <w:rsid w:val="00EA25EC"/>
    <w:rsid w:val="00EA3962"/>
    <w:rsid w:val="00EA5728"/>
    <w:rsid w:val="00EA5C60"/>
    <w:rsid w:val="00EA6D44"/>
    <w:rsid w:val="00EA7FE1"/>
    <w:rsid w:val="00EB0217"/>
    <w:rsid w:val="00EB123D"/>
    <w:rsid w:val="00EB1B68"/>
    <w:rsid w:val="00EB4686"/>
    <w:rsid w:val="00EB4765"/>
    <w:rsid w:val="00EB54B5"/>
    <w:rsid w:val="00EB574B"/>
    <w:rsid w:val="00EB5BD9"/>
    <w:rsid w:val="00EB6FE8"/>
    <w:rsid w:val="00EB7221"/>
    <w:rsid w:val="00EC027E"/>
    <w:rsid w:val="00EC1922"/>
    <w:rsid w:val="00EC19A9"/>
    <w:rsid w:val="00EC1ED9"/>
    <w:rsid w:val="00EC2538"/>
    <w:rsid w:val="00EC36A3"/>
    <w:rsid w:val="00EC406F"/>
    <w:rsid w:val="00EC4B37"/>
    <w:rsid w:val="00EC5E91"/>
    <w:rsid w:val="00EC78E8"/>
    <w:rsid w:val="00ED1A11"/>
    <w:rsid w:val="00ED1E5E"/>
    <w:rsid w:val="00ED2818"/>
    <w:rsid w:val="00ED44E1"/>
    <w:rsid w:val="00ED6141"/>
    <w:rsid w:val="00ED65E3"/>
    <w:rsid w:val="00EE1E1F"/>
    <w:rsid w:val="00EE57C1"/>
    <w:rsid w:val="00EE5A6D"/>
    <w:rsid w:val="00EE5F3B"/>
    <w:rsid w:val="00EE6AB8"/>
    <w:rsid w:val="00EE79FA"/>
    <w:rsid w:val="00EE7CF9"/>
    <w:rsid w:val="00EF0997"/>
    <w:rsid w:val="00EF0B5C"/>
    <w:rsid w:val="00EF14E8"/>
    <w:rsid w:val="00EF2A31"/>
    <w:rsid w:val="00EF35A1"/>
    <w:rsid w:val="00EF4B90"/>
    <w:rsid w:val="00EF6B86"/>
    <w:rsid w:val="00EF77C6"/>
    <w:rsid w:val="00F01661"/>
    <w:rsid w:val="00F0357C"/>
    <w:rsid w:val="00F0450F"/>
    <w:rsid w:val="00F04F16"/>
    <w:rsid w:val="00F058C4"/>
    <w:rsid w:val="00F06216"/>
    <w:rsid w:val="00F12B64"/>
    <w:rsid w:val="00F12C48"/>
    <w:rsid w:val="00F13991"/>
    <w:rsid w:val="00F13B22"/>
    <w:rsid w:val="00F15923"/>
    <w:rsid w:val="00F20513"/>
    <w:rsid w:val="00F21321"/>
    <w:rsid w:val="00F216EB"/>
    <w:rsid w:val="00F2393C"/>
    <w:rsid w:val="00F241A5"/>
    <w:rsid w:val="00F25159"/>
    <w:rsid w:val="00F2707C"/>
    <w:rsid w:val="00F2798A"/>
    <w:rsid w:val="00F27AA3"/>
    <w:rsid w:val="00F27D08"/>
    <w:rsid w:val="00F3022B"/>
    <w:rsid w:val="00F31670"/>
    <w:rsid w:val="00F34CCD"/>
    <w:rsid w:val="00F35F62"/>
    <w:rsid w:val="00F36400"/>
    <w:rsid w:val="00F3727E"/>
    <w:rsid w:val="00F40C5B"/>
    <w:rsid w:val="00F42577"/>
    <w:rsid w:val="00F4280A"/>
    <w:rsid w:val="00F43F8F"/>
    <w:rsid w:val="00F45582"/>
    <w:rsid w:val="00F455AB"/>
    <w:rsid w:val="00F45D22"/>
    <w:rsid w:val="00F47812"/>
    <w:rsid w:val="00F53151"/>
    <w:rsid w:val="00F54ACD"/>
    <w:rsid w:val="00F55259"/>
    <w:rsid w:val="00F5669E"/>
    <w:rsid w:val="00F60640"/>
    <w:rsid w:val="00F61078"/>
    <w:rsid w:val="00F61810"/>
    <w:rsid w:val="00F61B5D"/>
    <w:rsid w:val="00F624D9"/>
    <w:rsid w:val="00F64C77"/>
    <w:rsid w:val="00F67191"/>
    <w:rsid w:val="00F71A77"/>
    <w:rsid w:val="00F73CF4"/>
    <w:rsid w:val="00F73E28"/>
    <w:rsid w:val="00F745E1"/>
    <w:rsid w:val="00F772F7"/>
    <w:rsid w:val="00F77CF1"/>
    <w:rsid w:val="00F801BD"/>
    <w:rsid w:val="00F80588"/>
    <w:rsid w:val="00F8058F"/>
    <w:rsid w:val="00F81391"/>
    <w:rsid w:val="00F81C56"/>
    <w:rsid w:val="00F8232D"/>
    <w:rsid w:val="00F82732"/>
    <w:rsid w:val="00F82A84"/>
    <w:rsid w:val="00F8527F"/>
    <w:rsid w:val="00F868F8"/>
    <w:rsid w:val="00F87042"/>
    <w:rsid w:val="00F872BB"/>
    <w:rsid w:val="00F872E4"/>
    <w:rsid w:val="00F879D2"/>
    <w:rsid w:val="00F90519"/>
    <w:rsid w:val="00F92231"/>
    <w:rsid w:val="00F924B0"/>
    <w:rsid w:val="00F92505"/>
    <w:rsid w:val="00F92AF1"/>
    <w:rsid w:val="00F9455E"/>
    <w:rsid w:val="00F95B4B"/>
    <w:rsid w:val="00F96F4F"/>
    <w:rsid w:val="00FA0982"/>
    <w:rsid w:val="00FA155E"/>
    <w:rsid w:val="00FA3343"/>
    <w:rsid w:val="00FA4DDD"/>
    <w:rsid w:val="00FA5222"/>
    <w:rsid w:val="00FA7377"/>
    <w:rsid w:val="00FB0525"/>
    <w:rsid w:val="00FB0F10"/>
    <w:rsid w:val="00FB27B5"/>
    <w:rsid w:val="00FB357B"/>
    <w:rsid w:val="00FB5957"/>
    <w:rsid w:val="00FC1518"/>
    <w:rsid w:val="00FC4208"/>
    <w:rsid w:val="00FC534D"/>
    <w:rsid w:val="00FC5CD7"/>
    <w:rsid w:val="00FC6347"/>
    <w:rsid w:val="00FC73A0"/>
    <w:rsid w:val="00FC7A29"/>
    <w:rsid w:val="00FD039C"/>
    <w:rsid w:val="00FD15B6"/>
    <w:rsid w:val="00FD182B"/>
    <w:rsid w:val="00FD2534"/>
    <w:rsid w:val="00FD2A2E"/>
    <w:rsid w:val="00FD30E1"/>
    <w:rsid w:val="00FD3230"/>
    <w:rsid w:val="00FD3638"/>
    <w:rsid w:val="00FD4885"/>
    <w:rsid w:val="00FD50D7"/>
    <w:rsid w:val="00FD59CC"/>
    <w:rsid w:val="00FD6A44"/>
    <w:rsid w:val="00FD7BEC"/>
    <w:rsid w:val="00FE0201"/>
    <w:rsid w:val="00FE290E"/>
    <w:rsid w:val="00FE3D78"/>
    <w:rsid w:val="00FE4141"/>
    <w:rsid w:val="00FE4678"/>
    <w:rsid w:val="00FE4A57"/>
    <w:rsid w:val="00FE4DC7"/>
    <w:rsid w:val="00FE7CCB"/>
    <w:rsid w:val="00FF020E"/>
    <w:rsid w:val="00FF11D1"/>
    <w:rsid w:val="00FF242C"/>
    <w:rsid w:val="00FF4324"/>
    <w:rsid w:val="00FF6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14"/>
    <w:pPr>
      <w:widowControl w:val="0"/>
      <w:snapToGri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3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8C6A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rsid w:val="008C6A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a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  <w:style w:type="numbering" w:customStyle="1" w:styleId="3">
    <w:name w:val="Нет списка3"/>
    <w:next w:val="a2"/>
    <w:uiPriority w:val="99"/>
    <w:semiHidden/>
    <w:unhideWhenUsed/>
    <w:rsid w:val="00EC36A3"/>
  </w:style>
  <w:style w:type="paragraph" w:customStyle="1" w:styleId="xl280">
    <w:name w:val="xl28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a"/>
    <w:rsid w:val="00EC36A3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EC36A3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C36A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rsid w:val="00EC36A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rsid w:val="00EC36A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rsid w:val="00EC36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6">
    <w:name w:val="xl296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7">
    <w:name w:val="xl297"/>
    <w:basedOn w:val="a"/>
    <w:rsid w:val="00EC36A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rsid w:val="00EC36A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rsid w:val="00EC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142CA5"/>
  </w:style>
  <w:style w:type="numbering" w:customStyle="1" w:styleId="5">
    <w:name w:val="Нет списка5"/>
    <w:next w:val="a2"/>
    <w:uiPriority w:val="99"/>
    <w:semiHidden/>
    <w:unhideWhenUsed/>
    <w:rsid w:val="001C30CC"/>
  </w:style>
  <w:style w:type="numbering" w:customStyle="1" w:styleId="6">
    <w:name w:val="Нет списка6"/>
    <w:next w:val="a2"/>
    <w:uiPriority w:val="99"/>
    <w:semiHidden/>
    <w:unhideWhenUsed/>
    <w:rsid w:val="00DC6655"/>
  </w:style>
  <w:style w:type="numbering" w:customStyle="1" w:styleId="7">
    <w:name w:val="Нет списка7"/>
    <w:next w:val="a2"/>
    <w:uiPriority w:val="99"/>
    <w:semiHidden/>
    <w:unhideWhenUsed/>
    <w:rsid w:val="00E77CBD"/>
  </w:style>
  <w:style w:type="numbering" w:customStyle="1" w:styleId="8">
    <w:name w:val="Нет списка8"/>
    <w:next w:val="a2"/>
    <w:uiPriority w:val="99"/>
    <w:semiHidden/>
    <w:unhideWhenUsed/>
    <w:rsid w:val="002E1CB2"/>
  </w:style>
  <w:style w:type="numbering" w:customStyle="1" w:styleId="9">
    <w:name w:val="Нет списка9"/>
    <w:next w:val="a2"/>
    <w:uiPriority w:val="99"/>
    <w:semiHidden/>
    <w:unhideWhenUsed/>
    <w:rsid w:val="000E47FF"/>
  </w:style>
  <w:style w:type="numbering" w:customStyle="1" w:styleId="100">
    <w:name w:val="Нет списка10"/>
    <w:next w:val="a2"/>
    <w:uiPriority w:val="99"/>
    <w:semiHidden/>
    <w:unhideWhenUsed/>
    <w:rsid w:val="00140ED4"/>
  </w:style>
  <w:style w:type="paragraph" w:customStyle="1" w:styleId="font8">
    <w:name w:val="font8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Standarduser">
    <w:name w:val="Standard (user)"/>
    <w:rsid w:val="000A5FD3"/>
    <w:pPr>
      <w:suppressAutoHyphens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14"/>
    <w:pPr>
      <w:widowControl w:val="0"/>
      <w:snapToGri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3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8C6A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rsid w:val="008C6A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a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  <w:style w:type="numbering" w:customStyle="1" w:styleId="3">
    <w:name w:val="Нет списка3"/>
    <w:next w:val="a2"/>
    <w:uiPriority w:val="99"/>
    <w:semiHidden/>
    <w:unhideWhenUsed/>
    <w:rsid w:val="00EC36A3"/>
  </w:style>
  <w:style w:type="paragraph" w:customStyle="1" w:styleId="xl280">
    <w:name w:val="xl28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a"/>
    <w:rsid w:val="00EC36A3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EC36A3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C36A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rsid w:val="00EC36A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rsid w:val="00EC36A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rsid w:val="00EC36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6">
    <w:name w:val="xl296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7">
    <w:name w:val="xl297"/>
    <w:basedOn w:val="a"/>
    <w:rsid w:val="00EC36A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rsid w:val="00EC36A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rsid w:val="00EC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142CA5"/>
  </w:style>
  <w:style w:type="numbering" w:customStyle="1" w:styleId="5">
    <w:name w:val="Нет списка5"/>
    <w:next w:val="a2"/>
    <w:uiPriority w:val="99"/>
    <w:semiHidden/>
    <w:unhideWhenUsed/>
    <w:rsid w:val="001C30CC"/>
  </w:style>
  <w:style w:type="numbering" w:customStyle="1" w:styleId="6">
    <w:name w:val="Нет списка6"/>
    <w:next w:val="a2"/>
    <w:uiPriority w:val="99"/>
    <w:semiHidden/>
    <w:unhideWhenUsed/>
    <w:rsid w:val="00DC6655"/>
  </w:style>
  <w:style w:type="numbering" w:customStyle="1" w:styleId="7">
    <w:name w:val="Нет списка7"/>
    <w:next w:val="a2"/>
    <w:uiPriority w:val="99"/>
    <w:semiHidden/>
    <w:unhideWhenUsed/>
    <w:rsid w:val="00E77CBD"/>
  </w:style>
  <w:style w:type="numbering" w:customStyle="1" w:styleId="8">
    <w:name w:val="Нет списка8"/>
    <w:next w:val="a2"/>
    <w:uiPriority w:val="99"/>
    <w:semiHidden/>
    <w:unhideWhenUsed/>
    <w:rsid w:val="002E1CB2"/>
  </w:style>
  <w:style w:type="numbering" w:customStyle="1" w:styleId="9">
    <w:name w:val="Нет списка9"/>
    <w:next w:val="a2"/>
    <w:uiPriority w:val="99"/>
    <w:semiHidden/>
    <w:unhideWhenUsed/>
    <w:rsid w:val="000E47FF"/>
  </w:style>
  <w:style w:type="numbering" w:customStyle="1" w:styleId="100">
    <w:name w:val="Нет списка10"/>
    <w:next w:val="a2"/>
    <w:uiPriority w:val="99"/>
    <w:semiHidden/>
    <w:unhideWhenUsed/>
    <w:rsid w:val="00140ED4"/>
  </w:style>
  <w:style w:type="paragraph" w:customStyle="1" w:styleId="font8">
    <w:name w:val="font8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Standarduser">
    <w:name w:val="Standard (user)"/>
    <w:rsid w:val="000A5FD3"/>
    <w:pPr>
      <w:suppressAutoHyphens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56E7B-D9B4-48B9-8186-792015A8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2</Pages>
  <Words>16065</Words>
  <Characters>91576</Characters>
  <Application>Microsoft Office Word</Application>
  <DocSecurity>0</DocSecurity>
  <Lines>763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ахирева</cp:lastModifiedBy>
  <cp:revision>2</cp:revision>
  <cp:lastPrinted>2020-06-17T07:37:00Z</cp:lastPrinted>
  <dcterms:created xsi:type="dcterms:W3CDTF">2020-06-17T10:52:00Z</dcterms:created>
  <dcterms:modified xsi:type="dcterms:W3CDTF">2020-06-17T10:52:00Z</dcterms:modified>
</cp:coreProperties>
</file>